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20EFE" w14:textId="6C765361" w:rsidR="003B6C41" w:rsidRPr="00E94135" w:rsidRDefault="003B6C41" w:rsidP="00551EE2">
      <w:pPr>
        <w:tabs>
          <w:tab w:val="left" w:pos="6804"/>
        </w:tabs>
        <w:rPr>
          <w:sz w:val="28"/>
          <w:szCs w:val="28"/>
        </w:rPr>
      </w:pPr>
      <w:bookmarkStart w:id="0" w:name="_GoBack"/>
      <w:bookmarkEnd w:id="0"/>
      <w:r w:rsidRPr="00E94135">
        <w:rPr>
          <w:sz w:val="28"/>
          <w:szCs w:val="28"/>
        </w:rPr>
        <w:t>20</w:t>
      </w:r>
      <w:r w:rsidR="00E94135" w:rsidRPr="00E94135">
        <w:rPr>
          <w:sz w:val="28"/>
          <w:szCs w:val="28"/>
        </w:rPr>
        <w:t>20</w:t>
      </w:r>
      <w:r w:rsidRPr="00E94135">
        <w:rPr>
          <w:sz w:val="28"/>
          <w:szCs w:val="28"/>
        </w:rPr>
        <w:t xml:space="preserve">. gada </w:t>
      </w:r>
      <w:r w:rsidR="00E94135" w:rsidRPr="00E94135">
        <w:rPr>
          <w:sz w:val="28"/>
          <w:szCs w:val="28"/>
        </w:rPr>
        <w:t>__</w:t>
      </w:r>
      <w:r w:rsidR="00DF2196" w:rsidRPr="00E94135">
        <w:rPr>
          <w:sz w:val="28"/>
          <w:szCs w:val="28"/>
        </w:rPr>
        <w:t>. </w:t>
      </w:r>
      <w:r w:rsidR="00E94135" w:rsidRPr="00E94135">
        <w:rPr>
          <w:sz w:val="28"/>
          <w:szCs w:val="28"/>
        </w:rPr>
        <w:t>__________</w:t>
      </w:r>
      <w:r w:rsidRPr="00E94135">
        <w:rPr>
          <w:sz w:val="28"/>
          <w:szCs w:val="28"/>
        </w:rPr>
        <w:tab/>
        <w:t>Noteikumi Nr.</w:t>
      </w:r>
      <w:r w:rsidR="00DF2196" w:rsidRPr="00E94135">
        <w:rPr>
          <w:sz w:val="28"/>
          <w:szCs w:val="28"/>
        </w:rPr>
        <w:t> </w:t>
      </w:r>
      <w:r w:rsidR="00E94135" w:rsidRPr="00E94135">
        <w:rPr>
          <w:sz w:val="28"/>
          <w:szCs w:val="28"/>
        </w:rPr>
        <w:t>____</w:t>
      </w:r>
    </w:p>
    <w:p w14:paraId="72C5E968" w14:textId="0C7AAD05" w:rsidR="003B6C41" w:rsidRPr="00096C95" w:rsidRDefault="003B6C41" w:rsidP="00551EE2">
      <w:pPr>
        <w:tabs>
          <w:tab w:val="left" w:pos="6804"/>
        </w:tabs>
        <w:rPr>
          <w:sz w:val="28"/>
          <w:szCs w:val="28"/>
        </w:rPr>
      </w:pPr>
      <w:r w:rsidRPr="00E94135">
        <w:rPr>
          <w:sz w:val="28"/>
          <w:szCs w:val="28"/>
        </w:rPr>
        <w:t>Rīgā</w:t>
      </w:r>
      <w:r w:rsidRPr="00E94135">
        <w:rPr>
          <w:sz w:val="28"/>
          <w:szCs w:val="28"/>
        </w:rPr>
        <w:tab/>
        <w:t>(prot. Nr. </w:t>
      </w:r>
      <w:r w:rsidR="00E94135" w:rsidRPr="00E94135">
        <w:rPr>
          <w:sz w:val="28"/>
          <w:szCs w:val="28"/>
        </w:rPr>
        <w:t>___ __</w:t>
      </w:r>
      <w:r w:rsidRPr="00E94135">
        <w:rPr>
          <w:sz w:val="28"/>
          <w:szCs w:val="28"/>
        </w:rPr>
        <w:t>. §)</w:t>
      </w:r>
    </w:p>
    <w:p w14:paraId="2D983165" w14:textId="77777777" w:rsidR="00684E14" w:rsidRPr="00096C95" w:rsidRDefault="00684E14" w:rsidP="00551EE2">
      <w:pPr>
        <w:pStyle w:val="Title"/>
        <w:jc w:val="left"/>
        <w:rPr>
          <w:rFonts w:ascii="Times New Roman" w:hAnsi="Times New Roman"/>
          <w:b w:val="0"/>
          <w:sz w:val="28"/>
          <w:szCs w:val="28"/>
          <w:lang w:val="lv-LV"/>
        </w:rPr>
      </w:pPr>
    </w:p>
    <w:p w14:paraId="42ABB7D9" w14:textId="54B0C708" w:rsidR="00684E14" w:rsidRPr="00096C95" w:rsidRDefault="005071AC" w:rsidP="00551EE2">
      <w:pPr>
        <w:pStyle w:val="naislab"/>
        <w:spacing w:before="0" w:after="0"/>
        <w:jc w:val="center"/>
        <w:outlineLvl w:val="0"/>
        <w:rPr>
          <w:b/>
          <w:sz w:val="28"/>
          <w:szCs w:val="28"/>
        </w:rPr>
      </w:pPr>
      <w:r w:rsidRPr="00096C95">
        <w:rPr>
          <w:b/>
          <w:sz w:val="28"/>
          <w:szCs w:val="28"/>
        </w:rPr>
        <w:t xml:space="preserve">Kārtība, kādā </w:t>
      </w:r>
      <w:r w:rsidR="00424679" w:rsidRPr="00096C95">
        <w:rPr>
          <w:b/>
          <w:sz w:val="28"/>
          <w:szCs w:val="28"/>
        </w:rPr>
        <w:t>paziņo, reģistrē un licencē</w:t>
      </w:r>
      <w:r w:rsidRPr="00096C95">
        <w:rPr>
          <w:b/>
          <w:sz w:val="28"/>
          <w:szCs w:val="28"/>
        </w:rPr>
        <w:t xml:space="preserve"> d</w:t>
      </w:r>
      <w:r w:rsidR="00684E14" w:rsidRPr="00096C95">
        <w:rPr>
          <w:b/>
          <w:sz w:val="28"/>
          <w:szCs w:val="28"/>
        </w:rPr>
        <w:t>arbīb</w:t>
      </w:r>
      <w:r w:rsidRPr="00096C95">
        <w:rPr>
          <w:b/>
          <w:sz w:val="28"/>
          <w:szCs w:val="28"/>
        </w:rPr>
        <w:t>as</w:t>
      </w:r>
      <w:r w:rsidR="00684E14" w:rsidRPr="00096C95">
        <w:rPr>
          <w:b/>
          <w:sz w:val="28"/>
          <w:szCs w:val="28"/>
        </w:rPr>
        <w:t xml:space="preserve"> ar jonizējošā starojuma avotiem</w:t>
      </w:r>
    </w:p>
    <w:p w14:paraId="50B8D699" w14:textId="77777777" w:rsidR="00684E14" w:rsidRPr="00096C95" w:rsidRDefault="00684E14" w:rsidP="00551EE2">
      <w:pPr>
        <w:pStyle w:val="naislab"/>
        <w:spacing w:before="0" w:after="0"/>
        <w:jc w:val="center"/>
        <w:rPr>
          <w:sz w:val="28"/>
          <w:szCs w:val="28"/>
        </w:rPr>
      </w:pPr>
    </w:p>
    <w:p w14:paraId="5E0D9275" w14:textId="77777777" w:rsidR="00684E14" w:rsidRPr="00096C95" w:rsidRDefault="00684E14" w:rsidP="00551EE2">
      <w:pPr>
        <w:pStyle w:val="naislab"/>
        <w:spacing w:before="0" w:after="0"/>
        <w:rPr>
          <w:sz w:val="28"/>
          <w:szCs w:val="28"/>
        </w:rPr>
      </w:pPr>
      <w:r w:rsidRPr="00096C95">
        <w:rPr>
          <w:sz w:val="28"/>
          <w:szCs w:val="28"/>
        </w:rPr>
        <w:t>Izdoti saskaņā ar likuma</w:t>
      </w:r>
    </w:p>
    <w:p w14:paraId="49B87B67" w14:textId="77777777" w:rsidR="00684E14" w:rsidRPr="00096C95" w:rsidRDefault="003B6C41" w:rsidP="00551EE2">
      <w:pPr>
        <w:pStyle w:val="naislab"/>
        <w:spacing w:before="0" w:after="0"/>
        <w:rPr>
          <w:sz w:val="28"/>
          <w:szCs w:val="28"/>
        </w:rPr>
      </w:pPr>
      <w:r w:rsidRPr="00096C95">
        <w:rPr>
          <w:sz w:val="28"/>
          <w:szCs w:val="28"/>
        </w:rPr>
        <w:t>"</w:t>
      </w:r>
      <w:r w:rsidR="00684E14" w:rsidRPr="00096C95">
        <w:rPr>
          <w:sz w:val="28"/>
          <w:szCs w:val="28"/>
        </w:rPr>
        <w:t>Par radiācijas drošību un</w:t>
      </w:r>
      <w:r w:rsidR="008C4BCD" w:rsidRPr="00096C95">
        <w:rPr>
          <w:sz w:val="28"/>
          <w:szCs w:val="28"/>
        </w:rPr>
        <w:t xml:space="preserve"> </w:t>
      </w:r>
      <w:r w:rsidR="00684E14" w:rsidRPr="00096C95">
        <w:rPr>
          <w:sz w:val="28"/>
          <w:szCs w:val="28"/>
        </w:rPr>
        <w:t>kodoldrošību</w:t>
      </w:r>
      <w:r w:rsidRPr="00096C95">
        <w:rPr>
          <w:sz w:val="28"/>
          <w:szCs w:val="28"/>
        </w:rPr>
        <w:t>"</w:t>
      </w:r>
    </w:p>
    <w:p w14:paraId="456303A5" w14:textId="1E2277C0" w:rsidR="00303BD3" w:rsidRPr="00096C95" w:rsidRDefault="00303BD3" w:rsidP="00551EE2">
      <w:pPr>
        <w:pStyle w:val="naislab"/>
        <w:spacing w:before="0" w:after="0"/>
        <w:rPr>
          <w:sz w:val="28"/>
          <w:szCs w:val="28"/>
        </w:rPr>
      </w:pPr>
      <w:r w:rsidRPr="00096C95">
        <w:rPr>
          <w:sz w:val="28"/>
          <w:szCs w:val="28"/>
        </w:rPr>
        <w:t>11</w:t>
      </w:r>
      <w:r w:rsidR="003B6C41" w:rsidRPr="00096C95">
        <w:rPr>
          <w:sz w:val="28"/>
          <w:szCs w:val="28"/>
        </w:rPr>
        <w:t>. p</w:t>
      </w:r>
      <w:r w:rsidRPr="00096C95">
        <w:rPr>
          <w:sz w:val="28"/>
          <w:szCs w:val="28"/>
        </w:rPr>
        <w:t>anta</w:t>
      </w:r>
      <w:r w:rsidR="008B3406" w:rsidRPr="00096C95">
        <w:rPr>
          <w:sz w:val="28"/>
          <w:szCs w:val="28"/>
        </w:rPr>
        <w:t xml:space="preserve"> ceturto daļu</w:t>
      </w:r>
      <w:r w:rsidRPr="00096C95">
        <w:rPr>
          <w:sz w:val="28"/>
          <w:szCs w:val="28"/>
        </w:rPr>
        <w:t xml:space="preserve">, </w:t>
      </w:r>
    </w:p>
    <w:p w14:paraId="028FB9FF" w14:textId="2B58D319" w:rsidR="005071AC" w:rsidRPr="00096C95" w:rsidRDefault="00303BD3" w:rsidP="00551EE2">
      <w:pPr>
        <w:pStyle w:val="naislab"/>
        <w:spacing w:before="0" w:after="0"/>
        <w:rPr>
          <w:sz w:val="28"/>
          <w:szCs w:val="28"/>
        </w:rPr>
      </w:pPr>
      <w:r w:rsidRPr="00096C95">
        <w:rPr>
          <w:sz w:val="28"/>
          <w:szCs w:val="28"/>
        </w:rPr>
        <w:t>11</w:t>
      </w:r>
      <w:r w:rsidR="003B6C41" w:rsidRPr="00096C95">
        <w:rPr>
          <w:sz w:val="28"/>
          <w:szCs w:val="28"/>
        </w:rPr>
        <w:t>. p</w:t>
      </w:r>
      <w:r w:rsidRPr="00096C95">
        <w:rPr>
          <w:sz w:val="28"/>
          <w:szCs w:val="28"/>
        </w:rPr>
        <w:t xml:space="preserve">anta </w:t>
      </w:r>
      <w:r w:rsidR="008B3406" w:rsidRPr="00096C95">
        <w:rPr>
          <w:sz w:val="28"/>
          <w:szCs w:val="28"/>
        </w:rPr>
        <w:t>septīto</w:t>
      </w:r>
      <w:r w:rsidRPr="00096C95">
        <w:rPr>
          <w:sz w:val="28"/>
          <w:szCs w:val="28"/>
        </w:rPr>
        <w:t xml:space="preserve"> daļu, </w:t>
      </w:r>
      <w:r w:rsidR="0050421A" w:rsidRPr="00096C95">
        <w:rPr>
          <w:sz w:val="28"/>
          <w:szCs w:val="28"/>
        </w:rPr>
        <w:t>12</w:t>
      </w:r>
      <w:r w:rsidR="003B6C41" w:rsidRPr="00096C95">
        <w:rPr>
          <w:sz w:val="28"/>
          <w:szCs w:val="28"/>
        </w:rPr>
        <w:t>. p</w:t>
      </w:r>
      <w:r w:rsidR="0050421A" w:rsidRPr="00096C95">
        <w:rPr>
          <w:sz w:val="28"/>
          <w:szCs w:val="28"/>
        </w:rPr>
        <w:t xml:space="preserve">anta otro daļu, </w:t>
      </w:r>
    </w:p>
    <w:p w14:paraId="5EDF1213" w14:textId="43E05D78" w:rsidR="00303BD3" w:rsidRDefault="0050421A" w:rsidP="00551EE2">
      <w:pPr>
        <w:pStyle w:val="naislab"/>
        <w:spacing w:before="0" w:after="0"/>
        <w:rPr>
          <w:sz w:val="28"/>
          <w:szCs w:val="28"/>
        </w:rPr>
      </w:pPr>
      <w:r w:rsidRPr="00096C95">
        <w:rPr>
          <w:sz w:val="28"/>
          <w:szCs w:val="28"/>
        </w:rPr>
        <w:t>1</w:t>
      </w:r>
      <w:r w:rsidR="00303BD3" w:rsidRPr="00096C95">
        <w:rPr>
          <w:sz w:val="28"/>
          <w:szCs w:val="28"/>
        </w:rPr>
        <w:t>3</w:t>
      </w:r>
      <w:r w:rsidR="003B6C41" w:rsidRPr="00096C95">
        <w:rPr>
          <w:sz w:val="28"/>
          <w:szCs w:val="28"/>
        </w:rPr>
        <w:t>. p</w:t>
      </w:r>
      <w:r w:rsidR="00303BD3" w:rsidRPr="00096C95">
        <w:rPr>
          <w:sz w:val="28"/>
          <w:szCs w:val="28"/>
        </w:rPr>
        <w:t xml:space="preserve">anta astoto daļu, </w:t>
      </w:r>
      <w:r w:rsidR="005071AC" w:rsidRPr="00096C95">
        <w:rPr>
          <w:sz w:val="28"/>
          <w:szCs w:val="28"/>
        </w:rPr>
        <w:t>14. panta pirmo daļu</w:t>
      </w:r>
      <w:r w:rsidR="00E94135">
        <w:rPr>
          <w:sz w:val="28"/>
          <w:szCs w:val="28"/>
        </w:rPr>
        <w:t>,</w:t>
      </w:r>
    </w:p>
    <w:p w14:paraId="2EC543B7" w14:textId="48095C61" w:rsidR="00303BD3" w:rsidRPr="00096C95" w:rsidRDefault="00E94135" w:rsidP="00551EE2">
      <w:pPr>
        <w:pStyle w:val="naislab"/>
        <w:spacing w:before="0" w:after="0"/>
        <w:rPr>
          <w:sz w:val="28"/>
          <w:szCs w:val="28"/>
        </w:rPr>
      </w:pPr>
      <w:r w:rsidRPr="41AEE153">
        <w:rPr>
          <w:sz w:val="28"/>
          <w:szCs w:val="28"/>
        </w:rPr>
        <w:t xml:space="preserve">28. panta otro daļu </w:t>
      </w:r>
      <w:r w:rsidR="00303BD3" w:rsidRPr="41AEE153">
        <w:rPr>
          <w:sz w:val="28"/>
          <w:szCs w:val="28"/>
        </w:rPr>
        <w:t>un 29</w:t>
      </w:r>
      <w:r w:rsidR="003B6C41" w:rsidRPr="41AEE153">
        <w:rPr>
          <w:sz w:val="28"/>
          <w:szCs w:val="28"/>
        </w:rPr>
        <w:t>. p</w:t>
      </w:r>
      <w:r w:rsidR="00303BD3" w:rsidRPr="41AEE153">
        <w:rPr>
          <w:sz w:val="28"/>
          <w:szCs w:val="28"/>
        </w:rPr>
        <w:t>anta ceturto daļu</w:t>
      </w:r>
    </w:p>
    <w:p w14:paraId="60C381AB" w14:textId="77777777" w:rsidR="00684E14" w:rsidRPr="00096C95" w:rsidRDefault="00684E14" w:rsidP="00551EE2">
      <w:pPr>
        <w:rPr>
          <w:sz w:val="28"/>
          <w:szCs w:val="28"/>
        </w:rPr>
      </w:pPr>
    </w:p>
    <w:p w14:paraId="4752742F" w14:textId="376E228D" w:rsidR="00684E14" w:rsidRPr="00096C95" w:rsidRDefault="00684E14" w:rsidP="00551EE2">
      <w:pPr>
        <w:jc w:val="center"/>
        <w:outlineLvl w:val="0"/>
        <w:rPr>
          <w:b/>
          <w:bCs/>
          <w:sz w:val="28"/>
          <w:szCs w:val="28"/>
        </w:rPr>
      </w:pPr>
      <w:r w:rsidRPr="00096C95">
        <w:rPr>
          <w:b/>
          <w:bCs/>
          <w:sz w:val="28"/>
          <w:szCs w:val="28"/>
        </w:rPr>
        <w:t>I.</w:t>
      </w:r>
      <w:r w:rsidRPr="00096C95">
        <w:rPr>
          <w:sz w:val="28"/>
          <w:szCs w:val="28"/>
        </w:rPr>
        <w:t> </w:t>
      </w:r>
      <w:r w:rsidRPr="00096C95">
        <w:rPr>
          <w:b/>
          <w:bCs/>
          <w:sz w:val="28"/>
          <w:szCs w:val="28"/>
        </w:rPr>
        <w:t>Vispārīg</w:t>
      </w:r>
      <w:r w:rsidR="00E1099C">
        <w:rPr>
          <w:b/>
          <w:bCs/>
          <w:sz w:val="28"/>
          <w:szCs w:val="28"/>
        </w:rPr>
        <w:t>ie</w:t>
      </w:r>
      <w:r w:rsidRPr="00096C95">
        <w:rPr>
          <w:b/>
          <w:bCs/>
          <w:sz w:val="28"/>
          <w:szCs w:val="28"/>
        </w:rPr>
        <w:t xml:space="preserve"> jautājum</w:t>
      </w:r>
      <w:r w:rsidR="00E1099C">
        <w:rPr>
          <w:b/>
          <w:bCs/>
          <w:sz w:val="28"/>
          <w:szCs w:val="28"/>
        </w:rPr>
        <w:t>i</w:t>
      </w:r>
    </w:p>
    <w:p w14:paraId="413FFA9A" w14:textId="77777777" w:rsidR="00684E14" w:rsidRPr="00096C95" w:rsidRDefault="00684E14" w:rsidP="00551EE2">
      <w:pPr>
        <w:jc w:val="both"/>
        <w:rPr>
          <w:sz w:val="28"/>
          <w:szCs w:val="28"/>
        </w:rPr>
      </w:pPr>
    </w:p>
    <w:p w14:paraId="4E7DC361" w14:textId="77777777" w:rsidR="00684E14" w:rsidRPr="00096C95" w:rsidRDefault="00684E14" w:rsidP="00551EE2">
      <w:pPr>
        <w:ind w:firstLine="720"/>
        <w:jc w:val="both"/>
        <w:rPr>
          <w:sz w:val="28"/>
          <w:szCs w:val="28"/>
        </w:rPr>
      </w:pPr>
      <w:r w:rsidRPr="00096C95">
        <w:rPr>
          <w:sz w:val="28"/>
          <w:szCs w:val="28"/>
        </w:rPr>
        <w:t>1. Noteikumi nosaka:</w:t>
      </w:r>
    </w:p>
    <w:p w14:paraId="416F42A4" w14:textId="77777777" w:rsidR="006C0DE7" w:rsidRPr="00096C95" w:rsidRDefault="00684E14" w:rsidP="00551EE2">
      <w:pPr>
        <w:ind w:firstLine="720"/>
        <w:jc w:val="both"/>
        <w:rPr>
          <w:sz w:val="28"/>
          <w:szCs w:val="28"/>
        </w:rPr>
      </w:pPr>
      <w:r w:rsidRPr="00096C95">
        <w:rPr>
          <w:sz w:val="28"/>
          <w:szCs w:val="28"/>
        </w:rPr>
        <w:t>1.1. </w:t>
      </w:r>
      <w:bookmarkStart w:id="1" w:name="bkm23"/>
      <w:r w:rsidR="00303BD3" w:rsidRPr="00096C95">
        <w:rPr>
          <w:sz w:val="28"/>
          <w:szCs w:val="28"/>
        </w:rPr>
        <w:t xml:space="preserve">kritērijus, </w:t>
      </w:r>
      <w:r w:rsidR="008B3406" w:rsidRPr="00096C95">
        <w:rPr>
          <w:sz w:val="28"/>
          <w:szCs w:val="28"/>
        </w:rPr>
        <w:t>kas ievērojami</w:t>
      </w:r>
      <w:r w:rsidR="00303BD3" w:rsidRPr="00096C95">
        <w:rPr>
          <w:sz w:val="28"/>
          <w:szCs w:val="28"/>
        </w:rPr>
        <w:t>, lai uzsāktu darbības a</w:t>
      </w:r>
      <w:r w:rsidR="006C0DE7" w:rsidRPr="00096C95">
        <w:rPr>
          <w:sz w:val="28"/>
          <w:szCs w:val="28"/>
        </w:rPr>
        <w:t>r jonizējošā starojuma avotiem;</w:t>
      </w:r>
    </w:p>
    <w:p w14:paraId="7E526170" w14:textId="645C6E3C" w:rsidR="00684E14" w:rsidRPr="00096C95" w:rsidRDefault="00303BD3" w:rsidP="00551EE2">
      <w:pPr>
        <w:ind w:firstLine="720"/>
        <w:jc w:val="both"/>
        <w:rPr>
          <w:sz w:val="28"/>
          <w:szCs w:val="28"/>
        </w:rPr>
      </w:pPr>
      <w:r w:rsidRPr="00096C95">
        <w:rPr>
          <w:sz w:val="28"/>
          <w:szCs w:val="28"/>
        </w:rPr>
        <w:t>1.2.</w:t>
      </w:r>
      <w:r w:rsidR="005079AD" w:rsidRPr="00096C95">
        <w:rPr>
          <w:sz w:val="28"/>
          <w:szCs w:val="28"/>
        </w:rPr>
        <w:t> </w:t>
      </w:r>
      <w:r w:rsidRPr="00096C95">
        <w:rPr>
          <w:sz w:val="28"/>
          <w:szCs w:val="28"/>
        </w:rPr>
        <w:t>darbības ar jonizējošā starojuma avotiem, kur</w:t>
      </w:r>
      <w:r w:rsidR="008B3406" w:rsidRPr="00096C95">
        <w:rPr>
          <w:sz w:val="28"/>
          <w:szCs w:val="28"/>
        </w:rPr>
        <w:t>as</w:t>
      </w:r>
      <w:r w:rsidRPr="00096C95">
        <w:rPr>
          <w:sz w:val="28"/>
          <w:szCs w:val="28"/>
        </w:rPr>
        <w:t xml:space="preserve"> nav nepieciešam</w:t>
      </w:r>
      <w:r w:rsidR="008B3406" w:rsidRPr="00096C95">
        <w:rPr>
          <w:sz w:val="28"/>
          <w:szCs w:val="28"/>
        </w:rPr>
        <w:t>s</w:t>
      </w:r>
      <w:r w:rsidRPr="00096C95">
        <w:rPr>
          <w:sz w:val="28"/>
          <w:szCs w:val="28"/>
        </w:rPr>
        <w:t xml:space="preserve"> </w:t>
      </w:r>
      <w:r w:rsidR="00C51502" w:rsidRPr="00096C95">
        <w:rPr>
          <w:sz w:val="28"/>
          <w:szCs w:val="28"/>
        </w:rPr>
        <w:t>paziņo</w:t>
      </w:r>
      <w:r w:rsidR="008B3406" w:rsidRPr="00096C95">
        <w:rPr>
          <w:sz w:val="28"/>
          <w:szCs w:val="28"/>
        </w:rPr>
        <w:t>t</w:t>
      </w:r>
      <w:r w:rsidRPr="00096C95">
        <w:rPr>
          <w:sz w:val="28"/>
          <w:szCs w:val="28"/>
        </w:rPr>
        <w:t>, jo cilvēku rīcība šīs darbības nespēj ietekmēt vai potenciālā jonizējošā starojuma doza un apstarošanas kaitīgā iedarbība ir tik maza, ka no radiācijas drošības viedokļa to var neņemt vērā;</w:t>
      </w:r>
    </w:p>
    <w:p w14:paraId="39710C42" w14:textId="491DB563" w:rsidR="00C51502" w:rsidRPr="00096C95" w:rsidRDefault="00303BD3" w:rsidP="00551EE2">
      <w:pPr>
        <w:ind w:firstLine="720"/>
        <w:jc w:val="both"/>
        <w:rPr>
          <w:sz w:val="28"/>
          <w:szCs w:val="28"/>
        </w:rPr>
      </w:pPr>
      <w:bookmarkStart w:id="2" w:name="bkm22"/>
      <w:r w:rsidRPr="00096C95">
        <w:rPr>
          <w:sz w:val="28"/>
          <w:szCs w:val="28"/>
        </w:rPr>
        <w:t>1.3.</w:t>
      </w:r>
      <w:r w:rsidR="005079AD" w:rsidRPr="00096C95">
        <w:rPr>
          <w:sz w:val="28"/>
          <w:szCs w:val="28"/>
        </w:rPr>
        <w:t> </w:t>
      </w:r>
      <w:r w:rsidR="008B3406" w:rsidRPr="00096C95">
        <w:rPr>
          <w:sz w:val="28"/>
          <w:szCs w:val="28"/>
        </w:rPr>
        <w:t>darbības ar jonizējošā starojuma avotiem, kuras nepieciešams paziņot, un darbības ar jonizējošā starojuma avotiem, kuras nepieciešams reģistrēt, ņemot vērā darbības radītā jonizējošā starojuma iespējamo negatīvo ietekmi uz cilvēka veselību un vidi;</w:t>
      </w:r>
    </w:p>
    <w:p w14:paraId="40F02282" w14:textId="13C47959" w:rsidR="00303BD3" w:rsidRPr="00096C95" w:rsidRDefault="004A566A" w:rsidP="00551EE2">
      <w:pPr>
        <w:ind w:firstLine="720"/>
        <w:jc w:val="both"/>
        <w:rPr>
          <w:sz w:val="28"/>
          <w:szCs w:val="28"/>
        </w:rPr>
      </w:pPr>
      <w:r w:rsidRPr="00096C95">
        <w:rPr>
          <w:sz w:val="28"/>
          <w:szCs w:val="28"/>
        </w:rPr>
        <w:t xml:space="preserve">1.4. </w:t>
      </w:r>
      <w:r w:rsidR="00715BC9" w:rsidRPr="00096C95">
        <w:rPr>
          <w:sz w:val="28"/>
          <w:szCs w:val="28"/>
        </w:rPr>
        <w:t>kārtību, kādā aptur darbības ar jonizējošā starojuma avotiem, kuras nepieciešams paziņot;</w:t>
      </w:r>
    </w:p>
    <w:p w14:paraId="73ABDD2F" w14:textId="01858045" w:rsidR="00715BC9" w:rsidRPr="00096C95" w:rsidRDefault="00303BD3" w:rsidP="00551EE2">
      <w:pPr>
        <w:ind w:firstLine="720"/>
        <w:jc w:val="both"/>
        <w:rPr>
          <w:sz w:val="28"/>
          <w:szCs w:val="28"/>
        </w:rPr>
      </w:pPr>
      <w:r w:rsidRPr="00096C95">
        <w:rPr>
          <w:sz w:val="28"/>
          <w:szCs w:val="28"/>
        </w:rPr>
        <w:t>1.</w:t>
      </w:r>
      <w:r w:rsidR="004A566A" w:rsidRPr="00096C95">
        <w:rPr>
          <w:sz w:val="28"/>
          <w:szCs w:val="28"/>
        </w:rPr>
        <w:t>5</w:t>
      </w:r>
      <w:r w:rsidRPr="00096C95">
        <w:rPr>
          <w:sz w:val="28"/>
          <w:szCs w:val="28"/>
        </w:rPr>
        <w:t xml:space="preserve">. </w:t>
      </w:r>
      <w:r w:rsidR="00715BC9" w:rsidRPr="00096C95">
        <w:rPr>
          <w:sz w:val="28"/>
          <w:szCs w:val="28"/>
        </w:rPr>
        <w:t>kārtību, kādā reģistrē un aptur darbības ar jonizējošā starojuma avotiem, kuras nepieciešams reģistrēt, un kārtību, kādā anulē šādu darbību reģistrāciju;</w:t>
      </w:r>
    </w:p>
    <w:p w14:paraId="653F1A49" w14:textId="4AEA16D0" w:rsidR="00684E14" w:rsidRPr="00096C95" w:rsidRDefault="00303BD3" w:rsidP="00551EE2">
      <w:pPr>
        <w:pStyle w:val="naisf"/>
        <w:spacing w:before="0" w:after="0"/>
        <w:ind w:firstLine="720"/>
        <w:rPr>
          <w:sz w:val="28"/>
          <w:szCs w:val="28"/>
        </w:rPr>
      </w:pPr>
      <w:r w:rsidRPr="00096C95">
        <w:rPr>
          <w:sz w:val="28"/>
          <w:szCs w:val="28"/>
        </w:rPr>
        <w:t>1.</w:t>
      </w:r>
      <w:r w:rsidR="004A566A" w:rsidRPr="00096C95">
        <w:rPr>
          <w:sz w:val="28"/>
          <w:szCs w:val="28"/>
        </w:rPr>
        <w:t>6</w:t>
      </w:r>
      <w:r w:rsidRPr="00096C95">
        <w:rPr>
          <w:sz w:val="28"/>
          <w:szCs w:val="28"/>
        </w:rPr>
        <w:t>.</w:t>
      </w:r>
      <w:r w:rsidR="005079AD" w:rsidRPr="00096C95">
        <w:rPr>
          <w:sz w:val="28"/>
          <w:szCs w:val="28"/>
        </w:rPr>
        <w:t> </w:t>
      </w:r>
      <w:r w:rsidR="00715BC9" w:rsidRPr="00096C95">
        <w:rPr>
          <w:sz w:val="28"/>
          <w:szCs w:val="28"/>
        </w:rPr>
        <w:t>kārtību, kādā izsniedz, aptur un anulē licenci darbībām ar jonizējošā starojuma avotiem;</w:t>
      </w:r>
    </w:p>
    <w:p w14:paraId="7A3E1021" w14:textId="67261DD6" w:rsidR="00303BD3" w:rsidRPr="00096C95" w:rsidRDefault="004A566A" w:rsidP="00551EE2">
      <w:pPr>
        <w:pStyle w:val="naisf"/>
        <w:spacing w:before="0" w:after="0"/>
        <w:ind w:firstLine="720"/>
        <w:rPr>
          <w:sz w:val="28"/>
          <w:szCs w:val="28"/>
        </w:rPr>
      </w:pPr>
      <w:r w:rsidRPr="00096C95">
        <w:rPr>
          <w:sz w:val="28"/>
          <w:szCs w:val="28"/>
        </w:rPr>
        <w:t>1.7.</w:t>
      </w:r>
      <w:r w:rsidR="00424679" w:rsidRPr="00096C95">
        <w:rPr>
          <w:sz w:val="28"/>
          <w:szCs w:val="28"/>
        </w:rPr>
        <w:t> </w:t>
      </w:r>
      <w:r w:rsidR="00303BD3" w:rsidRPr="00096C95">
        <w:rPr>
          <w:sz w:val="28"/>
          <w:szCs w:val="28"/>
        </w:rPr>
        <w:t xml:space="preserve">valsts nodevas apmēru un maksāšanas kārtību; </w:t>
      </w:r>
    </w:p>
    <w:p w14:paraId="39FDA8A4" w14:textId="475FFC8D" w:rsidR="0050421A" w:rsidRPr="00096C95" w:rsidRDefault="0050421A" w:rsidP="00551EE2">
      <w:pPr>
        <w:pStyle w:val="naisf"/>
        <w:spacing w:before="0" w:after="0"/>
        <w:ind w:firstLine="720"/>
        <w:rPr>
          <w:sz w:val="28"/>
          <w:szCs w:val="28"/>
        </w:rPr>
      </w:pPr>
      <w:r w:rsidRPr="00096C95">
        <w:rPr>
          <w:sz w:val="28"/>
          <w:szCs w:val="28"/>
        </w:rPr>
        <w:t>1.</w:t>
      </w:r>
      <w:r w:rsidR="009C4150">
        <w:rPr>
          <w:sz w:val="28"/>
          <w:szCs w:val="28"/>
        </w:rPr>
        <w:t>8</w:t>
      </w:r>
      <w:r w:rsidRPr="00096C95">
        <w:rPr>
          <w:sz w:val="28"/>
          <w:szCs w:val="28"/>
        </w:rPr>
        <w:t xml:space="preserve">. </w:t>
      </w:r>
      <w:r w:rsidRPr="00096C95">
        <w:rPr>
          <w:sz w:val="28"/>
          <w:szCs w:val="28"/>
          <w:shd w:val="clear" w:color="auto" w:fill="FFFFFF"/>
        </w:rPr>
        <w:t>kārtību, kādā publiski apspriež valsts nozīmes jonizējošā starojuma objektu izveidošan</w:t>
      </w:r>
      <w:r w:rsidR="005079AD" w:rsidRPr="00096C95">
        <w:rPr>
          <w:sz w:val="28"/>
          <w:szCs w:val="28"/>
          <w:shd w:val="clear" w:color="auto" w:fill="FFFFFF"/>
        </w:rPr>
        <w:t>u</w:t>
      </w:r>
      <w:r w:rsidRPr="00096C95">
        <w:rPr>
          <w:sz w:val="28"/>
          <w:szCs w:val="28"/>
          <w:shd w:val="clear" w:color="auto" w:fill="FFFFFF"/>
        </w:rPr>
        <w:t xml:space="preserve"> vai būtisku pārmaiņu veikšan</w:t>
      </w:r>
      <w:r w:rsidR="005079AD" w:rsidRPr="00096C95">
        <w:rPr>
          <w:sz w:val="28"/>
          <w:szCs w:val="28"/>
          <w:shd w:val="clear" w:color="auto" w:fill="FFFFFF"/>
        </w:rPr>
        <w:t>u</w:t>
      </w:r>
      <w:r w:rsidRPr="00096C95">
        <w:rPr>
          <w:sz w:val="28"/>
          <w:szCs w:val="28"/>
          <w:shd w:val="clear" w:color="auto" w:fill="FFFFFF"/>
        </w:rPr>
        <w:t xml:space="preserve"> tajos;</w:t>
      </w:r>
    </w:p>
    <w:p w14:paraId="533B6FB9" w14:textId="2DB9D8AF" w:rsidR="00303BD3" w:rsidRPr="00096C95" w:rsidRDefault="00303BD3" w:rsidP="00551EE2">
      <w:pPr>
        <w:pStyle w:val="naisf"/>
        <w:spacing w:before="0" w:after="0"/>
        <w:ind w:firstLine="720"/>
        <w:rPr>
          <w:spacing w:val="-3"/>
          <w:sz w:val="28"/>
          <w:szCs w:val="28"/>
        </w:rPr>
      </w:pPr>
      <w:r w:rsidRPr="00096C95">
        <w:rPr>
          <w:sz w:val="28"/>
          <w:szCs w:val="28"/>
        </w:rPr>
        <w:t>1.</w:t>
      </w:r>
      <w:r w:rsidR="009C4150">
        <w:rPr>
          <w:sz w:val="28"/>
          <w:szCs w:val="28"/>
        </w:rPr>
        <w:t>9</w:t>
      </w:r>
      <w:r w:rsidRPr="00096C95">
        <w:rPr>
          <w:sz w:val="28"/>
          <w:szCs w:val="28"/>
        </w:rPr>
        <w:t>.</w:t>
      </w:r>
      <w:r w:rsidR="005079AD" w:rsidRPr="00096C95">
        <w:rPr>
          <w:sz w:val="28"/>
          <w:szCs w:val="28"/>
        </w:rPr>
        <w:t> </w:t>
      </w:r>
      <w:r w:rsidR="00715BC9" w:rsidRPr="00096C95">
        <w:rPr>
          <w:sz w:val="28"/>
          <w:szCs w:val="28"/>
        </w:rPr>
        <w:t>kārtību, kādā aizpildāms un iesniedzams pārskats par darbībām ar jonizējošā starojuma avotiem, kā arī šā pārskata saturu</w:t>
      </w:r>
      <w:r w:rsidRPr="00096C95">
        <w:rPr>
          <w:sz w:val="28"/>
          <w:szCs w:val="28"/>
        </w:rPr>
        <w:t>;</w:t>
      </w:r>
      <w:r w:rsidRPr="00096C95">
        <w:rPr>
          <w:spacing w:val="-3"/>
          <w:sz w:val="28"/>
          <w:szCs w:val="28"/>
        </w:rPr>
        <w:t xml:space="preserve"> </w:t>
      </w:r>
    </w:p>
    <w:p w14:paraId="2A39E560" w14:textId="22154022" w:rsidR="00303BD3" w:rsidRPr="00096C95" w:rsidRDefault="00303BD3" w:rsidP="00551EE2">
      <w:pPr>
        <w:pStyle w:val="naisf"/>
        <w:spacing w:before="0" w:after="0"/>
        <w:ind w:firstLine="720"/>
        <w:rPr>
          <w:spacing w:val="-3"/>
          <w:sz w:val="28"/>
          <w:szCs w:val="28"/>
        </w:rPr>
      </w:pPr>
      <w:r w:rsidRPr="00096C95">
        <w:rPr>
          <w:iCs/>
          <w:spacing w:val="-3"/>
          <w:sz w:val="28"/>
          <w:szCs w:val="28"/>
        </w:rPr>
        <w:t>1.</w:t>
      </w:r>
      <w:r w:rsidR="009C4150">
        <w:rPr>
          <w:iCs/>
          <w:spacing w:val="-3"/>
          <w:sz w:val="28"/>
          <w:szCs w:val="28"/>
        </w:rPr>
        <w:t>10</w:t>
      </w:r>
      <w:r w:rsidRPr="00096C95">
        <w:rPr>
          <w:iCs/>
          <w:spacing w:val="-3"/>
          <w:sz w:val="28"/>
          <w:szCs w:val="28"/>
        </w:rPr>
        <w:t xml:space="preserve">. minimālās kvalifikācijas prasības </w:t>
      </w:r>
      <w:r w:rsidRPr="00096C95">
        <w:rPr>
          <w:spacing w:val="-3"/>
          <w:sz w:val="28"/>
          <w:szCs w:val="28"/>
        </w:rPr>
        <w:t>darbu vadītājam;</w:t>
      </w:r>
    </w:p>
    <w:p w14:paraId="0A214D33" w14:textId="3AC130B2" w:rsidR="00303BD3" w:rsidRPr="00096C95" w:rsidRDefault="00303BD3" w:rsidP="00551EE2">
      <w:pPr>
        <w:pStyle w:val="naisf"/>
        <w:spacing w:before="0" w:after="0"/>
        <w:ind w:firstLine="720"/>
        <w:rPr>
          <w:sz w:val="28"/>
          <w:szCs w:val="28"/>
        </w:rPr>
      </w:pPr>
      <w:r w:rsidRPr="00096C95">
        <w:rPr>
          <w:sz w:val="28"/>
          <w:szCs w:val="28"/>
        </w:rPr>
        <w:t>1.</w:t>
      </w:r>
      <w:r w:rsidR="0050421A" w:rsidRPr="00096C95">
        <w:rPr>
          <w:sz w:val="28"/>
          <w:szCs w:val="28"/>
        </w:rPr>
        <w:t>1</w:t>
      </w:r>
      <w:r w:rsidR="009C4150">
        <w:rPr>
          <w:sz w:val="28"/>
          <w:szCs w:val="28"/>
        </w:rPr>
        <w:t>1</w:t>
      </w:r>
      <w:r w:rsidRPr="00096C95">
        <w:rPr>
          <w:sz w:val="28"/>
          <w:szCs w:val="28"/>
        </w:rPr>
        <w:t>.</w:t>
      </w:r>
      <w:r w:rsidR="005079AD" w:rsidRPr="00096C95">
        <w:rPr>
          <w:sz w:val="28"/>
          <w:szCs w:val="28"/>
        </w:rPr>
        <w:t> </w:t>
      </w:r>
      <w:r w:rsidRPr="00096C95">
        <w:rPr>
          <w:sz w:val="28"/>
          <w:szCs w:val="28"/>
        </w:rPr>
        <w:t>darbības ar jonizējošā starojuma avotiem, kurām nepieciešama civiltiesiskās atbildības apdrošināšana, un minimālo civiltiesiskās atbildības apdrošinājuma summu</w:t>
      </w:r>
      <w:r w:rsidR="00C933CD" w:rsidRPr="00096C95">
        <w:rPr>
          <w:sz w:val="28"/>
          <w:szCs w:val="28"/>
        </w:rPr>
        <w:t>;</w:t>
      </w:r>
    </w:p>
    <w:bookmarkEnd w:id="1"/>
    <w:bookmarkEnd w:id="2"/>
    <w:p w14:paraId="432A01B9" w14:textId="0B764A4C" w:rsidR="459304FC" w:rsidRDefault="009C4150" w:rsidP="00551EE2">
      <w:pPr>
        <w:pStyle w:val="naisf"/>
        <w:spacing w:before="0" w:after="0"/>
        <w:ind w:firstLine="720"/>
        <w:rPr>
          <w:sz w:val="28"/>
          <w:szCs w:val="28"/>
        </w:rPr>
      </w:pPr>
      <w:r>
        <w:rPr>
          <w:sz w:val="28"/>
          <w:szCs w:val="28"/>
        </w:rPr>
        <w:t>1.12</w:t>
      </w:r>
      <w:r w:rsidR="00C933CD" w:rsidRPr="00096C95">
        <w:rPr>
          <w:sz w:val="28"/>
          <w:szCs w:val="28"/>
        </w:rPr>
        <w:t>. radioaktīv</w:t>
      </w:r>
      <w:r w:rsidR="003C6BB7" w:rsidRPr="00096C95">
        <w:rPr>
          <w:sz w:val="28"/>
          <w:szCs w:val="28"/>
        </w:rPr>
        <w:t>o</w:t>
      </w:r>
      <w:r w:rsidR="00C933CD" w:rsidRPr="00096C95">
        <w:rPr>
          <w:sz w:val="28"/>
          <w:szCs w:val="28"/>
        </w:rPr>
        <w:t xml:space="preserve"> viel</w:t>
      </w:r>
      <w:r w:rsidR="003C6BB7" w:rsidRPr="00096C95">
        <w:rPr>
          <w:sz w:val="28"/>
          <w:szCs w:val="28"/>
        </w:rPr>
        <w:t>u</w:t>
      </w:r>
      <w:r w:rsidR="00C933CD" w:rsidRPr="00096C95">
        <w:rPr>
          <w:sz w:val="28"/>
          <w:szCs w:val="28"/>
        </w:rPr>
        <w:t xml:space="preserve"> nesaturošu jonizējošā starojuma </w:t>
      </w:r>
      <w:r w:rsidR="003C6BB7" w:rsidRPr="00096C95">
        <w:rPr>
          <w:sz w:val="28"/>
          <w:szCs w:val="28"/>
        </w:rPr>
        <w:t>avo</w:t>
      </w:r>
      <w:r w:rsidR="00C933CD" w:rsidRPr="00096C95">
        <w:rPr>
          <w:sz w:val="28"/>
          <w:szCs w:val="28"/>
        </w:rPr>
        <w:t>tu likvidēšanas kārtību.</w:t>
      </w:r>
    </w:p>
    <w:p w14:paraId="009E456D" w14:textId="77777777" w:rsidR="00CC4692" w:rsidRPr="00096C95" w:rsidRDefault="00CC4692" w:rsidP="00551EE2">
      <w:pPr>
        <w:pStyle w:val="naisf"/>
        <w:spacing w:before="0" w:after="0"/>
        <w:ind w:firstLine="720"/>
        <w:rPr>
          <w:sz w:val="28"/>
          <w:szCs w:val="28"/>
        </w:rPr>
      </w:pPr>
    </w:p>
    <w:p w14:paraId="0B5207D0" w14:textId="54EE0F8C" w:rsidR="7469F7E1" w:rsidRPr="00096C95" w:rsidRDefault="006C0DE7" w:rsidP="00551EE2">
      <w:pPr>
        <w:pStyle w:val="naisf"/>
        <w:spacing w:before="0" w:after="0"/>
        <w:ind w:firstLine="709"/>
        <w:rPr>
          <w:sz w:val="28"/>
          <w:szCs w:val="28"/>
        </w:rPr>
      </w:pPr>
      <w:r w:rsidRPr="18D5C5CE">
        <w:rPr>
          <w:sz w:val="28"/>
          <w:szCs w:val="28"/>
        </w:rPr>
        <w:t xml:space="preserve">2. </w:t>
      </w:r>
      <w:r w:rsidR="00715BC9" w:rsidRPr="18D5C5CE">
        <w:rPr>
          <w:sz w:val="28"/>
          <w:szCs w:val="28"/>
        </w:rPr>
        <w:t>Noteikumos lietotie termini</w:t>
      </w:r>
      <w:r w:rsidR="7469F7E1" w:rsidRPr="18D5C5CE">
        <w:rPr>
          <w:sz w:val="28"/>
          <w:szCs w:val="28"/>
        </w:rPr>
        <w:t>:</w:t>
      </w:r>
    </w:p>
    <w:p w14:paraId="6CE681D9" w14:textId="353C12B0" w:rsidR="00715BC9" w:rsidRPr="00096C95" w:rsidRDefault="006C0DE7" w:rsidP="00551EE2">
      <w:pPr>
        <w:pStyle w:val="naisf"/>
        <w:spacing w:before="0" w:after="0"/>
        <w:ind w:firstLine="709"/>
        <w:rPr>
          <w:sz w:val="28"/>
          <w:szCs w:val="28"/>
        </w:rPr>
      </w:pPr>
      <w:r w:rsidRPr="00096C95">
        <w:rPr>
          <w:color w:val="000000"/>
          <w:sz w:val="28"/>
          <w:szCs w:val="28"/>
        </w:rPr>
        <w:t xml:space="preserve">2.1. </w:t>
      </w:r>
      <w:r w:rsidR="00715BC9" w:rsidRPr="00096C95">
        <w:rPr>
          <w:color w:val="000000"/>
          <w:sz w:val="28"/>
          <w:szCs w:val="28"/>
        </w:rPr>
        <w:t xml:space="preserve">apstarošana nemedicīniskā </w:t>
      </w:r>
      <w:proofErr w:type="spellStart"/>
      <w:r w:rsidR="00715BC9" w:rsidRPr="00096C95">
        <w:rPr>
          <w:color w:val="000000"/>
          <w:sz w:val="28"/>
          <w:szCs w:val="28"/>
        </w:rPr>
        <w:t>attēlveidošanas</w:t>
      </w:r>
      <w:proofErr w:type="spellEnd"/>
      <w:r w:rsidR="00715BC9" w:rsidRPr="00096C95">
        <w:rPr>
          <w:color w:val="000000"/>
          <w:sz w:val="28"/>
          <w:szCs w:val="28"/>
        </w:rPr>
        <w:t xml:space="preserve"> nolūkā </w:t>
      </w:r>
      <w:r w:rsidR="00715BC9" w:rsidRPr="00096C95">
        <w:rPr>
          <w:sz w:val="28"/>
          <w:szCs w:val="28"/>
        </w:rPr>
        <w:t>–</w:t>
      </w:r>
      <w:r w:rsidR="00715BC9" w:rsidRPr="00096C95">
        <w:rPr>
          <w:color w:val="000000"/>
          <w:sz w:val="28"/>
          <w:szCs w:val="28"/>
        </w:rPr>
        <w:t xml:space="preserve"> jebkāda tīša cilvēku apstarošana attēlu iegūšanai, ja apstarošanas galvenais nolūks nav nest labumu apstarošanai pakļautās personas veselībai;</w:t>
      </w:r>
    </w:p>
    <w:p w14:paraId="131B6C30" w14:textId="5CA5C69F" w:rsidR="73322A24" w:rsidRPr="00096C95" w:rsidRDefault="006C0DE7" w:rsidP="00551EE2">
      <w:pPr>
        <w:pStyle w:val="naisf"/>
        <w:spacing w:before="0" w:after="0"/>
        <w:ind w:firstLine="709"/>
        <w:rPr>
          <w:color w:val="000000"/>
          <w:sz w:val="28"/>
          <w:szCs w:val="28"/>
        </w:rPr>
      </w:pPr>
      <w:r w:rsidRPr="00096C95">
        <w:rPr>
          <w:color w:val="000000"/>
          <w:sz w:val="28"/>
          <w:szCs w:val="28"/>
        </w:rPr>
        <w:t xml:space="preserve">2.2. </w:t>
      </w:r>
      <w:r w:rsidR="73322A24" w:rsidRPr="00096C95">
        <w:rPr>
          <w:color w:val="000000"/>
          <w:sz w:val="28"/>
          <w:szCs w:val="28"/>
        </w:rPr>
        <w:t xml:space="preserve">izņēmuma līmenis </w:t>
      </w:r>
      <w:r w:rsidR="00715BC9" w:rsidRPr="00096C95">
        <w:rPr>
          <w:color w:val="000000"/>
          <w:sz w:val="28"/>
          <w:szCs w:val="28"/>
        </w:rPr>
        <w:t>–</w:t>
      </w:r>
      <w:r w:rsidR="73322A24" w:rsidRPr="00096C95">
        <w:rPr>
          <w:color w:val="000000"/>
          <w:sz w:val="28"/>
          <w:szCs w:val="28"/>
        </w:rPr>
        <w:t xml:space="preserve"> radioaktivitātes robežlielums, kuru nepārsniedzot, darbībām ar jonizējošā starojuma avotiem nav nepieciešama paziņošana;</w:t>
      </w:r>
    </w:p>
    <w:p w14:paraId="121A39CA" w14:textId="5349C6A1" w:rsidR="00715BC9" w:rsidRPr="00096C95" w:rsidRDefault="006C0DE7" w:rsidP="00551EE2">
      <w:pPr>
        <w:pStyle w:val="naisf"/>
        <w:spacing w:before="0" w:after="0"/>
        <w:ind w:firstLine="709"/>
        <w:rPr>
          <w:color w:val="000000"/>
          <w:sz w:val="28"/>
          <w:szCs w:val="28"/>
        </w:rPr>
      </w:pPr>
      <w:r w:rsidRPr="00096C95">
        <w:rPr>
          <w:color w:val="000000"/>
          <w:sz w:val="28"/>
          <w:szCs w:val="28"/>
        </w:rPr>
        <w:t xml:space="preserve">2.3. </w:t>
      </w:r>
      <w:r w:rsidR="00715BC9" w:rsidRPr="00096C95">
        <w:rPr>
          <w:color w:val="000000"/>
          <w:sz w:val="28"/>
          <w:szCs w:val="28"/>
        </w:rPr>
        <w:t>paātrinātājs –</w:t>
      </w:r>
      <w:r w:rsidRPr="00096C95">
        <w:rPr>
          <w:color w:val="000000"/>
          <w:sz w:val="28"/>
          <w:szCs w:val="28"/>
        </w:rPr>
        <w:t xml:space="preserve"> </w:t>
      </w:r>
      <w:r w:rsidR="00715BC9" w:rsidRPr="00096C95">
        <w:rPr>
          <w:color w:val="000000"/>
          <w:sz w:val="28"/>
          <w:szCs w:val="28"/>
        </w:rPr>
        <w:t>ierīce vai iekārta, kurā tiek paātrinātas daļiņas, emitējot jonizējošo starojumu a</w:t>
      </w:r>
      <w:r w:rsidRPr="00096C95">
        <w:rPr>
          <w:color w:val="000000"/>
          <w:sz w:val="28"/>
          <w:szCs w:val="28"/>
        </w:rPr>
        <w:t>r enerģiju, kas ir lielāka par vienu</w:t>
      </w:r>
      <w:r w:rsidR="00715BC9" w:rsidRPr="00096C95">
        <w:rPr>
          <w:color w:val="000000"/>
          <w:sz w:val="28"/>
          <w:szCs w:val="28"/>
        </w:rPr>
        <w:t xml:space="preserve"> </w:t>
      </w:r>
      <w:proofErr w:type="spellStart"/>
      <w:r w:rsidR="00715BC9" w:rsidRPr="00096C95">
        <w:rPr>
          <w:color w:val="000000"/>
          <w:sz w:val="28"/>
          <w:szCs w:val="28"/>
        </w:rPr>
        <w:t>megaelektronvoltu</w:t>
      </w:r>
      <w:proofErr w:type="spellEnd"/>
      <w:r w:rsidR="00715BC9" w:rsidRPr="00096C95">
        <w:rPr>
          <w:color w:val="000000"/>
          <w:sz w:val="28"/>
          <w:szCs w:val="28"/>
        </w:rPr>
        <w:t xml:space="preserve"> (</w:t>
      </w:r>
      <w:proofErr w:type="spellStart"/>
      <w:r w:rsidR="00715BC9" w:rsidRPr="00096C95">
        <w:rPr>
          <w:color w:val="000000"/>
          <w:sz w:val="28"/>
          <w:szCs w:val="28"/>
        </w:rPr>
        <w:t>MeV</w:t>
      </w:r>
      <w:proofErr w:type="spellEnd"/>
      <w:r w:rsidR="00715BC9" w:rsidRPr="00096C95">
        <w:rPr>
          <w:color w:val="000000"/>
          <w:sz w:val="28"/>
          <w:szCs w:val="28"/>
        </w:rPr>
        <w:t>);</w:t>
      </w:r>
    </w:p>
    <w:p w14:paraId="409BA058" w14:textId="0DFC307E" w:rsidR="716219C9" w:rsidRPr="00096C95" w:rsidRDefault="006C0DE7" w:rsidP="00551EE2">
      <w:pPr>
        <w:pStyle w:val="naisf"/>
        <w:spacing w:before="0" w:after="0"/>
        <w:ind w:firstLine="709"/>
        <w:rPr>
          <w:color w:val="000000"/>
          <w:sz w:val="28"/>
          <w:szCs w:val="28"/>
        </w:rPr>
      </w:pPr>
      <w:r w:rsidRPr="18D5C5CE">
        <w:rPr>
          <w:color w:val="000000" w:themeColor="text1"/>
          <w:sz w:val="28"/>
          <w:szCs w:val="28"/>
        </w:rPr>
        <w:t>2.4. radioaktīvo vielu nesaturošs</w:t>
      </w:r>
      <w:r w:rsidR="716219C9" w:rsidRPr="18D5C5CE">
        <w:rPr>
          <w:color w:val="000000" w:themeColor="text1"/>
          <w:sz w:val="28"/>
          <w:szCs w:val="28"/>
        </w:rPr>
        <w:t xml:space="preserve"> </w:t>
      </w:r>
      <w:r w:rsidR="42BBDFF0" w:rsidRPr="18D5C5CE">
        <w:rPr>
          <w:color w:val="000000" w:themeColor="text1"/>
          <w:sz w:val="28"/>
          <w:szCs w:val="28"/>
        </w:rPr>
        <w:t>jonizējošā starojuma</w:t>
      </w:r>
      <w:r w:rsidRPr="18D5C5CE">
        <w:rPr>
          <w:color w:val="000000" w:themeColor="text1"/>
          <w:sz w:val="28"/>
          <w:szCs w:val="28"/>
        </w:rPr>
        <w:t xml:space="preserve"> </w:t>
      </w:r>
      <w:r w:rsidR="007067D7">
        <w:rPr>
          <w:color w:val="000000" w:themeColor="text1"/>
          <w:sz w:val="28"/>
          <w:szCs w:val="28"/>
        </w:rPr>
        <w:t>avots</w:t>
      </w:r>
      <w:r w:rsidR="00D93878" w:rsidRPr="18D5C5CE">
        <w:rPr>
          <w:color w:val="000000" w:themeColor="text1"/>
          <w:sz w:val="28"/>
          <w:szCs w:val="28"/>
        </w:rPr>
        <w:t xml:space="preserve">  </w:t>
      </w:r>
      <w:r w:rsidR="00715BC9" w:rsidRPr="18D5C5CE">
        <w:rPr>
          <w:color w:val="000000" w:themeColor="text1"/>
          <w:sz w:val="28"/>
          <w:szCs w:val="28"/>
        </w:rPr>
        <w:t>–</w:t>
      </w:r>
      <w:r w:rsidR="00D93878" w:rsidRPr="00D93878">
        <w:rPr>
          <w:color w:val="000000" w:themeColor="text1"/>
          <w:sz w:val="28"/>
          <w:szCs w:val="28"/>
        </w:rPr>
        <w:t xml:space="preserve"> </w:t>
      </w:r>
      <w:r w:rsidR="007067D7">
        <w:rPr>
          <w:color w:val="000000" w:themeColor="text1"/>
          <w:sz w:val="28"/>
          <w:szCs w:val="28"/>
        </w:rPr>
        <w:t>ierīce (ģenerators</w:t>
      </w:r>
      <w:r w:rsidR="00D93878">
        <w:rPr>
          <w:color w:val="000000" w:themeColor="text1"/>
          <w:sz w:val="28"/>
          <w:szCs w:val="28"/>
        </w:rPr>
        <w:t xml:space="preserve">), </w:t>
      </w:r>
      <w:r w:rsidR="42BBDFF0" w:rsidRPr="18D5C5CE">
        <w:rPr>
          <w:color w:val="000000" w:themeColor="text1"/>
          <w:sz w:val="28"/>
          <w:szCs w:val="28"/>
        </w:rPr>
        <w:t>kas spē</w:t>
      </w:r>
      <w:r w:rsidRPr="18D5C5CE">
        <w:rPr>
          <w:color w:val="000000" w:themeColor="text1"/>
          <w:sz w:val="28"/>
          <w:szCs w:val="28"/>
        </w:rPr>
        <w:t xml:space="preserve">j ģenerēt jonizējošo starojumu, </w:t>
      </w:r>
      <w:r w:rsidR="42BBDFF0" w:rsidRPr="18D5C5CE">
        <w:rPr>
          <w:color w:val="000000" w:themeColor="text1"/>
          <w:sz w:val="28"/>
          <w:szCs w:val="28"/>
        </w:rPr>
        <w:t>piemēram, rentgenstarojumu, neitronus, elekt</w:t>
      </w:r>
      <w:r w:rsidRPr="18D5C5CE">
        <w:rPr>
          <w:color w:val="000000" w:themeColor="text1"/>
          <w:sz w:val="28"/>
          <w:szCs w:val="28"/>
        </w:rPr>
        <w:t>ronus vai citas lādētas daļiņas</w:t>
      </w:r>
      <w:r w:rsidR="42BBDFF0" w:rsidRPr="18D5C5CE">
        <w:rPr>
          <w:color w:val="000000" w:themeColor="text1"/>
          <w:sz w:val="28"/>
          <w:szCs w:val="28"/>
        </w:rPr>
        <w:t>;</w:t>
      </w:r>
    </w:p>
    <w:p w14:paraId="4D936DD5" w14:textId="0EB055ED" w:rsidR="5124DF82" w:rsidRPr="00096C95" w:rsidRDefault="006C0DE7" w:rsidP="00551EE2">
      <w:pPr>
        <w:pStyle w:val="naisf"/>
        <w:spacing w:before="0" w:after="0"/>
        <w:ind w:firstLine="709"/>
        <w:rPr>
          <w:color w:val="000000"/>
          <w:sz w:val="28"/>
          <w:szCs w:val="28"/>
        </w:rPr>
      </w:pPr>
      <w:r w:rsidRPr="00096C95">
        <w:rPr>
          <w:color w:val="000000"/>
          <w:sz w:val="28"/>
          <w:szCs w:val="28"/>
        </w:rPr>
        <w:t xml:space="preserve">2.5. </w:t>
      </w:r>
      <w:r w:rsidR="5124DF82" w:rsidRPr="00096C95">
        <w:rPr>
          <w:color w:val="000000"/>
          <w:sz w:val="28"/>
          <w:szCs w:val="28"/>
        </w:rPr>
        <w:t>r</w:t>
      </w:r>
      <w:r w:rsidR="1E807815" w:rsidRPr="00096C95">
        <w:rPr>
          <w:color w:val="000000"/>
          <w:sz w:val="28"/>
          <w:szCs w:val="28"/>
        </w:rPr>
        <w:t>adioaktīv</w:t>
      </w:r>
      <w:r w:rsidR="00CD2442" w:rsidRPr="00096C95">
        <w:rPr>
          <w:color w:val="000000"/>
          <w:sz w:val="28"/>
          <w:szCs w:val="28"/>
        </w:rPr>
        <w:t>s</w:t>
      </w:r>
      <w:r w:rsidR="1E807815" w:rsidRPr="00096C95">
        <w:rPr>
          <w:color w:val="000000"/>
          <w:sz w:val="28"/>
          <w:szCs w:val="28"/>
        </w:rPr>
        <w:t xml:space="preserve"> avot</w:t>
      </w:r>
      <w:r w:rsidR="00CD2442" w:rsidRPr="00096C95">
        <w:rPr>
          <w:color w:val="000000"/>
          <w:sz w:val="28"/>
          <w:szCs w:val="28"/>
        </w:rPr>
        <w:t>s</w:t>
      </w:r>
      <w:r w:rsidR="1E807815" w:rsidRPr="00096C95">
        <w:rPr>
          <w:color w:val="000000"/>
          <w:sz w:val="28"/>
          <w:szCs w:val="28"/>
        </w:rPr>
        <w:t xml:space="preserve"> </w:t>
      </w:r>
      <w:r w:rsidR="00715BC9" w:rsidRPr="00096C95">
        <w:rPr>
          <w:color w:val="000000"/>
          <w:sz w:val="28"/>
          <w:szCs w:val="28"/>
        </w:rPr>
        <w:t>–</w:t>
      </w:r>
      <w:r w:rsidR="1E807815" w:rsidRPr="00096C95">
        <w:rPr>
          <w:color w:val="000000"/>
          <w:sz w:val="28"/>
          <w:szCs w:val="28"/>
        </w:rPr>
        <w:t xml:space="preserve"> </w:t>
      </w:r>
      <w:r w:rsidR="465606E7" w:rsidRPr="00096C95">
        <w:rPr>
          <w:color w:val="000000"/>
          <w:sz w:val="28"/>
          <w:szCs w:val="28"/>
        </w:rPr>
        <w:t>jonizējošā starojuma avot</w:t>
      </w:r>
      <w:r w:rsidR="00CD2442" w:rsidRPr="00096C95">
        <w:rPr>
          <w:color w:val="000000"/>
          <w:sz w:val="28"/>
          <w:szCs w:val="28"/>
        </w:rPr>
        <w:t>s</w:t>
      </w:r>
      <w:r w:rsidR="465606E7" w:rsidRPr="00096C95">
        <w:rPr>
          <w:color w:val="000000"/>
          <w:sz w:val="28"/>
          <w:szCs w:val="28"/>
        </w:rPr>
        <w:t>, kas satur radioaktīvu materiālu nolūkā izmantot tā radioaktivitāti</w:t>
      </w:r>
      <w:r w:rsidRPr="00096C95">
        <w:rPr>
          <w:color w:val="000000"/>
          <w:sz w:val="28"/>
          <w:szCs w:val="28"/>
        </w:rPr>
        <w:t>.</w:t>
      </w:r>
    </w:p>
    <w:p w14:paraId="733D4802" w14:textId="77777777" w:rsidR="00684E14" w:rsidRPr="00096C95" w:rsidRDefault="00684E14" w:rsidP="00551EE2">
      <w:pPr>
        <w:jc w:val="both"/>
        <w:rPr>
          <w:sz w:val="28"/>
          <w:szCs w:val="28"/>
        </w:rPr>
      </w:pPr>
    </w:p>
    <w:p w14:paraId="1100602D" w14:textId="19865C74" w:rsidR="00C51502" w:rsidRPr="00096C95" w:rsidRDefault="00684E14" w:rsidP="00551EE2">
      <w:pPr>
        <w:jc w:val="center"/>
        <w:outlineLvl w:val="0"/>
        <w:rPr>
          <w:b/>
          <w:sz w:val="28"/>
          <w:szCs w:val="28"/>
        </w:rPr>
      </w:pPr>
      <w:r w:rsidRPr="00096C95">
        <w:rPr>
          <w:b/>
          <w:bCs/>
          <w:sz w:val="28"/>
          <w:szCs w:val="28"/>
        </w:rPr>
        <w:t>II.</w:t>
      </w:r>
      <w:r w:rsidRPr="00096C95">
        <w:rPr>
          <w:sz w:val="28"/>
          <w:szCs w:val="28"/>
        </w:rPr>
        <w:t> </w:t>
      </w:r>
      <w:r w:rsidRPr="00096C95">
        <w:rPr>
          <w:b/>
          <w:bCs/>
          <w:sz w:val="28"/>
          <w:szCs w:val="28"/>
        </w:rPr>
        <w:t>D</w:t>
      </w:r>
      <w:r w:rsidRPr="00096C95">
        <w:rPr>
          <w:b/>
          <w:sz w:val="28"/>
          <w:szCs w:val="28"/>
        </w:rPr>
        <w:t xml:space="preserve">arbības ar jonizējošā starojuma avotiem, kurām nav nepieciešama </w:t>
      </w:r>
      <w:r w:rsidR="00C51502" w:rsidRPr="00096C95">
        <w:rPr>
          <w:b/>
          <w:sz w:val="28"/>
          <w:szCs w:val="28"/>
        </w:rPr>
        <w:t>paziņošana</w:t>
      </w:r>
    </w:p>
    <w:p w14:paraId="5676641B" w14:textId="1D9AAC7B" w:rsidR="00684E14" w:rsidRPr="00096C95" w:rsidRDefault="00684E14" w:rsidP="00551EE2">
      <w:pPr>
        <w:jc w:val="center"/>
        <w:outlineLvl w:val="0"/>
        <w:rPr>
          <w:b/>
          <w:sz w:val="28"/>
          <w:szCs w:val="28"/>
        </w:rPr>
      </w:pPr>
    </w:p>
    <w:p w14:paraId="59AD7FDD" w14:textId="69B000E6" w:rsidR="00684E14" w:rsidRPr="00096C95" w:rsidRDefault="009C4150" w:rsidP="00551EE2">
      <w:pPr>
        <w:pStyle w:val="naisf"/>
        <w:spacing w:before="0" w:after="0"/>
        <w:ind w:firstLine="720"/>
        <w:rPr>
          <w:sz w:val="28"/>
          <w:szCs w:val="28"/>
        </w:rPr>
      </w:pPr>
      <w:r>
        <w:rPr>
          <w:sz w:val="28"/>
          <w:szCs w:val="28"/>
        </w:rPr>
        <w:t>3</w:t>
      </w:r>
      <w:r w:rsidR="00684E14" w:rsidRPr="00096C95">
        <w:rPr>
          <w:sz w:val="28"/>
          <w:szCs w:val="28"/>
        </w:rPr>
        <w:t>. </w:t>
      </w:r>
      <w:r w:rsidR="00C51502" w:rsidRPr="00096C95">
        <w:rPr>
          <w:sz w:val="28"/>
          <w:szCs w:val="28"/>
        </w:rPr>
        <w:t>Paziņošana</w:t>
      </w:r>
      <w:r w:rsidR="00684E14" w:rsidRPr="00096C95">
        <w:rPr>
          <w:sz w:val="28"/>
          <w:szCs w:val="28"/>
        </w:rPr>
        <w:t xml:space="preserve"> darbībām ar jonizējošā starojuma avotiem (turpmāk </w:t>
      </w:r>
      <w:r w:rsidR="00C729BB" w:rsidRPr="00096C95">
        <w:rPr>
          <w:sz w:val="28"/>
          <w:szCs w:val="28"/>
        </w:rPr>
        <w:t>–</w:t>
      </w:r>
      <w:r w:rsidR="00310BC3" w:rsidRPr="00096C95">
        <w:rPr>
          <w:sz w:val="28"/>
          <w:szCs w:val="28"/>
        </w:rPr>
        <w:t xml:space="preserve"> </w:t>
      </w:r>
      <w:r w:rsidR="00C51502" w:rsidRPr="00096C95">
        <w:rPr>
          <w:sz w:val="28"/>
          <w:szCs w:val="28"/>
        </w:rPr>
        <w:t>paziņošana</w:t>
      </w:r>
      <w:r w:rsidR="00A46E29" w:rsidRPr="00096C95">
        <w:rPr>
          <w:sz w:val="28"/>
          <w:szCs w:val="28"/>
        </w:rPr>
        <w:t xml:space="preserve">) nav nepieciešama, ja </w:t>
      </w:r>
      <w:r w:rsidR="00684E14" w:rsidRPr="00096C95">
        <w:rPr>
          <w:sz w:val="28"/>
          <w:szCs w:val="28"/>
        </w:rPr>
        <w:t>jonizējošā starojuma avot</w:t>
      </w:r>
      <w:r w:rsidR="00A46E29" w:rsidRPr="00096C95">
        <w:rPr>
          <w:sz w:val="28"/>
          <w:szCs w:val="28"/>
        </w:rPr>
        <w:t xml:space="preserve">s </w:t>
      </w:r>
      <w:r w:rsidR="004A0CA9" w:rsidRPr="00096C95">
        <w:rPr>
          <w:sz w:val="28"/>
          <w:szCs w:val="28"/>
        </w:rPr>
        <w:t>ir</w:t>
      </w:r>
      <w:r w:rsidR="00684E14" w:rsidRPr="00096C95">
        <w:rPr>
          <w:sz w:val="28"/>
          <w:szCs w:val="28"/>
        </w:rPr>
        <w:t>:</w:t>
      </w:r>
    </w:p>
    <w:p w14:paraId="700F1E32" w14:textId="3406EEB4" w:rsidR="00684E14" w:rsidRPr="00096C95" w:rsidRDefault="009C4150" w:rsidP="00551EE2">
      <w:pPr>
        <w:pStyle w:val="naisf"/>
        <w:spacing w:before="0" w:after="0"/>
        <w:ind w:firstLine="720"/>
        <w:rPr>
          <w:sz w:val="28"/>
          <w:szCs w:val="28"/>
        </w:rPr>
      </w:pPr>
      <w:r>
        <w:rPr>
          <w:sz w:val="28"/>
          <w:szCs w:val="28"/>
        </w:rPr>
        <w:t>3</w:t>
      </w:r>
      <w:r w:rsidR="00512DCB">
        <w:rPr>
          <w:sz w:val="28"/>
          <w:szCs w:val="28"/>
        </w:rPr>
        <w:t>.1. radioaktīvs materiāls,</w:t>
      </w:r>
      <w:r w:rsidR="00684E14" w:rsidRPr="00096C95">
        <w:rPr>
          <w:sz w:val="28"/>
          <w:szCs w:val="28"/>
        </w:rPr>
        <w:t xml:space="preserve"> </w:t>
      </w:r>
      <w:r w:rsidR="005079AD" w:rsidRPr="00096C95">
        <w:rPr>
          <w:sz w:val="28"/>
          <w:szCs w:val="28"/>
        </w:rPr>
        <w:t>kas</w:t>
      </w:r>
      <w:r w:rsidR="00684E14" w:rsidRPr="00096C95">
        <w:rPr>
          <w:sz w:val="28"/>
          <w:szCs w:val="28"/>
        </w:rPr>
        <w:t xml:space="preserve"> atbilst vismaz vienam no šādiem </w:t>
      </w:r>
      <w:r w:rsidR="004A0CA9" w:rsidRPr="00096C95">
        <w:rPr>
          <w:sz w:val="28"/>
          <w:szCs w:val="28"/>
        </w:rPr>
        <w:t>nosacījumiem</w:t>
      </w:r>
      <w:r w:rsidR="00684E14" w:rsidRPr="00096C95">
        <w:rPr>
          <w:sz w:val="28"/>
          <w:szCs w:val="28"/>
        </w:rPr>
        <w:t>:</w:t>
      </w:r>
    </w:p>
    <w:p w14:paraId="0F0646FF" w14:textId="7F9C3C2A" w:rsidR="00684E14" w:rsidRPr="00096C95" w:rsidRDefault="009C4150" w:rsidP="00551EE2">
      <w:pPr>
        <w:pStyle w:val="naisf"/>
        <w:spacing w:before="0" w:after="0"/>
        <w:ind w:firstLine="720"/>
        <w:rPr>
          <w:sz w:val="28"/>
          <w:szCs w:val="28"/>
        </w:rPr>
      </w:pPr>
      <w:r w:rsidRPr="6AD1486A">
        <w:rPr>
          <w:sz w:val="28"/>
          <w:szCs w:val="28"/>
        </w:rPr>
        <w:t>3</w:t>
      </w:r>
      <w:r w:rsidR="00684E14" w:rsidRPr="6AD1486A">
        <w:rPr>
          <w:sz w:val="28"/>
          <w:szCs w:val="28"/>
        </w:rPr>
        <w:t>.1.1. kopējā radioaktivitāte attiecīgajam radionuklīdam</w:t>
      </w:r>
      <w:r w:rsidR="00A46E29" w:rsidRPr="6AD1486A">
        <w:rPr>
          <w:sz w:val="28"/>
          <w:szCs w:val="28"/>
        </w:rPr>
        <w:t xml:space="preserve"> </w:t>
      </w:r>
      <w:r w:rsidR="0AAEF961" w:rsidRPr="6AD1486A">
        <w:rPr>
          <w:sz w:val="28"/>
          <w:szCs w:val="28"/>
        </w:rPr>
        <w:t>ir mazāka par</w:t>
      </w:r>
      <w:r w:rsidR="00A46E29" w:rsidRPr="6AD1486A">
        <w:rPr>
          <w:sz w:val="28"/>
          <w:szCs w:val="28"/>
        </w:rPr>
        <w:t xml:space="preserve"> šo noteikumu 1</w:t>
      </w:r>
      <w:r w:rsidR="003B6C41" w:rsidRPr="6AD1486A">
        <w:rPr>
          <w:sz w:val="28"/>
          <w:szCs w:val="28"/>
        </w:rPr>
        <w:t>. p</w:t>
      </w:r>
      <w:r w:rsidR="00684E14" w:rsidRPr="6AD1486A">
        <w:rPr>
          <w:sz w:val="28"/>
          <w:szCs w:val="28"/>
        </w:rPr>
        <w:t xml:space="preserve">ielikumā </w:t>
      </w:r>
      <w:r w:rsidR="00A46E29" w:rsidRPr="6AD1486A">
        <w:rPr>
          <w:sz w:val="28"/>
          <w:szCs w:val="28"/>
        </w:rPr>
        <w:t>norādīt</w:t>
      </w:r>
      <w:r w:rsidR="00444C10" w:rsidRPr="6AD1486A">
        <w:rPr>
          <w:sz w:val="28"/>
          <w:szCs w:val="28"/>
        </w:rPr>
        <w:t>ajiem</w:t>
      </w:r>
      <w:r w:rsidR="00684E14" w:rsidRPr="6AD1486A">
        <w:rPr>
          <w:sz w:val="28"/>
          <w:szCs w:val="28"/>
        </w:rPr>
        <w:t xml:space="preserve"> </w:t>
      </w:r>
      <w:r w:rsidR="000B7DEC" w:rsidRPr="6AD1486A">
        <w:rPr>
          <w:sz w:val="28"/>
          <w:szCs w:val="28"/>
        </w:rPr>
        <w:t>izņēmuma līme</w:t>
      </w:r>
      <w:r w:rsidR="00CD2442" w:rsidRPr="6AD1486A">
        <w:rPr>
          <w:sz w:val="28"/>
          <w:szCs w:val="28"/>
        </w:rPr>
        <w:t>ņ</w:t>
      </w:r>
      <w:r w:rsidR="33F44E7F" w:rsidRPr="6AD1486A">
        <w:rPr>
          <w:sz w:val="28"/>
          <w:szCs w:val="28"/>
        </w:rPr>
        <w:t>iem</w:t>
      </w:r>
      <w:r w:rsidR="00684E14" w:rsidRPr="6AD1486A">
        <w:rPr>
          <w:sz w:val="28"/>
          <w:szCs w:val="28"/>
        </w:rPr>
        <w:t>;</w:t>
      </w:r>
    </w:p>
    <w:p w14:paraId="7EDE6E96" w14:textId="2657E5CA" w:rsidR="00684E14" w:rsidRPr="00096C95" w:rsidRDefault="009C4150" w:rsidP="00551EE2">
      <w:pPr>
        <w:pStyle w:val="naisf"/>
        <w:spacing w:before="0" w:after="0"/>
        <w:ind w:firstLine="720"/>
        <w:rPr>
          <w:sz w:val="28"/>
          <w:szCs w:val="28"/>
        </w:rPr>
      </w:pPr>
      <w:r>
        <w:rPr>
          <w:sz w:val="28"/>
          <w:szCs w:val="28"/>
        </w:rPr>
        <w:t>3</w:t>
      </w:r>
      <w:r w:rsidR="00684E14" w:rsidRPr="00096C95">
        <w:rPr>
          <w:sz w:val="28"/>
          <w:szCs w:val="28"/>
        </w:rPr>
        <w:t>.1.2. īpatnējā radioaktivitāte attiecīgajam radionuklīdam uz masas vienību nepārsniedz šo noteikumu 1</w:t>
      </w:r>
      <w:r w:rsidR="003B6C41" w:rsidRPr="00096C95">
        <w:rPr>
          <w:sz w:val="28"/>
          <w:szCs w:val="28"/>
        </w:rPr>
        <w:t>. p</w:t>
      </w:r>
      <w:r w:rsidR="00684E14" w:rsidRPr="00096C95">
        <w:rPr>
          <w:sz w:val="28"/>
          <w:szCs w:val="28"/>
        </w:rPr>
        <w:t xml:space="preserve">ielikumā </w:t>
      </w:r>
      <w:r w:rsidR="00A46E29" w:rsidRPr="00096C95">
        <w:rPr>
          <w:sz w:val="28"/>
          <w:szCs w:val="28"/>
        </w:rPr>
        <w:t>norādīto</w:t>
      </w:r>
      <w:r w:rsidR="00CD2442" w:rsidRPr="00096C95">
        <w:rPr>
          <w:sz w:val="28"/>
          <w:szCs w:val="28"/>
        </w:rPr>
        <w:t>s</w:t>
      </w:r>
      <w:r w:rsidR="00684E14" w:rsidRPr="00096C95">
        <w:rPr>
          <w:sz w:val="28"/>
          <w:szCs w:val="28"/>
        </w:rPr>
        <w:t xml:space="preserve"> </w:t>
      </w:r>
      <w:r w:rsidR="00C35DAC" w:rsidRPr="00096C95">
        <w:rPr>
          <w:sz w:val="28"/>
          <w:szCs w:val="28"/>
        </w:rPr>
        <w:t>izņēmuma līmeņ</w:t>
      </w:r>
      <w:r w:rsidR="001417EE" w:rsidRPr="00096C95">
        <w:rPr>
          <w:sz w:val="28"/>
          <w:szCs w:val="28"/>
        </w:rPr>
        <w:t>us</w:t>
      </w:r>
      <w:r w:rsidR="00A411B0" w:rsidRPr="00096C95">
        <w:rPr>
          <w:sz w:val="28"/>
          <w:szCs w:val="28"/>
        </w:rPr>
        <w:t>,</w:t>
      </w:r>
      <w:r w:rsidR="00684E14" w:rsidRPr="00096C95">
        <w:rPr>
          <w:sz w:val="28"/>
          <w:szCs w:val="28"/>
        </w:rPr>
        <w:t xml:space="preserve"> un radioaktīvās vielas kopējais daudzums nepārsniedz 1000 kg;</w:t>
      </w:r>
    </w:p>
    <w:p w14:paraId="229C3BFF" w14:textId="4F1B8CF0" w:rsidR="00684E14" w:rsidRPr="00096C95" w:rsidRDefault="009C4150" w:rsidP="00551EE2">
      <w:pPr>
        <w:pStyle w:val="naisf"/>
        <w:spacing w:before="0" w:after="0"/>
        <w:ind w:firstLine="720"/>
        <w:rPr>
          <w:sz w:val="28"/>
          <w:szCs w:val="28"/>
        </w:rPr>
      </w:pPr>
      <w:r w:rsidRPr="6AD1486A">
        <w:rPr>
          <w:sz w:val="28"/>
          <w:szCs w:val="28"/>
        </w:rPr>
        <w:t>3</w:t>
      </w:r>
      <w:r w:rsidR="00684E14" w:rsidRPr="6AD1486A">
        <w:rPr>
          <w:sz w:val="28"/>
          <w:szCs w:val="28"/>
        </w:rPr>
        <w:t>.2. </w:t>
      </w:r>
      <w:r w:rsidR="005079AD" w:rsidRPr="6AD1486A">
        <w:rPr>
          <w:sz w:val="28"/>
          <w:szCs w:val="28"/>
        </w:rPr>
        <w:t xml:space="preserve">vizuālā attēla </w:t>
      </w:r>
      <w:r w:rsidR="00E4777F" w:rsidRPr="6AD1486A">
        <w:rPr>
          <w:sz w:val="28"/>
          <w:szCs w:val="28"/>
        </w:rPr>
        <w:t xml:space="preserve">demonstrācijai </w:t>
      </w:r>
      <w:r w:rsidR="005079AD" w:rsidRPr="6AD1486A">
        <w:rPr>
          <w:sz w:val="28"/>
          <w:szCs w:val="28"/>
        </w:rPr>
        <w:t xml:space="preserve">paredzēta </w:t>
      </w:r>
      <w:r w:rsidR="00684E14" w:rsidRPr="6AD1486A">
        <w:rPr>
          <w:sz w:val="28"/>
          <w:szCs w:val="28"/>
        </w:rPr>
        <w:t>katodstaru caurule</w:t>
      </w:r>
      <w:r w:rsidR="000B7DEC" w:rsidRPr="6AD1486A">
        <w:rPr>
          <w:sz w:val="28"/>
          <w:szCs w:val="28"/>
        </w:rPr>
        <w:t xml:space="preserve"> vai elektrisks aparāts (tai skaitā </w:t>
      </w:r>
      <w:proofErr w:type="spellStart"/>
      <w:r w:rsidR="000B7DEC" w:rsidRPr="6AD1486A">
        <w:rPr>
          <w:sz w:val="28"/>
          <w:szCs w:val="28"/>
        </w:rPr>
        <w:t>elektronmikroskops</w:t>
      </w:r>
      <w:proofErr w:type="spellEnd"/>
      <w:r w:rsidR="000B7DEC" w:rsidRPr="6AD1486A">
        <w:rPr>
          <w:sz w:val="28"/>
          <w:szCs w:val="28"/>
        </w:rPr>
        <w:t>)</w:t>
      </w:r>
      <w:r w:rsidR="00684E14" w:rsidRPr="6AD1486A">
        <w:rPr>
          <w:sz w:val="28"/>
          <w:szCs w:val="28"/>
        </w:rPr>
        <w:t xml:space="preserve">, </w:t>
      </w:r>
      <w:r w:rsidR="47623E2A" w:rsidRPr="6AD1486A">
        <w:rPr>
          <w:sz w:val="28"/>
          <w:szCs w:val="28"/>
        </w:rPr>
        <w:t>kura</w:t>
      </w:r>
      <w:r w:rsidR="002A3B59" w:rsidRPr="6AD1486A">
        <w:rPr>
          <w:sz w:val="28"/>
          <w:szCs w:val="28"/>
        </w:rPr>
        <w:t xml:space="preserve"> m</w:t>
      </w:r>
      <w:r w:rsidR="00914029" w:rsidRPr="6AD1486A">
        <w:rPr>
          <w:sz w:val="28"/>
          <w:szCs w:val="28"/>
        </w:rPr>
        <w:t xml:space="preserve">aksimālā </w:t>
      </w:r>
      <w:r w:rsidR="0008356C" w:rsidRPr="6AD1486A">
        <w:rPr>
          <w:sz w:val="28"/>
          <w:szCs w:val="28"/>
        </w:rPr>
        <w:t xml:space="preserve">elektriskā lauka </w:t>
      </w:r>
      <w:r w:rsidR="00914029" w:rsidRPr="6AD1486A">
        <w:rPr>
          <w:sz w:val="28"/>
          <w:szCs w:val="28"/>
        </w:rPr>
        <w:t>potenciālu starpība nepārsniedz 30</w:t>
      </w:r>
      <w:r w:rsidR="0008356C" w:rsidRPr="6AD1486A">
        <w:rPr>
          <w:sz w:val="28"/>
          <w:szCs w:val="28"/>
        </w:rPr>
        <w:t> kilovoltus (</w:t>
      </w:r>
      <w:proofErr w:type="spellStart"/>
      <w:r w:rsidR="00914029" w:rsidRPr="6AD1486A">
        <w:rPr>
          <w:sz w:val="28"/>
          <w:szCs w:val="28"/>
        </w:rPr>
        <w:t>kV</w:t>
      </w:r>
      <w:proofErr w:type="spellEnd"/>
      <w:r w:rsidR="0008356C" w:rsidRPr="6AD1486A">
        <w:rPr>
          <w:sz w:val="28"/>
          <w:szCs w:val="28"/>
        </w:rPr>
        <w:t>)</w:t>
      </w:r>
      <w:r w:rsidR="00A411B0" w:rsidRPr="6AD1486A">
        <w:rPr>
          <w:sz w:val="28"/>
          <w:szCs w:val="28"/>
        </w:rPr>
        <w:t>,</w:t>
      </w:r>
      <w:r w:rsidR="00914029" w:rsidRPr="6AD1486A">
        <w:rPr>
          <w:sz w:val="28"/>
          <w:szCs w:val="28"/>
        </w:rPr>
        <w:t xml:space="preserve"> un eksplu</w:t>
      </w:r>
      <w:r w:rsidR="00D1442F" w:rsidRPr="6AD1486A">
        <w:rPr>
          <w:sz w:val="28"/>
          <w:szCs w:val="28"/>
        </w:rPr>
        <w:t>atācijas apstākļos, kas atbilst</w:t>
      </w:r>
      <w:r w:rsidR="00914029" w:rsidRPr="6AD1486A">
        <w:rPr>
          <w:sz w:val="28"/>
          <w:szCs w:val="28"/>
        </w:rPr>
        <w:t xml:space="preserve"> ražotāja nosacījumiem, radītā jonizējošā starojuma dozas jauda ir mazāka par 1</w:t>
      </w:r>
      <w:r w:rsidR="005079AD" w:rsidRPr="6AD1486A">
        <w:rPr>
          <w:sz w:val="28"/>
          <w:szCs w:val="28"/>
        </w:rPr>
        <w:t> </w:t>
      </w:r>
      <w:proofErr w:type="spellStart"/>
      <w:r w:rsidR="0008356C" w:rsidRPr="6AD1486A">
        <w:rPr>
          <w:sz w:val="28"/>
          <w:szCs w:val="28"/>
        </w:rPr>
        <w:t>mikrozīvertu</w:t>
      </w:r>
      <w:proofErr w:type="spellEnd"/>
      <w:r w:rsidR="0008356C" w:rsidRPr="6AD1486A">
        <w:rPr>
          <w:sz w:val="28"/>
          <w:szCs w:val="28"/>
        </w:rPr>
        <w:t xml:space="preserve"> (</w:t>
      </w:r>
      <w:r w:rsidR="00914029" w:rsidRPr="6AD1486A">
        <w:rPr>
          <w:sz w:val="28"/>
          <w:szCs w:val="28"/>
        </w:rPr>
        <w:t>µSv</w:t>
      </w:r>
      <w:r w:rsidR="0008356C" w:rsidRPr="6AD1486A">
        <w:rPr>
          <w:sz w:val="28"/>
          <w:szCs w:val="28"/>
        </w:rPr>
        <w:t>)</w:t>
      </w:r>
      <w:r w:rsidR="00914029" w:rsidRPr="6AD1486A">
        <w:rPr>
          <w:sz w:val="28"/>
          <w:szCs w:val="28"/>
        </w:rPr>
        <w:t xml:space="preserve"> stundā</w:t>
      </w:r>
      <w:r w:rsidR="005079AD" w:rsidRPr="6AD1486A">
        <w:rPr>
          <w:sz w:val="28"/>
          <w:szCs w:val="28"/>
        </w:rPr>
        <w:t xml:space="preserve"> </w:t>
      </w:r>
      <w:r w:rsidR="00914029" w:rsidRPr="6AD1486A">
        <w:rPr>
          <w:sz w:val="28"/>
          <w:szCs w:val="28"/>
        </w:rPr>
        <w:t>0,1</w:t>
      </w:r>
      <w:r w:rsidR="005079AD" w:rsidRPr="6AD1486A">
        <w:rPr>
          <w:sz w:val="28"/>
          <w:szCs w:val="28"/>
        </w:rPr>
        <w:t> </w:t>
      </w:r>
      <w:r w:rsidR="00914029" w:rsidRPr="6AD1486A">
        <w:rPr>
          <w:sz w:val="28"/>
          <w:szCs w:val="28"/>
        </w:rPr>
        <w:t>m attālumā no jebkura sasniedzama aparāta virsmas punkta;</w:t>
      </w:r>
    </w:p>
    <w:p w14:paraId="1A098588" w14:textId="4F5208BD" w:rsidR="00684E14" w:rsidRPr="00096C95" w:rsidRDefault="009C4150" w:rsidP="00551EE2">
      <w:pPr>
        <w:pStyle w:val="naisf"/>
        <w:spacing w:before="0" w:after="0"/>
        <w:ind w:firstLine="720"/>
        <w:rPr>
          <w:sz w:val="28"/>
          <w:szCs w:val="28"/>
        </w:rPr>
      </w:pPr>
      <w:r>
        <w:rPr>
          <w:sz w:val="28"/>
          <w:szCs w:val="28"/>
        </w:rPr>
        <w:t>3</w:t>
      </w:r>
      <w:r w:rsidR="002A789F" w:rsidRPr="00096C95">
        <w:rPr>
          <w:sz w:val="28"/>
          <w:szCs w:val="28"/>
        </w:rPr>
        <w:t xml:space="preserve">.3. iekārta vai aparāts, kas satur slēgtu starojuma avotu, un šajā starojuma avotā esošās radioaktīvās vielas kopējā radioaktivitāte, īpatnējā radioaktivitāte vai abi šie radioaktivitātes lielumi attiecīgajam radionuklīdam pārsniedz šo noteikumu 1. pielikumā norādītos </w:t>
      </w:r>
      <w:r w:rsidR="00DC3E98" w:rsidRPr="00096C95">
        <w:rPr>
          <w:sz w:val="28"/>
          <w:szCs w:val="28"/>
        </w:rPr>
        <w:t>izņēmuma līmeņus</w:t>
      </w:r>
      <w:r w:rsidR="002A789F" w:rsidRPr="00096C95">
        <w:rPr>
          <w:sz w:val="28"/>
          <w:szCs w:val="28"/>
        </w:rPr>
        <w:t>, ja ekspluatācijas apstākļos, kas atbilst ražotāja nosacījumiem, jonizējošā starojuma avota radītā dozas jauda ir mazāka par 1 µSv stundā 0,1 m attālumā no jebkura sasniedzama aparāta virsmas punkta un paredzamā efektīvā starojuma doza iedzīvotājam ir mazāka par 10 µSv gadā</w:t>
      </w:r>
      <w:r w:rsidR="4E3B920C" w:rsidRPr="00096C95">
        <w:rPr>
          <w:sz w:val="28"/>
          <w:szCs w:val="28"/>
        </w:rPr>
        <w:t>. Pēc</w:t>
      </w:r>
      <w:r w:rsidR="292ED731" w:rsidRPr="00096C95">
        <w:rPr>
          <w:sz w:val="28"/>
          <w:szCs w:val="28"/>
        </w:rPr>
        <w:t xml:space="preserve"> slēgta starojuma avota lietošanas beigām jānodrošina radioaktīvo atkritumu apsaimniekošana saskaņā ar</w:t>
      </w:r>
      <w:r w:rsidR="00CD2442" w:rsidRPr="00096C95">
        <w:rPr>
          <w:sz w:val="28"/>
          <w:szCs w:val="28"/>
        </w:rPr>
        <w:t xml:space="preserve"> normatīvajiem aktiem par </w:t>
      </w:r>
      <w:r w:rsidR="00CD2442" w:rsidRPr="00096C95">
        <w:rPr>
          <w:sz w:val="28"/>
          <w:szCs w:val="28"/>
        </w:rPr>
        <w:lastRenderedPageBreak/>
        <w:t>prasībām darbībām ar radioaktīvajiem atkritumiem un ar tiem saistītajiem materiāliem</w:t>
      </w:r>
      <w:r w:rsidR="002A789F" w:rsidRPr="00096C95">
        <w:rPr>
          <w:sz w:val="28"/>
          <w:szCs w:val="28"/>
        </w:rPr>
        <w:t>;</w:t>
      </w:r>
    </w:p>
    <w:p w14:paraId="7A547251" w14:textId="18694E45" w:rsidR="00684E14" w:rsidRPr="00096C95" w:rsidRDefault="009C4150" w:rsidP="00551EE2">
      <w:pPr>
        <w:pStyle w:val="naisf"/>
        <w:spacing w:before="0" w:after="0"/>
        <w:ind w:firstLine="720"/>
        <w:rPr>
          <w:sz w:val="28"/>
          <w:szCs w:val="28"/>
        </w:rPr>
      </w:pPr>
      <w:r w:rsidRPr="1C3236B4">
        <w:rPr>
          <w:sz w:val="28"/>
          <w:szCs w:val="28"/>
        </w:rPr>
        <w:t>3</w:t>
      </w:r>
      <w:r w:rsidR="00684E14" w:rsidRPr="1C3236B4">
        <w:rPr>
          <w:sz w:val="28"/>
          <w:szCs w:val="28"/>
        </w:rPr>
        <w:t>.</w:t>
      </w:r>
      <w:r w:rsidR="00710E75" w:rsidRPr="1C3236B4">
        <w:rPr>
          <w:sz w:val="28"/>
          <w:szCs w:val="28"/>
        </w:rPr>
        <w:t>4</w:t>
      </w:r>
      <w:r w:rsidR="00684E14" w:rsidRPr="1C3236B4">
        <w:rPr>
          <w:sz w:val="28"/>
          <w:szCs w:val="28"/>
        </w:rPr>
        <w:t>. dūmu detektor</w:t>
      </w:r>
      <w:r w:rsidR="0062712E" w:rsidRPr="1C3236B4">
        <w:rPr>
          <w:sz w:val="28"/>
          <w:szCs w:val="28"/>
        </w:rPr>
        <w:t>s</w:t>
      </w:r>
      <w:r w:rsidR="00684E14" w:rsidRPr="1C3236B4">
        <w:rPr>
          <w:sz w:val="28"/>
          <w:szCs w:val="28"/>
        </w:rPr>
        <w:t>, kur</w:t>
      </w:r>
      <w:r w:rsidR="0062712E" w:rsidRPr="1C3236B4">
        <w:rPr>
          <w:sz w:val="28"/>
          <w:szCs w:val="28"/>
        </w:rPr>
        <w:t>ā</w:t>
      </w:r>
      <w:r w:rsidR="00684E14" w:rsidRPr="1C3236B4">
        <w:rPr>
          <w:sz w:val="28"/>
          <w:szCs w:val="28"/>
        </w:rPr>
        <w:t xml:space="preserve"> izmanto</w:t>
      </w:r>
      <w:r w:rsidR="0062712E" w:rsidRPr="1C3236B4">
        <w:rPr>
          <w:sz w:val="28"/>
          <w:szCs w:val="28"/>
        </w:rPr>
        <w:t>ts</w:t>
      </w:r>
      <w:r w:rsidR="00684E14" w:rsidRPr="1C3236B4">
        <w:rPr>
          <w:sz w:val="28"/>
          <w:szCs w:val="28"/>
        </w:rPr>
        <w:t xml:space="preserve"> amerīcija </w:t>
      </w:r>
      <w:r w:rsidR="47CCB522" w:rsidRPr="1C3236B4">
        <w:rPr>
          <w:sz w:val="28"/>
          <w:szCs w:val="28"/>
        </w:rPr>
        <w:t>radio</w:t>
      </w:r>
      <w:r w:rsidR="00CA2C27" w:rsidRPr="1C3236B4">
        <w:rPr>
          <w:sz w:val="28"/>
          <w:szCs w:val="28"/>
        </w:rPr>
        <w:t>nuklīd</w:t>
      </w:r>
      <w:r w:rsidR="0062712E" w:rsidRPr="1C3236B4">
        <w:rPr>
          <w:sz w:val="28"/>
          <w:szCs w:val="28"/>
        </w:rPr>
        <w:t>s</w:t>
      </w:r>
      <w:r w:rsidR="00CA2C27" w:rsidRPr="1C3236B4">
        <w:rPr>
          <w:sz w:val="28"/>
          <w:szCs w:val="28"/>
        </w:rPr>
        <w:t xml:space="preserve"> </w:t>
      </w:r>
      <w:r w:rsidR="0072713F" w:rsidRPr="1C3236B4">
        <w:rPr>
          <w:sz w:val="28"/>
          <w:szCs w:val="28"/>
        </w:rPr>
        <w:t>(</w:t>
      </w:r>
      <w:r w:rsidR="00684E14" w:rsidRPr="1C3236B4">
        <w:rPr>
          <w:sz w:val="28"/>
          <w:szCs w:val="28"/>
          <w:vertAlign w:val="superscript"/>
        </w:rPr>
        <w:t>241</w:t>
      </w:r>
      <w:r w:rsidR="00684E14" w:rsidRPr="1C3236B4">
        <w:rPr>
          <w:sz w:val="28"/>
          <w:szCs w:val="28"/>
        </w:rPr>
        <w:t>Am</w:t>
      </w:r>
      <w:r w:rsidR="0072713F" w:rsidRPr="1C3236B4">
        <w:rPr>
          <w:sz w:val="28"/>
          <w:szCs w:val="28"/>
        </w:rPr>
        <w:t>)</w:t>
      </w:r>
      <w:r w:rsidR="00684E14" w:rsidRPr="1C3236B4">
        <w:rPr>
          <w:sz w:val="28"/>
          <w:szCs w:val="28"/>
        </w:rPr>
        <w:t>, ja kopējā radioaktivitāte vienam detektoram nepārsniedz 74 </w:t>
      </w:r>
      <w:proofErr w:type="spellStart"/>
      <w:r w:rsidR="00890F2F" w:rsidRPr="1C3236B4">
        <w:rPr>
          <w:sz w:val="28"/>
          <w:szCs w:val="28"/>
        </w:rPr>
        <w:t>kilobekerelus</w:t>
      </w:r>
      <w:proofErr w:type="spellEnd"/>
      <w:r w:rsidR="00890F2F" w:rsidRPr="1C3236B4">
        <w:rPr>
          <w:sz w:val="28"/>
          <w:szCs w:val="28"/>
        </w:rPr>
        <w:t xml:space="preserve"> (</w:t>
      </w:r>
      <w:proofErr w:type="spellStart"/>
      <w:r w:rsidR="00684E14" w:rsidRPr="1C3236B4">
        <w:rPr>
          <w:sz w:val="28"/>
          <w:szCs w:val="28"/>
        </w:rPr>
        <w:t>kBq</w:t>
      </w:r>
      <w:proofErr w:type="spellEnd"/>
      <w:r w:rsidR="00890F2F" w:rsidRPr="1C3236B4">
        <w:rPr>
          <w:sz w:val="28"/>
          <w:szCs w:val="28"/>
        </w:rPr>
        <w:t>)</w:t>
      </w:r>
      <w:r w:rsidR="00684E14" w:rsidRPr="1C3236B4">
        <w:rPr>
          <w:sz w:val="28"/>
          <w:szCs w:val="28"/>
        </w:rPr>
        <w:t xml:space="preserve"> un </w:t>
      </w:r>
      <w:r w:rsidR="00D87E82" w:rsidRPr="1C3236B4">
        <w:rPr>
          <w:sz w:val="28"/>
          <w:szCs w:val="28"/>
        </w:rPr>
        <w:t>dūmu detektoru</w:t>
      </w:r>
      <w:r w:rsidR="00684E14" w:rsidRPr="1C3236B4">
        <w:rPr>
          <w:sz w:val="28"/>
          <w:szCs w:val="28"/>
        </w:rPr>
        <w:t xml:space="preserve"> </w:t>
      </w:r>
      <w:r w:rsidR="00C35DAC" w:rsidRPr="1C3236B4">
        <w:rPr>
          <w:sz w:val="28"/>
          <w:szCs w:val="28"/>
        </w:rPr>
        <w:t xml:space="preserve">kopējais vienlaikus vienā ēkā uzstādītais vai glabājamais </w:t>
      </w:r>
      <w:r w:rsidR="000B0801" w:rsidRPr="1C3236B4">
        <w:rPr>
          <w:sz w:val="28"/>
          <w:szCs w:val="28"/>
        </w:rPr>
        <w:t>skaits</w:t>
      </w:r>
      <w:r w:rsidR="00684E14" w:rsidRPr="1C3236B4">
        <w:rPr>
          <w:sz w:val="28"/>
          <w:szCs w:val="28"/>
        </w:rPr>
        <w:t xml:space="preserve"> </w:t>
      </w:r>
      <w:r w:rsidR="00D87E82" w:rsidRPr="1C3236B4">
        <w:rPr>
          <w:sz w:val="28"/>
          <w:szCs w:val="28"/>
        </w:rPr>
        <w:t>nepārsniedz</w:t>
      </w:r>
      <w:r w:rsidR="00684E14" w:rsidRPr="1C3236B4">
        <w:rPr>
          <w:sz w:val="28"/>
          <w:szCs w:val="28"/>
        </w:rPr>
        <w:t xml:space="preserve"> 100 vienīb</w:t>
      </w:r>
      <w:r w:rsidR="00D87E82" w:rsidRPr="1C3236B4">
        <w:rPr>
          <w:sz w:val="28"/>
          <w:szCs w:val="28"/>
        </w:rPr>
        <w:t>as</w:t>
      </w:r>
      <w:r w:rsidR="00684E14" w:rsidRPr="1C3236B4">
        <w:rPr>
          <w:sz w:val="28"/>
          <w:szCs w:val="28"/>
        </w:rPr>
        <w:t>;</w:t>
      </w:r>
    </w:p>
    <w:p w14:paraId="14B28B4F" w14:textId="592FB0BB" w:rsidR="00684E14" w:rsidRPr="00096C95" w:rsidRDefault="009C4150" w:rsidP="00551EE2">
      <w:pPr>
        <w:pStyle w:val="naisf"/>
        <w:spacing w:before="0" w:after="0"/>
        <w:ind w:firstLine="720"/>
        <w:rPr>
          <w:sz w:val="28"/>
          <w:szCs w:val="28"/>
        </w:rPr>
      </w:pPr>
      <w:r>
        <w:rPr>
          <w:sz w:val="28"/>
          <w:szCs w:val="28"/>
        </w:rPr>
        <w:t>3</w:t>
      </w:r>
      <w:r w:rsidR="00684E14" w:rsidRPr="00096C95">
        <w:rPr>
          <w:sz w:val="28"/>
          <w:szCs w:val="28"/>
        </w:rPr>
        <w:t>.</w:t>
      </w:r>
      <w:r w:rsidR="00710E75" w:rsidRPr="00096C95">
        <w:rPr>
          <w:sz w:val="28"/>
          <w:szCs w:val="28"/>
        </w:rPr>
        <w:t>5</w:t>
      </w:r>
      <w:r w:rsidR="00684E14" w:rsidRPr="00096C95">
        <w:rPr>
          <w:sz w:val="28"/>
          <w:szCs w:val="28"/>
        </w:rPr>
        <w:t xml:space="preserve">. torija </w:t>
      </w:r>
      <w:r w:rsidR="00553DAD" w:rsidRPr="00096C95">
        <w:rPr>
          <w:sz w:val="28"/>
          <w:szCs w:val="28"/>
        </w:rPr>
        <w:t>(</w:t>
      </w:r>
      <w:r w:rsidR="00553DAD" w:rsidRPr="00096C95">
        <w:rPr>
          <w:sz w:val="28"/>
          <w:szCs w:val="28"/>
          <w:vertAlign w:val="superscript"/>
        </w:rPr>
        <w:t>232</w:t>
      </w:r>
      <w:r w:rsidR="00553DAD" w:rsidRPr="00096C95">
        <w:rPr>
          <w:sz w:val="28"/>
          <w:szCs w:val="28"/>
        </w:rPr>
        <w:t xml:space="preserve">Th) </w:t>
      </w:r>
      <w:r w:rsidR="00684E14" w:rsidRPr="00096C95">
        <w:rPr>
          <w:sz w:val="28"/>
          <w:szCs w:val="28"/>
        </w:rPr>
        <w:t xml:space="preserve">sakausējumi </w:t>
      </w:r>
      <w:proofErr w:type="spellStart"/>
      <w:r w:rsidR="00684E14" w:rsidRPr="00096C95">
        <w:rPr>
          <w:sz w:val="28"/>
          <w:szCs w:val="28"/>
        </w:rPr>
        <w:t>luminiscento</w:t>
      </w:r>
      <w:proofErr w:type="spellEnd"/>
      <w:r w:rsidR="00684E14" w:rsidRPr="00096C95">
        <w:rPr>
          <w:sz w:val="28"/>
          <w:szCs w:val="28"/>
        </w:rPr>
        <w:t xml:space="preserve"> lampu elektrodos, gāzu izlādes caurulēs un elektronu kineskopos, kā arī sakarsētu gāzes lampu kvēldiegos, ja attiecīgo izstrādājumu </w:t>
      </w:r>
      <w:r w:rsidR="00C35DAC" w:rsidRPr="00096C95">
        <w:rPr>
          <w:sz w:val="28"/>
          <w:szCs w:val="28"/>
        </w:rPr>
        <w:t>kopējais vienlaikus vienā ēkā uzstādītais vai glabājamais</w:t>
      </w:r>
      <w:r w:rsidR="00C35DAC" w:rsidRPr="00096C95" w:rsidDel="00C35DAC">
        <w:rPr>
          <w:sz w:val="28"/>
          <w:szCs w:val="28"/>
        </w:rPr>
        <w:t xml:space="preserve"> </w:t>
      </w:r>
      <w:r w:rsidR="00684E14" w:rsidRPr="00096C95">
        <w:rPr>
          <w:sz w:val="28"/>
          <w:szCs w:val="28"/>
        </w:rPr>
        <w:t>skaits nepārsniedz 10 000 vienību gadā;</w:t>
      </w:r>
    </w:p>
    <w:p w14:paraId="20970F2C" w14:textId="2517E497" w:rsidR="00684E14" w:rsidRPr="00096C95" w:rsidRDefault="009C4150" w:rsidP="00551EE2">
      <w:pPr>
        <w:pStyle w:val="naisf"/>
        <w:spacing w:before="0" w:after="0"/>
        <w:ind w:firstLine="720"/>
        <w:rPr>
          <w:sz w:val="28"/>
          <w:szCs w:val="28"/>
        </w:rPr>
      </w:pPr>
      <w:r>
        <w:rPr>
          <w:sz w:val="28"/>
          <w:szCs w:val="28"/>
        </w:rPr>
        <w:t>3</w:t>
      </w:r>
      <w:r w:rsidR="00684E14" w:rsidRPr="00096C95">
        <w:rPr>
          <w:sz w:val="28"/>
          <w:szCs w:val="28"/>
        </w:rPr>
        <w:t>.</w:t>
      </w:r>
      <w:r w:rsidR="00710E75" w:rsidRPr="00096C95">
        <w:rPr>
          <w:sz w:val="28"/>
          <w:szCs w:val="28"/>
        </w:rPr>
        <w:t>6</w:t>
      </w:r>
      <w:r w:rsidR="00684E14" w:rsidRPr="00096C95">
        <w:rPr>
          <w:sz w:val="28"/>
          <w:szCs w:val="28"/>
        </w:rPr>
        <w:t xml:space="preserve">. torijs </w:t>
      </w:r>
      <w:r w:rsidR="00553DAD" w:rsidRPr="00096C95">
        <w:rPr>
          <w:sz w:val="28"/>
          <w:szCs w:val="28"/>
        </w:rPr>
        <w:t>(</w:t>
      </w:r>
      <w:r w:rsidR="00553DAD" w:rsidRPr="00096C95">
        <w:rPr>
          <w:sz w:val="28"/>
          <w:szCs w:val="28"/>
          <w:vertAlign w:val="superscript"/>
        </w:rPr>
        <w:t>232</w:t>
      </w:r>
      <w:r w:rsidR="00553DAD" w:rsidRPr="00096C95">
        <w:rPr>
          <w:sz w:val="28"/>
          <w:szCs w:val="28"/>
        </w:rPr>
        <w:t xml:space="preserve">Th) </w:t>
      </w:r>
      <w:r w:rsidR="00684E14" w:rsidRPr="00096C95">
        <w:rPr>
          <w:sz w:val="28"/>
          <w:szCs w:val="28"/>
        </w:rPr>
        <w:t xml:space="preserve">speciālajos sakausējumos aviācijas dzinējos vai ugunsizturīgās laboratorijas ierīcēs, ja </w:t>
      </w:r>
      <w:r w:rsidR="00B74CDB" w:rsidRPr="00096C95">
        <w:rPr>
          <w:sz w:val="28"/>
          <w:szCs w:val="28"/>
        </w:rPr>
        <w:t>attiecīgo sakausējumu</w:t>
      </w:r>
      <w:r w:rsidR="00684E14" w:rsidRPr="00096C95">
        <w:rPr>
          <w:sz w:val="28"/>
          <w:szCs w:val="28"/>
        </w:rPr>
        <w:t xml:space="preserve"> kopējā </w:t>
      </w:r>
      <w:r w:rsidR="00B74CDB" w:rsidRPr="00096C95">
        <w:rPr>
          <w:sz w:val="28"/>
          <w:szCs w:val="28"/>
        </w:rPr>
        <w:t>vienlaikus</w:t>
      </w:r>
      <w:r w:rsidR="00C35DAC" w:rsidRPr="00096C95">
        <w:rPr>
          <w:sz w:val="28"/>
          <w:szCs w:val="28"/>
        </w:rPr>
        <w:t xml:space="preserve"> vienā ēkā</w:t>
      </w:r>
      <w:r w:rsidR="00B74CDB" w:rsidRPr="00096C95">
        <w:rPr>
          <w:sz w:val="28"/>
          <w:szCs w:val="28"/>
        </w:rPr>
        <w:t xml:space="preserve"> glabājamā </w:t>
      </w:r>
      <w:r w:rsidR="00684E14" w:rsidRPr="00096C95">
        <w:rPr>
          <w:sz w:val="28"/>
          <w:szCs w:val="28"/>
        </w:rPr>
        <w:t>masa nepārsniedz 1 000 kg;</w:t>
      </w:r>
    </w:p>
    <w:p w14:paraId="5E2DCAAC" w14:textId="6EFAB245" w:rsidR="00684E14" w:rsidRPr="00096C95" w:rsidRDefault="009C4150" w:rsidP="00551EE2">
      <w:pPr>
        <w:pStyle w:val="naisf"/>
        <w:spacing w:before="0" w:after="0"/>
        <w:ind w:firstLine="720"/>
        <w:rPr>
          <w:sz w:val="28"/>
          <w:szCs w:val="28"/>
        </w:rPr>
      </w:pPr>
      <w:r w:rsidRPr="6AD1486A">
        <w:rPr>
          <w:sz w:val="28"/>
          <w:szCs w:val="28"/>
        </w:rPr>
        <w:t>3</w:t>
      </w:r>
      <w:r w:rsidR="00684E14" w:rsidRPr="6AD1486A">
        <w:rPr>
          <w:sz w:val="28"/>
          <w:szCs w:val="28"/>
        </w:rPr>
        <w:t>.</w:t>
      </w:r>
      <w:r w:rsidR="00710E75" w:rsidRPr="6AD1486A">
        <w:rPr>
          <w:sz w:val="28"/>
          <w:szCs w:val="28"/>
        </w:rPr>
        <w:t>7</w:t>
      </w:r>
      <w:r w:rsidR="00684E14" w:rsidRPr="6AD1486A">
        <w:rPr>
          <w:sz w:val="28"/>
          <w:szCs w:val="28"/>
        </w:rPr>
        <w:t xml:space="preserve">. torijs </w:t>
      </w:r>
      <w:r w:rsidR="00553DAD" w:rsidRPr="6AD1486A">
        <w:rPr>
          <w:sz w:val="28"/>
          <w:szCs w:val="28"/>
        </w:rPr>
        <w:t>(</w:t>
      </w:r>
      <w:r w:rsidR="00553DAD" w:rsidRPr="6AD1486A">
        <w:rPr>
          <w:sz w:val="28"/>
          <w:szCs w:val="28"/>
          <w:vertAlign w:val="superscript"/>
        </w:rPr>
        <w:t>232</w:t>
      </w:r>
      <w:r w:rsidR="00553DAD" w:rsidRPr="6AD1486A">
        <w:rPr>
          <w:sz w:val="28"/>
          <w:szCs w:val="28"/>
        </w:rPr>
        <w:t xml:space="preserve">Th) </w:t>
      </w:r>
      <w:r w:rsidR="00684E14" w:rsidRPr="6AD1486A">
        <w:rPr>
          <w:sz w:val="28"/>
          <w:szCs w:val="28"/>
        </w:rPr>
        <w:t xml:space="preserve">metināšanas elektrodos, ja torija koncentrācija </w:t>
      </w:r>
      <w:r w:rsidR="0062712E" w:rsidRPr="6AD1486A">
        <w:rPr>
          <w:sz w:val="28"/>
          <w:szCs w:val="28"/>
        </w:rPr>
        <w:t>nepārsniedz</w:t>
      </w:r>
      <w:r w:rsidR="00684E14" w:rsidRPr="6AD1486A">
        <w:rPr>
          <w:sz w:val="28"/>
          <w:szCs w:val="28"/>
        </w:rPr>
        <w:t xml:space="preserve"> </w:t>
      </w:r>
      <w:r w:rsidR="000B0801" w:rsidRPr="6AD1486A">
        <w:rPr>
          <w:sz w:val="28"/>
          <w:szCs w:val="28"/>
        </w:rPr>
        <w:t>5 %</w:t>
      </w:r>
      <w:r w:rsidR="00684E14" w:rsidRPr="6AD1486A">
        <w:rPr>
          <w:sz w:val="28"/>
          <w:szCs w:val="28"/>
        </w:rPr>
        <w:t xml:space="preserve"> </w:t>
      </w:r>
      <w:r w:rsidR="0062712E" w:rsidRPr="6AD1486A">
        <w:rPr>
          <w:sz w:val="28"/>
          <w:szCs w:val="28"/>
        </w:rPr>
        <w:t>no kopējās</w:t>
      </w:r>
      <w:r w:rsidR="004B1A9E" w:rsidRPr="6AD1486A">
        <w:rPr>
          <w:sz w:val="28"/>
          <w:szCs w:val="28"/>
        </w:rPr>
        <w:t xml:space="preserve"> elektrodu masas</w:t>
      </w:r>
      <w:r w:rsidR="0062712E" w:rsidRPr="6AD1486A">
        <w:rPr>
          <w:sz w:val="28"/>
          <w:szCs w:val="28"/>
        </w:rPr>
        <w:t xml:space="preserve"> </w:t>
      </w:r>
      <w:r w:rsidR="00684E14" w:rsidRPr="6AD1486A">
        <w:rPr>
          <w:sz w:val="28"/>
          <w:szCs w:val="28"/>
        </w:rPr>
        <w:t xml:space="preserve">un </w:t>
      </w:r>
      <w:r w:rsidR="00B74CDB" w:rsidRPr="6AD1486A">
        <w:rPr>
          <w:sz w:val="28"/>
          <w:szCs w:val="28"/>
        </w:rPr>
        <w:t xml:space="preserve">šādu elektrodu </w:t>
      </w:r>
      <w:r w:rsidR="00C35DAC" w:rsidRPr="6AD1486A">
        <w:rPr>
          <w:sz w:val="28"/>
          <w:szCs w:val="28"/>
        </w:rPr>
        <w:t>kopējais vienlaikus vienā ēkā uzstādītais, glabājamais</w:t>
      </w:r>
      <w:r w:rsidR="00684E14" w:rsidRPr="6AD1486A">
        <w:rPr>
          <w:sz w:val="28"/>
          <w:szCs w:val="28"/>
        </w:rPr>
        <w:t xml:space="preserve"> vai gada laikā izmantotais </w:t>
      </w:r>
      <w:r w:rsidR="00B74CDB" w:rsidRPr="6AD1486A">
        <w:rPr>
          <w:sz w:val="28"/>
          <w:szCs w:val="28"/>
        </w:rPr>
        <w:t xml:space="preserve">svars </w:t>
      </w:r>
      <w:r w:rsidR="00684E14" w:rsidRPr="6AD1486A">
        <w:rPr>
          <w:sz w:val="28"/>
          <w:szCs w:val="28"/>
        </w:rPr>
        <w:t>nepārsniedz 1 000 kg;</w:t>
      </w:r>
    </w:p>
    <w:p w14:paraId="1DC51176" w14:textId="5B624565" w:rsidR="00CA2C27" w:rsidRPr="00096C95" w:rsidRDefault="009C4150" w:rsidP="00551EE2">
      <w:pPr>
        <w:pStyle w:val="naisf"/>
        <w:spacing w:before="0" w:after="0"/>
        <w:ind w:firstLine="720"/>
        <w:rPr>
          <w:sz w:val="28"/>
          <w:szCs w:val="28"/>
        </w:rPr>
      </w:pPr>
      <w:r w:rsidRPr="1C3236B4">
        <w:rPr>
          <w:sz w:val="28"/>
          <w:szCs w:val="28"/>
        </w:rPr>
        <w:t>3</w:t>
      </w:r>
      <w:r w:rsidR="00CA2C27" w:rsidRPr="1C3236B4">
        <w:rPr>
          <w:sz w:val="28"/>
          <w:szCs w:val="28"/>
        </w:rPr>
        <w:t>.</w:t>
      </w:r>
      <w:r w:rsidR="00710E75" w:rsidRPr="1C3236B4">
        <w:rPr>
          <w:sz w:val="28"/>
          <w:szCs w:val="28"/>
        </w:rPr>
        <w:t>8</w:t>
      </w:r>
      <w:r w:rsidR="00CA2C27" w:rsidRPr="1C3236B4">
        <w:rPr>
          <w:sz w:val="28"/>
          <w:szCs w:val="28"/>
        </w:rPr>
        <w:t>. </w:t>
      </w:r>
      <w:proofErr w:type="spellStart"/>
      <w:r w:rsidR="00CA2C27" w:rsidRPr="1C3236B4">
        <w:rPr>
          <w:sz w:val="28"/>
          <w:szCs w:val="28"/>
        </w:rPr>
        <w:t>tritijs</w:t>
      </w:r>
      <w:proofErr w:type="spellEnd"/>
      <w:r w:rsidR="00CA2C27" w:rsidRPr="1C3236B4">
        <w:rPr>
          <w:sz w:val="28"/>
          <w:szCs w:val="28"/>
        </w:rPr>
        <w:t xml:space="preserve"> (</w:t>
      </w:r>
      <w:r w:rsidR="00CA2C27" w:rsidRPr="1C3236B4">
        <w:rPr>
          <w:sz w:val="28"/>
          <w:szCs w:val="28"/>
          <w:vertAlign w:val="superscript"/>
        </w:rPr>
        <w:t>3</w:t>
      </w:r>
      <w:r w:rsidR="00CA2C27" w:rsidRPr="1C3236B4">
        <w:rPr>
          <w:sz w:val="28"/>
          <w:szCs w:val="28"/>
        </w:rPr>
        <w:t>H) un kriptons (</w:t>
      </w:r>
      <w:r w:rsidR="00CA2C27" w:rsidRPr="1C3236B4">
        <w:rPr>
          <w:sz w:val="28"/>
          <w:szCs w:val="28"/>
          <w:vertAlign w:val="superscript"/>
        </w:rPr>
        <w:t>85</w:t>
      </w:r>
      <w:r w:rsidR="00CA2C27" w:rsidRPr="1C3236B4">
        <w:rPr>
          <w:sz w:val="28"/>
          <w:szCs w:val="28"/>
        </w:rPr>
        <w:t xml:space="preserve">Kr) </w:t>
      </w:r>
      <w:proofErr w:type="spellStart"/>
      <w:r w:rsidR="00CA2C27" w:rsidRPr="1C3236B4">
        <w:rPr>
          <w:sz w:val="28"/>
          <w:szCs w:val="28"/>
        </w:rPr>
        <w:t>luminiscentajās</w:t>
      </w:r>
      <w:proofErr w:type="spellEnd"/>
      <w:r w:rsidR="00CA2C27" w:rsidRPr="1C3236B4">
        <w:rPr>
          <w:sz w:val="28"/>
          <w:szCs w:val="28"/>
        </w:rPr>
        <w:t xml:space="preserve"> un </w:t>
      </w:r>
      <w:proofErr w:type="spellStart"/>
      <w:r w:rsidR="000E2C26" w:rsidRPr="15C548CC">
        <w:rPr>
          <w:sz w:val="28"/>
          <w:szCs w:val="28"/>
        </w:rPr>
        <w:t>fluoresc</w:t>
      </w:r>
      <w:r w:rsidR="136F86A0" w:rsidRPr="15C548CC">
        <w:rPr>
          <w:sz w:val="28"/>
          <w:szCs w:val="28"/>
        </w:rPr>
        <w:t>en</w:t>
      </w:r>
      <w:r w:rsidR="000E2C26" w:rsidRPr="15C548CC">
        <w:rPr>
          <w:sz w:val="28"/>
          <w:szCs w:val="28"/>
        </w:rPr>
        <w:t>tajās</w:t>
      </w:r>
      <w:proofErr w:type="spellEnd"/>
      <w:r w:rsidR="004B1A9E">
        <w:rPr>
          <w:sz w:val="28"/>
          <w:szCs w:val="28"/>
        </w:rPr>
        <w:t xml:space="preserve"> </w:t>
      </w:r>
      <w:r w:rsidR="00CA2C27" w:rsidRPr="1C3236B4">
        <w:rPr>
          <w:sz w:val="28"/>
          <w:szCs w:val="28"/>
        </w:rPr>
        <w:t>lampās, kā arī gāzu izlādes caurulēs, kuru radioaktivitāte vienā izstrādājumā nepārsniedz šo noteikumu 1</w:t>
      </w:r>
      <w:r w:rsidR="003B6C41" w:rsidRPr="1C3236B4">
        <w:rPr>
          <w:sz w:val="28"/>
          <w:szCs w:val="28"/>
        </w:rPr>
        <w:t>. p</w:t>
      </w:r>
      <w:r w:rsidR="00CA2C27" w:rsidRPr="1C3236B4">
        <w:rPr>
          <w:sz w:val="28"/>
          <w:szCs w:val="28"/>
        </w:rPr>
        <w:t xml:space="preserve">ielikumā norādītos </w:t>
      </w:r>
      <w:r w:rsidR="00C35DAC" w:rsidRPr="1C3236B4">
        <w:rPr>
          <w:sz w:val="28"/>
          <w:szCs w:val="28"/>
        </w:rPr>
        <w:t>izņēmuma līmeņ</w:t>
      </w:r>
      <w:r w:rsidR="00C23BDD" w:rsidRPr="1C3236B4">
        <w:rPr>
          <w:sz w:val="28"/>
          <w:szCs w:val="28"/>
        </w:rPr>
        <w:t xml:space="preserve">us </w:t>
      </w:r>
      <w:r w:rsidR="00CA2C27" w:rsidRPr="1C3236B4">
        <w:rPr>
          <w:sz w:val="28"/>
          <w:szCs w:val="28"/>
        </w:rPr>
        <w:t xml:space="preserve">un attiecīgo izstrādājumu </w:t>
      </w:r>
      <w:r w:rsidR="00C35DAC" w:rsidRPr="1C3236B4">
        <w:rPr>
          <w:sz w:val="28"/>
          <w:szCs w:val="28"/>
        </w:rPr>
        <w:t>kopējais vienlaikus vienā ēkā uzstādītais vai glabājamais</w:t>
      </w:r>
      <w:r w:rsidR="00CA2C27" w:rsidRPr="1C3236B4">
        <w:rPr>
          <w:sz w:val="28"/>
          <w:szCs w:val="28"/>
        </w:rPr>
        <w:t xml:space="preserve"> skaits nepārsniedz 10</w:t>
      </w:r>
      <w:r w:rsidR="0062712E" w:rsidRPr="1C3236B4">
        <w:rPr>
          <w:sz w:val="28"/>
          <w:szCs w:val="28"/>
        </w:rPr>
        <w:t> </w:t>
      </w:r>
      <w:r w:rsidR="00CA2C27" w:rsidRPr="1C3236B4">
        <w:rPr>
          <w:sz w:val="28"/>
          <w:szCs w:val="28"/>
        </w:rPr>
        <w:t>000</w:t>
      </w:r>
      <w:r w:rsidR="0062712E" w:rsidRPr="1C3236B4">
        <w:rPr>
          <w:sz w:val="28"/>
          <w:szCs w:val="28"/>
        </w:rPr>
        <w:t xml:space="preserve"> izstrādājumus</w:t>
      </w:r>
      <w:r w:rsidR="00CA2C27" w:rsidRPr="1C3236B4">
        <w:rPr>
          <w:sz w:val="28"/>
          <w:szCs w:val="28"/>
        </w:rPr>
        <w:t>;</w:t>
      </w:r>
    </w:p>
    <w:p w14:paraId="2C3BA1B4" w14:textId="2B97A074" w:rsidR="00684E14" w:rsidRPr="00096C95" w:rsidRDefault="009C4150" w:rsidP="00551EE2">
      <w:pPr>
        <w:pStyle w:val="naisf"/>
        <w:spacing w:before="0" w:after="0"/>
        <w:ind w:firstLine="720"/>
        <w:rPr>
          <w:sz w:val="28"/>
          <w:szCs w:val="28"/>
        </w:rPr>
      </w:pPr>
      <w:r w:rsidRPr="41AEE153">
        <w:rPr>
          <w:sz w:val="28"/>
          <w:szCs w:val="28"/>
        </w:rPr>
        <w:t>3</w:t>
      </w:r>
      <w:r w:rsidR="00684E14" w:rsidRPr="41AEE153">
        <w:rPr>
          <w:sz w:val="28"/>
          <w:szCs w:val="28"/>
        </w:rPr>
        <w:t>.</w:t>
      </w:r>
      <w:r w:rsidR="00710E75" w:rsidRPr="41AEE153">
        <w:rPr>
          <w:sz w:val="28"/>
          <w:szCs w:val="28"/>
        </w:rPr>
        <w:t>9</w:t>
      </w:r>
      <w:r w:rsidR="00684E14" w:rsidRPr="41AEE153">
        <w:rPr>
          <w:sz w:val="28"/>
          <w:szCs w:val="28"/>
        </w:rPr>
        <w:t>. dabiska</w:t>
      </w:r>
      <w:r w:rsidR="0062712E" w:rsidRPr="41AEE153">
        <w:rPr>
          <w:sz w:val="28"/>
          <w:szCs w:val="28"/>
        </w:rPr>
        <w:t>s</w:t>
      </w:r>
      <w:r w:rsidR="00684E14" w:rsidRPr="41AEE153">
        <w:rPr>
          <w:sz w:val="28"/>
          <w:szCs w:val="28"/>
        </w:rPr>
        <w:t xml:space="preserve"> </w:t>
      </w:r>
      <w:r w:rsidR="0062712E" w:rsidRPr="41AEE153">
        <w:rPr>
          <w:sz w:val="28"/>
          <w:szCs w:val="28"/>
        </w:rPr>
        <w:t xml:space="preserve">izcelsmes </w:t>
      </w:r>
      <w:r w:rsidR="00684E14" w:rsidRPr="41AEE153">
        <w:rPr>
          <w:sz w:val="28"/>
          <w:szCs w:val="28"/>
        </w:rPr>
        <w:t>radioaktīvs materiāls, kura īpatnējā radioaktivitāte pārsniedz šo noteikumu 1</w:t>
      </w:r>
      <w:r w:rsidR="003B6C41" w:rsidRPr="41AEE153">
        <w:rPr>
          <w:sz w:val="28"/>
          <w:szCs w:val="28"/>
        </w:rPr>
        <w:t>. p</w:t>
      </w:r>
      <w:r w:rsidR="00684E14" w:rsidRPr="41AEE153">
        <w:rPr>
          <w:sz w:val="28"/>
          <w:szCs w:val="28"/>
        </w:rPr>
        <w:t xml:space="preserve">ielikumā norādītos </w:t>
      </w:r>
      <w:r w:rsidR="00C35DAC" w:rsidRPr="41AEE153">
        <w:rPr>
          <w:sz w:val="28"/>
          <w:szCs w:val="28"/>
        </w:rPr>
        <w:t>izņēmuma līmeņ</w:t>
      </w:r>
      <w:r w:rsidR="0046118B" w:rsidRPr="41AEE153">
        <w:rPr>
          <w:sz w:val="28"/>
          <w:szCs w:val="28"/>
        </w:rPr>
        <w:t>us</w:t>
      </w:r>
      <w:r w:rsidR="00684E14" w:rsidRPr="41AEE153">
        <w:rPr>
          <w:sz w:val="28"/>
          <w:szCs w:val="28"/>
        </w:rPr>
        <w:t xml:space="preserve">, ja šis materiāls nav </w:t>
      </w:r>
      <w:r w:rsidR="00BB3655" w:rsidRPr="41AEE153">
        <w:rPr>
          <w:sz w:val="28"/>
          <w:szCs w:val="28"/>
        </w:rPr>
        <w:t>īpaši</w:t>
      </w:r>
      <w:r w:rsidR="00684E14" w:rsidRPr="41AEE153">
        <w:rPr>
          <w:sz w:val="28"/>
          <w:szCs w:val="28"/>
        </w:rPr>
        <w:t xml:space="preserve"> apstrādāts, lai palielinātu tā īpatnējo radioaktivitāti, un, veicot darbības ar šo materiālu, vienas personas</w:t>
      </w:r>
      <w:r w:rsidR="0008476B" w:rsidRPr="41AEE153">
        <w:rPr>
          <w:sz w:val="28"/>
          <w:szCs w:val="28"/>
        </w:rPr>
        <w:t xml:space="preserve"> </w:t>
      </w:r>
      <w:r w:rsidR="00684E14" w:rsidRPr="41AEE153">
        <w:rPr>
          <w:sz w:val="28"/>
          <w:szCs w:val="28"/>
        </w:rPr>
        <w:t>saņemtā kopējā jonizējošā starojuma doza nepārsniedz 1 </w:t>
      </w:r>
      <w:proofErr w:type="spellStart"/>
      <w:r w:rsidR="0062712E" w:rsidRPr="41AEE153">
        <w:rPr>
          <w:sz w:val="28"/>
          <w:szCs w:val="28"/>
        </w:rPr>
        <w:t>milizīvertu</w:t>
      </w:r>
      <w:proofErr w:type="spellEnd"/>
      <w:r w:rsidR="0062712E" w:rsidRPr="41AEE153">
        <w:rPr>
          <w:sz w:val="28"/>
          <w:szCs w:val="28"/>
        </w:rPr>
        <w:t xml:space="preserve"> (</w:t>
      </w:r>
      <w:proofErr w:type="spellStart"/>
      <w:r w:rsidR="00684E14" w:rsidRPr="41AEE153">
        <w:rPr>
          <w:sz w:val="28"/>
          <w:szCs w:val="28"/>
        </w:rPr>
        <w:t>mSv</w:t>
      </w:r>
      <w:proofErr w:type="spellEnd"/>
      <w:r w:rsidR="0062712E" w:rsidRPr="41AEE153">
        <w:rPr>
          <w:sz w:val="28"/>
          <w:szCs w:val="28"/>
        </w:rPr>
        <w:t>)</w:t>
      </w:r>
      <w:r w:rsidR="00684E14" w:rsidRPr="41AEE153">
        <w:rPr>
          <w:sz w:val="28"/>
          <w:szCs w:val="28"/>
        </w:rPr>
        <w:t xml:space="preserve"> gadā</w:t>
      </w:r>
      <w:r w:rsidR="004E7C2E" w:rsidRPr="41AEE153">
        <w:rPr>
          <w:sz w:val="28"/>
          <w:szCs w:val="28"/>
        </w:rPr>
        <w:t>;</w:t>
      </w:r>
    </w:p>
    <w:p w14:paraId="3D77682E" w14:textId="0A17CCF7" w:rsidR="004E7C2E" w:rsidRDefault="009C4150" w:rsidP="00551EE2">
      <w:pPr>
        <w:pStyle w:val="naisf"/>
        <w:spacing w:before="0" w:after="0"/>
        <w:ind w:firstLine="720"/>
        <w:rPr>
          <w:sz w:val="28"/>
          <w:szCs w:val="28"/>
        </w:rPr>
      </w:pPr>
      <w:r w:rsidRPr="41AEE153">
        <w:rPr>
          <w:sz w:val="28"/>
          <w:szCs w:val="28"/>
        </w:rPr>
        <w:t>3</w:t>
      </w:r>
      <w:r w:rsidR="004E7C2E" w:rsidRPr="41AEE153">
        <w:rPr>
          <w:sz w:val="28"/>
          <w:szCs w:val="28"/>
        </w:rPr>
        <w:t>.</w:t>
      </w:r>
      <w:r w:rsidR="00710E75" w:rsidRPr="41AEE153">
        <w:rPr>
          <w:sz w:val="28"/>
          <w:szCs w:val="28"/>
        </w:rPr>
        <w:t>10</w:t>
      </w:r>
      <w:r w:rsidR="004E7C2E" w:rsidRPr="41AEE153">
        <w:rPr>
          <w:sz w:val="28"/>
          <w:szCs w:val="28"/>
        </w:rPr>
        <w:t>. radionuklīdu maisījums, ja tā katra radionuklīda daļas vai kopējā vai īpatnējā radioaktivitātes summa kopējā daudzumā, kas dalīts ar šo noteikumu 1</w:t>
      </w:r>
      <w:r w:rsidR="003B6C41" w:rsidRPr="41AEE153">
        <w:rPr>
          <w:sz w:val="28"/>
          <w:szCs w:val="28"/>
        </w:rPr>
        <w:t>. p</w:t>
      </w:r>
      <w:r w:rsidR="004E7C2E" w:rsidRPr="41AEE153">
        <w:rPr>
          <w:sz w:val="28"/>
          <w:szCs w:val="28"/>
        </w:rPr>
        <w:t>ielikumā norādīto</w:t>
      </w:r>
      <w:r w:rsidR="00C35DAC" w:rsidRPr="41AEE153">
        <w:rPr>
          <w:sz w:val="28"/>
          <w:szCs w:val="28"/>
        </w:rPr>
        <w:t xml:space="preserve"> izņēmuma līme</w:t>
      </w:r>
      <w:r w:rsidR="001B5C41" w:rsidRPr="41AEE153">
        <w:rPr>
          <w:sz w:val="28"/>
          <w:szCs w:val="28"/>
        </w:rPr>
        <w:t xml:space="preserve">ni </w:t>
      </w:r>
      <w:r w:rsidR="004E7C2E" w:rsidRPr="41AEE153">
        <w:rPr>
          <w:sz w:val="28"/>
          <w:szCs w:val="28"/>
        </w:rPr>
        <w:t>attiecīgajam radionukl</w:t>
      </w:r>
      <w:r w:rsidR="00CC4692" w:rsidRPr="41AEE153">
        <w:rPr>
          <w:sz w:val="28"/>
          <w:szCs w:val="28"/>
        </w:rPr>
        <w:t>īdam, ir mazāka vai vienāda ar vienu</w:t>
      </w:r>
      <w:r w:rsidR="004E7C2E" w:rsidRPr="41AEE153">
        <w:rPr>
          <w:sz w:val="28"/>
          <w:szCs w:val="28"/>
        </w:rPr>
        <w:t>.</w:t>
      </w:r>
    </w:p>
    <w:p w14:paraId="78C3C98B" w14:textId="77777777" w:rsidR="00CC4692" w:rsidRPr="00096C95" w:rsidRDefault="00CC4692" w:rsidP="00551EE2">
      <w:pPr>
        <w:pStyle w:val="naisf"/>
        <w:spacing w:before="0" w:after="0"/>
        <w:ind w:firstLine="720"/>
        <w:rPr>
          <w:sz w:val="28"/>
          <w:szCs w:val="28"/>
        </w:rPr>
      </w:pPr>
    </w:p>
    <w:p w14:paraId="28E48A00" w14:textId="2471BC0E" w:rsidR="00911469" w:rsidRPr="00096C95" w:rsidRDefault="009C4150" w:rsidP="00551EE2">
      <w:pPr>
        <w:pStyle w:val="naisf"/>
        <w:spacing w:before="0" w:after="0"/>
        <w:ind w:firstLine="720"/>
        <w:rPr>
          <w:sz w:val="28"/>
          <w:szCs w:val="28"/>
        </w:rPr>
      </w:pPr>
      <w:r w:rsidRPr="6AD1486A">
        <w:rPr>
          <w:sz w:val="28"/>
          <w:szCs w:val="28"/>
        </w:rPr>
        <w:t>4</w:t>
      </w:r>
      <w:r w:rsidR="00BC3101" w:rsidRPr="6AD1486A">
        <w:rPr>
          <w:sz w:val="28"/>
          <w:szCs w:val="28"/>
        </w:rPr>
        <w:t xml:space="preserve">. Paziņošana nav nepieciešama šādām darbībām ar radioaktīvo vielu nesaturošiem jonizējošā starojuma </w:t>
      </w:r>
      <w:r w:rsidR="00D4786F">
        <w:rPr>
          <w:sz w:val="28"/>
          <w:szCs w:val="28"/>
        </w:rPr>
        <w:t>avotiem</w:t>
      </w:r>
      <w:r w:rsidR="00BC3101" w:rsidRPr="6AD1486A">
        <w:rPr>
          <w:sz w:val="28"/>
          <w:szCs w:val="28"/>
        </w:rPr>
        <w:t>:</w:t>
      </w:r>
    </w:p>
    <w:p w14:paraId="628EDAF2" w14:textId="7FD642DB" w:rsidR="00911469" w:rsidRPr="00096C95" w:rsidRDefault="009C4150" w:rsidP="00551EE2">
      <w:pPr>
        <w:pStyle w:val="naisf"/>
        <w:spacing w:before="0" w:after="0"/>
        <w:ind w:firstLine="720"/>
        <w:rPr>
          <w:sz w:val="28"/>
          <w:szCs w:val="28"/>
        </w:rPr>
      </w:pPr>
      <w:r>
        <w:rPr>
          <w:bCs/>
          <w:sz w:val="28"/>
          <w:szCs w:val="28"/>
        </w:rPr>
        <w:t>4</w:t>
      </w:r>
      <w:r w:rsidR="00911469" w:rsidRPr="00096C95">
        <w:rPr>
          <w:bCs/>
          <w:sz w:val="28"/>
          <w:szCs w:val="28"/>
        </w:rPr>
        <w:t>.1.</w:t>
      </w:r>
      <w:r w:rsidR="0050421A" w:rsidRPr="00096C95">
        <w:rPr>
          <w:sz w:val="28"/>
          <w:szCs w:val="28"/>
        </w:rPr>
        <w:t xml:space="preserve"> </w:t>
      </w:r>
      <w:r w:rsidR="00DA5C6D" w:rsidRPr="00096C95">
        <w:rPr>
          <w:sz w:val="28"/>
          <w:szCs w:val="28"/>
        </w:rPr>
        <w:t>iegāde</w:t>
      </w:r>
      <w:r w:rsidR="00911469" w:rsidRPr="00096C95">
        <w:rPr>
          <w:sz w:val="28"/>
          <w:szCs w:val="28"/>
        </w:rPr>
        <w:t>;</w:t>
      </w:r>
    </w:p>
    <w:p w14:paraId="1D72518E" w14:textId="06657CE7" w:rsidR="00911469" w:rsidRPr="00096C95" w:rsidRDefault="009C4150" w:rsidP="00551EE2">
      <w:pPr>
        <w:pStyle w:val="naisf"/>
        <w:spacing w:before="0" w:after="0"/>
        <w:ind w:firstLine="720"/>
        <w:rPr>
          <w:bCs/>
          <w:sz w:val="28"/>
          <w:szCs w:val="28"/>
        </w:rPr>
      </w:pPr>
      <w:r>
        <w:rPr>
          <w:sz w:val="28"/>
          <w:szCs w:val="28"/>
        </w:rPr>
        <w:t>4</w:t>
      </w:r>
      <w:r w:rsidR="00911469" w:rsidRPr="00096C95">
        <w:rPr>
          <w:sz w:val="28"/>
          <w:szCs w:val="28"/>
        </w:rPr>
        <w:t xml:space="preserve">.2. </w:t>
      </w:r>
      <w:r w:rsidR="004A0CA9" w:rsidRPr="00096C95">
        <w:rPr>
          <w:bCs/>
          <w:sz w:val="28"/>
          <w:szCs w:val="28"/>
        </w:rPr>
        <w:t>transportēšana</w:t>
      </w:r>
      <w:r w:rsidR="00B17A56" w:rsidRPr="00096C95">
        <w:rPr>
          <w:bCs/>
          <w:sz w:val="28"/>
          <w:szCs w:val="28"/>
        </w:rPr>
        <w:t xml:space="preserve"> vai pārvietošana</w:t>
      </w:r>
      <w:r w:rsidR="00911469" w:rsidRPr="00096C95">
        <w:rPr>
          <w:bCs/>
          <w:sz w:val="28"/>
          <w:szCs w:val="28"/>
        </w:rPr>
        <w:t>;</w:t>
      </w:r>
    </w:p>
    <w:p w14:paraId="760F95C8" w14:textId="211B84BC" w:rsidR="002774A1" w:rsidRPr="00096C95" w:rsidRDefault="009C4150" w:rsidP="00551EE2">
      <w:pPr>
        <w:pStyle w:val="naisf"/>
        <w:spacing w:before="0" w:after="0"/>
        <w:ind w:firstLine="720"/>
        <w:rPr>
          <w:sz w:val="28"/>
          <w:szCs w:val="28"/>
        </w:rPr>
      </w:pPr>
      <w:r>
        <w:rPr>
          <w:sz w:val="28"/>
          <w:szCs w:val="28"/>
        </w:rPr>
        <w:t>4</w:t>
      </w:r>
      <w:r w:rsidR="00911469" w:rsidRPr="00096C95">
        <w:rPr>
          <w:sz w:val="28"/>
          <w:szCs w:val="28"/>
        </w:rPr>
        <w:t>.3.</w:t>
      </w:r>
      <w:r w:rsidR="004A0CA9" w:rsidRPr="00096C95">
        <w:rPr>
          <w:sz w:val="28"/>
          <w:szCs w:val="28"/>
        </w:rPr>
        <w:t xml:space="preserve"> ievešana no Eiropas Savienības dalībvalsts</w:t>
      </w:r>
      <w:r w:rsidR="19E4BFBB" w:rsidRPr="00096C95">
        <w:rPr>
          <w:sz w:val="28"/>
          <w:szCs w:val="28"/>
        </w:rPr>
        <w:t xml:space="preserve"> un </w:t>
      </w:r>
      <w:r w:rsidR="004A0CA9" w:rsidRPr="00096C95">
        <w:rPr>
          <w:sz w:val="28"/>
          <w:szCs w:val="28"/>
        </w:rPr>
        <w:t>izvešana uz Eiropas Savienības dalībvalsti</w:t>
      </w:r>
      <w:r w:rsidR="002774A1" w:rsidRPr="00096C95">
        <w:rPr>
          <w:sz w:val="28"/>
          <w:szCs w:val="28"/>
        </w:rPr>
        <w:t>;</w:t>
      </w:r>
    </w:p>
    <w:p w14:paraId="4EF2173C" w14:textId="5009C182" w:rsidR="00CC474C" w:rsidRPr="00096C95" w:rsidRDefault="009C4150" w:rsidP="00551EE2">
      <w:pPr>
        <w:pStyle w:val="naisf"/>
        <w:spacing w:before="0" w:after="0"/>
        <w:ind w:firstLine="720"/>
        <w:rPr>
          <w:sz w:val="28"/>
          <w:szCs w:val="28"/>
        </w:rPr>
      </w:pPr>
      <w:r>
        <w:rPr>
          <w:sz w:val="28"/>
          <w:szCs w:val="28"/>
        </w:rPr>
        <w:t>4</w:t>
      </w:r>
      <w:r w:rsidR="002774A1" w:rsidRPr="00096C95">
        <w:rPr>
          <w:sz w:val="28"/>
          <w:szCs w:val="28"/>
        </w:rPr>
        <w:t>.</w:t>
      </w:r>
      <w:r w:rsidR="11BB1808" w:rsidRPr="00096C95">
        <w:rPr>
          <w:sz w:val="28"/>
          <w:szCs w:val="28"/>
        </w:rPr>
        <w:t>4</w:t>
      </w:r>
      <w:r w:rsidR="002774A1" w:rsidRPr="00096C95">
        <w:rPr>
          <w:sz w:val="28"/>
          <w:szCs w:val="28"/>
        </w:rPr>
        <w:t>.</w:t>
      </w:r>
      <w:r w:rsidR="004A0CA9" w:rsidRPr="00096C95">
        <w:rPr>
          <w:sz w:val="28"/>
          <w:szCs w:val="28"/>
        </w:rPr>
        <w:t xml:space="preserve"> tranzīt</w:t>
      </w:r>
      <w:r w:rsidR="00C35DAC" w:rsidRPr="00096C95">
        <w:rPr>
          <w:sz w:val="28"/>
          <w:szCs w:val="28"/>
        </w:rPr>
        <w:t>s</w:t>
      </w:r>
      <w:r w:rsidR="00CC474C" w:rsidRPr="00096C95">
        <w:rPr>
          <w:sz w:val="28"/>
          <w:szCs w:val="28"/>
        </w:rPr>
        <w:t>;</w:t>
      </w:r>
    </w:p>
    <w:p w14:paraId="1285CC70" w14:textId="1DF1C87F" w:rsidR="00684E14" w:rsidRDefault="009C4150" w:rsidP="00551EE2">
      <w:pPr>
        <w:pStyle w:val="naisf"/>
        <w:spacing w:before="0" w:after="0"/>
        <w:ind w:firstLine="720"/>
        <w:rPr>
          <w:sz w:val="28"/>
          <w:szCs w:val="28"/>
        </w:rPr>
      </w:pPr>
      <w:r>
        <w:rPr>
          <w:sz w:val="28"/>
          <w:szCs w:val="28"/>
        </w:rPr>
        <w:t>4</w:t>
      </w:r>
      <w:r w:rsidR="00CC474C" w:rsidRPr="00096C95">
        <w:rPr>
          <w:sz w:val="28"/>
          <w:szCs w:val="28"/>
        </w:rPr>
        <w:t>.</w:t>
      </w:r>
      <w:r w:rsidR="11BB1808" w:rsidRPr="00096C95">
        <w:rPr>
          <w:sz w:val="28"/>
          <w:szCs w:val="28"/>
        </w:rPr>
        <w:t>5</w:t>
      </w:r>
      <w:r w:rsidR="00CC474C" w:rsidRPr="00096C95">
        <w:rPr>
          <w:sz w:val="28"/>
          <w:szCs w:val="28"/>
        </w:rPr>
        <w:t>. eksport</w:t>
      </w:r>
      <w:r w:rsidR="00C35DAC" w:rsidRPr="00096C95">
        <w:rPr>
          <w:sz w:val="28"/>
          <w:szCs w:val="28"/>
        </w:rPr>
        <w:t>s</w:t>
      </w:r>
      <w:r w:rsidR="00CC474C" w:rsidRPr="00096C95">
        <w:rPr>
          <w:sz w:val="28"/>
          <w:szCs w:val="28"/>
        </w:rPr>
        <w:t xml:space="preserve"> un import</w:t>
      </w:r>
      <w:r w:rsidR="00C35DAC" w:rsidRPr="00096C95">
        <w:rPr>
          <w:sz w:val="28"/>
          <w:szCs w:val="28"/>
        </w:rPr>
        <w:t>s</w:t>
      </w:r>
      <w:r w:rsidR="00710E75" w:rsidRPr="00096C95">
        <w:rPr>
          <w:sz w:val="28"/>
          <w:szCs w:val="28"/>
        </w:rPr>
        <w:t>.</w:t>
      </w:r>
    </w:p>
    <w:p w14:paraId="6AC15A4E" w14:textId="77777777" w:rsidR="00CC4692" w:rsidRPr="00096C95" w:rsidRDefault="00CC4692" w:rsidP="00551EE2">
      <w:pPr>
        <w:pStyle w:val="naisf"/>
        <w:spacing w:before="0" w:after="0"/>
        <w:ind w:firstLine="720"/>
        <w:rPr>
          <w:sz w:val="28"/>
          <w:szCs w:val="28"/>
        </w:rPr>
      </w:pPr>
    </w:p>
    <w:p w14:paraId="3200A5CD" w14:textId="5EDC99EE" w:rsidR="00684E14" w:rsidRPr="00096C95" w:rsidRDefault="009C4150" w:rsidP="00551EE2">
      <w:pPr>
        <w:pStyle w:val="naisf"/>
        <w:spacing w:before="0" w:after="0"/>
        <w:ind w:firstLine="720"/>
        <w:rPr>
          <w:sz w:val="28"/>
          <w:szCs w:val="28"/>
        </w:rPr>
      </w:pPr>
      <w:r>
        <w:rPr>
          <w:sz w:val="28"/>
          <w:szCs w:val="28"/>
        </w:rPr>
        <w:t>5</w:t>
      </w:r>
      <w:r w:rsidR="00684E14" w:rsidRPr="00096C95">
        <w:rPr>
          <w:sz w:val="28"/>
          <w:szCs w:val="28"/>
        </w:rPr>
        <w:t>. Ja saskaņā ar šo noteikumu 1</w:t>
      </w:r>
      <w:r w:rsidR="003B6C41" w:rsidRPr="00096C95">
        <w:rPr>
          <w:sz w:val="28"/>
          <w:szCs w:val="28"/>
        </w:rPr>
        <w:t>. p</w:t>
      </w:r>
      <w:r w:rsidR="00684E14" w:rsidRPr="00096C95">
        <w:rPr>
          <w:sz w:val="28"/>
          <w:szCs w:val="28"/>
        </w:rPr>
        <w:t xml:space="preserve">ielikumu radionuklīda (mātes nuklīda) sabrukšanas procesā rodas citi radionuklīdi (meitas nuklīdi), kas ir </w:t>
      </w:r>
      <w:r w:rsidR="00182A6A" w:rsidRPr="00096C95">
        <w:rPr>
          <w:sz w:val="28"/>
          <w:szCs w:val="28"/>
        </w:rPr>
        <w:t>minēti</w:t>
      </w:r>
      <w:r w:rsidR="00684E14" w:rsidRPr="00096C95">
        <w:rPr>
          <w:sz w:val="28"/>
          <w:szCs w:val="28"/>
        </w:rPr>
        <w:t xml:space="preserve"> šo noteikumu 2</w:t>
      </w:r>
      <w:r w:rsidR="003B6C41" w:rsidRPr="00096C95">
        <w:rPr>
          <w:sz w:val="28"/>
          <w:szCs w:val="28"/>
        </w:rPr>
        <w:t>. p</w:t>
      </w:r>
      <w:r w:rsidR="00684E14" w:rsidRPr="00096C95">
        <w:rPr>
          <w:sz w:val="28"/>
          <w:szCs w:val="28"/>
        </w:rPr>
        <w:t>ielikumā, šo noteikumu 1</w:t>
      </w:r>
      <w:r w:rsidR="003B6C41" w:rsidRPr="00096C95">
        <w:rPr>
          <w:sz w:val="28"/>
          <w:szCs w:val="28"/>
        </w:rPr>
        <w:t>. p</w:t>
      </w:r>
      <w:r w:rsidR="00684E14" w:rsidRPr="00096C95">
        <w:rPr>
          <w:sz w:val="28"/>
          <w:szCs w:val="28"/>
        </w:rPr>
        <w:t>ielikumā norādīt</w:t>
      </w:r>
      <w:r w:rsidR="00CD2442" w:rsidRPr="00096C95">
        <w:rPr>
          <w:sz w:val="28"/>
          <w:szCs w:val="28"/>
        </w:rPr>
        <w:t>ie</w:t>
      </w:r>
      <w:r w:rsidR="00684E14" w:rsidRPr="00096C95">
        <w:rPr>
          <w:sz w:val="28"/>
          <w:szCs w:val="28"/>
        </w:rPr>
        <w:t xml:space="preserve"> </w:t>
      </w:r>
      <w:r w:rsidR="00B073C2" w:rsidRPr="00096C95">
        <w:rPr>
          <w:sz w:val="28"/>
          <w:szCs w:val="28"/>
        </w:rPr>
        <w:t xml:space="preserve">izņēmuma līmeņi </w:t>
      </w:r>
      <w:r w:rsidR="00684E14" w:rsidRPr="00096C95">
        <w:rPr>
          <w:sz w:val="28"/>
          <w:szCs w:val="28"/>
        </w:rPr>
        <w:lastRenderedPageBreak/>
        <w:t xml:space="preserve">attiecas ne tikai uz mātes nuklīdu, bet arī uz attiecīgajiem meitas nuklīdiem. Šajā gadījumā, lai noteiktu, vai darbībām ar jonizējošā starojuma avotiem ir nepieciešama </w:t>
      </w:r>
      <w:r w:rsidR="00C51502" w:rsidRPr="00096C95">
        <w:rPr>
          <w:sz w:val="28"/>
          <w:szCs w:val="28"/>
        </w:rPr>
        <w:t>paziņošana</w:t>
      </w:r>
      <w:r w:rsidR="00684E14" w:rsidRPr="00096C95">
        <w:rPr>
          <w:sz w:val="28"/>
          <w:szCs w:val="28"/>
        </w:rPr>
        <w:t>, izmanto mātes nuklīdam noteikto vērtību.</w:t>
      </w:r>
    </w:p>
    <w:p w14:paraId="5DE57D64" w14:textId="77777777" w:rsidR="00786EA0" w:rsidRPr="00096C95" w:rsidRDefault="00786EA0" w:rsidP="00551EE2">
      <w:pPr>
        <w:pStyle w:val="naisf"/>
        <w:spacing w:before="0" w:after="0"/>
        <w:ind w:firstLine="0"/>
        <w:rPr>
          <w:sz w:val="28"/>
          <w:szCs w:val="28"/>
        </w:rPr>
      </w:pPr>
    </w:p>
    <w:p w14:paraId="01F00954" w14:textId="2A35B40F" w:rsidR="00C51502" w:rsidRDefault="00C51502" w:rsidP="00551EE2">
      <w:pPr>
        <w:jc w:val="center"/>
        <w:outlineLvl w:val="0"/>
        <w:rPr>
          <w:b/>
          <w:bCs/>
          <w:sz w:val="28"/>
          <w:szCs w:val="28"/>
        </w:rPr>
      </w:pPr>
      <w:r w:rsidRPr="00096C95">
        <w:rPr>
          <w:b/>
          <w:bCs/>
          <w:sz w:val="28"/>
          <w:szCs w:val="28"/>
        </w:rPr>
        <w:t>II</w:t>
      </w:r>
      <w:r w:rsidR="004A566A" w:rsidRPr="00096C95">
        <w:rPr>
          <w:b/>
          <w:bCs/>
          <w:sz w:val="28"/>
          <w:szCs w:val="28"/>
        </w:rPr>
        <w:t>I</w:t>
      </w:r>
      <w:r w:rsidRPr="00096C95">
        <w:rPr>
          <w:b/>
          <w:bCs/>
          <w:sz w:val="28"/>
          <w:szCs w:val="28"/>
        </w:rPr>
        <w:t xml:space="preserve">. Darbības ar jonizējošā starojuma avotiem, </w:t>
      </w:r>
      <w:r w:rsidR="00710E75" w:rsidRPr="00096C95">
        <w:rPr>
          <w:b/>
          <w:bCs/>
          <w:sz w:val="28"/>
          <w:szCs w:val="28"/>
        </w:rPr>
        <w:t xml:space="preserve">kuras nepieciešams paziņot, </w:t>
      </w:r>
      <w:r w:rsidR="004A566A" w:rsidRPr="00096C95">
        <w:rPr>
          <w:b/>
          <w:bCs/>
          <w:sz w:val="28"/>
          <w:szCs w:val="28"/>
        </w:rPr>
        <w:t>un darbības, kur</w:t>
      </w:r>
      <w:r w:rsidR="00BF00D1" w:rsidRPr="00096C95">
        <w:rPr>
          <w:b/>
          <w:bCs/>
          <w:sz w:val="28"/>
          <w:szCs w:val="28"/>
        </w:rPr>
        <w:t>as</w:t>
      </w:r>
      <w:r w:rsidR="004A566A" w:rsidRPr="00096C95">
        <w:rPr>
          <w:b/>
          <w:bCs/>
          <w:sz w:val="28"/>
          <w:szCs w:val="28"/>
        </w:rPr>
        <w:t xml:space="preserve"> nepieciešam</w:t>
      </w:r>
      <w:r w:rsidR="00BF00D1" w:rsidRPr="00096C95">
        <w:rPr>
          <w:b/>
          <w:bCs/>
          <w:sz w:val="28"/>
          <w:szCs w:val="28"/>
        </w:rPr>
        <w:t>s</w:t>
      </w:r>
      <w:r w:rsidR="004A566A" w:rsidRPr="00096C95">
        <w:rPr>
          <w:b/>
          <w:bCs/>
          <w:sz w:val="28"/>
          <w:szCs w:val="28"/>
        </w:rPr>
        <w:t xml:space="preserve"> re</w:t>
      </w:r>
      <w:r w:rsidR="4D0FF959" w:rsidRPr="00096C95">
        <w:rPr>
          <w:b/>
          <w:bCs/>
          <w:sz w:val="28"/>
          <w:szCs w:val="28"/>
        </w:rPr>
        <w:t>ģ</w:t>
      </w:r>
      <w:r w:rsidR="004A566A" w:rsidRPr="00096C95">
        <w:rPr>
          <w:b/>
          <w:bCs/>
          <w:sz w:val="28"/>
          <w:szCs w:val="28"/>
        </w:rPr>
        <w:t>istrē</w:t>
      </w:r>
      <w:r w:rsidR="00BF00D1" w:rsidRPr="00096C95">
        <w:rPr>
          <w:b/>
          <w:bCs/>
          <w:sz w:val="28"/>
          <w:szCs w:val="28"/>
        </w:rPr>
        <w:t>t</w:t>
      </w:r>
    </w:p>
    <w:p w14:paraId="5BD97B94" w14:textId="77777777" w:rsidR="004B1A9E" w:rsidRPr="00096C95" w:rsidRDefault="004B1A9E" w:rsidP="00551EE2">
      <w:pPr>
        <w:jc w:val="center"/>
        <w:outlineLvl w:val="0"/>
        <w:rPr>
          <w:sz w:val="28"/>
          <w:szCs w:val="28"/>
        </w:rPr>
      </w:pPr>
    </w:p>
    <w:p w14:paraId="70A28C24" w14:textId="2AD98C4B" w:rsidR="00BE39B9" w:rsidRPr="00096C95" w:rsidRDefault="00C51502" w:rsidP="00551EE2">
      <w:pPr>
        <w:jc w:val="both"/>
        <w:outlineLvl w:val="0"/>
        <w:rPr>
          <w:sz w:val="28"/>
          <w:szCs w:val="28"/>
        </w:rPr>
      </w:pPr>
      <w:r w:rsidRPr="00096C95">
        <w:rPr>
          <w:sz w:val="28"/>
          <w:szCs w:val="28"/>
        </w:rPr>
        <w:tab/>
      </w:r>
      <w:r w:rsidR="009C4150">
        <w:rPr>
          <w:sz w:val="28"/>
          <w:szCs w:val="28"/>
        </w:rPr>
        <w:t>6</w:t>
      </w:r>
      <w:r w:rsidR="00BE39B9" w:rsidRPr="00096C95">
        <w:rPr>
          <w:sz w:val="28"/>
          <w:szCs w:val="28"/>
        </w:rPr>
        <w:t xml:space="preserve">. </w:t>
      </w:r>
      <w:r w:rsidR="00BF00D1" w:rsidRPr="00096C95">
        <w:rPr>
          <w:sz w:val="28"/>
          <w:szCs w:val="28"/>
        </w:rPr>
        <w:t>Paziņot bez tālākas reģistrācijas apliecības vai licences saņemšanas nepieciešams š</w:t>
      </w:r>
      <w:r w:rsidR="00BE39B9" w:rsidRPr="00096C95">
        <w:rPr>
          <w:sz w:val="28"/>
          <w:szCs w:val="28"/>
        </w:rPr>
        <w:t>ādas darbības:</w:t>
      </w:r>
    </w:p>
    <w:p w14:paraId="1016B78A" w14:textId="23D42202" w:rsidR="00912761" w:rsidRPr="00096C95" w:rsidRDefault="00EC56E4" w:rsidP="00551EE2">
      <w:pPr>
        <w:jc w:val="both"/>
        <w:outlineLvl w:val="0"/>
        <w:rPr>
          <w:sz w:val="28"/>
          <w:szCs w:val="28"/>
        </w:rPr>
      </w:pPr>
      <w:r w:rsidRPr="00096C95">
        <w:rPr>
          <w:sz w:val="28"/>
          <w:szCs w:val="28"/>
        </w:rPr>
        <w:tab/>
      </w:r>
      <w:r w:rsidR="009C4150">
        <w:rPr>
          <w:sz w:val="28"/>
          <w:szCs w:val="28"/>
        </w:rPr>
        <w:t>6</w:t>
      </w:r>
      <w:r w:rsidR="00BE39B9" w:rsidRPr="00096C95">
        <w:rPr>
          <w:sz w:val="28"/>
          <w:szCs w:val="28"/>
        </w:rPr>
        <w:t>.</w:t>
      </w:r>
      <w:r w:rsidR="00B07265" w:rsidRPr="00096C95">
        <w:rPr>
          <w:sz w:val="28"/>
          <w:szCs w:val="28"/>
        </w:rPr>
        <w:t>1</w:t>
      </w:r>
      <w:r w:rsidR="00BE39B9" w:rsidRPr="00096C95">
        <w:rPr>
          <w:sz w:val="28"/>
          <w:szCs w:val="28"/>
        </w:rPr>
        <w:t>.</w:t>
      </w:r>
      <w:r w:rsidR="00BE39B9" w:rsidRPr="00096C95">
        <w:rPr>
          <w:sz w:val="28"/>
          <w:szCs w:val="28"/>
          <w:vertAlign w:val="superscript"/>
        </w:rPr>
        <w:t xml:space="preserve"> </w:t>
      </w:r>
      <w:r w:rsidR="737F0FCD" w:rsidRPr="00096C95">
        <w:rPr>
          <w:sz w:val="28"/>
          <w:szCs w:val="28"/>
        </w:rPr>
        <w:t>plānot</w:t>
      </w:r>
      <w:r w:rsidR="00BF00D1" w:rsidRPr="00096C95">
        <w:rPr>
          <w:sz w:val="28"/>
          <w:szCs w:val="28"/>
        </w:rPr>
        <w:t>a</w:t>
      </w:r>
      <w:r w:rsidR="00BE39B9" w:rsidRPr="00096C95">
        <w:rPr>
          <w:sz w:val="28"/>
          <w:szCs w:val="28"/>
        </w:rPr>
        <w:t xml:space="preserve"> </w:t>
      </w:r>
      <w:proofErr w:type="spellStart"/>
      <w:r w:rsidR="00BE39B9" w:rsidRPr="00096C95">
        <w:rPr>
          <w:sz w:val="28"/>
          <w:szCs w:val="28"/>
        </w:rPr>
        <w:t>radiofarmaceitisko</w:t>
      </w:r>
      <w:proofErr w:type="spellEnd"/>
      <w:r w:rsidR="00BE39B9" w:rsidRPr="00096C95">
        <w:rPr>
          <w:sz w:val="28"/>
          <w:szCs w:val="28"/>
        </w:rPr>
        <w:t xml:space="preserve"> preparātu ražošan</w:t>
      </w:r>
      <w:r w:rsidR="00BF00D1" w:rsidRPr="00096C95">
        <w:rPr>
          <w:sz w:val="28"/>
          <w:szCs w:val="28"/>
        </w:rPr>
        <w:t>a</w:t>
      </w:r>
      <w:r w:rsidR="00C0157F">
        <w:rPr>
          <w:sz w:val="28"/>
          <w:szCs w:val="28"/>
        </w:rPr>
        <w:t>s</w:t>
      </w:r>
      <w:r w:rsidR="00BE39B9" w:rsidRPr="00096C95">
        <w:rPr>
          <w:sz w:val="28"/>
          <w:szCs w:val="28"/>
        </w:rPr>
        <w:t xml:space="preserve">, </w:t>
      </w:r>
      <w:proofErr w:type="spellStart"/>
      <w:r w:rsidR="00BE39B9" w:rsidRPr="00096C95">
        <w:rPr>
          <w:sz w:val="28"/>
          <w:szCs w:val="28"/>
        </w:rPr>
        <w:t>kodolmedicīnisk</w:t>
      </w:r>
      <w:r w:rsidR="61C98AF5" w:rsidRPr="00096C95">
        <w:rPr>
          <w:sz w:val="28"/>
          <w:szCs w:val="28"/>
        </w:rPr>
        <w:t>o</w:t>
      </w:r>
      <w:proofErr w:type="spellEnd"/>
      <w:r w:rsidR="00BE39B9" w:rsidRPr="00096C95">
        <w:rPr>
          <w:sz w:val="28"/>
          <w:szCs w:val="28"/>
        </w:rPr>
        <w:t xml:space="preserve"> </w:t>
      </w:r>
      <w:r w:rsidR="5CA1C8DA" w:rsidRPr="00096C95">
        <w:rPr>
          <w:sz w:val="28"/>
          <w:szCs w:val="28"/>
        </w:rPr>
        <w:t>manipulāciju</w:t>
      </w:r>
      <w:r w:rsidR="00BE39B9" w:rsidRPr="00096C95">
        <w:rPr>
          <w:sz w:val="28"/>
          <w:szCs w:val="28"/>
        </w:rPr>
        <w:t xml:space="preserve"> vai </w:t>
      </w:r>
      <w:proofErr w:type="spellStart"/>
      <w:r w:rsidR="00BE39B9" w:rsidRPr="00096C95">
        <w:rPr>
          <w:sz w:val="28"/>
          <w:szCs w:val="28"/>
        </w:rPr>
        <w:t>radioterapeitisk</w:t>
      </w:r>
      <w:r w:rsidR="61AA8362" w:rsidRPr="00096C95">
        <w:rPr>
          <w:sz w:val="28"/>
          <w:szCs w:val="28"/>
        </w:rPr>
        <w:t>o</w:t>
      </w:r>
      <w:proofErr w:type="spellEnd"/>
      <w:r w:rsidR="00BE39B9" w:rsidRPr="00096C95">
        <w:rPr>
          <w:sz w:val="28"/>
          <w:szCs w:val="28"/>
        </w:rPr>
        <w:t xml:space="preserve"> manipulācij</w:t>
      </w:r>
      <w:r w:rsidR="3BD34B1A" w:rsidRPr="00096C95">
        <w:rPr>
          <w:sz w:val="28"/>
          <w:szCs w:val="28"/>
        </w:rPr>
        <w:t>u veikšan</w:t>
      </w:r>
      <w:r w:rsidR="00BF00D1" w:rsidRPr="00096C95">
        <w:rPr>
          <w:sz w:val="28"/>
          <w:szCs w:val="28"/>
        </w:rPr>
        <w:t>a</w:t>
      </w:r>
      <w:r w:rsidR="00C0157F">
        <w:rPr>
          <w:sz w:val="28"/>
          <w:szCs w:val="28"/>
        </w:rPr>
        <w:t>s</w:t>
      </w:r>
      <w:r w:rsidR="00BE39B9" w:rsidRPr="00096C95">
        <w:rPr>
          <w:sz w:val="28"/>
          <w:szCs w:val="28"/>
        </w:rPr>
        <w:t xml:space="preserve"> vai paātrinātāj</w:t>
      </w:r>
      <w:r w:rsidR="13283BCA" w:rsidRPr="00096C95">
        <w:rPr>
          <w:sz w:val="28"/>
          <w:szCs w:val="28"/>
        </w:rPr>
        <w:t>a lietošan</w:t>
      </w:r>
      <w:r w:rsidR="00BF00D1" w:rsidRPr="00096C95">
        <w:rPr>
          <w:sz w:val="28"/>
          <w:szCs w:val="28"/>
        </w:rPr>
        <w:t>a</w:t>
      </w:r>
      <w:r w:rsidR="00C0157F">
        <w:rPr>
          <w:sz w:val="28"/>
          <w:szCs w:val="28"/>
        </w:rPr>
        <w:t>s uzsākšana</w:t>
      </w:r>
      <w:r w:rsidR="00BF00D1" w:rsidRPr="00096C95">
        <w:rPr>
          <w:sz w:val="28"/>
          <w:szCs w:val="28"/>
        </w:rPr>
        <w:t>;</w:t>
      </w:r>
    </w:p>
    <w:p w14:paraId="548766C7" w14:textId="50C76E06" w:rsidR="000E10FE" w:rsidRPr="00096C95" w:rsidRDefault="00912761" w:rsidP="00551EE2">
      <w:pPr>
        <w:jc w:val="both"/>
        <w:outlineLvl w:val="0"/>
        <w:rPr>
          <w:sz w:val="28"/>
          <w:szCs w:val="28"/>
        </w:rPr>
      </w:pPr>
      <w:r w:rsidRPr="00096C95">
        <w:rPr>
          <w:sz w:val="28"/>
          <w:szCs w:val="28"/>
        </w:rPr>
        <w:tab/>
      </w:r>
      <w:r w:rsidR="009C4150">
        <w:rPr>
          <w:sz w:val="28"/>
          <w:szCs w:val="28"/>
        </w:rPr>
        <w:t>6</w:t>
      </w:r>
      <w:r w:rsidRPr="00096C95">
        <w:rPr>
          <w:sz w:val="28"/>
          <w:szCs w:val="28"/>
        </w:rPr>
        <w:t>.</w:t>
      </w:r>
      <w:r w:rsidR="00B07265" w:rsidRPr="00096C95">
        <w:rPr>
          <w:sz w:val="28"/>
          <w:szCs w:val="28"/>
        </w:rPr>
        <w:t>2</w:t>
      </w:r>
      <w:r w:rsidRPr="00096C95">
        <w:rPr>
          <w:sz w:val="28"/>
          <w:szCs w:val="28"/>
        </w:rPr>
        <w:t>. radioaktīvās vielas nesaturoš</w:t>
      </w:r>
      <w:r w:rsidR="00BF00D1" w:rsidRPr="00096C95">
        <w:rPr>
          <w:sz w:val="28"/>
          <w:szCs w:val="28"/>
        </w:rPr>
        <w:t>a</w:t>
      </w:r>
      <w:r w:rsidRPr="00096C95">
        <w:rPr>
          <w:sz w:val="28"/>
          <w:szCs w:val="28"/>
        </w:rPr>
        <w:t xml:space="preserve"> jonizējošā starojuma avot</w:t>
      </w:r>
      <w:r w:rsidR="00BF00D1" w:rsidRPr="00096C95">
        <w:rPr>
          <w:sz w:val="28"/>
          <w:szCs w:val="28"/>
        </w:rPr>
        <w:t>a</w:t>
      </w:r>
      <w:r w:rsidRPr="00096C95">
        <w:rPr>
          <w:sz w:val="28"/>
          <w:szCs w:val="28"/>
        </w:rPr>
        <w:t xml:space="preserve"> </w:t>
      </w:r>
      <w:r w:rsidR="00FE48DC" w:rsidRPr="00096C95">
        <w:rPr>
          <w:sz w:val="28"/>
          <w:szCs w:val="28"/>
        </w:rPr>
        <w:t>glabāšan</w:t>
      </w:r>
      <w:r w:rsidR="00BF00D1" w:rsidRPr="00096C95">
        <w:rPr>
          <w:sz w:val="28"/>
          <w:szCs w:val="28"/>
        </w:rPr>
        <w:t>a</w:t>
      </w:r>
      <w:r w:rsidR="000765D1" w:rsidRPr="00096C95">
        <w:rPr>
          <w:sz w:val="28"/>
          <w:szCs w:val="28"/>
        </w:rPr>
        <w:t xml:space="preserve">, ja avotu pēc tā iegādes paredzēts glabāt ilgāk kā </w:t>
      </w:r>
      <w:r w:rsidR="00BF00D1" w:rsidRPr="00096C95">
        <w:rPr>
          <w:sz w:val="28"/>
          <w:szCs w:val="28"/>
        </w:rPr>
        <w:t xml:space="preserve">vienu </w:t>
      </w:r>
      <w:r w:rsidR="000765D1" w:rsidRPr="00096C95">
        <w:rPr>
          <w:sz w:val="28"/>
          <w:szCs w:val="28"/>
        </w:rPr>
        <w:t>mēnesi</w:t>
      </w:r>
      <w:r w:rsidR="00BF00D1" w:rsidRPr="00096C95">
        <w:rPr>
          <w:sz w:val="28"/>
          <w:szCs w:val="28"/>
        </w:rPr>
        <w:t>;</w:t>
      </w:r>
    </w:p>
    <w:p w14:paraId="18A20B6A" w14:textId="77DDD07A" w:rsidR="6A4245F8" w:rsidRDefault="009C4150" w:rsidP="00551EE2">
      <w:pPr>
        <w:ind w:firstLine="720"/>
        <w:jc w:val="both"/>
        <w:outlineLvl w:val="0"/>
        <w:rPr>
          <w:sz w:val="28"/>
          <w:szCs w:val="28"/>
        </w:rPr>
      </w:pPr>
      <w:r>
        <w:rPr>
          <w:sz w:val="28"/>
          <w:szCs w:val="28"/>
        </w:rPr>
        <w:t>6</w:t>
      </w:r>
      <w:r w:rsidR="3D9BE42A" w:rsidRPr="00096C95">
        <w:rPr>
          <w:sz w:val="28"/>
          <w:szCs w:val="28"/>
        </w:rPr>
        <w:t>.3.</w:t>
      </w:r>
      <w:r w:rsidR="00BF00D1" w:rsidRPr="00096C95">
        <w:rPr>
          <w:sz w:val="28"/>
          <w:szCs w:val="28"/>
          <w:vertAlign w:val="superscript"/>
        </w:rPr>
        <w:t> </w:t>
      </w:r>
      <w:r w:rsidR="000765D1" w:rsidRPr="00096C95">
        <w:rPr>
          <w:sz w:val="28"/>
          <w:szCs w:val="28"/>
        </w:rPr>
        <w:t>stacionār</w:t>
      </w:r>
      <w:r w:rsidR="00BF00D1" w:rsidRPr="00096C95">
        <w:rPr>
          <w:sz w:val="28"/>
          <w:szCs w:val="28"/>
        </w:rPr>
        <w:t>as</w:t>
      </w:r>
      <w:r w:rsidR="000765D1" w:rsidRPr="00096C95">
        <w:rPr>
          <w:sz w:val="28"/>
          <w:szCs w:val="28"/>
        </w:rPr>
        <w:t xml:space="preserve"> a</w:t>
      </w:r>
      <w:r w:rsidR="3D9BE42A" w:rsidRPr="00096C95">
        <w:rPr>
          <w:sz w:val="28"/>
          <w:szCs w:val="28"/>
        </w:rPr>
        <w:t>nalītisk</w:t>
      </w:r>
      <w:r w:rsidR="00BF00D1" w:rsidRPr="00096C95">
        <w:rPr>
          <w:sz w:val="28"/>
          <w:szCs w:val="28"/>
        </w:rPr>
        <w:t>ās</w:t>
      </w:r>
      <w:r w:rsidR="3D9BE42A" w:rsidRPr="00096C95">
        <w:rPr>
          <w:sz w:val="28"/>
          <w:szCs w:val="28"/>
        </w:rPr>
        <w:t xml:space="preserve"> </w:t>
      </w:r>
      <w:proofErr w:type="spellStart"/>
      <w:r w:rsidR="001E5720" w:rsidRPr="00096C95">
        <w:rPr>
          <w:sz w:val="28"/>
          <w:szCs w:val="28"/>
        </w:rPr>
        <w:t>rentgeniekārt</w:t>
      </w:r>
      <w:r w:rsidR="00BF00D1" w:rsidRPr="00096C95">
        <w:rPr>
          <w:sz w:val="28"/>
          <w:szCs w:val="28"/>
        </w:rPr>
        <w:t>as</w:t>
      </w:r>
      <w:proofErr w:type="spellEnd"/>
      <w:r w:rsidR="00BF00D1" w:rsidRPr="00096C95">
        <w:rPr>
          <w:sz w:val="28"/>
          <w:szCs w:val="28"/>
        </w:rPr>
        <w:t xml:space="preserve">, tai skaitā </w:t>
      </w:r>
      <w:proofErr w:type="spellStart"/>
      <w:r w:rsidR="000765D1" w:rsidRPr="00096C95">
        <w:rPr>
          <w:sz w:val="28"/>
          <w:szCs w:val="28"/>
        </w:rPr>
        <w:t>rentgendifraktometr</w:t>
      </w:r>
      <w:r w:rsidR="00BF00D1" w:rsidRPr="00096C95">
        <w:rPr>
          <w:sz w:val="28"/>
          <w:szCs w:val="28"/>
        </w:rPr>
        <w:t>a</w:t>
      </w:r>
      <w:proofErr w:type="spellEnd"/>
      <w:r w:rsidR="000765D1" w:rsidRPr="00096C95">
        <w:rPr>
          <w:sz w:val="28"/>
          <w:szCs w:val="28"/>
        </w:rPr>
        <w:t xml:space="preserve"> </w:t>
      </w:r>
      <w:r w:rsidR="00BF00D1" w:rsidRPr="00096C95">
        <w:rPr>
          <w:sz w:val="28"/>
          <w:szCs w:val="28"/>
        </w:rPr>
        <w:t>vai</w:t>
      </w:r>
      <w:r w:rsidR="000765D1" w:rsidRPr="00096C95">
        <w:rPr>
          <w:sz w:val="28"/>
          <w:szCs w:val="28"/>
        </w:rPr>
        <w:t xml:space="preserve"> </w:t>
      </w:r>
      <w:proofErr w:type="spellStart"/>
      <w:r w:rsidR="000765D1" w:rsidRPr="00096C95">
        <w:rPr>
          <w:sz w:val="28"/>
          <w:szCs w:val="28"/>
        </w:rPr>
        <w:t>rentgenspektrometr</w:t>
      </w:r>
      <w:r w:rsidR="00BF00D1" w:rsidRPr="00096C95">
        <w:rPr>
          <w:sz w:val="28"/>
          <w:szCs w:val="28"/>
        </w:rPr>
        <w:t>a</w:t>
      </w:r>
      <w:proofErr w:type="spellEnd"/>
      <w:r w:rsidR="000765D1" w:rsidRPr="00096C95">
        <w:rPr>
          <w:sz w:val="28"/>
          <w:szCs w:val="28"/>
        </w:rPr>
        <w:t xml:space="preserve">, kuru maksimālā </w:t>
      </w:r>
      <w:r w:rsidR="00BF00D1" w:rsidRPr="00096C95">
        <w:rPr>
          <w:sz w:val="28"/>
          <w:szCs w:val="28"/>
        </w:rPr>
        <w:t xml:space="preserve">elektriskā lauka </w:t>
      </w:r>
      <w:r w:rsidR="000765D1" w:rsidRPr="00096C95">
        <w:rPr>
          <w:sz w:val="28"/>
          <w:szCs w:val="28"/>
        </w:rPr>
        <w:t>potenciālu starpība nepārsniedz 100 </w:t>
      </w:r>
      <w:proofErr w:type="spellStart"/>
      <w:r w:rsidR="000765D1" w:rsidRPr="00096C95">
        <w:rPr>
          <w:sz w:val="28"/>
          <w:szCs w:val="28"/>
        </w:rPr>
        <w:t>kV</w:t>
      </w:r>
      <w:proofErr w:type="spellEnd"/>
      <w:r w:rsidR="6B1A9B4B" w:rsidRPr="00096C95">
        <w:rPr>
          <w:sz w:val="28"/>
          <w:szCs w:val="28"/>
        </w:rPr>
        <w:t>, lietošan</w:t>
      </w:r>
      <w:r w:rsidR="00BF00D1" w:rsidRPr="00096C95">
        <w:rPr>
          <w:sz w:val="28"/>
          <w:szCs w:val="28"/>
        </w:rPr>
        <w:t>a</w:t>
      </w:r>
      <w:r w:rsidR="4DF02FEB" w:rsidRPr="00096C95">
        <w:rPr>
          <w:sz w:val="28"/>
          <w:szCs w:val="28"/>
        </w:rPr>
        <w:t>.</w:t>
      </w:r>
    </w:p>
    <w:p w14:paraId="313F3151" w14:textId="77777777" w:rsidR="00CC4692" w:rsidRPr="00096C95" w:rsidRDefault="00CC4692" w:rsidP="00551EE2">
      <w:pPr>
        <w:ind w:firstLine="720"/>
        <w:jc w:val="both"/>
        <w:outlineLvl w:val="0"/>
        <w:rPr>
          <w:sz w:val="28"/>
          <w:szCs w:val="28"/>
        </w:rPr>
      </w:pPr>
    </w:p>
    <w:p w14:paraId="6C236E28" w14:textId="1BF7032C" w:rsidR="00786EA0" w:rsidRPr="00096C95" w:rsidRDefault="00786EA0" w:rsidP="00551EE2">
      <w:pPr>
        <w:pStyle w:val="naisf"/>
        <w:spacing w:before="0" w:after="0"/>
        <w:ind w:firstLine="0"/>
        <w:rPr>
          <w:sz w:val="28"/>
          <w:szCs w:val="28"/>
        </w:rPr>
      </w:pPr>
      <w:r w:rsidRPr="00096C95">
        <w:rPr>
          <w:sz w:val="28"/>
          <w:szCs w:val="28"/>
        </w:rPr>
        <w:tab/>
      </w:r>
      <w:r w:rsidR="009C4150">
        <w:rPr>
          <w:sz w:val="28"/>
          <w:szCs w:val="28"/>
        </w:rPr>
        <w:t>7</w:t>
      </w:r>
      <w:r w:rsidRPr="00096C95">
        <w:rPr>
          <w:sz w:val="28"/>
          <w:szCs w:val="28"/>
        </w:rPr>
        <w:t>. Reģistrē</w:t>
      </w:r>
      <w:r w:rsidR="00BF00D1" w:rsidRPr="00096C95">
        <w:rPr>
          <w:sz w:val="28"/>
          <w:szCs w:val="28"/>
        </w:rPr>
        <w:t>t</w:t>
      </w:r>
      <w:r w:rsidRPr="00096C95">
        <w:rPr>
          <w:sz w:val="28"/>
          <w:szCs w:val="28"/>
        </w:rPr>
        <w:t xml:space="preserve"> nepieciešam</w:t>
      </w:r>
      <w:r w:rsidR="00BF00D1" w:rsidRPr="00096C95">
        <w:rPr>
          <w:sz w:val="28"/>
          <w:szCs w:val="28"/>
        </w:rPr>
        <w:t>s</w:t>
      </w:r>
      <w:r w:rsidRPr="00096C95">
        <w:rPr>
          <w:sz w:val="28"/>
          <w:szCs w:val="28"/>
        </w:rPr>
        <w:t xml:space="preserve"> šād</w:t>
      </w:r>
      <w:r w:rsidR="00BF00D1" w:rsidRPr="00096C95">
        <w:rPr>
          <w:sz w:val="28"/>
          <w:szCs w:val="28"/>
        </w:rPr>
        <w:t>as</w:t>
      </w:r>
      <w:r w:rsidRPr="00096C95">
        <w:rPr>
          <w:sz w:val="28"/>
          <w:szCs w:val="28"/>
        </w:rPr>
        <w:t xml:space="preserve"> darbīb</w:t>
      </w:r>
      <w:r w:rsidR="00BF00D1" w:rsidRPr="00096C95">
        <w:rPr>
          <w:sz w:val="28"/>
          <w:szCs w:val="28"/>
        </w:rPr>
        <w:t>as</w:t>
      </w:r>
      <w:r w:rsidRPr="00096C95">
        <w:rPr>
          <w:sz w:val="28"/>
          <w:szCs w:val="28"/>
        </w:rPr>
        <w:t>:</w:t>
      </w:r>
    </w:p>
    <w:p w14:paraId="2645F6D5" w14:textId="58BB6932" w:rsidR="00E410AD" w:rsidRPr="00096C95" w:rsidRDefault="009C4150" w:rsidP="00551EE2">
      <w:pPr>
        <w:ind w:firstLine="720"/>
        <w:jc w:val="both"/>
        <w:rPr>
          <w:sz w:val="28"/>
          <w:szCs w:val="28"/>
        </w:rPr>
      </w:pPr>
      <w:r>
        <w:rPr>
          <w:sz w:val="28"/>
          <w:szCs w:val="28"/>
        </w:rPr>
        <w:t>7</w:t>
      </w:r>
      <w:r w:rsidR="00E410AD" w:rsidRPr="00096C95">
        <w:rPr>
          <w:sz w:val="28"/>
          <w:szCs w:val="28"/>
        </w:rPr>
        <w:t>.1. radioaktīvās vielas nesaturoš</w:t>
      </w:r>
      <w:r w:rsidR="005B1E12" w:rsidRPr="00096C95">
        <w:rPr>
          <w:sz w:val="28"/>
          <w:szCs w:val="28"/>
        </w:rPr>
        <w:t>a</w:t>
      </w:r>
      <w:r w:rsidR="00E410AD" w:rsidRPr="00096C95">
        <w:rPr>
          <w:sz w:val="28"/>
          <w:szCs w:val="28"/>
        </w:rPr>
        <w:t xml:space="preserve"> jonizējošā starojuma avot</w:t>
      </w:r>
      <w:r w:rsidR="005B1E12" w:rsidRPr="00096C95">
        <w:rPr>
          <w:sz w:val="28"/>
          <w:szCs w:val="28"/>
        </w:rPr>
        <w:t>a</w:t>
      </w:r>
      <w:r w:rsidR="00E410AD" w:rsidRPr="00096C95">
        <w:rPr>
          <w:sz w:val="28"/>
          <w:szCs w:val="28"/>
        </w:rPr>
        <w:t xml:space="preserve"> tirdzniecība, </w:t>
      </w:r>
      <w:r w:rsidR="00AE0A63" w:rsidRPr="00096C95">
        <w:rPr>
          <w:sz w:val="28"/>
          <w:szCs w:val="28"/>
        </w:rPr>
        <w:t xml:space="preserve">ievešana </w:t>
      </w:r>
      <w:r w:rsidR="00362AF6" w:rsidRPr="00096C95">
        <w:rPr>
          <w:sz w:val="28"/>
          <w:szCs w:val="28"/>
        </w:rPr>
        <w:t>īslaicīgai demonstrācijai, kalibrēšanai, testēšanai vai citos līdzīgos nolūkos</w:t>
      </w:r>
      <w:r w:rsidR="00AE0A63" w:rsidRPr="00096C95">
        <w:rPr>
          <w:sz w:val="28"/>
          <w:szCs w:val="28"/>
        </w:rPr>
        <w:t xml:space="preserve"> bez paredzētas lietošanas darbības</w:t>
      </w:r>
      <w:r w:rsidR="00E410AD" w:rsidRPr="00096C95">
        <w:rPr>
          <w:sz w:val="28"/>
          <w:szCs w:val="28"/>
        </w:rPr>
        <w:t>;</w:t>
      </w:r>
    </w:p>
    <w:p w14:paraId="651B1E6C" w14:textId="0983A875" w:rsidR="00AC4374" w:rsidRPr="00096C95" w:rsidRDefault="009C4150" w:rsidP="00551EE2">
      <w:pPr>
        <w:ind w:firstLine="720"/>
        <w:jc w:val="both"/>
        <w:rPr>
          <w:sz w:val="28"/>
          <w:szCs w:val="28"/>
        </w:rPr>
      </w:pPr>
      <w:r>
        <w:rPr>
          <w:sz w:val="28"/>
          <w:szCs w:val="28"/>
        </w:rPr>
        <w:t>7</w:t>
      </w:r>
      <w:r w:rsidR="00E410AD" w:rsidRPr="00096C95">
        <w:rPr>
          <w:sz w:val="28"/>
          <w:szCs w:val="28"/>
        </w:rPr>
        <w:t>.2. </w:t>
      </w:r>
      <w:r w:rsidR="00AC4374" w:rsidRPr="00096C95">
        <w:rPr>
          <w:sz w:val="28"/>
          <w:szCs w:val="28"/>
        </w:rPr>
        <w:t xml:space="preserve">darbības ar </w:t>
      </w:r>
      <w:r w:rsidR="00E410AD" w:rsidRPr="00096C95">
        <w:rPr>
          <w:sz w:val="28"/>
          <w:szCs w:val="28"/>
        </w:rPr>
        <w:t xml:space="preserve">jonizējošā starojuma </w:t>
      </w:r>
      <w:r w:rsidR="008B364F" w:rsidRPr="00096C95">
        <w:rPr>
          <w:sz w:val="28"/>
          <w:szCs w:val="28"/>
        </w:rPr>
        <w:t xml:space="preserve">avotiem </w:t>
      </w:r>
      <w:r w:rsidR="0050421A" w:rsidRPr="00096C95">
        <w:rPr>
          <w:sz w:val="28"/>
          <w:szCs w:val="28"/>
        </w:rPr>
        <w:t>zobārstniecībā</w:t>
      </w:r>
      <w:r w:rsidR="00AC4374" w:rsidRPr="00096C95">
        <w:rPr>
          <w:sz w:val="28"/>
          <w:szCs w:val="28"/>
        </w:rPr>
        <w:t>;</w:t>
      </w:r>
    </w:p>
    <w:p w14:paraId="5C6AF54B" w14:textId="5B0C362D" w:rsidR="00E410AD" w:rsidRPr="00096C95" w:rsidRDefault="009C4150" w:rsidP="00551EE2">
      <w:pPr>
        <w:ind w:firstLine="720"/>
        <w:jc w:val="both"/>
        <w:rPr>
          <w:sz w:val="28"/>
          <w:szCs w:val="28"/>
        </w:rPr>
      </w:pPr>
      <w:r>
        <w:rPr>
          <w:sz w:val="28"/>
          <w:szCs w:val="28"/>
        </w:rPr>
        <w:t>7</w:t>
      </w:r>
      <w:r w:rsidR="00AC4374" w:rsidRPr="00096C95">
        <w:rPr>
          <w:sz w:val="28"/>
          <w:szCs w:val="28"/>
        </w:rPr>
        <w:t>.3.</w:t>
      </w:r>
      <w:r w:rsidR="001A43AE" w:rsidRPr="00096C95">
        <w:rPr>
          <w:sz w:val="28"/>
          <w:szCs w:val="28"/>
        </w:rPr>
        <w:t> </w:t>
      </w:r>
      <w:r w:rsidR="00AC4374" w:rsidRPr="00096C95">
        <w:rPr>
          <w:sz w:val="28"/>
          <w:szCs w:val="28"/>
        </w:rPr>
        <w:t>radioaktīvās vielas nesaturoš</w:t>
      </w:r>
      <w:r w:rsidR="005B1E12" w:rsidRPr="00096C95">
        <w:rPr>
          <w:sz w:val="28"/>
          <w:szCs w:val="28"/>
        </w:rPr>
        <w:t>a</w:t>
      </w:r>
      <w:r w:rsidR="00AC4374" w:rsidRPr="00096C95">
        <w:rPr>
          <w:sz w:val="28"/>
          <w:szCs w:val="28"/>
        </w:rPr>
        <w:t xml:space="preserve"> jonizējošā starojuma avot</w:t>
      </w:r>
      <w:r w:rsidR="005B1E12" w:rsidRPr="00096C95">
        <w:rPr>
          <w:sz w:val="28"/>
          <w:szCs w:val="28"/>
        </w:rPr>
        <w:t>a</w:t>
      </w:r>
      <w:r w:rsidR="00AC4374" w:rsidRPr="00096C95">
        <w:rPr>
          <w:sz w:val="28"/>
          <w:szCs w:val="28"/>
        </w:rPr>
        <w:t xml:space="preserve"> – </w:t>
      </w:r>
      <w:proofErr w:type="spellStart"/>
      <w:r w:rsidR="00AC4374" w:rsidRPr="00096C95">
        <w:rPr>
          <w:sz w:val="28"/>
          <w:szCs w:val="28"/>
        </w:rPr>
        <w:t>osteodensitometrijas</w:t>
      </w:r>
      <w:proofErr w:type="spellEnd"/>
      <w:r w:rsidR="00AC4374" w:rsidRPr="00096C95">
        <w:rPr>
          <w:sz w:val="28"/>
          <w:szCs w:val="28"/>
        </w:rPr>
        <w:t xml:space="preserve"> </w:t>
      </w:r>
      <w:r w:rsidR="005B1E12" w:rsidRPr="00096C95">
        <w:rPr>
          <w:sz w:val="28"/>
          <w:szCs w:val="28"/>
        </w:rPr>
        <w:t>vai</w:t>
      </w:r>
      <w:r w:rsidR="00AC4374" w:rsidRPr="00096C95">
        <w:rPr>
          <w:sz w:val="28"/>
          <w:szCs w:val="28"/>
        </w:rPr>
        <w:t xml:space="preserve"> </w:t>
      </w:r>
      <w:proofErr w:type="spellStart"/>
      <w:r w:rsidR="00AC4374" w:rsidRPr="00096C95">
        <w:rPr>
          <w:sz w:val="28"/>
          <w:szCs w:val="28"/>
        </w:rPr>
        <w:t>mamogrāfijas</w:t>
      </w:r>
      <w:proofErr w:type="spellEnd"/>
      <w:r w:rsidR="00AC4374" w:rsidRPr="00096C95">
        <w:rPr>
          <w:sz w:val="28"/>
          <w:szCs w:val="28"/>
        </w:rPr>
        <w:t xml:space="preserve"> iekārt</w:t>
      </w:r>
      <w:r w:rsidR="005B1E12" w:rsidRPr="00096C95">
        <w:rPr>
          <w:sz w:val="28"/>
          <w:szCs w:val="28"/>
        </w:rPr>
        <w:t>as</w:t>
      </w:r>
      <w:r w:rsidR="00AC4374" w:rsidRPr="00096C95">
        <w:rPr>
          <w:sz w:val="28"/>
          <w:szCs w:val="28"/>
        </w:rPr>
        <w:t xml:space="preserve"> – lietošana medicīniskajā apstarošanā</w:t>
      </w:r>
      <w:r w:rsidR="00E410AD" w:rsidRPr="00096C95">
        <w:rPr>
          <w:sz w:val="28"/>
          <w:szCs w:val="28"/>
        </w:rPr>
        <w:t>;</w:t>
      </w:r>
    </w:p>
    <w:p w14:paraId="0E5112D8" w14:textId="35068FB3" w:rsidR="00E410AD" w:rsidRPr="00096C95" w:rsidRDefault="009C4150" w:rsidP="00551EE2">
      <w:pPr>
        <w:ind w:firstLine="720"/>
        <w:jc w:val="both"/>
        <w:rPr>
          <w:sz w:val="28"/>
          <w:szCs w:val="28"/>
        </w:rPr>
      </w:pPr>
      <w:r>
        <w:rPr>
          <w:sz w:val="28"/>
          <w:szCs w:val="28"/>
        </w:rPr>
        <w:t>7</w:t>
      </w:r>
      <w:r w:rsidR="00E410AD" w:rsidRPr="00096C95">
        <w:rPr>
          <w:sz w:val="28"/>
          <w:szCs w:val="28"/>
        </w:rPr>
        <w:t>.</w:t>
      </w:r>
      <w:r w:rsidR="00AC4374" w:rsidRPr="00096C95">
        <w:rPr>
          <w:sz w:val="28"/>
          <w:szCs w:val="28"/>
        </w:rPr>
        <w:t>4</w:t>
      </w:r>
      <w:r w:rsidR="00E410AD" w:rsidRPr="00096C95">
        <w:rPr>
          <w:sz w:val="28"/>
          <w:szCs w:val="28"/>
        </w:rPr>
        <w:t>. radioaktīvās vielas nesaturoš</w:t>
      </w:r>
      <w:r w:rsidR="005B1E12" w:rsidRPr="00096C95">
        <w:rPr>
          <w:sz w:val="28"/>
          <w:szCs w:val="28"/>
        </w:rPr>
        <w:t>a</w:t>
      </w:r>
      <w:r w:rsidR="00E410AD" w:rsidRPr="00096C95">
        <w:rPr>
          <w:sz w:val="28"/>
          <w:szCs w:val="28"/>
        </w:rPr>
        <w:t xml:space="preserve"> jonizējošā starojuma avot</w:t>
      </w:r>
      <w:r w:rsidR="005B1E12" w:rsidRPr="00096C95">
        <w:rPr>
          <w:sz w:val="28"/>
          <w:szCs w:val="28"/>
        </w:rPr>
        <w:t>a</w:t>
      </w:r>
      <w:r w:rsidR="00E410AD" w:rsidRPr="00096C95">
        <w:rPr>
          <w:sz w:val="28"/>
          <w:szCs w:val="28"/>
        </w:rPr>
        <w:t xml:space="preserve"> lietošana nemedicīniskajā apstarošanā, ja darbības tiek veiktas noteiktā telpā atbilstoši telpas plānam (montāžas plānam);</w:t>
      </w:r>
    </w:p>
    <w:p w14:paraId="574C9EB7" w14:textId="2295EE2A" w:rsidR="00E410AD" w:rsidRPr="00096C95" w:rsidRDefault="009C4150" w:rsidP="00551EE2">
      <w:pPr>
        <w:ind w:firstLine="720"/>
        <w:jc w:val="both"/>
        <w:rPr>
          <w:sz w:val="28"/>
          <w:szCs w:val="28"/>
        </w:rPr>
      </w:pPr>
      <w:r w:rsidRPr="6AD1486A">
        <w:rPr>
          <w:sz w:val="28"/>
          <w:szCs w:val="28"/>
        </w:rPr>
        <w:t>7</w:t>
      </w:r>
      <w:r w:rsidR="00E410AD" w:rsidRPr="6AD1486A">
        <w:rPr>
          <w:sz w:val="28"/>
          <w:szCs w:val="28"/>
        </w:rPr>
        <w:t>.</w:t>
      </w:r>
      <w:r w:rsidR="00AC4374" w:rsidRPr="6AD1486A">
        <w:rPr>
          <w:sz w:val="28"/>
          <w:szCs w:val="28"/>
        </w:rPr>
        <w:t>5</w:t>
      </w:r>
      <w:r w:rsidR="00E410AD" w:rsidRPr="6AD1486A">
        <w:rPr>
          <w:sz w:val="28"/>
          <w:szCs w:val="28"/>
        </w:rPr>
        <w:t xml:space="preserve">. darbības ar </w:t>
      </w:r>
      <w:r w:rsidR="005B1E12" w:rsidRPr="6AD1486A">
        <w:rPr>
          <w:sz w:val="28"/>
          <w:szCs w:val="28"/>
        </w:rPr>
        <w:t>radioaktīvu avotu</w:t>
      </w:r>
      <w:r w:rsidR="00CD2442" w:rsidRPr="6AD1486A">
        <w:rPr>
          <w:sz w:val="28"/>
          <w:szCs w:val="28"/>
        </w:rPr>
        <w:t>,</w:t>
      </w:r>
      <w:r w:rsidR="005B1E12" w:rsidRPr="6AD1486A">
        <w:rPr>
          <w:sz w:val="28"/>
          <w:szCs w:val="28"/>
        </w:rPr>
        <w:t xml:space="preserve"> </w:t>
      </w:r>
      <w:r w:rsidR="00E410AD" w:rsidRPr="6AD1486A">
        <w:rPr>
          <w:sz w:val="28"/>
          <w:szCs w:val="28"/>
        </w:rPr>
        <w:t>ja</w:t>
      </w:r>
      <w:r w:rsidR="001A43AE" w:rsidRPr="6AD1486A">
        <w:rPr>
          <w:sz w:val="28"/>
          <w:szCs w:val="28"/>
        </w:rPr>
        <w:t xml:space="preserve"> </w:t>
      </w:r>
      <w:r w:rsidR="00E410AD" w:rsidRPr="6AD1486A">
        <w:rPr>
          <w:sz w:val="28"/>
          <w:szCs w:val="28"/>
        </w:rPr>
        <w:t>t</w:t>
      </w:r>
      <w:r w:rsidR="005B1E12" w:rsidRPr="6AD1486A">
        <w:rPr>
          <w:sz w:val="28"/>
          <w:szCs w:val="28"/>
        </w:rPr>
        <w:t>ā</w:t>
      </w:r>
      <w:r w:rsidR="001A43AE" w:rsidRPr="6AD1486A">
        <w:rPr>
          <w:sz w:val="28"/>
          <w:szCs w:val="28"/>
        </w:rPr>
        <w:t xml:space="preserve"> </w:t>
      </w:r>
      <w:r w:rsidR="00E410AD" w:rsidRPr="6AD1486A">
        <w:rPr>
          <w:sz w:val="28"/>
          <w:szCs w:val="28"/>
        </w:rPr>
        <w:t xml:space="preserve">kopējā radioaktivitāte </w:t>
      </w:r>
      <w:r w:rsidR="615ED535" w:rsidRPr="6AD1486A">
        <w:rPr>
          <w:sz w:val="28"/>
          <w:szCs w:val="28"/>
        </w:rPr>
        <w:t xml:space="preserve">ir vienāda vai </w:t>
      </w:r>
      <w:r w:rsidR="730F117E" w:rsidRPr="6AD1486A">
        <w:rPr>
          <w:sz w:val="28"/>
          <w:szCs w:val="28"/>
        </w:rPr>
        <w:t>pārsniedz</w:t>
      </w:r>
      <w:r w:rsidR="00CD2442" w:rsidRPr="6AD1486A">
        <w:rPr>
          <w:sz w:val="28"/>
          <w:szCs w:val="28"/>
        </w:rPr>
        <w:t xml:space="preserve"> šo noteikumu 1. pielikumā noteiktos </w:t>
      </w:r>
      <w:r w:rsidR="003F4F7B" w:rsidRPr="6AD1486A">
        <w:rPr>
          <w:sz w:val="28"/>
          <w:szCs w:val="28"/>
        </w:rPr>
        <w:t xml:space="preserve">izņēmuma līmeņus </w:t>
      </w:r>
      <w:r w:rsidR="00E410AD" w:rsidRPr="6AD1486A">
        <w:rPr>
          <w:sz w:val="28"/>
          <w:szCs w:val="28"/>
        </w:rPr>
        <w:t>ne vairāk kā 10</w:t>
      </w:r>
      <w:r w:rsidR="00E410AD" w:rsidRPr="6AD1486A">
        <w:rPr>
          <w:sz w:val="28"/>
          <w:szCs w:val="28"/>
          <w:vertAlign w:val="superscript"/>
        </w:rPr>
        <w:t xml:space="preserve">3 </w:t>
      </w:r>
      <w:r w:rsidR="00E410AD" w:rsidRPr="6AD1486A">
        <w:rPr>
          <w:sz w:val="28"/>
          <w:szCs w:val="28"/>
        </w:rPr>
        <w:t>(ieskaitot) reizes</w:t>
      </w:r>
      <w:r w:rsidR="00822CB2" w:rsidRPr="6AD1486A">
        <w:rPr>
          <w:sz w:val="28"/>
          <w:szCs w:val="28"/>
        </w:rPr>
        <w:t>;</w:t>
      </w:r>
    </w:p>
    <w:p w14:paraId="3171BFCD" w14:textId="6CDE86B7" w:rsidR="00786EA0" w:rsidRPr="00096C95" w:rsidRDefault="009C4150" w:rsidP="00551EE2">
      <w:pPr>
        <w:pStyle w:val="naisf"/>
        <w:spacing w:before="0" w:after="0"/>
        <w:ind w:firstLine="720"/>
        <w:rPr>
          <w:spacing w:val="-2"/>
          <w:sz w:val="28"/>
          <w:szCs w:val="28"/>
        </w:rPr>
      </w:pPr>
      <w:r>
        <w:rPr>
          <w:spacing w:val="-2"/>
          <w:sz w:val="28"/>
          <w:szCs w:val="28"/>
        </w:rPr>
        <w:t>7</w:t>
      </w:r>
      <w:r w:rsidR="00E410AD" w:rsidRPr="00096C95">
        <w:rPr>
          <w:spacing w:val="-2"/>
          <w:sz w:val="28"/>
          <w:szCs w:val="28"/>
        </w:rPr>
        <w:t>.</w:t>
      </w:r>
      <w:r w:rsidR="00875EDC" w:rsidRPr="00096C95">
        <w:rPr>
          <w:spacing w:val="-2"/>
          <w:sz w:val="28"/>
          <w:szCs w:val="28"/>
        </w:rPr>
        <w:t>6</w:t>
      </w:r>
      <w:r w:rsidR="00E410AD" w:rsidRPr="00096C95">
        <w:rPr>
          <w:spacing w:val="-2"/>
          <w:sz w:val="28"/>
          <w:szCs w:val="28"/>
        </w:rPr>
        <w:t>. citas darbības ar jonizējošā starojuma avotiem</w:t>
      </w:r>
      <w:r w:rsidR="00AC4374" w:rsidRPr="00096C95">
        <w:rPr>
          <w:spacing w:val="-2"/>
          <w:sz w:val="28"/>
          <w:szCs w:val="28"/>
        </w:rPr>
        <w:t xml:space="preserve">, kas neatbilst </w:t>
      </w:r>
      <w:r w:rsidR="00C0157F" w:rsidRPr="00096C95">
        <w:rPr>
          <w:spacing w:val="-2"/>
          <w:sz w:val="28"/>
          <w:szCs w:val="28"/>
        </w:rPr>
        <w:t>šo noteikumu 3.</w:t>
      </w:r>
      <w:r w:rsidR="287404D1" w:rsidRPr="00096C95">
        <w:rPr>
          <w:spacing w:val="-2"/>
          <w:sz w:val="28"/>
          <w:szCs w:val="28"/>
        </w:rPr>
        <w:t>,</w:t>
      </w:r>
      <w:r w:rsidR="00C0157F" w:rsidRPr="00096C95">
        <w:rPr>
          <w:spacing w:val="-2"/>
          <w:sz w:val="28"/>
          <w:szCs w:val="28"/>
        </w:rPr>
        <w:t xml:space="preserve"> </w:t>
      </w:r>
      <w:r w:rsidR="6BEFEDC1" w:rsidRPr="00096C95">
        <w:rPr>
          <w:spacing w:val="-2"/>
          <w:sz w:val="28"/>
          <w:szCs w:val="28"/>
        </w:rPr>
        <w:t>4</w:t>
      </w:r>
      <w:r w:rsidR="00C0157F" w:rsidRPr="00096C95">
        <w:rPr>
          <w:spacing w:val="-2"/>
          <w:sz w:val="28"/>
          <w:szCs w:val="28"/>
        </w:rPr>
        <w:t>.</w:t>
      </w:r>
      <w:r w:rsidR="25AE715D" w:rsidRPr="00096C95">
        <w:rPr>
          <w:spacing w:val="-2"/>
          <w:sz w:val="28"/>
          <w:szCs w:val="28"/>
        </w:rPr>
        <w:t xml:space="preserve"> un 6.</w:t>
      </w:r>
      <w:r w:rsidR="00C0157F" w:rsidRPr="00096C95">
        <w:rPr>
          <w:spacing w:val="-2"/>
          <w:sz w:val="28"/>
          <w:szCs w:val="28"/>
        </w:rPr>
        <w:t xml:space="preserve"> punktam </w:t>
      </w:r>
      <w:r w:rsidR="00C0157F">
        <w:rPr>
          <w:spacing w:val="-2"/>
          <w:sz w:val="28"/>
          <w:szCs w:val="28"/>
        </w:rPr>
        <w:t xml:space="preserve">un </w:t>
      </w:r>
      <w:r w:rsidR="00AC4374" w:rsidRPr="00096C95">
        <w:rPr>
          <w:spacing w:val="-2"/>
          <w:sz w:val="28"/>
          <w:szCs w:val="28"/>
        </w:rPr>
        <w:t>likum</w:t>
      </w:r>
      <w:r w:rsidR="002774A1" w:rsidRPr="00096C95">
        <w:rPr>
          <w:spacing w:val="-2"/>
          <w:sz w:val="28"/>
          <w:szCs w:val="28"/>
        </w:rPr>
        <w:t>ā</w:t>
      </w:r>
      <w:r w:rsidR="00AC4374" w:rsidRPr="00096C95">
        <w:rPr>
          <w:spacing w:val="-2"/>
          <w:sz w:val="28"/>
          <w:szCs w:val="28"/>
        </w:rPr>
        <w:t xml:space="preserve"> </w:t>
      </w:r>
      <w:r w:rsidR="001A43AE" w:rsidRPr="00096C95">
        <w:rPr>
          <w:spacing w:val="-2"/>
          <w:sz w:val="28"/>
          <w:szCs w:val="28"/>
        </w:rPr>
        <w:t>"</w:t>
      </w:r>
      <w:r w:rsidR="00AC4374" w:rsidRPr="00096C95">
        <w:rPr>
          <w:spacing w:val="-2"/>
          <w:sz w:val="28"/>
          <w:szCs w:val="28"/>
        </w:rPr>
        <w:t>Par radiācijas drošību un kodoldrošību</w:t>
      </w:r>
      <w:r w:rsidR="003B6C41" w:rsidRPr="00096C95">
        <w:rPr>
          <w:spacing w:val="-2"/>
          <w:sz w:val="28"/>
          <w:szCs w:val="28"/>
        </w:rPr>
        <w:t>"</w:t>
      </w:r>
      <w:r w:rsidR="002774A1" w:rsidRPr="00096C95">
        <w:rPr>
          <w:spacing w:val="-2"/>
          <w:sz w:val="28"/>
          <w:szCs w:val="28"/>
        </w:rPr>
        <w:t xml:space="preserve"> noteiktajām darbībām, kurām</w:t>
      </w:r>
      <w:r w:rsidR="00C0157F">
        <w:rPr>
          <w:spacing w:val="-2"/>
          <w:sz w:val="28"/>
          <w:szCs w:val="28"/>
        </w:rPr>
        <w:t xml:space="preserve"> nepieciešama licencēšana</w:t>
      </w:r>
      <w:r w:rsidR="00E410AD" w:rsidRPr="00096C95">
        <w:rPr>
          <w:spacing w:val="-2"/>
          <w:sz w:val="28"/>
          <w:szCs w:val="28"/>
        </w:rPr>
        <w:t>.</w:t>
      </w:r>
    </w:p>
    <w:p w14:paraId="73D7F5D5" w14:textId="77777777" w:rsidR="002774A1" w:rsidRPr="00096C95" w:rsidRDefault="002774A1" w:rsidP="00551EE2">
      <w:pPr>
        <w:pStyle w:val="naisf"/>
        <w:spacing w:before="0" w:after="0"/>
        <w:ind w:firstLine="720"/>
        <w:rPr>
          <w:spacing w:val="-2"/>
          <w:sz w:val="28"/>
          <w:szCs w:val="28"/>
        </w:rPr>
      </w:pPr>
    </w:p>
    <w:p w14:paraId="3EFEEED4" w14:textId="63A892BF" w:rsidR="00684E14" w:rsidRPr="00096C95" w:rsidRDefault="004A566A" w:rsidP="00551EE2">
      <w:pPr>
        <w:jc w:val="center"/>
        <w:outlineLvl w:val="0"/>
        <w:rPr>
          <w:b/>
          <w:bCs/>
          <w:sz w:val="28"/>
          <w:szCs w:val="28"/>
        </w:rPr>
      </w:pPr>
      <w:r w:rsidRPr="00096C95">
        <w:rPr>
          <w:b/>
          <w:bCs/>
          <w:sz w:val="28"/>
          <w:szCs w:val="28"/>
        </w:rPr>
        <w:t>IV</w:t>
      </w:r>
      <w:r w:rsidR="00684E14" w:rsidRPr="00096C95">
        <w:rPr>
          <w:b/>
          <w:bCs/>
          <w:sz w:val="28"/>
          <w:szCs w:val="28"/>
        </w:rPr>
        <w:t>.</w:t>
      </w:r>
      <w:r w:rsidR="00684E14" w:rsidRPr="00096C95">
        <w:rPr>
          <w:sz w:val="28"/>
          <w:szCs w:val="28"/>
        </w:rPr>
        <w:t> </w:t>
      </w:r>
      <w:r w:rsidR="00684E14" w:rsidRPr="00096C95">
        <w:rPr>
          <w:b/>
          <w:sz w:val="28"/>
          <w:szCs w:val="28"/>
        </w:rPr>
        <w:t>K</w:t>
      </w:r>
      <w:r w:rsidR="00684E14" w:rsidRPr="00096C95">
        <w:rPr>
          <w:b/>
          <w:bCs/>
          <w:sz w:val="28"/>
          <w:szCs w:val="28"/>
        </w:rPr>
        <w:t xml:space="preserve">ritēriji </w:t>
      </w:r>
      <w:r w:rsidR="00310BC3" w:rsidRPr="00096C95">
        <w:rPr>
          <w:b/>
          <w:bCs/>
          <w:sz w:val="28"/>
          <w:szCs w:val="28"/>
        </w:rPr>
        <w:t>darbību ar jonizējošā starojuma avotiem uzsākšanai un kvalifikācijas prasības darbu vadītāj</w:t>
      </w:r>
      <w:r w:rsidR="00421265" w:rsidRPr="00096C95">
        <w:rPr>
          <w:b/>
          <w:bCs/>
          <w:sz w:val="28"/>
          <w:szCs w:val="28"/>
        </w:rPr>
        <w:t>a</w:t>
      </w:r>
      <w:r w:rsidR="00310BC3" w:rsidRPr="00096C95">
        <w:rPr>
          <w:b/>
          <w:bCs/>
          <w:sz w:val="28"/>
          <w:szCs w:val="28"/>
        </w:rPr>
        <w:t>m</w:t>
      </w:r>
    </w:p>
    <w:p w14:paraId="551D1DFF" w14:textId="77777777" w:rsidR="00684E14" w:rsidRPr="00096C95" w:rsidRDefault="00684E14" w:rsidP="00551EE2">
      <w:pPr>
        <w:pStyle w:val="naisf"/>
        <w:spacing w:before="0" w:after="0"/>
        <w:ind w:firstLine="0"/>
        <w:rPr>
          <w:sz w:val="28"/>
          <w:szCs w:val="28"/>
        </w:rPr>
      </w:pPr>
    </w:p>
    <w:p w14:paraId="59149774" w14:textId="0BC99C0A" w:rsidR="00684E14" w:rsidRDefault="009C4150" w:rsidP="00551EE2">
      <w:pPr>
        <w:pStyle w:val="naisf"/>
        <w:spacing w:before="0" w:after="0"/>
        <w:ind w:firstLine="720"/>
        <w:rPr>
          <w:sz w:val="28"/>
          <w:szCs w:val="28"/>
        </w:rPr>
      </w:pPr>
      <w:r>
        <w:rPr>
          <w:sz w:val="28"/>
          <w:szCs w:val="28"/>
        </w:rPr>
        <w:t>8</w:t>
      </w:r>
      <w:r w:rsidR="00684E14" w:rsidRPr="00096C95">
        <w:rPr>
          <w:sz w:val="28"/>
          <w:szCs w:val="28"/>
        </w:rPr>
        <w:t>. </w:t>
      </w:r>
      <w:r w:rsidR="00310BC3" w:rsidRPr="00096C95">
        <w:rPr>
          <w:sz w:val="28"/>
          <w:szCs w:val="28"/>
        </w:rPr>
        <w:t>L</w:t>
      </w:r>
      <w:r w:rsidR="00B67213" w:rsidRPr="00096C95">
        <w:rPr>
          <w:sz w:val="28"/>
          <w:szCs w:val="28"/>
        </w:rPr>
        <w:t>icenci darbībām, kas saistītas ar valsts nozī</w:t>
      </w:r>
      <w:r w:rsidR="00E113DC" w:rsidRPr="00096C95">
        <w:rPr>
          <w:sz w:val="28"/>
          <w:szCs w:val="28"/>
        </w:rPr>
        <w:t>mes jonizējošā starojuma objekta</w:t>
      </w:r>
      <w:r w:rsidR="00B67213" w:rsidRPr="00096C95">
        <w:rPr>
          <w:sz w:val="28"/>
          <w:szCs w:val="28"/>
        </w:rPr>
        <w:t xml:space="preserve"> izveidošanu</w:t>
      </w:r>
      <w:r w:rsidR="00EC3E52" w:rsidRPr="00096C95">
        <w:rPr>
          <w:sz w:val="28"/>
          <w:szCs w:val="28"/>
        </w:rPr>
        <w:t xml:space="preserve"> </w:t>
      </w:r>
      <w:r w:rsidR="00B67213" w:rsidRPr="00096C95">
        <w:rPr>
          <w:sz w:val="28"/>
          <w:szCs w:val="28"/>
        </w:rPr>
        <w:t>vai lietošanu</w:t>
      </w:r>
      <w:r w:rsidR="001A43AE" w:rsidRPr="00096C95">
        <w:rPr>
          <w:sz w:val="28"/>
          <w:szCs w:val="28"/>
        </w:rPr>
        <w:t>,</w:t>
      </w:r>
      <w:r w:rsidR="00B67213" w:rsidRPr="00096C95">
        <w:rPr>
          <w:sz w:val="28"/>
          <w:szCs w:val="28"/>
        </w:rPr>
        <w:t xml:space="preserve"> vai būtisku pārmaiņu veikšanu, var pieprasīt Latvijas Republikas tiešās pārvaldes iestāde, atvasināta publiska persona</w:t>
      </w:r>
      <w:r w:rsidR="001A43AE" w:rsidRPr="00096C95">
        <w:rPr>
          <w:sz w:val="28"/>
          <w:szCs w:val="28"/>
        </w:rPr>
        <w:t xml:space="preserve"> un</w:t>
      </w:r>
      <w:r w:rsidR="00B67213" w:rsidRPr="00096C95">
        <w:rPr>
          <w:sz w:val="28"/>
          <w:szCs w:val="28"/>
        </w:rPr>
        <w:t xml:space="preserve"> Latvijas Republikā vai citā Eiropas Savienības dalībvalstī reģistrēta komercsabiedrība</w:t>
      </w:r>
      <w:r w:rsidR="00002994" w:rsidRPr="00096C95">
        <w:rPr>
          <w:sz w:val="28"/>
          <w:szCs w:val="28"/>
        </w:rPr>
        <w:t>.</w:t>
      </w:r>
    </w:p>
    <w:p w14:paraId="771B2FAF" w14:textId="77777777" w:rsidR="00CC4692" w:rsidRPr="00096C95" w:rsidRDefault="00CC4692" w:rsidP="00551EE2">
      <w:pPr>
        <w:pStyle w:val="naisf"/>
        <w:spacing w:before="0" w:after="0"/>
        <w:ind w:firstLine="720"/>
        <w:rPr>
          <w:sz w:val="28"/>
          <w:szCs w:val="28"/>
        </w:rPr>
      </w:pPr>
    </w:p>
    <w:p w14:paraId="3EE8F49E" w14:textId="067F1004" w:rsidR="00684E14" w:rsidRDefault="009C4150" w:rsidP="00551EE2">
      <w:pPr>
        <w:pStyle w:val="naisf"/>
        <w:spacing w:before="0" w:after="0"/>
        <w:ind w:firstLine="720"/>
        <w:rPr>
          <w:sz w:val="28"/>
          <w:szCs w:val="28"/>
        </w:rPr>
      </w:pPr>
      <w:r>
        <w:rPr>
          <w:sz w:val="28"/>
          <w:szCs w:val="28"/>
        </w:rPr>
        <w:t>9</w:t>
      </w:r>
      <w:r w:rsidR="00684E14" w:rsidRPr="00096C95">
        <w:rPr>
          <w:sz w:val="28"/>
          <w:szCs w:val="28"/>
        </w:rPr>
        <w:t>.</w:t>
      </w:r>
      <w:r w:rsidR="001A43AE" w:rsidRPr="00096C95">
        <w:rPr>
          <w:sz w:val="28"/>
          <w:szCs w:val="28"/>
        </w:rPr>
        <w:t> </w:t>
      </w:r>
      <w:r w:rsidR="00684E14" w:rsidRPr="00096C95">
        <w:rPr>
          <w:sz w:val="28"/>
          <w:szCs w:val="28"/>
        </w:rPr>
        <w:t xml:space="preserve">Par kodoliekārtas operatoru var būt </w:t>
      </w:r>
      <w:r w:rsidR="00B67213" w:rsidRPr="00096C95">
        <w:rPr>
          <w:sz w:val="28"/>
          <w:szCs w:val="28"/>
        </w:rPr>
        <w:t>Latvijas Republikas</w:t>
      </w:r>
      <w:r w:rsidR="00684E14" w:rsidRPr="00096C95">
        <w:rPr>
          <w:sz w:val="28"/>
          <w:szCs w:val="28"/>
        </w:rPr>
        <w:t xml:space="preserve"> </w:t>
      </w:r>
      <w:r w:rsidR="00865D18" w:rsidRPr="00096C95">
        <w:rPr>
          <w:sz w:val="28"/>
          <w:szCs w:val="28"/>
        </w:rPr>
        <w:t>tiešās pārvaldes iestāde, atvasināta publiska persona</w:t>
      </w:r>
      <w:r w:rsidR="001A43AE" w:rsidRPr="00096C95">
        <w:rPr>
          <w:sz w:val="28"/>
          <w:szCs w:val="28"/>
        </w:rPr>
        <w:t xml:space="preserve"> un</w:t>
      </w:r>
      <w:r w:rsidR="00865D18" w:rsidRPr="00096C95">
        <w:rPr>
          <w:sz w:val="28"/>
          <w:szCs w:val="28"/>
        </w:rPr>
        <w:t xml:space="preserve"> </w:t>
      </w:r>
      <w:r w:rsidR="00684E14" w:rsidRPr="00096C95">
        <w:rPr>
          <w:sz w:val="28"/>
          <w:szCs w:val="28"/>
        </w:rPr>
        <w:t xml:space="preserve">Latvijas </w:t>
      </w:r>
      <w:r w:rsidR="002175F8" w:rsidRPr="00096C95">
        <w:rPr>
          <w:sz w:val="28"/>
          <w:szCs w:val="28"/>
        </w:rPr>
        <w:t>Republikā</w:t>
      </w:r>
      <w:r w:rsidR="00F54DEE" w:rsidRPr="00096C95">
        <w:rPr>
          <w:sz w:val="28"/>
          <w:szCs w:val="28"/>
        </w:rPr>
        <w:t xml:space="preserve"> </w:t>
      </w:r>
      <w:r w:rsidR="004E49C1" w:rsidRPr="00096C95">
        <w:rPr>
          <w:sz w:val="28"/>
          <w:szCs w:val="28"/>
        </w:rPr>
        <w:t xml:space="preserve">vai citā Eiropas Savienības dalībvalstī </w:t>
      </w:r>
      <w:r w:rsidR="00684E14" w:rsidRPr="00096C95">
        <w:rPr>
          <w:sz w:val="28"/>
          <w:szCs w:val="28"/>
        </w:rPr>
        <w:t>reģistrēta komercsabiedrība.</w:t>
      </w:r>
    </w:p>
    <w:p w14:paraId="2481A00C" w14:textId="77777777" w:rsidR="00CC4692" w:rsidRPr="00096C95" w:rsidRDefault="00CC4692" w:rsidP="00551EE2">
      <w:pPr>
        <w:pStyle w:val="naisf"/>
        <w:spacing w:before="0" w:after="0"/>
        <w:ind w:firstLine="720"/>
        <w:rPr>
          <w:sz w:val="28"/>
          <w:szCs w:val="28"/>
        </w:rPr>
      </w:pPr>
    </w:p>
    <w:p w14:paraId="4D2EFA56" w14:textId="418BD48B" w:rsidR="00684E14" w:rsidRDefault="009C4150" w:rsidP="00551EE2">
      <w:pPr>
        <w:pStyle w:val="naisf"/>
        <w:spacing w:before="0" w:after="0"/>
        <w:ind w:firstLine="720"/>
        <w:rPr>
          <w:sz w:val="28"/>
          <w:szCs w:val="28"/>
        </w:rPr>
      </w:pPr>
      <w:r>
        <w:rPr>
          <w:sz w:val="28"/>
          <w:szCs w:val="28"/>
        </w:rPr>
        <w:t>10</w:t>
      </w:r>
      <w:r w:rsidR="00684E14" w:rsidRPr="00096C95">
        <w:rPr>
          <w:sz w:val="28"/>
          <w:szCs w:val="28"/>
        </w:rPr>
        <w:t>. </w:t>
      </w:r>
      <w:r w:rsidR="00310BC3" w:rsidRPr="00096C95">
        <w:rPr>
          <w:sz w:val="28"/>
          <w:szCs w:val="28"/>
        </w:rPr>
        <w:t>Licenci</w:t>
      </w:r>
      <w:r w:rsidR="00CD221F" w:rsidRPr="00096C95">
        <w:rPr>
          <w:sz w:val="28"/>
          <w:szCs w:val="28"/>
        </w:rPr>
        <w:t xml:space="preserve"> radioaktīvo atkritumu </w:t>
      </w:r>
      <w:r w:rsidR="00684E14" w:rsidRPr="00096C95">
        <w:rPr>
          <w:sz w:val="28"/>
          <w:szCs w:val="28"/>
        </w:rPr>
        <w:t xml:space="preserve">glabāšanai līdz </w:t>
      </w:r>
      <w:r w:rsidR="00CD221F" w:rsidRPr="00096C95">
        <w:rPr>
          <w:sz w:val="28"/>
          <w:szCs w:val="28"/>
        </w:rPr>
        <w:t xml:space="preserve">to apglabāšanai, ja plānotais </w:t>
      </w:r>
      <w:r w:rsidR="00684E14" w:rsidRPr="00096C95">
        <w:rPr>
          <w:sz w:val="28"/>
          <w:szCs w:val="28"/>
        </w:rPr>
        <w:t xml:space="preserve">glabāšanas laiks ir ilgāks </w:t>
      </w:r>
      <w:r w:rsidR="006C4CB6" w:rsidRPr="00096C95">
        <w:rPr>
          <w:sz w:val="28"/>
          <w:szCs w:val="28"/>
        </w:rPr>
        <w:t xml:space="preserve">par </w:t>
      </w:r>
      <w:r w:rsidR="00AB1A72" w:rsidRPr="00096C95">
        <w:rPr>
          <w:sz w:val="28"/>
          <w:szCs w:val="28"/>
        </w:rPr>
        <w:t>gadu</w:t>
      </w:r>
      <w:r w:rsidR="00684E14" w:rsidRPr="00096C95">
        <w:rPr>
          <w:sz w:val="28"/>
          <w:szCs w:val="28"/>
        </w:rPr>
        <w:t>, kā arī radioaktīvo atkritumu apglabāšanai var pieprasīt</w:t>
      </w:r>
      <w:r w:rsidR="00B67213" w:rsidRPr="00096C95">
        <w:rPr>
          <w:sz w:val="28"/>
          <w:szCs w:val="28"/>
        </w:rPr>
        <w:t xml:space="preserve"> Latvijas Republikas</w:t>
      </w:r>
      <w:r w:rsidR="00684E14" w:rsidRPr="00096C95">
        <w:rPr>
          <w:sz w:val="28"/>
          <w:szCs w:val="28"/>
        </w:rPr>
        <w:t xml:space="preserve"> </w:t>
      </w:r>
      <w:r w:rsidR="00865D18" w:rsidRPr="00096C95">
        <w:rPr>
          <w:sz w:val="28"/>
          <w:szCs w:val="28"/>
        </w:rPr>
        <w:t>tiešās pārvaldes iestāde, atvasināta publiska persona</w:t>
      </w:r>
      <w:r w:rsidR="001A43AE" w:rsidRPr="00096C95">
        <w:rPr>
          <w:sz w:val="28"/>
          <w:szCs w:val="28"/>
        </w:rPr>
        <w:t xml:space="preserve"> un</w:t>
      </w:r>
      <w:r w:rsidR="00865D18" w:rsidRPr="00096C95">
        <w:rPr>
          <w:sz w:val="28"/>
          <w:szCs w:val="28"/>
        </w:rPr>
        <w:t xml:space="preserve"> </w:t>
      </w:r>
      <w:r w:rsidR="00684E14" w:rsidRPr="00096C95">
        <w:rPr>
          <w:sz w:val="28"/>
          <w:szCs w:val="28"/>
        </w:rPr>
        <w:t>Latvijas Republik</w:t>
      </w:r>
      <w:r w:rsidR="00865D18" w:rsidRPr="00096C95">
        <w:rPr>
          <w:sz w:val="28"/>
          <w:szCs w:val="28"/>
        </w:rPr>
        <w:t>ā</w:t>
      </w:r>
      <w:r w:rsidR="00684E14" w:rsidRPr="00096C95">
        <w:rPr>
          <w:sz w:val="28"/>
          <w:szCs w:val="28"/>
        </w:rPr>
        <w:t xml:space="preserve"> </w:t>
      </w:r>
      <w:r w:rsidR="004E49C1" w:rsidRPr="00096C95">
        <w:rPr>
          <w:sz w:val="28"/>
          <w:szCs w:val="28"/>
        </w:rPr>
        <w:t xml:space="preserve">vai citā Eiropas Savienības dalībvalstī </w:t>
      </w:r>
      <w:r w:rsidR="00684E14" w:rsidRPr="00096C95">
        <w:rPr>
          <w:sz w:val="28"/>
          <w:szCs w:val="28"/>
        </w:rPr>
        <w:t>reģistrēta komercsabiedrība.</w:t>
      </w:r>
    </w:p>
    <w:p w14:paraId="698058F7" w14:textId="77777777" w:rsidR="00CC4692" w:rsidRPr="00096C95" w:rsidRDefault="00CC4692" w:rsidP="00551EE2">
      <w:pPr>
        <w:pStyle w:val="naisf"/>
        <w:spacing w:before="0" w:after="0"/>
        <w:ind w:firstLine="720"/>
        <w:rPr>
          <w:sz w:val="28"/>
          <w:szCs w:val="28"/>
        </w:rPr>
      </w:pPr>
    </w:p>
    <w:p w14:paraId="14BAE0FE" w14:textId="3EAAD9E7" w:rsidR="00684E14" w:rsidRDefault="009C4150" w:rsidP="00551EE2">
      <w:pPr>
        <w:pStyle w:val="naisf"/>
        <w:spacing w:before="0" w:after="0"/>
        <w:ind w:firstLine="720"/>
        <w:rPr>
          <w:sz w:val="28"/>
          <w:szCs w:val="28"/>
        </w:rPr>
      </w:pPr>
      <w:r>
        <w:rPr>
          <w:sz w:val="28"/>
          <w:szCs w:val="28"/>
        </w:rPr>
        <w:t>11</w:t>
      </w:r>
      <w:r w:rsidR="00684E14" w:rsidRPr="00096C95">
        <w:rPr>
          <w:sz w:val="28"/>
          <w:szCs w:val="28"/>
        </w:rPr>
        <w:t>. Ārpus Eiropas Savienības dalībvalstīm reģistrēta juridiskā persona var pieprasīt licenci</w:t>
      </w:r>
      <w:r w:rsidR="00E113DC" w:rsidRPr="00096C95">
        <w:rPr>
          <w:sz w:val="28"/>
          <w:szCs w:val="28"/>
        </w:rPr>
        <w:t xml:space="preserve"> vai </w:t>
      </w:r>
      <w:r w:rsidR="003049A7">
        <w:rPr>
          <w:sz w:val="28"/>
          <w:szCs w:val="28"/>
        </w:rPr>
        <w:t xml:space="preserve">reģistrācijas apliecību, ja tā </w:t>
      </w:r>
      <w:r w:rsidR="00684E14" w:rsidRPr="00096C95">
        <w:rPr>
          <w:sz w:val="28"/>
          <w:szCs w:val="28"/>
        </w:rPr>
        <w:t>reģistrēta Latvijas Republik</w:t>
      </w:r>
      <w:r w:rsidR="00DA4E31" w:rsidRPr="00096C95">
        <w:rPr>
          <w:sz w:val="28"/>
          <w:szCs w:val="28"/>
        </w:rPr>
        <w:t>as komercreģistrā reģistrēta juridiskā persona</w:t>
      </w:r>
      <w:r w:rsidR="00684E14" w:rsidRPr="00096C95">
        <w:rPr>
          <w:sz w:val="28"/>
          <w:szCs w:val="28"/>
        </w:rPr>
        <w:t xml:space="preserve">, izņemot šo noteikumu </w:t>
      </w:r>
      <w:r w:rsidR="002F5DB7" w:rsidRPr="00096C95">
        <w:rPr>
          <w:sz w:val="28"/>
          <w:szCs w:val="28"/>
        </w:rPr>
        <w:t>9</w:t>
      </w:r>
      <w:r w:rsidR="003B6C41" w:rsidRPr="00096C95">
        <w:rPr>
          <w:sz w:val="28"/>
          <w:szCs w:val="28"/>
        </w:rPr>
        <w:t>. p</w:t>
      </w:r>
      <w:r w:rsidR="00684E14" w:rsidRPr="00096C95">
        <w:rPr>
          <w:sz w:val="28"/>
          <w:szCs w:val="28"/>
        </w:rPr>
        <w:t xml:space="preserve">unktā </w:t>
      </w:r>
      <w:r w:rsidR="00EC3E52" w:rsidRPr="00096C95">
        <w:rPr>
          <w:sz w:val="28"/>
          <w:szCs w:val="28"/>
        </w:rPr>
        <w:t>minētos</w:t>
      </w:r>
      <w:r w:rsidR="00684E14" w:rsidRPr="00096C95">
        <w:rPr>
          <w:sz w:val="28"/>
          <w:szCs w:val="28"/>
        </w:rPr>
        <w:t xml:space="preserve"> gadījumus.</w:t>
      </w:r>
    </w:p>
    <w:p w14:paraId="46D9ACDD" w14:textId="77777777" w:rsidR="00CC4692" w:rsidRPr="00096C95" w:rsidRDefault="00CC4692" w:rsidP="00551EE2">
      <w:pPr>
        <w:pStyle w:val="naisf"/>
        <w:spacing w:before="0" w:after="0"/>
        <w:ind w:firstLine="720"/>
        <w:rPr>
          <w:sz w:val="28"/>
          <w:szCs w:val="28"/>
        </w:rPr>
      </w:pPr>
    </w:p>
    <w:p w14:paraId="651BFD9C" w14:textId="6A70DE11" w:rsidR="00684E14" w:rsidRPr="00096C95" w:rsidRDefault="00A91A3D" w:rsidP="00551EE2">
      <w:pPr>
        <w:pStyle w:val="naisf"/>
        <w:spacing w:before="0" w:after="0"/>
        <w:ind w:firstLine="720"/>
        <w:rPr>
          <w:sz w:val="28"/>
          <w:szCs w:val="28"/>
        </w:rPr>
      </w:pPr>
      <w:r w:rsidRPr="00096C95">
        <w:rPr>
          <w:sz w:val="28"/>
          <w:szCs w:val="28"/>
        </w:rPr>
        <w:t>1</w:t>
      </w:r>
      <w:r w:rsidR="009C4150">
        <w:rPr>
          <w:sz w:val="28"/>
          <w:szCs w:val="28"/>
        </w:rPr>
        <w:t>2</w:t>
      </w:r>
      <w:r w:rsidR="00684E14" w:rsidRPr="00096C95">
        <w:rPr>
          <w:sz w:val="28"/>
          <w:szCs w:val="28"/>
        </w:rPr>
        <w:t>. Ārpus Eiropas Savienības dalībvalstīm reģistrēta juridiskā persona</w:t>
      </w:r>
      <w:r w:rsidR="003C32E0" w:rsidRPr="00096C95">
        <w:rPr>
          <w:sz w:val="28"/>
          <w:szCs w:val="28"/>
        </w:rPr>
        <w:t xml:space="preserve"> vai</w:t>
      </w:r>
      <w:r w:rsidR="00684E14" w:rsidRPr="00096C95">
        <w:rPr>
          <w:sz w:val="28"/>
          <w:szCs w:val="28"/>
        </w:rPr>
        <w:t xml:space="preserve"> fiziskā persona, kura nav Eiropas Savienības dalībvalsts pilsone vai </w:t>
      </w:r>
      <w:proofErr w:type="spellStart"/>
      <w:r w:rsidR="00684E14" w:rsidRPr="00096C95">
        <w:rPr>
          <w:sz w:val="28"/>
          <w:szCs w:val="28"/>
        </w:rPr>
        <w:t>valstspiederīgā</w:t>
      </w:r>
      <w:proofErr w:type="spellEnd"/>
      <w:r w:rsidR="00684E14" w:rsidRPr="00096C95">
        <w:rPr>
          <w:sz w:val="28"/>
          <w:szCs w:val="28"/>
        </w:rPr>
        <w:t>, vai starptautiska organizācija var pieprasīt:</w:t>
      </w:r>
    </w:p>
    <w:p w14:paraId="7DDD2468" w14:textId="56C499D6" w:rsidR="00684E14" w:rsidRPr="00096C95" w:rsidRDefault="00A91A3D" w:rsidP="00551EE2">
      <w:pPr>
        <w:pStyle w:val="naisf"/>
        <w:spacing w:before="0" w:after="0"/>
        <w:ind w:firstLine="720"/>
        <w:rPr>
          <w:sz w:val="28"/>
          <w:szCs w:val="28"/>
        </w:rPr>
      </w:pPr>
      <w:r w:rsidRPr="00096C95">
        <w:rPr>
          <w:sz w:val="28"/>
          <w:szCs w:val="28"/>
        </w:rPr>
        <w:t>1</w:t>
      </w:r>
      <w:r w:rsidR="009C4150">
        <w:rPr>
          <w:sz w:val="28"/>
          <w:szCs w:val="28"/>
        </w:rPr>
        <w:t>2</w:t>
      </w:r>
      <w:r w:rsidR="00684E14" w:rsidRPr="00096C95">
        <w:rPr>
          <w:sz w:val="28"/>
          <w:szCs w:val="28"/>
        </w:rPr>
        <w:t>.1. </w:t>
      </w:r>
      <w:r w:rsidR="00105254" w:rsidRPr="00096C95">
        <w:rPr>
          <w:sz w:val="28"/>
          <w:szCs w:val="28"/>
        </w:rPr>
        <w:t>licenci</w:t>
      </w:r>
      <w:r w:rsidR="00684E14" w:rsidRPr="00096C95">
        <w:rPr>
          <w:sz w:val="28"/>
          <w:szCs w:val="28"/>
        </w:rPr>
        <w:t xml:space="preserve"> </w:t>
      </w:r>
      <w:r w:rsidR="0050421A" w:rsidRPr="00096C95">
        <w:rPr>
          <w:sz w:val="28"/>
          <w:szCs w:val="28"/>
        </w:rPr>
        <w:t>vai reģistr</w:t>
      </w:r>
      <w:r w:rsidR="003A1B5E" w:rsidRPr="00096C95">
        <w:rPr>
          <w:sz w:val="28"/>
          <w:szCs w:val="28"/>
        </w:rPr>
        <w:t>āciju</w:t>
      </w:r>
      <w:r w:rsidR="0050421A" w:rsidRPr="00096C95">
        <w:rPr>
          <w:sz w:val="28"/>
          <w:szCs w:val="28"/>
        </w:rPr>
        <w:t xml:space="preserve"> </w:t>
      </w:r>
      <w:r w:rsidR="00684E14" w:rsidRPr="00096C95">
        <w:rPr>
          <w:sz w:val="28"/>
          <w:szCs w:val="28"/>
        </w:rPr>
        <w:t>jonizējošā starojuma avota īslaicīgai ievešanai demonstrācijas, kalibrēšanas, testēšanas vai citos līdzīgos nolūkos, ja jonizējošā starojuma avota atrašanās laiks Latvijā nepārsniedz 30 dien</w:t>
      </w:r>
      <w:r w:rsidR="0056359C" w:rsidRPr="00096C95">
        <w:rPr>
          <w:sz w:val="28"/>
          <w:szCs w:val="28"/>
        </w:rPr>
        <w:t>as</w:t>
      </w:r>
      <w:r w:rsidR="00684E14" w:rsidRPr="00096C95">
        <w:rPr>
          <w:sz w:val="28"/>
          <w:szCs w:val="28"/>
        </w:rPr>
        <w:t xml:space="preserve"> un šādas </w:t>
      </w:r>
      <w:r w:rsidR="00B23A5A" w:rsidRPr="00096C95">
        <w:rPr>
          <w:sz w:val="28"/>
          <w:szCs w:val="28"/>
        </w:rPr>
        <w:t xml:space="preserve">licences </w:t>
      </w:r>
      <w:r w:rsidR="00D306E6" w:rsidRPr="00096C95">
        <w:rPr>
          <w:sz w:val="28"/>
          <w:szCs w:val="28"/>
        </w:rPr>
        <w:t xml:space="preserve">iesnieguma </w:t>
      </w:r>
      <w:r w:rsidR="00684E14" w:rsidRPr="00096C95">
        <w:rPr>
          <w:sz w:val="28"/>
          <w:szCs w:val="28"/>
        </w:rPr>
        <w:t xml:space="preserve">iesniedzējam ir </w:t>
      </w:r>
      <w:r w:rsidR="00310BC3" w:rsidRPr="00096C95">
        <w:rPr>
          <w:sz w:val="28"/>
          <w:szCs w:val="28"/>
        </w:rPr>
        <w:t>licence</w:t>
      </w:r>
      <w:r w:rsidR="003C32E0" w:rsidRPr="00096C95">
        <w:rPr>
          <w:sz w:val="28"/>
          <w:szCs w:val="28"/>
        </w:rPr>
        <w:t>,</w:t>
      </w:r>
      <w:r w:rsidR="00447687" w:rsidRPr="00096C95">
        <w:rPr>
          <w:sz w:val="28"/>
          <w:szCs w:val="28"/>
        </w:rPr>
        <w:t xml:space="preserve"> </w:t>
      </w:r>
      <w:r w:rsidR="00684E14" w:rsidRPr="00096C95">
        <w:rPr>
          <w:sz w:val="28"/>
          <w:szCs w:val="28"/>
        </w:rPr>
        <w:t>atļauja</w:t>
      </w:r>
      <w:r w:rsidR="00E30D83" w:rsidRPr="00096C95">
        <w:rPr>
          <w:sz w:val="28"/>
          <w:szCs w:val="28"/>
        </w:rPr>
        <w:t>,</w:t>
      </w:r>
      <w:r w:rsidR="00684E14" w:rsidRPr="00096C95">
        <w:rPr>
          <w:sz w:val="28"/>
          <w:szCs w:val="28"/>
        </w:rPr>
        <w:t xml:space="preserve"> </w:t>
      </w:r>
      <w:r w:rsidR="0050421A" w:rsidRPr="00096C95">
        <w:rPr>
          <w:sz w:val="28"/>
          <w:szCs w:val="28"/>
        </w:rPr>
        <w:t>vai reģistr</w:t>
      </w:r>
      <w:r w:rsidR="00E30D83" w:rsidRPr="00096C95">
        <w:rPr>
          <w:sz w:val="28"/>
          <w:szCs w:val="28"/>
        </w:rPr>
        <w:t>ācija</w:t>
      </w:r>
      <w:r w:rsidR="0050421A" w:rsidRPr="00096C95">
        <w:rPr>
          <w:sz w:val="28"/>
          <w:szCs w:val="28"/>
        </w:rPr>
        <w:t xml:space="preserve"> </w:t>
      </w:r>
      <w:r w:rsidR="00684E14" w:rsidRPr="00096C95">
        <w:rPr>
          <w:sz w:val="28"/>
          <w:szCs w:val="28"/>
        </w:rPr>
        <w:t>darbību veikšanai ar ievedamo jonizējošā starojuma avotu attiecīgajā ārvalstī;</w:t>
      </w:r>
    </w:p>
    <w:p w14:paraId="27CAA8B6" w14:textId="1976A735" w:rsidR="00684E14" w:rsidRDefault="00A91A3D" w:rsidP="00551EE2">
      <w:pPr>
        <w:pStyle w:val="naisf"/>
        <w:spacing w:before="0" w:after="0"/>
        <w:ind w:firstLine="720"/>
        <w:rPr>
          <w:sz w:val="28"/>
          <w:szCs w:val="28"/>
        </w:rPr>
      </w:pPr>
      <w:r w:rsidRPr="00096C95">
        <w:rPr>
          <w:sz w:val="28"/>
          <w:szCs w:val="28"/>
        </w:rPr>
        <w:t>1</w:t>
      </w:r>
      <w:r w:rsidR="009C4150">
        <w:rPr>
          <w:sz w:val="28"/>
          <w:szCs w:val="28"/>
        </w:rPr>
        <w:t>2</w:t>
      </w:r>
      <w:r w:rsidR="00684E14" w:rsidRPr="00096C95">
        <w:rPr>
          <w:sz w:val="28"/>
          <w:szCs w:val="28"/>
        </w:rPr>
        <w:t>.2. </w:t>
      </w:r>
      <w:r w:rsidR="00D306E6" w:rsidRPr="00096C95">
        <w:rPr>
          <w:sz w:val="28"/>
          <w:szCs w:val="28"/>
        </w:rPr>
        <w:t>licenci</w:t>
      </w:r>
      <w:r w:rsidR="007B1205" w:rsidRPr="00096C95">
        <w:rPr>
          <w:sz w:val="28"/>
          <w:szCs w:val="28"/>
        </w:rPr>
        <w:t xml:space="preserve"> vai </w:t>
      </w:r>
      <w:r w:rsidR="0050421A" w:rsidRPr="00096C95">
        <w:rPr>
          <w:sz w:val="28"/>
          <w:szCs w:val="28"/>
        </w:rPr>
        <w:t>reģistr</w:t>
      </w:r>
      <w:r w:rsidR="003A1B5E" w:rsidRPr="00096C95">
        <w:rPr>
          <w:sz w:val="28"/>
          <w:szCs w:val="28"/>
        </w:rPr>
        <w:t>āciju</w:t>
      </w:r>
      <w:r w:rsidR="00684E14" w:rsidRPr="00096C95">
        <w:rPr>
          <w:sz w:val="28"/>
          <w:szCs w:val="28"/>
        </w:rPr>
        <w:t xml:space="preserve"> katram atsevišķam jonizējošā staroju</w:t>
      </w:r>
      <w:r w:rsidR="00CC4692">
        <w:rPr>
          <w:sz w:val="28"/>
          <w:szCs w:val="28"/>
        </w:rPr>
        <w:t>ma avotu tranzīta pārvadājumam.</w:t>
      </w:r>
    </w:p>
    <w:p w14:paraId="2B2A8680" w14:textId="77777777" w:rsidR="00CC4692" w:rsidRPr="00096C95" w:rsidRDefault="00CC4692" w:rsidP="00551EE2">
      <w:pPr>
        <w:pStyle w:val="naisf"/>
        <w:spacing w:before="0" w:after="0"/>
        <w:ind w:firstLine="720"/>
        <w:rPr>
          <w:sz w:val="28"/>
          <w:szCs w:val="28"/>
        </w:rPr>
      </w:pPr>
    </w:p>
    <w:p w14:paraId="2608304C" w14:textId="39012AE5" w:rsidR="00B95958" w:rsidRPr="00096C95" w:rsidRDefault="000328D4" w:rsidP="00551EE2">
      <w:pPr>
        <w:pStyle w:val="naisf"/>
        <w:spacing w:before="0" w:after="0"/>
        <w:ind w:firstLine="720"/>
        <w:rPr>
          <w:sz w:val="28"/>
          <w:szCs w:val="28"/>
        </w:rPr>
      </w:pPr>
      <w:r w:rsidRPr="00C0157F">
        <w:rPr>
          <w:sz w:val="28"/>
          <w:szCs w:val="28"/>
        </w:rPr>
        <w:t>1</w:t>
      </w:r>
      <w:r w:rsidR="009C4150" w:rsidRPr="00C0157F">
        <w:rPr>
          <w:sz w:val="28"/>
          <w:szCs w:val="28"/>
        </w:rPr>
        <w:t>3</w:t>
      </w:r>
      <w:r w:rsidRPr="00C0157F">
        <w:rPr>
          <w:sz w:val="28"/>
          <w:szCs w:val="28"/>
        </w:rPr>
        <w:t>.</w:t>
      </w:r>
      <w:r w:rsidR="00B95958" w:rsidRPr="00C0157F">
        <w:rPr>
          <w:sz w:val="28"/>
          <w:szCs w:val="28"/>
        </w:rPr>
        <w:t xml:space="preserve"> </w:t>
      </w:r>
      <w:r w:rsidR="0036555E" w:rsidRPr="00C0157F">
        <w:rPr>
          <w:sz w:val="28"/>
          <w:szCs w:val="28"/>
        </w:rPr>
        <w:t xml:space="preserve">Šo noteikumu </w:t>
      </w:r>
      <w:r w:rsidR="00C0157F" w:rsidRPr="00C0157F">
        <w:rPr>
          <w:sz w:val="28"/>
          <w:szCs w:val="28"/>
        </w:rPr>
        <w:t>6</w:t>
      </w:r>
      <w:r w:rsidR="0036555E" w:rsidRPr="00C0157F">
        <w:rPr>
          <w:sz w:val="28"/>
          <w:szCs w:val="28"/>
        </w:rPr>
        <w:t xml:space="preserve">.2. un </w:t>
      </w:r>
      <w:r w:rsidR="00C0157F" w:rsidRPr="00C0157F">
        <w:rPr>
          <w:sz w:val="28"/>
          <w:szCs w:val="28"/>
        </w:rPr>
        <w:t>6</w:t>
      </w:r>
      <w:r w:rsidR="0036555E" w:rsidRPr="00C0157F">
        <w:rPr>
          <w:sz w:val="28"/>
          <w:szCs w:val="28"/>
        </w:rPr>
        <w:t>.3.</w:t>
      </w:r>
      <w:r w:rsidR="0036555E" w:rsidRPr="00096C95">
        <w:rPr>
          <w:sz w:val="28"/>
          <w:szCs w:val="28"/>
        </w:rPr>
        <w:t xml:space="preserve"> </w:t>
      </w:r>
      <w:r w:rsidR="3F55EFFF" w:rsidRPr="00096C95">
        <w:rPr>
          <w:sz w:val="28"/>
          <w:szCs w:val="28"/>
        </w:rPr>
        <w:t>apakš</w:t>
      </w:r>
      <w:r w:rsidR="0036555E" w:rsidRPr="00096C95">
        <w:rPr>
          <w:sz w:val="28"/>
          <w:szCs w:val="28"/>
        </w:rPr>
        <w:t xml:space="preserve">punktā minēto </w:t>
      </w:r>
      <w:r w:rsidR="00A70039" w:rsidRPr="00096C95">
        <w:rPr>
          <w:sz w:val="28"/>
          <w:szCs w:val="28"/>
        </w:rPr>
        <w:t xml:space="preserve">paziņojamo </w:t>
      </w:r>
      <w:r w:rsidR="00AF1213" w:rsidRPr="00096C95">
        <w:rPr>
          <w:sz w:val="28"/>
          <w:szCs w:val="28"/>
        </w:rPr>
        <w:t>d</w:t>
      </w:r>
      <w:r w:rsidR="00B95958" w:rsidRPr="00096C95">
        <w:rPr>
          <w:sz w:val="28"/>
          <w:szCs w:val="28"/>
        </w:rPr>
        <w:t>arbīb</w:t>
      </w:r>
      <w:r w:rsidR="00022E87" w:rsidRPr="00096C95">
        <w:rPr>
          <w:sz w:val="28"/>
          <w:szCs w:val="28"/>
        </w:rPr>
        <w:t>u</w:t>
      </w:r>
      <w:r w:rsidR="00FD630F" w:rsidRPr="00096C95">
        <w:rPr>
          <w:sz w:val="28"/>
          <w:szCs w:val="28"/>
        </w:rPr>
        <w:t xml:space="preserve"> </w:t>
      </w:r>
      <w:r w:rsidR="00A70039" w:rsidRPr="00096C95">
        <w:rPr>
          <w:sz w:val="28"/>
          <w:szCs w:val="28"/>
        </w:rPr>
        <w:t>veicējs</w:t>
      </w:r>
      <w:r w:rsidR="00B95958" w:rsidRPr="00096C95">
        <w:rPr>
          <w:sz w:val="28"/>
          <w:szCs w:val="28"/>
        </w:rPr>
        <w:t>:</w:t>
      </w:r>
    </w:p>
    <w:p w14:paraId="49C94852" w14:textId="7F01AD08" w:rsidR="00B95958" w:rsidRPr="00096C95" w:rsidRDefault="00B95958" w:rsidP="00551EE2">
      <w:pPr>
        <w:pStyle w:val="naisf"/>
        <w:spacing w:before="0" w:after="0"/>
        <w:rPr>
          <w:rFonts w:ascii="Segoe UI" w:eastAsia="Segoe UI" w:hAnsi="Segoe UI" w:cs="Segoe UI"/>
          <w:sz w:val="18"/>
          <w:szCs w:val="18"/>
        </w:rPr>
      </w:pPr>
      <w:r w:rsidRPr="00096C95">
        <w:rPr>
          <w:sz w:val="28"/>
          <w:szCs w:val="28"/>
        </w:rPr>
        <w:tab/>
      </w:r>
      <w:r w:rsidR="000328D4" w:rsidRPr="00096C95">
        <w:rPr>
          <w:sz w:val="28"/>
          <w:szCs w:val="28"/>
        </w:rPr>
        <w:t>1</w:t>
      </w:r>
      <w:r w:rsidR="009C4150">
        <w:rPr>
          <w:sz w:val="28"/>
          <w:szCs w:val="28"/>
        </w:rPr>
        <w:t>3</w:t>
      </w:r>
      <w:r w:rsidR="000328D4" w:rsidRPr="00096C95">
        <w:rPr>
          <w:sz w:val="28"/>
          <w:szCs w:val="28"/>
        </w:rPr>
        <w:t>.1.</w:t>
      </w:r>
      <w:r w:rsidR="00647919" w:rsidRPr="00096C95">
        <w:rPr>
          <w:sz w:val="28"/>
          <w:szCs w:val="28"/>
          <w:vertAlign w:val="superscript"/>
        </w:rPr>
        <w:t xml:space="preserve"> </w:t>
      </w:r>
      <w:r w:rsidR="00647919" w:rsidRPr="00096C95">
        <w:rPr>
          <w:sz w:val="28"/>
          <w:szCs w:val="28"/>
        </w:rPr>
        <w:t>nodrošina jonizējošā starojuma avota drošu ekspluatāciju un glabāšanu, kā arī izpilda ražotāja ekspluatācijas dokumentos norādītās tehniskās prasības</w:t>
      </w:r>
      <w:r w:rsidR="726A1CB0" w:rsidRPr="00096C95">
        <w:rPr>
          <w:sz w:val="28"/>
          <w:szCs w:val="28"/>
        </w:rPr>
        <w:t>;</w:t>
      </w:r>
    </w:p>
    <w:p w14:paraId="60D3DE9D" w14:textId="5EFB65B0" w:rsidR="00BA3757" w:rsidRPr="00096C95" w:rsidRDefault="2DE9CC0F" w:rsidP="00551EE2">
      <w:pPr>
        <w:pStyle w:val="naisf"/>
        <w:spacing w:before="0" w:after="0"/>
        <w:ind w:firstLine="720"/>
        <w:rPr>
          <w:sz w:val="28"/>
          <w:szCs w:val="28"/>
        </w:rPr>
      </w:pPr>
      <w:r w:rsidRPr="402575BD">
        <w:rPr>
          <w:sz w:val="28"/>
          <w:szCs w:val="28"/>
        </w:rPr>
        <w:t>1</w:t>
      </w:r>
      <w:r w:rsidR="009C4150" w:rsidRPr="402575BD">
        <w:rPr>
          <w:sz w:val="28"/>
          <w:szCs w:val="28"/>
        </w:rPr>
        <w:t>3</w:t>
      </w:r>
      <w:r w:rsidRPr="402575BD">
        <w:rPr>
          <w:sz w:val="28"/>
          <w:szCs w:val="28"/>
        </w:rPr>
        <w:t>.</w:t>
      </w:r>
      <w:r w:rsidR="1395EE75" w:rsidRPr="402575BD">
        <w:rPr>
          <w:sz w:val="28"/>
          <w:szCs w:val="28"/>
        </w:rPr>
        <w:t>2</w:t>
      </w:r>
      <w:r w:rsidRPr="402575BD">
        <w:rPr>
          <w:sz w:val="28"/>
          <w:szCs w:val="28"/>
        </w:rPr>
        <w:t xml:space="preserve">. </w:t>
      </w:r>
      <w:r w:rsidR="024577BE" w:rsidRPr="402575BD">
        <w:rPr>
          <w:sz w:val="28"/>
          <w:szCs w:val="28"/>
        </w:rPr>
        <w:t xml:space="preserve">ja </w:t>
      </w:r>
      <w:r w:rsidR="47AF9207" w:rsidRPr="402575BD">
        <w:rPr>
          <w:sz w:val="28"/>
          <w:szCs w:val="28"/>
        </w:rPr>
        <w:t>jonizējošā starojuma avot</w:t>
      </w:r>
      <w:r w:rsidR="024577BE" w:rsidRPr="402575BD">
        <w:rPr>
          <w:sz w:val="28"/>
          <w:szCs w:val="28"/>
        </w:rPr>
        <w:t>u</w:t>
      </w:r>
      <w:r w:rsidR="3DD9FE1B" w:rsidRPr="402575BD">
        <w:rPr>
          <w:sz w:val="28"/>
          <w:szCs w:val="28"/>
        </w:rPr>
        <w:t xml:space="preserve"> </w:t>
      </w:r>
      <w:r w:rsidR="6694BE3C" w:rsidRPr="402575BD">
        <w:rPr>
          <w:sz w:val="28"/>
          <w:szCs w:val="28"/>
        </w:rPr>
        <w:t>nodod cita</w:t>
      </w:r>
      <w:r w:rsidR="024577BE" w:rsidRPr="402575BD">
        <w:rPr>
          <w:sz w:val="28"/>
          <w:szCs w:val="28"/>
        </w:rPr>
        <w:t>i</w:t>
      </w:r>
      <w:r w:rsidR="6694BE3C" w:rsidRPr="402575BD">
        <w:rPr>
          <w:sz w:val="28"/>
          <w:szCs w:val="28"/>
        </w:rPr>
        <w:t xml:space="preserve"> </w:t>
      </w:r>
      <w:r w:rsidR="00945844">
        <w:rPr>
          <w:sz w:val="28"/>
          <w:szCs w:val="28"/>
        </w:rPr>
        <w:t xml:space="preserve">fiziskai vai juridiskai </w:t>
      </w:r>
      <w:r w:rsidR="024577BE" w:rsidRPr="402575BD">
        <w:rPr>
          <w:sz w:val="28"/>
          <w:szCs w:val="28"/>
        </w:rPr>
        <w:t>personai</w:t>
      </w:r>
      <w:r w:rsidR="6694BE3C" w:rsidRPr="402575BD">
        <w:rPr>
          <w:sz w:val="28"/>
          <w:szCs w:val="28"/>
        </w:rPr>
        <w:t>, vienlaikus ar jonizējošā starojuma avot</w:t>
      </w:r>
      <w:r w:rsidR="024577BE" w:rsidRPr="402575BD">
        <w:rPr>
          <w:sz w:val="28"/>
          <w:szCs w:val="28"/>
        </w:rPr>
        <w:t>u</w:t>
      </w:r>
      <w:r w:rsidR="6694BE3C" w:rsidRPr="402575BD">
        <w:rPr>
          <w:sz w:val="28"/>
          <w:szCs w:val="28"/>
        </w:rPr>
        <w:t xml:space="preserve"> nodod arī visu attiecīgo tehnisko dokumentāciju</w:t>
      </w:r>
      <w:r w:rsidR="4A53E50C" w:rsidRPr="402575BD">
        <w:rPr>
          <w:sz w:val="28"/>
          <w:szCs w:val="28"/>
        </w:rPr>
        <w:t>;</w:t>
      </w:r>
      <w:r w:rsidR="00BA3757" w:rsidRPr="402575BD">
        <w:rPr>
          <w:sz w:val="28"/>
          <w:szCs w:val="28"/>
        </w:rPr>
        <w:t xml:space="preserve"> </w:t>
      </w:r>
    </w:p>
    <w:p w14:paraId="6D9F07FB" w14:textId="6A62F90F" w:rsidR="00B95958" w:rsidRDefault="009C4150" w:rsidP="00551EE2">
      <w:pPr>
        <w:pStyle w:val="naisf"/>
        <w:spacing w:before="0" w:after="0"/>
        <w:ind w:firstLine="720"/>
        <w:rPr>
          <w:sz w:val="28"/>
          <w:szCs w:val="28"/>
        </w:rPr>
      </w:pPr>
      <w:r>
        <w:rPr>
          <w:sz w:val="28"/>
          <w:szCs w:val="28"/>
        </w:rPr>
        <w:t>13</w:t>
      </w:r>
      <w:r w:rsidR="00BA3757" w:rsidRPr="00096C95">
        <w:rPr>
          <w:sz w:val="28"/>
          <w:szCs w:val="28"/>
        </w:rPr>
        <w:t>.</w:t>
      </w:r>
      <w:r w:rsidR="00024C9E" w:rsidRPr="00096C95">
        <w:rPr>
          <w:sz w:val="28"/>
          <w:szCs w:val="28"/>
        </w:rPr>
        <w:t>3</w:t>
      </w:r>
      <w:r w:rsidR="00BA3757" w:rsidRPr="00096C95">
        <w:rPr>
          <w:sz w:val="28"/>
          <w:szCs w:val="28"/>
        </w:rPr>
        <w:t>. pēc darbību izbeigšanas paziņo Valsts vides dienesta Radiācij</w:t>
      </w:r>
      <w:r w:rsidR="004B1A9E">
        <w:rPr>
          <w:sz w:val="28"/>
          <w:szCs w:val="28"/>
        </w:rPr>
        <w:t>as drošības centram (turpmāk – c</w:t>
      </w:r>
      <w:r w:rsidR="00BA3757" w:rsidRPr="00096C95">
        <w:rPr>
          <w:sz w:val="28"/>
          <w:szCs w:val="28"/>
        </w:rPr>
        <w:t>entrs). Centrs, saņemot informāciju par darbību izbeigšanu, izslēdz informāciju par paziņojamo darbību veicēju un jonizējošā starojuma avotu no datubāzes.</w:t>
      </w:r>
    </w:p>
    <w:p w14:paraId="11151C10" w14:textId="77777777" w:rsidR="00CC4692" w:rsidRPr="00096C95" w:rsidRDefault="00CC4692" w:rsidP="00551EE2">
      <w:pPr>
        <w:pStyle w:val="naisf"/>
        <w:spacing w:before="0" w:after="0"/>
        <w:ind w:firstLine="720"/>
        <w:rPr>
          <w:sz w:val="28"/>
          <w:szCs w:val="28"/>
        </w:rPr>
      </w:pPr>
    </w:p>
    <w:p w14:paraId="7B54F0C0" w14:textId="5C186870" w:rsidR="00BA3757" w:rsidRDefault="46A4ACFA" w:rsidP="00551EE2">
      <w:pPr>
        <w:pStyle w:val="naisf"/>
        <w:spacing w:before="0" w:after="0"/>
        <w:ind w:firstLine="720"/>
        <w:rPr>
          <w:sz w:val="28"/>
          <w:szCs w:val="28"/>
        </w:rPr>
      </w:pPr>
      <w:r w:rsidRPr="00096C95">
        <w:rPr>
          <w:sz w:val="28"/>
          <w:szCs w:val="28"/>
        </w:rPr>
        <w:t>1</w:t>
      </w:r>
      <w:r w:rsidR="009C4150">
        <w:rPr>
          <w:sz w:val="28"/>
          <w:szCs w:val="28"/>
        </w:rPr>
        <w:t>4</w:t>
      </w:r>
      <w:r w:rsidRPr="00096C95">
        <w:rPr>
          <w:sz w:val="28"/>
          <w:szCs w:val="28"/>
        </w:rPr>
        <w:t xml:space="preserve">. </w:t>
      </w:r>
      <w:r w:rsidR="00BA3757" w:rsidRPr="00096C95">
        <w:rPr>
          <w:sz w:val="28"/>
          <w:szCs w:val="28"/>
        </w:rPr>
        <w:t>U</w:t>
      </w:r>
      <w:r w:rsidRPr="00096C95">
        <w:rPr>
          <w:sz w:val="28"/>
          <w:szCs w:val="28"/>
        </w:rPr>
        <w:t xml:space="preserve">zsākot lietot </w:t>
      </w:r>
      <w:r w:rsidR="00BA3757" w:rsidRPr="00096C95">
        <w:rPr>
          <w:sz w:val="28"/>
          <w:szCs w:val="28"/>
        </w:rPr>
        <w:t xml:space="preserve">šo </w:t>
      </w:r>
      <w:r w:rsidR="00BA3757" w:rsidRPr="00C0157F">
        <w:rPr>
          <w:sz w:val="28"/>
          <w:szCs w:val="28"/>
        </w:rPr>
        <w:t xml:space="preserve">noteikumu </w:t>
      </w:r>
      <w:r w:rsidR="00C0157F" w:rsidRPr="00C0157F">
        <w:rPr>
          <w:sz w:val="28"/>
          <w:szCs w:val="28"/>
        </w:rPr>
        <w:t>6</w:t>
      </w:r>
      <w:r w:rsidRPr="00C0157F">
        <w:rPr>
          <w:sz w:val="28"/>
          <w:szCs w:val="28"/>
        </w:rPr>
        <w:t xml:space="preserve">.2. </w:t>
      </w:r>
      <w:r w:rsidR="3F1915AA" w:rsidRPr="00C0157F">
        <w:rPr>
          <w:sz w:val="28"/>
          <w:szCs w:val="28"/>
        </w:rPr>
        <w:t>apakš</w:t>
      </w:r>
      <w:r w:rsidRPr="00C0157F">
        <w:rPr>
          <w:sz w:val="28"/>
          <w:szCs w:val="28"/>
        </w:rPr>
        <w:t>punktā</w:t>
      </w:r>
      <w:r w:rsidRPr="00096C95">
        <w:rPr>
          <w:sz w:val="28"/>
          <w:szCs w:val="28"/>
        </w:rPr>
        <w:t xml:space="preserve"> minēto jonizējošā starojuma avotu, </w:t>
      </w:r>
      <w:r w:rsidR="00BA3757" w:rsidRPr="00096C95">
        <w:rPr>
          <w:sz w:val="28"/>
          <w:szCs w:val="28"/>
        </w:rPr>
        <w:t>darb</w:t>
      </w:r>
      <w:r w:rsidR="00347598" w:rsidRPr="00096C95">
        <w:rPr>
          <w:sz w:val="28"/>
          <w:szCs w:val="28"/>
        </w:rPr>
        <w:t>ību</w:t>
      </w:r>
      <w:r w:rsidR="00BA3757" w:rsidRPr="00096C95">
        <w:rPr>
          <w:sz w:val="28"/>
          <w:szCs w:val="28"/>
        </w:rPr>
        <w:t xml:space="preserve"> veicējs </w:t>
      </w:r>
      <w:r w:rsidR="004B1A9E">
        <w:rPr>
          <w:sz w:val="28"/>
          <w:szCs w:val="28"/>
        </w:rPr>
        <w:t>iesniedz c</w:t>
      </w:r>
      <w:r w:rsidR="00BA3757" w:rsidRPr="00096C95">
        <w:rPr>
          <w:sz w:val="28"/>
          <w:szCs w:val="28"/>
        </w:rPr>
        <w:t xml:space="preserve">entrā iesniegumu reģistrācijas apliecības vai </w:t>
      </w:r>
      <w:r w:rsidR="00BA3757" w:rsidRPr="00C0157F">
        <w:rPr>
          <w:sz w:val="28"/>
          <w:szCs w:val="28"/>
        </w:rPr>
        <w:t xml:space="preserve">licences </w:t>
      </w:r>
      <w:r w:rsidR="00347598" w:rsidRPr="00C0157F">
        <w:rPr>
          <w:sz w:val="28"/>
          <w:szCs w:val="28"/>
        </w:rPr>
        <w:t xml:space="preserve">saņemšanai </w:t>
      </w:r>
      <w:r w:rsidR="00BA3757" w:rsidRPr="00C0157F">
        <w:rPr>
          <w:sz w:val="28"/>
          <w:szCs w:val="28"/>
        </w:rPr>
        <w:t xml:space="preserve">darbībām ar jonizējošā starojuma avotiem saskaņā ar šo noteikumu </w:t>
      </w:r>
      <w:r w:rsidR="00C0157F" w:rsidRPr="00C0157F">
        <w:rPr>
          <w:sz w:val="28"/>
          <w:szCs w:val="28"/>
        </w:rPr>
        <w:t>36</w:t>
      </w:r>
      <w:r w:rsidR="00BA3757" w:rsidRPr="00C0157F">
        <w:rPr>
          <w:sz w:val="28"/>
          <w:szCs w:val="28"/>
        </w:rPr>
        <w:t>. punktu</w:t>
      </w:r>
      <w:r w:rsidR="00BA3757" w:rsidRPr="00096C95">
        <w:rPr>
          <w:sz w:val="28"/>
          <w:szCs w:val="28"/>
        </w:rPr>
        <w:t>.</w:t>
      </w:r>
    </w:p>
    <w:p w14:paraId="79B46071" w14:textId="77777777" w:rsidR="00CC4692" w:rsidRPr="00096C95" w:rsidRDefault="00CC4692" w:rsidP="00551EE2">
      <w:pPr>
        <w:pStyle w:val="naisf"/>
        <w:spacing w:before="0" w:after="0"/>
        <w:ind w:firstLine="720"/>
        <w:rPr>
          <w:sz w:val="28"/>
          <w:szCs w:val="28"/>
        </w:rPr>
      </w:pPr>
    </w:p>
    <w:p w14:paraId="564F45CF" w14:textId="259A39CF" w:rsidR="005765A4" w:rsidRDefault="009C4150" w:rsidP="00551EE2">
      <w:pPr>
        <w:pStyle w:val="naisf"/>
        <w:spacing w:before="0" w:after="0"/>
        <w:ind w:firstLine="720"/>
        <w:rPr>
          <w:sz w:val="28"/>
          <w:szCs w:val="28"/>
        </w:rPr>
      </w:pPr>
      <w:r w:rsidRPr="0E57223B">
        <w:rPr>
          <w:sz w:val="28"/>
          <w:szCs w:val="28"/>
        </w:rPr>
        <w:t>15</w:t>
      </w:r>
      <w:r w:rsidR="00BA3757" w:rsidRPr="0E57223B">
        <w:rPr>
          <w:sz w:val="28"/>
          <w:szCs w:val="28"/>
        </w:rPr>
        <w:t>. </w:t>
      </w:r>
      <w:r w:rsidR="0062103D" w:rsidRPr="0E57223B">
        <w:rPr>
          <w:sz w:val="28"/>
          <w:szCs w:val="28"/>
        </w:rPr>
        <w:t>Šo noteikumu 6.2. apakšpunktā minēto</w:t>
      </w:r>
      <w:r w:rsidR="00C0157F" w:rsidRPr="0E57223B">
        <w:rPr>
          <w:sz w:val="28"/>
          <w:szCs w:val="28"/>
        </w:rPr>
        <w:t xml:space="preserve"> jonizējošā starojuma</w:t>
      </w:r>
      <w:r w:rsidR="0062103D" w:rsidRPr="0E57223B">
        <w:rPr>
          <w:sz w:val="28"/>
          <w:szCs w:val="28"/>
        </w:rPr>
        <w:t xml:space="preserve"> avotu, ja tas nav nepieciešams turpmākajai darbībai vai ja avota drošība neatbilst normatīvajos aktos radiācijas drošības jomā noteiktajām prasībām, </w:t>
      </w:r>
      <w:r w:rsidR="00BA3757" w:rsidRPr="0E57223B">
        <w:rPr>
          <w:sz w:val="28"/>
          <w:szCs w:val="28"/>
        </w:rPr>
        <w:t xml:space="preserve">darbību veicējs </w:t>
      </w:r>
      <w:r w:rsidR="58B0D9D8" w:rsidRPr="0E57223B">
        <w:rPr>
          <w:sz w:val="28"/>
          <w:szCs w:val="28"/>
        </w:rPr>
        <w:t>pēc glabāšanas darbīb</w:t>
      </w:r>
      <w:r w:rsidR="4A7AE3CA" w:rsidRPr="0E57223B">
        <w:rPr>
          <w:sz w:val="28"/>
          <w:szCs w:val="28"/>
        </w:rPr>
        <w:t>as</w:t>
      </w:r>
      <w:r w:rsidR="58B0D9D8" w:rsidRPr="0E57223B">
        <w:rPr>
          <w:sz w:val="28"/>
          <w:szCs w:val="28"/>
        </w:rPr>
        <w:t xml:space="preserve"> pārtraukšanas </w:t>
      </w:r>
      <w:r w:rsidR="001B7EE2" w:rsidRPr="0E57223B">
        <w:rPr>
          <w:sz w:val="28"/>
          <w:szCs w:val="28"/>
        </w:rPr>
        <w:t xml:space="preserve">likvidē saskaņā ar </w:t>
      </w:r>
      <w:r w:rsidR="00BA3757" w:rsidRPr="0E57223B">
        <w:rPr>
          <w:sz w:val="28"/>
          <w:szCs w:val="28"/>
        </w:rPr>
        <w:t xml:space="preserve">šo noteikumu </w:t>
      </w:r>
      <w:r w:rsidR="00692332" w:rsidRPr="0E57223B">
        <w:rPr>
          <w:sz w:val="28"/>
          <w:szCs w:val="28"/>
        </w:rPr>
        <w:t>5</w:t>
      </w:r>
      <w:r w:rsidR="1EA2A6B1" w:rsidRPr="0E57223B">
        <w:rPr>
          <w:sz w:val="28"/>
          <w:szCs w:val="28"/>
        </w:rPr>
        <w:t>5</w:t>
      </w:r>
      <w:r w:rsidR="001B7EE2" w:rsidRPr="0E57223B">
        <w:rPr>
          <w:sz w:val="28"/>
          <w:szCs w:val="28"/>
        </w:rPr>
        <w:t>.</w:t>
      </w:r>
      <w:r w:rsidR="00FD630F" w:rsidRPr="0E57223B">
        <w:rPr>
          <w:sz w:val="28"/>
          <w:szCs w:val="28"/>
        </w:rPr>
        <w:t xml:space="preserve"> </w:t>
      </w:r>
      <w:r w:rsidR="001B7EE2" w:rsidRPr="0E57223B">
        <w:rPr>
          <w:sz w:val="28"/>
          <w:szCs w:val="28"/>
        </w:rPr>
        <w:t>punkt</w:t>
      </w:r>
      <w:r w:rsidR="00347598" w:rsidRPr="0E57223B">
        <w:rPr>
          <w:sz w:val="28"/>
          <w:szCs w:val="28"/>
        </w:rPr>
        <w:t>u</w:t>
      </w:r>
      <w:r w:rsidR="00BA3757" w:rsidRPr="0E57223B">
        <w:rPr>
          <w:sz w:val="28"/>
          <w:szCs w:val="28"/>
        </w:rPr>
        <w:t>.</w:t>
      </w:r>
    </w:p>
    <w:p w14:paraId="4EA1DAF2" w14:textId="77777777" w:rsidR="00CC4692" w:rsidRPr="00096C95" w:rsidRDefault="00CC4692" w:rsidP="00551EE2">
      <w:pPr>
        <w:pStyle w:val="naisf"/>
        <w:spacing w:before="0" w:after="0"/>
        <w:ind w:firstLine="720"/>
        <w:rPr>
          <w:sz w:val="28"/>
          <w:szCs w:val="28"/>
        </w:rPr>
      </w:pPr>
    </w:p>
    <w:p w14:paraId="46FBF6FA" w14:textId="16F9C1A6" w:rsidR="00684E14" w:rsidRPr="00096C95" w:rsidRDefault="00A91A3D" w:rsidP="00551EE2">
      <w:pPr>
        <w:pStyle w:val="naisf"/>
        <w:spacing w:before="0" w:after="0"/>
        <w:ind w:firstLine="720"/>
        <w:rPr>
          <w:sz w:val="28"/>
          <w:szCs w:val="28"/>
        </w:rPr>
      </w:pPr>
      <w:r w:rsidRPr="41AEE153">
        <w:rPr>
          <w:sz w:val="28"/>
          <w:szCs w:val="28"/>
        </w:rPr>
        <w:t>1</w:t>
      </w:r>
      <w:r w:rsidR="009C4150" w:rsidRPr="41AEE153">
        <w:rPr>
          <w:sz w:val="28"/>
          <w:szCs w:val="28"/>
        </w:rPr>
        <w:t>6</w:t>
      </w:r>
      <w:r w:rsidR="00684E14" w:rsidRPr="41AEE153">
        <w:rPr>
          <w:sz w:val="28"/>
          <w:szCs w:val="28"/>
        </w:rPr>
        <w:t>. </w:t>
      </w:r>
      <w:r w:rsidR="00A411B0" w:rsidRPr="41AEE153">
        <w:rPr>
          <w:sz w:val="28"/>
          <w:szCs w:val="28"/>
        </w:rPr>
        <w:t xml:space="preserve">Lai saņemtu licenci vai </w:t>
      </w:r>
      <w:r w:rsidR="00640C70" w:rsidRPr="41AEE153">
        <w:rPr>
          <w:sz w:val="28"/>
          <w:szCs w:val="28"/>
        </w:rPr>
        <w:t>reģistrācijas apliecību</w:t>
      </w:r>
      <w:r w:rsidR="00A411B0" w:rsidRPr="41AEE153">
        <w:rPr>
          <w:sz w:val="28"/>
          <w:szCs w:val="28"/>
        </w:rPr>
        <w:t xml:space="preserve">, </w:t>
      </w:r>
      <w:r w:rsidR="00684E14" w:rsidRPr="41AEE153">
        <w:rPr>
          <w:sz w:val="28"/>
          <w:szCs w:val="28"/>
        </w:rPr>
        <w:t xml:space="preserve">licences vai </w:t>
      </w:r>
      <w:r w:rsidR="00470A1C" w:rsidRPr="41AEE153">
        <w:rPr>
          <w:sz w:val="28"/>
          <w:szCs w:val="28"/>
        </w:rPr>
        <w:t>reģistrācijas</w:t>
      </w:r>
      <w:r w:rsidR="00D306E6" w:rsidRPr="41AEE153">
        <w:rPr>
          <w:sz w:val="28"/>
          <w:szCs w:val="28"/>
        </w:rPr>
        <w:t xml:space="preserve"> </w:t>
      </w:r>
      <w:r w:rsidR="002968CC" w:rsidRPr="41AEE153">
        <w:rPr>
          <w:sz w:val="28"/>
          <w:szCs w:val="28"/>
        </w:rPr>
        <w:t xml:space="preserve">apliecības </w:t>
      </w:r>
      <w:r w:rsidR="00D306E6" w:rsidRPr="41AEE153">
        <w:rPr>
          <w:sz w:val="28"/>
          <w:szCs w:val="28"/>
        </w:rPr>
        <w:t>iesnieguma</w:t>
      </w:r>
      <w:r w:rsidR="00684E14" w:rsidRPr="41AEE153">
        <w:rPr>
          <w:sz w:val="28"/>
          <w:szCs w:val="28"/>
        </w:rPr>
        <w:t xml:space="preserve"> iesn</w:t>
      </w:r>
      <w:r w:rsidR="00A411B0" w:rsidRPr="41AEE153">
        <w:rPr>
          <w:sz w:val="28"/>
          <w:szCs w:val="28"/>
        </w:rPr>
        <w:t>iedzējs (turpmāk – iesniedzējs)</w:t>
      </w:r>
      <w:r w:rsidR="00347598" w:rsidRPr="41AEE153">
        <w:rPr>
          <w:sz w:val="28"/>
          <w:szCs w:val="28"/>
        </w:rPr>
        <w:t xml:space="preserve"> nodrošina</w:t>
      </w:r>
      <w:r w:rsidR="00684E14" w:rsidRPr="41AEE153">
        <w:rPr>
          <w:sz w:val="28"/>
          <w:szCs w:val="28"/>
        </w:rPr>
        <w:t>:</w:t>
      </w:r>
    </w:p>
    <w:p w14:paraId="4F9A4CF7" w14:textId="7B994A2D" w:rsidR="41846431" w:rsidRPr="00096C95" w:rsidRDefault="41846431" w:rsidP="00551EE2">
      <w:pPr>
        <w:pStyle w:val="naisf"/>
        <w:spacing w:before="0" w:after="0"/>
        <w:ind w:firstLine="720"/>
        <w:rPr>
          <w:sz w:val="28"/>
          <w:szCs w:val="28"/>
        </w:rPr>
      </w:pPr>
      <w:r w:rsidRPr="6AD1486A">
        <w:rPr>
          <w:sz w:val="28"/>
          <w:szCs w:val="28"/>
        </w:rPr>
        <w:t>1</w:t>
      </w:r>
      <w:r w:rsidR="009C4150" w:rsidRPr="6AD1486A">
        <w:rPr>
          <w:sz w:val="28"/>
          <w:szCs w:val="28"/>
        </w:rPr>
        <w:t>6</w:t>
      </w:r>
      <w:r w:rsidRPr="6AD1486A">
        <w:rPr>
          <w:sz w:val="28"/>
          <w:szCs w:val="28"/>
        </w:rPr>
        <w:t>.1. darbīb</w:t>
      </w:r>
      <w:r w:rsidR="00D3555E" w:rsidRPr="6AD1486A">
        <w:rPr>
          <w:sz w:val="28"/>
          <w:szCs w:val="28"/>
        </w:rPr>
        <w:t>u</w:t>
      </w:r>
      <w:r w:rsidRPr="6AD1486A">
        <w:rPr>
          <w:sz w:val="28"/>
          <w:szCs w:val="28"/>
        </w:rPr>
        <w:t xml:space="preserve"> ar jonizējošā starojuma avot</w:t>
      </w:r>
      <w:r w:rsidR="007E47B4" w:rsidRPr="6AD1486A">
        <w:rPr>
          <w:sz w:val="28"/>
          <w:szCs w:val="28"/>
        </w:rPr>
        <w:t>u</w:t>
      </w:r>
      <w:r w:rsidRPr="6AD1486A">
        <w:rPr>
          <w:sz w:val="28"/>
          <w:szCs w:val="28"/>
        </w:rPr>
        <w:t xml:space="preserve"> </w:t>
      </w:r>
      <w:r w:rsidR="00D3555E" w:rsidRPr="6AD1486A">
        <w:rPr>
          <w:sz w:val="28"/>
          <w:szCs w:val="28"/>
        </w:rPr>
        <w:t>pamato</w:t>
      </w:r>
      <w:r w:rsidR="00C01CB6" w:rsidRPr="6AD1486A">
        <w:rPr>
          <w:sz w:val="28"/>
          <w:szCs w:val="28"/>
        </w:rPr>
        <w:t>tību</w:t>
      </w:r>
      <w:r w:rsidRPr="6AD1486A">
        <w:rPr>
          <w:sz w:val="28"/>
          <w:szCs w:val="28"/>
        </w:rPr>
        <w:t>, ņemot vērā darbinieku</w:t>
      </w:r>
      <w:r w:rsidR="0E7169EB" w:rsidRPr="6AD1486A">
        <w:rPr>
          <w:sz w:val="28"/>
          <w:szCs w:val="28"/>
        </w:rPr>
        <w:t xml:space="preserve"> un</w:t>
      </w:r>
      <w:r w:rsidRPr="6AD1486A">
        <w:rPr>
          <w:sz w:val="28"/>
          <w:szCs w:val="28"/>
        </w:rPr>
        <w:t xml:space="preserve"> iedzīvotāju, kā arī pacientu apstarošanu, lai indivīdu vai sabiedrības labums, ko </w:t>
      </w:r>
      <w:r w:rsidR="00347598" w:rsidRPr="6AD1486A">
        <w:rPr>
          <w:sz w:val="28"/>
          <w:szCs w:val="28"/>
        </w:rPr>
        <w:t>sniedz</w:t>
      </w:r>
      <w:r w:rsidRPr="6AD1486A">
        <w:rPr>
          <w:sz w:val="28"/>
          <w:szCs w:val="28"/>
        </w:rPr>
        <w:t xml:space="preserve"> šādas darbības ar jonizējošā starojuma avotiem, ir lielāks par </w:t>
      </w:r>
      <w:r w:rsidR="007E47B4" w:rsidRPr="6AD1486A">
        <w:rPr>
          <w:sz w:val="28"/>
          <w:szCs w:val="28"/>
        </w:rPr>
        <w:t xml:space="preserve">iespējamo </w:t>
      </w:r>
      <w:r w:rsidRPr="6AD1486A">
        <w:rPr>
          <w:sz w:val="28"/>
          <w:szCs w:val="28"/>
        </w:rPr>
        <w:t>kaitējumu veselībai</w:t>
      </w:r>
      <w:r w:rsidR="00164DD1">
        <w:rPr>
          <w:sz w:val="28"/>
          <w:szCs w:val="28"/>
        </w:rPr>
        <w:t xml:space="preserve">. </w:t>
      </w:r>
      <w:r w:rsidR="00AF6DEF">
        <w:rPr>
          <w:sz w:val="28"/>
          <w:szCs w:val="28"/>
        </w:rPr>
        <w:t xml:space="preserve">Licenci vai reģistrācijas apliecību darbībām ar jonizējošā starojuma avotiem medicīniskajā apstarošanā var saņemt, ja medicīniskās ierīces </w:t>
      </w:r>
      <w:r w:rsidR="00AF6DEF" w:rsidRPr="00AF6DEF">
        <w:rPr>
          <w:sz w:val="28"/>
          <w:szCs w:val="28"/>
        </w:rPr>
        <w:t>laistas apgrozībā saskaņā ar normatīvajiem aktiem par medicīnisko ierīču reģistrāciju</w:t>
      </w:r>
      <w:r w:rsidR="00AF6DEF">
        <w:rPr>
          <w:sz w:val="28"/>
          <w:szCs w:val="28"/>
        </w:rPr>
        <w:t xml:space="preserve"> un izmantotās metodes </w:t>
      </w:r>
      <w:r w:rsidR="00AF6DEF" w:rsidRPr="00AF6DEF">
        <w:rPr>
          <w:sz w:val="28"/>
          <w:szCs w:val="28"/>
        </w:rPr>
        <w:t>apstiprinātas saskaņā ar normatīvajiem aktiem par ārstniecībā izmantojamo medicīnisko tehnoloģiju apstiprināšanas un jaunu medicīnisko tehnoloģiju ieviešanas kārtīb</w:t>
      </w:r>
      <w:r w:rsidR="00AF6DEF">
        <w:rPr>
          <w:sz w:val="28"/>
          <w:szCs w:val="28"/>
        </w:rPr>
        <w:t>u</w:t>
      </w:r>
    </w:p>
    <w:p w14:paraId="4B3EA0F2" w14:textId="07EC4C15" w:rsidR="00684E14" w:rsidRPr="00096C95" w:rsidRDefault="00A91A3D" w:rsidP="00551EE2">
      <w:pPr>
        <w:pStyle w:val="naisf"/>
        <w:spacing w:before="0" w:after="0"/>
        <w:ind w:firstLine="720"/>
        <w:rPr>
          <w:sz w:val="28"/>
          <w:szCs w:val="28"/>
        </w:rPr>
      </w:pPr>
      <w:r w:rsidRPr="00096C95">
        <w:rPr>
          <w:sz w:val="28"/>
          <w:szCs w:val="28"/>
        </w:rPr>
        <w:t>1</w:t>
      </w:r>
      <w:r w:rsidR="009C4150">
        <w:rPr>
          <w:sz w:val="28"/>
          <w:szCs w:val="28"/>
        </w:rPr>
        <w:t>6</w:t>
      </w:r>
      <w:r w:rsidR="00684E14" w:rsidRPr="00096C95">
        <w:rPr>
          <w:sz w:val="28"/>
          <w:szCs w:val="28"/>
        </w:rPr>
        <w:t>.</w:t>
      </w:r>
      <w:r w:rsidR="002F5DB7" w:rsidRPr="00096C95">
        <w:rPr>
          <w:sz w:val="28"/>
          <w:szCs w:val="28"/>
        </w:rPr>
        <w:t>2</w:t>
      </w:r>
      <w:r w:rsidR="00684E14" w:rsidRPr="00096C95">
        <w:rPr>
          <w:sz w:val="28"/>
          <w:szCs w:val="28"/>
        </w:rPr>
        <w:t>.  jonizējošā starojuma a</w:t>
      </w:r>
      <w:r w:rsidR="00CD221F" w:rsidRPr="00096C95">
        <w:rPr>
          <w:sz w:val="28"/>
          <w:szCs w:val="28"/>
        </w:rPr>
        <w:t>vota droš</w:t>
      </w:r>
      <w:r w:rsidR="00CF57F8" w:rsidRPr="00096C95">
        <w:rPr>
          <w:sz w:val="28"/>
          <w:szCs w:val="28"/>
        </w:rPr>
        <w:t>u</w:t>
      </w:r>
      <w:r w:rsidR="00CD221F" w:rsidRPr="00096C95">
        <w:rPr>
          <w:sz w:val="28"/>
          <w:szCs w:val="28"/>
        </w:rPr>
        <w:t xml:space="preserve"> ekspluatācij</w:t>
      </w:r>
      <w:r w:rsidR="00CF57F8" w:rsidRPr="00096C95">
        <w:rPr>
          <w:sz w:val="28"/>
          <w:szCs w:val="28"/>
        </w:rPr>
        <w:t>u</w:t>
      </w:r>
      <w:r w:rsidR="00CD221F" w:rsidRPr="00096C95">
        <w:rPr>
          <w:sz w:val="28"/>
          <w:szCs w:val="28"/>
        </w:rPr>
        <w:t xml:space="preserve"> un </w:t>
      </w:r>
      <w:r w:rsidR="00684E14" w:rsidRPr="00096C95">
        <w:rPr>
          <w:sz w:val="28"/>
          <w:szCs w:val="28"/>
        </w:rPr>
        <w:t>glabāšan</w:t>
      </w:r>
      <w:r w:rsidR="00CF57F8" w:rsidRPr="00096C95">
        <w:rPr>
          <w:sz w:val="28"/>
          <w:szCs w:val="28"/>
        </w:rPr>
        <w:t>u</w:t>
      </w:r>
      <w:r w:rsidR="00684E14" w:rsidRPr="00096C95">
        <w:rPr>
          <w:sz w:val="28"/>
          <w:szCs w:val="28"/>
        </w:rPr>
        <w:t>, kā arī izpilda ražotāja ekspluatācijas dokumentos norādītās tehniskās prasības;</w:t>
      </w:r>
    </w:p>
    <w:p w14:paraId="3CB152BC" w14:textId="6656C33A" w:rsidR="00684E14" w:rsidRPr="00096C95" w:rsidRDefault="00A91A3D" w:rsidP="00551EE2">
      <w:pPr>
        <w:pStyle w:val="naisf"/>
        <w:spacing w:before="0" w:after="0"/>
        <w:ind w:firstLine="720"/>
        <w:rPr>
          <w:sz w:val="28"/>
          <w:szCs w:val="28"/>
        </w:rPr>
      </w:pPr>
      <w:r w:rsidRPr="00096C95">
        <w:rPr>
          <w:sz w:val="28"/>
          <w:szCs w:val="28"/>
        </w:rPr>
        <w:t>1</w:t>
      </w:r>
      <w:r w:rsidR="009C4150">
        <w:rPr>
          <w:sz w:val="28"/>
          <w:szCs w:val="28"/>
        </w:rPr>
        <w:t>6</w:t>
      </w:r>
      <w:r w:rsidR="00684E14" w:rsidRPr="00096C95">
        <w:rPr>
          <w:sz w:val="28"/>
          <w:szCs w:val="28"/>
        </w:rPr>
        <w:t>.</w:t>
      </w:r>
      <w:r w:rsidR="002F5DB7" w:rsidRPr="00096C95">
        <w:rPr>
          <w:sz w:val="28"/>
          <w:szCs w:val="28"/>
        </w:rPr>
        <w:t>3</w:t>
      </w:r>
      <w:r w:rsidR="00684E14" w:rsidRPr="00096C95">
        <w:rPr>
          <w:sz w:val="28"/>
          <w:szCs w:val="28"/>
        </w:rPr>
        <w:t xml:space="preserve">. ar jonizējošā starojuma avota uzbūvi un lietošanu saistīto </w:t>
      </w:r>
      <w:r w:rsidR="003B27B8" w:rsidRPr="00096C95">
        <w:rPr>
          <w:sz w:val="28"/>
          <w:szCs w:val="28"/>
        </w:rPr>
        <w:t>risku</w:t>
      </w:r>
      <w:r w:rsidR="006B7317" w:rsidRPr="00096C95">
        <w:rPr>
          <w:sz w:val="28"/>
          <w:szCs w:val="28"/>
        </w:rPr>
        <w:t xml:space="preserve"> novērtēšanu un samazināšanu, lai pasargātu</w:t>
      </w:r>
      <w:r w:rsidR="00684E14" w:rsidRPr="00096C95">
        <w:rPr>
          <w:sz w:val="28"/>
          <w:szCs w:val="28"/>
        </w:rPr>
        <w:t xml:space="preserve"> darbiniek</w:t>
      </w:r>
      <w:r w:rsidR="006B7317" w:rsidRPr="00096C95">
        <w:rPr>
          <w:sz w:val="28"/>
          <w:szCs w:val="28"/>
        </w:rPr>
        <w:t>u</w:t>
      </w:r>
      <w:r w:rsidR="00684E14" w:rsidRPr="00096C95">
        <w:rPr>
          <w:sz w:val="28"/>
          <w:szCs w:val="28"/>
        </w:rPr>
        <w:t xml:space="preserve"> </w:t>
      </w:r>
      <w:r w:rsidR="006B7317" w:rsidRPr="00096C95">
        <w:rPr>
          <w:sz w:val="28"/>
          <w:szCs w:val="28"/>
        </w:rPr>
        <w:t>un</w:t>
      </w:r>
      <w:r w:rsidR="00684E14" w:rsidRPr="00096C95">
        <w:rPr>
          <w:sz w:val="28"/>
          <w:szCs w:val="28"/>
        </w:rPr>
        <w:t xml:space="preserve"> </w:t>
      </w:r>
      <w:r w:rsidR="006B7317" w:rsidRPr="00096C95">
        <w:rPr>
          <w:sz w:val="28"/>
          <w:szCs w:val="28"/>
        </w:rPr>
        <w:t xml:space="preserve">jebkuras </w:t>
      </w:r>
      <w:r w:rsidR="00684E14" w:rsidRPr="00096C95">
        <w:rPr>
          <w:sz w:val="28"/>
          <w:szCs w:val="28"/>
        </w:rPr>
        <w:t>citas personas veselīb</w:t>
      </w:r>
      <w:r w:rsidR="006B7317" w:rsidRPr="00096C95">
        <w:rPr>
          <w:sz w:val="28"/>
          <w:szCs w:val="28"/>
        </w:rPr>
        <w:t>u</w:t>
      </w:r>
      <w:r w:rsidR="00684E14" w:rsidRPr="00096C95">
        <w:rPr>
          <w:sz w:val="28"/>
          <w:szCs w:val="28"/>
        </w:rPr>
        <w:t xml:space="preserve"> un dzīvīb</w:t>
      </w:r>
      <w:r w:rsidR="006B7317" w:rsidRPr="00096C95">
        <w:rPr>
          <w:sz w:val="28"/>
          <w:szCs w:val="28"/>
        </w:rPr>
        <w:t>u</w:t>
      </w:r>
      <w:r w:rsidR="00684E14" w:rsidRPr="00096C95">
        <w:rPr>
          <w:sz w:val="28"/>
          <w:szCs w:val="28"/>
        </w:rPr>
        <w:t xml:space="preserve">, ņemot vērā </w:t>
      </w:r>
      <w:r w:rsidR="00D605CC" w:rsidRPr="00096C95">
        <w:rPr>
          <w:sz w:val="28"/>
          <w:szCs w:val="28"/>
        </w:rPr>
        <w:t xml:space="preserve">iespējamo </w:t>
      </w:r>
      <w:r w:rsidR="00684E14" w:rsidRPr="00096C95">
        <w:rPr>
          <w:sz w:val="28"/>
          <w:szCs w:val="28"/>
        </w:rPr>
        <w:t>jonizējošā starojuma ietekmi, elektriskās strāvas triecienu un</w:t>
      </w:r>
      <w:r w:rsidR="00CF57F8" w:rsidRPr="00096C95">
        <w:rPr>
          <w:sz w:val="28"/>
          <w:szCs w:val="28"/>
        </w:rPr>
        <w:t xml:space="preserve"> </w:t>
      </w:r>
      <w:r w:rsidR="00684E14" w:rsidRPr="00096C95">
        <w:rPr>
          <w:sz w:val="28"/>
          <w:szCs w:val="28"/>
        </w:rPr>
        <w:t>mehānisko bīstamību;</w:t>
      </w:r>
    </w:p>
    <w:p w14:paraId="79BFC292" w14:textId="1424BE3E" w:rsidR="00684E14" w:rsidRPr="00096C95" w:rsidRDefault="00684E14" w:rsidP="00551EE2">
      <w:pPr>
        <w:pStyle w:val="naisf"/>
        <w:spacing w:before="0" w:after="0"/>
        <w:ind w:firstLine="720"/>
        <w:rPr>
          <w:sz w:val="28"/>
          <w:szCs w:val="28"/>
        </w:rPr>
      </w:pPr>
      <w:r w:rsidRPr="00096C95">
        <w:rPr>
          <w:sz w:val="28"/>
          <w:szCs w:val="28"/>
        </w:rPr>
        <w:t>1</w:t>
      </w:r>
      <w:r w:rsidR="009C4150">
        <w:rPr>
          <w:sz w:val="28"/>
          <w:szCs w:val="28"/>
        </w:rPr>
        <w:t>6</w:t>
      </w:r>
      <w:r w:rsidRPr="00096C95">
        <w:rPr>
          <w:sz w:val="28"/>
          <w:szCs w:val="28"/>
        </w:rPr>
        <w:t>.</w:t>
      </w:r>
      <w:r w:rsidR="002F5DB7" w:rsidRPr="00096C95">
        <w:rPr>
          <w:sz w:val="28"/>
          <w:szCs w:val="28"/>
        </w:rPr>
        <w:t>4</w:t>
      </w:r>
      <w:r w:rsidRPr="00096C95">
        <w:rPr>
          <w:sz w:val="28"/>
          <w:szCs w:val="28"/>
        </w:rPr>
        <w:t>. paredzamo darb</w:t>
      </w:r>
      <w:r w:rsidR="00347598" w:rsidRPr="00096C95">
        <w:rPr>
          <w:sz w:val="28"/>
          <w:szCs w:val="28"/>
        </w:rPr>
        <w:t>ību</w:t>
      </w:r>
      <w:r w:rsidRPr="00096C95">
        <w:rPr>
          <w:sz w:val="28"/>
          <w:szCs w:val="28"/>
        </w:rPr>
        <w:t xml:space="preserve"> specifikai atbilstošus </w:t>
      </w:r>
      <w:r w:rsidR="000E1EB0" w:rsidRPr="00096C95">
        <w:rPr>
          <w:sz w:val="28"/>
          <w:szCs w:val="28"/>
        </w:rPr>
        <w:t>mērīšanas līdzekļus</w:t>
      </w:r>
      <w:r w:rsidRPr="00096C95">
        <w:rPr>
          <w:sz w:val="28"/>
          <w:szCs w:val="28"/>
        </w:rPr>
        <w:t>;</w:t>
      </w:r>
    </w:p>
    <w:p w14:paraId="4C9857CB" w14:textId="7C1F4109" w:rsidR="00684E14" w:rsidRPr="00096C95" w:rsidRDefault="00684E14" w:rsidP="00551EE2">
      <w:pPr>
        <w:pStyle w:val="naisf"/>
        <w:spacing w:before="0" w:after="0"/>
        <w:ind w:firstLine="720"/>
        <w:rPr>
          <w:sz w:val="28"/>
          <w:szCs w:val="28"/>
        </w:rPr>
      </w:pPr>
      <w:r w:rsidRPr="6AD1486A">
        <w:rPr>
          <w:sz w:val="28"/>
          <w:szCs w:val="28"/>
        </w:rPr>
        <w:t>1</w:t>
      </w:r>
      <w:r w:rsidR="009C4150" w:rsidRPr="6AD1486A">
        <w:rPr>
          <w:sz w:val="28"/>
          <w:szCs w:val="28"/>
        </w:rPr>
        <w:t>6</w:t>
      </w:r>
      <w:r w:rsidRPr="6AD1486A">
        <w:rPr>
          <w:sz w:val="28"/>
          <w:szCs w:val="28"/>
        </w:rPr>
        <w:t>.</w:t>
      </w:r>
      <w:r w:rsidR="002F5DB7" w:rsidRPr="6AD1486A">
        <w:rPr>
          <w:sz w:val="28"/>
          <w:szCs w:val="28"/>
        </w:rPr>
        <w:t>5</w:t>
      </w:r>
      <w:r w:rsidRPr="6AD1486A">
        <w:rPr>
          <w:sz w:val="28"/>
          <w:szCs w:val="28"/>
        </w:rPr>
        <w:t>. gatavību radiācijas avārijām un to seku novēršanai</w:t>
      </w:r>
      <w:r w:rsidR="006B7317" w:rsidRPr="6AD1486A">
        <w:rPr>
          <w:sz w:val="28"/>
          <w:szCs w:val="28"/>
        </w:rPr>
        <w:t xml:space="preserve"> saskaņā ar normatīvajiem aktiem par prasībām attiecībā uz sagatavotību radiācijas avārijai un rīcību šādas avārijas gadījumā</w:t>
      </w:r>
      <w:r w:rsidRPr="6AD1486A">
        <w:rPr>
          <w:sz w:val="28"/>
          <w:szCs w:val="28"/>
        </w:rPr>
        <w:t>;</w:t>
      </w:r>
    </w:p>
    <w:p w14:paraId="0B6CF139" w14:textId="3B1602AF" w:rsidR="00684E14" w:rsidRPr="00096C95" w:rsidRDefault="00684E14" w:rsidP="00551EE2">
      <w:pPr>
        <w:pStyle w:val="naisf"/>
        <w:spacing w:before="0" w:after="0"/>
        <w:ind w:firstLine="720"/>
        <w:rPr>
          <w:sz w:val="28"/>
          <w:szCs w:val="28"/>
        </w:rPr>
      </w:pPr>
      <w:r w:rsidRPr="00096C95">
        <w:rPr>
          <w:sz w:val="28"/>
          <w:szCs w:val="28"/>
        </w:rPr>
        <w:t>1</w:t>
      </w:r>
      <w:r w:rsidR="009C4150">
        <w:rPr>
          <w:sz w:val="28"/>
          <w:szCs w:val="28"/>
        </w:rPr>
        <w:t>6</w:t>
      </w:r>
      <w:r w:rsidRPr="00096C95">
        <w:rPr>
          <w:sz w:val="28"/>
          <w:szCs w:val="28"/>
        </w:rPr>
        <w:t>.</w:t>
      </w:r>
      <w:r w:rsidR="002F5DB7" w:rsidRPr="00096C95">
        <w:rPr>
          <w:sz w:val="28"/>
          <w:szCs w:val="28"/>
        </w:rPr>
        <w:t>6</w:t>
      </w:r>
      <w:r w:rsidRPr="00096C95">
        <w:rPr>
          <w:sz w:val="28"/>
          <w:szCs w:val="28"/>
        </w:rPr>
        <w:t>.  darbinieku kvalifikācijas atbilstību veicamajiem pienākumiem;</w:t>
      </w:r>
    </w:p>
    <w:p w14:paraId="6D6ECF74" w14:textId="58E648FE" w:rsidR="00684E14" w:rsidRPr="00096C95" w:rsidRDefault="00684E14" w:rsidP="00551EE2">
      <w:pPr>
        <w:pStyle w:val="naisf"/>
        <w:spacing w:before="0" w:after="0"/>
        <w:ind w:firstLine="720"/>
        <w:rPr>
          <w:sz w:val="28"/>
          <w:szCs w:val="28"/>
        </w:rPr>
      </w:pPr>
      <w:r w:rsidRPr="00096C95">
        <w:rPr>
          <w:sz w:val="28"/>
          <w:szCs w:val="28"/>
        </w:rPr>
        <w:t>1</w:t>
      </w:r>
      <w:r w:rsidR="009C4150">
        <w:rPr>
          <w:sz w:val="28"/>
          <w:szCs w:val="28"/>
        </w:rPr>
        <w:t>6</w:t>
      </w:r>
      <w:r w:rsidRPr="00096C95">
        <w:rPr>
          <w:sz w:val="28"/>
          <w:szCs w:val="28"/>
        </w:rPr>
        <w:t>.</w:t>
      </w:r>
      <w:r w:rsidR="002F5DB7" w:rsidRPr="00096C95">
        <w:rPr>
          <w:sz w:val="28"/>
          <w:szCs w:val="28"/>
        </w:rPr>
        <w:t>7</w:t>
      </w:r>
      <w:r w:rsidRPr="00096C95">
        <w:rPr>
          <w:sz w:val="28"/>
          <w:szCs w:val="28"/>
        </w:rPr>
        <w:t>. radiācijas drošības kvalitātes nodrošināšanas programm</w:t>
      </w:r>
      <w:r w:rsidR="007E47B4" w:rsidRPr="00096C95">
        <w:rPr>
          <w:sz w:val="28"/>
          <w:szCs w:val="28"/>
        </w:rPr>
        <w:t>as</w:t>
      </w:r>
      <w:r w:rsidR="00E30D83" w:rsidRPr="00096C95">
        <w:rPr>
          <w:sz w:val="28"/>
          <w:szCs w:val="28"/>
        </w:rPr>
        <w:t xml:space="preserve"> izstrādi</w:t>
      </w:r>
      <w:r w:rsidR="00347598" w:rsidRPr="00096C95">
        <w:rPr>
          <w:sz w:val="28"/>
          <w:szCs w:val="28"/>
        </w:rPr>
        <w:t xml:space="preserve"> saskaņā ar normatīvajiem aktiem par aizsardzību pret jonizējošo starojumu</w:t>
      </w:r>
      <w:r w:rsidRPr="00096C95">
        <w:rPr>
          <w:sz w:val="28"/>
          <w:szCs w:val="28"/>
        </w:rPr>
        <w:t>;</w:t>
      </w:r>
    </w:p>
    <w:p w14:paraId="765DDEDC" w14:textId="08F2D342" w:rsidR="009B7329" w:rsidRPr="00096C95" w:rsidRDefault="00FE6109" w:rsidP="00551EE2">
      <w:pPr>
        <w:ind w:firstLine="720"/>
        <w:jc w:val="both"/>
        <w:rPr>
          <w:sz w:val="28"/>
          <w:szCs w:val="28"/>
        </w:rPr>
      </w:pPr>
      <w:r w:rsidRPr="00096C95">
        <w:rPr>
          <w:sz w:val="28"/>
          <w:szCs w:val="28"/>
        </w:rPr>
        <w:t>1</w:t>
      </w:r>
      <w:r w:rsidR="009C4150">
        <w:rPr>
          <w:sz w:val="28"/>
          <w:szCs w:val="28"/>
        </w:rPr>
        <w:t>6</w:t>
      </w:r>
      <w:r w:rsidRPr="00096C95">
        <w:rPr>
          <w:sz w:val="28"/>
          <w:szCs w:val="28"/>
        </w:rPr>
        <w:t>.</w:t>
      </w:r>
      <w:r w:rsidR="002F5DB7" w:rsidRPr="00096C95">
        <w:rPr>
          <w:sz w:val="28"/>
          <w:szCs w:val="28"/>
        </w:rPr>
        <w:t>8</w:t>
      </w:r>
      <w:r w:rsidRPr="00096C95">
        <w:rPr>
          <w:sz w:val="28"/>
          <w:szCs w:val="28"/>
        </w:rPr>
        <w:t>.</w:t>
      </w:r>
      <w:r w:rsidR="00CF57F8" w:rsidRPr="00096C95">
        <w:rPr>
          <w:sz w:val="28"/>
          <w:szCs w:val="28"/>
        </w:rPr>
        <w:t> </w:t>
      </w:r>
      <w:r w:rsidRPr="00096C95">
        <w:rPr>
          <w:sz w:val="28"/>
          <w:szCs w:val="28"/>
        </w:rPr>
        <w:t>jonizējošā starojuma avota izvietojuma montāžas plān</w:t>
      </w:r>
      <w:r w:rsidR="006B7317" w:rsidRPr="00096C95">
        <w:rPr>
          <w:sz w:val="28"/>
          <w:szCs w:val="28"/>
        </w:rPr>
        <w:t>a sagatavošanu un saskaņošanu ar sertificētu radiācijas drošības ekspertu vai medicīnas fizikas ekspertu saskaņā ar normatīvajiem aktiem par radiācijas drošības ekspertu un medicīnas fizikas ekspertu sertificēšanas kārtību un ekspertu pienākumiem, kā arī</w:t>
      </w:r>
      <w:r w:rsidR="006B7317" w:rsidRPr="00096C95" w:rsidDel="006B7317">
        <w:rPr>
          <w:sz w:val="28"/>
          <w:szCs w:val="28"/>
        </w:rPr>
        <w:t xml:space="preserve"> </w:t>
      </w:r>
      <w:r w:rsidR="00E30D83" w:rsidRPr="00096C95">
        <w:rPr>
          <w:sz w:val="28"/>
          <w:szCs w:val="28"/>
        </w:rPr>
        <w:t xml:space="preserve">nodrošina </w:t>
      </w:r>
      <w:r w:rsidRPr="00096C95">
        <w:rPr>
          <w:sz w:val="28"/>
          <w:szCs w:val="28"/>
        </w:rPr>
        <w:t>aprakst</w:t>
      </w:r>
      <w:r w:rsidR="00E30D83" w:rsidRPr="00096C95">
        <w:rPr>
          <w:sz w:val="28"/>
          <w:szCs w:val="28"/>
        </w:rPr>
        <w:t>a</w:t>
      </w:r>
      <w:r w:rsidRPr="00096C95">
        <w:rPr>
          <w:sz w:val="28"/>
          <w:szCs w:val="28"/>
        </w:rPr>
        <w:t xml:space="preserve"> </w:t>
      </w:r>
      <w:r w:rsidR="00E30D83" w:rsidRPr="00096C95">
        <w:rPr>
          <w:sz w:val="28"/>
          <w:szCs w:val="28"/>
        </w:rPr>
        <w:t xml:space="preserve">izstrādi </w:t>
      </w:r>
      <w:r w:rsidRPr="00096C95">
        <w:rPr>
          <w:sz w:val="28"/>
          <w:szCs w:val="28"/>
        </w:rPr>
        <w:t>aizsardzīb</w:t>
      </w:r>
      <w:r w:rsidR="00764282" w:rsidRPr="00096C95">
        <w:rPr>
          <w:sz w:val="28"/>
          <w:szCs w:val="28"/>
        </w:rPr>
        <w:t>as</w:t>
      </w:r>
      <w:r w:rsidRPr="00096C95">
        <w:rPr>
          <w:sz w:val="28"/>
          <w:szCs w:val="28"/>
        </w:rPr>
        <w:t xml:space="preserve"> pret jonizējošo starojumu</w:t>
      </w:r>
      <w:r w:rsidR="00764282" w:rsidRPr="00096C95">
        <w:rPr>
          <w:sz w:val="28"/>
          <w:szCs w:val="28"/>
        </w:rPr>
        <w:t xml:space="preserve"> nodrošinājumam</w:t>
      </w:r>
      <w:r w:rsidR="003B3C02" w:rsidRPr="00096C95">
        <w:rPr>
          <w:sz w:val="28"/>
          <w:szCs w:val="28"/>
        </w:rPr>
        <w:t>.</w:t>
      </w:r>
    </w:p>
    <w:p w14:paraId="4F197460" w14:textId="3ACDDCCA" w:rsidR="00FE6109" w:rsidRPr="00096C95" w:rsidRDefault="009B7329" w:rsidP="00551EE2">
      <w:pPr>
        <w:ind w:firstLine="720"/>
        <w:jc w:val="both"/>
        <w:rPr>
          <w:sz w:val="28"/>
          <w:szCs w:val="28"/>
        </w:rPr>
      </w:pPr>
      <w:r w:rsidRPr="00096C95">
        <w:rPr>
          <w:sz w:val="28"/>
          <w:szCs w:val="28"/>
        </w:rPr>
        <w:t>1</w:t>
      </w:r>
      <w:r w:rsidR="009C4150">
        <w:rPr>
          <w:sz w:val="28"/>
          <w:szCs w:val="28"/>
        </w:rPr>
        <w:t>6</w:t>
      </w:r>
      <w:r w:rsidRPr="00096C95">
        <w:rPr>
          <w:sz w:val="28"/>
          <w:szCs w:val="28"/>
        </w:rPr>
        <w:t>.</w:t>
      </w:r>
      <w:r w:rsidR="002F5DB7" w:rsidRPr="00096C95">
        <w:rPr>
          <w:sz w:val="28"/>
          <w:szCs w:val="28"/>
        </w:rPr>
        <w:t>9</w:t>
      </w:r>
      <w:r w:rsidRPr="00096C95">
        <w:rPr>
          <w:sz w:val="28"/>
          <w:szCs w:val="28"/>
        </w:rPr>
        <w:t>.</w:t>
      </w:r>
      <w:r w:rsidR="00FD630F" w:rsidRPr="00096C95">
        <w:rPr>
          <w:sz w:val="28"/>
          <w:szCs w:val="28"/>
        </w:rPr>
        <w:t xml:space="preserve"> </w:t>
      </w:r>
      <w:r w:rsidR="00FE6109" w:rsidRPr="00096C95">
        <w:rPr>
          <w:sz w:val="28"/>
          <w:szCs w:val="28"/>
        </w:rPr>
        <w:t>sertificēta radiācijas drošības</w:t>
      </w:r>
      <w:r w:rsidR="6ABCB511" w:rsidRPr="00096C95">
        <w:rPr>
          <w:sz w:val="28"/>
          <w:szCs w:val="28"/>
        </w:rPr>
        <w:t xml:space="preserve"> </w:t>
      </w:r>
      <w:r w:rsidR="550ED633" w:rsidRPr="00096C95">
        <w:rPr>
          <w:sz w:val="28"/>
          <w:szCs w:val="28"/>
        </w:rPr>
        <w:t>ekspert</w:t>
      </w:r>
      <w:r w:rsidR="007E47B4" w:rsidRPr="00096C95">
        <w:rPr>
          <w:sz w:val="28"/>
          <w:szCs w:val="28"/>
        </w:rPr>
        <w:t>a</w:t>
      </w:r>
      <w:r w:rsidR="550ED633" w:rsidRPr="00096C95">
        <w:rPr>
          <w:sz w:val="28"/>
          <w:szCs w:val="28"/>
        </w:rPr>
        <w:t xml:space="preserve"> </w:t>
      </w:r>
      <w:r w:rsidR="00FE6109" w:rsidRPr="00096C95">
        <w:rPr>
          <w:sz w:val="28"/>
          <w:szCs w:val="28"/>
        </w:rPr>
        <w:t xml:space="preserve">vai medicīnas fizikas eksperta atzinumu </w:t>
      </w:r>
      <w:r w:rsidR="008415E8" w:rsidRPr="00096C95">
        <w:rPr>
          <w:sz w:val="28"/>
          <w:szCs w:val="28"/>
        </w:rPr>
        <w:t xml:space="preserve">par to, ka </w:t>
      </w:r>
      <w:r w:rsidR="00FE6109" w:rsidRPr="00096C95">
        <w:rPr>
          <w:sz w:val="28"/>
          <w:szCs w:val="28"/>
        </w:rPr>
        <w:t>telp</w:t>
      </w:r>
      <w:r w:rsidR="008415E8" w:rsidRPr="00096C95">
        <w:rPr>
          <w:sz w:val="28"/>
          <w:szCs w:val="28"/>
        </w:rPr>
        <w:t>as</w:t>
      </w:r>
      <w:r w:rsidR="00FE6109" w:rsidRPr="00096C95">
        <w:rPr>
          <w:sz w:val="28"/>
          <w:szCs w:val="28"/>
        </w:rPr>
        <w:t>, ēk</w:t>
      </w:r>
      <w:r w:rsidR="008415E8" w:rsidRPr="00096C95">
        <w:rPr>
          <w:sz w:val="28"/>
          <w:szCs w:val="28"/>
        </w:rPr>
        <w:t>as</w:t>
      </w:r>
      <w:r w:rsidR="00FE6109" w:rsidRPr="00096C95">
        <w:rPr>
          <w:sz w:val="28"/>
          <w:szCs w:val="28"/>
        </w:rPr>
        <w:t xml:space="preserve"> vai teritorij</w:t>
      </w:r>
      <w:r w:rsidR="008415E8" w:rsidRPr="00096C95">
        <w:rPr>
          <w:sz w:val="28"/>
          <w:szCs w:val="28"/>
        </w:rPr>
        <w:t>as ekspluatācijas apstākļi</w:t>
      </w:r>
      <w:r w:rsidR="00FE6109" w:rsidRPr="00096C95">
        <w:rPr>
          <w:sz w:val="28"/>
          <w:szCs w:val="28"/>
        </w:rPr>
        <w:t xml:space="preserve"> atbilst </w:t>
      </w:r>
      <w:r w:rsidR="00EE247F" w:rsidRPr="00096C95">
        <w:rPr>
          <w:sz w:val="28"/>
          <w:szCs w:val="28"/>
        </w:rPr>
        <w:t xml:space="preserve">jonizējošā starojuma avota </w:t>
      </w:r>
      <w:r w:rsidR="00FE6109" w:rsidRPr="00096C95">
        <w:rPr>
          <w:sz w:val="28"/>
          <w:szCs w:val="28"/>
        </w:rPr>
        <w:t>ražotāja nosacījumiem</w:t>
      </w:r>
      <w:r w:rsidR="008415E8" w:rsidRPr="00096C95">
        <w:rPr>
          <w:sz w:val="28"/>
          <w:szCs w:val="28"/>
        </w:rPr>
        <w:t>, lai veiktu</w:t>
      </w:r>
      <w:r w:rsidR="00FE6109" w:rsidRPr="00096C95">
        <w:rPr>
          <w:sz w:val="28"/>
          <w:szCs w:val="28"/>
        </w:rPr>
        <w:t xml:space="preserve"> </w:t>
      </w:r>
      <w:r w:rsidR="00EE247F" w:rsidRPr="00096C95">
        <w:rPr>
          <w:sz w:val="28"/>
          <w:szCs w:val="28"/>
        </w:rPr>
        <w:t xml:space="preserve">paredzētās </w:t>
      </w:r>
      <w:r w:rsidR="008415E8" w:rsidRPr="00096C95">
        <w:rPr>
          <w:sz w:val="28"/>
          <w:szCs w:val="28"/>
        </w:rPr>
        <w:t xml:space="preserve">darbības, </w:t>
      </w:r>
      <w:r w:rsidR="00FE6109" w:rsidRPr="00096C95">
        <w:rPr>
          <w:sz w:val="28"/>
          <w:szCs w:val="28"/>
        </w:rPr>
        <w:t xml:space="preserve">un plānotās darbības ar jonizējošā starojuma avotu </w:t>
      </w:r>
      <w:r w:rsidR="00A86359" w:rsidRPr="00096C95">
        <w:rPr>
          <w:sz w:val="28"/>
          <w:szCs w:val="28"/>
        </w:rPr>
        <w:t xml:space="preserve">ir pamatotas un </w:t>
      </w:r>
      <w:r w:rsidR="00FE6109" w:rsidRPr="00096C95">
        <w:rPr>
          <w:sz w:val="28"/>
          <w:szCs w:val="28"/>
        </w:rPr>
        <w:t>nerada tiešus draudus darbiniekiem, iedzīvotājiem</w:t>
      </w:r>
      <w:r w:rsidR="00CF57F8" w:rsidRPr="00096C95">
        <w:rPr>
          <w:sz w:val="28"/>
          <w:szCs w:val="28"/>
        </w:rPr>
        <w:t xml:space="preserve"> un</w:t>
      </w:r>
      <w:r w:rsidR="00FE6109" w:rsidRPr="00096C95">
        <w:rPr>
          <w:sz w:val="28"/>
          <w:szCs w:val="28"/>
        </w:rPr>
        <w:t xml:space="preserve"> videi</w:t>
      </w:r>
      <w:r w:rsidR="288353BE" w:rsidRPr="00096C95">
        <w:rPr>
          <w:sz w:val="28"/>
          <w:szCs w:val="28"/>
        </w:rPr>
        <w:t xml:space="preserve"> (turpmāk - eksperta atzinum</w:t>
      </w:r>
      <w:r w:rsidR="00EE247F" w:rsidRPr="00096C95">
        <w:rPr>
          <w:sz w:val="28"/>
          <w:szCs w:val="28"/>
        </w:rPr>
        <w:t>s</w:t>
      </w:r>
      <w:r w:rsidR="288353BE" w:rsidRPr="00096C95">
        <w:rPr>
          <w:sz w:val="28"/>
          <w:szCs w:val="28"/>
        </w:rPr>
        <w:t>)</w:t>
      </w:r>
      <w:r w:rsidR="00EE247F" w:rsidRPr="00096C95">
        <w:rPr>
          <w:sz w:val="28"/>
          <w:szCs w:val="28"/>
        </w:rPr>
        <w:t xml:space="preserve"> saskaņā ar normatīvajiem aktiem par radiācijas drošības ekspertu un medicīnas fizikas ekspertu sertificēšanas kārtību un ekspertu pienākumiem</w:t>
      </w:r>
      <w:r w:rsidR="00FE6109" w:rsidRPr="00096C95">
        <w:rPr>
          <w:sz w:val="28"/>
          <w:szCs w:val="28"/>
        </w:rPr>
        <w:t>;</w:t>
      </w:r>
    </w:p>
    <w:p w14:paraId="1E925B9F" w14:textId="1DF7D18A" w:rsidR="00684E14" w:rsidRPr="00096C95" w:rsidRDefault="00684E14" w:rsidP="00551EE2">
      <w:pPr>
        <w:pStyle w:val="naisf"/>
        <w:spacing w:before="0" w:after="0"/>
        <w:ind w:firstLine="720"/>
        <w:rPr>
          <w:sz w:val="28"/>
          <w:szCs w:val="28"/>
        </w:rPr>
      </w:pPr>
      <w:r w:rsidRPr="00096C95">
        <w:rPr>
          <w:sz w:val="28"/>
          <w:szCs w:val="28"/>
        </w:rPr>
        <w:lastRenderedPageBreak/>
        <w:t>1</w:t>
      </w:r>
      <w:r w:rsidR="009C4150">
        <w:rPr>
          <w:sz w:val="28"/>
          <w:szCs w:val="28"/>
        </w:rPr>
        <w:t>6</w:t>
      </w:r>
      <w:r w:rsidRPr="00096C95">
        <w:rPr>
          <w:sz w:val="28"/>
          <w:szCs w:val="28"/>
        </w:rPr>
        <w:t>.</w:t>
      </w:r>
      <w:r w:rsidR="002F5DB7" w:rsidRPr="00096C95">
        <w:rPr>
          <w:sz w:val="28"/>
          <w:szCs w:val="28"/>
        </w:rPr>
        <w:t>10</w:t>
      </w:r>
      <w:r w:rsidRPr="00096C95">
        <w:rPr>
          <w:sz w:val="28"/>
          <w:szCs w:val="28"/>
        </w:rPr>
        <w:t>.</w:t>
      </w:r>
      <w:r w:rsidR="00F25830" w:rsidRPr="00096C95">
        <w:rPr>
          <w:sz w:val="28"/>
          <w:szCs w:val="28"/>
        </w:rPr>
        <w:t xml:space="preserve"> </w:t>
      </w:r>
      <w:r w:rsidR="007E47B4" w:rsidRPr="00096C95">
        <w:rPr>
          <w:sz w:val="28"/>
          <w:szCs w:val="28"/>
        </w:rPr>
        <w:t xml:space="preserve">normatīvajiem aktiem par jonizējošā starojuma avotu </w:t>
      </w:r>
      <w:r w:rsidRPr="00096C95">
        <w:rPr>
          <w:sz w:val="28"/>
          <w:szCs w:val="28"/>
        </w:rPr>
        <w:t>fiziskās aizsardzības prasībām atbilstošu jonizējošā starojuma avota glabātavu;</w:t>
      </w:r>
    </w:p>
    <w:p w14:paraId="6FD1A6F2" w14:textId="42BF971C" w:rsidR="00684E14" w:rsidRPr="00096C95" w:rsidRDefault="00684E14" w:rsidP="00551EE2">
      <w:pPr>
        <w:pStyle w:val="naisf"/>
        <w:spacing w:before="0" w:after="0"/>
        <w:ind w:firstLine="720"/>
        <w:rPr>
          <w:sz w:val="28"/>
          <w:szCs w:val="28"/>
        </w:rPr>
      </w:pPr>
      <w:r w:rsidRPr="6AD1486A">
        <w:rPr>
          <w:sz w:val="28"/>
          <w:szCs w:val="28"/>
        </w:rPr>
        <w:t>1</w:t>
      </w:r>
      <w:r w:rsidR="009C4150" w:rsidRPr="6AD1486A">
        <w:rPr>
          <w:sz w:val="28"/>
          <w:szCs w:val="28"/>
        </w:rPr>
        <w:t>6</w:t>
      </w:r>
      <w:r w:rsidRPr="6AD1486A">
        <w:rPr>
          <w:sz w:val="28"/>
          <w:szCs w:val="28"/>
        </w:rPr>
        <w:t>.</w:t>
      </w:r>
      <w:r w:rsidR="002F5DB7" w:rsidRPr="6AD1486A">
        <w:rPr>
          <w:sz w:val="28"/>
          <w:szCs w:val="28"/>
        </w:rPr>
        <w:t>11</w:t>
      </w:r>
      <w:r w:rsidRPr="6AD1486A">
        <w:rPr>
          <w:sz w:val="28"/>
          <w:szCs w:val="28"/>
        </w:rPr>
        <w:t xml:space="preserve">.  jonizējošā starojuma avota </w:t>
      </w:r>
      <w:r w:rsidR="591E2247" w:rsidRPr="6AD1486A">
        <w:rPr>
          <w:sz w:val="28"/>
          <w:szCs w:val="28"/>
        </w:rPr>
        <w:t>lietošanai</w:t>
      </w:r>
      <w:r w:rsidRPr="6AD1486A">
        <w:rPr>
          <w:sz w:val="28"/>
          <w:szCs w:val="28"/>
        </w:rPr>
        <w:t xml:space="preserve"> atbilst</w:t>
      </w:r>
      <w:r w:rsidR="0050421A" w:rsidRPr="6AD1486A">
        <w:rPr>
          <w:sz w:val="28"/>
          <w:szCs w:val="28"/>
        </w:rPr>
        <w:t>oš</w:t>
      </w:r>
      <w:r w:rsidR="775E56F6" w:rsidRPr="6AD1486A">
        <w:rPr>
          <w:sz w:val="28"/>
          <w:szCs w:val="28"/>
        </w:rPr>
        <w:t>as</w:t>
      </w:r>
      <w:r w:rsidR="0050421A" w:rsidRPr="6AD1486A">
        <w:rPr>
          <w:sz w:val="28"/>
          <w:szCs w:val="28"/>
        </w:rPr>
        <w:t xml:space="preserve"> vides monitoringa programm</w:t>
      </w:r>
      <w:r w:rsidR="00F25830" w:rsidRPr="6AD1486A">
        <w:rPr>
          <w:sz w:val="28"/>
          <w:szCs w:val="28"/>
        </w:rPr>
        <w:t>as izstrādi</w:t>
      </w:r>
      <w:r w:rsidR="00510632" w:rsidRPr="6AD1486A">
        <w:rPr>
          <w:sz w:val="28"/>
          <w:szCs w:val="28"/>
        </w:rPr>
        <w:t xml:space="preserve"> saskaņā ar normatīvajiem aktiem par aizsardzību pret jonizējošo starojumu</w:t>
      </w:r>
      <w:r w:rsidR="0050421A" w:rsidRPr="6AD1486A">
        <w:rPr>
          <w:sz w:val="28"/>
          <w:szCs w:val="28"/>
        </w:rPr>
        <w:t>;</w:t>
      </w:r>
    </w:p>
    <w:p w14:paraId="58FE76FE" w14:textId="57C60B99" w:rsidR="00072EA6" w:rsidRPr="00096C95" w:rsidRDefault="0050421A" w:rsidP="00551EE2">
      <w:pPr>
        <w:pStyle w:val="naisf"/>
        <w:spacing w:before="0" w:after="0"/>
        <w:ind w:firstLine="720"/>
        <w:rPr>
          <w:sz w:val="28"/>
          <w:szCs w:val="28"/>
        </w:rPr>
      </w:pPr>
      <w:r w:rsidRPr="00096C95">
        <w:rPr>
          <w:sz w:val="28"/>
          <w:szCs w:val="28"/>
        </w:rPr>
        <w:t>1</w:t>
      </w:r>
      <w:r w:rsidR="009C4150">
        <w:rPr>
          <w:sz w:val="28"/>
          <w:szCs w:val="28"/>
        </w:rPr>
        <w:t>6</w:t>
      </w:r>
      <w:r w:rsidRPr="00096C95">
        <w:rPr>
          <w:sz w:val="28"/>
          <w:szCs w:val="28"/>
        </w:rPr>
        <w:t>.</w:t>
      </w:r>
      <w:r w:rsidR="00D30343" w:rsidRPr="00096C95">
        <w:rPr>
          <w:sz w:val="28"/>
          <w:szCs w:val="28"/>
        </w:rPr>
        <w:t>1</w:t>
      </w:r>
      <w:r w:rsidR="002F5DB7" w:rsidRPr="00096C95">
        <w:rPr>
          <w:sz w:val="28"/>
          <w:szCs w:val="28"/>
        </w:rPr>
        <w:t>2</w:t>
      </w:r>
      <w:r w:rsidRPr="00096C95">
        <w:rPr>
          <w:sz w:val="28"/>
          <w:szCs w:val="28"/>
        </w:rPr>
        <w:t>. radioaktīvo atkritumu apsaimniekošanas plān</w:t>
      </w:r>
      <w:r w:rsidR="00DA4B8B" w:rsidRPr="00096C95">
        <w:rPr>
          <w:sz w:val="28"/>
          <w:szCs w:val="28"/>
        </w:rPr>
        <w:t>a</w:t>
      </w:r>
      <w:r w:rsidR="006547BD" w:rsidRPr="00096C95">
        <w:rPr>
          <w:sz w:val="28"/>
          <w:szCs w:val="28"/>
        </w:rPr>
        <w:t xml:space="preserve"> izstrādi</w:t>
      </w:r>
      <w:r w:rsidR="00072EA6" w:rsidRPr="00096C95">
        <w:rPr>
          <w:sz w:val="28"/>
          <w:szCs w:val="28"/>
        </w:rPr>
        <w:t xml:space="preserve"> un </w:t>
      </w:r>
      <w:r w:rsidR="00531B70" w:rsidRPr="00096C95">
        <w:rPr>
          <w:sz w:val="28"/>
          <w:szCs w:val="28"/>
        </w:rPr>
        <w:t xml:space="preserve">jonizējošā starojuma avota </w:t>
      </w:r>
      <w:r w:rsidR="00072EA6" w:rsidRPr="00096C95">
        <w:rPr>
          <w:sz w:val="28"/>
          <w:szCs w:val="28"/>
        </w:rPr>
        <w:t>demontāžas un likvidēšanas plān</w:t>
      </w:r>
      <w:r w:rsidR="00DA4B8B" w:rsidRPr="00096C95">
        <w:rPr>
          <w:sz w:val="28"/>
          <w:szCs w:val="28"/>
        </w:rPr>
        <w:t>a</w:t>
      </w:r>
      <w:r w:rsidR="00531B70" w:rsidRPr="00096C95">
        <w:rPr>
          <w:sz w:val="28"/>
          <w:szCs w:val="28"/>
        </w:rPr>
        <w:t xml:space="preserve"> (turpmāk – demontāžas un likvidēšanas plāns)</w:t>
      </w:r>
      <w:r w:rsidR="00510632" w:rsidRPr="00096C95">
        <w:rPr>
          <w:sz w:val="28"/>
          <w:szCs w:val="28"/>
        </w:rPr>
        <w:t xml:space="preserve"> </w:t>
      </w:r>
      <w:r w:rsidR="00B6070D" w:rsidRPr="00096C95">
        <w:rPr>
          <w:sz w:val="28"/>
          <w:szCs w:val="28"/>
        </w:rPr>
        <w:t xml:space="preserve">izstrādi </w:t>
      </w:r>
      <w:r w:rsidR="00510632" w:rsidRPr="00096C95">
        <w:rPr>
          <w:sz w:val="28"/>
          <w:szCs w:val="28"/>
        </w:rPr>
        <w:t>atbilstoši šo noteikumu</w:t>
      </w:r>
      <w:r w:rsidR="003702A4" w:rsidRPr="00096C95">
        <w:rPr>
          <w:sz w:val="28"/>
          <w:szCs w:val="28"/>
        </w:rPr>
        <w:t xml:space="preserve"> </w:t>
      </w:r>
      <w:r w:rsidR="00F70B59" w:rsidRPr="00096C95">
        <w:rPr>
          <w:sz w:val="28"/>
          <w:szCs w:val="28"/>
        </w:rPr>
        <w:t>3.</w:t>
      </w:r>
      <w:r w:rsidR="0008212B" w:rsidRPr="00096C95">
        <w:rPr>
          <w:sz w:val="28"/>
          <w:szCs w:val="28"/>
        </w:rPr>
        <w:t> pielikum</w:t>
      </w:r>
      <w:r w:rsidR="00510632" w:rsidRPr="00096C95">
        <w:rPr>
          <w:sz w:val="28"/>
          <w:szCs w:val="28"/>
        </w:rPr>
        <w:t>am</w:t>
      </w:r>
      <w:r w:rsidR="0008212B" w:rsidRPr="00096C95">
        <w:rPr>
          <w:sz w:val="28"/>
          <w:szCs w:val="28"/>
        </w:rPr>
        <w:t>;</w:t>
      </w:r>
    </w:p>
    <w:p w14:paraId="4ED7FE1D" w14:textId="16872DED" w:rsidR="0C8BEDB8" w:rsidRDefault="00072EA6" w:rsidP="00551EE2">
      <w:pPr>
        <w:pStyle w:val="naisf"/>
        <w:spacing w:before="0" w:after="0"/>
        <w:ind w:firstLine="720"/>
        <w:rPr>
          <w:sz w:val="28"/>
          <w:szCs w:val="28"/>
        </w:rPr>
      </w:pPr>
      <w:r w:rsidRPr="00096C95">
        <w:rPr>
          <w:sz w:val="28"/>
          <w:szCs w:val="28"/>
        </w:rPr>
        <w:t>1</w:t>
      </w:r>
      <w:r w:rsidR="009C4150">
        <w:rPr>
          <w:sz w:val="28"/>
          <w:szCs w:val="28"/>
        </w:rPr>
        <w:t>6</w:t>
      </w:r>
      <w:r w:rsidRPr="00096C95">
        <w:rPr>
          <w:sz w:val="28"/>
          <w:szCs w:val="28"/>
        </w:rPr>
        <w:t>.1</w:t>
      </w:r>
      <w:r w:rsidR="002F5DB7" w:rsidRPr="00096C95">
        <w:rPr>
          <w:sz w:val="28"/>
          <w:szCs w:val="28"/>
        </w:rPr>
        <w:t>3</w:t>
      </w:r>
      <w:r w:rsidRPr="00096C95">
        <w:rPr>
          <w:sz w:val="28"/>
          <w:szCs w:val="28"/>
        </w:rPr>
        <w:t>. darbību ar radioaktīvajiem atkritumiem drošības novērtējumu</w:t>
      </w:r>
      <w:r w:rsidR="00BE092E" w:rsidRPr="00096C95">
        <w:rPr>
          <w:sz w:val="28"/>
          <w:szCs w:val="28"/>
        </w:rPr>
        <w:t xml:space="preserve"> saskaņā ar normatīvajiem aktiem par prasībām darbībām ar radioaktīvajiem atkritumiem un ar tiem saistītajiem materiāliem</w:t>
      </w:r>
      <w:r w:rsidR="50755B5A" w:rsidRPr="00096C95">
        <w:rPr>
          <w:sz w:val="28"/>
          <w:szCs w:val="28"/>
        </w:rPr>
        <w:t>.</w:t>
      </w:r>
    </w:p>
    <w:p w14:paraId="66DF07DE" w14:textId="77777777" w:rsidR="00CC4692" w:rsidRPr="00096C95" w:rsidRDefault="00CC4692" w:rsidP="00551EE2">
      <w:pPr>
        <w:pStyle w:val="naisf"/>
        <w:spacing w:before="0" w:after="0"/>
        <w:ind w:firstLine="720"/>
        <w:rPr>
          <w:sz w:val="28"/>
          <w:szCs w:val="28"/>
        </w:rPr>
      </w:pPr>
    </w:p>
    <w:p w14:paraId="72CB9DF3" w14:textId="5014D97E" w:rsidR="00395A06" w:rsidRPr="00096C95" w:rsidRDefault="003140B0" w:rsidP="00551EE2">
      <w:pPr>
        <w:pStyle w:val="naisf"/>
        <w:spacing w:before="0" w:after="0"/>
        <w:ind w:firstLine="720"/>
        <w:rPr>
          <w:color w:val="000000"/>
          <w:sz w:val="28"/>
          <w:szCs w:val="28"/>
        </w:rPr>
      </w:pPr>
      <w:r w:rsidRPr="6AD1486A">
        <w:rPr>
          <w:color w:val="000000" w:themeColor="text1"/>
          <w:sz w:val="28"/>
          <w:szCs w:val="28"/>
        </w:rPr>
        <w:t>1</w:t>
      </w:r>
      <w:r w:rsidR="009C4150" w:rsidRPr="6AD1486A">
        <w:rPr>
          <w:color w:val="000000" w:themeColor="text1"/>
          <w:sz w:val="28"/>
          <w:szCs w:val="28"/>
        </w:rPr>
        <w:t>7</w:t>
      </w:r>
      <w:r w:rsidRPr="6AD1486A">
        <w:rPr>
          <w:color w:val="000000" w:themeColor="text1"/>
          <w:sz w:val="28"/>
          <w:szCs w:val="28"/>
        </w:rPr>
        <w:t>.</w:t>
      </w:r>
      <w:r w:rsidR="002F5DB7" w:rsidRPr="6AD1486A">
        <w:rPr>
          <w:color w:val="000000" w:themeColor="text1"/>
          <w:sz w:val="28"/>
          <w:szCs w:val="28"/>
        </w:rPr>
        <w:t xml:space="preserve"> </w:t>
      </w:r>
      <w:r w:rsidR="00BA4F8A" w:rsidRPr="6AD1486A">
        <w:rPr>
          <w:color w:val="000000" w:themeColor="text1"/>
          <w:sz w:val="28"/>
          <w:szCs w:val="28"/>
        </w:rPr>
        <w:t>Lai saņemtu licenci</w:t>
      </w:r>
      <w:r w:rsidR="00395A06" w:rsidRPr="6AD1486A">
        <w:rPr>
          <w:color w:val="000000" w:themeColor="text1"/>
          <w:sz w:val="28"/>
          <w:szCs w:val="28"/>
        </w:rPr>
        <w:t xml:space="preserve"> </w:t>
      </w:r>
      <w:r w:rsidR="00A70F0E" w:rsidRPr="6AD1486A">
        <w:rPr>
          <w:color w:val="000000" w:themeColor="text1"/>
          <w:sz w:val="28"/>
          <w:szCs w:val="28"/>
        </w:rPr>
        <w:t xml:space="preserve">darbībām ar </w:t>
      </w:r>
      <w:r w:rsidR="00395A06" w:rsidRPr="6AD1486A">
        <w:rPr>
          <w:color w:val="000000" w:themeColor="text1"/>
          <w:sz w:val="28"/>
          <w:szCs w:val="28"/>
        </w:rPr>
        <w:t>medicīnis</w:t>
      </w:r>
      <w:r w:rsidR="00A70F0E" w:rsidRPr="6AD1486A">
        <w:rPr>
          <w:color w:val="000000" w:themeColor="text1"/>
          <w:sz w:val="28"/>
          <w:szCs w:val="28"/>
        </w:rPr>
        <w:t>kām</w:t>
      </w:r>
      <w:r w:rsidR="00395A06" w:rsidRPr="6AD1486A">
        <w:rPr>
          <w:color w:val="000000" w:themeColor="text1"/>
          <w:sz w:val="28"/>
          <w:szCs w:val="28"/>
        </w:rPr>
        <w:t xml:space="preserve"> un nemedicīnisk</w:t>
      </w:r>
      <w:r w:rsidR="00A70F0E" w:rsidRPr="6AD1486A">
        <w:rPr>
          <w:color w:val="000000" w:themeColor="text1"/>
          <w:sz w:val="28"/>
          <w:szCs w:val="28"/>
        </w:rPr>
        <w:t>ām</w:t>
      </w:r>
      <w:r w:rsidR="00395A06" w:rsidRPr="6AD1486A">
        <w:rPr>
          <w:color w:val="000000" w:themeColor="text1"/>
          <w:sz w:val="28"/>
          <w:szCs w:val="28"/>
        </w:rPr>
        <w:t xml:space="preserve"> </w:t>
      </w:r>
      <w:proofErr w:type="spellStart"/>
      <w:r w:rsidR="00395A06" w:rsidRPr="6AD1486A">
        <w:rPr>
          <w:color w:val="000000" w:themeColor="text1"/>
          <w:sz w:val="28"/>
          <w:szCs w:val="28"/>
        </w:rPr>
        <w:t>radioloģisk</w:t>
      </w:r>
      <w:r w:rsidR="00A70F0E" w:rsidRPr="6AD1486A">
        <w:rPr>
          <w:color w:val="000000" w:themeColor="text1"/>
          <w:sz w:val="28"/>
          <w:szCs w:val="28"/>
        </w:rPr>
        <w:t>ām</w:t>
      </w:r>
      <w:proofErr w:type="spellEnd"/>
      <w:r w:rsidR="00395A06" w:rsidRPr="6AD1486A">
        <w:rPr>
          <w:color w:val="000000" w:themeColor="text1"/>
          <w:sz w:val="28"/>
          <w:szCs w:val="28"/>
        </w:rPr>
        <w:t xml:space="preserve"> ierī</w:t>
      </w:r>
      <w:r w:rsidR="00A70F0E" w:rsidRPr="6AD1486A">
        <w:rPr>
          <w:color w:val="000000" w:themeColor="text1"/>
          <w:sz w:val="28"/>
          <w:szCs w:val="28"/>
        </w:rPr>
        <w:t>cēm</w:t>
      </w:r>
      <w:r w:rsidR="00510632" w:rsidRPr="6AD1486A">
        <w:rPr>
          <w:color w:val="000000" w:themeColor="text1"/>
          <w:sz w:val="28"/>
          <w:szCs w:val="28"/>
        </w:rPr>
        <w:t xml:space="preserve"> ar mērķi </w:t>
      </w:r>
      <w:r w:rsidR="00395A06" w:rsidRPr="6AD1486A">
        <w:rPr>
          <w:color w:val="000000" w:themeColor="text1"/>
          <w:sz w:val="28"/>
          <w:szCs w:val="28"/>
        </w:rPr>
        <w:t>apzināti apstaro</w:t>
      </w:r>
      <w:r w:rsidR="00BE092E" w:rsidRPr="6AD1486A">
        <w:rPr>
          <w:color w:val="000000" w:themeColor="text1"/>
          <w:sz w:val="28"/>
          <w:szCs w:val="28"/>
        </w:rPr>
        <w:t>t</w:t>
      </w:r>
      <w:r w:rsidR="00395A06" w:rsidRPr="6AD1486A">
        <w:rPr>
          <w:color w:val="000000" w:themeColor="text1"/>
          <w:sz w:val="28"/>
          <w:szCs w:val="28"/>
        </w:rPr>
        <w:t xml:space="preserve"> cilvēku nemedicīniskā </w:t>
      </w:r>
      <w:proofErr w:type="spellStart"/>
      <w:r w:rsidR="00395A06" w:rsidRPr="6AD1486A">
        <w:rPr>
          <w:color w:val="000000" w:themeColor="text1"/>
          <w:sz w:val="28"/>
          <w:szCs w:val="28"/>
        </w:rPr>
        <w:t>attēlveidošanas</w:t>
      </w:r>
      <w:proofErr w:type="spellEnd"/>
      <w:r w:rsidR="00395A06" w:rsidRPr="6AD1486A">
        <w:rPr>
          <w:color w:val="000000" w:themeColor="text1"/>
          <w:sz w:val="28"/>
          <w:szCs w:val="28"/>
        </w:rPr>
        <w:t xml:space="preserve"> nolūkā,</w:t>
      </w:r>
      <w:r w:rsidR="00421D55" w:rsidRPr="6AD1486A">
        <w:rPr>
          <w:color w:val="000000" w:themeColor="text1"/>
          <w:sz w:val="28"/>
          <w:szCs w:val="28"/>
        </w:rPr>
        <w:t xml:space="preserve"> </w:t>
      </w:r>
      <w:r w:rsidR="00FB508B" w:rsidRPr="6AD1486A">
        <w:rPr>
          <w:color w:val="000000" w:themeColor="text1"/>
          <w:sz w:val="28"/>
          <w:szCs w:val="28"/>
        </w:rPr>
        <w:t>iesniedzējs nodrošina</w:t>
      </w:r>
      <w:r w:rsidR="00C06FE4" w:rsidRPr="6AD1486A">
        <w:rPr>
          <w:color w:val="000000" w:themeColor="text1"/>
          <w:sz w:val="28"/>
          <w:szCs w:val="28"/>
        </w:rPr>
        <w:t xml:space="preserve">, ka </w:t>
      </w:r>
      <w:r w:rsidR="00510632" w:rsidRPr="6AD1486A">
        <w:rPr>
          <w:color w:val="000000" w:themeColor="text1"/>
          <w:sz w:val="28"/>
          <w:szCs w:val="28"/>
        </w:rPr>
        <w:t xml:space="preserve">paredzētās darbības ir </w:t>
      </w:r>
      <w:r w:rsidR="00496B20" w:rsidRPr="6AD1486A">
        <w:rPr>
          <w:color w:val="000000" w:themeColor="text1"/>
          <w:sz w:val="28"/>
          <w:szCs w:val="28"/>
        </w:rPr>
        <w:t xml:space="preserve">izvērtētas un </w:t>
      </w:r>
      <w:r w:rsidR="00510632" w:rsidRPr="6AD1486A">
        <w:rPr>
          <w:color w:val="000000" w:themeColor="text1"/>
          <w:sz w:val="28"/>
          <w:szCs w:val="28"/>
        </w:rPr>
        <w:t xml:space="preserve">pamatotas </w:t>
      </w:r>
      <w:r w:rsidR="00C06FE4" w:rsidRPr="6AD1486A">
        <w:rPr>
          <w:color w:val="000000" w:themeColor="text1"/>
          <w:sz w:val="28"/>
          <w:szCs w:val="28"/>
        </w:rPr>
        <w:t>eksperta atzinumā, ņemot vērā:</w:t>
      </w:r>
    </w:p>
    <w:p w14:paraId="0906166B" w14:textId="7B5F763A" w:rsidR="72CCE18C" w:rsidRPr="00096C95" w:rsidRDefault="295AACDC" w:rsidP="00551EE2">
      <w:pPr>
        <w:pStyle w:val="naisf"/>
        <w:spacing w:before="0" w:after="0"/>
        <w:ind w:firstLine="720"/>
        <w:rPr>
          <w:color w:val="000000"/>
          <w:sz w:val="28"/>
          <w:szCs w:val="28"/>
        </w:rPr>
      </w:pPr>
      <w:r w:rsidRPr="6AD1486A">
        <w:rPr>
          <w:color w:val="000000" w:themeColor="text1"/>
          <w:sz w:val="28"/>
          <w:szCs w:val="28"/>
        </w:rPr>
        <w:t>1</w:t>
      </w:r>
      <w:r w:rsidR="009C4150" w:rsidRPr="6AD1486A">
        <w:rPr>
          <w:color w:val="000000" w:themeColor="text1"/>
          <w:sz w:val="28"/>
          <w:szCs w:val="28"/>
        </w:rPr>
        <w:t>7</w:t>
      </w:r>
      <w:r w:rsidRPr="6AD1486A">
        <w:rPr>
          <w:color w:val="000000" w:themeColor="text1"/>
          <w:sz w:val="28"/>
          <w:szCs w:val="28"/>
        </w:rPr>
        <w:t>.1</w:t>
      </w:r>
      <w:r w:rsidR="0422BBAF" w:rsidRPr="6AD1486A">
        <w:rPr>
          <w:color w:val="000000" w:themeColor="text1"/>
          <w:sz w:val="28"/>
          <w:szCs w:val="28"/>
        </w:rPr>
        <w:t>.</w:t>
      </w:r>
      <w:r w:rsidR="19C69588" w:rsidRPr="6AD1486A">
        <w:rPr>
          <w:color w:val="000000" w:themeColor="text1"/>
          <w:sz w:val="28"/>
          <w:szCs w:val="28"/>
        </w:rPr>
        <w:t xml:space="preserve"> </w:t>
      </w:r>
      <w:r w:rsidR="33908AC7" w:rsidRPr="6AD1486A">
        <w:rPr>
          <w:color w:val="000000" w:themeColor="text1"/>
          <w:sz w:val="28"/>
          <w:szCs w:val="28"/>
        </w:rPr>
        <w:t>apstarošana</w:t>
      </w:r>
      <w:r w:rsidR="58083A9B" w:rsidRPr="6AD1486A">
        <w:rPr>
          <w:color w:val="000000" w:themeColor="text1"/>
          <w:sz w:val="28"/>
          <w:szCs w:val="28"/>
        </w:rPr>
        <w:t>s</w:t>
      </w:r>
      <w:r w:rsidR="19C69588" w:rsidRPr="6AD1486A">
        <w:rPr>
          <w:color w:val="000000" w:themeColor="text1"/>
          <w:sz w:val="28"/>
          <w:szCs w:val="28"/>
        </w:rPr>
        <w:t xml:space="preserve"> nolūku</w:t>
      </w:r>
      <w:r w:rsidR="52E92F9F" w:rsidRPr="6AD1486A">
        <w:rPr>
          <w:color w:val="000000" w:themeColor="text1"/>
          <w:sz w:val="28"/>
          <w:szCs w:val="28"/>
        </w:rPr>
        <w:t xml:space="preserve">, </w:t>
      </w:r>
      <w:r w:rsidR="2F761CC3" w:rsidRPr="6AD1486A">
        <w:rPr>
          <w:color w:val="000000" w:themeColor="text1"/>
          <w:sz w:val="28"/>
          <w:szCs w:val="28"/>
        </w:rPr>
        <w:t xml:space="preserve">izstrādātās </w:t>
      </w:r>
      <w:r w:rsidR="42875CD0" w:rsidRPr="6AD1486A">
        <w:rPr>
          <w:color w:val="000000" w:themeColor="text1"/>
          <w:sz w:val="28"/>
          <w:szCs w:val="28"/>
        </w:rPr>
        <w:t xml:space="preserve">apstarošanas </w:t>
      </w:r>
      <w:r w:rsidR="19C69588" w:rsidRPr="6AD1486A">
        <w:rPr>
          <w:color w:val="000000" w:themeColor="text1"/>
          <w:sz w:val="28"/>
          <w:szCs w:val="28"/>
        </w:rPr>
        <w:t>procedūras</w:t>
      </w:r>
      <w:r w:rsidR="296D7564" w:rsidRPr="6AD1486A">
        <w:rPr>
          <w:color w:val="000000" w:themeColor="text1"/>
          <w:sz w:val="28"/>
          <w:szCs w:val="28"/>
        </w:rPr>
        <w:t xml:space="preserve"> un </w:t>
      </w:r>
      <w:r w:rsidR="362A7070" w:rsidRPr="6AD1486A">
        <w:rPr>
          <w:color w:val="000000" w:themeColor="text1"/>
          <w:sz w:val="28"/>
          <w:szCs w:val="28"/>
        </w:rPr>
        <w:t>noteiktos</w:t>
      </w:r>
      <w:r w:rsidR="296D7564" w:rsidRPr="6AD1486A">
        <w:rPr>
          <w:color w:val="000000" w:themeColor="text1"/>
          <w:sz w:val="28"/>
          <w:szCs w:val="28"/>
        </w:rPr>
        <w:t xml:space="preserve"> kritērijus</w:t>
      </w:r>
      <w:r w:rsidR="00510632" w:rsidRPr="6AD1486A">
        <w:rPr>
          <w:color w:val="000000" w:themeColor="text1"/>
          <w:sz w:val="28"/>
          <w:szCs w:val="28"/>
        </w:rPr>
        <w:t xml:space="preserve"> par to</w:t>
      </w:r>
      <w:r w:rsidR="296D7564" w:rsidRPr="6AD1486A">
        <w:rPr>
          <w:color w:val="000000" w:themeColor="text1"/>
          <w:sz w:val="28"/>
          <w:szCs w:val="28"/>
        </w:rPr>
        <w:t>, kuros gadījumos tiks veikta</w:t>
      </w:r>
      <w:r w:rsidR="00C36FE6" w:rsidRPr="6AD1486A">
        <w:rPr>
          <w:color w:val="000000" w:themeColor="text1"/>
          <w:sz w:val="28"/>
          <w:szCs w:val="28"/>
        </w:rPr>
        <w:t xml:space="preserve"> </w:t>
      </w:r>
      <w:r w:rsidR="296D7564" w:rsidRPr="6AD1486A">
        <w:rPr>
          <w:color w:val="000000" w:themeColor="text1"/>
          <w:sz w:val="28"/>
          <w:szCs w:val="28"/>
        </w:rPr>
        <w:t>personas apstarošana</w:t>
      </w:r>
      <w:r w:rsidR="58EB8D81" w:rsidRPr="6AD1486A">
        <w:rPr>
          <w:color w:val="000000" w:themeColor="text1"/>
          <w:sz w:val="28"/>
          <w:szCs w:val="28"/>
        </w:rPr>
        <w:t>;</w:t>
      </w:r>
    </w:p>
    <w:p w14:paraId="1263203E" w14:textId="73101D4A" w:rsidR="72CCE18C" w:rsidRPr="00096C95" w:rsidRDefault="68CD6D6C" w:rsidP="00551EE2">
      <w:pPr>
        <w:pStyle w:val="naisf"/>
        <w:spacing w:before="0" w:after="0"/>
        <w:ind w:firstLine="720"/>
        <w:rPr>
          <w:color w:val="000000"/>
          <w:sz w:val="28"/>
          <w:szCs w:val="28"/>
        </w:rPr>
      </w:pPr>
      <w:r w:rsidRPr="00096C95">
        <w:rPr>
          <w:color w:val="000000"/>
          <w:sz w:val="28"/>
          <w:szCs w:val="28"/>
        </w:rPr>
        <w:t>1</w:t>
      </w:r>
      <w:r w:rsidR="009C4150">
        <w:rPr>
          <w:color w:val="000000"/>
          <w:sz w:val="28"/>
          <w:szCs w:val="28"/>
        </w:rPr>
        <w:t>7</w:t>
      </w:r>
      <w:r w:rsidRPr="00096C95">
        <w:rPr>
          <w:color w:val="000000"/>
          <w:sz w:val="28"/>
          <w:szCs w:val="28"/>
        </w:rPr>
        <w:t>.2</w:t>
      </w:r>
      <w:r w:rsidR="55E94888" w:rsidRPr="00096C95">
        <w:rPr>
          <w:color w:val="000000"/>
          <w:sz w:val="28"/>
          <w:szCs w:val="28"/>
        </w:rPr>
        <w:t>.</w:t>
      </w:r>
      <w:r w:rsidR="450228D4" w:rsidRPr="00096C95">
        <w:rPr>
          <w:color w:val="000000"/>
          <w:sz w:val="28"/>
          <w:szCs w:val="28"/>
        </w:rPr>
        <w:t xml:space="preserve"> iegūto labumu apstarošanas rezultātā un apstaroša</w:t>
      </w:r>
      <w:r w:rsidR="095E42FC" w:rsidRPr="00096C95">
        <w:rPr>
          <w:color w:val="000000"/>
          <w:sz w:val="28"/>
          <w:szCs w:val="28"/>
        </w:rPr>
        <w:t xml:space="preserve">nas radīto </w:t>
      </w:r>
      <w:r w:rsidR="00510632" w:rsidRPr="00096C95">
        <w:rPr>
          <w:color w:val="000000"/>
          <w:sz w:val="28"/>
          <w:szCs w:val="28"/>
        </w:rPr>
        <w:t xml:space="preserve">iespējamo </w:t>
      </w:r>
      <w:r w:rsidR="095E42FC" w:rsidRPr="00096C95">
        <w:rPr>
          <w:color w:val="000000"/>
          <w:sz w:val="28"/>
          <w:szCs w:val="28"/>
        </w:rPr>
        <w:t>kaitējumu, kā arī iegūto labumu un rad</w:t>
      </w:r>
      <w:r w:rsidR="723C4A3F" w:rsidRPr="00096C95">
        <w:rPr>
          <w:color w:val="000000"/>
          <w:sz w:val="28"/>
          <w:szCs w:val="28"/>
        </w:rPr>
        <w:t xml:space="preserve">īto </w:t>
      </w:r>
      <w:r w:rsidR="095E42FC" w:rsidRPr="00096C95">
        <w:rPr>
          <w:color w:val="000000"/>
          <w:sz w:val="28"/>
          <w:szCs w:val="28"/>
        </w:rPr>
        <w:t>kaitējumu, ja apstarošana netiek veikta;</w:t>
      </w:r>
    </w:p>
    <w:p w14:paraId="214664F9" w14:textId="6741916C" w:rsidR="72CCE18C" w:rsidRPr="00096C95" w:rsidRDefault="095E42FC" w:rsidP="00551EE2">
      <w:pPr>
        <w:pStyle w:val="naisf"/>
        <w:spacing w:before="0" w:after="0"/>
        <w:ind w:firstLine="720"/>
        <w:rPr>
          <w:color w:val="000000"/>
          <w:sz w:val="28"/>
          <w:szCs w:val="28"/>
        </w:rPr>
      </w:pPr>
      <w:r w:rsidRPr="00096C95">
        <w:rPr>
          <w:color w:val="000000"/>
          <w:sz w:val="28"/>
          <w:szCs w:val="28"/>
        </w:rPr>
        <w:t>1</w:t>
      </w:r>
      <w:r w:rsidR="009C4150">
        <w:rPr>
          <w:color w:val="000000"/>
          <w:sz w:val="28"/>
          <w:szCs w:val="28"/>
        </w:rPr>
        <w:t>7</w:t>
      </w:r>
      <w:r w:rsidRPr="00096C95">
        <w:rPr>
          <w:color w:val="000000"/>
          <w:sz w:val="28"/>
          <w:szCs w:val="28"/>
        </w:rPr>
        <w:t>.3</w:t>
      </w:r>
      <w:r w:rsidR="5295E74C" w:rsidRPr="00096C95">
        <w:rPr>
          <w:color w:val="000000"/>
          <w:sz w:val="28"/>
          <w:szCs w:val="28"/>
        </w:rPr>
        <w:t>.</w:t>
      </w:r>
      <w:r w:rsidRPr="00096C95">
        <w:rPr>
          <w:color w:val="000000"/>
          <w:sz w:val="28"/>
          <w:szCs w:val="28"/>
        </w:rPr>
        <w:t xml:space="preserve"> </w:t>
      </w:r>
      <w:r w:rsidR="7146DA82" w:rsidRPr="00096C95">
        <w:rPr>
          <w:color w:val="000000"/>
          <w:sz w:val="28"/>
          <w:szCs w:val="28"/>
        </w:rPr>
        <w:t>juridiskos un ētiskos aspektus;</w:t>
      </w:r>
    </w:p>
    <w:p w14:paraId="291B8998" w14:textId="51B3435B" w:rsidR="72CCE18C" w:rsidRPr="00096C95" w:rsidRDefault="7146DA82" w:rsidP="00551EE2">
      <w:pPr>
        <w:pStyle w:val="naisf"/>
        <w:spacing w:before="0" w:after="0"/>
        <w:ind w:firstLine="720"/>
        <w:rPr>
          <w:color w:val="000000"/>
          <w:sz w:val="28"/>
          <w:szCs w:val="28"/>
        </w:rPr>
      </w:pPr>
      <w:r w:rsidRPr="00096C95">
        <w:rPr>
          <w:color w:val="000000"/>
          <w:sz w:val="28"/>
          <w:szCs w:val="28"/>
        </w:rPr>
        <w:t>1</w:t>
      </w:r>
      <w:r w:rsidR="009C4150">
        <w:rPr>
          <w:color w:val="000000"/>
          <w:sz w:val="28"/>
          <w:szCs w:val="28"/>
        </w:rPr>
        <w:t>7</w:t>
      </w:r>
      <w:r w:rsidRPr="00096C95">
        <w:rPr>
          <w:color w:val="000000"/>
          <w:sz w:val="28"/>
          <w:szCs w:val="28"/>
        </w:rPr>
        <w:t>.4</w:t>
      </w:r>
      <w:r w:rsidR="7DE6BC9D" w:rsidRPr="00096C95">
        <w:rPr>
          <w:color w:val="000000"/>
          <w:sz w:val="28"/>
          <w:szCs w:val="28"/>
        </w:rPr>
        <w:t>.</w:t>
      </w:r>
      <w:r w:rsidRPr="00096C95">
        <w:rPr>
          <w:color w:val="000000"/>
          <w:sz w:val="28"/>
          <w:szCs w:val="28"/>
        </w:rPr>
        <w:t xml:space="preserve"> </w:t>
      </w:r>
      <w:proofErr w:type="spellStart"/>
      <w:r w:rsidR="30103616" w:rsidRPr="00096C95">
        <w:rPr>
          <w:color w:val="000000"/>
          <w:sz w:val="28"/>
          <w:szCs w:val="28"/>
        </w:rPr>
        <w:t>radioloģiskās</w:t>
      </w:r>
      <w:proofErr w:type="spellEnd"/>
      <w:r w:rsidR="30103616" w:rsidRPr="00096C95">
        <w:rPr>
          <w:color w:val="000000"/>
          <w:sz w:val="28"/>
          <w:szCs w:val="28"/>
        </w:rPr>
        <w:t xml:space="preserve"> ierīces piemērotību apstarošanas veikšanai</w:t>
      </w:r>
      <w:r w:rsidR="65EDE630" w:rsidRPr="00096C95">
        <w:rPr>
          <w:color w:val="000000"/>
          <w:sz w:val="28"/>
          <w:szCs w:val="28"/>
        </w:rPr>
        <w:t xml:space="preserve"> konkrētajā situācijā</w:t>
      </w:r>
      <w:r w:rsidR="30103616" w:rsidRPr="00096C95">
        <w:rPr>
          <w:color w:val="000000"/>
          <w:sz w:val="28"/>
          <w:szCs w:val="28"/>
        </w:rPr>
        <w:t>;</w:t>
      </w:r>
    </w:p>
    <w:p w14:paraId="2D982971" w14:textId="42A9132B" w:rsidR="72CCE18C" w:rsidRPr="00096C95" w:rsidRDefault="30103616" w:rsidP="00551EE2">
      <w:pPr>
        <w:pStyle w:val="naisf"/>
        <w:spacing w:before="0" w:after="0"/>
        <w:ind w:firstLine="720"/>
        <w:rPr>
          <w:color w:val="000000"/>
          <w:sz w:val="28"/>
          <w:szCs w:val="28"/>
        </w:rPr>
      </w:pPr>
      <w:r w:rsidRPr="00096C95">
        <w:rPr>
          <w:color w:val="000000"/>
          <w:sz w:val="28"/>
          <w:szCs w:val="28"/>
        </w:rPr>
        <w:t>1</w:t>
      </w:r>
      <w:r w:rsidR="009C4150">
        <w:rPr>
          <w:color w:val="000000"/>
          <w:sz w:val="28"/>
          <w:szCs w:val="28"/>
        </w:rPr>
        <w:t>7</w:t>
      </w:r>
      <w:r w:rsidRPr="00096C95">
        <w:rPr>
          <w:color w:val="000000"/>
          <w:sz w:val="28"/>
          <w:szCs w:val="28"/>
        </w:rPr>
        <w:t>.5</w:t>
      </w:r>
      <w:r w:rsidR="718F8DA4" w:rsidRPr="00096C95">
        <w:rPr>
          <w:color w:val="000000"/>
          <w:sz w:val="28"/>
          <w:szCs w:val="28"/>
        </w:rPr>
        <w:t>.</w:t>
      </w:r>
      <w:r w:rsidRPr="00096C95">
        <w:rPr>
          <w:color w:val="000000"/>
          <w:sz w:val="28"/>
          <w:szCs w:val="28"/>
        </w:rPr>
        <w:t xml:space="preserve"> </w:t>
      </w:r>
      <w:r w:rsidR="00BE092E" w:rsidRPr="00096C95">
        <w:rPr>
          <w:color w:val="000000"/>
          <w:sz w:val="28"/>
          <w:szCs w:val="28"/>
        </w:rPr>
        <w:t xml:space="preserve">iesniedzēja </w:t>
      </w:r>
      <w:r w:rsidRPr="00096C95">
        <w:rPr>
          <w:color w:val="000000"/>
          <w:sz w:val="28"/>
          <w:szCs w:val="28"/>
        </w:rPr>
        <w:t>finan</w:t>
      </w:r>
      <w:r w:rsidR="00510632" w:rsidRPr="00096C95">
        <w:rPr>
          <w:color w:val="000000"/>
          <w:sz w:val="28"/>
          <w:szCs w:val="28"/>
        </w:rPr>
        <w:t>šu</w:t>
      </w:r>
      <w:r w:rsidRPr="00096C95">
        <w:rPr>
          <w:color w:val="000000"/>
          <w:sz w:val="28"/>
          <w:szCs w:val="28"/>
        </w:rPr>
        <w:t xml:space="preserve">, cilvēku un citu resursu pietiekamību </w:t>
      </w:r>
      <w:r w:rsidR="00BE092E" w:rsidRPr="00096C95">
        <w:rPr>
          <w:color w:val="000000"/>
          <w:sz w:val="28"/>
          <w:szCs w:val="28"/>
        </w:rPr>
        <w:t xml:space="preserve">drošas </w:t>
      </w:r>
      <w:r w:rsidRPr="00096C95">
        <w:rPr>
          <w:color w:val="000000"/>
          <w:sz w:val="28"/>
          <w:szCs w:val="28"/>
        </w:rPr>
        <w:t>apstarošanas nodrošināšanai</w:t>
      </w:r>
      <w:r w:rsidR="00C06FE4" w:rsidRPr="00096C95">
        <w:rPr>
          <w:color w:val="000000"/>
          <w:sz w:val="28"/>
          <w:szCs w:val="28"/>
        </w:rPr>
        <w:t>;</w:t>
      </w:r>
    </w:p>
    <w:p w14:paraId="1AC4491C" w14:textId="5A448CC0" w:rsidR="0004343F" w:rsidRDefault="02FC6805" w:rsidP="00551EE2">
      <w:pPr>
        <w:pStyle w:val="naisf"/>
        <w:spacing w:before="0" w:after="0"/>
        <w:ind w:firstLine="720"/>
        <w:rPr>
          <w:color w:val="000000"/>
          <w:sz w:val="28"/>
          <w:szCs w:val="28"/>
        </w:rPr>
      </w:pPr>
      <w:r w:rsidRPr="00096C95">
        <w:rPr>
          <w:color w:val="000000"/>
          <w:sz w:val="28"/>
          <w:szCs w:val="28"/>
        </w:rPr>
        <w:t>1</w:t>
      </w:r>
      <w:r w:rsidR="009C4150">
        <w:rPr>
          <w:color w:val="000000"/>
          <w:sz w:val="28"/>
          <w:szCs w:val="28"/>
        </w:rPr>
        <w:t>7</w:t>
      </w:r>
      <w:r w:rsidRPr="00096C95">
        <w:rPr>
          <w:color w:val="000000"/>
          <w:sz w:val="28"/>
          <w:szCs w:val="28"/>
        </w:rPr>
        <w:t>.6</w:t>
      </w:r>
      <w:r w:rsidR="37C4A11E" w:rsidRPr="00096C95">
        <w:rPr>
          <w:color w:val="000000"/>
          <w:sz w:val="28"/>
          <w:szCs w:val="28"/>
        </w:rPr>
        <w:t>.</w:t>
      </w:r>
      <w:r w:rsidRPr="00096C95">
        <w:rPr>
          <w:color w:val="000000"/>
          <w:sz w:val="28"/>
          <w:szCs w:val="28"/>
        </w:rPr>
        <w:t xml:space="preserve"> </w:t>
      </w:r>
      <w:r w:rsidR="09B5E693" w:rsidRPr="00096C95">
        <w:rPr>
          <w:color w:val="000000"/>
          <w:sz w:val="28"/>
          <w:szCs w:val="28"/>
        </w:rPr>
        <w:t>apstarošana</w:t>
      </w:r>
      <w:r w:rsidR="01A0813C" w:rsidRPr="00096C95">
        <w:rPr>
          <w:color w:val="000000"/>
          <w:sz w:val="28"/>
          <w:szCs w:val="28"/>
        </w:rPr>
        <w:t>s</w:t>
      </w:r>
      <w:r w:rsidR="7D7F271D" w:rsidRPr="00096C95">
        <w:rPr>
          <w:color w:val="000000"/>
          <w:sz w:val="28"/>
          <w:szCs w:val="28"/>
        </w:rPr>
        <w:t xml:space="preserve"> ar</w:t>
      </w:r>
      <w:r w:rsidR="09B5E693" w:rsidRPr="00096C95">
        <w:rPr>
          <w:color w:val="000000"/>
          <w:sz w:val="28"/>
          <w:szCs w:val="28"/>
        </w:rPr>
        <w:t xml:space="preserve"> </w:t>
      </w:r>
      <w:r w:rsidR="1D4DFA46" w:rsidRPr="00096C95">
        <w:rPr>
          <w:color w:val="000000"/>
          <w:sz w:val="28"/>
          <w:szCs w:val="28"/>
        </w:rPr>
        <w:t xml:space="preserve">nemedicīniskām </w:t>
      </w:r>
      <w:proofErr w:type="spellStart"/>
      <w:r w:rsidR="1D4DFA46" w:rsidRPr="00096C95">
        <w:rPr>
          <w:color w:val="000000"/>
          <w:sz w:val="28"/>
          <w:szCs w:val="28"/>
        </w:rPr>
        <w:t>radioloģiskām</w:t>
      </w:r>
      <w:proofErr w:type="spellEnd"/>
      <w:r w:rsidR="1D4DFA46" w:rsidRPr="00096C95">
        <w:rPr>
          <w:color w:val="000000"/>
          <w:sz w:val="28"/>
          <w:szCs w:val="28"/>
        </w:rPr>
        <w:t xml:space="preserve"> ierīcēm radiācijas drošības optimizāciju</w:t>
      </w:r>
      <w:r w:rsidR="3D32E6C4" w:rsidRPr="00096C95">
        <w:rPr>
          <w:color w:val="000000"/>
          <w:sz w:val="28"/>
          <w:szCs w:val="28"/>
        </w:rPr>
        <w:t>, tajā skaitā apstarot</w:t>
      </w:r>
      <w:r w:rsidR="00BE092E" w:rsidRPr="00096C95">
        <w:rPr>
          <w:color w:val="000000"/>
          <w:sz w:val="28"/>
          <w:szCs w:val="28"/>
        </w:rPr>
        <w:t>ā</w:t>
      </w:r>
      <w:r w:rsidR="3D32E6C4" w:rsidRPr="00096C95">
        <w:rPr>
          <w:color w:val="000000"/>
          <w:sz w:val="28"/>
          <w:szCs w:val="28"/>
        </w:rPr>
        <w:t>s personas paredzamo dozu un tās atbilstību izvirzītajam dozu ierobežojumam</w:t>
      </w:r>
      <w:r w:rsidR="67F7F497" w:rsidRPr="00096C95">
        <w:rPr>
          <w:color w:val="000000"/>
          <w:sz w:val="28"/>
          <w:szCs w:val="28"/>
        </w:rPr>
        <w:t xml:space="preserve">, kā arī personāla izglītību un </w:t>
      </w:r>
      <w:r w:rsidR="00BE092E" w:rsidRPr="00096C95">
        <w:rPr>
          <w:color w:val="000000"/>
          <w:sz w:val="28"/>
          <w:szCs w:val="28"/>
        </w:rPr>
        <w:t xml:space="preserve">plānotās </w:t>
      </w:r>
      <w:r w:rsidR="67F7F497" w:rsidRPr="00096C95">
        <w:rPr>
          <w:color w:val="000000"/>
          <w:sz w:val="28"/>
          <w:szCs w:val="28"/>
        </w:rPr>
        <w:t>apmācības</w:t>
      </w:r>
      <w:r w:rsidR="00C06FE4" w:rsidRPr="00096C95">
        <w:rPr>
          <w:color w:val="000000"/>
          <w:sz w:val="28"/>
          <w:szCs w:val="28"/>
        </w:rPr>
        <w:t>.</w:t>
      </w:r>
    </w:p>
    <w:p w14:paraId="6FB00155" w14:textId="03F7B1E9" w:rsidR="00CC4692" w:rsidRPr="00096C95" w:rsidRDefault="00CC4692" w:rsidP="00551EE2">
      <w:pPr>
        <w:pStyle w:val="naisf"/>
        <w:spacing w:before="0" w:after="0"/>
        <w:ind w:firstLine="720"/>
        <w:rPr>
          <w:color w:val="000000"/>
          <w:sz w:val="28"/>
          <w:szCs w:val="28"/>
        </w:rPr>
      </w:pPr>
    </w:p>
    <w:p w14:paraId="064DDF22" w14:textId="184776B3" w:rsidR="00395A06" w:rsidRPr="00096C95" w:rsidRDefault="00395A06" w:rsidP="00551EE2">
      <w:pPr>
        <w:pStyle w:val="naisf"/>
        <w:spacing w:before="0" w:after="0"/>
        <w:ind w:firstLine="720"/>
        <w:rPr>
          <w:sz w:val="28"/>
          <w:szCs w:val="28"/>
        </w:rPr>
      </w:pPr>
      <w:r w:rsidRPr="6AD1486A">
        <w:rPr>
          <w:sz w:val="28"/>
          <w:szCs w:val="28"/>
        </w:rPr>
        <w:t>1</w:t>
      </w:r>
      <w:r w:rsidR="009C4150" w:rsidRPr="6AD1486A">
        <w:rPr>
          <w:sz w:val="28"/>
          <w:szCs w:val="28"/>
        </w:rPr>
        <w:t>8</w:t>
      </w:r>
      <w:r w:rsidRPr="6AD1486A">
        <w:rPr>
          <w:sz w:val="28"/>
          <w:szCs w:val="28"/>
        </w:rPr>
        <w:t>.</w:t>
      </w:r>
      <w:r w:rsidR="00451E02" w:rsidRPr="6AD1486A">
        <w:rPr>
          <w:sz w:val="28"/>
          <w:szCs w:val="28"/>
        </w:rPr>
        <w:t xml:space="preserve"> </w:t>
      </w:r>
      <w:r w:rsidR="00575FE0" w:rsidRPr="6AD1486A">
        <w:rPr>
          <w:sz w:val="28"/>
          <w:szCs w:val="28"/>
        </w:rPr>
        <w:t xml:space="preserve">Lai saņemtu licenci apzinātai radioaktīvo vielu pievienošanai preču ražošanā </w:t>
      </w:r>
      <w:r w:rsidR="00AF6173" w:rsidRPr="6AD1486A">
        <w:rPr>
          <w:sz w:val="28"/>
          <w:szCs w:val="28"/>
        </w:rPr>
        <w:t xml:space="preserve">vai izgatavošanā </w:t>
      </w:r>
      <w:r w:rsidR="00575FE0" w:rsidRPr="6AD1486A">
        <w:rPr>
          <w:sz w:val="28"/>
          <w:szCs w:val="28"/>
        </w:rPr>
        <w:t>vai šādu preču importam, iesniedzējs</w:t>
      </w:r>
      <w:r w:rsidR="0084021E" w:rsidRPr="6AD1486A">
        <w:rPr>
          <w:sz w:val="28"/>
          <w:szCs w:val="28"/>
        </w:rPr>
        <w:t xml:space="preserve"> nodrošina</w:t>
      </w:r>
      <w:r w:rsidR="00C06FE4" w:rsidRPr="6AD1486A">
        <w:rPr>
          <w:sz w:val="28"/>
          <w:szCs w:val="28"/>
        </w:rPr>
        <w:t xml:space="preserve">, ka </w:t>
      </w:r>
      <w:r w:rsidR="00496B20" w:rsidRPr="6AD1486A">
        <w:rPr>
          <w:sz w:val="28"/>
          <w:szCs w:val="28"/>
        </w:rPr>
        <w:t xml:space="preserve">attiecīgās darbības ir izvērtētas un pamatotas </w:t>
      </w:r>
      <w:r w:rsidR="00C06FE4" w:rsidRPr="6AD1486A">
        <w:rPr>
          <w:sz w:val="28"/>
          <w:szCs w:val="28"/>
        </w:rPr>
        <w:t>eksperta atzinumā,</w:t>
      </w:r>
      <w:r w:rsidR="0084021E" w:rsidRPr="6AD1486A">
        <w:rPr>
          <w:sz w:val="28"/>
          <w:szCs w:val="28"/>
        </w:rPr>
        <w:t xml:space="preserve"> </w:t>
      </w:r>
      <w:r w:rsidR="009D0326" w:rsidRPr="6AD1486A">
        <w:rPr>
          <w:sz w:val="28"/>
          <w:szCs w:val="28"/>
        </w:rPr>
        <w:t>ņem</w:t>
      </w:r>
      <w:r w:rsidR="00C06FE4" w:rsidRPr="6AD1486A">
        <w:rPr>
          <w:sz w:val="28"/>
          <w:szCs w:val="28"/>
        </w:rPr>
        <w:t>ot</w:t>
      </w:r>
      <w:r w:rsidR="009D0326" w:rsidRPr="6AD1486A">
        <w:rPr>
          <w:sz w:val="28"/>
          <w:szCs w:val="28"/>
        </w:rPr>
        <w:t xml:space="preserve"> vērā</w:t>
      </w:r>
      <w:r w:rsidRPr="6AD1486A">
        <w:rPr>
          <w:sz w:val="28"/>
          <w:szCs w:val="28"/>
        </w:rPr>
        <w:t>:</w:t>
      </w:r>
    </w:p>
    <w:p w14:paraId="7475C72F" w14:textId="2921CA1D" w:rsidR="00395A06" w:rsidRPr="00096C95" w:rsidRDefault="00395A06" w:rsidP="00551EE2">
      <w:pPr>
        <w:jc w:val="both"/>
        <w:rPr>
          <w:sz w:val="28"/>
          <w:szCs w:val="28"/>
        </w:rPr>
      </w:pPr>
      <w:r w:rsidRPr="00096C95">
        <w:rPr>
          <w:sz w:val="28"/>
          <w:szCs w:val="28"/>
        </w:rPr>
        <w:tab/>
      </w:r>
      <w:r w:rsidR="009267EE" w:rsidRPr="00096C95">
        <w:rPr>
          <w:sz w:val="28"/>
          <w:szCs w:val="28"/>
        </w:rPr>
        <w:t>1</w:t>
      </w:r>
      <w:r w:rsidR="009C4150">
        <w:rPr>
          <w:sz w:val="28"/>
          <w:szCs w:val="28"/>
        </w:rPr>
        <w:t>8</w:t>
      </w:r>
      <w:r w:rsidRPr="00096C95">
        <w:rPr>
          <w:sz w:val="28"/>
          <w:szCs w:val="28"/>
        </w:rPr>
        <w:t>.1. paredzēto preces pielietojumu;</w:t>
      </w:r>
    </w:p>
    <w:p w14:paraId="656739E0" w14:textId="177197C8" w:rsidR="00395A06" w:rsidRPr="00096C95" w:rsidRDefault="00395A06" w:rsidP="00551EE2">
      <w:pPr>
        <w:jc w:val="both"/>
        <w:rPr>
          <w:sz w:val="28"/>
          <w:szCs w:val="28"/>
        </w:rPr>
      </w:pPr>
      <w:r w:rsidRPr="00096C95">
        <w:rPr>
          <w:sz w:val="28"/>
          <w:szCs w:val="28"/>
        </w:rPr>
        <w:tab/>
      </w:r>
      <w:r w:rsidR="009267EE" w:rsidRPr="00096C95">
        <w:rPr>
          <w:sz w:val="28"/>
          <w:szCs w:val="28"/>
        </w:rPr>
        <w:t>1</w:t>
      </w:r>
      <w:r w:rsidR="009C4150">
        <w:rPr>
          <w:sz w:val="28"/>
          <w:szCs w:val="28"/>
        </w:rPr>
        <w:t>8</w:t>
      </w:r>
      <w:r w:rsidRPr="00096C95">
        <w:rPr>
          <w:sz w:val="28"/>
          <w:szCs w:val="28"/>
        </w:rPr>
        <w:t>.2. preces tehnisk</w:t>
      </w:r>
      <w:r w:rsidR="009D0326" w:rsidRPr="00096C95">
        <w:rPr>
          <w:sz w:val="28"/>
          <w:szCs w:val="28"/>
        </w:rPr>
        <w:t>os</w:t>
      </w:r>
      <w:r w:rsidRPr="00096C95">
        <w:rPr>
          <w:sz w:val="28"/>
          <w:szCs w:val="28"/>
        </w:rPr>
        <w:t xml:space="preserve"> parametr</w:t>
      </w:r>
      <w:r w:rsidR="009D0326" w:rsidRPr="00096C95">
        <w:rPr>
          <w:sz w:val="28"/>
          <w:szCs w:val="28"/>
        </w:rPr>
        <w:t>us</w:t>
      </w:r>
      <w:r w:rsidRPr="00096C95">
        <w:rPr>
          <w:sz w:val="28"/>
          <w:szCs w:val="28"/>
        </w:rPr>
        <w:t>;</w:t>
      </w:r>
    </w:p>
    <w:p w14:paraId="4424447B" w14:textId="2B9B8A5D" w:rsidR="00395A06" w:rsidRPr="00096C95" w:rsidRDefault="00395A06" w:rsidP="00551EE2">
      <w:pPr>
        <w:jc w:val="both"/>
        <w:rPr>
          <w:sz w:val="28"/>
          <w:szCs w:val="28"/>
        </w:rPr>
      </w:pPr>
      <w:r w:rsidRPr="00096C95">
        <w:rPr>
          <w:sz w:val="28"/>
          <w:szCs w:val="28"/>
        </w:rPr>
        <w:tab/>
      </w:r>
      <w:r w:rsidR="009267EE" w:rsidRPr="00096C95">
        <w:rPr>
          <w:sz w:val="28"/>
          <w:szCs w:val="28"/>
        </w:rPr>
        <w:t>1</w:t>
      </w:r>
      <w:r w:rsidR="009C4150">
        <w:rPr>
          <w:sz w:val="28"/>
          <w:szCs w:val="28"/>
        </w:rPr>
        <w:t>8</w:t>
      </w:r>
      <w:r w:rsidRPr="00096C95">
        <w:rPr>
          <w:sz w:val="28"/>
          <w:szCs w:val="28"/>
        </w:rPr>
        <w:t xml:space="preserve">.3. </w:t>
      </w:r>
      <w:r w:rsidR="0044451E" w:rsidRPr="00096C95">
        <w:rPr>
          <w:sz w:val="28"/>
          <w:szCs w:val="28"/>
        </w:rPr>
        <w:t>informāciju par pievienotajām radioaktīvajām vielā</w:t>
      </w:r>
      <w:r w:rsidR="37224086" w:rsidRPr="00096C95">
        <w:rPr>
          <w:sz w:val="28"/>
          <w:szCs w:val="28"/>
        </w:rPr>
        <w:t>m</w:t>
      </w:r>
      <w:r w:rsidR="00C06FE4" w:rsidRPr="00096C95">
        <w:rPr>
          <w:sz w:val="28"/>
          <w:szCs w:val="28"/>
        </w:rPr>
        <w:t xml:space="preserve"> un to saistīšanas veidu precē</w:t>
      </w:r>
      <w:r w:rsidRPr="00096C95">
        <w:rPr>
          <w:sz w:val="28"/>
          <w:szCs w:val="28"/>
        </w:rPr>
        <w:t>;</w:t>
      </w:r>
    </w:p>
    <w:p w14:paraId="3E63F10F" w14:textId="67849EA5" w:rsidR="00395A06" w:rsidRPr="00096C95" w:rsidRDefault="00395A06" w:rsidP="00551EE2">
      <w:pPr>
        <w:jc w:val="both"/>
        <w:rPr>
          <w:sz w:val="28"/>
          <w:szCs w:val="28"/>
        </w:rPr>
      </w:pPr>
      <w:r w:rsidRPr="00096C95">
        <w:rPr>
          <w:sz w:val="28"/>
          <w:szCs w:val="28"/>
        </w:rPr>
        <w:tab/>
      </w:r>
      <w:r w:rsidR="009267EE" w:rsidRPr="00096C95">
        <w:rPr>
          <w:sz w:val="28"/>
          <w:szCs w:val="28"/>
        </w:rPr>
        <w:t>1</w:t>
      </w:r>
      <w:r w:rsidR="009C4150">
        <w:rPr>
          <w:sz w:val="28"/>
          <w:szCs w:val="28"/>
        </w:rPr>
        <w:t>8</w:t>
      </w:r>
      <w:r w:rsidRPr="00096C95">
        <w:rPr>
          <w:sz w:val="28"/>
          <w:szCs w:val="28"/>
        </w:rPr>
        <w:t xml:space="preserve">.4. dozas jaudu </w:t>
      </w:r>
      <w:r w:rsidR="00C049F2" w:rsidRPr="00096C95">
        <w:rPr>
          <w:rStyle w:val="CommentReference"/>
          <w:sz w:val="28"/>
          <w:szCs w:val="28"/>
        </w:rPr>
        <w:t>a</w:t>
      </w:r>
      <w:r w:rsidRPr="00096C95">
        <w:rPr>
          <w:sz w:val="28"/>
          <w:szCs w:val="28"/>
        </w:rPr>
        <w:t xml:space="preserve">ttālumos, </w:t>
      </w:r>
      <w:r w:rsidR="2B2AC364" w:rsidRPr="00096C95">
        <w:rPr>
          <w:sz w:val="28"/>
          <w:szCs w:val="28"/>
        </w:rPr>
        <w:t xml:space="preserve">kādos </w:t>
      </w:r>
      <w:r w:rsidR="00C049F2" w:rsidRPr="00096C95">
        <w:rPr>
          <w:sz w:val="28"/>
          <w:szCs w:val="28"/>
        </w:rPr>
        <w:t xml:space="preserve">lietotāji </w:t>
      </w:r>
      <w:r w:rsidR="2B2AC364" w:rsidRPr="00096C95">
        <w:rPr>
          <w:sz w:val="28"/>
          <w:szCs w:val="28"/>
        </w:rPr>
        <w:t>lieto</w:t>
      </w:r>
      <w:r w:rsidR="00C049F2" w:rsidRPr="00096C95">
        <w:rPr>
          <w:sz w:val="28"/>
          <w:szCs w:val="28"/>
        </w:rPr>
        <w:t>s</w:t>
      </w:r>
      <w:r w:rsidR="2B2AC364" w:rsidRPr="00096C95">
        <w:rPr>
          <w:sz w:val="28"/>
          <w:szCs w:val="28"/>
        </w:rPr>
        <w:t xml:space="preserve"> </w:t>
      </w:r>
      <w:r w:rsidRPr="00096C95">
        <w:rPr>
          <w:sz w:val="28"/>
          <w:szCs w:val="28"/>
        </w:rPr>
        <w:t xml:space="preserve">šo preci, </w:t>
      </w:r>
      <w:r w:rsidR="39293DFA" w:rsidRPr="00096C95">
        <w:rPr>
          <w:sz w:val="28"/>
          <w:szCs w:val="28"/>
        </w:rPr>
        <w:t xml:space="preserve">un </w:t>
      </w:r>
      <w:r w:rsidRPr="00096C95">
        <w:rPr>
          <w:sz w:val="28"/>
          <w:szCs w:val="28"/>
        </w:rPr>
        <w:t xml:space="preserve">dozas jaudu 0,1 m attālumā no jebkuras </w:t>
      </w:r>
      <w:r w:rsidR="00496B20" w:rsidRPr="00096C95">
        <w:rPr>
          <w:sz w:val="28"/>
          <w:szCs w:val="28"/>
        </w:rPr>
        <w:t xml:space="preserve">lietotājam pieejamas </w:t>
      </w:r>
      <w:r w:rsidRPr="00096C95">
        <w:rPr>
          <w:sz w:val="28"/>
          <w:szCs w:val="28"/>
        </w:rPr>
        <w:t>preces virsmas;</w:t>
      </w:r>
    </w:p>
    <w:p w14:paraId="12D87825" w14:textId="2EE296C8" w:rsidR="0004343F" w:rsidRDefault="00395A06" w:rsidP="00551EE2">
      <w:pPr>
        <w:jc w:val="both"/>
        <w:rPr>
          <w:sz w:val="28"/>
          <w:szCs w:val="28"/>
        </w:rPr>
      </w:pPr>
      <w:r w:rsidRPr="00096C95">
        <w:rPr>
          <w:sz w:val="28"/>
          <w:szCs w:val="28"/>
        </w:rPr>
        <w:tab/>
      </w:r>
      <w:r w:rsidR="009267EE" w:rsidRPr="00096C95">
        <w:rPr>
          <w:sz w:val="28"/>
          <w:szCs w:val="28"/>
        </w:rPr>
        <w:t>1</w:t>
      </w:r>
      <w:r w:rsidR="009C4150">
        <w:rPr>
          <w:sz w:val="28"/>
          <w:szCs w:val="28"/>
        </w:rPr>
        <w:t>8</w:t>
      </w:r>
      <w:r w:rsidRPr="00096C95">
        <w:rPr>
          <w:sz w:val="28"/>
          <w:szCs w:val="28"/>
        </w:rPr>
        <w:t xml:space="preserve">.5. preces </w:t>
      </w:r>
      <w:r w:rsidR="4B5AD518" w:rsidRPr="00096C95">
        <w:rPr>
          <w:sz w:val="28"/>
          <w:szCs w:val="28"/>
        </w:rPr>
        <w:t xml:space="preserve">ikdienas </w:t>
      </w:r>
      <w:r w:rsidRPr="00096C95">
        <w:rPr>
          <w:sz w:val="28"/>
          <w:szCs w:val="28"/>
        </w:rPr>
        <w:t>lietotāj</w:t>
      </w:r>
      <w:r w:rsidR="513E4DCC" w:rsidRPr="00096C95">
        <w:rPr>
          <w:sz w:val="28"/>
          <w:szCs w:val="28"/>
        </w:rPr>
        <w:t>iem</w:t>
      </w:r>
      <w:r w:rsidRPr="00096C95">
        <w:rPr>
          <w:sz w:val="28"/>
          <w:szCs w:val="28"/>
        </w:rPr>
        <w:t xml:space="preserve"> paredzamo dozu.</w:t>
      </w:r>
    </w:p>
    <w:p w14:paraId="1C04DCAA" w14:textId="77777777" w:rsidR="00CC4692" w:rsidRPr="00096C95" w:rsidRDefault="00CC4692" w:rsidP="00551EE2">
      <w:pPr>
        <w:jc w:val="both"/>
        <w:rPr>
          <w:sz w:val="28"/>
          <w:szCs w:val="28"/>
        </w:rPr>
      </w:pPr>
    </w:p>
    <w:p w14:paraId="6D7AC874" w14:textId="77777777" w:rsidR="00AF6DEF" w:rsidRDefault="6BD04B5D" w:rsidP="00AE433C">
      <w:pPr>
        <w:pStyle w:val="naisf"/>
        <w:spacing w:before="0" w:after="0"/>
        <w:ind w:firstLine="720"/>
        <w:rPr>
          <w:sz w:val="28"/>
          <w:szCs w:val="28"/>
        </w:rPr>
      </w:pPr>
      <w:r w:rsidRPr="00096C95">
        <w:rPr>
          <w:sz w:val="28"/>
          <w:szCs w:val="28"/>
        </w:rPr>
        <w:t>1</w:t>
      </w:r>
      <w:r w:rsidR="009C4150">
        <w:rPr>
          <w:sz w:val="28"/>
          <w:szCs w:val="28"/>
        </w:rPr>
        <w:t>9</w:t>
      </w:r>
      <w:r w:rsidRPr="00096C95">
        <w:rPr>
          <w:sz w:val="28"/>
          <w:szCs w:val="28"/>
        </w:rPr>
        <w:t xml:space="preserve">. </w:t>
      </w:r>
      <w:r w:rsidR="00AE433C">
        <w:rPr>
          <w:sz w:val="28"/>
          <w:szCs w:val="28"/>
        </w:rPr>
        <w:t>Saņemot šo noteikumu 18. punktā minēto eksperta atzinumu, centrs</w:t>
      </w:r>
      <w:r w:rsidR="00AF6DEF">
        <w:rPr>
          <w:sz w:val="28"/>
          <w:szCs w:val="28"/>
        </w:rPr>
        <w:t>:</w:t>
      </w:r>
    </w:p>
    <w:p w14:paraId="198550F9" w14:textId="25B9AD6F" w:rsidR="00AF6DEF" w:rsidRDefault="00AF6DEF" w:rsidP="00AE433C">
      <w:pPr>
        <w:pStyle w:val="naisf"/>
        <w:spacing w:before="0" w:after="0"/>
        <w:ind w:firstLine="720"/>
        <w:rPr>
          <w:sz w:val="28"/>
          <w:szCs w:val="28"/>
        </w:rPr>
      </w:pPr>
      <w:r>
        <w:rPr>
          <w:sz w:val="28"/>
          <w:szCs w:val="28"/>
        </w:rPr>
        <w:lastRenderedPageBreak/>
        <w:t>19.1.</w:t>
      </w:r>
      <w:r w:rsidRPr="00AF6DEF">
        <w:rPr>
          <w:sz w:val="28"/>
          <w:szCs w:val="28"/>
        </w:rPr>
        <w:t xml:space="preserve"> </w:t>
      </w:r>
      <w:r>
        <w:rPr>
          <w:sz w:val="28"/>
          <w:szCs w:val="28"/>
        </w:rPr>
        <w:t>to izvērtē kopā ar citiem dokumentiem licences saņemšanai un izsniedz licenci, ja darbība ir pamatota, vai pieņem lēmumu par atteikumu izsniegt licenci, ja darbība nav pamatota, ievērojot šādus kritērijus:</w:t>
      </w:r>
    </w:p>
    <w:p w14:paraId="1DAF826B" w14:textId="744E830D" w:rsidR="00865ACE" w:rsidRDefault="00AF6DEF" w:rsidP="00AE433C">
      <w:pPr>
        <w:pStyle w:val="naisf"/>
        <w:spacing w:before="0" w:after="0"/>
        <w:ind w:firstLine="720"/>
        <w:rPr>
          <w:sz w:val="28"/>
          <w:szCs w:val="28"/>
        </w:rPr>
      </w:pPr>
      <w:r>
        <w:rPr>
          <w:sz w:val="28"/>
          <w:szCs w:val="28"/>
        </w:rPr>
        <w:t>19.1.1.</w:t>
      </w:r>
      <w:r w:rsidR="00865ACE">
        <w:rPr>
          <w:sz w:val="28"/>
          <w:szCs w:val="28"/>
        </w:rPr>
        <w:t xml:space="preserve"> </w:t>
      </w:r>
      <w:r w:rsidR="00865ACE" w:rsidRPr="00865ACE">
        <w:rPr>
          <w:sz w:val="28"/>
          <w:szCs w:val="28"/>
        </w:rPr>
        <w:t>preces sniegums pamato tās paredzēto izmantojumu</w:t>
      </w:r>
      <w:r w:rsidR="00865ACE">
        <w:rPr>
          <w:sz w:val="28"/>
          <w:szCs w:val="28"/>
        </w:rPr>
        <w:t>;</w:t>
      </w:r>
    </w:p>
    <w:p w14:paraId="0B7EF143" w14:textId="33CFEC92" w:rsidR="00AF6DEF" w:rsidRDefault="00AF6DEF" w:rsidP="00AE433C">
      <w:pPr>
        <w:pStyle w:val="naisf"/>
        <w:spacing w:before="0" w:after="0"/>
        <w:ind w:firstLine="720"/>
        <w:rPr>
          <w:sz w:val="28"/>
          <w:szCs w:val="28"/>
        </w:rPr>
      </w:pPr>
      <w:r>
        <w:rPr>
          <w:sz w:val="28"/>
          <w:szCs w:val="28"/>
        </w:rPr>
        <w:t>19.1.2.</w:t>
      </w:r>
      <w:r w:rsidR="00865ACE" w:rsidRPr="00865ACE">
        <w:t xml:space="preserve"> </w:t>
      </w:r>
      <w:r w:rsidR="00491CD6">
        <w:t xml:space="preserve">preces </w:t>
      </w:r>
      <w:r w:rsidR="00865ACE" w:rsidRPr="00865ACE">
        <w:rPr>
          <w:sz w:val="28"/>
          <w:szCs w:val="28"/>
        </w:rPr>
        <w:t xml:space="preserve">konstrukcija ir atbilstoša, lai līdz minimumam samazinātu apstarošanu </w:t>
      </w:r>
      <w:r w:rsidR="00491CD6">
        <w:rPr>
          <w:sz w:val="28"/>
          <w:szCs w:val="28"/>
        </w:rPr>
        <w:t xml:space="preserve">preces </w:t>
      </w:r>
      <w:r w:rsidR="00865ACE" w:rsidRPr="00865ACE">
        <w:rPr>
          <w:sz w:val="28"/>
          <w:szCs w:val="28"/>
        </w:rPr>
        <w:t xml:space="preserve">parastas lietošanas </w:t>
      </w:r>
      <w:r w:rsidR="00491CD6">
        <w:rPr>
          <w:sz w:val="28"/>
          <w:szCs w:val="28"/>
        </w:rPr>
        <w:t>laikā</w:t>
      </w:r>
      <w:r w:rsidR="00865ACE" w:rsidRPr="00865ACE">
        <w:rPr>
          <w:sz w:val="28"/>
          <w:szCs w:val="28"/>
        </w:rPr>
        <w:t xml:space="preserve">, un kāda ir nepareizas lietošanas vai nejaušas apstarošanas varbūtība un sekas, </w:t>
      </w:r>
      <w:r w:rsidR="00491CD6">
        <w:rPr>
          <w:sz w:val="28"/>
          <w:szCs w:val="28"/>
        </w:rPr>
        <w:t>kā</w:t>
      </w:r>
      <w:r w:rsidR="00865ACE" w:rsidRPr="00865ACE">
        <w:rPr>
          <w:sz w:val="28"/>
          <w:szCs w:val="28"/>
        </w:rPr>
        <w:t xml:space="preserve"> arī, vai preces tehniskajiem un fiziskajiem parametriem būtu jāpiemēro kādi nosacījumi</w:t>
      </w:r>
      <w:r w:rsidR="00865ACE">
        <w:rPr>
          <w:sz w:val="28"/>
          <w:szCs w:val="28"/>
        </w:rPr>
        <w:t>;</w:t>
      </w:r>
    </w:p>
    <w:p w14:paraId="3AF77B49" w14:textId="1504B987" w:rsidR="00865ACE" w:rsidRDefault="00865ACE" w:rsidP="00AE433C">
      <w:pPr>
        <w:pStyle w:val="naisf"/>
        <w:spacing w:before="0" w:after="0"/>
        <w:ind w:firstLine="720"/>
        <w:rPr>
          <w:sz w:val="28"/>
          <w:szCs w:val="28"/>
        </w:rPr>
      </w:pPr>
      <w:r>
        <w:rPr>
          <w:sz w:val="28"/>
          <w:szCs w:val="28"/>
        </w:rPr>
        <w:t xml:space="preserve">19.1.3. </w:t>
      </w:r>
      <w:r w:rsidRPr="00865ACE">
        <w:rPr>
          <w:sz w:val="28"/>
          <w:szCs w:val="28"/>
        </w:rPr>
        <w:t xml:space="preserve">nav vajadzīgi īpaši piesardzības pasākumi </w:t>
      </w:r>
      <w:r w:rsidR="00491CD6">
        <w:rPr>
          <w:sz w:val="28"/>
          <w:szCs w:val="28"/>
        </w:rPr>
        <w:t>pēc preces</w:t>
      </w:r>
      <w:r w:rsidRPr="00865ACE">
        <w:rPr>
          <w:sz w:val="28"/>
          <w:szCs w:val="28"/>
        </w:rPr>
        <w:t xml:space="preserve"> </w:t>
      </w:r>
      <w:r w:rsidR="00491CD6">
        <w:rPr>
          <w:sz w:val="28"/>
          <w:szCs w:val="28"/>
        </w:rPr>
        <w:t>lietošanas beigām</w:t>
      </w:r>
      <w:r>
        <w:rPr>
          <w:sz w:val="28"/>
          <w:szCs w:val="28"/>
        </w:rPr>
        <w:t>;</w:t>
      </w:r>
    </w:p>
    <w:p w14:paraId="4E792F7F" w14:textId="5F64A396" w:rsidR="00865ACE" w:rsidRDefault="00865ACE" w:rsidP="00AE433C">
      <w:pPr>
        <w:pStyle w:val="naisf"/>
        <w:spacing w:before="0" w:after="0"/>
        <w:ind w:firstLine="720"/>
        <w:rPr>
          <w:sz w:val="28"/>
          <w:szCs w:val="28"/>
        </w:rPr>
      </w:pPr>
      <w:r>
        <w:rPr>
          <w:sz w:val="28"/>
          <w:szCs w:val="28"/>
        </w:rPr>
        <w:t xml:space="preserve">19.1.4. </w:t>
      </w:r>
      <w:r w:rsidRPr="00865ACE">
        <w:rPr>
          <w:sz w:val="28"/>
          <w:szCs w:val="28"/>
        </w:rPr>
        <w:t xml:space="preserve">prece ir </w:t>
      </w:r>
      <w:r w:rsidR="00491CD6">
        <w:rPr>
          <w:sz w:val="28"/>
          <w:szCs w:val="28"/>
        </w:rPr>
        <w:t>atbilstoši</w:t>
      </w:r>
      <w:r w:rsidRPr="00865ACE">
        <w:rPr>
          <w:sz w:val="28"/>
          <w:szCs w:val="28"/>
        </w:rPr>
        <w:t xml:space="preserve"> marķēta un patērētājam </w:t>
      </w:r>
      <w:r w:rsidR="00491CD6">
        <w:rPr>
          <w:sz w:val="28"/>
          <w:szCs w:val="28"/>
        </w:rPr>
        <w:t xml:space="preserve">tiek sniegta </w:t>
      </w:r>
      <w:r w:rsidRPr="00865ACE">
        <w:rPr>
          <w:sz w:val="28"/>
          <w:szCs w:val="28"/>
        </w:rPr>
        <w:t xml:space="preserve">dokumentācija ar </w:t>
      </w:r>
      <w:r w:rsidR="00491CD6">
        <w:rPr>
          <w:sz w:val="28"/>
          <w:szCs w:val="28"/>
        </w:rPr>
        <w:t xml:space="preserve">visiem nepieciešamiem </w:t>
      </w:r>
      <w:r w:rsidRPr="00865ACE">
        <w:rPr>
          <w:sz w:val="28"/>
          <w:szCs w:val="28"/>
        </w:rPr>
        <w:t xml:space="preserve">norādījumiem par pareizu </w:t>
      </w:r>
      <w:r w:rsidR="00491CD6">
        <w:rPr>
          <w:sz w:val="28"/>
          <w:szCs w:val="28"/>
        </w:rPr>
        <w:t xml:space="preserve">preces </w:t>
      </w:r>
      <w:r w:rsidRPr="00865ACE">
        <w:rPr>
          <w:sz w:val="28"/>
          <w:szCs w:val="28"/>
        </w:rPr>
        <w:t>lietošanu un apglabāšanu</w:t>
      </w:r>
      <w:r>
        <w:rPr>
          <w:sz w:val="28"/>
          <w:szCs w:val="28"/>
        </w:rPr>
        <w:t>;</w:t>
      </w:r>
    </w:p>
    <w:p w14:paraId="4376E4CB" w14:textId="32E4ACE6" w:rsidR="00AE433C" w:rsidRDefault="00AF6DEF" w:rsidP="00AE433C">
      <w:pPr>
        <w:pStyle w:val="naisf"/>
        <w:spacing w:before="0" w:after="0"/>
        <w:ind w:firstLine="720"/>
        <w:rPr>
          <w:sz w:val="28"/>
          <w:szCs w:val="28"/>
        </w:rPr>
      </w:pPr>
      <w:r>
        <w:rPr>
          <w:sz w:val="28"/>
          <w:szCs w:val="28"/>
        </w:rPr>
        <w:t xml:space="preserve">19.2. </w:t>
      </w:r>
      <w:r w:rsidR="00F04EFD" w:rsidRPr="00AF6DEF">
        <w:rPr>
          <w:sz w:val="28"/>
          <w:szCs w:val="28"/>
        </w:rPr>
        <w:t xml:space="preserve">informē citu </w:t>
      </w:r>
      <w:r w:rsidR="00F04EFD">
        <w:rPr>
          <w:sz w:val="28"/>
          <w:szCs w:val="28"/>
        </w:rPr>
        <w:t>Eiropas Savienības valstu</w:t>
      </w:r>
      <w:r w:rsidR="00F04EFD" w:rsidRPr="00AF6DEF">
        <w:rPr>
          <w:sz w:val="28"/>
          <w:szCs w:val="28"/>
        </w:rPr>
        <w:t xml:space="preserve"> kompetento iestāžu kontaktpunktu</w:t>
      </w:r>
      <w:r w:rsidR="00F04EFD">
        <w:rPr>
          <w:sz w:val="28"/>
          <w:szCs w:val="28"/>
        </w:rPr>
        <w:t>s</w:t>
      </w:r>
      <w:r w:rsidR="00F04EFD" w:rsidRPr="00AF6DEF">
        <w:rPr>
          <w:sz w:val="28"/>
          <w:szCs w:val="28"/>
        </w:rPr>
        <w:t xml:space="preserve"> </w:t>
      </w:r>
      <w:r w:rsidRPr="00AF6DEF">
        <w:rPr>
          <w:sz w:val="28"/>
          <w:szCs w:val="28"/>
        </w:rPr>
        <w:t xml:space="preserve">par </w:t>
      </w:r>
      <w:r>
        <w:rPr>
          <w:sz w:val="28"/>
          <w:szCs w:val="28"/>
        </w:rPr>
        <w:t xml:space="preserve">darbības pamatotības </w:t>
      </w:r>
      <w:proofErr w:type="spellStart"/>
      <w:r>
        <w:rPr>
          <w:sz w:val="28"/>
          <w:szCs w:val="28"/>
        </w:rPr>
        <w:t>izvērtējuma</w:t>
      </w:r>
      <w:proofErr w:type="spellEnd"/>
      <w:r>
        <w:rPr>
          <w:sz w:val="28"/>
          <w:szCs w:val="28"/>
        </w:rPr>
        <w:t xml:space="preserve"> </w:t>
      </w:r>
      <w:r w:rsidRPr="00AF6DEF">
        <w:rPr>
          <w:sz w:val="28"/>
          <w:szCs w:val="28"/>
        </w:rPr>
        <w:t xml:space="preserve">saņemšanu un pēc pieprasījuma </w:t>
      </w:r>
      <w:r w:rsidR="00F04EFD">
        <w:rPr>
          <w:sz w:val="28"/>
          <w:szCs w:val="28"/>
        </w:rPr>
        <w:t xml:space="preserve">- </w:t>
      </w:r>
      <w:r w:rsidRPr="00AF6DEF">
        <w:rPr>
          <w:sz w:val="28"/>
          <w:szCs w:val="28"/>
        </w:rPr>
        <w:t>par savu lēmumu un tā pamatojumu</w:t>
      </w:r>
      <w:r w:rsidR="00AE433C">
        <w:rPr>
          <w:sz w:val="28"/>
          <w:szCs w:val="28"/>
        </w:rPr>
        <w:t xml:space="preserve">. </w:t>
      </w:r>
    </w:p>
    <w:p w14:paraId="3ED5178A" w14:textId="77777777" w:rsidR="00AE433C" w:rsidRDefault="00AE433C" w:rsidP="00AE433C">
      <w:pPr>
        <w:pStyle w:val="naisf"/>
        <w:spacing w:before="0" w:after="0"/>
        <w:ind w:firstLine="720"/>
        <w:rPr>
          <w:sz w:val="28"/>
          <w:szCs w:val="28"/>
        </w:rPr>
      </w:pPr>
    </w:p>
    <w:p w14:paraId="5CB35E6A" w14:textId="26C19283" w:rsidR="6BD04B5D" w:rsidRDefault="00AE433C" w:rsidP="00AE433C">
      <w:pPr>
        <w:pStyle w:val="naisf"/>
        <w:spacing w:before="0" w:after="0"/>
        <w:ind w:firstLine="720"/>
        <w:rPr>
          <w:sz w:val="28"/>
          <w:szCs w:val="28"/>
        </w:rPr>
      </w:pPr>
      <w:r>
        <w:rPr>
          <w:sz w:val="28"/>
          <w:szCs w:val="28"/>
        </w:rPr>
        <w:t xml:space="preserve">20. </w:t>
      </w:r>
      <w:r w:rsidR="6BD04B5D" w:rsidRPr="00096C95">
        <w:rPr>
          <w:sz w:val="28"/>
          <w:szCs w:val="28"/>
        </w:rPr>
        <w:t xml:space="preserve">Operators nodrošina darbību ar jonizējošā starojuma avotiem pamatojuma atkārtotu izvērtēšanu, pieaicinot ekspertu, ja jonizējošā starojuma avota lietošanas laikā rodas jauni un nozīmīgi pierādījumi par </w:t>
      </w:r>
      <w:r w:rsidR="00AF6173" w:rsidRPr="00096C95">
        <w:rPr>
          <w:sz w:val="28"/>
          <w:szCs w:val="28"/>
        </w:rPr>
        <w:t xml:space="preserve">šo </w:t>
      </w:r>
      <w:r w:rsidR="6BD04B5D" w:rsidRPr="00096C95">
        <w:rPr>
          <w:sz w:val="28"/>
          <w:szCs w:val="28"/>
        </w:rPr>
        <w:t xml:space="preserve">darbību efektivitāti vai iespējamajām sekām vai </w:t>
      </w:r>
      <w:r w:rsidR="00AF6173" w:rsidRPr="00096C95">
        <w:rPr>
          <w:sz w:val="28"/>
          <w:szCs w:val="28"/>
        </w:rPr>
        <w:t xml:space="preserve">kļūst pieejama </w:t>
      </w:r>
      <w:r w:rsidR="6BD04B5D" w:rsidRPr="00096C95">
        <w:rPr>
          <w:sz w:val="28"/>
          <w:szCs w:val="28"/>
        </w:rPr>
        <w:t>jauna un svarīga informācija par citām metodēm un tehnoloģijām.</w:t>
      </w:r>
      <w:r w:rsidR="00865ACE">
        <w:rPr>
          <w:sz w:val="28"/>
          <w:szCs w:val="28"/>
        </w:rPr>
        <w:t xml:space="preserve"> Centrs, s</w:t>
      </w:r>
      <w:r w:rsidR="6BD04B5D" w:rsidRPr="00096C95">
        <w:rPr>
          <w:sz w:val="28"/>
          <w:szCs w:val="28"/>
        </w:rPr>
        <w:t xml:space="preserve">aņemot </w:t>
      </w:r>
      <w:r w:rsidR="00865ACE">
        <w:rPr>
          <w:sz w:val="28"/>
          <w:szCs w:val="28"/>
        </w:rPr>
        <w:t xml:space="preserve">šo </w:t>
      </w:r>
      <w:r w:rsidR="6BD04B5D" w:rsidRPr="00096C95">
        <w:rPr>
          <w:sz w:val="28"/>
          <w:szCs w:val="28"/>
        </w:rPr>
        <w:t>eksperta atzinumu, izvērtē, vai darbības ar jonizējošā starojuma avotiem vēl aizvien ir pamatotas, un aptur darbības, ja tās nav pamatotas.</w:t>
      </w:r>
    </w:p>
    <w:p w14:paraId="4165768A" w14:textId="77777777" w:rsidR="00CC4692" w:rsidRPr="00096C95" w:rsidRDefault="00CC4692" w:rsidP="00551EE2">
      <w:pPr>
        <w:pStyle w:val="naisf"/>
        <w:spacing w:before="0" w:after="0"/>
        <w:ind w:firstLine="720"/>
        <w:rPr>
          <w:sz w:val="28"/>
          <w:szCs w:val="28"/>
        </w:rPr>
      </w:pPr>
    </w:p>
    <w:p w14:paraId="0CC26BB0" w14:textId="34F85C41" w:rsidR="578936AA" w:rsidRDefault="009C4150" w:rsidP="00551EE2">
      <w:pPr>
        <w:ind w:firstLine="720"/>
        <w:jc w:val="both"/>
        <w:rPr>
          <w:color w:val="000000"/>
          <w:sz w:val="28"/>
          <w:szCs w:val="28"/>
        </w:rPr>
      </w:pPr>
      <w:r w:rsidRPr="6AD1486A">
        <w:rPr>
          <w:color w:val="000000" w:themeColor="text1"/>
          <w:sz w:val="28"/>
          <w:szCs w:val="28"/>
        </w:rPr>
        <w:t>21</w:t>
      </w:r>
      <w:r w:rsidR="00496B20" w:rsidRPr="6AD1486A">
        <w:rPr>
          <w:color w:val="000000" w:themeColor="text1"/>
          <w:sz w:val="28"/>
          <w:szCs w:val="28"/>
        </w:rPr>
        <w:t xml:space="preserve">. </w:t>
      </w:r>
      <w:r w:rsidR="00911B78" w:rsidRPr="6AD1486A">
        <w:rPr>
          <w:color w:val="000000" w:themeColor="text1"/>
          <w:sz w:val="28"/>
          <w:szCs w:val="28"/>
        </w:rPr>
        <w:t>Pirms reģistrējamu darbību uzsākšanas iesniedzējs nodrošina</w:t>
      </w:r>
      <w:r w:rsidR="578936AA" w:rsidRPr="6AD1486A">
        <w:rPr>
          <w:color w:val="000000" w:themeColor="text1"/>
          <w:sz w:val="28"/>
          <w:szCs w:val="28"/>
        </w:rPr>
        <w:t xml:space="preserve"> sākotnējo eksperta atzinumu</w:t>
      </w:r>
      <w:r w:rsidR="00A2251B" w:rsidRPr="6AD1486A">
        <w:rPr>
          <w:color w:val="000000" w:themeColor="text1"/>
          <w:sz w:val="28"/>
          <w:szCs w:val="28"/>
        </w:rPr>
        <w:t>.</w:t>
      </w:r>
    </w:p>
    <w:p w14:paraId="7F393711" w14:textId="77777777" w:rsidR="00CC4692" w:rsidRPr="00096C95" w:rsidRDefault="00CC4692" w:rsidP="00551EE2">
      <w:pPr>
        <w:ind w:firstLine="720"/>
        <w:jc w:val="both"/>
        <w:rPr>
          <w:color w:val="000000"/>
          <w:sz w:val="28"/>
          <w:szCs w:val="28"/>
        </w:rPr>
      </w:pPr>
    </w:p>
    <w:p w14:paraId="084FF537" w14:textId="4E666336" w:rsidR="578936AA" w:rsidRDefault="009C4150" w:rsidP="00551EE2">
      <w:pPr>
        <w:ind w:firstLine="720"/>
        <w:jc w:val="both"/>
        <w:rPr>
          <w:color w:val="000000"/>
          <w:sz w:val="28"/>
          <w:szCs w:val="28"/>
        </w:rPr>
      </w:pPr>
      <w:r>
        <w:rPr>
          <w:color w:val="000000"/>
          <w:sz w:val="28"/>
          <w:szCs w:val="28"/>
        </w:rPr>
        <w:t>22</w:t>
      </w:r>
      <w:r w:rsidR="00911B78" w:rsidRPr="00096C95">
        <w:rPr>
          <w:color w:val="000000"/>
          <w:sz w:val="28"/>
          <w:szCs w:val="28"/>
        </w:rPr>
        <w:t xml:space="preserve">. Pirms licencējamu darbību uzsākšanas iesniedzējs nodrošina </w:t>
      </w:r>
      <w:r w:rsidR="578936AA" w:rsidRPr="00096C95">
        <w:rPr>
          <w:color w:val="000000"/>
          <w:sz w:val="28"/>
          <w:szCs w:val="28"/>
        </w:rPr>
        <w:t>sākotnējo eksperta atzinumu</w:t>
      </w:r>
      <w:r w:rsidR="00A2251B" w:rsidRPr="00096C95">
        <w:rPr>
          <w:color w:val="000000"/>
          <w:sz w:val="28"/>
          <w:szCs w:val="28"/>
        </w:rPr>
        <w:t>. L</w:t>
      </w:r>
      <w:r w:rsidR="00911B78" w:rsidRPr="00096C95">
        <w:rPr>
          <w:color w:val="000000"/>
          <w:sz w:val="28"/>
          <w:szCs w:val="28"/>
        </w:rPr>
        <w:t xml:space="preserve">ai </w:t>
      </w:r>
      <w:r w:rsidR="0043051D" w:rsidRPr="00096C95">
        <w:rPr>
          <w:color w:val="000000"/>
          <w:sz w:val="28"/>
          <w:szCs w:val="28"/>
        </w:rPr>
        <w:t>atkārtoti saņemt</w:t>
      </w:r>
      <w:r w:rsidR="00911B78" w:rsidRPr="00096C95">
        <w:rPr>
          <w:color w:val="000000"/>
          <w:sz w:val="28"/>
          <w:szCs w:val="28"/>
        </w:rPr>
        <w:t>u</w:t>
      </w:r>
      <w:r w:rsidR="0043051D" w:rsidRPr="00096C95">
        <w:rPr>
          <w:color w:val="000000"/>
          <w:sz w:val="28"/>
          <w:szCs w:val="28"/>
        </w:rPr>
        <w:t xml:space="preserve"> licenci</w:t>
      </w:r>
      <w:r w:rsidR="00911B78" w:rsidRPr="00096C95">
        <w:rPr>
          <w:color w:val="000000"/>
          <w:sz w:val="28"/>
          <w:szCs w:val="28"/>
        </w:rPr>
        <w:t xml:space="preserve"> darbību turpināšanai</w:t>
      </w:r>
      <w:r w:rsidR="0043051D" w:rsidRPr="00096C95">
        <w:rPr>
          <w:color w:val="000000"/>
          <w:sz w:val="28"/>
          <w:szCs w:val="28"/>
        </w:rPr>
        <w:t xml:space="preserve">, </w:t>
      </w:r>
      <w:r w:rsidR="00911B78" w:rsidRPr="00096C95">
        <w:rPr>
          <w:color w:val="000000"/>
          <w:sz w:val="28"/>
          <w:szCs w:val="28"/>
        </w:rPr>
        <w:t xml:space="preserve">nepieciešams </w:t>
      </w:r>
      <w:r w:rsidR="00531B70" w:rsidRPr="00096C95">
        <w:rPr>
          <w:color w:val="000000"/>
          <w:sz w:val="28"/>
          <w:szCs w:val="28"/>
        </w:rPr>
        <w:t>atjaunot</w:t>
      </w:r>
      <w:r w:rsidR="00911B78" w:rsidRPr="00096C95">
        <w:rPr>
          <w:color w:val="000000"/>
          <w:sz w:val="28"/>
          <w:szCs w:val="28"/>
        </w:rPr>
        <w:t>s</w:t>
      </w:r>
      <w:r w:rsidR="00531B70" w:rsidRPr="00096C95">
        <w:rPr>
          <w:color w:val="000000"/>
          <w:sz w:val="28"/>
          <w:szCs w:val="28"/>
        </w:rPr>
        <w:t xml:space="preserve"> </w:t>
      </w:r>
      <w:r w:rsidR="0043051D" w:rsidRPr="00096C95">
        <w:rPr>
          <w:color w:val="000000"/>
          <w:sz w:val="28"/>
          <w:szCs w:val="28"/>
        </w:rPr>
        <w:t>eksperta atzinum</w:t>
      </w:r>
      <w:r w:rsidR="00911B78" w:rsidRPr="00096C95">
        <w:rPr>
          <w:color w:val="000000"/>
          <w:sz w:val="28"/>
          <w:szCs w:val="28"/>
        </w:rPr>
        <w:t>s.</w:t>
      </w:r>
    </w:p>
    <w:p w14:paraId="5B1816DA" w14:textId="77777777" w:rsidR="00CC4692" w:rsidRPr="00096C95" w:rsidRDefault="00CC4692" w:rsidP="00551EE2">
      <w:pPr>
        <w:ind w:firstLine="720"/>
        <w:jc w:val="both"/>
        <w:rPr>
          <w:color w:val="000000"/>
          <w:sz w:val="28"/>
          <w:szCs w:val="28"/>
        </w:rPr>
      </w:pPr>
    </w:p>
    <w:p w14:paraId="49008A00" w14:textId="34B486B2" w:rsidR="578936AA" w:rsidRDefault="009C4150" w:rsidP="00551EE2">
      <w:pPr>
        <w:ind w:firstLine="720"/>
        <w:jc w:val="both"/>
        <w:rPr>
          <w:color w:val="000000"/>
          <w:sz w:val="28"/>
          <w:szCs w:val="28"/>
        </w:rPr>
      </w:pPr>
      <w:r>
        <w:rPr>
          <w:color w:val="000000"/>
          <w:sz w:val="28"/>
          <w:szCs w:val="28"/>
        </w:rPr>
        <w:t>23</w:t>
      </w:r>
      <w:r w:rsidR="00C049F2" w:rsidRPr="00096C95">
        <w:rPr>
          <w:color w:val="000000"/>
          <w:sz w:val="28"/>
          <w:szCs w:val="28"/>
        </w:rPr>
        <w:t>.</w:t>
      </w:r>
      <w:r w:rsidR="00A630EE" w:rsidRPr="00096C95">
        <w:rPr>
          <w:color w:val="000000"/>
          <w:sz w:val="28"/>
          <w:szCs w:val="28"/>
        </w:rPr>
        <w:t xml:space="preserve"> Eksperta atzinums nav nepieciešams licences saņemšanai </w:t>
      </w:r>
      <w:r w:rsidR="578936AA" w:rsidRPr="00096C95">
        <w:rPr>
          <w:color w:val="000000"/>
          <w:sz w:val="28"/>
          <w:szCs w:val="28"/>
        </w:rPr>
        <w:t>radioaktīvās vielas nesaturošu jonizējošā starojuma avotu apkalpošanai (tehniskai apkopei), uzstādīšanai, remontam, demontāžas un likvidēšanas pakalpojumu sniegšanai.</w:t>
      </w:r>
    </w:p>
    <w:p w14:paraId="10CE7809" w14:textId="77777777" w:rsidR="00CC4692" w:rsidRPr="00096C95" w:rsidRDefault="00CC4692" w:rsidP="00551EE2">
      <w:pPr>
        <w:ind w:firstLine="720"/>
        <w:jc w:val="both"/>
        <w:rPr>
          <w:color w:val="000000"/>
          <w:sz w:val="28"/>
          <w:szCs w:val="28"/>
        </w:rPr>
      </w:pPr>
    </w:p>
    <w:p w14:paraId="03226AC1" w14:textId="0AE37FB6" w:rsidR="00995656" w:rsidRDefault="009C4150" w:rsidP="00551EE2">
      <w:pPr>
        <w:pStyle w:val="naisf"/>
        <w:spacing w:before="0" w:after="0"/>
        <w:ind w:firstLine="720"/>
        <w:rPr>
          <w:sz w:val="28"/>
          <w:szCs w:val="28"/>
        </w:rPr>
      </w:pPr>
      <w:r>
        <w:rPr>
          <w:sz w:val="28"/>
          <w:szCs w:val="28"/>
        </w:rPr>
        <w:t>24</w:t>
      </w:r>
      <w:r w:rsidR="00995656" w:rsidRPr="00096C95">
        <w:rPr>
          <w:sz w:val="28"/>
          <w:szCs w:val="28"/>
        </w:rPr>
        <w:t xml:space="preserve">. </w:t>
      </w:r>
      <w:r w:rsidR="00452C2B" w:rsidRPr="00096C95">
        <w:rPr>
          <w:sz w:val="28"/>
          <w:szCs w:val="28"/>
        </w:rPr>
        <w:t>Iesniedzējs nodrošina s</w:t>
      </w:r>
      <w:r w:rsidR="0058443B" w:rsidRPr="00096C95">
        <w:rPr>
          <w:sz w:val="28"/>
          <w:szCs w:val="28"/>
        </w:rPr>
        <w:t>ākotnēj</w:t>
      </w:r>
      <w:r w:rsidR="00452C2B" w:rsidRPr="00096C95">
        <w:rPr>
          <w:sz w:val="28"/>
          <w:szCs w:val="28"/>
        </w:rPr>
        <w:t>ā</w:t>
      </w:r>
      <w:r w:rsidR="0058443B" w:rsidRPr="00096C95">
        <w:rPr>
          <w:sz w:val="28"/>
          <w:szCs w:val="28"/>
        </w:rPr>
        <w:t xml:space="preserve"> demontāžas un likvidēšanas plān</w:t>
      </w:r>
      <w:r w:rsidR="00452C2B" w:rsidRPr="00096C95">
        <w:rPr>
          <w:sz w:val="28"/>
          <w:szCs w:val="28"/>
        </w:rPr>
        <w:t>a</w:t>
      </w:r>
      <w:r w:rsidR="0058443B" w:rsidRPr="00096C95">
        <w:rPr>
          <w:sz w:val="28"/>
          <w:szCs w:val="28"/>
        </w:rPr>
        <w:t xml:space="preserve"> </w:t>
      </w:r>
      <w:r w:rsidR="00821E67" w:rsidRPr="00096C95">
        <w:rPr>
          <w:sz w:val="28"/>
          <w:szCs w:val="28"/>
        </w:rPr>
        <w:t>izstrād</w:t>
      </w:r>
      <w:r w:rsidR="00452C2B" w:rsidRPr="00096C95">
        <w:rPr>
          <w:sz w:val="28"/>
          <w:szCs w:val="28"/>
        </w:rPr>
        <w:t>i pirms</w:t>
      </w:r>
      <w:r w:rsidR="0058443B" w:rsidRPr="00096C95">
        <w:rPr>
          <w:sz w:val="28"/>
          <w:szCs w:val="28"/>
        </w:rPr>
        <w:t xml:space="preserve"> licences vai reģistrācijas apliecības saņemšana</w:t>
      </w:r>
      <w:r w:rsidR="00452C2B" w:rsidRPr="00096C95">
        <w:rPr>
          <w:sz w:val="28"/>
          <w:szCs w:val="28"/>
        </w:rPr>
        <w:t>s</w:t>
      </w:r>
      <w:r w:rsidR="0058443B" w:rsidRPr="00096C95">
        <w:rPr>
          <w:sz w:val="28"/>
          <w:szCs w:val="28"/>
        </w:rPr>
        <w:t xml:space="preserve"> </w:t>
      </w:r>
      <w:r w:rsidR="00E24C59" w:rsidRPr="00096C95">
        <w:rPr>
          <w:sz w:val="28"/>
          <w:szCs w:val="28"/>
        </w:rPr>
        <w:t>darbībām ar</w:t>
      </w:r>
      <w:r w:rsidR="00F90E61" w:rsidRPr="00096C95">
        <w:rPr>
          <w:sz w:val="28"/>
          <w:szCs w:val="28"/>
        </w:rPr>
        <w:t xml:space="preserve"> jonizējošā starojuma avotu, ja </w:t>
      </w:r>
      <w:r w:rsidR="23088E25" w:rsidRPr="00096C95">
        <w:rPr>
          <w:sz w:val="28"/>
          <w:szCs w:val="28"/>
        </w:rPr>
        <w:t>darbību</w:t>
      </w:r>
      <w:r w:rsidR="00F90E61" w:rsidRPr="00096C95">
        <w:rPr>
          <w:sz w:val="28"/>
          <w:szCs w:val="28"/>
        </w:rPr>
        <w:t xml:space="preserve"> rezultātā var rasties radioaktīvi atkritumi vai var tikt radioaktīvi piesārņota teritorija, ēkas</w:t>
      </w:r>
      <w:r w:rsidR="7A994FE8" w:rsidRPr="00096C95">
        <w:rPr>
          <w:sz w:val="28"/>
          <w:szCs w:val="28"/>
        </w:rPr>
        <w:t xml:space="preserve"> vai</w:t>
      </w:r>
      <w:r w:rsidR="00F90E61" w:rsidRPr="00096C95">
        <w:rPr>
          <w:sz w:val="28"/>
          <w:szCs w:val="28"/>
        </w:rPr>
        <w:t xml:space="preserve"> </w:t>
      </w:r>
      <w:r w:rsidR="00531B70" w:rsidRPr="00096C95">
        <w:rPr>
          <w:sz w:val="28"/>
          <w:szCs w:val="28"/>
        </w:rPr>
        <w:t xml:space="preserve">citas ar jonizējošā starojuma avota lietošanu </w:t>
      </w:r>
      <w:r w:rsidR="00F90E61" w:rsidRPr="00096C95">
        <w:rPr>
          <w:sz w:val="28"/>
          <w:szCs w:val="28"/>
        </w:rPr>
        <w:t>saistīt</w:t>
      </w:r>
      <w:r w:rsidR="00531B70" w:rsidRPr="00096C95">
        <w:rPr>
          <w:sz w:val="28"/>
          <w:szCs w:val="28"/>
        </w:rPr>
        <w:t>a</w:t>
      </w:r>
      <w:r w:rsidR="00F90E61" w:rsidRPr="00096C95">
        <w:rPr>
          <w:sz w:val="28"/>
          <w:szCs w:val="28"/>
        </w:rPr>
        <w:t>s iekārtas</w:t>
      </w:r>
      <w:r w:rsidR="29BEBB64" w:rsidRPr="00096C95">
        <w:rPr>
          <w:sz w:val="28"/>
          <w:szCs w:val="28"/>
        </w:rPr>
        <w:t>.</w:t>
      </w:r>
      <w:r w:rsidR="00452C2B" w:rsidRPr="00096C95">
        <w:rPr>
          <w:sz w:val="28"/>
          <w:szCs w:val="28"/>
        </w:rPr>
        <w:t xml:space="preserve"> Sākotnējo demontāžas un likvidēšanas plānu pārskata</w:t>
      </w:r>
      <w:r w:rsidR="00806585" w:rsidRPr="00096C95">
        <w:rPr>
          <w:sz w:val="28"/>
          <w:szCs w:val="28"/>
        </w:rPr>
        <w:t xml:space="preserve"> pēc nepieciešamības, bet ne retāk kā reizi piecos gados</w:t>
      </w:r>
      <w:r w:rsidR="00452C2B" w:rsidRPr="00096C95">
        <w:rPr>
          <w:sz w:val="28"/>
          <w:szCs w:val="28"/>
        </w:rPr>
        <w:t>, papildinot ar informāciju, kas iegūta darbību ar jonizējošā starojuma avotiem īstenošanas laikā.</w:t>
      </w:r>
    </w:p>
    <w:p w14:paraId="0F41F327" w14:textId="77777777" w:rsidR="00CC4692" w:rsidRPr="00096C95" w:rsidRDefault="00CC4692" w:rsidP="00551EE2">
      <w:pPr>
        <w:pStyle w:val="naisf"/>
        <w:spacing w:before="0" w:after="0"/>
        <w:ind w:firstLine="720"/>
        <w:rPr>
          <w:sz w:val="28"/>
          <w:szCs w:val="28"/>
        </w:rPr>
      </w:pPr>
    </w:p>
    <w:p w14:paraId="184390A4" w14:textId="43B81795" w:rsidR="00383349" w:rsidRDefault="009C4150" w:rsidP="00551EE2">
      <w:pPr>
        <w:pStyle w:val="naisf"/>
        <w:spacing w:before="0" w:after="0"/>
        <w:ind w:firstLine="720"/>
        <w:rPr>
          <w:sz w:val="28"/>
          <w:szCs w:val="28"/>
        </w:rPr>
      </w:pPr>
      <w:r>
        <w:rPr>
          <w:sz w:val="28"/>
          <w:szCs w:val="28"/>
        </w:rPr>
        <w:lastRenderedPageBreak/>
        <w:t>25</w:t>
      </w:r>
      <w:r w:rsidR="00383349" w:rsidRPr="00096C95">
        <w:rPr>
          <w:sz w:val="28"/>
          <w:szCs w:val="28"/>
        </w:rPr>
        <w:t xml:space="preserve">. </w:t>
      </w:r>
      <w:r w:rsidR="002F675F" w:rsidRPr="00096C95">
        <w:rPr>
          <w:sz w:val="28"/>
          <w:szCs w:val="28"/>
        </w:rPr>
        <w:t>Operators nodrošina n</w:t>
      </w:r>
      <w:r w:rsidR="00F8673D" w:rsidRPr="00096C95">
        <w:rPr>
          <w:sz w:val="28"/>
          <w:szCs w:val="28"/>
        </w:rPr>
        <w:t>oslēguma</w:t>
      </w:r>
      <w:r w:rsidR="00383349" w:rsidRPr="00096C95">
        <w:rPr>
          <w:sz w:val="28"/>
          <w:szCs w:val="28"/>
        </w:rPr>
        <w:t xml:space="preserve"> demontāžas un likvidēšanas plān</w:t>
      </w:r>
      <w:r w:rsidR="002F675F" w:rsidRPr="00096C95">
        <w:rPr>
          <w:sz w:val="28"/>
          <w:szCs w:val="28"/>
        </w:rPr>
        <w:t>a izstrādi</w:t>
      </w:r>
      <w:r w:rsidR="326F6282" w:rsidRPr="00096C95">
        <w:rPr>
          <w:sz w:val="28"/>
          <w:szCs w:val="28"/>
        </w:rPr>
        <w:t xml:space="preserve"> </w:t>
      </w:r>
      <w:r w:rsidR="002F675F" w:rsidRPr="00096C95">
        <w:rPr>
          <w:sz w:val="28"/>
          <w:szCs w:val="28"/>
        </w:rPr>
        <w:t xml:space="preserve">pirms </w:t>
      </w:r>
      <w:r w:rsidR="00F90E61" w:rsidRPr="00096C95">
        <w:rPr>
          <w:sz w:val="28"/>
          <w:szCs w:val="28"/>
        </w:rPr>
        <w:t>licences vai reģistrācijas apliecības saņemšana</w:t>
      </w:r>
      <w:r w:rsidR="002F675F" w:rsidRPr="00096C95">
        <w:rPr>
          <w:sz w:val="28"/>
          <w:szCs w:val="28"/>
        </w:rPr>
        <w:t>s</w:t>
      </w:r>
      <w:r w:rsidR="00F90E61" w:rsidRPr="00096C95">
        <w:rPr>
          <w:sz w:val="28"/>
          <w:szCs w:val="28"/>
        </w:rPr>
        <w:t xml:space="preserve"> jonizējošā starojuma avota likvidēšanai.</w:t>
      </w:r>
    </w:p>
    <w:p w14:paraId="3C6A9B07" w14:textId="77777777" w:rsidR="00CC4692" w:rsidRPr="00096C95" w:rsidRDefault="00CC4692" w:rsidP="00551EE2">
      <w:pPr>
        <w:pStyle w:val="naisf"/>
        <w:spacing w:before="0" w:after="0"/>
        <w:ind w:firstLine="720"/>
        <w:rPr>
          <w:sz w:val="28"/>
          <w:szCs w:val="28"/>
        </w:rPr>
      </w:pPr>
    </w:p>
    <w:p w14:paraId="166B83A7" w14:textId="63635F2B" w:rsidR="00522DF5" w:rsidRDefault="009C4150" w:rsidP="00551EE2">
      <w:pPr>
        <w:pStyle w:val="naisf"/>
        <w:spacing w:before="0" w:after="0"/>
        <w:ind w:firstLine="720"/>
        <w:rPr>
          <w:sz w:val="28"/>
          <w:szCs w:val="28"/>
        </w:rPr>
      </w:pPr>
      <w:r>
        <w:rPr>
          <w:sz w:val="28"/>
          <w:szCs w:val="28"/>
        </w:rPr>
        <w:t>26</w:t>
      </w:r>
      <w:r w:rsidR="00522DF5" w:rsidRPr="00096C95">
        <w:rPr>
          <w:sz w:val="28"/>
          <w:szCs w:val="28"/>
        </w:rPr>
        <w:t>.</w:t>
      </w:r>
      <w:r w:rsidR="00522DF5" w:rsidRPr="00096C95">
        <w:rPr>
          <w:sz w:val="28"/>
          <w:szCs w:val="28"/>
          <w:vertAlign w:val="superscript"/>
        </w:rPr>
        <w:t xml:space="preserve"> </w:t>
      </w:r>
      <w:r w:rsidR="00522DF5" w:rsidRPr="00096C95">
        <w:rPr>
          <w:sz w:val="28"/>
          <w:szCs w:val="28"/>
        </w:rPr>
        <w:t xml:space="preserve">Lai </w:t>
      </w:r>
      <w:r w:rsidR="00C009FA" w:rsidRPr="00096C95">
        <w:rPr>
          <w:sz w:val="28"/>
          <w:szCs w:val="28"/>
        </w:rPr>
        <w:t xml:space="preserve">izslēgtu no licences vai reģistrācijas apliecības </w:t>
      </w:r>
      <w:r w:rsidR="00462D37" w:rsidRPr="00096C95">
        <w:rPr>
          <w:sz w:val="28"/>
          <w:szCs w:val="28"/>
        </w:rPr>
        <w:t>likvidēto jonizējošā starojuma avotu</w:t>
      </w:r>
      <w:r w:rsidR="243D0C60" w:rsidRPr="00096C95">
        <w:rPr>
          <w:sz w:val="28"/>
          <w:szCs w:val="28"/>
        </w:rPr>
        <w:t xml:space="preserve"> vai anulētu licenci vai reģistrācijas apliecību</w:t>
      </w:r>
      <w:r w:rsidR="001E7B31" w:rsidRPr="00096C95">
        <w:rPr>
          <w:sz w:val="28"/>
          <w:szCs w:val="28"/>
        </w:rPr>
        <w:t xml:space="preserve">, operators </w:t>
      </w:r>
      <w:r w:rsidR="004B1A9E">
        <w:rPr>
          <w:sz w:val="28"/>
          <w:szCs w:val="28"/>
        </w:rPr>
        <w:t>c</w:t>
      </w:r>
      <w:r w:rsidR="360179BA" w:rsidRPr="00096C95">
        <w:rPr>
          <w:sz w:val="28"/>
          <w:szCs w:val="28"/>
        </w:rPr>
        <w:t xml:space="preserve">entram </w:t>
      </w:r>
      <w:r w:rsidR="001E7B31" w:rsidRPr="00096C95">
        <w:rPr>
          <w:sz w:val="28"/>
          <w:szCs w:val="28"/>
        </w:rPr>
        <w:t xml:space="preserve">iesniedz </w:t>
      </w:r>
      <w:r w:rsidR="00F7423C" w:rsidRPr="00096C95">
        <w:rPr>
          <w:sz w:val="28"/>
          <w:szCs w:val="28"/>
        </w:rPr>
        <w:t xml:space="preserve">ziņojumu par </w:t>
      </w:r>
      <w:r w:rsidR="24894090" w:rsidRPr="00096C95">
        <w:rPr>
          <w:sz w:val="28"/>
          <w:szCs w:val="28"/>
        </w:rPr>
        <w:t>avota</w:t>
      </w:r>
      <w:r w:rsidR="3CEF577D" w:rsidRPr="00096C95">
        <w:rPr>
          <w:sz w:val="28"/>
          <w:szCs w:val="28"/>
        </w:rPr>
        <w:t xml:space="preserve"> </w:t>
      </w:r>
      <w:r w:rsidR="22308BFA" w:rsidRPr="00096C95">
        <w:rPr>
          <w:sz w:val="28"/>
          <w:szCs w:val="28"/>
        </w:rPr>
        <w:t xml:space="preserve">demontāžu un </w:t>
      </w:r>
      <w:r w:rsidR="00F7423C" w:rsidRPr="00096C95">
        <w:rPr>
          <w:sz w:val="28"/>
          <w:szCs w:val="28"/>
        </w:rPr>
        <w:t>likvidēšanu</w:t>
      </w:r>
      <w:r w:rsidR="002F675F" w:rsidRPr="00096C95">
        <w:rPr>
          <w:sz w:val="28"/>
          <w:szCs w:val="28"/>
        </w:rPr>
        <w:t xml:space="preserve"> atbilstoši</w:t>
      </w:r>
      <w:r w:rsidR="00F7423C" w:rsidRPr="00096C95">
        <w:rPr>
          <w:sz w:val="28"/>
          <w:szCs w:val="28"/>
        </w:rPr>
        <w:t xml:space="preserve"> </w:t>
      </w:r>
      <w:r w:rsidR="00804FBF" w:rsidRPr="00096C95">
        <w:rPr>
          <w:sz w:val="28"/>
          <w:szCs w:val="28"/>
        </w:rPr>
        <w:t xml:space="preserve">šo noteikumu </w:t>
      </w:r>
      <w:r w:rsidR="00F7423C" w:rsidRPr="00096C95">
        <w:rPr>
          <w:sz w:val="28"/>
          <w:szCs w:val="28"/>
        </w:rPr>
        <w:t>3. pielikum</w:t>
      </w:r>
      <w:r w:rsidR="002F675F" w:rsidRPr="00096C95">
        <w:rPr>
          <w:sz w:val="28"/>
          <w:szCs w:val="28"/>
        </w:rPr>
        <w:t>am</w:t>
      </w:r>
      <w:r w:rsidR="003F50D5" w:rsidRPr="00096C95">
        <w:rPr>
          <w:sz w:val="28"/>
          <w:szCs w:val="28"/>
        </w:rPr>
        <w:t>.</w:t>
      </w:r>
    </w:p>
    <w:p w14:paraId="2F0B132D" w14:textId="77777777" w:rsidR="00CC4692" w:rsidRPr="00096C95" w:rsidRDefault="00CC4692" w:rsidP="00551EE2">
      <w:pPr>
        <w:pStyle w:val="naisf"/>
        <w:spacing w:before="0" w:after="0"/>
        <w:ind w:firstLine="720"/>
        <w:rPr>
          <w:sz w:val="28"/>
          <w:szCs w:val="28"/>
        </w:rPr>
      </w:pPr>
    </w:p>
    <w:p w14:paraId="08E873C4" w14:textId="7F1BAF5D" w:rsidR="00684E14" w:rsidRPr="00096C95" w:rsidRDefault="009C4150" w:rsidP="00551EE2">
      <w:pPr>
        <w:pStyle w:val="naisf"/>
        <w:spacing w:before="0" w:after="0"/>
        <w:ind w:firstLine="720"/>
        <w:rPr>
          <w:sz w:val="28"/>
          <w:szCs w:val="28"/>
        </w:rPr>
      </w:pPr>
      <w:r>
        <w:rPr>
          <w:sz w:val="28"/>
          <w:szCs w:val="28"/>
        </w:rPr>
        <w:t>27</w:t>
      </w:r>
      <w:r w:rsidR="00684E14" w:rsidRPr="00096C95">
        <w:rPr>
          <w:sz w:val="28"/>
          <w:szCs w:val="28"/>
        </w:rPr>
        <w:t>.</w:t>
      </w:r>
      <w:r w:rsidR="00EF72A4" w:rsidRPr="00096C95">
        <w:rPr>
          <w:sz w:val="28"/>
          <w:szCs w:val="28"/>
        </w:rPr>
        <w:t> Darbu vadītājam, kas veic ar medicīnisku apstarošanu saistītas darbības, kvalifikācija atbilst šādiem kritērijiem:</w:t>
      </w:r>
      <w:r w:rsidR="00684E14" w:rsidRPr="00096C95">
        <w:rPr>
          <w:sz w:val="28"/>
          <w:szCs w:val="28"/>
        </w:rPr>
        <w:t xml:space="preserve"> </w:t>
      </w:r>
    </w:p>
    <w:p w14:paraId="58ADD69B" w14:textId="67BCA946" w:rsidR="00684E14" w:rsidRPr="00096C95" w:rsidRDefault="009C4150" w:rsidP="00551EE2">
      <w:pPr>
        <w:pStyle w:val="naisf"/>
        <w:spacing w:before="0" w:after="0"/>
        <w:ind w:firstLine="720"/>
        <w:rPr>
          <w:sz w:val="28"/>
          <w:szCs w:val="28"/>
        </w:rPr>
      </w:pPr>
      <w:r>
        <w:rPr>
          <w:sz w:val="28"/>
          <w:szCs w:val="28"/>
        </w:rPr>
        <w:t>27</w:t>
      </w:r>
      <w:r w:rsidR="00684E14" w:rsidRPr="00096C95">
        <w:rPr>
          <w:sz w:val="28"/>
          <w:szCs w:val="28"/>
        </w:rPr>
        <w:t>.1. </w:t>
      </w:r>
      <w:proofErr w:type="spellStart"/>
      <w:r w:rsidR="00684E14" w:rsidRPr="00096C95">
        <w:rPr>
          <w:sz w:val="28"/>
          <w:szCs w:val="28"/>
        </w:rPr>
        <w:t>radiodiagnostikā</w:t>
      </w:r>
      <w:proofErr w:type="spellEnd"/>
      <w:r w:rsidR="00092E19" w:rsidRPr="00096C95">
        <w:rPr>
          <w:sz w:val="28"/>
          <w:szCs w:val="28"/>
        </w:rPr>
        <w:t xml:space="preserve"> iegūta viena no šādām kvalifikācijām</w:t>
      </w:r>
      <w:r w:rsidR="00684E14" w:rsidRPr="00096C95">
        <w:rPr>
          <w:sz w:val="28"/>
          <w:szCs w:val="28"/>
        </w:rPr>
        <w:t>:</w:t>
      </w:r>
    </w:p>
    <w:p w14:paraId="200EDF30" w14:textId="1CEA213F" w:rsidR="00684E14" w:rsidRPr="00096C95" w:rsidRDefault="009C4150" w:rsidP="00551EE2">
      <w:pPr>
        <w:pStyle w:val="naisf"/>
        <w:spacing w:before="0" w:after="0"/>
        <w:ind w:firstLine="720"/>
        <w:rPr>
          <w:sz w:val="28"/>
          <w:szCs w:val="28"/>
        </w:rPr>
      </w:pPr>
      <w:r>
        <w:rPr>
          <w:sz w:val="28"/>
          <w:szCs w:val="28"/>
        </w:rPr>
        <w:t>27</w:t>
      </w:r>
      <w:r w:rsidR="00684E14" w:rsidRPr="00096C95">
        <w:rPr>
          <w:sz w:val="28"/>
          <w:szCs w:val="28"/>
        </w:rPr>
        <w:t xml:space="preserve">.1.1. ārsta radiologa sertifikāts </w:t>
      </w:r>
      <w:proofErr w:type="spellStart"/>
      <w:r w:rsidR="00684E14" w:rsidRPr="00096C95">
        <w:rPr>
          <w:sz w:val="28"/>
          <w:szCs w:val="28"/>
        </w:rPr>
        <w:t>radiodiagnostikā</w:t>
      </w:r>
      <w:proofErr w:type="spellEnd"/>
      <w:r w:rsidR="00684E14" w:rsidRPr="00096C95">
        <w:rPr>
          <w:sz w:val="28"/>
          <w:szCs w:val="28"/>
        </w:rPr>
        <w:t xml:space="preserve">, ārsta radiologa sertifikāts radioterapijā vai medicīnas fiziķa izglītība un vismaz divu gadu darba pieredze ar jonizējošā starojuma avotiem </w:t>
      </w:r>
      <w:proofErr w:type="spellStart"/>
      <w:r w:rsidR="00684E14" w:rsidRPr="00096C95">
        <w:rPr>
          <w:sz w:val="28"/>
          <w:szCs w:val="28"/>
        </w:rPr>
        <w:t>radiodiagnostikā</w:t>
      </w:r>
      <w:proofErr w:type="spellEnd"/>
      <w:r w:rsidR="00684E14" w:rsidRPr="00096C95">
        <w:rPr>
          <w:sz w:val="28"/>
          <w:szCs w:val="28"/>
        </w:rPr>
        <w:t xml:space="preserve">, ieskaitot laiku, kad iegūta izglītība </w:t>
      </w:r>
      <w:bookmarkStart w:id="3" w:name="OLE_LINK1"/>
      <w:bookmarkStart w:id="4" w:name="OLE_LINK2"/>
      <w:r w:rsidR="00684E14" w:rsidRPr="00096C95">
        <w:rPr>
          <w:sz w:val="28"/>
          <w:szCs w:val="28"/>
        </w:rPr>
        <w:t xml:space="preserve">radiācijas drošības </w:t>
      </w:r>
      <w:bookmarkEnd w:id="3"/>
      <w:bookmarkEnd w:id="4"/>
      <w:r w:rsidR="00684E14" w:rsidRPr="00096C95">
        <w:rPr>
          <w:sz w:val="28"/>
          <w:szCs w:val="28"/>
        </w:rPr>
        <w:t xml:space="preserve">jautājumos. Ja </w:t>
      </w:r>
      <w:proofErr w:type="spellStart"/>
      <w:r w:rsidR="00684E14" w:rsidRPr="00096C95">
        <w:rPr>
          <w:sz w:val="28"/>
          <w:szCs w:val="28"/>
        </w:rPr>
        <w:t>radiodiagnostikā</w:t>
      </w:r>
      <w:proofErr w:type="spellEnd"/>
      <w:r w:rsidR="00684E14" w:rsidRPr="00096C95">
        <w:rPr>
          <w:sz w:val="28"/>
          <w:szCs w:val="28"/>
        </w:rPr>
        <w:t xml:space="preserve"> izmanto radionuklīdus, nepieciešama vismaz divu gadu </w:t>
      </w:r>
      <w:r w:rsidR="00551D95" w:rsidRPr="00096C95">
        <w:rPr>
          <w:sz w:val="28"/>
          <w:szCs w:val="28"/>
        </w:rPr>
        <w:t xml:space="preserve">pieredze </w:t>
      </w:r>
      <w:r w:rsidR="00B23A5A" w:rsidRPr="00096C95">
        <w:rPr>
          <w:sz w:val="28"/>
          <w:szCs w:val="28"/>
        </w:rPr>
        <w:t xml:space="preserve">darbā </w:t>
      </w:r>
      <w:r w:rsidR="00684E14" w:rsidRPr="00096C95">
        <w:rPr>
          <w:sz w:val="28"/>
          <w:szCs w:val="28"/>
        </w:rPr>
        <w:t>ar radioaktīvajām vielām medicīnā;</w:t>
      </w:r>
      <w:r w:rsidR="008E0001" w:rsidRPr="00096C95">
        <w:rPr>
          <w:sz w:val="28"/>
          <w:szCs w:val="28"/>
        </w:rPr>
        <w:t xml:space="preserve"> </w:t>
      </w:r>
    </w:p>
    <w:p w14:paraId="7594F6F9" w14:textId="576B88F5" w:rsidR="00684E14" w:rsidRPr="00096C95" w:rsidRDefault="009C4150" w:rsidP="00551EE2">
      <w:pPr>
        <w:pStyle w:val="naisf"/>
        <w:spacing w:before="0" w:after="0"/>
        <w:ind w:firstLine="720"/>
        <w:rPr>
          <w:sz w:val="28"/>
          <w:szCs w:val="28"/>
        </w:rPr>
      </w:pPr>
      <w:r w:rsidRPr="6EC5AC76">
        <w:rPr>
          <w:sz w:val="28"/>
          <w:szCs w:val="28"/>
        </w:rPr>
        <w:t>27</w:t>
      </w:r>
      <w:r w:rsidR="00684E14" w:rsidRPr="6EC5AC76">
        <w:rPr>
          <w:sz w:val="28"/>
          <w:szCs w:val="28"/>
        </w:rPr>
        <w:t xml:space="preserve">.1.2. </w:t>
      </w:r>
      <w:proofErr w:type="spellStart"/>
      <w:r w:rsidR="00684E14" w:rsidRPr="6EC5AC76">
        <w:rPr>
          <w:sz w:val="28"/>
          <w:szCs w:val="28"/>
        </w:rPr>
        <w:t>radiogrāfera</w:t>
      </w:r>
      <w:proofErr w:type="spellEnd"/>
      <w:r w:rsidR="00684E14" w:rsidRPr="6EC5AC76">
        <w:rPr>
          <w:sz w:val="28"/>
          <w:szCs w:val="28"/>
        </w:rPr>
        <w:t xml:space="preserve"> s</w:t>
      </w:r>
      <w:r w:rsidR="00CD221F" w:rsidRPr="6EC5AC76">
        <w:rPr>
          <w:sz w:val="28"/>
          <w:szCs w:val="28"/>
        </w:rPr>
        <w:t>ertifikāts un vismaz piecu gadu</w:t>
      </w:r>
      <w:r w:rsidR="00684E14" w:rsidRPr="6EC5AC76">
        <w:rPr>
          <w:sz w:val="28"/>
          <w:szCs w:val="28"/>
        </w:rPr>
        <w:t xml:space="preserve"> darba pieredze ar jonizējošā starojuma avotiem </w:t>
      </w:r>
      <w:proofErr w:type="spellStart"/>
      <w:r w:rsidR="00684E14" w:rsidRPr="6EC5AC76">
        <w:rPr>
          <w:sz w:val="28"/>
          <w:szCs w:val="28"/>
        </w:rPr>
        <w:t>radiodiagnostikā</w:t>
      </w:r>
      <w:proofErr w:type="spellEnd"/>
      <w:r w:rsidR="00684E14" w:rsidRPr="6EC5AC76">
        <w:rPr>
          <w:sz w:val="28"/>
          <w:szCs w:val="28"/>
        </w:rPr>
        <w:t xml:space="preserve">, ieskaitot laiku, kad iegūta izglītība radiācijas drošības jautājumos. Ja </w:t>
      </w:r>
      <w:proofErr w:type="spellStart"/>
      <w:r w:rsidR="00684E14" w:rsidRPr="6EC5AC76">
        <w:rPr>
          <w:sz w:val="28"/>
          <w:szCs w:val="28"/>
        </w:rPr>
        <w:t>radiodiagnostikā</w:t>
      </w:r>
      <w:proofErr w:type="spellEnd"/>
      <w:r w:rsidR="00684E14" w:rsidRPr="6EC5AC76">
        <w:rPr>
          <w:sz w:val="28"/>
          <w:szCs w:val="28"/>
        </w:rPr>
        <w:t xml:space="preserve"> izmanto radionuklīdus, nepieciešama vismaz </w:t>
      </w:r>
      <w:r w:rsidR="009A2743" w:rsidRPr="6EC5AC76">
        <w:rPr>
          <w:sz w:val="28"/>
          <w:szCs w:val="28"/>
        </w:rPr>
        <w:t>tr</w:t>
      </w:r>
      <w:r w:rsidR="00AD1A9C" w:rsidRPr="6EC5AC76">
        <w:rPr>
          <w:sz w:val="28"/>
          <w:szCs w:val="28"/>
        </w:rPr>
        <w:t>īs</w:t>
      </w:r>
      <w:r w:rsidR="00A411B0" w:rsidRPr="6EC5AC76">
        <w:rPr>
          <w:sz w:val="28"/>
          <w:szCs w:val="28"/>
        </w:rPr>
        <w:t xml:space="preserve"> gadu</w:t>
      </w:r>
      <w:r w:rsidR="00684E14" w:rsidRPr="6EC5AC76">
        <w:rPr>
          <w:sz w:val="28"/>
          <w:szCs w:val="28"/>
        </w:rPr>
        <w:t xml:space="preserve"> pieredze darbā ar radioaktīvajām vielām medicīnā; </w:t>
      </w:r>
    </w:p>
    <w:p w14:paraId="6ED393AF" w14:textId="06281DEF" w:rsidR="00684E14" w:rsidRPr="00096C95" w:rsidRDefault="009C4150" w:rsidP="00551EE2">
      <w:pPr>
        <w:pStyle w:val="naisf"/>
        <w:spacing w:before="0" w:after="0"/>
        <w:ind w:firstLine="720"/>
        <w:rPr>
          <w:sz w:val="28"/>
          <w:szCs w:val="28"/>
        </w:rPr>
      </w:pPr>
      <w:r>
        <w:rPr>
          <w:sz w:val="28"/>
          <w:szCs w:val="28"/>
        </w:rPr>
        <w:t>27</w:t>
      </w:r>
      <w:r w:rsidR="00684E14" w:rsidRPr="00096C95">
        <w:rPr>
          <w:sz w:val="28"/>
          <w:szCs w:val="28"/>
        </w:rPr>
        <w:t>.2. radioterapijā –</w:t>
      </w:r>
      <w:r w:rsidR="00AD1A9C" w:rsidRPr="00096C95">
        <w:rPr>
          <w:sz w:val="28"/>
          <w:szCs w:val="28"/>
        </w:rPr>
        <w:t xml:space="preserve"> </w:t>
      </w:r>
      <w:r w:rsidR="00684E14" w:rsidRPr="00096C95">
        <w:rPr>
          <w:sz w:val="28"/>
          <w:szCs w:val="28"/>
        </w:rPr>
        <w:t xml:space="preserve">ārsta radiologa sertifikāts radioterapijā vai medicīnas fiziķa izglītība un vismaz </w:t>
      </w:r>
      <w:r w:rsidR="00AD1A9C" w:rsidRPr="00096C95">
        <w:rPr>
          <w:sz w:val="28"/>
          <w:szCs w:val="28"/>
        </w:rPr>
        <w:t>trīs</w:t>
      </w:r>
      <w:r w:rsidR="00CD221F" w:rsidRPr="00096C95">
        <w:rPr>
          <w:sz w:val="28"/>
          <w:szCs w:val="28"/>
        </w:rPr>
        <w:t xml:space="preserve"> gadu</w:t>
      </w:r>
      <w:r w:rsidR="00684E14" w:rsidRPr="00096C95">
        <w:rPr>
          <w:sz w:val="28"/>
          <w:szCs w:val="28"/>
        </w:rPr>
        <w:t xml:space="preserve"> darba pieredze ar jonizējošā starojuma avotiem radioterapijā, ieskaitot laiku, kad iegūta izglītība radiācijas drošības jautājumos. Ja radioterapijā izmanto radionuklīdus, nepieciešama vismaz </w:t>
      </w:r>
      <w:r w:rsidR="00AD1A9C" w:rsidRPr="00096C95">
        <w:rPr>
          <w:sz w:val="28"/>
          <w:szCs w:val="28"/>
        </w:rPr>
        <w:t xml:space="preserve">trīs </w:t>
      </w:r>
      <w:r w:rsidR="00A411B0" w:rsidRPr="00096C95">
        <w:rPr>
          <w:sz w:val="28"/>
          <w:szCs w:val="28"/>
        </w:rPr>
        <w:t>gadu</w:t>
      </w:r>
      <w:r w:rsidR="00684E14" w:rsidRPr="00096C95">
        <w:rPr>
          <w:sz w:val="28"/>
          <w:szCs w:val="28"/>
        </w:rPr>
        <w:t xml:space="preserve"> pieredze darbā ar radioaktīvajām vielām medicīnā; </w:t>
      </w:r>
    </w:p>
    <w:p w14:paraId="45D589B3" w14:textId="05D600AD" w:rsidR="00684E14" w:rsidRDefault="009C4150" w:rsidP="00551EE2">
      <w:pPr>
        <w:pStyle w:val="naisf"/>
        <w:spacing w:before="0" w:after="0"/>
        <w:ind w:firstLine="720"/>
        <w:rPr>
          <w:sz w:val="28"/>
          <w:szCs w:val="28"/>
        </w:rPr>
      </w:pPr>
      <w:r>
        <w:rPr>
          <w:sz w:val="28"/>
          <w:szCs w:val="28"/>
        </w:rPr>
        <w:t>27</w:t>
      </w:r>
      <w:r w:rsidR="00684E14" w:rsidRPr="00096C95">
        <w:rPr>
          <w:sz w:val="28"/>
          <w:szCs w:val="28"/>
        </w:rPr>
        <w:t>.3. zobārstniecībā –</w:t>
      </w:r>
      <w:r w:rsidR="00AD1A9C" w:rsidRPr="00096C95">
        <w:rPr>
          <w:sz w:val="28"/>
          <w:szCs w:val="28"/>
        </w:rPr>
        <w:t xml:space="preserve"> </w:t>
      </w:r>
      <w:r w:rsidR="00684E14" w:rsidRPr="00096C95">
        <w:rPr>
          <w:sz w:val="28"/>
          <w:szCs w:val="28"/>
        </w:rPr>
        <w:t>sertifikāts zobārsta specialitātē vai ārsta radiologa sertifikāts</w:t>
      </w:r>
      <w:r w:rsidR="00FC000F" w:rsidRPr="00096C95">
        <w:rPr>
          <w:sz w:val="28"/>
          <w:szCs w:val="28"/>
        </w:rPr>
        <w:t>,</w:t>
      </w:r>
      <w:r w:rsidR="00313F86" w:rsidRPr="00096C95">
        <w:rPr>
          <w:sz w:val="28"/>
          <w:szCs w:val="28"/>
        </w:rPr>
        <w:t xml:space="preserve"> vai</w:t>
      </w:r>
      <w:r w:rsidR="00684E14" w:rsidRPr="00096C95">
        <w:rPr>
          <w:sz w:val="28"/>
          <w:szCs w:val="28"/>
        </w:rPr>
        <w:t xml:space="preserve"> medicīnas fiziķa vai </w:t>
      </w:r>
      <w:proofErr w:type="spellStart"/>
      <w:r w:rsidR="00684E14" w:rsidRPr="00096C95">
        <w:rPr>
          <w:sz w:val="28"/>
          <w:szCs w:val="28"/>
        </w:rPr>
        <w:t>radiog</w:t>
      </w:r>
      <w:r w:rsidR="00551D95" w:rsidRPr="00096C95">
        <w:rPr>
          <w:sz w:val="28"/>
          <w:szCs w:val="28"/>
        </w:rPr>
        <w:t>rāfera</w:t>
      </w:r>
      <w:proofErr w:type="spellEnd"/>
      <w:r w:rsidR="00551D95" w:rsidRPr="00096C95">
        <w:rPr>
          <w:sz w:val="28"/>
          <w:szCs w:val="28"/>
        </w:rPr>
        <w:t xml:space="preserve"> izglītība un vismaz vien</w:t>
      </w:r>
      <w:r w:rsidR="00CD221F" w:rsidRPr="00096C95">
        <w:rPr>
          <w:sz w:val="28"/>
          <w:szCs w:val="28"/>
        </w:rPr>
        <w:t>a</w:t>
      </w:r>
      <w:r w:rsidR="00551D95" w:rsidRPr="00096C95">
        <w:rPr>
          <w:sz w:val="28"/>
          <w:szCs w:val="28"/>
        </w:rPr>
        <w:t xml:space="preserve"> gad</w:t>
      </w:r>
      <w:r w:rsidR="00CD221F" w:rsidRPr="00096C95">
        <w:rPr>
          <w:sz w:val="28"/>
          <w:szCs w:val="28"/>
        </w:rPr>
        <w:t>a</w:t>
      </w:r>
      <w:r w:rsidR="00684E14" w:rsidRPr="00096C95">
        <w:rPr>
          <w:sz w:val="28"/>
          <w:szCs w:val="28"/>
        </w:rPr>
        <w:t xml:space="preserve"> pieredze darbā ar jonizējošā starojuma avotiem </w:t>
      </w:r>
      <w:proofErr w:type="spellStart"/>
      <w:r w:rsidR="00684E14" w:rsidRPr="00096C95">
        <w:rPr>
          <w:sz w:val="28"/>
          <w:szCs w:val="28"/>
        </w:rPr>
        <w:t>radiodiagnostikā</w:t>
      </w:r>
      <w:proofErr w:type="spellEnd"/>
      <w:r w:rsidR="00684E14" w:rsidRPr="00096C95">
        <w:rPr>
          <w:sz w:val="28"/>
          <w:szCs w:val="28"/>
        </w:rPr>
        <w:t>, ieskaitot laiku, kad iegūta izglītība radiācijas drošības jautājumos. Ja zobārstniecības praksē tiek veikt</w:t>
      </w:r>
      <w:r w:rsidR="00BC672C" w:rsidRPr="00096C95">
        <w:rPr>
          <w:sz w:val="28"/>
          <w:szCs w:val="28"/>
        </w:rPr>
        <w:t>a</w:t>
      </w:r>
      <w:r w:rsidR="00684E14" w:rsidRPr="00096C95">
        <w:rPr>
          <w:sz w:val="28"/>
          <w:szCs w:val="28"/>
        </w:rPr>
        <w:t xml:space="preserve"> arī </w:t>
      </w:r>
      <w:r w:rsidR="00BC672C" w:rsidRPr="00096C95">
        <w:rPr>
          <w:rFonts w:eastAsia="Calibri"/>
          <w:sz w:val="28"/>
          <w:szCs w:val="28"/>
        </w:rPr>
        <w:t>koniska star</w:t>
      </w:r>
      <w:r w:rsidR="00A2410D" w:rsidRPr="00096C95">
        <w:rPr>
          <w:rFonts w:eastAsia="Calibri"/>
          <w:sz w:val="28"/>
          <w:szCs w:val="28"/>
        </w:rPr>
        <w:t>u kūļa</w:t>
      </w:r>
      <w:r w:rsidR="00BC672C" w:rsidRPr="00096C95">
        <w:rPr>
          <w:rFonts w:eastAsia="Calibri"/>
          <w:sz w:val="28"/>
          <w:szCs w:val="28"/>
        </w:rPr>
        <w:t xml:space="preserve"> datortomogrāfija</w:t>
      </w:r>
      <w:r w:rsidR="00684E14" w:rsidRPr="00096C95">
        <w:rPr>
          <w:sz w:val="28"/>
          <w:szCs w:val="28"/>
        </w:rPr>
        <w:t xml:space="preserve">, zobārstam </w:t>
      </w:r>
      <w:r w:rsidR="00EF72A4" w:rsidRPr="00096C95">
        <w:rPr>
          <w:sz w:val="28"/>
          <w:szCs w:val="28"/>
        </w:rPr>
        <w:t>nepieciešama</w:t>
      </w:r>
      <w:r w:rsidR="00684E14" w:rsidRPr="00096C95">
        <w:rPr>
          <w:sz w:val="28"/>
          <w:szCs w:val="28"/>
        </w:rPr>
        <w:t xml:space="preserve"> papildu izglītība šādu izmeklējumu veikšanai.</w:t>
      </w:r>
    </w:p>
    <w:p w14:paraId="2D3BD04E" w14:textId="77777777" w:rsidR="00CC4692" w:rsidRPr="00096C95" w:rsidRDefault="00CC4692" w:rsidP="00551EE2">
      <w:pPr>
        <w:pStyle w:val="naisf"/>
        <w:spacing w:before="0" w:after="0"/>
        <w:ind w:firstLine="720"/>
        <w:rPr>
          <w:sz w:val="28"/>
          <w:szCs w:val="28"/>
        </w:rPr>
      </w:pPr>
    </w:p>
    <w:p w14:paraId="0D072DAB" w14:textId="4ADAD8C4" w:rsidR="00684E14" w:rsidRPr="00096C95" w:rsidRDefault="009C4150" w:rsidP="00551EE2">
      <w:pPr>
        <w:pStyle w:val="naisf"/>
        <w:spacing w:before="0" w:after="0"/>
        <w:ind w:firstLine="720"/>
        <w:rPr>
          <w:sz w:val="28"/>
          <w:szCs w:val="28"/>
        </w:rPr>
      </w:pPr>
      <w:r>
        <w:rPr>
          <w:sz w:val="28"/>
          <w:szCs w:val="28"/>
        </w:rPr>
        <w:t>28</w:t>
      </w:r>
      <w:r w:rsidR="00684E14" w:rsidRPr="00096C95">
        <w:rPr>
          <w:sz w:val="28"/>
          <w:szCs w:val="28"/>
        </w:rPr>
        <w:t>.</w:t>
      </w:r>
      <w:r w:rsidR="00316247" w:rsidRPr="00096C95">
        <w:rPr>
          <w:sz w:val="28"/>
          <w:szCs w:val="28"/>
        </w:rPr>
        <w:t> </w:t>
      </w:r>
      <w:r w:rsidR="00EF72A4" w:rsidRPr="00096C95">
        <w:rPr>
          <w:sz w:val="28"/>
          <w:szCs w:val="28"/>
        </w:rPr>
        <w:t>Darbu vadītājam, kas veic ar medicīnisku apstarošanu nesaistītas d</w:t>
      </w:r>
      <w:r w:rsidR="00920358" w:rsidRPr="00096C95">
        <w:rPr>
          <w:sz w:val="28"/>
          <w:szCs w:val="28"/>
        </w:rPr>
        <w:t>arbīb</w:t>
      </w:r>
      <w:r w:rsidR="00EF72A4" w:rsidRPr="00096C95">
        <w:rPr>
          <w:sz w:val="28"/>
          <w:szCs w:val="28"/>
        </w:rPr>
        <w:t>as,</w:t>
      </w:r>
      <w:r w:rsidR="00920358" w:rsidRPr="00096C95">
        <w:rPr>
          <w:sz w:val="28"/>
          <w:szCs w:val="28"/>
        </w:rPr>
        <w:t xml:space="preserve"> </w:t>
      </w:r>
      <w:r w:rsidR="00684E14" w:rsidRPr="00096C95">
        <w:rPr>
          <w:sz w:val="28"/>
          <w:szCs w:val="28"/>
        </w:rPr>
        <w:t xml:space="preserve">kvalifikācija atbilst </w:t>
      </w:r>
      <w:r w:rsidR="004B0D23" w:rsidRPr="00096C95">
        <w:rPr>
          <w:sz w:val="28"/>
          <w:szCs w:val="28"/>
        </w:rPr>
        <w:t>šādiem</w:t>
      </w:r>
      <w:r w:rsidR="00684E14" w:rsidRPr="00096C95">
        <w:rPr>
          <w:sz w:val="28"/>
          <w:szCs w:val="28"/>
        </w:rPr>
        <w:t xml:space="preserve"> kritērijiem:</w:t>
      </w:r>
    </w:p>
    <w:p w14:paraId="676FC2EC" w14:textId="604C0062" w:rsidR="00092E19" w:rsidRPr="00096C95" w:rsidRDefault="009C4150" w:rsidP="00551EE2">
      <w:pPr>
        <w:pStyle w:val="naisf"/>
        <w:spacing w:before="0" w:after="0"/>
        <w:ind w:firstLine="720"/>
        <w:rPr>
          <w:sz w:val="28"/>
          <w:szCs w:val="28"/>
        </w:rPr>
      </w:pPr>
      <w:r>
        <w:rPr>
          <w:sz w:val="28"/>
          <w:szCs w:val="28"/>
        </w:rPr>
        <w:t>28</w:t>
      </w:r>
      <w:r w:rsidR="00684E14" w:rsidRPr="00096C95">
        <w:rPr>
          <w:sz w:val="28"/>
          <w:szCs w:val="28"/>
        </w:rPr>
        <w:t>.</w:t>
      </w:r>
      <w:r w:rsidR="00092E19" w:rsidRPr="00096C95">
        <w:rPr>
          <w:sz w:val="28"/>
          <w:szCs w:val="28"/>
        </w:rPr>
        <w:t>1</w:t>
      </w:r>
      <w:r w:rsidR="00684E14" w:rsidRPr="00096C95">
        <w:rPr>
          <w:sz w:val="28"/>
          <w:szCs w:val="28"/>
        </w:rPr>
        <w:t xml:space="preserve">. </w:t>
      </w:r>
      <w:r w:rsidR="00092E19" w:rsidRPr="00096C95">
        <w:rPr>
          <w:sz w:val="28"/>
          <w:szCs w:val="28"/>
        </w:rPr>
        <w:t xml:space="preserve">iegūta augstākā izglītība; </w:t>
      </w:r>
    </w:p>
    <w:p w14:paraId="4595D4B7" w14:textId="77F4EC65" w:rsidR="00092E19" w:rsidRPr="00096C95" w:rsidRDefault="009C4150" w:rsidP="00551EE2">
      <w:pPr>
        <w:pStyle w:val="naisf"/>
        <w:spacing w:before="0" w:after="0"/>
        <w:ind w:firstLine="720"/>
        <w:rPr>
          <w:sz w:val="28"/>
          <w:szCs w:val="28"/>
        </w:rPr>
      </w:pPr>
      <w:r w:rsidRPr="6EC5AC76">
        <w:rPr>
          <w:sz w:val="28"/>
          <w:szCs w:val="28"/>
        </w:rPr>
        <w:t>28</w:t>
      </w:r>
      <w:r w:rsidR="00092E19" w:rsidRPr="6EC5AC76">
        <w:rPr>
          <w:sz w:val="28"/>
          <w:szCs w:val="28"/>
        </w:rPr>
        <w:t>.2. </w:t>
      </w:r>
      <w:r w:rsidR="00684E14" w:rsidRPr="6EC5AC76">
        <w:rPr>
          <w:sz w:val="28"/>
          <w:szCs w:val="28"/>
        </w:rPr>
        <w:t xml:space="preserve">apgūta </w:t>
      </w:r>
      <w:r w:rsidR="004F6248" w:rsidRPr="6EC5AC76">
        <w:rPr>
          <w:sz w:val="28"/>
          <w:szCs w:val="28"/>
        </w:rPr>
        <w:t>apmācīb</w:t>
      </w:r>
      <w:r w:rsidR="004F6248">
        <w:rPr>
          <w:sz w:val="28"/>
          <w:szCs w:val="28"/>
        </w:rPr>
        <w:t xml:space="preserve">u </w:t>
      </w:r>
      <w:r w:rsidRPr="6EC5AC76">
        <w:rPr>
          <w:sz w:val="28"/>
          <w:szCs w:val="28"/>
        </w:rPr>
        <w:t>kursu</w:t>
      </w:r>
      <w:r w:rsidR="004F6248">
        <w:rPr>
          <w:sz w:val="28"/>
          <w:szCs w:val="28"/>
        </w:rPr>
        <w:t xml:space="preserve"> </w:t>
      </w:r>
      <w:r w:rsidR="00684E14" w:rsidRPr="6EC5AC76">
        <w:rPr>
          <w:sz w:val="28"/>
          <w:szCs w:val="28"/>
        </w:rPr>
        <w:t xml:space="preserve">programma radiācijas drošības jomā vai apgūta programma </w:t>
      </w:r>
      <w:r w:rsidR="009A2743" w:rsidRPr="6EC5AC76">
        <w:rPr>
          <w:sz w:val="28"/>
          <w:szCs w:val="28"/>
        </w:rPr>
        <w:t>medicīnas fizikas jomā</w:t>
      </w:r>
      <w:r w:rsidR="004F6248" w:rsidRPr="004F6248">
        <w:rPr>
          <w:sz w:val="28"/>
          <w:szCs w:val="28"/>
        </w:rPr>
        <w:t>;</w:t>
      </w:r>
    </w:p>
    <w:p w14:paraId="6FCC7A91" w14:textId="02FAA76B" w:rsidR="00684E14" w:rsidRDefault="009C4150" w:rsidP="00551EE2">
      <w:pPr>
        <w:pStyle w:val="naisf"/>
        <w:spacing w:before="0" w:after="0"/>
        <w:ind w:firstLine="720"/>
        <w:rPr>
          <w:sz w:val="28"/>
          <w:szCs w:val="28"/>
        </w:rPr>
      </w:pPr>
      <w:r>
        <w:rPr>
          <w:sz w:val="28"/>
          <w:szCs w:val="28"/>
        </w:rPr>
        <w:t>28</w:t>
      </w:r>
      <w:r w:rsidR="00684E14" w:rsidRPr="00096C95">
        <w:rPr>
          <w:sz w:val="28"/>
          <w:szCs w:val="28"/>
        </w:rPr>
        <w:t>.</w:t>
      </w:r>
      <w:r w:rsidR="00092E19" w:rsidRPr="00096C95">
        <w:rPr>
          <w:sz w:val="28"/>
          <w:szCs w:val="28"/>
        </w:rPr>
        <w:t>3</w:t>
      </w:r>
      <w:r w:rsidR="00684E14" w:rsidRPr="00096C95">
        <w:rPr>
          <w:sz w:val="28"/>
          <w:szCs w:val="28"/>
        </w:rPr>
        <w:t>. darbā ar jonizējošā starojuma avotiem</w:t>
      </w:r>
      <w:r w:rsidR="004B0D23" w:rsidRPr="00096C95">
        <w:rPr>
          <w:sz w:val="28"/>
          <w:szCs w:val="28"/>
        </w:rPr>
        <w:t xml:space="preserve"> iegūta vismaz </w:t>
      </w:r>
      <w:r w:rsidR="00865ACE">
        <w:rPr>
          <w:sz w:val="28"/>
          <w:szCs w:val="28"/>
        </w:rPr>
        <w:t>viena gada</w:t>
      </w:r>
      <w:r w:rsidR="00865ACE" w:rsidRPr="00096C95">
        <w:rPr>
          <w:sz w:val="28"/>
          <w:szCs w:val="28"/>
        </w:rPr>
        <w:t xml:space="preserve"> </w:t>
      </w:r>
      <w:r w:rsidR="004B0D23" w:rsidRPr="00096C95">
        <w:rPr>
          <w:sz w:val="28"/>
          <w:szCs w:val="28"/>
        </w:rPr>
        <w:t>pieredze</w:t>
      </w:r>
      <w:r w:rsidR="00684E14" w:rsidRPr="00096C95">
        <w:rPr>
          <w:sz w:val="28"/>
          <w:szCs w:val="28"/>
        </w:rPr>
        <w:t>, ieskaitot laiku, kad iegūta izglītība radiācijas drošības jautājumos</w:t>
      </w:r>
      <w:r w:rsidR="004B0D23" w:rsidRPr="18D5C5CE">
        <w:rPr>
          <w:sz w:val="28"/>
          <w:szCs w:val="28"/>
        </w:rPr>
        <w:t>.</w:t>
      </w:r>
    </w:p>
    <w:p w14:paraId="165197E8" w14:textId="77777777" w:rsidR="00CC4692" w:rsidRPr="00096C95" w:rsidRDefault="00CC4692" w:rsidP="00551EE2">
      <w:pPr>
        <w:pStyle w:val="naisf"/>
        <w:spacing w:before="0" w:after="0"/>
        <w:ind w:firstLine="720"/>
        <w:rPr>
          <w:sz w:val="28"/>
          <w:szCs w:val="28"/>
        </w:rPr>
      </w:pPr>
    </w:p>
    <w:p w14:paraId="5F9BE137" w14:textId="22C654FE" w:rsidR="00A35D73" w:rsidRPr="00096C95" w:rsidRDefault="009C4150" w:rsidP="6AD1486A">
      <w:pPr>
        <w:pStyle w:val="c6"/>
        <w:spacing w:before="0" w:beforeAutospacing="0" w:after="0" w:afterAutospacing="0"/>
        <w:ind w:firstLine="720"/>
        <w:jc w:val="both"/>
        <w:rPr>
          <w:rStyle w:val="c1"/>
          <w:sz w:val="28"/>
          <w:szCs w:val="28"/>
        </w:rPr>
      </w:pPr>
      <w:r w:rsidRPr="6AD1486A">
        <w:rPr>
          <w:rStyle w:val="c1"/>
          <w:sz w:val="28"/>
          <w:szCs w:val="28"/>
        </w:rPr>
        <w:lastRenderedPageBreak/>
        <w:t>29</w:t>
      </w:r>
      <w:r w:rsidR="00272251" w:rsidRPr="6AD1486A">
        <w:rPr>
          <w:rStyle w:val="c1"/>
          <w:sz w:val="28"/>
          <w:szCs w:val="28"/>
        </w:rPr>
        <w:t>.</w:t>
      </w:r>
      <w:r w:rsidR="00684E14" w:rsidRPr="6AD1486A">
        <w:rPr>
          <w:rStyle w:val="c1"/>
          <w:sz w:val="28"/>
          <w:szCs w:val="28"/>
        </w:rPr>
        <w:t xml:space="preserve"> </w:t>
      </w:r>
      <w:r w:rsidR="00310726" w:rsidRPr="6AD1486A">
        <w:rPr>
          <w:sz w:val="28"/>
          <w:szCs w:val="28"/>
        </w:rPr>
        <w:t>Darbu vadītājam</w:t>
      </w:r>
      <w:r w:rsidR="00310726" w:rsidRPr="6AD1486A">
        <w:rPr>
          <w:rStyle w:val="c1"/>
          <w:sz w:val="28"/>
          <w:szCs w:val="28"/>
        </w:rPr>
        <w:t xml:space="preserve"> veterinārmedicīniskajā praksē </w:t>
      </w:r>
      <w:r w:rsidR="00A35D73" w:rsidRPr="6AD1486A">
        <w:rPr>
          <w:sz w:val="28"/>
          <w:szCs w:val="28"/>
        </w:rPr>
        <w:t xml:space="preserve">kvalifikācija atbilst </w:t>
      </w:r>
      <w:r w:rsidR="004B0D23" w:rsidRPr="6AD1486A">
        <w:rPr>
          <w:sz w:val="28"/>
          <w:szCs w:val="28"/>
        </w:rPr>
        <w:t>šādiem</w:t>
      </w:r>
      <w:r w:rsidR="00A35D73" w:rsidRPr="6AD1486A">
        <w:rPr>
          <w:sz w:val="28"/>
          <w:szCs w:val="28"/>
        </w:rPr>
        <w:t xml:space="preserve"> kritērijiem</w:t>
      </w:r>
      <w:r w:rsidR="00A35D73" w:rsidRPr="6AD1486A">
        <w:rPr>
          <w:rStyle w:val="c1"/>
          <w:sz w:val="28"/>
          <w:szCs w:val="28"/>
        </w:rPr>
        <w:t>:</w:t>
      </w:r>
    </w:p>
    <w:p w14:paraId="7A1BD80A" w14:textId="3E09F724" w:rsidR="00A35D73" w:rsidRPr="00096C95" w:rsidRDefault="009C4150" w:rsidP="00551EE2">
      <w:pPr>
        <w:pStyle w:val="c6"/>
        <w:spacing w:before="0" w:beforeAutospacing="0" w:after="0" w:afterAutospacing="0"/>
        <w:ind w:firstLine="720"/>
        <w:jc w:val="both"/>
        <w:rPr>
          <w:rStyle w:val="c1"/>
          <w:sz w:val="28"/>
          <w:szCs w:val="28"/>
        </w:rPr>
      </w:pPr>
      <w:r>
        <w:rPr>
          <w:rStyle w:val="c1"/>
          <w:sz w:val="28"/>
          <w:szCs w:val="28"/>
        </w:rPr>
        <w:t>29</w:t>
      </w:r>
      <w:r w:rsidR="00A35D73" w:rsidRPr="00096C95">
        <w:rPr>
          <w:rStyle w:val="c1"/>
          <w:sz w:val="28"/>
          <w:szCs w:val="28"/>
        </w:rPr>
        <w:t>.1.</w:t>
      </w:r>
      <w:r w:rsidR="00684E14" w:rsidRPr="00096C95" w:rsidDel="00A35D73">
        <w:rPr>
          <w:rStyle w:val="c1"/>
          <w:sz w:val="28"/>
          <w:szCs w:val="28"/>
        </w:rPr>
        <w:t xml:space="preserve"> </w:t>
      </w:r>
      <w:r w:rsidR="00A35D73" w:rsidRPr="00096C95">
        <w:rPr>
          <w:rStyle w:val="c1"/>
          <w:sz w:val="28"/>
          <w:szCs w:val="28"/>
        </w:rPr>
        <w:t xml:space="preserve">iegūta </w:t>
      </w:r>
      <w:r w:rsidR="00684E14" w:rsidRPr="00096C95">
        <w:rPr>
          <w:rStyle w:val="c1"/>
          <w:sz w:val="28"/>
          <w:szCs w:val="28"/>
        </w:rPr>
        <w:t xml:space="preserve">augstākā veterinārmedicīniskā izglītība un </w:t>
      </w:r>
      <w:r w:rsidR="004B0D23" w:rsidRPr="00096C95">
        <w:rPr>
          <w:rStyle w:val="c1"/>
          <w:sz w:val="28"/>
          <w:szCs w:val="28"/>
        </w:rPr>
        <w:t xml:space="preserve">ir spēkā esošs </w:t>
      </w:r>
      <w:r w:rsidR="00684E14" w:rsidRPr="00096C95">
        <w:rPr>
          <w:rStyle w:val="c1"/>
          <w:sz w:val="28"/>
          <w:szCs w:val="28"/>
        </w:rPr>
        <w:t>veterinārmedicīniskās prakses sertifikāts</w:t>
      </w:r>
      <w:r w:rsidR="00A35D73" w:rsidRPr="00096C95">
        <w:rPr>
          <w:rStyle w:val="c1"/>
          <w:sz w:val="28"/>
          <w:szCs w:val="28"/>
        </w:rPr>
        <w:t>;</w:t>
      </w:r>
    </w:p>
    <w:p w14:paraId="193BE867" w14:textId="4CE48E84" w:rsidR="00684E14" w:rsidRDefault="009C4150" w:rsidP="00551EE2">
      <w:pPr>
        <w:pStyle w:val="c6"/>
        <w:spacing w:before="0" w:beforeAutospacing="0" w:after="0" w:afterAutospacing="0"/>
        <w:ind w:firstLine="720"/>
        <w:jc w:val="both"/>
        <w:rPr>
          <w:rStyle w:val="c1"/>
          <w:sz w:val="28"/>
          <w:szCs w:val="28"/>
        </w:rPr>
      </w:pPr>
      <w:r w:rsidRPr="6EC5AC76">
        <w:rPr>
          <w:rStyle w:val="c1"/>
          <w:sz w:val="28"/>
          <w:szCs w:val="28"/>
        </w:rPr>
        <w:t>29</w:t>
      </w:r>
      <w:r w:rsidR="00A35D73" w:rsidRPr="6EC5AC76">
        <w:rPr>
          <w:rStyle w:val="c1"/>
          <w:sz w:val="28"/>
          <w:szCs w:val="28"/>
        </w:rPr>
        <w:t xml:space="preserve">.2. </w:t>
      </w:r>
      <w:r w:rsidR="00A35D73" w:rsidRPr="6EC5AC76">
        <w:rPr>
          <w:sz w:val="28"/>
          <w:szCs w:val="28"/>
        </w:rPr>
        <w:t xml:space="preserve">apgūta </w:t>
      </w:r>
      <w:r w:rsidR="00C12590" w:rsidRPr="6EC5AC76">
        <w:rPr>
          <w:sz w:val="28"/>
          <w:szCs w:val="28"/>
        </w:rPr>
        <w:t xml:space="preserve">apmācību </w:t>
      </w:r>
      <w:r w:rsidRPr="6EC5AC76">
        <w:rPr>
          <w:sz w:val="28"/>
          <w:szCs w:val="28"/>
        </w:rPr>
        <w:t>kursu</w:t>
      </w:r>
      <w:r w:rsidR="00C12590">
        <w:rPr>
          <w:sz w:val="28"/>
          <w:szCs w:val="28"/>
        </w:rPr>
        <w:t xml:space="preserve"> </w:t>
      </w:r>
      <w:r w:rsidR="00A35D73" w:rsidRPr="6EC5AC76">
        <w:rPr>
          <w:sz w:val="28"/>
          <w:szCs w:val="28"/>
        </w:rPr>
        <w:t>programma radiācijas drošības jomā</w:t>
      </w:r>
      <w:r w:rsidR="00CC4692" w:rsidRPr="6EC5AC76">
        <w:rPr>
          <w:rStyle w:val="c1"/>
          <w:sz w:val="28"/>
          <w:szCs w:val="28"/>
        </w:rPr>
        <w:t>.</w:t>
      </w:r>
    </w:p>
    <w:p w14:paraId="64385F71" w14:textId="77777777" w:rsidR="00CC4692" w:rsidRPr="00096C95" w:rsidRDefault="00CC4692" w:rsidP="00551EE2">
      <w:pPr>
        <w:pStyle w:val="c6"/>
        <w:spacing w:before="0" w:beforeAutospacing="0" w:after="0" w:afterAutospacing="0"/>
        <w:ind w:firstLine="720"/>
        <w:jc w:val="both"/>
        <w:rPr>
          <w:sz w:val="28"/>
          <w:szCs w:val="28"/>
        </w:rPr>
      </w:pPr>
    </w:p>
    <w:p w14:paraId="45E6CC4B" w14:textId="41544CD9" w:rsidR="00684E14" w:rsidRPr="00096C95" w:rsidRDefault="009C4150" w:rsidP="00551EE2">
      <w:pPr>
        <w:pStyle w:val="naisf"/>
        <w:spacing w:before="0" w:after="0"/>
        <w:ind w:firstLine="720"/>
        <w:rPr>
          <w:sz w:val="28"/>
          <w:szCs w:val="28"/>
        </w:rPr>
      </w:pPr>
      <w:r>
        <w:rPr>
          <w:sz w:val="28"/>
          <w:szCs w:val="28"/>
        </w:rPr>
        <w:t>30</w:t>
      </w:r>
      <w:r w:rsidR="00684E14" w:rsidRPr="00096C95">
        <w:rPr>
          <w:sz w:val="28"/>
          <w:szCs w:val="28"/>
        </w:rPr>
        <w:t xml:space="preserve">. Ja iesniedzējs izmanto tikai tādu </w:t>
      </w:r>
      <w:r w:rsidR="00551D95" w:rsidRPr="00096C95">
        <w:rPr>
          <w:sz w:val="28"/>
          <w:szCs w:val="28"/>
        </w:rPr>
        <w:t>jonizējošā starojuma avotu, kura</w:t>
      </w:r>
      <w:r w:rsidR="00684E14" w:rsidRPr="00096C95">
        <w:rPr>
          <w:sz w:val="28"/>
          <w:szCs w:val="28"/>
        </w:rPr>
        <w:t xml:space="preserve"> apkalpošana neparedz tiešu darbinieku klātbūtni</w:t>
      </w:r>
      <w:r w:rsidR="009A2743" w:rsidRPr="00096C95">
        <w:rPr>
          <w:sz w:val="28"/>
          <w:szCs w:val="28"/>
        </w:rPr>
        <w:t xml:space="preserve"> </w:t>
      </w:r>
      <w:r w:rsidR="00684E14" w:rsidRPr="00096C95">
        <w:rPr>
          <w:sz w:val="28"/>
          <w:szCs w:val="28"/>
        </w:rPr>
        <w:t xml:space="preserve">un jonizējošā starojuma dozas jauda </w:t>
      </w:r>
      <w:r w:rsidR="00CE28C3" w:rsidRPr="00096C95">
        <w:rPr>
          <w:sz w:val="28"/>
          <w:szCs w:val="28"/>
        </w:rPr>
        <w:t>viena</w:t>
      </w:r>
      <w:r w:rsidR="00684E14" w:rsidRPr="00096C95">
        <w:rPr>
          <w:sz w:val="28"/>
          <w:szCs w:val="28"/>
        </w:rPr>
        <w:t xml:space="preserve"> metra attālumā ir mazāka par 1 µSv</w:t>
      </w:r>
      <w:r w:rsidR="003539DB" w:rsidRPr="00096C95">
        <w:rPr>
          <w:sz w:val="28"/>
          <w:szCs w:val="28"/>
        </w:rPr>
        <w:t>/h</w:t>
      </w:r>
      <w:r w:rsidR="00684E14" w:rsidRPr="00096C95">
        <w:rPr>
          <w:sz w:val="28"/>
          <w:szCs w:val="28"/>
        </w:rPr>
        <w:t>, darb</w:t>
      </w:r>
      <w:r w:rsidR="00451CE3" w:rsidRPr="00096C95">
        <w:rPr>
          <w:sz w:val="28"/>
          <w:szCs w:val="28"/>
        </w:rPr>
        <w:t>u</w:t>
      </w:r>
      <w:r w:rsidR="00684E14" w:rsidRPr="00096C95">
        <w:rPr>
          <w:sz w:val="28"/>
          <w:szCs w:val="28"/>
        </w:rPr>
        <w:t xml:space="preserve"> vadītāja kvalifikāci</w:t>
      </w:r>
      <w:r w:rsidR="009A2743" w:rsidRPr="00096C95">
        <w:rPr>
          <w:sz w:val="28"/>
          <w:szCs w:val="28"/>
        </w:rPr>
        <w:t xml:space="preserve">ja atbilst </w:t>
      </w:r>
      <w:r w:rsidR="00310726" w:rsidRPr="00096C95">
        <w:rPr>
          <w:sz w:val="28"/>
          <w:szCs w:val="28"/>
        </w:rPr>
        <w:t xml:space="preserve">vismaz </w:t>
      </w:r>
      <w:r w:rsidR="009A2743" w:rsidRPr="00096C95">
        <w:rPr>
          <w:sz w:val="28"/>
          <w:szCs w:val="28"/>
        </w:rPr>
        <w:t>šādiem minimālajiem kritērijiem</w:t>
      </w:r>
      <w:r w:rsidR="00684E14" w:rsidRPr="00096C95">
        <w:rPr>
          <w:sz w:val="28"/>
          <w:szCs w:val="28"/>
        </w:rPr>
        <w:t>:</w:t>
      </w:r>
    </w:p>
    <w:p w14:paraId="423822E7" w14:textId="754B51CC" w:rsidR="00684E14" w:rsidRPr="00096C95" w:rsidRDefault="009C4150" w:rsidP="00551EE2">
      <w:pPr>
        <w:pStyle w:val="naisf"/>
        <w:spacing w:before="0" w:after="0"/>
        <w:ind w:firstLine="720"/>
        <w:rPr>
          <w:sz w:val="28"/>
          <w:szCs w:val="28"/>
        </w:rPr>
      </w:pPr>
      <w:r>
        <w:rPr>
          <w:sz w:val="28"/>
          <w:szCs w:val="28"/>
        </w:rPr>
        <w:t>30</w:t>
      </w:r>
      <w:r w:rsidR="00684E14" w:rsidRPr="00096C95">
        <w:rPr>
          <w:sz w:val="28"/>
          <w:szCs w:val="28"/>
        </w:rPr>
        <w:t xml:space="preserve">.1. </w:t>
      </w:r>
      <w:r w:rsidR="00C56AF9" w:rsidRPr="00096C95">
        <w:rPr>
          <w:sz w:val="28"/>
          <w:szCs w:val="28"/>
        </w:rPr>
        <w:t xml:space="preserve">iegūta </w:t>
      </w:r>
      <w:r w:rsidR="00684E14" w:rsidRPr="00096C95">
        <w:rPr>
          <w:sz w:val="28"/>
          <w:szCs w:val="28"/>
        </w:rPr>
        <w:t>vispārējā vidējā vai profesionālā vidējā izglītība;</w:t>
      </w:r>
    </w:p>
    <w:p w14:paraId="51AC8EC3" w14:textId="08CD60B6" w:rsidR="00684E14" w:rsidRDefault="009C4150" w:rsidP="00551EE2">
      <w:pPr>
        <w:pStyle w:val="naisf"/>
        <w:spacing w:before="0" w:after="0"/>
        <w:ind w:firstLine="720"/>
        <w:rPr>
          <w:sz w:val="28"/>
          <w:szCs w:val="28"/>
        </w:rPr>
      </w:pPr>
      <w:r w:rsidRPr="426F8BBD">
        <w:rPr>
          <w:sz w:val="28"/>
          <w:szCs w:val="28"/>
        </w:rPr>
        <w:t>30</w:t>
      </w:r>
      <w:r w:rsidR="009A2743" w:rsidRPr="426F8BBD">
        <w:rPr>
          <w:sz w:val="28"/>
          <w:szCs w:val="28"/>
        </w:rPr>
        <w:t>.2. </w:t>
      </w:r>
      <w:r w:rsidR="00684E14" w:rsidRPr="426F8BBD">
        <w:rPr>
          <w:sz w:val="28"/>
          <w:szCs w:val="28"/>
        </w:rPr>
        <w:t xml:space="preserve">apgūta </w:t>
      </w:r>
      <w:r w:rsidR="548B818D" w:rsidRPr="426F8BBD">
        <w:rPr>
          <w:sz w:val="28"/>
          <w:szCs w:val="28"/>
        </w:rPr>
        <w:t>apmācību</w:t>
      </w:r>
      <w:r w:rsidR="00E206BF" w:rsidRPr="426F8BBD">
        <w:rPr>
          <w:sz w:val="28"/>
          <w:szCs w:val="28"/>
        </w:rPr>
        <w:t xml:space="preserve"> </w:t>
      </w:r>
      <w:r w:rsidR="00C12590">
        <w:rPr>
          <w:sz w:val="28"/>
          <w:szCs w:val="28"/>
        </w:rPr>
        <w:t xml:space="preserve">kursu </w:t>
      </w:r>
      <w:r w:rsidR="00684E14" w:rsidRPr="426F8BBD">
        <w:rPr>
          <w:sz w:val="28"/>
          <w:szCs w:val="28"/>
        </w:rPr>
        <w:t>programma radiācijas drošības jomā</w:t>
      </w:r>
      <w:r w:rsidR="08F25B34" w:rsidRPr="426F8BBD">
        <w:rPr>
          <w:sz w:val="28"/>
          <w:szCs w:val="28"/>
        </w:rPr>
        <w:t>.</w:t>
      </w:r>
    </w:p>
    <w:p w14:paraId="236A28D1" w14:textId="77777777" w:rsidR="00CC4692" w:rsidRPr="00096C95" w:rsidRDefault="00CC4692" w:rsidP="00551EE2">
      <w:pPr>
        <w:pStyle w:val="naisf"/>
        <w:spacing w:before="0" w:after="0"/>
        <w:ind w:firstLine="720"/>
        <w:rPr>
          <w:sz w:val="28"/>
          <w:szCs w:val="28"/>
        </w:rPr>
      </w:pPr>
    </w:p>
    <w:p w14:paraId="32D105D4" w14:textId="0937FF3D" w:rsidR="00684E14" w:rsidRPr="00096C95" w:rsidRDefault="009C4150" w:rsidP="00551EE2">
      <w:pPr>
        <w:pStyle w:val="naisf"/>
        <w:spacing w:before="0" w:after="0"/>
        <w:ind w:firstLine="720"/>
        <w:rPr>
          <w:sz w:val="28"/>
          <w:szCs w:val="28"/>
        </w:rPr>
      </w:pPr>
      <w:r>
        <w:rPr>
          <w:sz w:val="28"/>
          <w:szCs w:val="28"/>
        </w:rPr>
        <w:t>31</w:t>
      </w:r>
      <w:r w:rsidR="00684E14" w:rsidRPr="00096C95">
        <w:rPr>
          <w:sz w:val="28"/>
          <w:szCs w:val="28"/>
        </w:rPr>
        <w:t xml:space="preserve">. </w:t>
      </w:r>
      <w:r w:rsidR="00237BA7" w:rsidRPr="00096C95">
        <w:rPr>
          <w:sz w:val="28"/>
          <w:szCs w:val="28"/>
        </w:rPr>
        <w:t>O</w:t>
      </w:r>
      <w:r w:rsidR="00684E14" w:rsidRPr="00096C95">
        <w:rPr>
          <w:sz w:val="28"/>
          <w:szCs w:val="28"/>
        </w:rPr>
        <w:t>perators nodrošina</w:t>
      </w:r>
      <w:r w:rsidR="00237BA7" w:rsidRPr="00096C95">
        <w:rPr>
          <w:sz w:val="28"/>
          <w:szCs w:val="28"/>
        </w:rPr>
        <w:t xml:space="preserve"> darbu vadītājam</w:t>
      </w:r>
      <w:r w:rsidR="00684E14" w:rsidRPr="00096C95">
        <w:rPr>
          <w:sz w:val="28"/>
          <w:szCs w:val="28"/>
        </w:rPr>
        <w:t>:</w:t>
      </w:r>
    </w:p>
    <w:p w14:paraId="62B71830" w14:textId="11D505E5" w:rsidR="00684E14" w:rsidRPr="00096C95" w:rsidRDefault="009C4150" w:rsidP="00551EE2">
      <w:pPr>
        <w:pStyle w:val="naisf"/>
        <w:spacing w:before="0" w:after="0"/>
        <w:ind w:firstLine="720"/>
        <w:rPr>
          <w:sz w:val="28"/>
          <w:szCs w:val="28"/>
        </w:rPr>
      </w:pPr>
      <w:r>
        <w:rPr>
          <w:sz w:val="28"/>
          <w:szCs w:val="28"/>
        </w:rPr>
        <w:t>31</w:t>
      </w:r>
      <w:r w:rsidR="00684E14" w:rsidRPr="00096C95">
        <w:rPr>
          <w:sz w:val="28"/>
          <w:szCs w:val="28"/>
        </w:rPr>
        <w:t>.1.</w:t>
      </w:r>
      <w:r w:rsidR="00310726" w:rsidRPr="00096C95">
        <w:rPr>
          <w:sz w:val="28"/>
          <w:szCs w:val="28"/>
        </w:rPr>
        <w:t> </w:t>
      </w:r>
      <w:r w:rsidR="009C78C7" w:rsidRPr="00096C95">
        <w:rPr>
          <w:sz w:val="28"/>
          <w:szCs w:val="28"/>
        </w:rPr>
        <w:t>apmācību radiācijas drošības jautājumos</w:t>
      </w:r>
      <w:r w:rsidR="00684E14" w:rsidRPr="00096C95">
        <w:rPr>
          <w:sz w:val="28"/>
          <w:szCs w:val="28"/>
        </w:rPr>
        <w:t xml:space="preserve"> </w:t>
      </w:r>
      <w:r w:rsidR="00E206BF" w:rsidRPr="00096C95">
        <w:rPr>
          <w:bCs/>
          <w:sz w:val="28"/>
          <w:szCs w:val="28"/>
        </w:rPr>
        <w:t>kursu</w:t>
      </w:r>
      <w:r w:rsidR="00684E14" w:rsidRPr="00096C95">
        <w:rPr>
          <w:bCs/>
          <w:sz w:val="28"/>
          <w:szCs w:val="28"/>
        </w:rPr>
        <w:t xml:space="preserve"> programmas </w:t>
      </w:r>
      <w:r w:rsidR="00294425" w:rsidRPr="00096C95">
        <w:rPr>
          <w:sz w:val="28"/>
          <w:szCs w:val="28"/>
        </w:rPr>
        <w:t>ietvaros</w:t>
      </w:r>
      <w:r w:rsidR="00FC329A">
        <w:rPr>
          <w:sz w:val="28"/>
          <w:szCs w:val="28"/>
        </w:rPr>
        <w:t xml:space="preserve"> </w:t>
      </w:r>
      <w:r w:rsidR="003539DB" w:rsidRPr="00096C95">
        <w:rPr>
          <w:sz w:val="28"/>
          <w:szCs w:val="28"/>
        </w:rPr>
        <w:t>- ne retāk kā reizi piecos gados</w:t>
      </w:r>
      <w:r w:rsidR="00684E14" w:rsidRPr="00096C95">
        <w:rPr>
          <w:sz w:val="28"/>
          <w:szCs w:val="28"/>
        </w:rPr>
        <w:t>;</w:t>
      </w:r>
    </w:p>
    <w:p w14:paraId="2527D3D6" w14:textId="5DC27787" w:rsidR="00684E14" w:rsidRDefault="009C4150" w:rsidP="00551EE2">
      <w:pPr>
        <w:pStyle w:val="naisf"/>
        <w:spacing w:before="0" w:after="0"/>
        <w:ind w:firstLine="720"/>
        <w:rPr>
          <w:sz w:val="28"/>
          <w:szCs w:val="28"/>
        </w:rPr>
      </w:pPr>
      <w:r w:rsidRPr="426F8BBD">
        <w:rPr>
          <w:sz w:val="28"/>
          <w:szCs w:val="28"/>
        </w:rPr>
        <w:t>31</w:t>
      </w:r>
      <w:r w:rsidR="00684E14" w:rsidRPr="426F8BBD">
        <w:rPr>
          <w:sz w:val="28"/>
          <w:szCs w:val="28"/>
        </w:rPr>
        <w:t xml:space="preserve">.2. ārpuskārtas </w:t>
      </w:r>
      <w:r w:rsidR="2A061995" w:rsidRPr="426F8BBD">
        <w:rPr>
          <w:sz w:val="28"/>
          <w:szCs w:val="28"/>
        </w:rPr>
        <w:t>ap</w:t>
      </w:r>
      <w:r w:rsidR="00684E14" w:rsidRPr="426F8BBD">
        <w:rPr>
          <w:sz w:val="28"/>
          <w:szCs w:val="28"/>
        </w:rPr>
        <w:t xml:space="preserve">mācības un zināšanu pārbaudi, ja mainās darba pienākumi, </w:t>
      </w:r>
      <w:r w:rsidR="00A411B0" w:rsidRPr="426F8BBD">
        <w:rPr>
          <w:sz w:val="28"/>
          <w:szCs w:val="28"/>
        </w:rPr>
        <w:t>kā arī</w:t>
      </w:r>
      <w:r w:rsidR="001B498C" w:rsidRPr="426F8BBD">
        <w:rPr>
          <w:sz w:val="28"/>
          <w:szCs w:val="28"/>
        </w:rPr>
        <w:t>, ja</w:t>
      </w:r>
      <w:r w:rsidR="00A411B0" w:rsidRPr="426F8BBD">
        <w:rPr>
          <w:sz w:val="28"/>
          <w:szCs w:val="28"/>
        </w:rPr>
        <w:t xml:space="preserve"> </w:t>
      </w:r>
      <w:r w:rsidR="00684E14" w:rsidRPr="426F8BBD">
        <w:rPr>
          <w:sz w:val="28"/>
          <w:szCs w:val="28"/>
        </w:rPr>
        <w:t xml:space="preserve">tiek ieviesta jauna aparatūra vai jauna procedūra darbā </w:t>
      </w:r>
      <w:r w:rsidR="00133918" w:rsidRPr="426F8BBD">
        <w:rPr>
          <w:sz w:val="28"/>
          <w:szCs w:val="28"/>
        </w:rPr>
        <w:t>ar jonizējošā starojuma avotiem.</w:t>
      </w:r>
    </w:p>
    <w:p w14:paraId="2285F86B" w14:textId="77777777" w:rsidR="00CC4692" w:rsidRPr="00096C95" w:rsidRDefault="00CC4692" w:rsidP="00551EE2">
      <w:pPr>
        <w:pStyle w:val="naisf"/>
        <w:spacing w:before="0" w:after="0"/>
        <w:ind w:firstLine="720"/>
        <w:rPr>
          <w:sz w:val="28"/>
          <w:szCs w:val="28"/>
        </w:rPr>
      </w:pPr>
    </w:p>
    <w:p w14:paraId="62963935" w14:textId="6D5924FF" w:rsidR="00684E14" w:rsidRDefault="009C4150" w:rsidP="00551EE2">
      <w:pPr>
        <w:pStyle w:val="naisf"/>
        <w:spacing w:before="0" w:after="0"/>
        <w:ind w:firstLine="720"/>
        <w:rPr>
          <w:sz w:val="28"/>
          <w:szCs w:val="28"/>
        </w:rPr>
      </w:pPr>
      <w:r>
        <w:rPr>
          <w:sz w:val="28"/>
          <w:szCs w:val="28"/>
        </w:rPr>
        <w:t>32</w:t>
      </w:r>
      <w:r w:rsidR="00684E14" w:rsidRPr="00096C95">
        <w:rPr>
          <w:sz w:val="28"/>
          <w:szCs w:val="28"/>
        </w:rPr>
        <w:t xml:space="preserve">. </w:t>
      </w:r>
      <w:r w:rsidR="00CE28C3" w:rsidRPr="00096C95">
        <w:rPr>
          <w:sz w:val="28"/>
          <w:szCs w:val="28"/>
        </w:rPr>
        <w:t xml:space="preserve">Lai veiktu darbības ar jonizējošā starojuma </w:t>
      </w:r>
      <w:r w:rsidR="00451CE3" w:rsidRPr="00096C95">
        <w:rPr>
          <w:sz w:val="28"/>
          <w:szCs w:val="28"/>
        </w:rPr>
        <w:t>avotiem</w:t>
      </w:r>
      <w:r w:rsidR="00CE28C3" w:rsidRPr="00096C95">
        <w:rPr>
          <w:sz w:val="28"/>
          <w:szCs w:val="28"/>
        </w:rPr>
        <w:t>, d</w:t>
      </w:r>
      <w:r w:rsidR="00684E14" w:rsidRPr="00096C95">
        <w:rPr>
          <w:sz w:val="28"/>
          <w:szCs w:val="28"/>
        </w:rPr>
        <w:t>arbinieka</w:t>
      </w:r>
      <w:r w:rsidR="00CE28C3" w:rsidRPr="00096C95">
        <w:rPr>
          <w:sz w:val="28"/>
          <w:szCs w:val="28"/>
        </w:rPr>
        <w:t>m</w:t>
      </w:r>
      <w:r w:rsidR="00684E14" w:rsidRPr="00096C95">
        <w:rPr>
          <w:sz w:val="28"/>
          <w:szCs w:val="28"/>
        </w:rPr>
        <w:t xml:space="preserve"> nepieciešama vismaz vispārējā vidējā vai profesionālā vidējā izglītība un apgūta </w:t>
      </w:r>
      <w:r w:rsidR="00596402" w:rsidRPr="00596402">
        <w:rPr>
          <w:sz w:val="28"/>
          <w:szCs w:val="28"/>
        </w:rPr>
        <w:t xml:space="preserve">apmācību </w:t>
      </w:r>
      <w:r w:rsidR="00E206BF" w:rsidRPr="00096C95">
        <w:rPr>
          <w:sz w:val="28"/>
          <w:szCs w:val="28"/>
        </w:rPr>
        <w:t>kursu</w:t>
      </w:r>
      <w:r w:rsidR="00684E14" w:rsidRPr="00096C95">
        <w:rPr>
          <w:sz w:val="28"/>
          <w:szCs w:val="28"/>
        </w:rPr>
        <w:t xml:space="preserve"> programma radiācijas drošības jomā.</w:t>
      </w:r>
    </w:p>
    <w:p w14:paraId="10F34BFF" w14:textId="77777777" w:rsidR="00CC4692" w:rsidRPr="00096C95" w:rsidRDefault="00CC4692" w:rsidP="00551EE2">
      <w:pPr>
        <w:pStyle w:val="naisf"/>
        <w:spacing w:before="0" w:after="0"/>
        <w:ind w:firstLine="720"/>
        <w:rPr>
          <w:sz w:val="28"/>
          <w:szCs w:val="28"/>
        </w:rPr>
      </w:pPr>
    </w:p>
    <w:p w14:paraId="14244353" w14:textId="3C26796B" w:rsidR="00C049F2" w:rsidRDefault="009C4150" w:rsidP="00551EE2">
      <w:pPr>
        <w:pStyle w:val="naisf"/>
        <w:spacing w:before="0" w:after="0"/>
        <w:ind w:firstLine="720"/>
        <w:rPr>
          <w:sz w:val="28"/>
          <w:szCs w:val="28"/>
        </w:rPr>
      </w:pPr>
      <w:r>
        <w:rPr>
          <w:sz w:val="28"/>
          <w:szCs w:val="28"/>
        </w:rPr>
        <w:t>33</w:t>
      </w:r>
      <w:r w:rsidR="00684E14" w:rsidRPr="00096C95">
        <w:rPr>
          <w:sz w:val="28"/>
          <w:szCs w:val="28"/>
        </w:rPr>
        <w:t xml:space="preserve">. </w:t>
      </w:r>
      <w:r w:rsidR="008069A0" w:rsidRPr="00096C95">
        <w:rPr>
          <w:sz w:val="28"/>
          <w:szCs w:val="28"/>
        </w:rPr>
        <w:t xml:space="preserve">Kvalifikācijas </w:t>
      </w:r>
      <w:r w:rsidR="00451CE3" w:rsidRPr="00096C95">
        <w:rPr>
          <w:sz w:val="28"/>
          <w:szCs w:val="28"/>
        </w:rPr>
        <w:t xml:space="preserve">un izglītības prasības </w:t>
      </w:r>
      <w:r w:rsidR="00684E14" w:rsidRPr="00096C95">
        <w:rPr>
          <w:sz w:val="28"/>
          <w:szCs w:val="28"/>
        </w:rPr>
        <w:t>darbiniek</w:t>
      </w:r>
      <w:r w:rsidR="00C56AF9" w:rsidRPr="00096C95">
        <w:rPr>
          <w:sz w:val="28"/>
          <w:szCs w:val="28"/>
        </w:rPr>
        <w:t>ie</w:t>
      </w:r>
      <w:r w:rsidR="008069A0" w:rsidRPr="00096C95">
        <w:rPr>
          <w:sz w:val="28"/>
          <w:szCs w:val="28"/>
        </w:rPr>
        <w:t>m</w:t>
      </w:r>
      <w:r w:rsidR="00451CE3" w:rsidRPr="00096C95">
        <w:rPr>
          <w:sz w:val="28"/>
          <w:szCs w:val="28"/>
        </w:rPr>
        <w:t>, kuri veic darbības ar jonizējošā starojuma avotiem medicīnā,</w:t>
      </w:r>
      <w:r w:rsidR="772255E3" w:rsidRPr="00096C95">
        <w:rPr>
          <w:sz w:val="28"/>
          <w:szCs w:val="28"/>
        </w:rPr>
        <w:t xml:space="preserve"> </w:t>
      </w:r>
      <w:r w:rsidR="775EDA84" w:rsidRPr="00096C95">
        <w:rPr>
          <w:sz w:val="28"/>
          <w:szCs w:val="28"/>
        </w:rPr>
        <w:t>arī</w:t>
      </w:r>
      <w:r w:rsidR="772255E3" w:rsidRPr="00096C95">
        <w:rPr>
          <w:sz w:val="28"/>
          <w:szCs w:val="28"/>
        </w:rPr>
        <w:t xml:space="preserve"> prasības darbinieku apmācībām darbam ar medicīniski </w:t>
      </w:r>
      <w:proofErr w:type="spellStart"/>
      <w:r w:rsidR="772255E3" w:rsidRPr="00096C95">
        <w:rPr>
          <w:sz w:val="28"/>
          <w:szCs w:val="28"/>
        </w:rPr>
        <w:t>radioloģiskām</w:t>
      </w:r>
      <w:proofErr w:type="spellEnd"/>
      <w:r w:rsidR="772255E3" w:rsidRPr="00096C95">
        <w:rPr>
          <w:sz w:val="28"/>
          <w:szCs w:val="28"/>
        </w:rPr>
        <w:t xml:space="preserve"> ierīcēm</w:t>
      </w:r>
      <w:r w:rsidR="5F2FE93B" w:rsidRPr="00096C95">
        <w:rPr>
          <w:sz w:val="28"/>
          <w:szCs w:val="28"/>
        </w:rPr>
        <w:t>,</w:t>
      </w:r>
      <w:r w:rsidR="772255E3" w:rsidRPr="00096C95">
        <w:rPr>
          <w:sz w:val="28"/>
          <w:szCs w:val="28"/>
        </w:rPr>
        <w:t xml:space="preserve"> </w:t>
      </w:r>
      <w:r w:rsidR="00684E14" w:rsidRPr="00096C95">
        <w:rPr>
          <w:sz w:val="28"/>
          <w:szCs w:val="28"/>
        </w:rPr>
        <w:t xml:space="preserve"> nosaka Ārstniecības likums.</w:t>
      </w:r>
    </w:p>
    <w:p w14:paraId="06D8E9C9" w14:textId="77777777" w:rsidR="00CC4692" w:rsidRPr="00096C95" w:rsidRDefault="00CC4692" w:rsidP="00551EE2">
      <w:pPr>
        <w:pStyle w:val="naisf"/>
        <w:spacing w:before="0" w:after="0"/>
        <w:ind w:firstLine="720"/>
        <w:rPr>
          <w:sz w:val="28"/>
          <w:szCs w:val="28"/>
        </w:rPr>
      </w:pPr>
    </w:p>
    <w:p w14:paraId="5DB1DD65" w14:textId="1BF65C20" w:rsidR="00684E14" w:rsidRPr="00096C95" w:rsidRDefault="009C4150" w:rsidP="00551EE2">
      <w:pPr>
        <w:pStyle w:val="naisf"/>
        <w:spacing w:before="0" w:after="0"/>
        <w:ind w:firstLine="720"/>
        <w:rPr>
          <w:sz w:val="28"/>
          <w:szCs w:val="28"/>
        </w:rPr>
      </w:pPr>
      <w:r w:rsidRPr="18D5C5CE">
        <w:rPr>
          <w:sz w:val="28"/>
          <w:szCs w:val="28"/>
        </w:rPr>
        <w:t>34</w:t>
      </w:r>
      <w:r w:rsidR="00684E14" w:rsidRPr="18D5C5CE">
        <w:rPr>
          <w:sz w:val="28"/>
          <w:szCs w:val="28"/>
        </w:rPr>
        <w:t xml:space="preserve">. </w:t>
      </w:r>
      <w:r w:rsidR="00237BA7" w:rsidRPr="18D5C5CE">
        <w:rPr>
          <w:sz w:val="28"/>
          <w:szCs w:val="28"/>
        </w:rPr>
        <w:t>O</w:t>
      </w:r>
      <w:r w:rsidR="00684E14" w:rsidRPr="18D5C5CE">
        <w:rPr>
          <w:sz w:val="28"/>
          <w:szCs w:val="28"/>
        </w:rPr>
        <w:t>perators nodrošina</w:t>
      </w:r>
      <w:r w:rsidR="00237BA7" w:rsidRPr="18D5C5CE">
        <w:rPr>
          <w:sz w:val="28"/>
          <w:szCs w:val="28"/>
        </w:rPr>
        <w:t xml:space="preserve"> darbiniekam</w:t>
      </w:r>
      <w:r w:rsidR="00684E14" w:rsidRPr="18D5C5CE">
        <w:rPr>
          <w:sz w:val="28"/>
          <w:szCs w:val="28"/>
        </w:rPr>
        <w:t xml:space="preserve">: </w:t>
      </w:r>
    </w:p>
    <w:p w14:paraId="0B875B6A" w14:textId="64421E72" w:rsidR="00684E14" w:rsidRPr="00096C95" w:rsidRDefault="009C4150" w:rsidP="00551EE2">
      <w:pPr>
        <w:pStyle w:val="naisf"/>
        <w:spacing w:before="0" w:after="0"/>
        <w:ind w:firstLine="720"/>
        <w:rPr>
          <w:sz w:val="28"/>
          <w:szCs w:val="28"/>
        </w:rPr>
      </w:pPr>
      <w:r w:rsidRPr="785C3E0C">
        <w:rPr>
          <w:sz w:val="28"/>
          <w:szCs w:val="28"/>
        </w:rPr>
        <w:t>34</w:t>
      </w:r>
      <w:r w:rsidR="00684E14" w:rsidRPr="785C3E0C">
        <w:rPr>
          <w:sz w:val="28"/>
          <w:szCs w:val="28"/>
        </w:rPr>
        <w:t>.1. instruktāžu (par ko izdara atzīmi attiecīgā žurnālā) par radiācijas drošības jautājumiem</w:t>
      </w:r>
      <w:r w:rsidR="001B498C" w:rsidRPr="785C3E0C">
        <w:rPr>
          <w:sz w:val="28"/>
          <w:szCs w:val="28"/>
        </w:rPr>
        <w:t xml:space="preserve"> - ne retāk kā reizi gadā</w:t>
      </w:r>
      <w:r w:rsidR="00684E14" w:rsidRPr="785C3E0C">
        <w:rPr>
          <w:sz w:val="28"/>
          <w:szCs w:val="28"/>
        </w:rPr>
        <w:t>;</w:t>
      </w:r>
    </w:p>
    <w:p w14:paraId="30475277" w14:textId="14923077" w:rsidR="00684E14" w:rsidRPr="00096C95" w:rsidRDefault="009C4150" w:rsidP="00551EE2">
      <w:pPr>
        <w:pStyle w:val="naisf"/>
        <w:spacing w:before="0" w:after="0"/>
        <w:ind w:firstLine="720"/>
        <w:rPr>
          <w:sz w:val="28"/>
          <w:szCs w:val="28"/>
        </w:rPr>
      </w:pPr>
      <w:r w:rsidRPr="426F8BBD">
        <w:rPr>
          <w:sz w:val="28"/>
          <w:szCs w:val="28"/>
        </w:rPr>
        <w:t>34</w:t>
      </w:r>
      <w:r w:rsidR="009C78C7" w:rsidRPr="426F8BBD">
        <w:rPr>
          <w:sz w:val="28"/>
          <w:szCs w:val="28"/>
        </w:rPr>
        <w:t>.2.</w:t>
      </w:r>
      <w:r w:rsidR="00294425" w:rsidRPr="426F8BBD">
        <w:rPr>
          <w:sz w:val="28"/>
          <w:szCs w:val="28"/>
        </w:rPr>
        <w:t> </w:t>
      </w:r>
      <w:r w:rsidR="00237BA7" w:rsidRPr="426F8BBD">
        <w:rPr>
          <w:sz w:val="28"/>
          <w:szCs w:val="28"/>
        </w:rPr>
        <w:t>apmācību kursu programmas ietvaros radiā</w:t>
      </w:r>
      <w:r w:rsidR="00FC329A" w:rsidRPr="426F8BBD">
        <w:rPr>
          <w:sz w:val="28"/>
          <w:szCs w:val="28"/>
        </w:rPr>
        <w:t>cijas drošības jomā</w:t>
      </w:r>
      <w:r w:rsidR="00237BA7" w:rsidRPr="426F8BBD">
        <w:rPr>
          <w:sz w:val="28"/>
          <w:szCs w:val="28"/>
        </w:rPr>
        <w:t xml:space="preserve"> </w:t>
      </w:r>
      <w:r w:rsidR="001B498C" w:rsidRPr="426F8BBD">
        <w:rPr>
          <w:sz w:val="28"/>
          <w:szCs w:val="28"/>
        </w:rPr>
        <w:t>- ne retāk kā reizi piecos gados</w:t>
      </w:r>
      <w:r w:rsidR="00684E14" w:rsidRPr="426F8BBD">
        <w:rPr>
          <w:rStyle w:val="c1"/>
          <w:sz w:val="28"/>
          <w:szCs w:val="28"/>
        </w:rPr>
        <w:t>;</w:t>
      </w:r>
    </w:p>
    <w:p w14:paraId="3B33727A" w14:textId="3C5798DA" w:rsidR="00684E14" w:rsidRDefault="009C4150" w:rsidP="00551EE2">
      <w:pPr>
        <w:ind w:firstLine="720"/>
        <w:jc w:val="both"/>
        <w:rPr>
          <w:sz w:val="28"/>
          <w:szCs w:val="28"/>
        </w:rPr>
      </w:pPr>
      <w:r>
        <w:rPr>
          <w:sz w:val="28"/>
          <w:szCs w:val="28"/>
        </w:rPr>
        <w:t>34</w:t>
      </w:r>
      <w:r w:rsidR="00684E14" w:rsidRPr="00096C95">
        <w:rPr>
          <w:sz w:val="28"/>
          <w:szCs w:val="28"/>
        </w:rPr>
        <w:t>.3.</w:t>
      </w:r>
      <w:r w:rsidR="002E0A20" w:rsidRPr="00096C95">
        <w:rPr>
          <w:sz w:val="28"/>
          <w:szCs w:val="28"/>
        </w:rPr>
        <w:t> </w:t>
      </w:r>
      <w:r w:rsidR="00684E14" w:rsidRPr="00096C95">
        <w:rPr>
          <w:sz w:val="28"/>
          <w:szCs w:val="28"/>
        </w:rPr>
        <w:t xml:space="preserve">ārpuskārtas </w:t>
      </w:r>
      <w:r w:rsidR="468B9192" w:rsidRPr="00096C95">
        <w:rPr>
          <w:sz w:val="28"/>
          <w:szCs w:val="28"/>
        </w:rPr>
        <w:t>ap</w:t>
      </w:r>
      <w:r w:rsidR="00684E14" w:rsidRPr="00096C95">
        <w:rPr>
          <w:sz w:val="28"/>
          <w:szCs w:val="28"/>
        </w:rPr>
        <w:t>mācības un zināšanu pārbaudi, ja mainās darba vai amata pienākumi,</w:t>
      </w:r>
      <w:r w:rsidR="00237BA7" w:rsidRPr="00096C95">
        <w:rPr>
          <w:sz w:val="28"/>
          <w:szCs w:val="28"/>
        </w:rPr>
        <w:t xml:space="preserve"> kā arī, ja</w:t>
      </w:r>
      <w:r w:rsidR="00684E14" w:rsidRPr="00096C95">
        <w:rPr>
          <w:sz w:val="28"/>
          <w:szCs w:val="28"/>
        </w:rPr>
        <w:t xml:space="preserve"> tiek ieviesta jauna aparatūra vai jauna procedūra darbā ar jonizējošā starojuma avotiem.</w:t>
      </w:r>
    </w:p>
    <w:p w14:paraId="6920740E" w14:textId="77777777" w:rsidR="00CC4692" w:rsidRPr="00096C95" w:rsidRDefault="00CC4692" w:rsidP="00551EE2">
      <w:pPr>
        <w:ind w:firstLine="720"/>
        <w:jc w:val="both"/>
        <w:rPr>
          <w:sz w:val="28"/>
          <w:szCs w:val="28"/>
        </w:rPr>
      </w:pPr>
    </w:p>
    <w:p w14:paraId="17DA7FA2" w14:textId="4B32EAFA" w:rsidR="00684E14" w:rsidRPr="00096C95" w:rsidRDefault="009C4150" w:rsidP="00551EE2">
      <w:pPr>
        <w:pStyle w:val="naisf"/>
        <w:spacing w:before="0" w:after="0"/>
        <w:ind w:firstLine="720"/>
        <w:rPr>
          <w:sz w:val="28"/>
          <w:szCs w:val="28"/>
        </w:rPr>
      </w:pPr>
      <w:r w:rsidRPr="18D5C5CE">
        <w:rPr>
          <w:sz w:val="28"/>
          <w:szCs w:val="28"/>
        </w:rPr>
        <w:t>35</w:t>
      </w:r>
      <w:r w:rsidR="00684E14" w:rsidRPr="18D5C5CE">
        <w:rPr>
          <w:sz w:val="28"/>
          <w:szCs w:val="28"/>
        </w:rPr>
        <w:t xml:space="preserve">. </w:t>
      </w:r>
      <w:r w:rsidR="00FC329A" w:rsidRPr="18D5C5CE">
        <w:rPr>
          <w:sz w:val="28"/>
          <w:szCs w:val="28"/>
        </w:rPr>
        <w:t>Izglītības iestāde</w:t>
      </w:r>
      <w:r w:rsidR="001521B8" w:rsidRPr="18D5C5CE">
        <w:rPr>
          <w:sz w:val="28"/>
          <w:szCs w:val="28"/>
        </w:rPr>
        <w:t xml:space="preserve"> vai centrs</w:t>
      </w:r>
      <w:r w:rsidR="00FC329A" w:rsidRPr="18D5C5CE">
        <w:rPr>
          <w:sz w:val="28"/>
          <w:szCs w:val="28"/>
        </w:rPr>
        <w:t xml:space="preserve">, kas izstrādā šo noteikumu 28., 29., 30., 31., 32. un 34. punktā minēto </w:t>
      </w:r>
      <w:r w:rsidR="00E90088" w:rsidRPr="18D5C5CE">
        <w:rPr>
          <w:sz w:val="28"/>
          <w:szCs w:val="28"/>
        </w:rPr>
        <w:t xml:space="preserve">apmācību </w:t>
      </w:r>
      <w:r w:rsidR="00FC329A" w:rsidRPr="18D5C5CE">
        <w:rPr>
          <w:sz w:val="28"/>
          <w:szCs w:val="28"/>
        </w:rPr>
        <w:t>k</w:t>
      </w:r>
      <w:r w:rsidR="00E206BF" w:rsidRPr="18D5C5CE">
        <w:rPr>
          <w:sz w:val="28"/>
          <w:szCs w:val="28"/>
        </w:rPr>
        <w:t>ursu</w:t>
      </w:r>
      <w:r w:rsidR="00684E14" w:rsidRPr="18D5C5CE">
        <w:rPr>
          <w:sz w:val="28"/>
          <w:szCs w:val="28"/>
        </w:rPr>
        <w:t xml:space="preserve"> programm</w:t>
      </w:r>
      <w:r w:rsidR="00FC329A" w:rsidRPr="18D5C5CE">
        <w:rPr>
          <w:sz w:val="28"/>
          <w:szCs w:val="28"/>
        </w:rPr>
        <w:t>u</w:t>
      </w:r>
      <w:r w:rsidR="00684E14" w:rsidRPr="18D5C5CE">
        <w:rPr>
          <w:sz w:val="28"/>
          <w:szCs w:val="28"/>
        </w:rPr>
        <w:t xml:space="preserve"> radiācijas drošības jomā</w:t>
      </w:r>
      <w:r w:rsidR="00FC329A" w:rsidRPr="18D5C5CE">
        <w:rPr>
          <w:sz w:val="28"/>
          <w:szCs w:val="28"/>
        </w:rPr>
        <w:t>,</w:t>
      </w:r>
      <w:r w:rsidR="00DA2AC9" w:rsidRPr="18D5C5CE">
        <w:rPr>
          <w:sz w:val="28"/>
          <w:szCs w:val="28"/>
        </w:rPr>
        <w:t xml:space="preserve"> saskaņo </w:t>
      </w:r>
      <w:r w:rsidR="00FC329A" w:rsidRPr="18D5C5CE">
        <w:rPr>
          <w:sz w:val="28"/>
          <w:szCs w:val="28"/>
        </w:rPr>
        <w:t xml:space="preserve">to </w:t>
      </w:r>
      <w:r w:rsidR="00DA2AC9" w:rsidRPr="18D5C5CE">
        <w:rPr>
          <w:sz w:val="28"/>
          <w:szCs w:val="28"/>
        </w:rPr>
        <w:t xml:space="preserve">ar attiecīgo nozares profesionālo </w:t>
      </w:r>
      <w:r w:rsidR="00C971D0" w:rsidRPr="18D5C5CE">
        <w:rPr>
          <w:sz w:val="28"/>
          <w:szCs w:val="28"/>
        </w:rPr>
        <w:t>organizāciju</w:t>
      </w:r>
      <w:r w:rsidR="001521B8" w:rsidRPr="18D5C5CE">
        <w:rPr>
          <w:sz w:val="28"/>
          <w:szCs w:val="28"/>
        </w:rPr>
        <w:t>.</w:t>
      </w:r>
      <w:r w:rsidR="00DA2AC9" w:rsidRPr="18D5C5CE">
        <w:rPr>
          <w:sz w:val="28"/>
          <w:szCs w:val="28"/>
        </w:rPr>
        <w:t xml:space="preserve"> </w:t>
      </w:r>
      <w:r w:rsidR="001521B8" w:rsidRPr="18D5C5CE">
        <w:rPr>
          <w:sz w:val="28"/>
          <w:szCs w:val="28"/>
        </w:rPr>
        <w:t>Izglītības iestāde papildus saskaņo kursu programmu ar centru. K</w:t>
      </w:r>
      <w:r w:rsidR="00FC329A" w:rsidRPr="18D5C5CE">
        <w:rPr>
          <w:sz w:val="28"/>
          <w:szCs w:val="28"/>
        </w:rPr>
        <w:t xml:space="preserve">ursu programmā </w:t>
      </w:r>
      <w:r w:rsidR="00684E14" w:rsidRPr="18D5C5CE">
        <w:rPr>
          <w:sz w:val="28"/>
          <w:szCs w:val="28"/>
        </w:rPr>
        <w:t xml:space="preserve">ietver: </w:t>
      </w:r>
    </w:p>
    <w:p w14:paraId="345F171C" w14:textId="13A5FAE5" w:rsidR="00684E14" w:rsidRPr="00096C95" w:rsidRDefault="009C4150" w:rsidP="00551EE2">
      <w:pPr>
        <w:pStyle w:val="naisf"/>
        <w:spacing w:before="0" w:after="0"/>
        <w:ind w:firstLine="720"/>
        <w:rPr>
          <w:sz w:val="28"/>
          <w:szCs w:val="28"/>
        </w:rPr>
      </w:pPr>
      <w:r>
        <w:rPr>
          <w:sz w:val="28"/>
          <w:szCs w:val="28"/>
        </w:rPr>
        <w:t>35</w:t>
      </w:r>
      <w:r w:rsidR="00684E14" w:rsidRPr="00096C95">
        <w:rPr>
          <w:sz w:val="28"/>
          <w:szCs w:val="28"/>
        </w:rPr>
        <w:t>.1. darbiniekiem:</w:t>
      </w:r>
    </w:p>
    <w:p w14:paraId="3F065BEC" w14:textId="5861AFB3" w:rsidR="00684E14" w:rsidRPr="00096C95" w:rsidRDefault="009C4150" w:rsidP="00551EE2">
      <w:pPr>
        <w:pStyle w:val="naisf"/>
        <w:spacing w:before="0" w:after="0"/>
        <w:ind w:firstLine="720"/>
        <w:rPr>
          <w:sz w:val="28"/>
          <w:szCs w:val="28"/>
        </w:rPr>
      </w:pPr>
      <w:r>
        <w:rPr>
          <w:sz w:val="28"/>
          <w:szCs w:val="28"/>
        </w:rPr>
        <w:t>35</w:t>
      </w:r>
      <w:r w:rsidR="00684E14" w:rsidRPr="00096C95">
        <w:rPr>
          <w:sz w:val="28"/>
          <w:szCs w:val="28"/>
        </w:rPr>
        <w:t>.1.1. teorētiskās mācības par normatīvo aktu prasībām radiācijas drošībā un kodoldrošībā un darbinieku veselības aizsardzības nodrošināšanā;</w:t>
      </w:r>
    </w:p>
    <w:p w14:paraId="720142E6" w14:textId="4783DEA2" w:rsidR="005558F0" w:rsidRPr="00096C95" w:rsidRDefault="009C4150" w:rsidP="00551EE2">
      <w:pPr>
        <w:pStyle w:val="naisf"/>
        <w:spacing w:before="0" w:after="0"/>
        <w:ind w:firstLine="720"/>
        <w:rPr>
          <w:sz w:val="28"/>
          <w:szCs w:val="28"/>
        </w:rPr>
      </w:pPr>
      <w:r>
        <w:rPr>
          <w:sz w:val="28"/>
          <w:szCs w:val="28"/>
        </w:rPr>
        <w:lastRenderedPageBreak/>
        <w:t>35</w:t>
      </w:r>
      <w:r w:rsidR="00684E14" w:rsidRPr="00096C95">
        <w:rPr>
          <w:sz w:val="28"/>
          <w:szCs w:val="28"/>
        </w:rPr>
        <w:t>.1.2. teorētiskās un praktiskās mācības par drošām darba metodēm</w:t>
      </w:r>
      <w:r w:rsidR="005558F0" w:rsidRPr="00096C95">
        <w:rPr>
          <w:sz w:val="28"/>
          <w:szCs w:val="28"/>
        </w:rPr>
        <w:t xml:space="preserve">, aizsardzības līdzekļiem </w:t>
      </w:r>
      <w:r w:rsidR="00684E14" w:rsidRPr="00096C95">
        <w:rPr>
          <w:sz w:val="28"/>
          <w:szCs w:val="28"/>
        </w:rPr>
        <w:t>un radiācijas drošību;</w:t>
      </w:r>
    </w:p>
    <w:p w14:paraId="35706D6A" w14:textId="33C62D87" w:rsidR="00684E14" w:rsidRPr="00096C95" w:rsidRDefault="009C4150" w:rsidP="00551EE2">
      <w:pPr>
        <w:pStyle w:val="naisf"/>
        <w:spacing w:before="0" w:after="0"/>
        <w:ind w:firstLine="720"/>
        <w:rPr>
          <w:sz w:val="28"/>
          <w:szCs w:val="28"/>
        </w:rPr>
      </w:pPr>
      <w:r>
        <w:rPr>
          <w:sz w:val="28"/>
          <w:szCs w:val="28"/>
        </w:rPr>
        <w:t>35</w:t>
      </w:r>
      <w:r w:rsidR="00684E14" w:rsidRPr="00096C95">
        <w:rPr>
          <w:sz w:val="28"/>
          <w:szCs w:val="28"/>
        </w:rPr>
        <w:t>.2. darb</w:t>
      </w:r>
      <w:r w:rsidR="00451CE3" w:rsidRPr="00096C95">
        <w:rPr>
          <w:sz w:val="28"/>
          <w:szCs w:val="28"/>
        </w:rPr>
        <w:t>u</w:t>
      </w:r>
      <w:r w:rsidR="00684E14" w:rsidRPr="00096C95">
        <w:rPr>
          <w:sz w:val="28"/>
          <w:szCs w:val="28"/>
        </w:rPr>
        <w:t xml:space="preserve"> vadītājiem:</w:t>
      </w:r>
    </w:p>
    <w:p w14:paraId="352238BA" w14:textId="1F66F5B4" w:rsidR="00684E14" w:rsidRPr="00096C95" w:rsidRDefault="009C4150" w:rsidP="00551EE2">
      <w:pPr>
        <w:pStyle w:val="naisf"/>
        <w:spacing w:before="0" w:after="0"/>
        <w:ind w:firstLine="720"/>
        <w:rPr>
          <w:sz w:val="28"/>
          <w:szCs w:val="28"/>
        </w:rPr>
      </w:pPr>
      <w:r>
        <w:rPr>
          <w:sz w:val="28"/>
          <w:szCs w:val="28"/>
        </w:rPr>
        <w:t>35</w:t>
      </w:r>
      <w:r w:rsidR="00684E14" w:rsidRPr="00096C95">
        <w:rPr>
          <w:sz w:val="28"/>
          <w:szCs w:val="28"/>
        </w:rPr>
        <w:t>.2.1. teorētiskās mācības par normatīvo aktu prasībām radiācijas drošībā un kodoldrošībā un darbinieku veselības aizsardzības nodrošināšanā;</w:t>
      </w:r>
    </w:p>
    <w:p w14:paraId="7CE6FA67" w14:textId="34625B18" w:rsidR="005558F0" w:rsidRPr="00096C95" w:rsidRDefault="009C4150" w:rsidP="00551EE2">
      <w:pPr>
        <w:pStyle w:val="naisf"/>
        <w:spacing w:before="0" w:after="0"/>
        <w:ind w:firstLine="720"/>
        <w:rPr>
          <w:sz w:val="28"/>
          <w:szCs w:val="28"/>
        </w:rPr>
      </w:pPr>
      <w:r>
        <w:rPr>
          <w:sz w:val="28"/>
          <w:szCs w:val="28"/>
        </w:rPr>
        <w:t>35</w:t>
      </w:r>
      <w:r w:rsidR="00684E14" w:rsidRPr="00096C95">
        <w:rPr>
          <w:sz w:val="28"/>
          <w:szCs w:val="28"/>
        </w:rPr>
        <w:t>.2.2. </w:t>
      </w:r>
      <w:r w:rsidR="00A7458D" w:rsidRPr="00096C95">
        <w:rPr>
          <w:sz w:val="28"/>
          <w:szCs w:val="28"/>
        </w:rPr>
        <w:t>teorētiskās un praktiskās mācības par drošām darba metodēm, aizsardzības līdzekļiem un radiācijas drošību;</w:t>
      </w:r>
    </w:p>
    <w:p w14:paraId="44214285" w14:textId="57579789" w:rsidR="00684E14" w:rsidRPr="00096C95" w:rsidRDefault="009C4150" w:rsidP="00551EE2">
      <w:pPr>
        <w:pStyle w:val="naisf"/>
        <w:spacing w:before="0" w:after="0"/>
        <w:ind w:firstLine="720"/>
        <w:rPr>
          <w:sz w:val="28"/>
          <w:szCs w:val="28"/>
        </w:rPr>
      </w:pPr>
      <w:r>
        <w:rPr>
          <w:sz w:val="28"/>
          <w:szCs w:val="28"/>
        </w:rPr>
        <w:t>35</w:t>
      </w:r>
      <w:r w:rsidR="00684E14" w:rsidRPr="00096C95">
        <w:rPr>
          <w:sz w:val="28"/>
          <w:szCs w:val="28"/>
        </w:rPr>
        <w:t>.2.3. teorētiskās un praktiskās mācības par jonizējošā starojuma dozas novērtēšanu, radiācijas drošības kultūru, kvalitātes nodrošināšanu un kvalitātes kontroli;</w:t>
      </w:r>
    </w:p>
    <w:p w14:paraId="4B01C0F5" w14:textId="5FBEAF47" w:rsidR="00C729BB" w:rsidRPr="00096C95" w:rsidRDefault="009C4150" w:rsidP="00551EE2">
      <w:pPr>
        <w:pStyle w:val="naisf"/>
        <w:spacing w:before="0" w:after="0"/>
        <w:ind w:firstLine="720"/>
        <w:rPr>
          <w:sz w:val="28"/>
          <w:szCs w:val="28"/>
        </w:rPr>
      </w:pPr>
      <w:r>
        <w:rPr>
          <w:sz w:val="28"/>
          <w:szCs w:val="28"/>
        </w:rPr>
        <w:t>35</w:t>
      </w:r>
      <w:r w:rsidR="00684E14" w:rsidRPr="00096C95">
        <w:rPr>
          <w:sz w:val="28"/>
          <w:szCs w:val="28"/>
        </w:rPr>
        <w:t xml:space="preserve">.3. mācību </w:t>
      </w:r>
      <w:proofErr w:type="spellStart"/>
      <w:r w:rsidR="00684E14" w:rsidRPr="00096C95">
        <w:rPr>
          <w:sz w:val="28"/>
          <w:szCs w:val="28"/>
        </w:rPr>
        <w:t>daudzizvēļu</w:t>
      </w:r>
      <w:proofErr w:type="spellEnd"/>
      <w:r w:rsidR="00684E14" w:rsidRPr="00096C95">
        <w:rPr>
          <w:sz w:val="28"/>
          <w:szCs w:val="28"/>
        </w:rPr>
        <w:t xml:space="preserve"> testu, kurā pozitīvu vērtējumu saņem</w:t>
      </w:r>
      <w:r w:rsidR="00A411B0" w:rsidRPr="00096C95">
        <w:rPr>
          <w:sz w:val="28"/>
          <w:szCs w:val="28"/>
        </w:rPr>
        <w:t>,</w:t>
      </w:r>
      <w:r w:rsidR="00684E14" w:rsidRPr="00096C95">
        <w:rPr>
          <w:sz w:val="28"/>
          <w:szCs w:val="28"/>
        </w:rPr>
        <w:t xml:space="preserve"> pareizi atbildot vismaz uz 70</w:t>
      </w:r>
      <w:r w:rsidR="00C729BB" w:rsidRPr="00096C95">
        <w:rPr>
          <w:sz w:val="28"/>
          <w:szCs w:val="28"/>
        </w:rPr>
        <w:t> </w:t>
      </w:r>
      <w:r w:rsidR="00684E14" w:rsidRPr="00096C95">
        <w:rPr>
          <w:sz w:val="28"/>
          <w:szCs w:val="28"/>
        </w:rPr>
        <w:t xml:space="preserve">% no </w:t>
      </w:r>
      <w:r w:rsidR="00FC000F" w:rsidRPr="00096C95">
        <w:rPr>
          <w:sz w:val="28"/>
          <w:szCs w:val="28"/>
        </w:rPr>
        <w:t>uzdotajiem</w:t>
      </w:r>
      <w:r w:rsidR="00684E14" w:rsidRPr="00096C95">
        <w:rPr>
          <w:sz w:val="28"/>
          <w:szCs w:val="28"/>
        </w:rPr>
        <w:t xml:space="preserve"> jautājumiem.</w:t>
      </w:r>
    </w:p>
    <w:p w14:paraId="1D544C46" w14:textId="77777777" w:rsidR="00154075" w:rsidRPr="00096C95" w:rsidRDefault="00154075" w:rsidP="00551EE2">
      <w:pPr>
        <w:pStyle w:val="naisf"/>
        <w:spacing w:before="0" w:after="0"/>
        <w:ind w:firstLine="0"/>
        <w:jc w:val="center"/>
        <w:rPr>
          <w:b/>
          <w:sz w:val="28"/>
          <w:szCs w:val="28"/>
        </w:rPr>
      </w:pPr>
    </w:p>
    <w:p w14:paraId="45FEE808" w14:textId="77F79A80" w:rsidR="00684E14" w:rsidRPr="00096C95" w:rsidRDefault="7059D824" w:rsidP="00551EE2">
      <w:pPr>
        <w:pStyle w:val="naisf"/>
        <w:spacing w:before="0" w:after="0"/>
        <w:ind w:firstLine="0"/>
        <w:jc w:val="center"/>
        <w:rPr>
          <w:b/>
          <w:sz w:val="28"/>
          <w:szCs w:val="28"/>
        </w:rPr>
      </w:pPr>
      <w:r w:rsidRPr="6F5EBB2F">
        <w:rPr>
          <w:b/>
          <w:bCs/>
          <w:sz w:val="28"/>
          <w:szCs w:val="28"/>
        </w:rPr>
        <w:t>V</w:t>
      </w:r>
      <w:r w:rsidR="00684E14" w:rsidRPr="00096C95">
        <w:rPr>
          <w:b/>
          <w:sz w:val="28"/>
          <w:szCs w:val="28"/>
        </w:rPr>
        <w:t>. </w:t>
      </w:r>
      <w:r w:rsidR="00470A1C" w:rsidRPr="00096C95">
        <w:rPr>
          <w:b/>
          <w:sz w:val="28"/>
          <w:szCs w:val="28"/>
        </w:rPr>
        <w:t xml:space="preserve">Darbību ar jonizējošā starojuma avotiem </w:t>
      </w:r>
      <w:r w:rsidR="00B95958" w:rsidRPr="00E91F02">
        <w:rPr>
          <w:b/>
          <w:sz w:val="28"/>
          <w:szCs w:val="28"/>
        </w:rPr>
        <w:t xml:space="preserve">paziņošana, </w:t>
      </w:r>
      <w:r w:rsidR="00FF4DC5" w:rsidRPr="00E91F02">
        <w:rPr>
          <w:b/>
          <w:sz w:val="28"/>
          <w:szCs w:val="28"/>
        </w:rPr>
        <w:t>reģistrācijas</w:t>
      </w:r>
      <w:r w:rsidR="00FF4DC5">
        <w:rPr>
          <w:b/>
          <w:sz w:val="28"/>
          <w:szCs w:val="28"/>
        </w:rPr>
        <w:t xml:space="preserve"> apliecības</w:t>
      </w:r>
      <w:r w:rsidR="00470A1C" w:rsidRPr="00096C95">
        <w:rPr>
          <w:b/>
          <w:sz w:val="28"/>
          <w:szCs w:val="28"/>
        </w:rPr>
        <w:t xml:space="preserve"> un licences </w:t>
      </w:r>
      <w:r w:rsidR="00182390" w:rsidRPr="00096C95">
        <w:rPr>
          <w:b/>
          <w:sz w:val="28"/>
          <w:szCs w:val="28"/>
        </w:rPr>
        <w:t>izsniegšana</w:t>
      </w:r>
    </w:p>
    <w:p w14:paraId="5F184323" w14:textId="77777777" w:rsidR="00684E14" w:rsidRPr="00096C95" w:rsidRDefault="00684E14" w:rsidP="00551EE2">
      <w:pPr>
        <w:ind w:firstLine="720"/>
        <w:jc w:val="both"/>
        <w:rPr>
          <w:sz w:val="28"/>
          <w:szCs w:val="28"/>
        </w:rPr>
      </w:pPr>
    </w:p>
    <w:p w14:paraId="40D47373" w14:textId="4015FD14" w:rsidR="00A02E1F" w:rsidRPr="00096C95" w:rsidRDefault="009C4150" w:rsidP="00551EE2">
      <w:pPr>
        <w:pStyle w:val="naisf"/>
        <w:spacing w:before="0" w:after="0"/>
        <w:ind w:firstLine="720"/>
        <w:rPr>
          <w:sz w:val="28"/>
          <w:szCs w:val="28"/>
        </w:rPr>
      </w:pPr>
      <w:r>
        <w:rPr>
          <w:sz w:val="28"/>
          <w:szCs w:val="28"/>
        </w:rPr>
        <w:t>36</w:t>
      </w:r>
      <w:r w:rsidR="00684E14" w:rsidRPr="00096C95">
        <w:rPr>
          <w:sz w:val="28"/>
          <w:szCs w:val="28"/>
        </w:rPr>
        <w:t xml:space="preserve">. </w:t>
      </w:r>
      <w:r w:rsidR="00EE43BB" w:rsidRPr="00096C95">
        <w:rPr>
          <w:sz w:val="28"/>
          <w:szCs w:val="28"/>
        </w:rPr>
        <w:t xml:space="preserve">Iesniedzējs iesniedz </w:t>
      </w:r>
      <w:r w:rsidR="004B1A9E">
        <w:rPr>
          <w:sz w:val="28"/>
          <w:szCs w:val="28"/>
        </w:rPr>
        <w:t>c</w:t>
      </w:r>
      <w:r w:rsidR="00F95EF2" w:rsidRPr="00096C95">
        <w:rPr>
          <w:sz w:val="28"/>
          <w:szCs w:val="28"/>
        </w:rPr>
        <w:t xml:space="preserve">entrā </w:t>
      </w:r>
      <w:r w:rsidR="00EE43BB" w:rsidRPr="00096C95">
        <w:rPr>
          <w:sz w:val="28"/>
          <w:szCs w:val="28"/>
        </w:rPr>
        <w:t>iesniegumu</w:t>
      </w:r>
      <w:r w:rsidR="00A02E1F" w:rsidRPr="00096C95">
        <w:rPr>
          <w:sz w:val="28"/>
          <w:szCs w:val="28"/>
        </w:rPr>
        <w:t>:</w:t>
      </w:r>
    </w:p>
    <w:p w14:paraId="315DE589" w14:textId="324FA9DC" w:rsidR="00B95958" w:rsidRPr="00096C95" w:rsidRDefault="009C4150" w:rsidP="00551EE2">
      <w:pPr>
        <w:pStyle w:val="naisf"/>
        <w:spacing w:before="0" w:after="0"/>
        <w:ind w:firstLine="720"/>
        <w:rPr>
          <w:sz w:val="28"/>
          <w:szCs w:val="28"/>
        </w:rPr>
      </w:pPr>
      <w:r>
        <w:rPr>
          <w:sz w:val="28"/>
          <w:szCs w:val="28"/>
        </w:rPr>
        <w:t>36</w:t>
      </w:r>
      <w:r w:rsidR="00B95958" w:rsidRPr="00096C95">
        <w:rPr>
          <w:sz w:val="28"/>
          <w:szCs w:val="28"/>
        </w:rPr>
        <w:t>.1. darbību ar jonizējošā starojuma avotiem paziņošanai (</w:t>
      </w:r>
      <w:r w:rsidR="002A0472" w:rsidRPr="00096C95">
        <w:rPr>
          <w:sz w:val="28"/>
          <w:szCs w:val="28"/>
        </w:rPr>
        <w:t>4</w:t>
      </w:r>
      <w:r w:rsidR="00B95958" w:rsidRPr="00096C95">
        <w:rPr>
          <w:sz w:val="28"/>
          <w:szCs w:val="28"/>
        </w:rPr>
        <w:t>. pielikuma I nodaļa);</w:t>
      </w:r>
    </w:p>
    <w:p w14:paraId="7A3B7BAD" w14:textId="3501ADD1" w:rsidR="00BE6952" w:rsidRPr="00096C95" w:rsidRDefault="009C4150" w:rsidP="00551EE2">
      <w:pPr>
        <w:pStyle w:val="naisf"/>
        <w:spacing w:before="0" w:after="0"/>
        <w:ind w:firstLine="720"/>
        <w:rPr>
          <w:sz w:val="28"/>
          <w:szCs w:val="28"/>
        </w:rPr>
      </w:pPr>
      <w:r>
        <w:rPr>
          <w:sz w:val="28"/>
          <w:szCs w:val="28"/>
        </w:rPr>
        <w:t>36</w:t>
      </w:r>
      <w:r w:rsidR="00A02E1F" w:rsidRPr="00096C95">
        <w:rPr>
          <w:sz w:val="28"/>
          <w:szCs w:val="28"/>
        </w:rPr>
        <w:t>.</w:t>
      </w:r>
      <w:r w:rsidR="00217992" w:rsidRPr="00096C95">
        <w:rPr>
          <w:sz w:val="28"/>
          <w:szCs w:val="28"/>
        </w:rPr>
        <w:t>2</w:t>
      </w:r>
      <w:r w:rsidR="00A02E1F" w:rsidRPr="00096C95">
        <w:rPr>
          <w:sz w:val="28"/>
          <w:szCs w:val="28"/>
        </w:rPr>
        <w:t>.</w:t>
      </w:r>
      <w:r w:rsidR="002E0A20" w:rsidRPr="00096C95">
        <w:rPr>
          <w:sz w:val="28"/>
          <w:szCs w:val="28"/>
        </w:rPr>
        <w:t> </w:t>
      </w:r>
      <w:r w:rsidR="00E703DB" w:rsidRPr="00096C95">
        <w:rPr>
          <w:sz w:val="28"/>
          <w:szCs w:val="28"/>
        </w:rPr>
        <w:t xml:space="preserve">reģistrācijas apliecības saņemšanai </w:t>
      </w:r>
      <w:r w:rsidR="00BC3A62" w:rsidRPr="00096C95">
        <w:rPr>
          <w:sz w:val="28"/>
          <w:szCs w:val="28"/>
        </w:rPr>
        <w:t>darbīb</w:t>
      </w:r>
      <w:r w:rsidR="00E703DB" w:rsidRPr="00096C95">
        <w:rPr>
          <w:sz w:val="28"/>
          <w:szCs w:val="28"/>
        </w:rPr>
        <w:t>ām</w:t>
      </w:r>
      <w:r w:rsidR="00BC3A62" w:rsidRPr="00096C95">
        <w:rPr>
          <w:sz w:val="28"/>
          <w:szCs w:val="28"/>
        </w:rPr>
        <w:t xml:space="preserve"> ar jonizējošā starojuma avotiem </w:t>
      </w:r>
      <w:r w:rsidR="00A02E1F" w:rsidRPr="00096C95">
        <w:rPr>
          <w:sz w:val="28"/>
          <w:szCs w:val="28"/>
        </w:rPr>
        <w:t>(</w:t>
      </w:r>
      <w:r w:rsidR="002A0472" w:rsidRPr="00096C95">
        <w:rPr>
          <w:sz w:val="28"/>
          <w:szCs w:val="28"/>
        </w:rPr>
        <w:t>4</w:t>
      </w:r>
      <w:r w:rsidR="003B6C41" w:rsidRPr="00096C95">
        <w:rPr>
          <w:sz w:val="28"/>
          <w:szCs w:val="28"/>
        </w:rPr>
        <w:t>. p</w:t>
      </w:r>
      <w:r w:rsidR="00A02E1F" w:rsidRPr="00096C95">
        <w:rPr>
          <w:sz w:val="28"/>
          <w:szCs w:val="28"/>
        </w:rPr>
        <w:t>ielikuma I</w:t>
      </w:r>
      <w:r w:rsidR="00B95958" w:rsidRPr="00096C95">
        <w:rPr>
          <w:sz w:val="28"/>
          <w:szCs w:val="28"/>
        </w:rPr>
        <w:t>I</w:t>
      </w:r>
      <w:r w:rsidR="003B6C41" w:rsidRPr="00096C95">
        <w:rPr>
          <w:sz w:val="28"/>
          <w:szCs w:val="28"/>
        </w:rPr>
        <w:t> </w:t>
      </w:r>
      <w:r w:rsidR="00A02E1F" w:rsidRPr="00096C95">
        <w:rPr>
          <w:sz w:val="28"/>
          <w:szCs w:val="28"/>
        </w:rPr>
        <w:t>nodaļa)</w:t>
      </w:r>
      <w:r w:rsidR="006C4CB6" w:rsidRPr="00096C95">
        <w:rPr>
          <w:sz w:val="28"/>
          <w:szCs w:val="28"/>
        </w:rPr>
        <w:t>;</w:t>
      </w:r>
    </w:p>
    <w:p w14:paraId="5704A3EB" w14:textId="57C30DED" w:rsidR="00E410AD" w:rsidRDefault="00217992" w:rsidP="00551EE2">
      <w:pPr>
        <w:ind w:firstLine="720"/>
        <w:jc w:val="both"/>
        <w:rPr>
          <w:sz w:val="28"/>
          <w:szCs w:val="28"/>
        </w:rPr>
      </w:pPr>
      <w:r w:rsidRPr="6AD1486A">
        <w:rPr>
          <w:sz w:val="28"/>
          <w:szCs w:val="28"/>
        </w:rPr>
        <w:t>3</w:t>
      </w:r>
      <w:r w:rsidR="009C4150" w:rsidRPr="6AD1486A">
        <w:rPr>
          <w:sz w:val="28"/>
          <w:szCs w:val="28"/>
        </w:rPr>
        <w:t>6</w:t>
      </w:r>
      <w:r w:rsidR="00E410AD" w:rsidRPr="6AD1486A">
        <w:rPr>
          <w:sz w:val="28"/>
          <w:szCs w:val="28"/>
        </w:rPr>
        <w:t>.</w:t>
      </w:r>
      <w:r w:rsidRPr="6AD1486A">
        <w:rPr>
          <w:sz w:val="28"/>
          <w:szCs w:val="28"/>
        </w:rPr>
        <w:t>3</w:t>
      </w:r>
      <w:r w:rsidR="00A02E1F" w:rsidRPr="6AD1486A">
        <w:rPr>
          <w:sz w:val="28"/>
          <w:szCs w:val="28"/>
        </w:rPr>
        <w:t>.</w:t>
      </w:r>
      <w:r w:rsidR="002E0A20" w:rsidRPr="6AD1486A">
        <w:rPr>
          <w:sz w:val="28"/>
          <w:szCs w:val="28"/>
        </w:rPr>
        <w:t> </w:t>
      </w:r>
      <w:r w:rsidR="00E410AD" w:rsidRPr="6AD1486A">
        <w:rPr>
          <w:sz w:val="28"/>
          <w:szCs w:val="28"/>
        </w:rPr>
        <w:t>licences saņemšanai darbībām ar jonizējošā starojuma avotiem</w:t>
      </w:r>
      <w:r w:rsidR="00A02E1F" w:rsidRPr="6AD1486A">
        <w:rPr>
          <w:sz w:val="28"/>
          <w:szCs w:val="28"/>
        </w:rPr>
        <w:t xml:space="preserve"> (</w:t>
      </w:r>
      <w:r w:rsidR="002A0472" w:rsidRPr="6AD1486A">
        <w:rPr>
          <w:sz w:val="28"/>
          <w:szCs w:val="28"/>
        </w:rPr>
        <w:t>4</w:t>
      </w:r>
      <w:r w:rsidR="003B6C41" w:rsidRPr="6AD1486A">
        <w:rPr>
          <w:sz w:val="28"/>
          <w:szCs w:val="28"/>
        </w:rPr>
        <w:t>. p</w:t>
      </w:r>
      <w:r w:rsidR="00A02E1F" w:rsidRPr="6AD1486A">
        <w:rPr>
          <w:sz w:val="28"/>
          <w:szCs w:val="28"/>
        </w:rPr>
        <w:t>ielikuma II</w:t>
      </w:r>
      <w:r w:rsidR="00B95958" w:rsidRPr="6AD1486A">
        <w:rPr>
          <w:sz w:val="28"/>
          <w:szCs w:val="28"/>
        </w:rPr>
        <w:t>I</w:t>
      </w:r>
      <w:r w:rsidR="00A02E1F" w:rsidRPr="6AD1486A">
        <w:rPr>
          <w:sz w:val="28"/>
          <w:szCs w:val="28"/>
        </w:rPr>
        <w:t xml:space="preserve"> nodaļa)</w:t>
      </w:r>
      <w:r w:rsidR="00E410AD" w:rsidRPr="6AD1486A">
        <w:rPr>
          <w:sz w:val="28"/>
          <w:szCs w:val="28"/>
        </w:rPr>
        <w:t>.</w:t>
      </w:r>
    </w:p>
    <w:p w14:paraId="196DC842" w14:textId="77777777" w:rsidR="00CC4692" w:rsidRPr="00096C95" w:rsidRDefault="00CC4692" w:rsidP="00551EE2">
      <w:pPr>
        <w:ind w:firstLine="720"/>
        <w:jc w:val="both"/>
        <w:rPr>
          <w:sz w:val="28"/>
          <w:szCs w:val="28"/>
        </w:rPr>
      </w:pPr>
    </w:p>
    <w:p w14:paraId="793D1A99" w14:textId="340FBF76" w:rsidR="00BC672C" w:rsidRDefault="00217992" w:rsidP="00551EE2">
      <w:pPr>
        <w:ind w:firstLine="720"/>
        <w:jc w:val="both"/>
        <w:rPr>
          <w:sz w:val="28"/>
          <w:szCs w:val="28"/>
        </w:rPr>
      </w:pPr>
      <w:r w:rsidRPr="009527DC">
        <w:rPr>
          <w:sz w:val="28"/>
          <w:szCs w:val="28"/>
        </w:rPr>
        <w:t>3</w:t>
      </w:r>
      <w:r w:rsidR="009C4150" w:rsidRPr="009527DC">
        <w:rPr>
          <w:sz w:val="28"/>
          <w:szCs w:val="28"/>
        </w:rPr>
        <w:t>7</w:t>
      </w:r>
      <w:r w:rsidR="00431E07" w:rsidRPr="009527DC">
        <w:rPr>
          <w:sz w:val="28"/>
          <w:szCs w:val="28"/>
        </w:rPr>
        <w:t>.</w:t>
      </w:r>
      <w:r w:rsidR="3522DB3B" w:rsidRPr="009527DC">
        <w:rPr>
          <w:sz w:val="28"/>
          <w:szCs w:val="28"/>
        </w:rPr>
        <w:t> </w:t>
      </w:r>
      <w:r w:rsidR="00431E07" w:rsidRPr="009527DC">
        <w:rPr>
          <w:sz w:val="28"/>
          <w:szCs w:val="28"/>
        </w:rPr>
        <w:t xml:space="preserve">Iesniedzējs </w:t>
      </w:r>
      <w:r w:rsidR="009C4150" w:rsidRPr="009527DC">
        <w:rPr>
          <w:sz w:val="28"/>
          <w:szCs w:val="28"/>
        </w:rPr>
        <w:t>šo noteikumu 36</w:t>
      </w:r>
      <w:r w:rsidR="0050732C" w:rsidRPr="009527DC">
        <w:rPr>
          <w:sz w:val="28"/>
          <w:szCs w:val="28"/>
        </w:rPr>
        <w:t>. punktā</w:t>
      </w:r>
      <w:r w:rsidR="00431E07" w:rsidRPr="009527DC">
        <w:rPr>
          <w:sz w:val="28"/>
          <w:szCs w:val="28"/>
        </w:rPr>
        <w:t xml:space="preserve"> minēto</w:t>
      </w:r>
      <w:r w:rsidR="19A87DA4" w:rsidRPr="009527DC">
        <w:rPr>
          <w:sz w:val="28"/>
          <w:szCs w:val="28"/>
        </w:rPr>
        <w:t xml:space="preserve"> iesniegumu un</w:t>
      </w:r>
      <w:r w:rsidR="00431E07" w:rsidRPr="009527DC">
        <w:rPr>
          <w:sz w:val="28"/>
          <w:szCs w:val="28"/>
        </w:rPr>
        <w:t xml:space="preserve"> </w:t>
      </w:r>
      <w:r w:rsidR="00FC6021" w:rsidRPr="009527DC">
        <w:rPr>
          <w:sz w:val="28"/>
          <w:szCs w:val="28"/>
        </w:rPr>
        <w:t xml:space="preserve">ar to saistītos </w:t>
      </w:r>
      <w:r w:rsidR="00431E07" w:rsidRPr="009527DC">
        <w:rPr>
          <w:sz w:val="28"/>
          <w:szCs w:val="28"/>
        </w:rPr>
        <w:t>dokumentus</w:t>
      </w:r>
      <w:r w:rsidR="00431E07" w:rsidRPr="00096C95">
        <w:rPr>
          <w:sz w:val="28"/>
          <w:szCs w:val="28"/>
        </w:rPr>
        <w:t xml:space="preserve"> </w:t>
      </w:r>
      <w:r w:rsidR="19A87DA4" w:rsidRPr="00096C95">
        <w:rPr>
          <w:sz w:val="28"/>
          <w:szCs w:val="28"/>
        </w:rPr>
        <w:t>iesniedz elektroniski</w:t>
      </w:r>
      <w:r w:rsidR="00431E07" w:rsidRPr="00096C95">
        <w:rPr>
          <w:sz w:val="28"/>
          <w:szCs w:val="28"/>
        </w:rPr>
        <w:t xml:space="preserve">, </w:t>
      </w:r>
      <w:r w:rsidR="19A87DA4" w:rsidRPr="00096C95">
        <w:rPr>
          <w:sz w:val="28"/>
          <w:szCs w:val="28"/>
        </w:rPr>
        <w:t>reģistrējoties Valsts vides dienesta informācijas sistēmā un aizpildot attiecīga parauga iesniegumu</w:t>
      </w:r>
      <w:r w:rsidR="00431E07" w:rsidRPr="00096C95">
        <w:rPr>
          <w:sz w:val="28"/>
          <w:szCs w:val="28"/>
        </w:rPr>
        <w:t>.</w:t>
      </w:r>
    </w:p>
    <w:p w14:paraId="01F9C417" w14:textId="77777777" w:rsidR="004E1864" w:rsidRPr="00096C95" w:rsidRDefault="004E1864" w:rsidP="00551EE2">
      <w:pPr>
        <w:ind w:firstLine="720"/>
        <w:jc w:val="both"/>
        <w:rPr>
          <w:sz w:val="28"/>
          <w:szCs w:val="28"/>
        </w:rPr>
      </w:pPr>
    </w:p>
    <w:p w14:paraId="3FDBE980" w14:textId="070F9D36" w:rsidR="00D6318C" w:rsidRPr="00096C95" w:rsidRDefault="00217992" w:rsidP="00551EE2">
      <w:pPr>
        <w:ind w:firstLine="720"/>
        <w:jc w:val="both"/>
        <w:outlineLvl w:val="0"/>
        <w:rPr>
          <w:sz w:val="28"/>
          <w:szCs w:val="28"/>
        </w:rPr>
      </w:pPr>
      <w:r w:rsidRPr="15A577DA">
        <w:rPr>
          <w:sz w:val="28"/>
          <w:szCs w:val="28"/>
        </w:rPr>
        <w:t>3</w:t>
      </w:r>
      <w:r w:rsidR="009527DC">
        <w:rPr>
          <w:sz w:val="28"/>
          <w:szCs w:val="28"/>
        </w:rPr>
        <w:t>8</w:t>
      </w:r>
      <w:r w:rsidR="00D6318C" w:rsidRPr="15A577DA">
        <w:rPr>
          <w:sz w:val="28"/>
          <w:szCs w:val="28"/>
        </w:rPr>
        <w:t>. Iesniedzējs iesniedz iesniegumu darbību ar jonizējošā starojuma avotiem paziņošanai:</w:t>
      </w:r>
    </w:p>
    <w:p w14:paraId="5DB91353" w14:textId="56B3892F" w:rsidR="00D6318C" w:rsidRPr="00096C95" w:rsidRDefault="00217992" w:rsidP="00551EE2">
      <w:pPr>
        <w:ind w:firstLine="720"/>
        <w:jc w:val="both"/>
        <w:outlineLvl w:val="0"/>
        <w:rPr>
          <w:sz w:val="28"/>
          <w:szCs w:val="28"/>
        </w:rPr>
      </w:pPr>
      <w:r w:rsidRPr="00096C95">
        <w:rPr>
          <w:sz w:val="28"/>
          <w:szCs w:val="28"/>
        </w:rPr>
        <w:t>3</w:t>
      </w:r>
      <w:r w:rsidR="009527DC">
        <w:rPr>
          <w:sz w:val="28"/>
          <w:szCs w:val="28"/>
        </w:rPr>
        <w:t>8</w:t>
      </w:r>
      <w:r w:rsidR="3C33158C" w:rsidRPr="00096C95">
        <w:rPr>
          <w:sz w:val="28"/>
          <w:szCs w:val="28"/>
        </w:rPr>
        <w:t xml:space="preserve">.1. </w:t>
      </w:r>
      <w:r w:rsidR="00572619">
        <w:rPr>
          <w:sz w:val="28"/>
          <w:szCs w:val="28"/>
        </w:rPr>
        <w:t xml:space="preserve">vismaz </w:t>
      </w:r>
      <w:r w:rsidR="00FC329A">
        <w:rPr>
          <w:sz w:val="28"/>
          <w:szCs w:val="28"/>
        </w:rPr>
        <w:t>sešu</w:t>
      </w:r>
      <w:r w:rsidR="00572619">
        <w:rPr>
          <w:sz w:val="28"/>
          <w:szCs w:val="28"/>
        </w:rPr>
        <w:t>s</w:t>
      </w:r>
      <w:r w:rsidR="00A466D4">
        <w:rPr>
          <w:sz w:val="28"/>
          <w:szCs w:val="28"/>
        </w:rPr>
        <w:t xml:space="preserve"> mēne</w:t>
      </w:r>
      <w:r w:rsidR="00DF53C1">
        <w:rPr>
          <w:sz w:val="28"/>
          <w:szCs w:val="28"/>
        </w:rPr>
        <w:t>šu</w:t>
      </w:r>
      <w:r w:rsidR="00572619">
        <w:rPr>
          <w:sz w:val="28"/>
          <w:szCs w:val="28"/>
        </w:rPr>
        <w:t>s</w:t>
      </w:r>
      <w:r w:rsidR="00A466D4">
        <w:rPr>
          <w:sz w:val="28"/>
          <w:szCs w:val="28"/>
        </w:rPr>
        <w:t xml:space="preserve"> pirms šo noteikumu 6.1. apakšpunktā minēt</w:t>
      </w:r>
      <w:r w:rsidR="00DF53C1">
        <w:rPr>
          <w:sz w:val="28"/>
          <w:szCs w:val="28"/>
        </w:rPr>
        <w:t>o</w:t>
      </w:r>
      <w:r w:rsidR="00A466D4">
        <w:rPr>
          <w:sz w:val="28"/>
          <w:szCs w:val="28"/>
        </w:rPr>
        <w:t xml:space="preserve"> plānot</w:t>
      </w:r>
      <w:r w:rsidR="00DF53C1">
        <w:rPr>
          <w:sz w:val="28"/>
          <w:szCs w:val="28"/>
        </w:rPr>
        <w:t>o</w:t>
      </w:r>
      <w:r w:rsidR="00A466D4">
        <w:rPr>
          <w:sz w:val="28"/>
          <w:szCs w:val="28"/>
        </w:rPr>
        <w:t xml:space="preserve"> </w:t>
      </w:r>
      <w:r w:rsidR="00A466D4" w:rsidRPr="6F5EBB2F">
        <w:rPr>
          <w:sz w:val="28"/>
          <w:szCs w:val="28"/>
        </w:rPr>
        <w:t>darbīb</w:t>
      </w:r>
      <w:r w:rsidR="582DFF77" w:rsidRPr="6F5EBB2F">
        <w:rPr>
          <w:sz w:val="28"/>
          <w:szCs w:val="28"/>
        </w:rPr>
        <w:t>u</w:t>
      </w:r>
      <w:r w:rsidR="00A466D4">
        <w:rPr>
          <w:sz w:val="28"/>
          <w:szCs w:val="28"/>
        </w:rPr>
        <w:t xml:space="preserve"> uzsākšanas;</w:t>
      </w:r>
    </w:p>
    <w:p w14:paraId="24708EB4" w14:textId="05B58400" w:rsidR="00D6318C" w:rsidRPr="00A466D4" w:rsidRDefault="00217992" w:rsidP="00551EE2">
      <w:pPr>
        <w:ind w:firstLine="720"/>
        <w:jc w:val="both"/>
        <w:outlineLvl w:val="0"/>
        <w:rPr>
          <w:sz w:val="28"/>
          <w:szCs w:val="28"/>
        </w:rPr>
      </w:pPr>
      <w:r w:rsidRPr="00096C95">
        <w:rPr>
          <w:sz w:val="28"/>
          <w:szCs w:val="28"/>
        </w:rPr>
        <w:t>3</w:t>
      </w:r>
      <w:r w:rsidR="009527DC">
        <w:rPr>
          <w:sz w:val="28"/>
          <w:szCs w:val="28"/>
        </w:rPr>
        <w:t>8</w:t>
      </w:r>
      <w:r w:rsidR="3C33158C" w:rsidRPr="00096C95">
        <w:rPr>
          <w:sz w:val="28"/>
          <w:szCs w:val="28"/>
        </w:rPr>
        <w:t>.2. 30 dienu laikā pēc radioaktīvo vielu nesaturoš</w:t>
      </w:r>
      <w:r w:rsidR="007B587E" w:rsidRPr="00096C95">
        <w:rPr>
          <w:sz w:val="28"/>
          <w:szCs w:val="28"/>
        </w:rPr>
        <w:t>a</w:t>
      </w:r>
      <w:r w:rsidR="3C33158C" w:rsidRPr="00096C95">
        <w:rPr>
          <w:sz w:val="28"/>
          <w:szCs w:val="28"/>
        </w:rPr>
        <w:t xml:space="preserve"> jonizējošā starojuma avot</w:t>
      </w:r>
      <w:r w:rsidR="007B587E" w:rsidRPr="00096C95">
        <w:rPr>
          <w:sz w:val="28"/>
          <w:szCs w:val="28"/>
        </w:rPr>
        <w:t>a</w:t>
      </w:r>
      <w:r w:rsidR="3C33158C" w:rsidRPr="00096C95">
        <w:rPr>
          <w:sz w:val="28"/>
          <w:szCs w:val="28"/>
        </w:rPr>
        <w:t xml:space="preserve"> </w:t>
      </w:r>
      <w:r w:rsidR="3C33158C" w:rsidRPr="00A466D4">
        <w:rPr>
          <w:sz w:val="28"/>
          <w:szCs w:val="28"/>
        </w:rPr>
        <w:t xml:space="preserve">iegādes, ja iesniedzējs glabās avotu saskaņā ar šo noteikumu </w:t>
      </w:r>
      <w:r w:rsidR="00A466D4" w:rsidRPr="00A466D4">
        <w:rPr>
          <w:sz w:val="28"/>
          <w:szCs w:val="28"/>
        </w:rPr>
        <w:t>6</w:t>
      </w:r>
      <w:r w:rsidR="3C33158C" w:rsidRPr="00A466D4">
        <w:rPr>
          <w:sz w:val="28"/>
          <w:szCs w:val="28"/>
        </w:rPr>
        <w:t>.2.</w:t>
      </w:r>
      <w:r w:rsidR="007B587E" w:rsidRPr="00A466D4">
        <w:rPr>
          <w:sz w:val="28"/>
          <w:szCs w:val="28"/>
        </w:rPr>
        <w:t> </w:t>
      </w:r>
      <w:r w:rsidR="3C33158C" w:rsidRPr="00A466D4">
        <w:rPr>
          <w:sz w:val="28"/>
          <w:szCs w:val="28"/>
        </w:rPr>
        <w:t>apakšpunktu;</w:t>
      </w:r>
    </w:p>
    <w:p w14:paraId="0EA11D01" w14:textId="3BF2C0F5" w:rsidR="00D6318C" w:rsidRDefault="00217992" w:rsidP="00551EE2">
      <w:pPr>
        <w:ind w:firstLine="720"/>
        <w:jc w:val="both"/>
        <w:outlineLvl w:val="0"/>
        <w:rPr>
          <w:sz w:val="28"/>
          <w:szCs w:val="28"/>
        </w:rPr>
      </w:pPr>
      <w:r w:rsidRPr="00A466D4">
        <w:rPr>
          <w:sz w:val="28"/>
          <w:szCs w:val="28"/>
        </w:rPr>
        <w:t>3</w:t>
      </w:r>
      <w:r w:rsidR="009527DC">
        <w:rPr>
          <w:sz w:val="28"/>
          <w:szCs w:val="28"/>
        </w:rPr>
        <w:t>8</w:t>
      </w:r>
      <w:r w:rsidR="3C33158C" w:rsidRPr="00A466D4">
        <w:rPr>
          <w:sz w:val="28"/>
          <w:szCs w:val="28"/>
        </w:rPr>
        <w:t xml:space="preserve">.3. </w:t>
      </w:r>
      <w:r w:rsidR="00572619">
        <w:rPr>
          <w:sz w:val="28"/>
          <w:szCs w:val="28"/>
        </w:rPr>
        <w:t xml:space="preserve">vismaz </w:t>
      </w:r>
      <w:r w:rsidR="3C33158C" w:rsidRPr="00A466D4">
        <w:rPr>
          <w:sz w:val="28"/>
          <w:szCs w:val="28"/>
        </w:rPr>
        <w:t xml:space="preserve">10 </w:t>
      </w:r>
      <w:r w:rsidR="00572619" w:rsidRPr="00A466D4">
        <w:rPr>
          <w:sz w:val="28"/>
          <w:szCs w:val="28"/>
        </w:rPr>
        <w:t>darbdien</w:t>
      </w:r>
      <w:r w:rsidR="00572619">
        <w:rPr>
          <w:sz w:val="28"/>
          <w:szCs w:val="28"/>
        </w:rPr>
        <w:t>as</w:t>
      </w:r>
      <w:r w:rsidR="00572619" w:rsidRPr="00A466D4">
        <w:rPr>
          <w:sz w:val="28"/>
          <w:szCs w:val="28"/>
        </w:rPr>
        <w:t xml:space="preserve"> </w:t>
      </w:r>
      <w:r w:rsidR="3C33158C" w:rsidRPr="00A466D4">
        <w:rPr>
          <w:sz w:val="28"/>
          <w:szCs w:val="28"/>
        </w:rPr>
        <w:t xml:space="preserve">pirms šo noteikumu </w:t>
      </w:r>
      <w:r w:rsidR="00A466D4" w:rsidRPr="00A466D4">
        <w:rPr>
          <w:sz w:val="28"/>
          <w:szCs w:val="28"/>
        </w:rPr>
        <w:t>6</w:t>
      </w:r>
      <w:r w:rsidR="3C33158C" w:rsidRPr="00A466D4">
        <w:rPr>
          <w:sz w:val="28"/>
          <w:szCs w:val="28"/>
        </w:rPr>
        <w:t>.3.</w:t>
      </w:r>
      <w:r w:rsidR="007B587E" w:rsidRPr="00A466D4">
        <w:rPr>
          <w:sz w:val="28"/>
          <w:szCs w:val="28"/>
          <w:vertAlign w:val="superscript"/>
        </w:rPr>
        <w:t> </w:t>
      </w:r>
      <w:r w:rsidR="3C33158C" w:rsidRPr="00A466D4">
        <w:rPr>
          <w:sz w:val="28"/>
          <w:szCs w:val="28"/>
        </w:rPr>
        <w:t>apakšpunktā</w:t>
      </w:r>
      <w:r w:rsidR="3C33158C" w:rsidRPr="00096C95">
        <w:rPr>
          <w:sz w:val="28"/>
          <w:szCs w:val="28"/>
        </w:rPr>
        <w:t xml:space="preserve"> minēto</w:t>
      </w:r>
      <w:r w:rsidR="3C33158C" w:rsidRPr="00096C95">
        <w:rPr>
          <w:sz w:val="28"/>
          <w:szCs w:val="28"/>
          <w:vertAlign w:val="superscript"/>
        </w:rPr>
        <w:t xml:space="preserve"> </w:t>
      </w:r>
      <w:r w:rsidR="3C33158C" w:rsidRPr="00096C95">
        <w:rPr>
          <w:sz w:val="28"/>
          <w:szCs w:val="28"/>
        </w:rPr>
        <w:t>darbību uzsākšanas</w:t>
      </w:r>
      <w:r w:rsidR="00D6318C" w:rsidRPr="00096C95">
        <w:rPr>
          <w:sz w:val="28"/>
          <w:szCs w:val="28"/>
        </w:rPr>
        <w:t>.</w:t>
      </w:r>
    </w:p>
    <w:p w14:paraId="57D83167" w14:textId="77777777" w:rsidR="00CC4692" w:rsidRPr="00096C95" w:rsidRDefault="00CC4692" w:rsidP="00551EE2">
      <w:pPr>
        <w:ind w:firstLine="720"/>
        <w:jc w:val="both"/>
        <w:outlineLvl w:val="0"/>
        <w:rPr>
          <w:sz w:val="28"/>
          <w:szCs w:val="28"/>
        </w:rPr>
      </w:pPr>
    </w:p>
    <w:p w14:paraId="66FCBA89" w14:textId="69B09DF7" w:rsidR="00D6318C" w:rsidRPr="00096C95" w:rsidRDefault="00217992" w:rsidP="00551EE2">
      <w:pPr>
        <w:ind w:firstLine="720"/>
        <w:jc w:val="both"/>
        <w:outlineLvl w:val="0"/>
        <w:rPr>
          <w:sz w:val="28"/>
          <w:szCs w:val="28"/>
        </w:rPr>
      </w:pPr>
      <w:r w:rsidRPr="00096C95">
        <w:rPr>
          <w:sz w:val="28"/>
          <w:szCs w:val="28"/>
        </w:rPr>
        <w:t>3</w:t>
      </w:r>
      <w:r w:rsidR="009527DC">
        <w:rPr>
          <w:sz w:val="28"/>
          <w:szCs w:val="28"/>
        </w:rPr>
        <w:t>9</w:t>
      </w:r>
      <w:r w:rsidR="00D6318C" w:rsidRPr="00096C95">
        <w:rPr>
          <w:sz w:val="28"/>
          <w:szCs w:val="28"/>
        </w:rPr>
        <w:t xml:space="preserve">. Centrs pēc šo noteikumu </w:t>
      </w:r>
      <w:r w:rsidR="009C4150">
        <w:rPr>
          <w:sz w:val="28"/>
          <w:szCs w:val="28"/>
        </w:rPr>
        <w:t>36</w:t>
      </w:r>
      <w:r w:rsidR="00D6318C" w:rsidRPr="00096C95">
        <w:rPr>
          <w:sz w:val="28"/>
          <w:szCs w:val="28"/>
        </w:rPr>
        <w:t>. punktā minētā iesnieguma saņemšanas:</w:t>
      </w:r>
    </w:p>
    <w:p w14:paraId="088D15EE" w14:textId="37137BAA" w:rsidR="00D6318C" w:rsidRPr="00096C95" w:rsidRDefault="00217992" w:rsidP="00551EE2">
      <w:pPr>
        <w:ind w:firstLine="720"/>
        <w:jc w:val="both"/>
        <w:outlineLvl w:val="0"/>
        <w:rPr>
          <w:sz w:val="28"/>
          <w:szCs w:val="28"/>
        </w:rPr>
      </w:pPr>
      <w:r w:rsidRPr="41AEE153">
        <w:rPr>
          <w:sz w:val="28"/>
          <w:szCs w:val="28"/>
        </w:rPr>
        <w:t>3</w:t>
      </w:r>
      <w:r w:rsidR="009527DC">
        <w:rPr>
          <w:sz w:val="28"/>
          <w:szCs w:val="28"/>
        </w:rPr>
        <w:t>9</w:t>
      </w:r>
      <w:r w:rsidR="00D6318C" w:rsidRPr="41AEE153">
        <w:rPr>
          <w:sz w:val="28"/>
          <w:szCs w:val="28"/>
        </w:rPr>
        <w:t>.1</w:t>
      </w:r>
      <w:r w:rsidR="5AD7467B" w:rsidRPr="41AEE153">
        <w:rPr>
          <w:sz w:val="28"/>
          <w:szCs w:val="28"/>
        </w:rPr>
        <w:t>.</w:t>
      </w:r>
      <w:r w:rsidR="00D6318C" w:rsidRPr="41AEE153">
        <w:rPr>
          <w:sz w:val="28"/>
          <w:szCs w:val="28"/>
        </w:rPr>
        <w:t xml:space="preserve"> </w:t>
      </w:r>
      <w:r w:rsidR="007B587E" w:rsidRPr="41AEE153">
        <w:rPr>
          <w:sz w:val="28"/>
          <w:szCs w:val="28"/>
        </w:rPr>
        <w:t xml:space="preserve">iekļauj </w:t>
      </w:r>
      <w:r w:rsidR="00D6318C" w:rsidRPr="41AEE153">
        <w:rPr>
          <w:sz w:val="28"/>
          <w:szCs w:val="28"/>
        </w:rPr>
        <w:t xml:space="preserve">informāciju par </w:t>
      </w:r>
      <w:r w:rsidR="2F39E8B6" w:rsidRPr="41AEE153">
        <w:rPr>
          <w:sz w:val="28"/>
          <w:szCs w:val="28"/>
        </w:rPr>
        <w:t>paziņojam</w:t>
      </w:r>
      <w:r w:rsidR="00DF53C1" w:rsidRPr="41AEE153">
        <w:rPr>
          <w:sz w:val="28"/>
          <w:szCs w:val="28"/>
        </w:rPr>
        <w:t>o</w:t>
      </w:r>
      <w:r w:rsidR="2F39E8B6" w:rsidRPr="41AEE153">
        <w:rPr>
          <w:sz w:val="28"/>
          <w:szCs w:val="28"/>
        </w:rPr>
        <w:t xml:space="preserve"> darbīb</w:t>
      </w:r>
      <w:r w:rsidR="00DF53C1" w:rsidRPr="41AEE153">
        <w:rPr>
          <w:sz w:val="28"/>
          <w:szCs w:val="28"/>
        </w:rPr>
        <w:t>u</w:t>
      </w:r>
      <w:r w:rsidR="2F39E8B6" w:rsidRPr="41AEE153">
        <w:rPr>
          <w:sz w:val="28"/>
          <w:szCs w:val="28"/>
        </w:rPr>
        <w:t xml:space="preserve"> veicēju un </w:t>
      </w:r>
      <w:r w:rsidR="00D6318C" w:rsidRPr="41AEE153">
        <w:rPr>
          <w:sz w:val="28"/>
          <w:szCs w:val="28"/>
        </w:rPr>
        <w:t>jonizējošā starojuma avotu</w:t>
      </w:r>
      <w:r w:rsidR="007B587E" w:rsidRPr="41AEE153">
        <w:rPr>
          <w:sz w:val="28"/>
          <w:szCs w:val="28"/>
        </w:rPr>
        <w:t xml:space="preserve"> datubāzē</w:t>
      </w:r>
      <w:r w:rsidR="00D6318C" w:rsidRPr="41AEE153">
        <w:rPr>
          <w:sz w:val="28"/>
          <w:szCs w:val="28"/>
        </w:rPr>
        <w:t>;</w:t>
      </w:r>
    </w:p>
    <w:p w14:paraId="278EFE1D" w14:textId="388E0F21" w:rsidR="00D6318C" w:rsidRDefault="00217992" w:rsidP="00551EE2">
      <w:pPr>
        <w:ind w:firstLine="720"/>
        <w:jc w:val="both"/>
        <w:outlineLvl w:val="0"/>
        <w:rPr>
          <w:sz w:val="28"/>
          <w:szCs w:val="28"/>
        </w:rPr>
      </w:pPr>
      <w:r w:rsidRPr="41AEE153">
        <w:rPr>
          <w:sz w:val="28"/>
          <w:szCs w:val="28"/>
        </w:rPr>
        <w:t>3</w:t>
      </w:r>
      <w:r w:rsidR="009527DC">
        <w:rPr>
          <w:sz w:val="28"/>
          <w:szCs w:val="28"/>
        </w:rPr>
        <w:t>9</w:t>
      </w:r>
      <w:r w:rsidR="00D6318C" w:rsidRPr="41AEE153">
        <w:rPr>
          <w:sz w:val="28"/>
          <w:szCs w:val="28"/>
        </w:rPr>
        <w:t>.2</w:t>
      </w:r>
      <w:r w:rsidR="6A5066CB" w:rsidRPr="41AEE153">
        <w:rPr>
          <w:sz w:val="28"/>
          <w:szCs w:val="28"/>
        </w:rPr>
        <w:t>.</w:t>
      </w:r>
      <w:r w:rsidR="00D6318C" w:rsidRPr="41AEE153">
        <w:rPr>
          <w:sz w:val="28"/>
          <w:szCs w:val="28"/>
        </w:rPr>
        <w:t xml:space="preserve"> 10 darbdienu</w:t>
      </w:r>
      <w:r w:rsidR="004B1A9E">
        <w:rPr>
          <w:sz w:val="28"/>
          <w:szCs w:val="28"/>
        </w:rPr>
        <w:t xml:space="preserve"> laikā informē iesniedzēju, ja c</w:t>
      </w:r>
      <w:r w:rsidR="00D6318C" w:rsidRPr="41AEE153">
        <w:rPr>
          <w:sz w:val="28"/>
          <w:szCs w:val="28"/>
        </w:rPr>
        <w:t>entrs konstatējis, ka šo iesniegumā norādīt</w:t>
      </w:r>
      <w:r w:rsidR="3FC730AB" w:rsidRPr="41AEE153">
        <w:rPr>
          <w:sz w:val="28"/>
          <w:szCs w:val="28"/>
        </w:rPr>
        <w:t>o</w:t>
      </w:r>
      <w:r w:rsidR="00D6318C" w:rsidRPr="41AEE153">
        <w:rPr>
          <w:sz w:val="28"/>
          <w:szCs w:val="28"/>
        </w:rPr>
        <w:t xml:space="preserve"> darbīb</w:t>
      </w:r>
      <w:r w:rsidR="6592C82D" w:rsidRPr="41AEE153">
        <w:rPr>
          <w:sz w:val="28"/>
          <w:szCs w:val="28"/>
        </w:rPr>
        <w:t>u</w:t>
      </w:r>
      <w:r w:rsidR="00D6318C" w:rsidRPr="41AEE153">
        <w:rPr>
          <w:sz w:val="28"/>
          <w:szCs w:val="28"/>
        </w:rPr>
        <w:t xml:space="preserve"> veikšanai nepieciešams saņemt reģistrācijas apliecību vai licenci.</w:t>
      </w:r>
    </w:p>
    <w:p w14:paraId="1A634F82" w14:textId="77777777" w:rsidR="00F75F32" w:rsidRPr="00096C95" w:rsidRDefault="00F75F32" w:rsidP="00551EE2">
      <w:pPr>
        <w:ind w:firstLine="720"/>
        <w:jc w:val="both"/>
        <w:outlineLvl w:val="0"/>
        <w:rPr>
          <w:sz w:val="28"/>
          <w:szCs w:val="28"/>
        </w:rPr>
      </w:pPr>
    </w:p>
    <w:p w14:paraId="46C622DE" w14:textId="4DFDE712" w:rsidR="009014AD" w:rsidRDefault="0EC678B1" w:rsidP="00551EE2">
      <w:pPr>
        <w:ind w:firstLine="720"/>
        <w:jc w:val="both"/>
        <w:rPr>
          <w:sz w:val="28"/>
          <w:szCs w:val="28"/>
        </w:rPr>
      </w:pPr>
      <w:r w:rsidRPr="6F5EBB2F">
        <w:rPr>
          <w:sz w:val="28"/>
          <w:szCs w:val="28"/>
        </w:rPr>
        <w:t>40</w:t>
      </w:r>
      <w:r w:rsidR="004C2B51" w:rsidRPr="00096C95">
        <w:rPr>
          <w:sz w:val="28"/>
          <w:szCs w:val="28"/>
        </w:rPr>
        <w:t>. </w:t>
      </w:r>
      <w:r w:rsidR="007B587E" w:rsidRPr="00096C95">
        <w:rPr>
          <w:sz w:val="28"/>
          <w:szCs w:val="28"/>
        </w:rPr>
        <w:t xml:space="preserve">Iesniedzējs </w:t>
      </w:r>
      <w:r w:rsidR="004C2B51" w:rsidRPr="00096C95">
        <w:rPr>
          <w:sz w:val="28"/>
          <w:szCs w:val="28"/>
        </w:rPr>
        <w:t xml:space="preserve">iesniedz </w:t>
      </w:r>
      <w:r w:rsidR="004B1A9E">
        <w:rPr>
          <w:sz w:val="28"/>
          <w:szCs w:val="28"/>
        </w:rPr>
        <w:t>c</w:t>
      </w:r>
      <w:r w:rsidR="007B587E" w:rsidRPr="00096C95">
        <w:rPr>
          <w:sz w:val="28"/>
          <w:szCs w:val="28"/>
        </w:rPr>
        <w:t xml:space="preserve">entrā </w:t>
      </w:r>
      <w:r w:rsidR="004C2B51" w:rsidRPr="00096C95">
        <w:rPr>
          <w:sz w:val="28"/>
          <w:szCs w:val="28"/>
        </w:rPr>
        <w:t>iesniegumu darbību ar jonizējošā starojuma avotiem reģistrācija</w:t>
      </w:r>
      <w:r w:rsidR="007B587E" w:rsidRPr="00096C95">
        <w:rPr>
          <w:sz w:val="28"/>
          <w:szCs w:val="28"/>
        </w:rPr>
        <w:t>s apliecības</w:t>
      </w:r>
      <w:r w:rsidR="004C2B51" w:rsidRPr="00096C95">
        <w:rPr>
          <w:sz w:val="28"/>
          <w:szCs w:val="28"/>
        </w:rPr>
        <w:t xml:space="preserve"> vai licences saņemšanai</w:t>
      </w:r>
      <w:r w:rsidR="007B587E" w:rsidRPr="00096C95">
        <w:rPr>
          <w:sz w:val="28"/>
          <w:szCs w:val="28"/>
        </w:rPr>
        <w:t xml:space="preserve"> 30 dienu laikā pēc radioaktīvo vielu nesaturoša jonizējošā starojuma avota iegādes</w:t>
      </w:r>
      <w:r w:rsidR="00855BC9" w:rsidRPr="00096C95">
        <w:rPr>
          <w:sz w:val="28"/>
          <w:szCs w:val="28"/>
        </w:rPr>
        <w:t xml:space="preserve">, ja iesniedzējs </w:t>
      </w:r>
      <w:r w:rsidR="007B587E" w:rsidRPr="00096C95">
        <w:rPr>
          <w:sz w:val="28"/>
          <w:szCs w:val="28"/>
        </w:rPr>
        <w:t xml:space="preserve">plāno </w:t>
      </w:r>
      <w:r w:rsidR="00855BC9" w:rsidRPr="00096C95">
        <w:rPr>
          <w:sz w:val="28"/>
          <w:szCs w:val="28"/>
        </w:rPr>
        <w:t>lietot avotu</w:t>
      </w:r>
      <w:r w:rsidR="007B587E" w:rsidRPr="00096C95">
        <w:rPr>
          <w:sz w:val="28"/>
          <w:szCs w:val="28"/>
        </w:rPr>
        <w:t>.</w:t>
      </w:r>
    </w:p>
    <w:p w14:paraId="7B5B33D7" w14:textId="77777777" w:rsidR="00CC4692" w:rsidRPr="00096C95" w:rsidRDefault="00CC4692" w:rsidP="00551EE2">
      <w:pPr>
        <w:ind w:firstLine="720"/>
        <w:jc w:val="both"/>
      </w:pPr>
    </w:p>
    <w:p w14:paraId="6F83E4F7" w14:textId="4EB1E829" w:rsidR="00DA5C6D" w:rsidRDefault="00F75F32" w:rsidP="00551EE2">
      <w:pPr>
        <w:ind w:firstLine="720"/>
        <w:jc w:val="both"/>
        <w:rPr>
          <w:sz w:val="28"/>
          <w:szCs w:val="28"/>
        </w:rPr>
      </w:pPr>
      <w:r w:rsidRPr="6F5EBB2F">
        <w:rPr>
          <w:sz w:val="28"/>
          <w:szCs w:val="28"/>
        </w:rPr>
        <w:t>4</w:t>
      </w:r>
      <w:r w:rsidR="5350D922" w:rsidRPr="6F5EBB2F">
        <w:rPr>
          <w:sz w:val="28"/>
          <w:szCs w:val="28"/>
        </w:rPr>
        <w:t>1</w:t>
      </w:r>
      <w:r w:rsidR="00C30666" w:rsidRPr="00096C95">
        <w:rPr>
          <w:sz w:val="28"/>
          <w:szCs w:val="28"/>
        </w:rPr>
        <w:t>.</w:t>
      </w:r>
      <w:r w:rsidR="004C2B51" w:rsidRPr="00096C95">
        <w:rPr>
          <w:sz w:val="28"/>
          <w:szCs w:val="28"/>
        </w:rPr>
        <w:t> </w:t>
      </w:r>
      <w:r w:rsidR="007360D3" w:rsidRPr="00096C95">
        <w:rPr>
          <w:sz w:val="28"/>
          <w:szCs w:val="28"/>
        </w:rPr>
        <w:t>J</w:t>
      </w:r>
      <w:r w:rsidR="004C2B51" w:rsidRPr="00096C95">
        <w:rPr>
          <w:sz w:val="28"/>
          <w:szCs w:val="28"/>
        </w:rPr>
        <w:t xml:space="preserve">a </w:t>
      </w:r>
      <w:r w:rsidR="007360D3" w:rsidRPr="00096C95">
        <w:rPr>
          <w:sz w:val="28"/>
          <w:szCs w:val="28"/>
        </w:rPr>
        <w:t>iesniedzējs plāno veikt darbības ar vairākiem</w:t>
      </w:r>
      <w:r w:rsidR="004C2B51" w:rsidRPr="00096C95">
        <w:rPr>
          <w:sz w:val="28"/>
          <w:szCs w:val="28"/>
        </w:rPr>
        <w:t xml:space="preserve"> jonizējošā starojuma avoti</w:t>
      </w:r>
      <w:r w:rsidR="007360D3" w:rsidRPr="00096C95">
        <w:rPr>
          <w:sz w:val="28"/>
          <w:szCs w:val="28"/>
        </w:rPr>
        <w:t>em</w:t>
      </w:r>
      <w:r w:rsidR="004C2B51" w:rsidRPr="00096C95">
        <w:rPr>
          <w:sz w:val="28"/>
          <w:szCs w:val="28"/>
        </w:rPr>
        <w:t xml:space="preserve"> un darbībām ar šiem jonizējošā starojuma avotiem ir nepieciešama reģistrēšana un licencēšana, </w:t>
      </w:r>
      <w:r w:rsidR="00197462" w:rsidRPr="00096C95">
        <w:rPr>
          <w:sz w:val="28"/>
          <w:szCs w:val="28"/>
        </w:rPr>
        <w:t>iesniedzējs</w:t>
      </w:r>
      <w:r w:rsidR="004B1A9E">
        <w:rPr>
          <w:bCs/>
          <w:sz w:val="28"/>
          <w:szCs w:val="28"/>
        </w:rPr>
        <w:t xml:space="preserve"> iesniedz c</w:t>
      </w:r>
      <w:r w:rsidR="00197462" w:rsidRPr="00096C95">
        <w:rPr>
          <w:bCs/>
          <w:sz w:val="28"/>
          <w:szCs w:val="28"/>
        </w:rPr>
        <w:t>entrā iesniegumu</w:t>
      </w:r>
      <w:r w:rsidR="00DA5C6D" w:rsidRPr="00096C95">
        <w:rPr>
          <w:bCs/>
          <w:sz w:val="28"/>
          <w:szCs w:val="28"/>
        </w:rPr>
        <w:t xml:space="preserve"> licenc</w:t>
      </w:r>
      <w:r w:rsidR="00197462" w:rsidRPr="00096C95">
        <w:rPr>
          <w:bCs/>
          <w:sz w:val="28"/>
          <w:szCs w:val="28"/>
        </w:rPr>
        <w:t>es</w:t>
      </w:r>
      <w:r w:rsidR="00DA5C6D" w:rsidRPr="00096C95">
        <w:rPr>
          <w:bCs/>
          <w:sz w:val="28"/>
          <w:szCs w:val="28"/>
        </w:rPr>
        <w:t xml:space="preserve"> </w:t>
      </w:r>
      <w:r w:rsidR="00197462" w:rsidRPr="00096C95">
        <w:rPr>
          <w:bCs/>
          <w:sz w:val="28"/>
          <w:szCs w:val="28"/>
        </w:rPr>
        <w:t xml:space="preserve">saņemšanai </w:t>
      </w:r>
      <w:r w:rsidR="00DA5C6D" w:rsidRPr="00096C95">
        <w:rPr>
          <w:bCs/>
          <w:sz w:val="28"/>
          <w:szCs w:val="28"/>
        </w:rPr>
        <w:t>visām darbībām ar jonizējošā starojuma avotiem</w:t>
      </w:r>
      <w:r w:rsidR="00197462" w:rsidRPr="00096C95">
        <w:rPr>
          <w:bCs/>
          <w:sz w:val="28"/>
          <w:szCs w:val="28"/>
        </w:rPr>
        <w:t xml:space="preserve"> vai </w:t>
      </w:r>
      <w:r w:rsidR="009014AD" w:rsidRPr="00096C95">
        <w:rPr>
          <w:bCs/>
          <w:sz w:val="28"/>
          <w:szCs w:val="28"/>
        </w:rPr>
        <w:t xml:space="preserve">iesniegumu </w:t>
      </w:r>
      <w:r w:rsidR="00DA5C6D" w:rsidRPr="00096C95">
        <w:rPr>
          <w:sz w:val="28"/>
          <w:szCs w:val="28"/>
        </w:rPr>
        <w:t>licenc</w:t>
      </w:r>
      <w:r w:rsidR="00197462" w:rsidRPr="00096C95">
        <w:rPr>
          <w:sz w:val="28"/>
          <w:szCs w:val="28"/>
        </w:rPr>
        <w:t>es saņemšanai tām</w:t>
      </w:r>
      <w:r w:rsidR="00DA5C6D" w:rsidRPr="00096C95">
        <w:rPr>
          <w:sz w:val="28"/>
          <w:szCs w:val="28"/>
        </w:rPr>
        <w:t xml:space="preserve"> darbībām, kurām nepieciešama licence, un reģistr</w:t>
      </w:r>
      <w:r w:rsidR="00197462" w:rsidRPr="00096C95">
        <w:rPr>
          <w:sz w:val="28"/>
          <w:szCs w:val="28"/>
        </w:rPr>
        <w:t>ācijas apliecības saņemšanai</w:t>
      </w:r>
      <w:r w:rsidR="00DA5C6D" w:rsidRPr="00096C95">
        <w:rPr>
          <w:sz w:val="28"/>
          <w:szCs w:val="28"/>
        </w:rPr>
        <w:t xml:space="preserve"> </w:t>
      </w:r>
      <w:r w:rsidR="00502220" w:rsidRPr="00096C95">
        <w:rPr>
          <w:sz w:val="28"/>
          <w:szCs w:val="28"/>
        </w:rPr>
        <w:t>tā</w:t>
      </w:r>
      <w:r w:rsidR="00197462" w:rsidRPr="00096C95">
        <w:rPr>
          <w:sz w:val="28"/>
          <w:szCs w:val="28"/>
        </w:rPr>
        <w:t>m</w:t>
      </w:r>
      <w:r w:rsidR="00DA5C6D" w:rsidRPr="00096C95">
        <w:rPr>
          <w:sz w:val="28"/>
          <w:szCs w:val="28"/>
        </w:rPr>
        <w:t xml:space="preserve"> darbīb</w:t>
      </w:r>
      <w:r w:rsidR="00197462" w:rsidRPr="00096C95">
        <w:rPr>
          <w:sz w:val="28"/>
          <w:szCs w:val="28"/>
        </w:rPr>
        <w:t>ām</w:t>
      </w:r>
      <w:r w:rsidR="00DA5C6D" w:rsidRPr="00096C95">
        <w:rPr>
          <w:sz w:val="28"/>
          <w:szCs w:val="28"/>
        </w:rPr>
        <w:t>, kurām nepieciešama reģistrācija.</w:t>
      </w:r>
    </w:p>
    <w:p w14:paraId="15A08780" w14:textId="77777777" w:rsidR="00CC4692" w:rsidRPr="00096C95" w:rsidRDefault="00CC4692" w:rsidP="00551EE2">
      <w:pPr>
        <w:ind w:firstLine="720"/>
        <w:jc w:val="both"/>
        <w:rPr>
          <w:sz w:val="28"/>
          <w:szCs w:val="28"/>
        </w:rPr>
      </w:pPr>
    </w:p>
    <w:p w14:paraId="667D9849" w14:textId="4D80ED63" w:rsidR="00B86FA1" w:rsidRDefault="00F75F32" w:rsidP="00551EE2">
      <w:pPr>
        <w:ind w:firstLine="720"/>
        <w:jc w:val="both"/>
        <w:rPr>
          <w:sz w:val="28"/>
          <w:szCs w:val="28"/>
        </w:rPr>
      </w:pPr>
      <w:r w:rsidRPr="6F5EBB2F">
        <w:rPr>
          <w:sz w:val="28"/>
          <w:szCs w:val="28"/>
        </w:rPr>
        <w:t>4</w:t>
      </w:r>
      <w:r w:rsidR="1E1C0E3A" w:rsidRPr="6F5EBB2F">
        <w:rPr>
          <w:sz w:val="28"/>
          <w:szCs w:val="28"/>
        </w:rPr>
        <w:t>2</w:t>
      </w:r>
      <w:r w:rsidR="00C31FA7" w:rsidRPr="00096C95">
        <w:rPr>
          <w:bCs/>
          <w:sz w:val="28"/>
          <w:szCs w:val="28"/>
        </w:rPr>
        <w:t xml:space="preserve">. </w:t>
      </w:r>
      <w:r w:rsidR="00B86FA1" w:rsidRPr="00096C95">
        <w:rPr>
          <w:bCs/>
          <w:sz w:val="28"/>
          <w:szCs w:val="28"/>
        </w:rPr>
        <w:t xml:space="preserve">Ja </w:t>
      </w:r>
      <w:r w:rsidR="009014AD" w:rsidRPr="00096C95">
        <w:rPr>
          <w:bCs/>
          <w:sz w:val="28"/>
          <w:szCs w:val="28"/>
        </w:rPr>
        <w:t xml:space="preserve">operators </w:t>
      </w:r>
      <w:r w:rsidR="00A523DB" w:rsidRPr="00096C95">
        <w:rPr>
          <w:bCs/>
          <w:sz w:val="28"/>
          <w:szCs w:val="28"/>
        </w:rPr>
        <w:t>saņ</w:t>
      </w:r>
      <w:r w:rsidR="009014AD" w:rsidRPr="00096C95">
        <w:rPr>
          <w:bCs/>
          <w:sz w:val="28"/>
          <w:szCs w:val="28"/>
        </w:rPr>
        <w:t>ēmis</w:t>
      </w:r>
      <w:r w:rsidR="00A523DB" w:rsidRPr="00096C95">
        <w:rPr>
          <w:bCs/>
          <w:sz w:val="28"/>
          <w:szCs w:val="28"/>
        </w:rPr>
        <w:t xml:space="preserve"> licenc</w:t>
      </w:r>
      <w:r w:rsidR="009014AD" w:rsidRPr="00096C95">
        <w:rPr>
          <w:bCs/>
          <w:sz w:val="28"/>
          <w:szCs w:val="28"/>
        </w:rPr>
        <w:t>i</w:t>
      </w:r>
      <w:r w:rsidR="00A523DB" w:rsidRPr="00096C95">
        <w:rPr>
          <w:bCs/>
          <w:sz w:val="28"/>
          <w:szCs w:val="28"/>
        </w:rPr>
        <w:t xml:space="preserve"> darbībām</w:t>
      </w:r>
      <w:r w:rsidR="00B86FA1" w:rsidRPr="00096C95">
        <w:rPr>
          <w:bCs/>
          <w:sz w:val="28"/>
          <w:szCs w:val="28"/>
        </w:rPr>
        <w:t>, k</w:t>
      </w:r>
      <w:r w:rsidR="009014AD" w:rsidRPr="00096C95">
        <w:rPr>
          <w:bCs/>
          <w:sz w:val="28"/>
          <w:szCs w:val="28"/>
        </w:rPr>
        <w:t>urām</w:t>
      </w:r>
      <w:r w:rsidR="00B86FA1" w:rsidRPr="00096C95">
        <w:rPr>
          <w:bCs/>
          <w:sz w:val="28"/>
          <w:szCs w:val="28"/>
        </w:rPr>
        <w:t xml:space="preserve"> nepieciešama licence un r</w:t>
      </w:r>
      <w:r w:rsidR="00A523DB" w:rsidRPr="00096C95">
        <w:rPr>
          <w:bCs/>
          <w:sz w:val="28"/>
          <w:szCs w:val="28"/>
        </w:rPr>
        <w:t>eģistrēšana,</w:t>
      </w:r>
      <w:r w:rsidR="009014AD" w:rsidRPr="00096C95">
        <w:rPr>
          <w:bCs/>
          <w:sz w:val="28"/>
          <w:szCs w:val="28"/>
        </w:rPr>
        <w:t xml:space="preserve"> bet turpmāk plāno veikt tikai reģistrējamas darbības</w:t>
      </w:r>
      <w:r w:rsidR="00B86FA1" w:rsidRPr="00096C95">
        <w:rPr>
          <w:bCs/>
          <w:sz w:val="28"/>
          <w:szCs w:val="28"/>
        </w:rPr>
        <w:t xml:space="preserve">, </w:t>
      </w:r>
      <w:r w:rsidR="00A523DB" w:rsidRPr="00096C95">
        <w:rPr>
          <w:bCs/>
          <w:sz w:val="28"/>
          <w:szCs w:val="28"/>
        </w:rPr>
        <w:t>iesniedzējs</w:t>
      </w:r>
      <w:r w:rsidR="009014AD" w:rsidRPr="00096C95">
        <w:rPr>
          <w:bCs/>
          <w:sz w:val="28"/>
          <w:szCs w:val="28"/>
        </w:rPr>
        <w:t xml:space="preserve"> </w:t>
      </w:r>
      <w:r w:rsidR="00B86FA1" w:rsidRPr="00096C95">
        <w:rPr>
          <w:sz w:val="28"/>
          <w:szCs w:val="28"/>
        </w:rPr>
        <w:t>saglabā licenci</w:t>
      </w:r>
      <w:r w:rsidR="009014AD" w:rsidRPr="00096C95">
        <w:rPr>
          <w:sz w:val="28"/>
          <w:szCs w:val="28"/>
        </w:rPr>
        <w:t>,</w:t>
      </w:r>
      <w:r w:rsidR="00B86FA1" w:rsidRPr="00096C95">
        <w:rPr>
          <w:sz w:val="28"/>
          <w:szCs w:val="28"/>
        </w:rPr>
        <w:t xml:space="preserve"> izdar</w:t>
      </w:r>
      <w:r w:rsidR="009014AD" w:rsidRPr="00096C95">
        <w:rPr>
          <w:sz w:val="28"/>
          <w:szCs w:val="28"/>
        </w:rPr>
        <w:t>o</w:t>
      </w:r>
      <w:r w:rsidR="00B86FA1" w:rsidRPr="00096C95">
        <w:rPr>
          <w:sz w:val="28"/>
          <w:szCs w:val="28"/>
        </w:rPr>
        <w:t>t</w:t>
      </w:r>
      <w:r w:rsidR="009014AD" w:rsidRPr="00096C95">
        <w:rPr>
          <w:sz w:val="28"/>
          <w:szCs w:val="28"/>
        </w:rPr>
        <w:t xml:space="preserve"> tajā</w:t>
      </w:r>
      <w:r w:rsidR="00B86FA1" w:rsidRPr="00096C95">
        <w:rPr>
          <w:sz w:val="28"/>
          <w:szCs w:val="28"/>
        </w:rPr>
        <w:t xml:space="preserve"> grozījumus </w:t>
      </w:r>
      <w:r w:rsidR="009014AD" w:rsidRPr="00096C95">
        <w:rPr>
          <w:sz w:val="28"/>
          <w:szCs w:val="28"/>
        </w:rPr>
        <w:t xml:space="preserve">vai </w:t>
      </w:r>
      <w:r w:rsidR="00B86FA1" w:rsidRPr="00096C95">
        <w:rPr>
          <w:sz w:val="28"/>
          <w:szCs w:val="28"/>
        </w:rPr>
        <w:t>vei</w:t>
      </w:r>
      <w:r w:rsidR="009014AD" w:rsidRPr="00096C95">
        <w:rPr>
          <w:sz w:val="28"/>
          <w:szCs w:val="28"/>
        </w:rPr>
        <w:t>c</w:t>
      </w:r>
      <w:r w:rsidR="00B86FA1" w:rsidRPr="00096C95">
        <w:rPr>
          <w:sz w:val="28"/>
          <w:szCs w:val="28"/>
        </w:rPr>
        <w:t xml:space="preserve"> darbību reģistrāciju</w:t>
      </w:r>
      <w:r w:rsidR="00BE10C5" w:rsidRPr="00096C95">
        <w:rPr>
          <w:sz w:val="28"/>
          <w:szCs w:val="28"/>
        </w:rPr>
        <w:t>.</w:t>
      </w:r>
    </w:p>
    <w:p w14:paraId="4749A124" w14:textId="77777777" w:rsidR="00CC4692" w:rsidRPr="00096C95" w:rsidRDefault="00CC4692" w:rsidP="00551EE2">
      <w:pPr>
        <w:ind w:firstLine="720"/>
        <w:jc w:val="both"/>
        <w:rPr>
          <w:sz w:val="28"/>
          <w:szCs w:val="28"/>
        </w:rPr>
      </w:pPr>
    </w:p>
    <w:p w14:paraId="52965F9E" w14:textId="53D61830" w:rsidR="00BE10C5" w:rsidRDefault="00F75F32" w:rsidP="00551EE2">
      <w:pPr>
        <w:ind w:firstLine="720"/>
        <w:jc w:val="both"/>
        <w:rPr>
          <w:sz w:val="28"/>
          <w:szCs w:val="28"/>
        </w:rPr>
      </w:pPr>
      <w:r w:rsidRPr="6F5EBB2F">
        <w:rPr>
          <w:sz w:val="28"/>
          <w:szCs w:val="28"/>
        </w:rPr>
        <w:t>4</w:t>
      </w:r>
      <w:r w:rsidR="079E39F4" w:rsidRPr="6F5EBB2F">
        <w:rPr>
          <w:sz w:val="28"/>
          <w:szCs w:val="28"/>
        </w:rPr>
        <w:t>3</w:t>
      </w:r>
      <w:r w:rsidR="00BE10C5" w:rsidRPr="00096C95">
        <w:rPr>
          <w:sz w:val="28"/>
          <w:szCs w:val="28"/>
        </w:rPr>
        <w:t xml:space="preserve">. Ja </w:t>
      </w:r>
      <w:r w:rsidR="00471950" w:rsidRPr="00096C95">
        <w:rPr>
          <w:sz w:val="28"/>
          <w:szCs w:val="28"/>
        </w:rPr>
        <w:t xml:space="preserve">operators saņēmis reģistrācijas apliecību darbību veikšanai ar jonizējošā starojuma avotiem, bet turpmāk plāno veikt arī licencējamas darbības, </w:t>
      </w:r>
      <w:r w:rsidR="00A523DB" w:rsidRPr="00096C95">
        <w:rPr>
          <w:sz w:val="28"/>
          <w:szCs w:val="28"/>
        </w:rPr>
        <w:t>iesniedzējs</w:t>
      </w:r>
      <w:r w:rsidR="00BE10C5" w:rsidRPr="00096C95">
        <w:rPr>
          <w:sz w:val="28"/>
          <w:szCs w:val="28"/>
        </w:rPr>
        <w:t xml:space="preserve"> saglabā reģistrācij</w:t>
      </w:r>
      <w:r w:rsidR="00471950" w:rsidRPr="00096C95">
        <w:rPr>
          <w:sz w:val="28"/>
          <w:szCs w:val="28"/>
        </w:rPr>
        <w:t>as apliecību</w:t>
      </w:r>
      <w:r w:rsidR="00BE10C5" w:rsidRPr="00096C95">
        <w:rPr>
          <w:sz w:val="28"/>
          <w:szCs w:val="28"/>
        </w:rPr>
        <w:t xml:space="preserve"> un papildus </w:t>
      </w:r>
      <w:r w:rsidR="00471950" w:rsidRPr="00096C95">
        <w:rPr>
          <w:sz w:val="28"/>
          <w:szCs w:val="28"/>
        </w:rPr>
        <w:t xml:space="preserve">veic darbību licencēšanu vai </w:t>
      </w:r>
      <w:r w:rsidR="00BE10C5" w:rsidRPr="00096C95">
        <w:rPr>
          <w:sz w:val="28"/>
          <w:szCs w:val="28"/>
        </w:rPr>
        <w:t>anulē reģistrācij</w:t>
      </w:r>
      <w:r w:rsidR="00471950" w:rsidRPr="00096C95">
        <w:rPr>
          <w:sz w:val="28"/>
          <w:szCs w:val="28"/>
        </w:rPr>
        <w:t>as apliecību</w:t>
      </w:r>
      <w:r w:rsidR="00BE10C5" w:rsidRPr="00096C95">
        <w:rPr>
          <w:sz w:val="28"/>
          <w:szCs w:val="28"/>
        </w:rPr>
        <w:t xml:space="preserve"> un licenc</w:t>
      </w:r>
      <w:r w:rsidR="00471950" w:rsidRPr="00096C95">
        <w:rPr>
          <w:sz w:val="28"/>
          <w:szCs w:val="28"/>
        </w:rPr>
        <w:t>ē</w:t>
      </w:r>
      <w:r w:rsidR="00BE10C5" w:rsidRPr="00096C95">
        <w:rPr>
          <w:sz w:val="28"/>
          <w:szCs w:val="28"/>
        </w:rPr>
        <w:t xml:space="preserve"> vis</w:t>
      </w:r>
      <w:r w:rsidR="00471950" w:rsidRPr="00096C95">
        <w:rPr>
          <w:sz w:val="28"/>
          <w:szCs w:val="28"/>
        </w:rPr>
        <w:t>as</w:t>
      </w:r>
      <w:r w:rsidR="00BE10C5" w:rsidRPr="00096C95">
        <w:rPr>
          <w:sz w:val="28"/>
          <w:szCs w:val="28"/>
        </w:rPr>
        <w:t xml:space="preserve"> darbīb</w:t>
      </w:r>
      <w:r w:rsidR="00471950" w:rsidRPr="00096C95">
        <w:rPr>
          <w:sz w:val="28"/>
          <w:szCs w:val="28"/>
        </w:rPr>
        <w:t>as</w:t>
      </w:r>
      <w:r w:rsidR="00BE10C5" w:rsidRPr="00096C95">
        <w:rPr>
          <w:sz w:val="28"/>
          <w:szCs w:val="28"/>
        </w:rPr>
        <w:t xml:space="preserve"> ar jonizējošā starojuma avotiem.</w:t>
      </w:r>
    </w:p>
    <w:p w14:paraId="5881562C" w14:textId="77777777" w:rsidR="00CC4692" w:rsidRPr="00096C95" w:rsidRDefault="00CC4692" w:rsidP="00551EE2">
      <w:pPr>
        <w:ind w:firstLine="720"/>
        <w:jc w:val="both"/>
        <w:rPr>
          <w:sz w:val="28"/>
          <w:szCs w:val="28"/>
        </w:rPr>
      </w:pPr>
    </w:p>
    <w:p w14:paraId="6064E738" w14:textId="71EC8309" w:rsidR="00502220" w:rsidRDefault="00217992" w:rsidP="00551EE2">
      <w:pPr>
        <w:pStyle w:val="CommentText"/>
        <w:ind w:firstLine="720"/>
        <w:jc w:val="both"/>
        <w:rPr>
          <w:sz w:val="28"/>
          <w:szCs w:val="28"/>
          <w:lang w:val="lv-LV"/>
        </w:rPr>
      </w:pPr>
      <w:r w:rsidRPr="6F5EBB2F">
        <w:rPr>
          <w:sz w:val="28"/>
          <w:szCs w:val="28"/>
          <w:lang w:val="lv-LV"/>
        </w:rPr>
        <w:t>4</w:t>
      </w:r>
      <w:r w:rsidR="3517DC69" w:rsidRPr="6F5EBB2F">
        <w:rPr>
          <w:sz w:val="28"/>
          <w:szCs w:val="28"/>
          <w:lang w:val="lv-LV"/>
        </w:rPr>
        <w:t>4</w:t>
      </w:r>
      <w:r w:rsidR="00822CB2" w:rsidRPr="00096C95">
        <w:rPr>
          <w:sz w:val="28"/>
          <w:szCs w:val="28"/>
          <w:lang w:val="lv-LV"/>
        </w:rPr>
        <w:t>. Reģistrācija</w:t>
      </w:r>
      <w:r w:rsidR="00F1011C" w:rsidRPr="00096C95">
        <w:rPr>
          <w:sz w:val="28"/>
          <w:szCs w:val="28"/>
          <w:lang w:val="lv-LV"/>
        </w:rPr>
        <w:t>s apliecības darbības termiņš ir neierobežots</w:t>
      </w:r>
      <w:r w:rsidR="00502220" w:rsidRPr="00096C95">
        <w:rPr>
          <w:sz w:val="28"/>
          <w:szCs w:val="28"/>
          <w:lang w:val="lv-LV"/>
        </w:rPr>
        <w:t xml:space="preserve">, izņemot šo noteikumu </w:t>
      </w:r>
      <w:r w:rsidRPr="6F5EBB2F">
        <w:rPr>
          <w:sz w:val="28"/>
          <w:szCs w:val="28"/>
          <w:lang w:val="lv-LV"/>
        </w:rPr>
        <w:t>4</w:t>
      </w:r>
      <w:r w:rsidR="00A20EBF" w:rsidRPr="6F5EBB2F">
        <w:rPr>
          <w:sz w:val="28"/>
          <w:szCs w:val="28"/>
          <w:lang w:val="lv-LV"/>
        </w:rPr>
        <w:t>5</w:t>
      </w:r>
      <w:r w:rsidR="003B6C41" w:rsidRPr="00096C95">
        <w:rPr>
          <w:sz w:val="28"/>
          <w:szCs w:val="28"/>
          <w:lang w:val="lv-LV"/>
        </w:rPr>
        <w:t>. p</w:t>
      </w:r>
      <w:r w:rsidR="00502220" w:rsidRPr="00096C95">
        <w:rPr>
          <w:sz w:val="28"/>
          <w:szCs w:val="28"/>
          <w:lang w:val="lv-LV"/>
        </w:rPr>
        <w:t>unktā minētos gadījumus.</w:t>
      </w:r>
    </w:p>
    <w:p w14:paraId="183A7575" w14:textId="77777777" w:rsidR="00CC4692" w:rsidRPr="00096C95" w:rsidRDefault="00CC4692" w:rsidP="00551EE2">
      <w:pPr>
        <w:pStyle w:val="CommentText"/>
        <w:ind w:firstLine="720"/>
        <w:jc w:val="both"/>
        <w:rPr>
          <w:sz w:val="28"/>
          <w:szCs w:val="28"/>
          <w:lang w:val="lv-LV"/>
        </w:rPr>
      </w:pPr>
    </w:p>
    <w:p w14:paraId="20593B06" w14:textId="72FC532C" w:rsidR="00B6795A" w:rsidRPr="00096C95" w:rsidRDefault="00217992" w:rsidP="00551EE2">
      <w:pPr>
        <w:pStyle w:val="CommentText"/>
        <w:ind w:firstLine="720"/>
        <w:jc w:val="both"/>
        <w:rPr>
          <w:sz w:val="28"/>
          <w:szCs w:val="28"/>
          <w:lang w:val="lv-LV"/>
        </w:rPr>
      </w:pPr>
      <w:r w:rsidRPr="6F5EBB2F">
        <w:rPr>
          <w:sz w:val="28"/>
          <w:szCs w:val="28"/>
          <w:lang w:val="lv-LV"/>
        </w:rPr>
        <w:t>4</w:t>
      </w:r>
      <w:r w:rsidR="0A3B32DF" w:rsidRPr="6F5EBB2F">
        <w:rPr>
          <w:sz w:val="28"/>
          <w:szCs w:val="28"/>
          <w:lang w:val="lv-LV"/>
        </w:rPr>
        <w:t>5</w:t>
      </w:r>
      <w:r w:rsidR="00502220" w:rsidRPr="00096C95">
        <w:rPr>
          <w:sz w:val="28"/>
          <w:szCs w:val="28"/>
          <w:lang w:val="lv-LV"/>
        </w:rPr>
        <w:t>.</w:t>
      </w:r>
      <w:r w:rsidR="00822CB2" w:rsidRPr="00096C95">
        <w:rPr>
          <w:sz w:val="28"/>
          <w:szCs w:val="28"/>
          <w:lang w:val="lv-LV"/>
        </w:rPr>
        <w:t xml:space="preserve"> Centrs nosaka reģistrācijas </w:t>
      </w:r>
      <w:r w:rsidR="00F1011C" w:rsidRPr="00096C95">
        <w:rPr>
          <w:sz w:val="28"/>
          <w:szCs w:val="28"/>
          <w:lang w:val="lv-LV"/>
        </w:rPr>
        <w:t xml:space="preserve">apliecības darbības </w:t>
      </w:r>
      <w:r w:rsidR="00822CB2" w:rsidRPr="00096C95">
        <w:rPr>
          <w:sz w:val="28"/>
          <w:szCs w:val="28"/>
          <w:lang w:val="lv-LV"/>
        </w:rPr>
        <w:t xml:space="preserve">termiņu, ja </w:t>
      </w:r>
      <w:r w:rsidR="001D0325" w:rsidRPr="00096C95">
        <w:rPr>
          <w:sz w:val="28"/>
          <w:szCs w:val="28"/>
          <w:lang w:val="lv-LV"/>
        </w:rPr>
        <w:t>iesniedzējs</w:t>
      </w:r>
      <w:r w:rsidR="00822CB2" w:rsidRPr="00096C95">
        <w:rPr>
          <w:sz w:val="28"/>
          <w:szCs w:val="28"/>
          <w:lang w:val="lv-LV"/>
        </w:rPr>
        <w:t>:</w:t>
      </w:r>
    </w:p>
    <w:p w14:paraId="1A3A1818" w14:textId="137984AF" w:rsidR="00EF3F94" w:rsidRPr="00096C95" w:rsidRDefault="00217992" w:rsidP="00551EE2">
      <w:pPr>
        <w:pStyle w:val="CommentText"/>
        <w:ind w:firstLine="720"/>
        <w:jc w:val="both"/>
        <w:rPr>
          <w:sz w:val="28"/>
          <w:szCs w:val="28"/>
          <w:lang w:val="lv-LV"/>
        </w:rPr>
      </w:pPr>
      <w:r w:rsidRPr="6F5EBB2F">
        <w:rPr>
          <w:sz w:val="28"/>
          <w:szCs w:val="28"/>
          <w:lang w:val="lv-LV"/>
        </w:rPr>
        <w:t>4</w:t>
      </w:r>
      <w:r w:rsidR="2FA6B771" w:rsidRPr="6F5EBB2F">
        <w:rPr>
          <w:sz w:val="28"/>
          <w:szCs w:val="28"/>
          <w:lang w:val="lv-LV"/>
        </w:rPr>
        <w:t>5</w:t>
      </w:r>
      <w:r w:rsidR="00EF3F94" w:rsidRPr="00096C95">
        <w:rPr>
          <w:sz w:val="28"/>
          <w:szCs w:val="28"/>
          <w:lang w:val="lv-LV"/>
        </w:rPr>
        <w:t xml:space="preserve">.1. </w:t>
      </w:r>
      <w:r w:rsidR="00F1011C" w:rsidRPr="00096C95">
        <w:rPr>
          <w:sz w:val="28"/>
          <w:szCs w:val="28"/>
          <w:lang w:val="lv-LV"/>
        </w:rPr>
        <w:t xml:space="preserve">iesniegumā reģistrācijas apliecības saņemšanai </w:t>
      </w:r>
      <w:r w:rsidR="00EF3F94" w:rsidRPr="00096C95">
        <w:rPr>
          <w:sz w:val="28"/>
          <w:szCs w:val="28"/>
          <w:lang w:val="lv-LV"/>
        </w:rPr>
        <w:t>lūdz veikt reģistrāciju konkrētam laikposmam, norādot termiņu;</w:t>
      </w:r>
    </w:p>
    <w:p w14:paraId="41BB0C10" w14:textId="0EAE070C" w:rsidR="00BE6952" w:rsidRPr="00096C95" w:rsidRDefault="00217992" w:rsidP="00551EE2">
      <w:pPr>
        <w:pStyle w:val="CommentText"/>
        <w:ind w:firstLine="720"/>
        <w:jc w:val="both"/>
        <w:rPr>
          <w:sz w:val="28"/>
          <w:szCs w:val="28"/>
          <w:lang w:val="lv-LV"/>
        </w:rPr>
      </w:pPr>
      <w:r w:rsidRPr="6F5EBB2F">
        <w:rPr>
          <w:sz w:val="28"/>
          <w:szCs w:val="28"/>
          <w:lang w:val="lv-LV"/>
        </w:rPr>
        <w:t>4</w:t>
      </w:r>
      <w:r w:rsidR="5D732BD0" w:rsidRPr="6F5EBB2F">
        <w:rPr>
          <w:sz w:val="28"/>
          <w:szCs w:val="28"/>
          <w:lang w:val="lv-LV"/>
        </w:rPr>
        <w:t>5</w:t>
      </w:r>
      <w:r w:rsidR="00822CB2" w:rsidRPr="00096C95">
        <w:rPr>
          <w:sz w:val="28"/>
          <w:szCs w:val="28"/>
          <w:lang w:val="lv-LV"/>
        </w:rPr>
        <w:t>.</w:t>
      </w:r>
      <w:r w:rsidR="00EF3F94" w:rsidRPr="00096C95">
        <w:rPr>
          <w:sz w:val="28"/>
          <w:szCs w:val="28"/>
          <w:lang w:val="lv-LV"/>
        </w:rPr>
        <w:t>2</w:t>
      </w:r>
      <w:r w:rsidR="00822CB2" w:rsidRPr="00096C95">
        <w:rPr>
          <w:sz w:val="28"/>
          <w:szCs w:val="28"/>
          <w:lang w:val="lv-LV"/>
        </w:rPr>
        <w:t>.</w:t>
      </w:r>
      <w:r w:rsidR="00B0419F" w:rsidRPr="00096C95">
        <w:rPr>
          <w:sz w:val="28"/>
          <w:szCs w:val="28"/>
          <w:lang w:val="lv-LV"/>
        </w:rPr>
        <w:t> </w:t>
      </w:r>
      <w:r w:rsidR="00F1011C" w:rsidRPr="00096C95">
        <w:rPr>
          <w:sz w:val="28"/>
          <w:szCs w:val="28"/>
          <w:lang w:val="lv-LV"/>
        </w:rPr>
        <w:t xml:space="preserve"> plāno ievest </w:t>
      </w:r>
      <w:r w:rsidR="00441A9A" w:rsidRPr="00096C95">
        <w:rPr>
          <w:sz w:val="28"/>
          <w:szCs w:val="28"/>
          <w:lang w:val="lv-LV"/>
        </w:rPr>
        <w:t xml:space="preserve">jonizējošā starojuma avotu </w:t>
      </w:r>
      <w:r w:rsidR="00822CB2" w:rsidRPr="00096C95">
        <w:rPr>
          <w:sz w:val="28"/>
          <w:szCs w:val="28"/>
          <w:lang w:val="lv-LV"/>
        </w:rPr>
        <w:t xml:space="preserve">īslaicīgai demonstrācijai, kalibrēšanai, testēšanai vai citos līdzīgos nolūkos, </w:t>
      </w:r>
      <w:r w:rsidR="00F1011C" w:rsidRPr="00096C95">
        <w:rPr>
          <w:sz w:val="28"/>
          <w:szCs w:val="28"/>
          <w:lang w:val="lv-LV"/>
        </w:rPr>
        <w:t xml:space="preserve">iesniegumā reģistrācijas apliecības saņemšanai </w:t>
      </w:r>
      <w:r w:rsidR="00502220" w:rsidRPr="00096C95">
        <w:rPr>
          <w:sz w:val="28"/>
          <w:szCs w:val="28"/>
          <w:lang w:val="lv-LV"/>
        </w:rPr>
        <w:t>norād</w:t>
      </w:r>
      <w:r w:rsidR="00527382">
        <w:rPr>
          <w:sz w:val="28"/>
          <w:szCs w:val="28"/>
          <w:lang w:val="lv-LV"/>
        </w:rPr>
        <w:t>ot</w:t>
      </w:r>
      <w:r w:rsidR="00502220" w:rsidRPr="00096C95">
        <w:rPr>
          <w:sz w:val="28"/>
          <w:szCs w:val="28"/>
          <w:lang w:val="lv-LV"/>
        </w:rPr>
        <w:t xml:space="preserve"> termiņu</w:t>
      </w:r>
      <w:r w:rsidR="00822CB2" w:rsidRPr="00096C95">
        <w:rPr>
          <w:sz w:val="28"/>
          <w:szCs w:val="28"/>
          <w:lang w:val="lv-LV"/>
        </w:rPr>
        <w:t>;</w:t>
      </w:r>
    </w:p>
    <w:p w14:paraId="59F330A6" w14:textId="3508123F" w:rsidR="004326A2" w:rsidRPr="00096C95" w:rsidRDefault="00217992" w:rsidP="00551EE2">
      <w:pPr>
        <w:pStyle w:val="CommentText"/>
        <w:ind w:firstLine="720"/>
        <w:jc w:val="both"/>
        <w:rPr>
          <w:sz w:val="28"/>
          <w:szCs w:val="28"/>
          <w:lang w:val="lv-LV"/>
        </w:rPr>
      </w:pPr>
      <w:r w:rsidRPr="6F5EBB2F">
        <w:rPr>
          <w:sz w:val="28"/>
          <w:szCs w:val="28"/>
          <w:lang w:val="lv-LV"/>
        </w:rPr>
        <w:t>4</w:t>
      </w:r>
      <w:r w:rsidR="5D8EE801" w:rsidRPr="6F5EBB2F">
        <w:rPr>
          <w:sz w:val="28"/>
          <w:szCs w:val="28"/>
          <w:lang w:val="lv-LV"/>
        </w:rPr>
        <w:t>5</w:t>
      </w:r>
      <w:r w:rsidR="004326A2" w:rsidRPr="00096C95">
        <w:rPr>
          <w:sz w:val="28"/>
          <w:szCs w:val="28"/>
          <w:lang w:val="lv-LV"/>
        </w:rPr>
        <w:t>.</w:t>
      </w:r>
      <w:r w:rsidR="00EF3F94" w:rsidRPr="00096C95">
        <w:rPr>
          <w:sz w:val="28"/>
          <w:szCs w:val="28"/>
          <w:lang w:val="lv-LV"/>
        </w:rPr>
        <w:t>4</w:t>
      </w:r>
      <w:r w:rsidR="004326A2" w:rsidRPr="00096C95">
        <w:rPr>
          <w:sz w:val="28"/>
          <w:szCs w:val="28"/>
          <w:lang w:val="lv-LV"/>
        </w:rPr>
        <w:t xml:space="preserve">. </w:t>
      </w:r>
      <w:r w:rsidR="00054908" w:rsidRPr="00096C95">
        <w:rPr>
          <w:sz w:val="28"/>
          <w:szCs w:val="28"/>
          <w:lang w:val="lv-LV"/>
        </w:rPr>
        <w:t>plāno vest</w:t>
      </w:r>
      <w:r w:rsidR="004326A2" w:rsidRPr="00096C95">
        <w:rPr>
          <w:sz w:val="28"/>
          <w:szCs w:val="28"/>
          <w:lang w:val="lv-LV"/>
        </w:rPr>
        <w:t xml:space="preserve"> tranzītā radioaktīvo vielu saturošu jonizējošā starojuma avotu</w:t>
      </w:r>
      <w:r w:rsidR="00077DC5" w:rsidRPr="00096C95">
        <w:rPr>
          <w:sz w:val="28"/>
          <w:szCs w:val="28"/>
          <w:lang w:val="lv-LV"/>
        </w:rPr>
        <w:t xml:space="preserve">, </w:t>
      </w:r>
      <w:r w:rsidR="00F1011C" w:rsidRPr="00096C95">
        <w:rPr>
          <w:sz w:val="28"/>
          <w:szCs w:val="28"/>
          <w:lang w:val="lv-LV"/>
        </w:rPr>
        <w:t>iesniegumā reģistrācijas apliec</w:t>
      </w:r>
      <w:r w:rsidR="00527382">
        <w:rPr>
          <w:sz w:val="28"/>
          <w:szCs w:val="28"/>
          <w:lang w:val="lv-LV"/>
        </w:rPr>
        <w:t>ības saņemšanai norādot</w:t>
      </w:r>
      <w:r w:rsidR="00F1011C" w:rsidRPr="00096C95">
        <w:rPr>
          <w:sz w:val="28"/>
          <w:szCs w:val="28"/>
          <w:lang w:val="lv-LV"/>
        </w:rPr>
        <w:t xml:space="preserve"> termiņu</w:t>
      </w:r>
      <w:r w:rsidR="004326A2" w:rsidRPr="00096C95">
        <w:rPr>
          <w:sz w:val="28"/>
          <w:szCs w:val="28"/>
          <w:lang w:val="lv-LV"/>
        </w:rPr>
        <w:t>;</w:t>
      </w:r>
    </w:p>
    <w:p w14:paraId="619E45DE" w14:textId="1EB2B682" w:rsidR="00EF3F94" w:rsidRDefault="00217992" w:rsidP="00551EE2">
      <w:pPr>
        <w:pStyle w:val="CommentText"/>
        <w:ind w:firstLine="720"/>
        <w:jc w:val="both"/>
        <w:rPr>
          <w:sz w:val="28"/>
          <w:szCs w:val="28"/>
          <w:lang w:val="lv-LV"/>
        </w:rPr>
      </w:pPr>
      <w:r w:rsidRPr="6F5EBB2F">
        <w:rPr>
          <w:sz w:val="28"/>
          <w:szCs w:val="28"/>
          <w:lang w:val="lv-LV"/>
        </w:rPr>
        <w:t>4</w:t>
      </w:r>
      <w:r w:rsidR="5627779E" w:rsidRPr="6F5EBB2F">
        <w:rPr>
          <w:sz w:val="28"/>
          <w:szCs w:val="28"/>
          <w:lang w:val="lv-LV"/>
        </w:rPr>
        <w:t>5</w:t>
      </w:r>
      <w:r w:rsidR="00EF3F94" w:rsidRPr="41AEE153">
        <w:rPr>
          <w:sz w:val="28"/>
          <w:szCs w:val="28"/>
          <w:lang w:val="lv-LV"/>
        </w:rPr>
        <w:t xml:space="preserve">.5. </w:t>
      </w:r>
      <w:r w:rsidR="00054908" w:rsidRPr="41AEE153">
        <w:rPr>
          <w:sz w:val="28"/>
          <w:szCs w:val="28"/>
          <w:lang w:val="lv-LV"/>
        </w:rPr>
        <w:t xml:space="preserve">plāno </w:t>
      </w:r>
      <w:r w:rsidR="00EF3F94" w:rsidRPr="41AEE153">
        <w:rPr>
          <w:sz w:val="28"/>
          <w:szCs w:val="28"/>
          <w:lang w:val="lv-LV"/>
        </w:rPr>
        <w:t>eksportē</w:t>
      </w:r>
      <w:r w:rsidR="00054908" w:rsidRPr="41AEE153">
        <w:rPr>
          <w:sz w:val="28"/>
          <w:szCs w:val="28"/>
          <w:lang w:val="lv-LV"/>
        </w:rPr>
        <w:t>t</w:t>
      </w:r>
      <w:r w:rsidR="00EF3F94" w:rsidRPr="41AEE153">
        <w:rPr>
          <w:sz w:val="28"/>
          <w:szCs w:val="28"/>
          <w:lang w:val="lv-LV"/>
        </w:rPr>
        <w:t xml:space="preserve"> vai importē</w:t>
      </w:r>
      <w:r w:rsidR="00054908" w:rsidRPr="41AEE153">
        <w:rPr>
          <w:sz w:val="28"/>
          <w:szCs w:val="28"/>
          <w:lang w:val="lv-LV"/>
        </w:rPr>
        <w:t>t</w:t>
      </w:r>
      <w:r w:rsidR="00EF3F94" w:rsidRPr="41AEE153">
        <w:rPr>
          <w:sz w:val="28"/>
          <w:szCs w:val="28"/>
          <w:lang w:val="lv-LV"/>
        </w:rPr>
        <w:t xml:space="preserve"> </w:t>
      </w:r>
      <w:r w:rsidR="00527382" w:rsidRPr="41AEE153">
        <w:rPr>
          <w:sz w:val="28"/>
          <w:szCs w:val="28"/>
          <w:lang w:val="lv-LV"/>
        </w:rPr>
        <w:t xml:space="preserve">radioaktīvo vielu saturošu </w:t>
      </w:r>
      <w:r w:rsidR="00EF3F94" w:rsidRPr="41AEE153">
        <w:rPr>
          <w:sz w:val="28"/>
          <w:szCs w:val="28"/>
          <w:lang w:val="lv-LV"/>
        </w:rPr>
        <w:t>jonizējošā starojuma avotu</w:t>
      </w:r>
      <w:r w:rsidR="00077DC5" w:rsidRPr="41AEE153">
        <w:rPr>
          <w:sz w:val="28"/>
          <w:szCs w:val="28"/>
          <w:lang w:val="lv-LV"/>
        </w:rPr>
        <w:t xml:space="preserve">, </w:t>
      </w:r>
      <w:r w:rsidR="00F1011C" w:rsidRPr="41AEE153">
        <w:rPr>
          <w:sz w:val="28"/>
          <w:szCs w:val="28"/>
          <w:lang w:val="lv-LV"/>
        </w:rPr>
        <w:t>iesniegumā reģistrāci</w:t>
      </w:r>
      <w:r w:rsidR="00527382" w:rsidRPr="41AEE153">
        <w:rPr>
          <w:sz w:val="28"/>
          <w:szCs w:val="28"/>
          <w:lang w:val="lv-LV"/>
        </w:rPr>
        <w:t>jas apliecības saņemšanai norādot</w:t>
      </w:r>
      <w:r w:rsidR="00F1011C" w:rsidRPr="41AEE153">
        <w:rPr>
          <w:sz w:val="28"/>
          <w:szCs w:val="28"/>
          <w:lang w:val="lv-LV"/>
        </w:rPr>
        <w:t xml:space="preserve"> termiņu</w:t>
      </w:r>
      <w:r w:rsidR="00EF3F94" w:rsidRPr="41AEE153">
        <w:rPr>
          <w:sz w:val="28"/>
          <w:szCs w:val="28"/>
          <w:lang w:val="lv-LV"/>
        </w:rPr>
        <w:t>.</w:t>
      </w:r>
    </w:p>
    <w:p w14:paraId="04452A54" w14:textId="77777777" w:rsidR="00CC4692" w:rsidRPr="00096C95" w:rsidRDefault="00CC4692" w:rsidP="00551EE2">
      <w:pPr>
        <w:pStyle w:val="CommentText"/>
        <w:ind w:firstLine="720"/>
        <w:jc w:val="both"/>
        <w:rPr>
          <w:sz w:val="28"/>
          <w:szCs w:val="28"/>
          <w:lang w:val="lv-LV"/>
        </w:rPr>
      </w:pPr>
    </w:p>
    <w:p w14:paraId="4C810078" w14:textId="49EE9AC0" w:rsidR="00264D7E" w:rsidRDefault="00217992" w:rsidP="00551EE2">
      <w:pPr>
        <w:pStyle w:val="CommentText"/>
        <w:ind w:firstLine="720"/>
        <w:jc w:val="both"/>
        <w:rPr>
          <w:sz w:val="28"/>
          <w:szCs w:val="28"/>
          <w:lang w:val="lv-LV"/>
        </w:rPr>
      </w:pPr>
      <w:r w:rsidRPr="6F5EBB2F">
        <w:rPr>
          <w:sz w:val="28"/>
          <w:szCs w:val="28"/>
          <w:lang w:val="lv-LV"/>
        </w:rPr>
        <w:t>4</w:t>
      </w:r>
      <w:r w:rsidR="06730561" w:rsidRPr="6F5EBB2F">
        <w:rPr>
          <w:sz w:val="28"/>
          <w:szCs w:val="28"/>
          <w:lang w:val="lv-LV"/>
        </w:rPr>
        <w:t>6</w:t>
      </w:r>
      <w:r w:rsidR="00684E14" w:rsidRPr="00096C95">
        <w:rPr>
          <w:sz w:val="28"/>
          <w:szCs w:val="28"/>
          <w:lang w:val="lv-LV"/>
        </w:rPr>
        <w:t xml:space="preserve">. </w:t>
      </w:r>
      <w:r w:rsidR="00470A1C" w:rsidRPr="00096C95">
        <w:rPr>
          <w:sz w:val="28"/>
          <w:szCs w:val="28"/>
          <w:lang w:val="lv-LV"/>
        </w:rPr>
        <w:t>L</w:t>
      </w:r>
      <w:r w:rsidR="00CD7BB2" w:rsidRPr="00096C95">
        <w:rPr>
          <w:sz w:val="28"/>
          <w:szCs w:val="28"/>
          <w:lang w:val="lv-LV"/>
        </w:rPr>
        <w:t>icences</w:t>
      </w:r>
      <w:r w:rsidR="00470A1C" w:rsidRPr="00096C95">
        <w:rPr>
          <w:sz w:val="28"/>
          <w:szCs w:val="28"/>
          <w:lang w:val="lv-LV"/>
        </w:rPr>
        <w:t xml:space="preserve"> </w:t>
      </w:r>
      <w:r w:rsidR="00F1011C" w:rsidRPr="00096C95">
        <w:rPr>
          <w:sz w:val="28"/>
          <w:szCs w:val="28"/>
          <w:lang w:val="lv-LV"/>
        </w:rPr>
        <w:t xml:space="preserve">darbības </w:t>
      </w:r>
      <w:r w:rsidR="00684E14" w:rsidRPr="00096C95">
        <w:rPr>
          <w:sz w:val="28"/>
          <w:szCs w:val="28"/>
          <w:lang w:val="lv-LV"/>
        </w:rPr>
        <w:t>termiņš</w:t>
      </w:r>
      <w:r w:rsidR="00F1011C" w:rsidRPr="00096C95">
        <w:rPr>
          <w:sz w:val="28"/>
          <w:szCs w:val="28"/>
          <w:lang w:val="lv-LV"/>
        </w:rPr>
        <w:t xml:space="preserve"> ir 10 gadi</w:t>
      </w:r>
      <w:r w:rsidR="00684E14" w:rsidRPr="00096C95">
        <w:rPr>
          <w:sz w:val="28"/>
          <w:szCs w:val="28"/>
          <w:lang w:val="lv-LV"/>
        </w:rPr>
        <w:t>, izņemot</w:t>
      </w:r>
      <w:r w:rsidR="00F95EF2" w:rsidRPr="00096C95">
        <w:rPr>
          <w:sz w:val="28"/>
          <w:szCs w:val="28"/>
          <w:lang w:val="lv-LV"/>
        </w:rPr>
        <w:t xml:space="preserve"> šo noteikumu </w:t>
      </w:r>
      <w:r w:rsidRPr="6F5EBB2F">
        <w:rPr>
          <w:sz w:val="28"/>
          <w:szCs w:val="28"/>
          <w:lang w:val="lv-LV"/>
        </w:rPr>
        <w:t>4</w:t>
      </w:r>
      <w:r w:rsidR="0A845AA3" w:rsidRPr="6F5EBB2F">
        <w:rPr>
          <w:sz w:val="28"/>
          <w:szCs w:val="28"/>
          <w:lang w:val="lv-LV"/>
        </w:rPr>
        <w:t>7</w:t>
      </w:r>
      <w:r w:rsidR="003B6C41" w:rsidRPr="00096C95">
        <w:rPr>
          <w:sz w:val="28"/>
          <w:szCs w:val="28"/>
          <w:lang w:val="lv-LV"/>
        </w:rPr>
        <w:t>. p</w:t>
      </w:r>
      <w:r w:rsidR="00F95EF2" w:rsidRPr="00096C95">
        <w:rPr>
          <w:sz w:val="28"/>
          <w:szCs w:val="28"/>
          <w:lang w:val="lv-LV"/>
        </w:rPr>
        <w:t>unktā minēto</w:t>
      </w:r>
      <w:r w:rsidR="00684E14" w:rsidRPr="00096C95">
        <w:rPr>
          <w:sz w:val="28"/>
          <w:szCs w:val="28"/>
          <w:lang w:val="lv-LV"/>
        </w:rPr>
        <w:t>s gadījum</w:t>
      </w:r>
      <w:r w:rsidR="00F95EF2" w:rsidRPr="00096C95">
        <w:rPr>
          <w:sz w:val="28"/>
          <w:szCs w:val="28"/>
          <w:lang w:val="lv-LV"/>
        </w:rPr>
        <w:t>u</w:t>
      </w:r>
      <w:r w:rsidR="00684E14" w:rsidRPr="00096C95">
        <w:rPr>
          <w:sz w:val="28"/>
          <w:szCs w:val="28"/>
          <w:lang w:val="lv-LV"/>
        </w:rPr>
        <w:t>s</w:t>
      </w:r>
      <w:r w:rsidR="007E2CD5" w:rsidRPr="00096C95">
        <w:rPr>
          <w:sz w:val="28"/>
          <w:szCs w:val="28"/>
          <w:lang w:val="lv-LV"/>
        </w:rPr>
        <w:t>.</w:t>
      </w:r>
    </w:p>
    <w:p w14:paraId="09A1ED06" w14:textId="77777777" w:rsidR="00CC4692" w:rsidRPr="00096C95" w:rsidRDefault="00CC4692" w:rsidP="00551EE2">
      <w:pPr>
        <w:pStyle w:val="CommentText"/>
        <w:ind w:firstLine="720"/>
        <w:jc w:val="both"/>
        <w:rPr>
          <w:sz w:val="28"/>
          <w:szCs w:val="28"/>
          <w:lang w:val="lv-LV"/>
        </w:rPr>
      </w:pPr>
    </w:p>
    <w:p w14:paraId="5900E06F" w14:textId="226B592D" w:rsidR="004B2B69" w:rsidRPr="00096C95" w:rsidRDefault="00217992" w:rsidP="00551EE2">
      <w:pPr>
        <w:ind w:firstLine="720"/>
        <w:jc w:val="both"/>
        <w:rPr>
          <w:sz w:val="28"/>
          <w:szCs w:val="28"/>
        </w:rPr>
      </w:pPr>
      <w:bookmarkStart w:id="5" w:name="OLE_LINK3"/>
      <w:bookmarkStart w:id="6" w:name="OLE_LINK4"/>
      <w:r w:rsidRPr="6F5EBB2F">
        <w:rPr>
          <w:sz w:val="28"/>
          <w:szCs w:val="28"/>
        </w:rPr>
        <w:t>4</w:t>
      </w:r>
      <w:r w:rsidR="0F6752BF" w:rsidRPr="6F5EBB2F">
        <w:rPr>
          <w:sz w:val="28"/>
          <w:szCs w:val="28"/>
        </w:rPr>
        <w:t>7</w:t>
      </w:r>
      <w:r w:rsidR="00F95EF2" w:rsidRPr="00096C95">
        <w:rPr>
          <w:sz w:val="28"/>
          <w:szCs w:val="28"/>
        </w:rPr>
        <w:t xml:space="preserve">. </w:t>
      </w:r>
      <w:r w:rsidR="00B97935" w:rsidRPr="00096C95">
        <w:rPr>
          <w:sz w:val="28"/>
          <w:szCs w:val="28"/>
        </w:rPr>
        <w:t xml:space="preserve">Centrs </w:t>
      </w:r>
      <w:r w:rsidR="00054908" w:rsidRPr="00096C95">
        <w:rPr>
          <w:sz w:val="28"/>
          <w:szCs w:val="28"/>
        </w:rPr>
        <w:t xml:space="preserve">nosaka šādu </w:t>
      </w:r>
      <w:r w:rsidR="004B2B69" w:rsidRPr="00096C95">
        <w:rPr>
          <w:sz w:val="28"/>
          <w:szCs w:val="28"/>
        </w:rPr>
        <w:t xml:space="preserve">licences </w:t>
      </w:r>
      <w:r w:rsidR="00A37CD2" w:rsidRPr="00096C95">
        <w:rPr>
          <w:sz w:val="28"/>
          <w:szCs w:val="28"/>
        </w:rPr>
        <w:t xml:space="preserve">darbības </w:t>
      </w:r>
      <w:r w:rsidR="004B2B69" w:rsidRPr="00096C95">
        <w:rPr>
          <w:sz w:val="28"/>
          <w:szCs w:val="28"/>
        </w:rPr>
        <w:t>termiņ</w:t>
      </w:r>
      <w:r w:rsidR="00B97935" w:rsidRPr="00096C95">
        <w:rPr>
          <w:sz w:val="28"/>
          <w:szCs w:val="28"/>
        </w:rPr>
        <w:t>u</w:t>
      </w:r>
      <w:r w:rsidR="004B2B69" w:rsidRPr="00096C95">
        <w:rPr>
          <w:sz w:val="28"/>
          <w:szCs w:val="28"/>
        </w:rPr>
        <w:t>:</w:t>
      </w:r>
    </w:p>
    <w:p w14:paraId="11AED8A5" w14:textId="15390F60" w:rsidR="004B2B69" w:rsidRPr="00096C95" w:rsidRDefault="00217992" w:rsidP="00551EE2">
      <w:pPr>
        <w:ind w:firstLine="720"/>
        <w:jc w:val="both"/>
        <w:rPr>
          <w:sz w:val="28"/>
          <w:szCs w:val="28"/>
        </w:rPr>
      </w:pPr>
      <w:r w:rsidRPr="6F5EBB2F">
        <w:rPr>
          <w:sz w:val="28"/>
          <w:szCs w:val="28"/>
        </w:rPr>
        <w:t>4</w:t>
      </w:r>
      <w:r w:rsidR="38A85D27" w:rsidRPr="6F5EBB2F">
        <w:rPr>
          <w:sz w:val="28"/>
          <w:szCs w:val="28"/>
        </w:rPr>
        <w:t>7</w:t>
      </w:r>
      <w:r w:rsidR="004B2B69" w:rsidRPr="00096C95">
        <w:rPr>
          <w:sz w:val="28"/>
          <w:szCs w:val="28"/>
        </w:rPr>
        <w:t xml:space="preserve">.1. līdz </w:t>
      </w:r>
      <w:r w:rsidR="004326A2" w:rsidRPr="00096C95">
        <w:rPr>
          <w:sz w:val="28"/>
          <w:szCs w:val="28"/>
        </w:rPr>
        <w:t>četriem</w:t>
      </w:r>
      <w:r w:rsidR="004B2B69" w:rsidRPr="00096C95">
        <w:rPr>
          <w:sz w:val="28"/>
          <w:szCs w:val="28"/>
        </w:rPr>
        <w:t xml:space="preserve"> gadiem valsts nozīmes jonizējošā starojuma objekta projektēšanai;</w:t>
      </w:r>
    </w:p>
    <w:p w14:paraId="7BB9EF01" w14:textId="529FE62A" w:rsidR="004B2B69" w:rsidRPr="00096C95" w:rsidRDefault="00217992" w:rsidP="00551EE2">
      <w:pPr>
        <w:ind w:firstLine="720"/>
        <w:jc w:val="both"/>
        <w:rPr>
          <w:sz w:val="28"/>
          <w:szCs w:val="28"/>
        </w:rPr>
      </w:pPr>
      <w:r w:rsidRPr="6F5EBB2F">
        <w:rPr>
          <w:sz w:val="28"/>
          <w:szCs w:val="28"/>
        </w:rPr>
        <w:lastRenderedPageBreak/>
        <w:t>4</w:t>
      </w:r>
      <w:r w:rsidR="0CD0C099" w:rsidRPr="6F5EBB2F">
        <w:rPr>
          <w:sz w:val="28"/>
          <w:szCs w:val="28"/>
        </w:rPr>
        <w:t>7</w:t>
      </w:r>
      <w:r w:rsidR="004B2B69" w:rsidRPr="00096C95">
        <w:rPr>
          <w:sz w:val="28"/>
          <w:szCs w:val="28"/>
        </w:rPr>
        <w:t xml:space="preserve">.2. līdz </w:t>
      </w:r>
      <w:r w:rsidR="00F10578" w:rsidRPr="00096C95">
        <w:rPr>
          <w:sz w:val="28"/>
          <w:szCs w:val="28"/>
        </w:rPr>
        <w:t>10</w:t>
      </w:r>
      <w:r w:rsidR="004B2B69" w:rsidRPr="00096C95">
        <w:rPr>
          <w:sz w:val="28"/>
          <w:szCs w:val="28"/>
        </w:rPr>
        <w:t xml:space="preserve"> gadiem valsts nozīmes jonizējošā starojuma objekta būvniecībai</w:t>
      </w:r>
      <w:r w:rsidR="00F95EF2" w:rsidRPr="00096C95">
        <w:rPr>
          <w:sz w:val="28"/>
          <w:szCs w:val="28"/>
        </w:rPr>
        <w:t>;</w:t>
      </w:r>
    </w:p>
    <w:p w14:paraId="3D692863" w14:textId="6878DA89" w:rsidR="004B2B69" w:rsidRPr="00096C95" w:rsidRDefault="00217992" w:rsidP="00551EE2">
      <w:pPr>
        <w:ind w:firstLine="720"/>
        <w:jc w:val="both"/>
        <w:rPr>
          <w:sz w:val="28"/>
          <w:szCs w:val="28"/>
        </w:rPr>
      </w:pPr>
      <w:r w:rsidRPr="6F5EBB2F">
        <w:rPr>
          <w:sz w:val="28"/>
          <w:szCs w:val="28"/>
        </w:rPr>
        <w:t>4</w:t>
      </w:r>
      <w:r w:rsidR="0EFE6E7E" w:rsidRPr="6F5EBB2F">
        <w:rPr>
          <w:sz w:val="28"/>
          <w:szCs w:val="28"/>
        </w:rPr>
        <w:t>7</w:t>
      </w:r>
      <w:r w:rsidR="004B2B69" w:rsidRPr="00096C95">
        <w:rPr>
          <w:sz w:val="28"/>
          <w:szCs w:val="28"/>
        </w:rPr>
        <w:t xml:space="preserve">.3. līdz </w:t>
      </w:r>
      <w:r w:rsidR="00F95EF2" w:rsidRPr="00096C95">
        <w:rPr>
          <w:sz w:val="28"/>
          <w:szCs w:val="28"/>
        </w:rPr>
        <w:t>trijiem</w:t>
      </w:r>
      <w:r w:rsidR="004B2B69" w:rsidRPr="00096C95">
        <w:rPr>
          <w:sz w:val="28"/>
          <w:szCs w:val="28"/>
        </w:rPr>
        <w:t xml:space="preserve"> gadiem:</w:t>
      </w:r>
      <w:r w:rsidR="008174C8" w:rsidRPr="0E57223B">
        <w:rPr>
          <w:sz w:val="28"/>
          <w:szCs w:val="28"/>
        </w:rPr>
        <w:t> </w:t>
      </w:r>
      <w:r w:rsidR="00F95EF2" w:rsidRPr="0E57223B">
        <w:rPr>
          <w:sz w:val="28"/>
          <w:szCs w:val="28"/>
        </w:rPr>
        <w:t>radioaktīvo vielu saturoš</w:t>
      </w:r>
      <w:r w:rsidR="4D64AB30" w:rsidRPr="0E57223B">
        <w:rPr>
          <w:sz w:val="28"/>
          <w:szCs w:val="28"/>
        </w:rPr>
        <w:t>u</w:t>
      </w:r>
      <w:r w:rsidR="00F95EF2" w:rsidRPr="0E57223B">
        <w:rPr>
          <w:sz w:val="28"/>
          <w:szCs w:val="28"/>
        </w:rPr>
        <w:t xml:space="preserve"> jonizējošā starojuma avot</w:t>
      </w:r>
      <w:r w:rsidR="7B199226" w:rsidRPr="0E57223B">
        <w:rPr>
          <w:sz w:val="28"/>
          <w:szCs w:val="28"/>
        </w:rPr>
        <w:t xml:space="preserve">u, </w:t>
      </w:r>
      <w:r w:rsidR="004B2B69" w:rsidRPr="0E57223B">
        <w:rPr>
          <w:sz w:val="28"/>
          <w:szCs w:val="28"/>
        </w:rPr>
        <w:t>radioaktīvo atkritumu vai lietotās kodoldegvielas starptautiskajiem pārvadājumiem</w:t>
      </w:r>
      <w:r w:rsidR="1EF6629A" w:rsidRPr="0E57223B">
        <w:rPr>
          <w:sz w:val="28"/>
          <w:szCs w:val="28"/>
        </w:rPr>
        <w:t>;</w:t>
      </w:r>
    </w:p>
    <w:p w14:paraId="063F2B12" w14:textId="411C2045" w:rsidR="00264D7E" w:rsidRPr="00096C95" w:rsidRDefault="00217992" w:rsidP="00551EE2">
      <w:pPr>
        <w:ind w:firstLine="720"/>
        <w:jc w:val="both"/>
        <w:rPr>
          <w:sz w:val="28"/>
          <w:szCs w:val="28"/>
        </w:rPr>
      </w:pPr>
      <w:r w:rsidRPr="6F5EBB2F">
        <w:rPr>
          <w:sz w:val="28"/>
          <w:szCs w:val="28"/>
        </w:rPr>
        <w:t>4</w:t>
      </w:r>
      <w:r w:rsidR="5E2F0B2D" w:rsidRPr="6F5EBB2F">
        <w:rPr>
          <w:sz w:val="28"/>
          <w:szCs w:val="28"/>
        </w:rPr>
        <w:t>7</w:t>
      </w:r>
      <w:r w:rsidR="004B2B69" w:rsidRPr="6EC5AC76">
        <w:rPr>
          <w:sz w:val="28"/>
          <w:szCs w:val="28"/>
        </w:rPr>
        <w:t xml:space="preserve">.4. </w:t>
      </w:r>
      <w:r w:rsidR="00054908" w:rsidRPr="6EC5AC76">
        <w:rPr>
          <w:sz w:val="28"/>
          <w:szCs w:val="28"/>
        </w:rPr>
        <w:t>cit</w:t>
      </w:r>
      <w:r w:rsidR="000B2C6E" w:rsidRPr="6EC5AC76">
        <w:rPr>
          <w:sz w:val="28"/>
          <w:szCs w:val="28"/>
        </w:rPr>
        <w:t>u</w:t>
      </w:r>
      <w:r w:rsidR="00054908" w:rsidRPr="6EC5AC76">
        <w:rPr>
          <w:sz w:val="28"/>
          <w:szCs w:val="28"/>
        </w:rPr>
        <w:t xml:space="preserve"> termiņ</w:t>
      </w:r>
      <w:r w:rsidR="000B2C6E" w:rsidRPr="6EC5AC76">
        <w:rPr>
          <w:sz w:val="28"/>
          <w:szCs w:val="28"/>
        </w:rPr>
        <w:t>u</w:t>
      </w:r>
      <w:r w:rsidR="00054908" w:rsidRPr="6EC5AC76">
        <w:rPr>
          <w:sz w:val="28"/>
          <w:szCs w:val="28"/>
        </w:rPr>
        <w:t xml:space="preserve">, kas ir īsāks par šo noteikumu </w:t>
      </w:r>
      <w:r w:rsidR="00054908" w:rsidRPr="6F5EBB2F">
        <w:rPr>
          <w:sz w:val="28"/>
          <w:szCs w:val="28"/>
        </w:rPr>
        <w:t>4</w:t>
      </w:r>
      <w:r w:rsidR="404A5965" w:rsidRPr="6F5EBB2F">
        <w:rPr>
          <w:sz w:val="28"/>
          <w:szCs w:val="28"/>
        </w:rPr>
        <w:t>6</w:t>
      </w:r>
      <w:r w:rsidR="00054908" w:rsidRPr="6EC5AC76">
        <w:rPr>
          <w:sz w:val="28"/>
          <w:szCs w:val="28"/>
        </w:rPr>
        <w:t xml:space="preserve">. punktā minēto termiņu, </w:t>
      </w:r>
      <w:r w:rsidR="004B2B69" w:rsidRPr="6EC5AC76">
        <w:rPr>
          <w:sz w:val="28"/>
          <w:szCs w:val="28"/>
        </w:rPr>
        <w:t>ja</w:t>
      </w:r>
      <w:r w:rsidR="00441A9A" w:rsidRPr="6EC5AC76">
        <w:rPr>
          <w:sz w:val="28"/>
          <w:szCs w:val="28"/>
        </w:rPr>
        <w:t xml:space="preserve"> </w:t>
      </w:r>
      <w:r w:rsidR="000B2C6E" w:rsidRPr="6EC5AC76">
        <w:rPr>
          <w:sz w:val="28"/>
          <w:szCs w:val="28"/>
        </w:rPr>
        <w:t>iesniedzējs</w:t>
      </w:r>
      <w:r w:rsidR="004A524E">
        <w:rPr>
          <w:sz w:val="28"/>
          <w:szCs w:val="28"/>
        </w:rPr>
        <w:t xml:space="preserve"> </w:t>
      </w:r>
      <w:r w:rsidR="004A524E" w:rsidRPr="00096C95">
        <w:rPr>
          <w:sz w:val="28"/>
          <w:szCs w:val="28"/>
        </w:rPr>
        <w:t>iesniegumā licences saņemšanai norād</w:t>
      </w:r>
      <w:r w:rsidR="004A524E">
        <w:rPr>
          <w:sz w:val="28"/>
          <w:szCs w:val="28"/>
        </w:rPr>
        <w:t>a</w:t>
      </w:r>
      <w:r w:rsidR="004A524E" w:rsidRPr="00096C95">
        <w:rPr>
          <w:sz w:val="28"/>
          <w:szCs w:val="28"/>
        </w:rPr>
        <w:t xml:space="preserve"> </w:t>
      </w:r>
      <w:r w:rsidR="004A524E">
        <w:rPr>
          <w:sz w:val="28"/>
          <w:szCs w:val="28"/>
        </w:rPr>
        <w:t>nepieciešamo</w:t>
      </w:r>
      <w:r w:rsidR="004A524E" w:rsidRPr="00096C95">
        <w:rPr>
          <w:sz w:val="28"/>
          <w:szCs w:val="28"/>
        </w:rPr>
        <w:t xml:space="preserve"> </w:t>
      </w:r>
      <w:r w:rsidR="004A524E">
        <w:rPr>
          <w:sz w:val="28"/>
          <w:szCs w:val="28"/>
        </w:rPr>
        <w:t xml:space="preserve">licences darbības </w:t>
      </w:r>
      <w:r w:rsidR="004A524E" w:rsidRPr="00096C95">
        <w:rPr>
          <w:sz w:val="28"/>
          <w:szCs w:val="28"/>
        </w:rPr>
        <w:t>termiņu</w:t>
      </w:r>
      <w:r w:rsidR="004A524E">
        <w:rPr>
          <w:sz w:val="28"/>
          <w:szCs w:val="28"/>
        </w:rPr>
        <w:t xml:space="preserve"> un</w:t>
      </w:r>
      <w:r w:rsidR="00264D7E" w:rsidRPr="6EC5AC76">
        <w:rPr>
          <w:sz w:val="28"/>
          <w:szCs w:val="28"/>
        </w:rPr>
        <w:t>:</w:t>
      </w:r>
    </w:p>
    <w:p w14:paraId="4064017E" w14:textId="45B1DEEB" w:rsidR="004B2B69" w:rsidRPr="00096C95" w:rsidRDefault="00217992" w:rsidP="00551EE2">
      <w:pPr>
        <w:ind w:firstLine="720"/>
        <w:jc w:val="both"/>
        <w:rPr>
          <w:sz w:val="28"/>
          <w:szCs w:val="28"/>
        </w:rPr>
      </w:pPr>
      <w:r w:rsidRPr="6F5EBB2F">
        <w:rPr>
          <w:sz w:val="28"/>
          <w:szCs w:val="28"/>
        </w:rPr>
        <w:t>4</w:t>
      </w:r>
      <w:r w:rsidR="4CC30C47" w:rsidRPr="6F5EBB2F">
        <w:rPr>
          <w:sz w:val="28"/>
          <w:szCs w:val="28"/>
        </w:rPr>
        <w:t>7</w:t>
      </w:r>
      <w:r w:rsidR="00264D7E" w:rsidRPr="00096C95">
        <w:rPr>
          <w:sz w:val="28"/>
          <w:szCs w:val="28"/>
        </w:rPr>
        <w:t>.4.1.</w:t>
      </w:r>
      <w:r w:rsidR="004B2B69" w:rsidRPr="00096C95">
        <w:rPr>
          <w:sz w:val="28"/>
          <w:szCs w:val="28"/>
        </w:rPr>
        <w:t xml:space="preserve"> lūdz izsniegt </w:t>
      </w:r>
      <w:r w:rsidR="00470A1C" w:rsidRPr="00096C95">
        <w:rPr>
          <w:sz w:val="28"/>
          <w:szCs w:val="28"/>
        </w:rPr>
        <w:t>licenci</w:t>
      </w:r>
      <w:r w:rsidR="004B2B69" w:rsidRPr="00096C95">
        <w:rPr>
          <w:sz w:val="28"/>
          <w:szCs w:val="28"/>
        </w:rPr>
        <w:t xml:space="preserve"> </w:t>
      </w:r>
      <w:r w:rsidR="00F95EF2" w:rsidRPr="00096C95">
        <w:rPr>
          <w:sz w:val="28"/>
          <w:szCs w:val="28"/>
        </w:rPr>
        <w:t>īsākam</w:t>
      </w:r>
      <w:r w:rsidR="004B2B69" w:rsidRPr="00096C95">
        <w:rPr>
          <w:sz w:val="28"/>
          <w:szCs w:val="28"/>
        </w:rPr>
        <w:t xml:space="preserve"> laikposmam</w:t>
      </w:r>
      <w:r w:rsidR="00264D7E" w:rsidRPr="00096C95">
        <w:rPr>
          <w:sz w:val="28"/>
          <w:szCs w:val="28"/>
        </w:rPr>
        <w:t>;</w:t>
      </w:r>
    </w:p>
    <w:p w14:paraId="579A2234" w14:textId="2200A778" w:rsidR="00264D7E" w:rsidRPr="00096C95" w:rsidDel="00A523DB" w:rsidRDefault="00217992" w:rsidP="00551EE2">
      <w:pPr>
        <w:ind w:firstLine="720"/>
        <w:jc w:val="both"/>
        <w:rPr>
          <w:sz w:val="28"/>
          <w:szCs w:val="28"/>
        </w:rPr>
      </w:pPr>
      <w:r w:rsidRPr="6F5EBB2F">
        <w:rPr>
          <w:sz w:val="28"/>
          <w:szCs w:val="28"/>
        </w:rPr>
        <w:t>4</w:t>
      </w:r>
      <w:r w:rsidR="5E8BB822" w:rsidRPr="6F5EBB2F">
        <w:rPr>
          <w:sz w:val="28"/>
          <w:szCs w:val="28"/>
        </w:rPr>
        <w:t>7</w:t>
      </w:r>
      <w:r w:rsidR="00AE0A63" w:rsidRPr="00096C95">
        <w:rPr>
          <w:sz w:val="28"/>
          <w:szCs w:val="28"/>
        </w:rPr>
        <w:t>.4.2</w:t>
      </w:r>
      <w:r w:rsidR="00054908" w:rsidRPr="00096C95">
        <w:rPr>
          <w:sz w:val="28"/>
          <w:szCs w:val="28"/>
        </w:rPr>
        <w:t>.</w:t>
      </w:r>
      <w:r w:rsidR="00962D34">
        <w:rPr>
          <w:sz w:val="28"/>
          <w:szCs w:val="28"/>
        </w:rPr>
        <w:t> </w:t>
      </w:r>
      <w:r w:rsidR="00054908" w:rsidRPr="00096C95">
        <w:rPr>
          <w:sz w:val="28"/>
          <w:szCs w:val="28"/>
        </w:rPr>
        <w:t xml:space="preserve">plāno ievest </w:t>
      </w:r>
      <w:r w:rsidR="00441A9A" w:rsidRPr="00096C95">
        <w:rPr>
          <w:sz w:val="28"/>
          <w:szCs w:val="28"/>
        </w:rPr>
        <w:t xml:space="preserve">jonizējošā starojuma avotu </w:t>
      </w:r>
      <w:r w:rsidR="00264D7E" w:rsidRPr="00096C95">
        <w:rPr>
          <w:sz w:val="28"/>
          <w:szCs w:val="28"/>
        </w:rPr>
        <w:t xml:space="preserve">demonstrācijai, </w:t>
      </w:r>
      <w:r w:rsidR="00AE0A63" w:rsidRPr="00096C95">
        <w:rPr>
          <w:sz w:val="28"/>
          <w:szCs w:val="28"/>
        </w:rPr>
        <w:t>kalibrēšanai, testēšanai vai citos līdzīgos nolūkos</w:t>
      </w:r>
      <w:r w:rsidR="00BE6952" w:rsidRPr="00096C95">
        <w:rPr>
          <w:sz w:val="28"/>
          <w:szCs w:val="28"/>
        </w:rPr>
        <w:t>;</w:t>
      </w:r>
    </w:p>
    <w:p w14:paraId="4F1F0027" w14:textId="357DF514" w:rsidR="00EF3F94" w:rsidRPr="00096C95" w:rsidRDefault="00217992" w:rsidP="00551EE2">
      <w:pPr>
        <w:pStyle w:val="CommentText"/>
        <w:ind w:firstLine="720"/>
        <w:jc w:val="both"/>
        <w:rPr>
          <w:sz w:val="28"/>
          <w:szCs w:val="28"/>
          <w:lang w:val="lv-LV"/>
        </w:rPr>
      </w:pPr>
      <w:r w:rsidRPr="6F5EBB2F">
        <w:rPr>
          <w:sz w:val="28"/>
          <w:szCs w:val="28"/>
          <w:lang w:val="lv-LV"/>
        </w:rPr>
        <w:t>4</w:t>
      </w:r>
      <w:r w:rsidR="4D689EF1" w:rsidRPr="6F5EBB2F">
        <w:rPr>
          <w:sz w:val="28"/>
          <w:szCs w:val="28"/>
          <w:lang w:val="lv-LV"/>
        </w:rPr>
        <w:t>7</w:t>
      </w:r>
      <w:r w:rsidR="004326A2" w:rsidRPr="426F8BBD">
        <w:rPr>
          <w:sz w:val="28"/>
          <w:szCs w:val="28"/>
          <w:lang w:val="lv-LV"/>
        </w:rPr>
        <w:t>.4.</w:t>
      </w:r>
      <w:r w:rsidR="007E2CD5" w:rsidRPr="426F8BBD">
        <w:rPr>
          <w:sz w:val="28"/>
          <w:szCs w:val="28"/>
          <w:lang w:val="lv-LV"/>
        </w:rPr>
        <w:t>3</w:t>
      </w:r>
      <w:r w:rsidR="004326A2" w:rsidRPr="426F8BBD">
        <w:rPr>
          <w:sz w:val="28"/>
          <w:szCs w:val="28"/>
          <w:lang w:val="lv-LV"/>
        </w:rPr>
        <w:t xml:space="preserve">. </w:t>
      </w:r>
      <w:r w:rsidR="00054908" w:rsidRPr="426F8BBD">
        <w:rPr>
          <w:sz w:val="28"/>
          <w:szCs w:val="28"/>
          <w:lang w:val="lv-LV"/>
        </w:rPr>
        <w:t xml:space="preserve">plāno </w:t>
      </w:r>
      <w:r w:rsidR="004326A2" w:rsidRPr="426F8BBD">
        <w:rPr>
          <w:sz w:val="28"/>
          <w:szCs w:val="28"/>
          <w:lang w:val="lv-LV"/>
        </w:rPr>
        <w:t>ve</w:t>
      </w:r>
      <w:r w:rsidR="00054908" w:rsidRPr="426F8BBD">
        <w:rPr>
          <w:sz w:val="28"/>
          <w:szCs w:val="28"/>
          <w:lang w:val="lv-LV"/>
        </w:rPr>
        <w:t>st</w:t>
      </w:r>
      <w:r w:rsidR="004326A2" w:rsidRPr="426F8BBD">
        <w:rPr>
          <w:sz w:val="28"/>
          <w:szCs w:val="28"/>
          <w:lang w:val="lv-LV"/>
        </w:rPr>
        <w:t xml:space="preserve"> tranzītā </w:t>
      </w:r>
      <w:r w:rsidR="00962D34">
        <w:rPr>
          <w:sz w:val="28"/>
          <w:szCs w:val="28"/>
          <w:lang w:val="lv-LV"/>
        </w:rPr>
        <w:t xml:space="preserve">radioaktīvo vielu saturošu </w:t>
      </w:r>
      <w:r w:rsidR="004326A2" w:rsidRPr="426F8BBD">
        <w:rPr>
          <w:sz w:val="28"/>
          <w:szCs w:val="28"/>
          <w:lang w:val="lv-LV"/>
        </w:rPr>
        <w:t>jonizējošā starojuma avotu</w:t>
      </w:r>
      <w:r w:rsidR="00EF3F94" w:rsidRPr="426F8BBD">
        <w:rPr>
          <w:sz w:val="28"/>
          <w:szCs w:val="28"/>
          <w:lang w:val="lv-LV"/>
        </w:rPr>
        <w:t>;</w:t>
      </w:r>
    </w:p>
    <w:p w14:paraId="7355BB25" w14:textId="64AB6815" w:rsidR="00BE6952" w:rsidRDefault="00217992" w:rsidP="00551EE2">
      <w:pPr>
        <w:pStyle w:val="CommentText"/>
        <w:ind w:firstLine="720"/>
        <w:jc w:val="both"/>
        <w:rPr>
          <w:sz w:val="28"/>
          <w:szCs w:val="28"/>
          <w:lang w:val="lv-LV"/>
        </w:rPr>
      </w:pPr>
      <w:r w:rsidRPr="0E57223B">
        <w:rPr>
          <w:sz w:val="28"/>
          <w:szCs w:val="28"/>
          <w:lang w:val="lv-LV"/>
        </w:rPr>
        <w:t>4</w:t>
      </w:r>
      <w:r w:rsidR="44B4BA57" w:rsidRPr="0E57223B">
        <w:rPr>
          <w:sz w:val="28"/>
          <w:szCs w:val="28"/>
          <w:lang w:val="lv-LV"/>
        </w:rPr>
        <w:t>7</w:t>
      </w:r>
      <w:r w:rsidR="00EF3F94" w:rsidRPr="0E57223B">
        <w:rPr>
          <w:sz w:val="28"/>
          <w:szCs w:val="28"/>
          <w:lang w:val="lv-LV"/>
        </w:rPr>
        <w:t>.4.</w:t>
      </w:r>
      <w:r w:rsidR="007E2CD5" w:rsidRPr="0E57223B">
        <w:rPr>
          <w:sz w:val="28"/>
          <w:szCs w:val="28"/>
          <w:lang w:val="lv-LV"/>
        </w:rPr>
        <w:t>4</w:t>
      </w:r>
      <w:r w:rsidR="00BE6952" w:rsidRPr="0E57223B">
        <w:rPr>
          <w:sz w:val="28"/>
          <w:szCs w:val="28"/>
          <w:lang w:val="lv-LV"/>
        </w:rPr>
        <w:t>.</w:t>
      </w:r>
      <w:r w:rsidR="00EF3F94" w:rsidRPr="0E57223B">
        <w:rPr>
          <w:sz w:val="28"/>
          <w:szCs w:val="28"/>
          <w:lang w:val="lv-LV"/>
        </w:rPr>
        <w:t xml:space="preserve"> </w:t>
      </w:r>
      <w:r w:rsidR="00054908" w:rsidRPr="0E57223B">
        <w:rPr>
          <w:sz w:val="28"/>
          <w:szCs w:val="28"/>
          <w:lang w:val="lv-LV"/>
        </w:rPr>
        <w:t xml:space="preserve">plāno eksportēt </w:t>
      </w:r>
      <w:r w:rsidR="00EF3F94" w:rsidRPr="0E57223B">
        <w:rPr>
          <w:sz w:val="28"/>
          <w:szCs w:val="28"/>
          <w:lang w:val="lv-LV"/>
        </w:rPr>
        <w:t>vai importē</w:t>
      </w:r>
      <w:r w:rsidR="004A524E" w:rsidRPr="0E57223B">
        <w:rPr>
          <w:sz w:val="28"/>
          <w:szCs w:val="28"/>
          <w:lang w:val="lv-LV"/>
        </w:rPr>
        <w:t>t</w:t>
      </w:r>
      <w:r w:rsidR="00962D34" w:rsidRPr="0E57223B">
        <w:rPr>
          <w:sz w:val="28"/>
          <w:szCs w:val="28"/>
          <w:lang w:val="lv-LV"/>
        </w:rPr>
        <w:t xml:space="preserve"> radioaktīvo vielu saturošu</w:t>
      </w:r>
      <w:r w:rsidR="00EF3F94" w:rsidRPr="0E57223B">
        <w:rPr>
          <w:sz w:val="28"/>
          <w:szCs w:val="28"/>
          <w:lang w:val="lv-LV"/>
        </w:rPr>
        <w:t xml:space="preserve"> jonizējošā starojuma avotu.</w:t>
      </w:r>
    </w:p>
    <w:p w14:paraId="7A37AA7F" w14:textId="1254A7D4" w:rsidR="00E42D13" w:rsidRDefault="00E42D13" w:rsidP="00551EE2">
      <w:pPr>
        <w:pStyle w:val="CommentText"/>
        <w:ind w:firstLine="720"/>
        <w:jc w:val="both"/>
        <w:rPr>
          <w:sz w:val="28"/>
          <w:szCs w:val="28"/>
          <w:lang w:val="lv-LV"/>
        </w:rPr>
      </w:pPr>
    </w:p>
    <w:p w14:paraId="27FD1FDF" w14:textId="2A7DAD72" w:rsidR="00E42D13" w:rsidRPr="00BE7FC7" w:rsidRDefault="00E42D13" w:rsidP="00551EE2">
      <w:pPr>
        <w:pStyle w:val="CommentText"/>
        <w:ind w:firstLine="720"/>
        <w:jc w:val="both"/>
        <w:rPr>
          <w:sz w:val="28"/>
          <w:szCs w:val="28"/>
        </w:rPr>
      </w:pPr>
      <w:r w:rsidRPr="00BE7FC7">
        <w:rPr>
          <w:sz w:val="28"/>
          <w:szCs w:val="28"/>
          <w:lang w:val="lv-LV"/>
        </w:rPr>
        <w:t xml:space="preserve">48. </w:t>
      </w:r>
      <w:r w:rsidR="00BE7FC7" w:rsidRPr="00BE7FC7">
        <w:rPr>
          <w:sz w:val="28"/>
          <w:szCs w:val="28"/>
          <w:lang w:val="lv-LV"/>
        </w:rPr>
        <w:t>I</w:t>
      </w:r>
      <w:r w:rsidR="1438FE72" w:rsidRPr="00BE7FC7">
        <w:rPr>
          <w:sz w:val="28"/>
          <w:szCs w:val="28"/>
          <w:lang w:val="lv-LV"/>
        </w:rPr>
        <w:t>esniedzēj</w:t>
      </w:r>
      <w:r w:rsidR="005A20A2" w:rsidRPr="00BE7FC7">
        <w:rPr>
          <w:sz w:val="28"/>
          <w:szCs w:val="28"/>
          <w:lang w:val="lv-LV"/>
        </w:rPr>
        <w:t>s</w:t>
      </w:r>
      <w:r w:rsidR="11E8342D" w:rsidRPr="00BE7FC7">
        <w:rPr>
          <w:sz w:val="28"/>
          <w:szCs w:val="28"/>
        </w:rPr>
        <w:t>:</w:t>
      </w:r>
    </w:p>
    <w:p w14:paraId="6CB99387" w14:textId="222109C2" w:rsidR="00E42D13" w:rsidRPr="00BE7FC7" w:rsidRDefault="11E8342D" w:rsidP="00551EE2">
      <w:pPr>
        <w:pStyle w:val="CommentText"/>
        <w:ind w:firstLine="720"/>
        <w:jc w:val="both"/>
        <w:rPr>
          <w:sz w:val="28"/>
          <w:szCs w:val="28"/>
        </w:rPr>
      </w:pPr>
      <w:r w:rsidRPr="00BE7FC7">
        <w:rPr>
          <w:sz w:val="28"/>
          <w:szCs w:val="28"/>
        </w:rPr>
        <w:t>48.1.</w:t>
      </w:r>
      <w:r w:rsidR="27FE7E0C" w:rsidRPr="00BE7FC7">
        <w:rPr>
          <w:sz w:val="28"/>
          <w:szCs w:val="28"/>
        </w:rPr>
        <w:t xml:space="preserve"> </w:t>
      </w:r>
      <w:r w:rsidR="00BE7FC7" w:rsidRPr="00BE7FC7">
        <w:rPr>
          <w:sz w:val="28"/>
          <w:szCs w:val="28"/>
          <w:lang w:val="lv-LV"/>
        </w:rPr>
        <w:t xml:space="preserve">kurš plāno eksportēt augstas aktivitātes slēgtu starojuma </w:t>
      </w:r>
      <w:r w:rsidR="7D24AFD4" w:rsidRPr="00BE7FC7">
        <w:rPr>
          <w:sz w:val="28"/>
          <w:szCs w:val="28"/>
        </w:rPr>
        <w:t>avotu</w:t>
      </w:r>
      <w:r w:rsidR="5B90FD9D" w:rsidRPr="00BE7FC7">
        <w:rPr>
          <w:sz w:val="28"/>
          <w:szCs w:val="28"/>
        </w:rPr>
        <w:t xml:space="preserve">, </w:t>
      </w:r>
      <w:r w:rsidR="1F6CEB1B" w:rsidRPr="00BE7FC7">
        <w:rPr>
          <w:sz w:val="28"/>
          <w:szCs w:val="28"/>
        </w:rPr>
        <w:t xml:space="preserve">centrā iesniedz </w:t>
      </w:r>
      <w:r w:rsidR="27FE7E0C" w:rsidRPr="00BE7FC7">
        <w:rPr>
          <w:sz w:val="28"/>
          <w:szCs w:val="28"/>
        </w:rPr>
        <w:t>saņēmēja valsts radiācijas drošības kontroles un uzraudzības institūcijas saskaņojum</w:t>
      </w:r>
      <w:r w:rsidR="005A20A2" w:rsidRPr="00BE7FC7">
        <w:rPr>
          <w:sz w:val="28"/>
          <w:szCs w:val="28"/>
          <w:lang w:val="lv-LV"/>
        </w:rPr>
        <w:t>u par to</w:t>
      </w:r>
      <w:r w:rsidR="27FE7E0C" w:rsidRPr="00BE7FC7">
        <w:rPr>
          <w:sz w:val="28"/>
          <w:szCs w:val="28"/>
        </w:rPr>
        <w:t>, ka institūcija ir informēta par plānoto avota importu</w:t>
      </w:r>
      <w:r w:rsidR="3A7FC342" w:rsidRPr="00BE7FC7">
        <w:rPr>
          <w:sz w:val="28"/>
          <w:szCs w:val="28"/>
        </w:rPr>
        <w:t>;</w:t>
      </w:r>
    </w:p>
    <w:p w14:paraId="193BD157" w14:textId="4E134D30" w:rsidR="00E42D13" w:rsidRPr="00BE7FC7" w:rsidRDefault="3A7FC342" w:rsidP="00551EE2">
      <w:pPr>
        <w:pStyle w:val="CommentText"/>
        <w:ind w:firstLine="720"/>
        <w:jc w:val="both"/>
        <w:rPr>
          <w:sz w:val="28"/>
          <w:szCs w:val="28"/>
        </w:rPr>
      </w:pPr>
      <w:r w:rsidRPr="00BE7FC7">
        <w:rPr>
          <w:sz w:val="28"/>
          <w:szCs w:val="28"/>
        </w:rPr>
        <w:t>48.2.</w:t>
      </w:r>
      <w:r w:rsidR="00BE7FC7" w:rsidRPr="00BE7FC7">
        <w:rPr>
          <w:sz w:val="28"/>
          <w:szCs w:val="28"/>
          <w:lang w:val="lv-LV"/>
        </w:rPr>
        <w:t xml:space="preserve"> kurš plāno importēt augstas aktivitātes slēgtu starojuma </w:t>
      </w:r>
      <w:r w:rsidR="7ADCE429" w:rsidRPr="00BE7FC7">
        <w:rPr>
          <w:sz w:val="28"/>
          <w:szCs w:val="28"/>
        </w:rPr>
        <w:t>avotu</w:t>
      </w:r>
      <w:r w:rsidR="007C8F7B" w:rsidRPr="00BE7FC7">
        <w:rPr>
          <w:sz w:val="28"/>
          <w:szCs w:val="28"/>
        </w:rPr>
        <w:t>,</w:t>
      </w:r>
      <w:r w:rsidR="27FE7E0C" w:rsidRPr="00BE7FC7">
        <w:rPr>
          <w:sz w:val="28"/>
          <w:szCs w:val="28"/>
        </w:rPr>
        <w:t xml:space="preserve"> saņem centra saskaņojum</w:t>
      </w:r>
      <w:r w:rsidR="00D034A4" w:rsidRPr="00BE7FC7">
        <w:rPr>
          <w:sz w:val="28"/>
          <w:szCs w:val="28"/>
          <w:lang w:val="lv-LV"/>
        </w:rPr>
        <w:t>u</w:t>
      </w:r>
      <w:r w:rsidR="30736A5B" w:rsidRPr="00BE7FC7">
        <w:rPr>
          <w:sz w:val="28"/>
          <w:szCs w:val="28"/>
        </w:rPr>
        <w:t>. Centra saskaņojumu var izmantot vairākiem pārvadājumiem</w:t>
      </w:r>
      <w:r w:rsidR="09F17B2C" w:rsidRPr="00BE7FC7">
        <w:rPr>
          <w:sz w:val="28"/>
          <w:szCs w:val="28"/>
        </w:rPr>
        <w:t xml:space="preserve"> līdz trim gadiem</w:t>
      </w:r>
      <w:r w:rsidR="30736A5B" w:rsidRPr="00BE7FC7">
        <w:rPr>
          <w:sz w:val="28"/>
          <w:szCs w:val="28"/>
        </w:rPr>
        <w:t xml:space="preserve">, ja pārvadājumus veic no viena un tā paša </w:t>
      </w:r>
      <w:r w:rsidR="54C34071" w:rsidRPr="00BE7FC7">
        <w:rPr>
          <w:sz w:val="28"/>
          <w:szCs w:val="28"/>
        </w:rPr>
        <w:t xml:space="preserve">operatora </w:t>
      </w:r>
      <w:r w:rsidR="30736A5B" w:rsidRPr="00BE7FC7">
        <w:rPr>
          <w:sz w:val="28"/>
          <w:szCs w:val="28"/>
        </w:rPr>
        <w:t xml:space="preserve">tam pašam saņēmējam, un tajos iesaistītas tās pašas </w:t>
      </w:r>
      <w:r w:rsidR="2AD69FC1" w:rsidRPr="00BE7FC7">
        <w:rPr>
          <w:sz w:val="28"/>
          <w:szCs w:val="28"/>
        </w:rPr>
        <w:t xml:space="preserve">radiācijas drošības kontroles un uzraudzības </w:t>
      </w:r>
      <w:r w:rsidR="00BE7FC7" w:rsidRPr="00BE7FC7">
        <w:rPr>
          <w:sz w:val="28"/>
          <w:szCs w:val="28"/>
          <w:lang w:val="lv-LV"/>
        </w:rPr>
        <w:t>institūcijas</w:t>
      </w:r>
      <w:r w:rsidR="00D034A4" w:rsidRPr="00BE7FC7">
        <w:rPr>
          <w:sz w:val="28"/>
          <w:szCs w:val="28"/>
          <w:lang w:val="lv-LV"/>
        </w:rPr>
        <w:t>;</w:t>
      </w:r>
    </w:p>
    <w:p w14:paraId="51D9245B" w14:textId="2C86BACA" w:rsidR="00E42D13" w:rsidRPr="00BE7FC7" w:rsidRDefault="18406BA1" w:rsidP="00551EE2">
      <w:pPr>
        <w:pStyle w:val="CommentText"/>
        <w:ind w:firstLine="720"/>
        <w:jc w:val="both"/>
        <w:rPr>
          <w:sz w:val="28"/>
          <w:szCs w:val="28"/>
          <w:lang w:val="lv-LV"/>
        </w:rPr>
      </w:pPr>
      <w:r w:rsidRPr="00BE7FC7">
        <w:rPr>
          <w:sz w:val="28"/>
          <w:szCs w:val="28"/>
        </w:rPr>
        <w:t xml:space="preserve">48.3. </w:t>
      </w:r>
      <w:r w:rsidR="00BE7FC7" w:rsidRPr="00BE7FC7">
        <w:rPr>
          <w:sz w:val="28"/>
          <w:szCs w:val="28"/>
          <w:lang w:val="lv-LV"/>
        </w:rPr>
        <w:t xml:space="preserve">piecas dienas pirms pārvadājuma </w:t>
      </w:r>
      <w:r w:rsidR="00D034A4" w:rsidRPr="00BE7FC7">
        <w:rPr>
          <w:sz w:val="28"/>
          <w:szCs w:val="28"/>
          <w:lang w:val="lv-LV"/>
        </w:rPr>
        <w:t xml:space="preserve">informē </w:t>
      </w:r>
      <w:r w:rsidR="27FE7E0C" w:rsidRPr="00BE7FC7">
        <w:rPr>
          <w:sz w:val="28"/>
          <w:szCs w:val="28"/>
        </w:rPr>
        <w:t>saņēmēja valsts radiācijas drošības kontroles un uzraudzības institūcij</w:t>
      </w:r>
      <w:r w:rsidR="00D034A4" w:rsidRPr="00BE7FC7">
        <w:rPr>
          <w:sz w:val="28"/>
          <w:szCs w:val="28"/>
          <w:lang w:val="lv-LV"/>
        </w:rPr>
        <w:t>u</w:t>
      </w:r>
      <w:r w:rsidR="27FE7E0C" w:rsidRPr="00BE7FC7">
        <w:rPr>
          <w:sz w:val="28"/>
          <w:szCs w:val="28"/>
        </w:rPr>
        <w:t xml:space="preserve"> un centr</w:t>
      </w:r>
      <w:r w:rsidR="00D034A4" w:rsidRPr="00BE7FC7">
        <w:rPr>
          <w:sz w:val="28"/>
          <w:szCs w:val="28"/>
          <w:lang w:val="lv-LV"/>
        </w:rPr>
        <w:t>u</w:t>
      </w:r>
      <w:r w:rsidR="27FE7E0C" w:rsidRPr="00BE7FC7">
        <w:rPr>
          <w:sz w:val="28"/>
          <w:szCs w:val="28"/>
        </w:rPr>
        <w:t xml:space="preserve"> par plānoto pārvadājuma datumu, </w:t>
      </w:r>
      <w:r w:rsidR="00D034A4" w:rsidRPr="00BE7FC7">
        <w:rPr>
          <w:sz w:val="28"/>
          <w:szCs w:val="28"/>
        </w:rPr>
        <w:t xml:space="preserve">slēgta starojuma avota </w:t>
      </w:r>
      <w:r w:rsidR="6E68F2FA" w:rsidRPr="00BE7FC7">
        <w:rPr>
          <w:sz w:val="28"/>
          <w:szCs w:val="28"/>
        </w:rPr>
        <w:t>nosūtītāju</w:t>
      </w:r>
      <w:r w:rsidR="27FE7E0C" w:rsidRPr="00BE7FC7">
        <w:rPr>
          <w:sz w:val="28"/>
          <w:szCs w:val="28"/>
        </w:rPr>
        <w:t>, saņēmēju, radionuklīdu un kopējo radioaktivitāti (</w:t>
      </w:r>
      <w:proofErr w:type="spellStart"/>
      <w:r w:rsidR="27FE7E0C" w:rsidRPr="00BE7FC7">
        <w:rPr>
          <w:sz w:val="28"/>
          <w:szCs w:val="28"/>
        </w:rPr>
        <w:t>Bq</w:t>
      </w:r>
      <w:proofErr w:type="spellEnd"/>
      <w:r w:rsidR="27FE7E0C" w:rsidRPr="00BE7FC7">
        <w:rPr>
          <w:sz w:val="28"/>
          <w:szCs w:val="28"/>
        </w:rPr>
        <w:t xml:space="preserve">) un tās noteikšanas datumu, </w:t>
      </w:r>
      <w:r w:rsidR="00D034A4" w:rsidRPr="00BE7FC7">
        <w:rPr>
          <w:sz w:val="28"/>
          <w:szCs w:val="28"/>
          <w:lang w:val="lv-LV"/>
        </w:rPr>
        <w:t xml:space="preserve">pārvadājamo </w:t>
      </w:r>
      <w:r w:rsidR="27FE7E0C" w:rsidRPr="00BE7FC7">
        <w:rPr>
          <w:sz w:val="28"/>
          <w:szCs w:val="28"/>
        </w:rPr>
        <w:t>avotu skaitu</w:t>
      </w:r>
      <w:r w:rsidR="196991D6" w:rsidRPr="00BE7FC7">
        <w:rPr>
          <w:sz w:val="28"/>
          <w:szCs w:val="28"/>
        </w:rPr>
        <w:t xml:space="preserve">, </w:t>
      </w:r>
      <w:r w:rsidR="27FE7E0C" w:rsidRPr="00BE7FC7">
        <w:rPr>
          <w:sz w:val="28"/>
          <w:szCs w:val="28"/>
        </w:rPr>
        <w:t>identifikācijas numuriem</w:t>
      </w:r>
      <w:r w:rsidR="11BDB15C" w:rsidRPr="00BE7FC7">
        <w:rPr>
          <w:sz w:val="28"/>
          <w:szCs w:val="28"/>
        </w:rPr>
        <w:t>, ja tie zināmi.</w:t>
      </w:r>
    </w:p>
    <w:p w14:paraId="0E529E3A" w14:textId="77777777" w:rsidR="00CC4692" w:rsidRPr="00096C95" w:rsidRDefault="00CC4692" w:rsidP="00551EE2">
      <w:pPr>
        <w:pStyle w:val="CommentText"/>
        <w:ind w:firstLine="720"/>
        <w:jc w:val="both"/>
        <w:rPr>
          <w:sz w:val="28"/>
          <w:szCs w:val="28"/>
          <w:lang w:val="lv-LV"/>
        </w:rPr>
      </w:pPr>
    </w:p>
    <w:bookmarkEnd w:id="5"/>
    <w:bookmarkEnd w:id="6"/>
    <w:p w14:paraId="0F95411C" w14:textId="3710F60D" w:rsidR="00684E14" w:rsidRPr="00096C95" w:rsidRDefault="00217992" w:rsidP="00551EE2">
      <w:pPr>
        <w:pStyle w:val="naisf"/>
        <w:spacing w:before="0" w:after="0"/>
        <w:ind w:firstLine="720"/>
        <w:rPr>
          <w:sz w:val="28"/>
          <w:szCs w:val="28"/>
        </w:rPr>
      </w:pPr>
      <w:r w:rsidRPr="0E57223B">
        <w:rPr>
          <w:sz w:val="28"/>
          <w:szCs w:val="28"/>
        </w:rPr>
        <w:t>4</w:t>
      </w:r>
      <w:r w:rsidR="478729FD" w:rsidRPr="0E57223B">
        <w:rPr>
          <w:sz w:val="28"/>
          <w:szCs w:val="28"/>
        </w:rPr>
        <w:t>9</w:t>
      </w:r>
      <w:r w:rsidR="00684E14" w:rsidRPr="0E57223B">
        <w:rPr>
          <w:sz w:val="28"/>
          <w:szCs w:val="28"/>
        </w:rPr>
        <w:t>. </w:t>
      </w:r>
      <w:r w:rsidR="00DD26EC" w:rsidRPr="0E57223B">
        <w:rPr>
          <w:sz w:val="28"/>
          <w:szCs w:val="28"/>
        </w:rPr>
        <w:t>Centrs l</w:t>
      </w:r>
      <w:r w:rsidR="00470A1C" w:rsidRPr="0E57223B">
        <w:rPr>
          <w:sz w:val="28"/>
          <w:szCs w:val="28"/>
        </w:rPr>
        <w:t>icencē</w:t>
      </w:r>
      <w:r w:rsidR="00684E14" w:rsidRPr="0E57223B">
        <w:rPr>
          <w:sz w:val="28"/>
          <w:szCs w:val="28"/>
        </w:rPr>
        <w:t xml:space="preserve"> </w:t>
      </w:r>
      <w:r w:rsidR="004D28FA" w:rsidRPr="0E57223B">
        <w:rPr>
          <w:sz w:val="28"/>
          <w:szCs w:val="28"/>
        </w:rPr>
        <w:t xml:space="preserve">un reģistrācijas apliecībā </w:t>
      </w:r>
      <w:r w:rsidR="00684E14" w:rsidRPr="0E57223B">
        <w:rPr>
          <w:sz w:val="28"/>
          <w:szCs w:val="28"/>
        </w:rPr>
        <w:t>norāda:</w:t>
      </w:r>
    </w:p>
    <w:p w14:paraId="6BEF7E60" w14:textId="397EFED0" w:rsidR="00684E14" w:rsidRPr="00096C95" w:rsidRDefault="00217992" w:rsidP="00551EE2">
      <w:pPr>
        <w:pStyle w:val="naisf"/>
        <w:spacing w:before="0" w:after="0"/>
        <w:ind w:firstLine="720"/>
        <w:rPr>
          <w:sz w:val="28"/>
          <w:szCs w:val="28"/>
        </w:rPr>
      </w:pPr>
      <w:r w:rsidRPr="0E57223B">
        <w:rPr>
          <w:sz w:val="28"/>
          <w:szCs w:val="28"/>
        </w:rPr>
        <w:t>4</w:t>
      </w:r>
      <w:r w:rsidR="64CA9607" w:rsidRPr="0E57223B">
        <w:rPr>
          <w:sz w:val="28"/>
          <w:szCs w:val="28"/>
        </w:rPr>
        <w:t>9</w:t>
      </w:r>
      <w:r w:rsidR="00684E14" w:rsidRPr="0E57223B">
        <w:rPr>
          <w:sz w:val="28"/>
          <w:szCs w:val="28"/>
        </w:rPr>
        <w:t>.1. </w:t>
      </w:r>
      <w:r w:rsidR="00470A1C" w:rsidRPr="0E57223B">
        <w:rPr>
          <w:sz w:val="28"/>
          <w:szCs w:val="28"/>
        </w:rPr>
        <w:t>licences</w:t>
      </w:r>
      <w:r w:rsidR="00684E14" w:rsidRPr="0E57223B">
        <w:rPr>
          <w:sz w:val="28"/>
          <w:szCs w:val="28"/>
        </w:rPr>
        <w:t xml:space="preserve"> </w:t>
      </w:r>
      <w:r w:rsidR="004D28FA" w:rsidRPr="0E57223B">
        <w:rPr>
          <w:sz w:val="28"/>
          <w:szCs w:val="28"/>
        </w:rPr>
        <w:t>vai reģistrācijas apliecības</w:t>
      </w:r>
      <w:r w:rsidR="00684E14" w:rsidRPr="0E57223B">
        <w:rPr>
          <w:sz w:val="28"/>
          <w:szCs w:val="28"/>
        </w:rPr>
        <w:t xml:space="preserve"> numuru, izsniegšanas datumu un derīguma termiņu;</w:t>
      </w:r>
    </w:p>
    <w:p w14:paraId="5DD01359" w14:textId="15303248" w:rsidR="00684E14" w:rsidRPr="00096C95" w:rsidRDefault="00217992" w:rsidP="00551EE2">
      <w:pPr>
        <w:pStyle w:val="naisf"/>
        <w:spacing w:before="0" w:after="0"/>
        <w:ind w:firstLine="720"/>
        <w:rPr>
          <w:sz w:val="28"/>
          <w:szCs w:val="28"/>
        </w:rPr>
      </w:pPr>
      <w:r w:rsidRPr="0E57223B">
        <w:rPr>
          <w:sz w:val="28"/>
          <w:szCs w:val="28"/>
        </w:rPr>
        <w:t>4</w:t>
      </w:r>
      <w:r w:rsidR="3C8F9460" w:rsidRPr="0E57223B">
        <w:rPr>
          <w:sz w:val="28"/>
          <w:szCs w:val="28"/>
        </w:rPr>
        <w:t>9</w:t>
      </w:r>
      <w:r w:rsidR="00684E14" w:rsidRPr="0E57223B">
        <w:rPr>
          <w:sz w:val="28"/>
          <w:szCs w:val="28"/>
        </w:rPr>
        <w:t>.2. </w:t>
      </w:r>
      <w:r w:rsidR="000E0CE2" w:rsidRPr="0E57223B">
        <w:rPr>
          <w:sz w:val="28"/>
          <w:szCs w:val="28"/>
        </w:rPr>
        <w:t>operatoram –</w:t>
      </w:r>
      <w:r w:rsidR="004034B8" w:rsidRPr="0E57223B">
        <w:rPr>
          <w:sz w:val="28"/>
          <w:szCs w:val="28"/>
        </w:rPr>
        <w:t xml:space="preserve"> fiziska</w:t>
      </w:r>
      <w:r w:rsidR="000E0CE2" w:rsidRPr="0E57223B">
        <w:rPr>
          <w:sz w:val="28"/>
          <w:szCs w:val="28"/>
        </w:rPr>
        <w:t>i</w:t>
      </w:r>
      <w:r w:rsidR="004034B8" w:rsidRPr="0E57223B">
        <w:rPr>
          <w:sz w:val="28"/>
          <w:szCs w:val="28"/>
        </w:rPr>
        <w:t xml:space="preserve"> persona</w:t>
      </w:r>
      <w:r w:rsidR="000E0CE2" w:rsidRPr="0E57223B">
        <w:rPr>
          <w:sz w:val="28"/>
          <w:szCs w:val="28"/>
        </w:rPr>
        <w:t>i</w:t>
      </w:r>
      <w:r w:rsidR="004034B8" w:rsidRPr="0E57223B">
        <w:rPr>
          <w:sz w:val="28"/>
          <w:szCs w:val="28"/>
        </w:rPr>
        <w:t>:</w:t>
      </w:r>
    </w:p>
    <w:p w14:paraId="69BFBE75" w14:textId="7A68ED30" w:rsidR="004034B8" w:rsidRDefault="00217992" w:rsidP="00551EE2">
      <w:pPr>
        <w:pStyle w:val="naisf"/>
        <w:spacing w:before="0" w:after="0"/>
        <w:ind w:firstLine="720"/>
        <w:rPr>
          <w:sz w:val="28"/>
          <w:szCs w:val="28"/>
        </w:rPr>
      </w:pPr>
      <w:r w:rsidRPr="0E57223B">
        <w:rPr>
          <w:sz w:val="28"/>
          <w:szCs w:val="28"/>
        </w:rPr>
        <w:t>4</w:t>
      </w:r>
      <w:r w:rsidR="3C8F9460" w:rsidRPr="0E57223B">
        <w:rPr>
          <w:sz w:val="28"/>
          <w:szCs w:val="28"/>
        </w:rPr>
        <w:t>9</w:t>
      </w:r>
      <w:r w:rsidR="00684E14" w:rsidRPr="0E57223B">
        <w:rPr>
          <w:sz w:val="28"/>
          <w:szCs w:val="28"/>
        </w:rPr>
        <w:t>.2.1.</w:t>
      </w:r>
      <w:r w:rsidR="004034B8" w:rsidRPr="0E57223B">
        <w:rPr>
          <w:sz w:val="28"/>
          <w:szCs w:val="28"/>
        </w:rPr>
        <w:t xml:space="preserve"> </w:t>
      </w:r>
      <w:r w:rsidR="00684E14" w:rsidRPr="0E57223B">
        <w:rPr>
          <w:sz w:val="28"/>
          <w:szCs w:val="28"/>
        </w:rPr>
        <w:t>vārdu, uzvārdu</w:t>
      </w:r>
      <w:r w:rsidR="0D757AFC" w:rsidRPr="0E57223B">
        <w:rPr>
          <w:sz w:val="28"/>
          <w:szCs w:val="28"/>
        </w:rPr>
        <w:t>;</w:t>
      </w:r>
    </w:p>
    <w:p w14:paraId="7C1B308D" w14:textId="3B989168" w:rsidR="004034B8" w:rsidRDefault="26CE4CAF" w:rsidP="00551EE2">
      <w:pPr>
        <w:pStyle w:val="naisf"/>
        <w:spacing w:before="0" w:after="0"/>
        <w:ind w:firstLine="720"/>
        <w:rPr>
          <w:sz w:val="28"/>
          <w:szCs w:val="28"/>
        </w:rPr>
      </w:pPr>
      <w:r w:rsidRPr="0E57223B">
        <w:rPr>
          <w:sz w:val="28"/>
          <w:szCs w:val="28"/>
        </w:rPr>
        <w:t>4</w:t>
      </w:r>
      <w:r w:rsidR="15E1402C" w:rsidRPr="0E57223B">
        <w:rPr>
          <w:sz w:val="28"/>
          <w:szCs w:val="28"/>
        </w:rPr>
        <w:t>9</w:t>
      </w:r>
      <w:r w:rsidRPr="0E57223B">
        <w:rPr>
          <w:sz w:val="28"/>
          <w:szCs w:val="28"/>
        </w:rPr>
        <w:t xml:space="preserve">.2.2. </w:t>
      </w:r>
      <w:r w:rsidR="00684E14" w:rsidRPr="0E57223B">
        <w:rPr>
          <w:sz w:val="28"/>
          <w:szCs w:val="28"/>
        </w:rPr>
        <w:t>personas kodu</w:t>
      </w:r>
      <w:r w:rsidR="004034B8" w:rsidRPr="0E57223B">
        <w:rPr>
          <w:sz w:val="28"/>
          <w:szCs w:val="28"/>
        </w:rPr>
        <w:t>;</w:t>
      </w:r>
    </w:p>
    <w:p w14:paraId="12831B85" w14:textId="1FDB84DD" w:rsidR="00684E14" w:rsidRPr="00096C95" w:rsidRDefault="004034B8" w:rsidP="00551EE2">
      <w:pPr>
        <w:pStyle w:val="naisf"/>
        <w:spacing w:before="0" w:after="0"/>
        <w:ind w:firstLine="720"/>
        <w:rPr>
          <w:sz w:val="28"/>
          <w:szCs w:val="28"/>
        </w:rPr>
      </w:pPr>
      <w:r w:rsidRPr="0E57223B">
        <w:rPr>
          <w:sz w:val="28"/>
          <w:szCs w:val="28"/>
        </w:rPr>
        <w:t>4</w:t>
      </w:r>
      <w:r w:rsidR="15E1402C" w:rsidRPr="0E57223B">
        <w:rPr>
          <w:sz w:val="28"/>
          <w:szCs w:val="28"/>
        </w:rPr>
        <w:t>9</w:t>
      </w:r>
      <w:r w:rsidRPr="0E57223B">
        <w:rPr>
          <w:sz w:val="28"/>
          <w:szCs w:val="28"/>
        </w:rPr>
        <w:t>.2.</w:t>
      </w:r>
      <w:r w:rsidR="5F88577D" w:rsidRPr="0E57223B">
        <w:rPr>
          <w:sz w:val="28"/>
          <w:szCs w:val="28"/>
        </w:rPr>
        <w:t>3</w:t>
      </w:r>
      <w:r w:rsidRPr="0E57223B">
        <w:rPr>
          <w:sz w:val="28"/>
          <w:szCs w:val="28"/>
        </w:rPr>
        <w:t>. </w:t>
      </w:r>
      <w:r w:rsidR="007E2CD5" w:rsidRPr="0E57223B">
        <w:rPr>
          <w:sz w:val="28"/>
          <w:szCs w:val="28"/>
        </w:rPr>
        <w:t>deklarēto dzīvesvietas adresi</w:t>
      </w:r>
      <w:r w:rsidR="00684E14" w:rsidRPr="0E57223B">
        <w:rPr>
          <w:sz w:val="28"/>
          <w:szCs w:val="28"/>
        </w:rPr>
        <w:t>;</w:t>
      </w:r>
    </w:p>
    <w:p w14:paraId="4711E477" w14:textId="4F9BA8FD" w:rsidR="004034B8" w:rsidRDefault="00217992" w:rsidP="00551EE2">
      <w:pPr>
        <w:pStyle w:val="naisf"/>
        <w:spacing w:before="0" w:after="0"/>
        <w:ind w:firstLine="720"/>
        <w:rPr>
          <w:sz w:val="28"/>
          <w:szCs w:val="28"/>
        </w:rPr>
      </w:pPr>
      <w:r w:rsidRPr="0E57223B">
        <w:rPr>
          <w:sz w:val="28"/>
          <w:szCs w:val="28"/>
        </w:rPr>
        <w:t>4</w:t>
      </w:r>
      <w:r w:rsidR="038E7AA2" w:rsidRPr="0E57223B">
        <w:rPr>
          <w:sz w:val="28"/>
          <w:szCs w:val="28"/>
        </w:rPr>
        <w:t>9</w:t>
      </w:r>
      <w:r w:rsidR="00684E14" w:rsidRPr="0E57223B">
        <w:rPr>
          <w:sz w:val="28"/>
          <w:szCs w:val="28"/>
        </w:rPr>
        <w:t>.</w:t>
      </w:r>
      <w:r w:rsidR="004034B8" w:rsidRPr="0E57223B">
        <w:rPr>
          <w:sz w:val="28"/>
          <w:szCs w:val="28"/>
        </w:rPr>
        <w:t>3</w:t>
      </w:r>
      <w:r w:rsidR="00684E14" w:rsidRPr="0E57223B">
        <w:rPr>
          <w:sz w:val="28"/>
          <w:szCs w:val="28"/>
        </w:rPr>
        <w:t>. </w:t>
      </w:r>
      <w:r w:rsidR="000E0CE2" w:rsidRPr="0E57223B">
        <w:rPr>
          <w:sz w:val="28"/>
          <w:szCs w:val="28"/>
        </w:rPr>
        <w:t xml:space="preserve">operatoram – </w:t>
      </w:r>
      <w:r w:rsidR="004034B8" w:rsidRPr="0E57223B">
        <w:rPr>
          <w:sz w:val="28"/>
          <w:szCs w:val="28"/>
        </w:rPr>
        <w:t>juridiska</w:t>
      </w:r>
      <w:r w:rsidR="000E0CE2" w:rsidRPr="0E57223B">
        <w:rPr>
          <w:sz w:val="28"/>
          <w:szCs w:val="28"/>
        </w:rPr>
        <w:t>i</w:t>
      </w:r>
      <w:r w:rsidR="004034B8" w:rsidRPr="0E57223B">
        <w:rPr>
          <w:sz w:val="28"/>
          <w:szCs w:val="28"/>
        </w:rPr>
        <w:t xml:space="preserve"> persona</w:t>
      </w:r>
      <w:r w:rsidR="000E0CE2" w:rsidRPr="0E57223B">
        <w:rPr>
          <w:sz w:val="28"/>
          <w:szCs w:val="28"/>
        </w:rPr>
        <w:t>i</w:t>
      </w:r>
      <w:r w:rsidR="004034B8" w:rsidRPr="0E57223B">
        <w:rPr>
          <w:sz w:val="28"/>
          <w:szCs w:val="28"/>
        </w:rPr>
        <w:t>:</w:t>
      </w:r>
    </w:p>
    <w:p w14:paraId="02C0DE3A" w14:textId="7530EA4A" w:rsidR="000E0CE2" w:rsidRDefault="004034B8" w:rsidP="00551EE2">
      <w:pPr>
        <w:pStyle w:val="naisf"/>
        <w:spacing w:before="0" w:after="0"/>
        <w:ind w:firstLine="720"/>
        <w:rPr>
          <w:sz w:val="28"/>
          <w:szCs w:val="28"/>
        </w:rPr>
      </w:pPr>
      <w:r w:rsidRPr="0E57223B">
        <w:rPr>
          <w:sz w:val="28"/>
          <w:szCs w:val="28"/>
        </w:rPr>
        <w:t>4</w:t>
      </w:r>
      <w:r w:rsidR="038E7AA2" w:rsidRPr="0E57223B">
        <w:rPr>
          <w:sz w:val="28"/>
          <w:szCs w:val="28"/>
        </w:rPr>
        <w:t>9</w:t>
      </w:r>
      <w:r w:rsidRPr="0E57223B">
        <w:rPr>
          <w:sz w:val="28"/>
          <w:szCs w:val="28"/>
        </w:rPr>
        <w:t xml:space="preserve">.3.1. </w:t>
      </w:r>
      <w:r w:rsidR="000520A0" w:rsidRPr="0E57223B">
        <w:rPr>
          <w:sz w:val="28"/>
          <w:szCs w:val="28"/>
        </w:rPr>
        <w:t>komersanta veidu</w:t>
      </w:r>
      <w:r w:rsidR="000E0CE2" w:rsidRPr="0E57223B">
        <w:rPr>
          <w:sz w:val="28"/>
          <w:szCs w:val="28"/>
        </w:rPr>
        <w:t>;</w:t>
      </w:r>
    </w:p>
    <w:p w14:paraId="297D0094" w14:textId="0419AC30" w:rsidR="000E0CE2" w:rsidRDefault="000E0CE2" w:rsidP="00551EE2">
      <w:pPr>
        <w:pStyle w:val="naisf"/>
        <w:spacing w:before="0" w:after="0"/>
        <w:ind w:firstLine="720"/>
        <w:rPr>
          <w:sz w:val="28"/>
          <w:szCs w:val="28"/>
        </w:rPr>
      </w:pPr>
      <w:r w:rsidRPr="0E57223B">
        <w:rPr>
          <w:sz w:val="28"/>
          <w:szCs w:val="28"/>
        </w:rPr>
        <w:t>4</w:t>
      </w:r>
      <w:r w:rsidR="06A5C56B" w:rsidRPr="0E57223B">
        <w:rPr>
          <w:sz w:val="28"/>
          <w:szCs w:val="28"/>
        </w:rPr>
        <w:t>9</w:t>
      </w:r>
      <w:r w:rsidRPr="0E57223B">
        <w:rPr>
          <w:sz w:val="28"/>
          <w:szCs w:val="28"/>
        </w:rPr>
        <w:t xml:space="preserve">.3.2. </w:t>
      </w:r>
      <w:r w:rsidR="00684E14" w:rsidRPr="0E57223B">
        <w:rPr>
          <w:sz w:val="28"/>
          <w:szCs w:val="28"/>
        </w:rPr>
        <w:t>firmu vai nosaukumu</w:t>
      </w:r>
      <w:r w:rsidRPr="0E57223B">
        <w:rPr>
          <w:sz w:val="28"/>
          <w:szCs w:val="28"/>
        </w:rPr>
        <w:t>;</w:t>
      </w:r>
    </w:p>
    <w:p w14:paraId="2B5CCC10" w14:textId="661F45BE" w:rsidR="000E0CE2" w:rsidRDefault="000E0CE2" w:rsidP="00551EE2">
      <w:pPr>
        <w:pStyle w:val="naisf"/>
        <w:spacing w:before="0" w:after="0"/>
        <w:ind w:firstLine="720"/>
        <w:rPr>
          <w:sz w:val="28"/>
          <w:szCs w:val="28"/>
        </w:rPr>
      </w:pPr>
      <w:r w:rsidRPr="0E57223B">
        <w:rPr>
          <w:sz w:val="28"/>
          <w:szCs w:val="28"/>
        </w:rPr>
        <w:t>4</w:t>
      </w:r>
      <w:r w:rsidR="2F941BFC" w:rsidRPr="0E57223B">
        <w:rPr>
          <w:sz w:val="28"/>
          <w:szCs w:val="28"/>
        </w:rPr>
        <w:t>9</w:t>
      </w:r>
      <w:r w:rsidRPr="0E57223B">
        <w:rPr>
          <w:sz w:val="28"/>
          <w:szCs w:val="28"/>
        </w:rPr>
        <w:t xml:space="preserve">.3.3. </w:t>
      </w:r>
      <w:r w:rsidR="00684E14" w:rsidRPr="0E57223B">
        <w:rPr>
          <w:sz w:val="28"/>
          <w:szCs w:val="28"/>
        </w:rPr>
        <w:t xml:space="preserve">reģistrācijas numuru </w:t>
      </w:r>
      <w:r w:rsidR="00B12428" w:rsidRPr="0E57223B">
        <w:rPr>
          <w:sz w:val="28"/>
          <w:szCs w:val="28"/>
        </w:rPr>
        <w:t>komercreģistrā</w:t>
      </w:r>
      <w:r w:rsidRPr="0E57223B">
        <w:rPr>
          <w:sz w:val="28"/>
          <w:szCs w:val="28"/>
        </w:rPr>
        <w:t>;</w:t>
      </w:r>
    </w:p>
    <w:p w14:paraId="4AC37D28" w14:textId="365BFF0F" w:rsidR="00684E14" w:rsidRPr="00096C95" w:rsidRDefault="000E0CE2" w:rsidP="00551EE2">
      <w:pPr>
        <w:pStyle w:val="naisf"/>
        <w:spacing w:before="0" w:after="0"/>
        <w:ind w:firstLine="720"/>
        <w:rPr>
          <w:sz w:val="28"/>
          <w:szCs w:val="28"/>
        </w:rPr>
      </w:pPr>
      <w:r w:rsidRPr="0E57223B">
        <w:rPr>
          <w:sz w:val="28"/>
          <w:szCs w:val="28"/>
        </w:rPr>
        <w:t>4</w:t>
      </w:r>
      <w:r w:rsidR="2F941BFC" w:rsidRPr="0E57223B">
        <w:rPr>
          <w:sz w:val="28"/>
          <w:szCs w:val="28"/>
        </w:rPr>
        <w:t>9</w:t>
      </w:r>
      <w:r w:rsidRPr="0E57223B">
        <w:rPr>
          <w:sz w:val="28"/>
          <w:szCs w:val="28"/>
        </w:rPr>
        <w:t xml:space="preserve">.3.4. </w:t>
      </w:r>
      <w:r w:rsidR="007E2CD5" w:rsidRPr="0E57223B">
        <w:rPr>
          <w:sz w:val="28"/>
          <w:szCs w:val="28"/>
        </w:rPr>
        <w:t>juridisko adresi</w:t>
      </w:r>
      <w:r w:rsidR="00684E14" w:rsidRPr="0E57223B">
        <w:rPr>
          <w:sz w:val="28"/>
          <w:szCs w:val="28"/>
        </w:rPr>
        <w:t>;</w:t>
      </w:r>
    </w:p>
    <w:p w14:paraId="78DC240A" w14:textId="2A235147" w:rsidR="000E0CE2" w:rsidRDefault="00217992" w:rsidP="00551EE2">
      <w:pPr>
        <w:pStyle w:val="naisf"/>
        <w:spacing w:before="0" w:after="0"/>
        <w:ind w:firstLine="720"/>
        <w:rPr>
          <w:sz w:val="28"/>
          <w:szCs w:val="28"/>
        </w:rPr>
      </w:pPr>
      <w:r w:rsidRPr="0E57223B">
        <w:rPr>
          <w:sz w:val="28"/>
          <w:szCs w:val="28"/>
        </w:rPr>
        <w:lastRenderedPageBreak/>
        <w:t>4</w:t>
      </w:r>
      <w:r w:rsidR="552166E7" w:rsidRPr="0E57223B">
        <w:rPr>
          <w:sz w:val="28"/>
          <w:szCs w:val="28"/>
        </w:rPr>
        <w:t>9</w:t>
      </w:r>
      <w:r w:rsidR="00312D49" w:rsidRPr="0E57223B">
        <w:rPr>
          <w:sz w:val="28"/>
          <w:szCs w:val="28"/>
        </w:rPr>
        <w:t>.</w:t>
      </w:r>
      <w:r w:rsidR="000E0CE2" w:rsidRPr="0E57223B">
        <w:rPr>
          <w:sz w:val="28"/>
          <w:szCs w:val="28"/>
        </w:rPr>
        <w:t>4</w:t>
      </w:r>
      <w:r w:rsidR="00312D49" w:rsidRPr="0E57223B">
        <w:rPr>
          <w:sz w:val="28"/>
          <w:szCs w:val="28"/>
        </w:rPr>
        <w:t xml:space="preserve">. </w:t>
      </w:r>
      <w:r w:rsidR="000E0CE2" w:rsidRPr="0E57223B">
        <w:rPr>
          <w:sz w:val="28"/>
          <w:szCs w:val="28"/>
        </w:rPr>
        <w:t xml:space="preserve">operatoram – </w:t>
      </w:r>
      <w:r w:rsidR="00312D49" w:rsidRPr="0E57223B">
        <w:rPr>
          <w:sz w:val="28"/>
          <w:szCs w:val="28"/>
        </w:rPr>
        <w:t>tiešās pārvaldes iestādei vai atvasinātai publiskai personai</w:t>
      </w:r>
      <w:r w:rsidR="000E0CE2" w:rsidRPr="0E57223B">
        <w:rPr>
          <w:sz w:val="28"/>
          <w:szCs w:val="28"/>
        </w:rPr>
        <w:t>:</w:t>
      </w:r>
    </w:p>
    <w:p w14:paraId="20D56F30" w14:textId="521C5321" w:rsidR="000E0CE2" w:rsidRDefault="000E0CE2" w:rsidP="00551EE2">
      <w:pPr>
        <w:pStyle w:val="naisf"/>
        <w:spacing w:before="0" w:after="0"/>
        <w:ind w:firstLine="720"/>
        <w:rPr>
          <w:sz w:val="28"/>
          <w:szCs w:val="28"/>
        </w:rPr>
      </w:pPr>
      <w:r w:rsidRPr="0E57223B">
        <w:rPr>
          <w:sz w:val="28"/>
          <w:szCs w:val="28"/>
        </w:rPr>
        <w:t>4</w:t>
      </w:r>
      <w:r w:rsidR="66979FE3" w:rsidRPr="0E57223B">
        <w:rPr>
          <w:sz w:val="28"/>
          <w:szCs w:val="28"/>
        </w:rPr>
        <w:t>9</w:t>
      </w:r>
      <w:r w:rsidRPr="0E57223B">
        <w:rPr>
          <w:sz w:val="28"/>
          <w:szCs w:val="28"/>
        </w:rPr>
        <w:t xml:space="preserve">.4.1. </w:t>
      </w:r>
      <w:r w:rsidR="00772D58" w:rsidRPr="0E57223B">
        <w:rPr>
          <w:sz w:val="28"/>
          <w:szCs w:val="28"/>
        </w:rPr>
        <w:t>nosaukumu</w:t>
      </w:r>
      <w:r w:rsidRPr="0E57223B">
        <w:rPr>
          <w:sz w:val="28"/>
          <w:szCs w:val="28"/>
        </w:rPr>
        <w:t>;</w:t>
      </w:r>
    </w:p>
    <w:p w14:paraId="48A53814" w14:textId="073F012F" w:rsidR="00312D49" w:rsidRPr="00096C95" w:rsidRDefault="000E0CE2" w:rsidP="00551EE2">
      <w:pPr>
        <w:pStyle w:val="naisf"/>
        <w:spacing w:before="0" w:after="0"/>
        <w:ind w:firstLine="720"/>
        <w:rPr>
          <w:sz w:val="28"/>
          <w:szCs w:val="28"/>
        </w:rPr>
      </w:pPr>
      <w:r w:rsidRPr="0E57223B">
        <w:rPr>
          <w:sz w:val="28"/>
          <w:szCs w:val="28"/>
        </w:rPr>
        <w:t>4</w:t>
      </w:r>
      <w:r w:rsidR="66979FE3" w:rsidRPr="0E57223B">
        <w:rPr>
          <w:sz w:val="28"/>
          <w:szCs w:val="28"/>
        </w:rPr>
        <w:t>9</w:t>
      </w:r>
      <w:r w:rsidRPr="0E57223B">
        <w:rPr>
          <w:sz w:val="28"/>
          <w:szCs w:val="28"/>
        </w:rPr>
        <w:t xml:space="preserve">.4.2. </w:t>
      </w:r>
      <w:r w:rsidR="007E2CD5" w:rsidRPr="0E57223B">
        <w:rPr>
          <w:sz w:val="28"/>
          <w:szCs w:val="28"/>
        </w:rPr>
        <w:t>juridisko adresi</w:t>
      </w:r>
      <w:r w:rsidR="00BD4CAE" w:rsidRPr="0E57223B">
        <w:rPr>
          <w:sz w:val="28"/>
          <w:szCs w:val="28"/>
        </w:rPr>
        <w:t>;</w:t>
      </w:r>
    </w:p>
    <w:p w14:paraId="05653B39" w14:textId="31D574BD" w:rsidR="00684E14" w:rsidRPr="00096C95" w:rsidRDefault="00217992" w:rsidP="00551EE2">
      <w:pPr>
        <w:pStyle w:val="naisf"/>
        <w:spacing w:before="0" w:after="0"/>
        <w:ind w:firstLine="720"/>
        <w:rPr>
          <w:sz w:val="28"/>
          <w:szCs w:val="28"/>
        </w:rPr>
      </w:pPr>
      <w:r w:rsidRPr="0E57223B">
        <w:rPr>
          <w:sz w:val="28"/>
          <w:szCs w:val="28"/>
        </w:rPr>
        <w:t>4</w:t>
      </w:r>
      <w:r w:rsidR="3F546B6B" w:rsidRPr="0E57223B">
        <w:rPr>
          <w:sz w:val="28"/>
          <w:szCs w:val="28"/>
        </w:rPr>
        <w:t>9</w:t>
      </w:r>
      <w:r w:rsidR="00684E14" w:rsidRPr="0E57223B">
        <w:rPr>
          <w:sz w:val="28"/>
          <w:szCs w:val="28"/>
        </w:rPr>
        <w:t>.</w:t>
      </w:r>
      <w:r w:rsidR="000E0CE2" w:rsidRPr="0E57223B">
        <w:rPr>
          <w:sz w:val="28"/>
          <w:szCs w:val="28"/>
        </w:rPr>
        <w:t>5</w:t>
      </w:r>
      <w:r w:rsidR="00684E14" w:rsidRPr="0E57223B">
        <w:rPr>
          <w:sz w:val="28"/>
          <w:szCs w:val="28"/>
        </w:rPr>
        <w:t>.</w:t>
      </w:r>
      <w:r w:rsidR="00BD4CAE" w:rsidRPr="0E57223B">
        <w:rPr>
          <w:sz w:val="28"/>
          <w:szCs w:val="28"/>
        </w:rPr>
        <w:t xml:space="preserve"> darbības ar</w:t>
      </w:r>
      <w:r w:rsidR="00684E14" w:rsidRPr="0E57223B">
        <w:rPr>
          <w:sz w:val="28"/>
          <w:szCs w:val="28"/>
        </w:rPr>
        <w:t> jonizējošā staroj</w:t>
      </w:r>
      <w:r w:rsidR="00BD4CAE" w:rsidRPr="0E57223B">
        <w:rPr>
          <w:sz w:val="28"/>
          <w:szCs w:val="28"/>
        </w:rPr>
        <w:t>uma avotiem;</w:t>
      </w:r>
    </w:p>
    <w:p w14:paraId="179DB906" w14:textId="6476BC91" w:rsidR="00BD4CAE" w:rsidRPr="00096C95" w:rsidRDefault="00217992" w:rsidP="00551EE2">
      <w:pPr>
        <w:pStyle w:val="naisf"/>
        <w:spacing w:before="0" w:after="0"/>
        <w:ind w:firstLine="720"/>
        <w:rPr>
          <w:sz w:val="28"/>
          <w:szCs w:val="28"/>
        </w:rPr>
      </w:pPr>
      <w:r w:rsidRPr="0E57223B">
        <w:rPr>
          <w:sz w:val="28"/>
          <w:szCs w:val="28"/>
        </w:rPr>
        <w:t>4</w:t>
      </w:r>
      <w:r w:rsidR="37E129A0" w:rsidRPr="0E57223B">
        <w:rPr>
          <w:sz w:val="28"/>
          <w:szCs w:val="28"/>
        </w:rPr>
        <w:t>9</w:t>
      </w:r>
      <w:r w:rsidR="00BD4CAE" w:rsidRPr="0E57223B">
        <w:rPr>
          <w:sz w:val="28"/>
          <w:szCs w:val="28"/>
        </w:rPr>
        <w:t>.</w:t>
      </w:r>
      <w:r w:rsidR="000E0CE2" w:rsidRPr="0E57223B">
        <w:rPr>
          <w:sz w:val="28"/>
          <w:szCs w:val="28"/>
        </w:rPr>
        <w:t>6</w:t>
      </w:r>
      <w:r w:rsidR="00684E14" w:rsidRPr="0E57223B">
        <w:rPr>
          <w:sz w:val="28"/>
          <w:szCs w:val="28"/>
        </w:rPr>
        <w:t>. </w:t>
      </w:r>
      <w:r w:rsidR="00BD4CAE" w:rsidRPr="0E57223B">
        <w:rPr>
          <w:sz w:val="28"/>
          <w:szCs w:val="28"/>
        </w:rPr>
        <w:t xml:space="preserve"> jonizējošā starojuma avotus;</w:t>
      </w:r>
    </w:p>
    <w:p w14:paraId="18CFE151" w14:textId="79ED5733" w:rsidR="00684E14" w:rsidRPr="00096C95" w:rsidRDefault="00217992" w:rsidP="00551EE2">
      <w:pPr>
        <w:pStyle w:val="naisf"/>
        <w:spacing w:before="0" w:after="0"/>
        <w:ind w:firstLine="720"/>
        <w:rPr>
          <w:sz w:val="28"/>
          <w:szCs w:val="28"/>
        </w:rPr>
      </w:pPr>
      <w:r w:rsidRPr="0E57223B">
        <w:rPr>
          <w:sz w:val="28"/>
          <w:szCs w:val="28"/>
        </w:rPr>
        <w:t>4</w:t>
      </w:r>
      <w:r w:rsidR="37E129A0" w:rsidRPr="0E57223B">
        <w:rPr>
          <w:sz w:val="28"/>
          <w:szCs w:val="28"/>
        </w:rPr>
        <w:t>9</w:t>
      </w:r>
      <w:r w:rsidR="00620238" w:rsidRPr="0E57223B">
        <w:rPr>
          <w:sz w:val="28"/>
          <w:szCs w:val="28"/>
        </w:rPr>
        <w:t>.</w:t>
      </w:r>
      <w:r w:rsidR="000E0CE2" w:rsidRPr="0E57223B">
        <w:rPr>
          <w:sz w:val="28"/>
          <w:szCs w:val="28"/>
        </w:rPr>
        <w:t>7</w:t>
      </w:r>
      <w:r w:rsidR="00620238" w:rsidRPr="0E57223B">
        <w:rPr>
          <w:sz w:val="28"/>
          <w:szCs w:val="28"/>
        </w:rPr>
        <w:t xml:space="preserve">. adresi, darbību veikšanas vietu (piemēram, nodaļu, korpusu, telpu) </w:t>
      </w:r>
      <w:r w:rsidR="009538B2" w:rsidRPr="0E57223B">
        <w:rPr>
          <w:sz w:val="28"/>
          <w:szCs w:val="28"/>
        </w:rPr>
        <w:t>vai</w:t>
      </w:r>
      <w:r w:rsidR="00620238" w:rsidRPr="0E57223B">
        <w:rPr>
          <w:sz w:val="28"/>
          <w:szCs w:val="28"/>
        </w:rPr>
        <w:t xml:space="preserve"> teritoriju, kurā atļauts veikt darbības ar jonizējošā starojuma avotiem;</w:t>
      </w:r>
    </w:p>
    <w:p w14:paraId="7A03947F" w14:textId="76E0B9EE" w:rsidR="00684E14" w:rsidRDefault="00217992" w:rsidP="00551EE2">
      <w:pPr>
        <w:pStyle w:val="naisf"/>
        <w:spacing w:before="0" w:after="0"/>
        <w:ind w:firstLine="720"/>
        <w:rPr>
          <w:sz w:val="28"/>
          <w:szCs w:val="28"/>
        </w:rPr>
      </w:pPr>
      <w:r w:rsidRPr="1F3CDF1A">
        <w:rPr>
          <w:sz w:val="28"/>
          <w:szCs w:val="28"/>
        </w:rPr>
        <w:t>4</w:t>
      </w:r>
      <w:r w:rsidR="3E6079F6" w:rsidRPr="1F3CDF1A">
        <w:rPr>
          <w:sz w:val="28"/>
          <w:szCs w:val="28"/>
        </w:rPr>
        <w:t>9</w:t>
      </w:r>
      <w:r w:rsidR="00BD4CAE" w:rsidRPr="1F3CDF1A">
        <w:rPr>
          <w:sz w:val="28"/>
          <w:szCs w:val="28"/>
        </w:rPr>
        <w:t>.</w:t>
      </w:r>
      <w:r w:rsidR="000E0CE2" w:rsidRPr="1F3CDF1A">
        <w:rPr>
          <w:sz w:val="28"/>
          <w:szCs w:val="28"/>
        </w:rPr>
        <w:t>8</w:t>
      </w:r>
      <w:r w:rsidR="00684E14" w:rsidRPr="1F3CDF1A">
        <w:rPr>
          <w:sz w:val="28"/>
          <w:szCs w:val="28"/>
        </w:rPr>
        <w:t>. </w:t>
      </w:r>
      <w:r w:rsidR="00537145" w:rsidRPr="1F3CDF1A">
        <w:rPr>
          <w:sz w:val="28"/>
          <w:szCs w:val="28"/>
        </w:rPr>
        <w:t xml:space="preserve">papildus normatīvajos aktos noteiktajām prasībām licencē vai reģistrācijas apliecībā iekļauj </w:t>
      </w:r>
      <w:r w:rsidR="00C93D68" w:rsidRPr="1F3CDF1A">
        <w:rPr>
          <w:sz w:val="28"/>
          <w:szCs w:val="28"/>
        </w:rPr>
        <w:t xml:space="preserve">citus </w:t>
      </w:r>
      <w:r w:rsidR="00537145" w:rsidRPr="1F3CDF1A">
        <w:rPr>
          <w:sz w:val="28"/>
          <w:szCs w:val="28"/>
        </w:rPr>
        <w:t xml:space="preserve">nosacījumus </w:t>
      </w:r>
      <w:r w:rsidR="00684E14" w:rsidRPr="1F3CDF1A">
        <w:rPr>
          <w:sz w:val="28"/>
          <w:szCs w:val="28"/>
        </w:rPr>
        <w:t>darbīb</w:t>
      </w:r>
      <w:r w:rsidR="008174C8" w:rsidRPr="1F3CDF1A">
        <w:rPr>
          <w:sz w:val="28"/>
          <w:szCs w:val="28"/>
        </w:rPr>
        <w:t>ām</w:t>
      </w:r>
      <w:r w:rsidR="00684E14" w:rsidRPr="1F3CDF1A">
        <w:rPr>
          <w:sz w:val="28"/>
          <w:szCs w:val="28"/>
        </w:rPr>
        <w:t xml:space="preserve"> ar jonizējošā starojuma avot</w:t>
      </w:r>
      <w:r w:rsidR="000362DE" w:rsidRPr="1F3CDF1A">
        <w:rPr>
          <w:sz w:val="28"/>
          <w:szCs w:val="28"/>
        </w:rPr>
        <w:t>iem, kuri</w:t>
      </w:r>
      <w:r w:rsidR="00E874C4" w:rsidRPr="1F3CDF1A">
        <w:rPr>
          <w:sz w:val="28"/>
          <w:szCs w:val="28"/>
        </w:rPr>
        <w:t xml:space="preserve"> atbilst administratīvā akta jēgai un mērķim</w:t>
      </w:r>
      <w:r w:rsidR="00684E14" w:rsidRPr="1F3CDF1A">
        <w:rPr>
          <w:sz w:val="28"/>
          <w:szCs w:val="28"/>
        </w:rPr>
        <w:t xml:space="preserve"> (ja tādi ir)</w:t>
      </w:r>
      <w:r w:rsidR="00E874C4" w:rsidRPr="1F3CDF1A">
        <w:rPr>
          <w:sz w:val="28"/>
          <w:szCs w:val="28"/>
        </w:rPr>
        <w:t>, piemēram</w:t>
      </w:r>
      <w:r w:rsidR="00E0799F" w:rsidRPr="1F3CDF1A">
        <w:rPr>
          <w:sz w:val="28"/>
          <w:szCs w:val="28"/>
        </w:rPr>
        <w:t xml:space="preserve">, </w:t>
      </w:r>
      <w:r w:rsidR="005D3D51" w:rsidRPr="1F3CDF1A">
        <w:rPr>
          <w:sz w:val="28"/>
          <w:szCs w:val="28"/>
        </w:rPr>
        <w:t xml:space="preserve">jonizējošā starojuma </w:t>
      </w:r>
      <w:r w:rsidR="00E0799F" w:rsidRPr="1F3CDF1A">
        <w:rPr>
          <w:sz w:val="28"/>
          <w:szCs w:val="28"/>
        </w:rPr>
        <w:t>iekārt</w:t>
      </w:r>
      <w:r w:rsidR="008174C8" w:rsidRPr="1F3CDF1A">
        <w:rPr>
          <w:sz w:val="28"/>
          <w:szCs w:val="28"/>
        </w:rPr>
        <w:t>ā</w:t>
      </w:r>
      <w:r w:rsidR="00E0799F" w:rsidRPr="1F3CDF1A">
        <w:rPr>
          <w:sz w:val="28"/>
          <w:szCs w:val="28"/>
        </w:rPr>
        <w:t xml:space="preserve"> ražojamās produkcijas </w:t>
      </w:r>
      <w:r w:rsidR="00B67553" w:rsidRPr="1F3CDF1A">
        <w:rPr>
          <w:sz w:val="28"/>
          <w:szCs w:val="28"/>
        </w:rPr>
        <w:t xml:space="preserve">apjoms, maksimāli atļautā jauda </w:t>
      </w:r>
      <w:r w:rsidR="00FE3160" w:rsidRPr="1F3CDF1A">
        <w:rPr>
          <w:sz w:val="28"/>
          <w:szCs w:val="28"/>
        </w:rPr>
        <w:t xml:space="preserve">vai </w:t>
      </w:r>
      <w:r w:rsidR="00E0799F" w:rsidRPr="1F3CDF1A">
        <w:rPr>
          <w:sz w:val="28"/>
          <w:szCs w:val="28"/>
        </w:rPr>
        <w:t>tehniskie ierobežojumi.</w:t>
      </w:r>
    </w:p>
    <w:p w14:paraId="5AA7A212" w14:textId="00580BC6" w:rsidR="00CC4692" w:rsidRPr="00096C95" w:rsidRDefault="00CC4692" w:rsidP="00551EE2">
      <w:pPr>
        <w:pStyle w:val="naisf"/>
        <w:spacing w:before="0" w:after="0"/>
        <w:ind w:firstLine="720"/>
        <w:rPr>
          <w:sz w:val="28"/>
          <w:szCs w:val="28"/>
        </w:rPr>
      </w:pPr>
    </w:p>
    <w:p w14:paraId="3A735763" w14:textId="44EDC599" w:rsidR="0039658C" w:rsidRDefault="00684E14" w:rsidP="00551EE2">
      <w:pPr>
        <w:ind w:firstLine="709"/>
        <w:jc w:val="both"/>
        <w:rPr>
          <w:sz w:val="28"/>
          <w:szCs w:val="28"/>
        </w:rPr>
      </w:pPr>
      <w:r w:rsidRPr="00096C95">
        <w:rPr>
          <w:b/>
          <w:bCs/>
          <w:sz w:val="28"/>
          <w:szCs w:val="28"/>
        </w:rPr>
        <w:tab/>
      </w:r>
      <w:r w:rsidR="491CAE71" w:rsidRPr="00096C95">
        <w:rPr>
          <w:sz w:val="28"/>
          <w:szCs w:val="28"/>
        </w:rPr>
        <w:t>50</w:t>
      </w:r>
      <w:r w:rsidR="0039658C" w:rsidRPr="00096C95">
        <w:rPr>
          <w:sz w:val="28"/>
          <w:szCs w:val="28"/>
        </w:rPr>
        <w:t xml:space="preserve">. Ja iesnieguma reģistrācijas apliecības vai licences saņemšanai izskatīšanas laikā mainījusies šo noteikumu </w:t>
      </w:r>
      <w:r w:rsidR="0036683C" w:rsidRPr="00096C95">
        <w:rPr>
          <w:sz w:val="28"/>
          <w:szCs w:val="28"/>
        </w:rPr>
        <w:t>4</w:t>
      </w:r>
      <w:r w:rsidR="32FF74E4" w:rsidRPr="00096C95">
        <w:rPr>
          <w:sz w:val="28"/>
          <w:szCs w:val="28"/>
        </w:rPr>
        <w:t>9</w:t>
      </w:r>
      <w:r w:rsidR="0039658C" w:rsidRPr="00096C95">
        <w:rPr>
          <w:sz w:val="28"/>
          <w:szCs w:val="28"/>
        </w:rPr>
        <w:t>. punktā norādītā informācija, operators piecu darbdienu laikā pēc izmaiņu r</w:t>
      </w:r>
      <w:r w:rsidR="004B1A9E">
        <w:rPr>
          <w:sz w:val="28"/>
          <w:szCs w:val="28"/>
        </w:rPr>
        <w:t>ašanās par to rakstiski paziņo c</w:t>
      </w:r>
      <w:r w:rsidR="0039658C" w:rsidRPr="00096C95">
        <w:rPr>
          <w:sz w:val="28"/>
          <w:szCs w:val="28"/>
        </w:rPr>
        <w:t xml:space="preserve">entram. </w:t>
      </w:r>
    </w:p>
    <w:p w14:paraId="4D27B204" w14:textId="77777777" w:rsidR="00F75F32" w:rsidRPr="00096C95" w:rsidRDefault="00F75F32" w:rsidP="00551EE2">
      <w:pPr>
        <w:ind w:firstLine="709"/>
        <w:jc w:val="both"/>
        <w:rPr>
          <w:sz w:val="28"/>
          <w:szCs w:val="28"/>
        </w:rPr>
      </w:pPr>
    </w:p>
    <w:p w14:paraId="15618786" w14:textId="59607C5F" w:rsidR="00031C8D" w:rsidRDefault="24EC4FE0" w:rsidP="00551EE2">
      <w:pPr>
        <w:ind w:firstLine="720"/>
        <w:jc w:val="both"/>
        <w:rPr>
          <w:sz w:val="28"/>
          <w:szCs w:val="28"/>
        </w:rPr>
      </w:pPr>
      <w:r w:rsidRPr="0E57223B">
        <w:rPr>
          <w:sz w:val="28"/>
          <w:szCs w:val="28"/>
        </w:rPr>
        <w:t>5</w:t>
      </w:r>
      <w:r w:rsidR="223C2322" w:rsidRPr="0E57223B">
        <w:rPr>
          <w:sz w:val="28"/>
          <w:szCs w:val="28"/>
        </w:rPr>
        <w:t>1</w:t>
      </w:r>
      <w:r w:rsidR="00031C8D" w:rsidRPr="0E57223B">
        <w:rPr>
          <w:sz w:val="28"/>
          <w:szCs w:val="28"/>
        </w:rPr>
        <w:t>.</w:t>
      </w:r>
      <w:r w:rsidR="008174C8" w:rsidRPr="0E57223B">
        <w:rPr>
          <w:sz w:val="28"/>
          <w:szCs w:val="28"/>
        </w:rPr>
        <w:t> </w:t>
      </w:r>
      <w:r w:rsidR="00031C8D" w:rsidRPr="0E57223B">
        <w:rPr>
          <w:sz w:val="28"/>
          <w:szCs w:val="28"/>
        </w:rPr>
        <w:t xml:space="preserve">Centrs licenci vai reģistrācijas apliecību izsniedz elektroniska dokumenta formā. </w:t>
      </w:r>
    </w:p>
    <w:p w14:paraId="2FCD96D4" w14:textId="77777777" w:rsidR="00CC4692" w:rsidRPr="00096C95" w:rsidRDefault="00CC4692" w:rsidP="00551EE2">
      <w:pPr>
        <w:ind w:firstLine="720"/>
        <w:jc w:val="both"/>
        <w:rPr>
          <w:bCs/>
          <w:sz w:val="28"/>
          <w:szCs w:val="28"/>
        </w:rPr>
      </w:pPr>
    </w:p>
    <w:p w14:paraId="57B86DE4" w14:textId="2D14B81A" w:rsidR="00684E14" w:rsidRDefault="00F75F32" w:rsidP="00551EE2">
      <w:pPr>
        <w:pStyle w:val="naisf"/>
        <w:spacing w:before="0" w:after="0"/>
        <w:ind w:firstLine="720"/>
        <w:rPr>
          <w:sz w:val="28"/>
          <w:szCs w:val="28"/>
        </w:rPr>
      </w:pPr>
      <w:r w:rsidRPr="0E57223B">
        <w:rPr>
          <w:sz w:val="28"/>
          <w:szCs w:val="28"/>
        </w:rPr>
        <w:t>5</w:t>
      </w:r>
      <w:r w:rsidR="29F5A887" w:rsidRPr="0E57223B">
        <w:rPr>
          <w:sz w:val="28"/>
          <w:szCs w:val="28"/>
        </w:rPr>
        <w:t>2</w:t>
      </w:r>
      <w:r w:rsidR="00684E14" w:rsidRPr="0E57223B">
        <w:rPr>
          <w:sz w:val="28"/>
          <w:szCs w:val="28"/>
        </w:rPr>
        <w:t xml:space="preserve">. Lai </w:t>
      </w:r>
      <w:r w:rsidR="00F95EF2" w:rsidRPr="0E57223B">
        <w:rPr>
          <w:sz w:val="28"/>
          <w:szCs w:val="28"/>
        </w:rPr>
        <w:t xml:space="preserve">atkārtoti </w:t>
      </w:r>
      <w:r w:rsidR="00684E14" w:rsidRPr="0E57223B">
        <w:rPr>
          <w:sz w:val="28"/>
          <w:szCs w:val="28"/>
        </w:rPr>
        <w:t xml:space="preserve">saņemtu licenci, operators iesniedz </w:t>
      </w:r>
      <w:r w:rsidR="004B1A9E" w:rsidRPr="0E57223B">
        <w:rPr>
          <w:sz w:val="28"/>
          <w:szCs w:val="28"/>
        </w:rPr>
        <w:t>c</w:t>
      </w:r>
      <w:r w:rsidR="00684E14" w:rsidRPr="0E57223B">
        <w:rPr>
          <w:sz w:val="28"/>
          <w:szCs w:val="28"/>
        </w:rPr>
        <w:t>entrā</w:t>
      </w:r>
      <w:r w:rsidR="00F95EF2" w:rsidRPr="0E57223B">
        <w:rPr>
          <w:sz w:val="28"/>
          <w:szCs w:val="28"/>
        </w:rPr>
        <w:t xml:space="preserve"> iesniegumu</w:t>
      </w:r>
      <w:r w:rsidR="00B6795A" w:rsidRPr="0E57223B">
        <w:rPr>
          <w:sz w:val="28"/>
          <w:szCs w:val="28"/>
        </w:rPr>
        <w:t xml:space="preserve"> </w:t>
      </w:r>
      <w:r w:rsidR="00684E14" w:rsidRPr="0E57223B">
        <w:rPr>
          <w:sz w:val="28"/>
          <w:szCs w:val="28"/>
        </w:rPr>
        <w:t xml:space="preserve">vismaz trīs mēnešus pirms </w:t>
      </w:r>
      <w:r w:rsidR="00B6795A" w:rsidRPr="0E57223B">
        <w:rPr>
          <w:sz w:val="28"/>
          <w:szCs w:val="28"/>
        </w:rPr>
        <w:t>licences</w:t>
      </w:r>
      <w:r w:rsidR="00684E14" w:rsidRPr="0E57223B">
        <w:rPr>
          <w:sz w:val="28"/>
          <w:szCs w:val="28"/>
        </w:rPr>
        <w:t xml:space="preserve"> darbības termiņa beigām</w:t>
      </w:r>
      <w:r w:rsidR="00B6795A" w:rsidRPr="0E57223B">
        <w:rPr>
          <w:sz w:val="28"/>
          <w:szCs w:val="28"/>
        </w:rPr>
        <w:t>.</w:t>
      </w:r>
    </w:p>
    <w:p w14:paraId="43A66C1F" w14:textId="77777777" w:rsidR="00CC4692" w:rsidRPr="00096C95" w:rsidRDefault="00CC4692" w:rsidP="00551EE2">
      <w:pPr>
        <w:pStyle w:val="naisf"/>
        <w:spacing w:before="0" w:after="0"/>
        <w:ind w:firstLine="720"/>
        <w:rPr>
          <w:sz w:val="28"/>
          <w:szCs w:val="28"/>
        </w:rPr>
      </w:pPr>
    </w:p>
    <w:p w14:paraId="528F29FB" w14:textId="39405DC6" w:rsidR="00F95EF2" w:rsidRPr="00096C95" w:rsidRDefault="00F75F32" w:rsidP="00551EE2">
      <w:pPr>
        <w:pStyle w:val="naisf"/>
        <w:spacing w:before="0" w:after="0"/>
        <w:ind w:firstLine="720"/>
        <w:rPr>
          <w:sz w:val="28"/>
          <w:szCs w:val="28"/>
        </w:rPr>
      </w:pPr>
      <w:r w:rsidRPr="0E57223B">
        <w:rPr>
          <w:sz w:val="28"/>
          <w:szCs w:val="28"/>
        </w:rPr>
        <w:t>5</w:t>
      </w:r>
      <w:r w:rsidR="512B319A" w:rsidRPr="0E57223B">
        <w:rPr>
          <w:sz w:val="28"/>
          <w:szCs w:val="28"/>
        </w:rPr>
        <w:t>3</w:t>
      </w:r>
      <w:r w:rsidR="00684E14" w:rsidRPr="0E57223B">
        <w:rPr>
          <w:sz w:val="28"/>
          <w:szCs w:val="28"/>
        </w:rPr>
        <w:t xml:space="preserve">. </w:t>
      </w:r>
      <w:r w:rsidR="00F95EF2" w:rsidRPr="0E57223B">
        <w:rPr>
          <w:sz w:val="28"/>
          <w:szCs w:val="28"/>
        </w:rPr>
        <w:t xml:space="preserve">Lai izdarītu </w:t>
      </w:r>
      <w:r w:rsidR="00723A9A" w:rsidRPr="0E57223B">
        <w:rPr>
          <w:sz w:val="28"/>
          <w:szCs w:val="28"/>
        </w:rPr>
        <w:t xml:space="preserve">grozījumus </w:t>
      </w:r>
      <w:r w:rsidR="00F95EF2" w:rsidRPr="0E57223B">
        <w:rPr>
          <w:sz w:val="28"/>
          <w:szCs w:val="28"/>
        </w:rPr>
        <w:t>licencē</w:t>
      </w:r>
      <w:r w:rsidR="00EF3F94" w:rsidRPr="0E57223B">
        <w:rPr>
          <w:sz w:val="28"/>
          <w:szCs w:val="28"/>
        </w:rPr>
        <w:t xml:space="preserve"> vai </w:t>
      </w:r>
      <w:r w:rsidR="00723A9A" w:rsidRPr="0E57223B">
        <w:rPr>
          <w:sz w:val="28"/>
          <w:szCs w:val="28"/>
        </w:rPr>
        <w:t xml:space="preserve">izmaiņas </w:t>
      </w:r>
      <w:r w:rsidR="00EF3F94" w:rsidRPr="0E57223B">
        <w:rPr>
          <w:sz w:val="28"/>
          <w:szCs w:val="28"/>
        </w:rPr>
        <w:t>reģistrācij</w:t>
      </w:r>
      <w:r w:rsidR="004C18AA" w:rsidRPr="0E57223B">
        <w:rPr>
          <w:sz w:val="28"/>
          <w:szCs w:val="28"/>
        </w:rPr>
        <w:t>as apliecībā</w:t>
      </w:r>
      <w:r w:rsidR="00F95EF2" w:rsidRPr="0E57223B">
        <w:rPr>
          <w:sz w:val="28"/>
          <w:szCs w:val="28"/>
        </w:rPr>
        <w:t xml:space="preserve">, operators iesniedz </w:t>
      </w:r>
      <w:r w:rsidR="004B1A9E" w:rsidRPr="0E57223B">
        <w:rPr>
          <w:sz w:val="28"/>
          <w:szCs w:val="28"/>
        </w:rPr>
        <w:t>c</w:t>
      </w:r>
      <w:r w:rsidR="00F95EF2" w:rsidRPr="0E57223B">
        <w:rPr>
          <w:sz w:val="28"/>
          <w:szCs w:val="28"/>
        </w:rPr>
        <w:t xml:space="preserve">entrā iesniegumu </w:t>
      </w:r>
      <w:r w:rsidR="00172411" w:rsidRPr="0E57223B">
        <w:rPr>
          <w:sz w:val="28"/>
          <w:szCs w:val="28"/>
        </w:rPr>
        <w:t xml:space="preserve">saskaņā ar šo noteikumu </w:t>
      </w:r>
      <w:r w:rsidR="005E4BCE" w:rsidRPr="0E57223B">
        <w:rPr>
          <w:sz w:val="28"/>
          <w:szCs w:val="28"/>
        </w:rPr>
        <w:t>4</w:t>
      </w:r>
      <w:r w:rsidR="003B6C41" w:rsidRPr="0E57223B">
        <w:rPr>
          <w:sz w:val="28"/>
          <w:szCs w:val="28"/>
        </w:rPr>
        <w:t>. p</w:t>
      </w:r>
      <w:r w:rsidR="00F95EF2" w:rsidRPr="0E57223B">
        <w:rPr>
          <w:sz w:val="28"/>
          <w:szCs w:val="28"/>
        </w:rPr>
        <w:t>ielikum</w:t>
      </w:r>
      <w:r w:rsidR="00172411" w:rsidRPr="0E57223B">
        <w:rPr>
          <w:sz w:val="28"/>
          <w:szCs w:val="28"/>
        </w:rPr>
        <w:t xml:space="preserve">u vai brīvas iesniegumu saskaņā šo noteikumu </w:t>
      </w:r>
      <w:r w:rsidR="00723A9A" w:rsidRPr="0E57223B">
        <w:rPr>
          <w:sz w:val="28"/>
          <w:szCs w:val="28"/>
        </w:rPr>
        <w:t>5</w:t>
      </w:r>
      <w:r w:rsidR="0618DD4E" w:rsidRPr="0E57223B">
        <w:rPr>
          <w:sz w:val="28"/>
          <w:szCs w:val="28"/>
        </w:rPr>
        <w:t>4</w:t>
      </w:r>
      <w:r w:rsidR="00172411" w:rsidRPr="0E57223B">
        <w:rPr>
          <w:sz w:val="28"/>
          <w:szCs w:val="28"/>
        </w:rPr>
        <w:t>. punktu</w:t>
      </w:r>
      <w:r w:rsidR="00F95EF2" w:rsidRPr="0E57223B">
        <w:rPr>
          <w:sz w:val="28"/>
          <w:szCs w:val="28"/>
        </w:rPr>
        <w:t>:</w:t>
      </w:r>
    </w:p>
    <w:p w14:paraId="594A5CEC" w14:textId="7CD0152C" w:rsidR="00684E14" w:rsidRPr="00723A9A" w:rsidRDefault="00F75F32" w:rsidP="00551EE2">
      <w:pPr>
        <w:pStyle w:val="naisf"/>
        <w:spacing w:before="0" w:after="0"/>
        <w:ind w:firstLine="720"/>
        <w:rPr>
          <w:rStyle w:val="c1"/>
          <w:sz w:val="28"/>
          <w:szCs w:val="28"/>
        </w:rPr>
      </w:pPr>
      <w:r w:rsidRPr="0E57223B">
        <w:rPr>
          <w:sz w:val="28"/>
          <w:szCs w:val="28"/>
        </w:rPr>
        <w:t>5</w:t>
      </w:r>
      <w:r w:rsidR="5322D7DD" w:rsidRPr="0E57223B">
        <w:rPr>
          <w:sz w:val="28"/>
          <w:szCs w:val="28"/>
        </w:rPr>
        <w:t>3</w:t>
      </w:r>
      <w:r w:rsidR="00684E14" w:rsidRPr="0E57223B">
        <w:rPr>
          <w:sz w:val="28"/>
          <w:szCs w:val="28"/>
        </w:rPr>
        <w:t>.1.</w:t>
      </w:r>
      <w:r w:rsidR="008174C8" w:rsidRPr="0E57223B">
        <w:rPr>
          <w:sz w:val="28"/>
          <w:szCs w:val="28"/>
        </w:rPr>
        <w:t>  </w:t>
      </w:r>
      <w:r w:rsidR="00E614EF" w:rsidRPr="0E57223B">
        <w:rPr>
          <w:sz w:val="28"/>
          <w:szCs w:val="28"/>
        </w:rPr>
        <w:t xml:space="preserve">10 </w:t>
      </w:r>
      <w:r w:rsidR="00684E14" w:rsidRPr="0E57223B">
        <w:rPr>
          <w:sz w:val="28"/>
          <w:szCs w:val="28"/>
        </w:rPr>
        <w:t>darbdienu laikā</w:t>
      </w:r>
      <w:r w:rsidR="004C18AA" w:rsidRPr="0E57223B">
        <w:rPr>
          <w:rStyle w:val="c1"/>
          <w:sz w:val="28"/>
          <w:szCs w:val="28"/>
        </w:rPr>
        <w:t xml:space="preserve"> pēc tam, kad</w:t>
      </w:r>
      <w:r w:rsidR="00684E14" w:rsidRPr="0E57223B">
        <w:rPr>
          <w:rStyle w:val="c1"/>
          <w:sz w:val="28"/>
          <w:szCs w:val="28"/>
        </w:rPr>
        <w:t xml:space="preserve"> mainījusies </w:t>
      </w:r>
      <w:r w:rsidR="00F95EF2" w:rsidRPr="0E57223B">
        <w:rPr>
          <w:rStyle w:val="c1"/>
          <w:sz w:val="28"/>
          <w:szCs w:val="28"/>
        </w:rPr>
        <w:t xml:space="preserve">šo noteikumu </w:t>
      </w:r>
      <w:r w:rsidR="00217992" w:rsidRPr="0E57223B">
        <w:rPr>
          <w:rStyle w:val="c1"/>
          <w:sz w:val="28"/>
          <w:szCs w:val="28"/>
        </w:rPr>
        <w:t>4</w:t>
      </w:r>
      <w:r w:rsidR="22C1A99F" w:rsidRPr="0E57223B">
        <w:rPr>
          <w:rStyle w:val="c1"/>
          <w:sz w:val="28"/>
          <w:szCs w:val="28"/>
        </w:rPr>
        <w:t>9</w:t>
      </w:r>
      <w:r w:rsidR="0042460B" w:rsidRPr="0E57223B">
        <w:rPr>
          <w:rStyle w:val="c1"/>
          <w:sz w:val="28"/>
          <w:szCs w:val="28"/>
        </w:rPr>
        <w:t>.2</w:t>
      </w:r>
      <w:r w:rsidR="003B6C41" w:rsidRPr="0E57223B">
        <w:rPr>
          <w:rStyle w:val="c1"/>
          <w:sz w:val="28"/>
          <w:szCs w:val="28"/>
        </w:rPr>
        <w:t>. a</w:t>
      </w:r>
      <w:r w:rsidR="00684E14" w:rsidRPr="0E57223B">
        <w:rPr>
          <w:rStyle w:val="c1"/>
          <w:sz w:val="28"/>
          <w:szCs w:val="28"/>
        </w:rPr>
        <w:t>pakšpunktā</w:t>
      </w:r>
      <w:r w:rsidR="004C18AA" w:rsidRPr="0E57223B">
        <w:rPr>
          <w:rStyle w:val="c1"/>
          <w:sz w:val="28"/>
          <w:szCs w:val="28"/>
        </w:rPr>
        <w:t xml:space="preserve"> minētā informācija</w:t>
      </w:r>
      <w:r w:rsidR="00684E14" w:rsidRPr="0E57223B">
        <w:rPr>
          <w:rStyle w:val="c1"/>
          <w:sz w:val="28"/>
          <w:szCs w:val="28"/>
        </w:rPr>
        <w:t>;</w:t>
      </w:r>
    </w:p>
    <w:p w14:paraId="14DBA24D" w14:textId="435E6D30" w:rsidR="00684E14" w:rsidRDefault="00F75F32" w:rsidP="00551EE2">
      <w:pPr>
        <w:pStyle w:val="naisf"/>
        <w:spacing w:before="0" w:after="0"/>
        <w:ind w:firstLine="720"/>
        <w:rPr>
          <w:sz w:val="28"/>
          <w:szCs w:val="28"/>
        </w:rPr>
      </w:pPr>
      <w:r w:rsidRPr="0E57223B">
        <w:rPr>
          <w:rStyle w:val="c1"/>
          <w:sz w:val="28"/>
          <w:szCs w:val="28"/>
        </w:rPr>
        <w:t>5</w:t>
      </w:r>
      <w:r w:rsidR="01E258DF" w:rsidRPr="0E57223B">
        <w:rPr>
          <w:rStyle w:val="c1"/>
          <w:sz w:val="28"/>
          <w:szCs w:val="28"/>
        </w:rPr>
        <w:t>3</w:t>
      </w:r>
      <w:r w:rsidR="00684E14" w:rsidRPr="0E57223B">
        <w:rPr>
          <w:rStyle w:val="c1"/>
          <w:sz w:val="28"/>
          <w:szCs w:val="28"/>
        </w:rPr>
        <w:t>.2</w:t>
      </w:r>
      <w:r w:rsidR="00B42FE3" w:rsidRPr="0E57223B">
        <w:rPr>
          <w:rStyle w:val="c1"/>
          <w:sz w:val="28"/>
          <w:szCs w:val="28"/>
        </w:rPr>
        <w:t>.</w:t>
      </w:r>
      <w:r w:rsidR="008174C8" w:rsidRPr="0E57223B">
        <w:rPr>
          <w:sz w:val="28"/>
          <w:szCs w:val="28"/>
        </w:rPr>
        <w:t>  </w:t>
      </w:r>
      <w:r w:rsidR="009538B2" w:rsidRPr="0E57223B">
        <w:rPr>
          <w:sz w:val="28"/>
          <w:szCs w:val="28"/>
        </w:rPr>
        <w:t>2</w:t>
      </w:r>
      <w:r w:rsidR="00684E14" w:rsidRPr="0E57223B">
        <w:rPr>
          <w:sz w:val="28"/>
          <w:szCs w:val="28"/>
        </w:rPr>
        <w:t>0</w:t>
      </w:r>
      <w:r w:rsidR="00B63D02" w:rsidRPr="0E57223B">
        <w:rPr>
          <w:sz w:val="28"/>
          <w:szCs w:val="28"/>
        </w:rPr>
        <w:t> </w:t>
      </w:r>
      <w:r w:rsidR="009538B2" w:rsidRPr="0E57223B">
        <w:rPr>
          <w:sz w:val="28"/>
          <w:szCs w:val="28"/>
        </w:rPr>
        <w:t>darb</w:t>
      </w:r>
      <w:r w:rsidR="00684E14" w:rsidRPr="0E57223B">
        <w:rPr>
          <w:sz w:val="28"/>
          <w:szCs w:val="28"/>
        </w:rPr>
        <w:t>dien</w:t>
      </w:r>
      <w:r w:rsidR="5D5522D6" w:rsidRPr="0E57223B">
        <w:rPr>
          <w:sz w:val="28"/>
          <w:szCs w:val="28"/>
        </w:rPr>
        <w:t>u</w:t>
      </w:r>
      <w:r w:rsidR="0042460B" w:rsidRPr="0E57223B">
        <w:rPr>
          <w:sz w:val="28"/>
          <w:szCs w:val="28"/>
        </w:rPr>
        <w:t xml:space="preserve"> </w:t>
      </w:r>
      <w:r w:rsidR="3C33BCFF" w:rsidRPr="0E57223B">
        <w:rPr>
          <w:sz w:val="28"/>
          <w:szCs w:val="28"/>
        </w:rPr>
        <w:t>laikā</w:t>
      </w:r>
      <w:r w:rsidR="00855BC9" w:rsidRPr="0E57223B">
        <w:rPr>
          <w:sz w:val="28"/>
          <w:szCs w:val="28"/>
        </w:rPr>
        <w:t xml:space="preserve"> pirms šo noteikumu</w:t>
      </w:r>
      <w:r w:rsidR="00B10FEE" w:rsidRPr="0E57223B">
        <w:rPr>
          <w:sz w:val="28"/>
          <w:szCs w:val="28"/>
        </w:rPr>
        <w:t xml:space="preserve"> </w:t>
      </w:r>
      <w:r w:rsidR="00217992" w:rsidRPr="0E57223B">
        <w:rPr>
          <w:sz w:val="28"/>
          <w:szCs w:val="28"/>
        </w:rPr>
        <w:t>4</w:t>
      </w:r>
      <w:r w:rsidR="2C93A746" w:rsidRPr="0E57223B">
        <w:rPr>
          <w:sz w:val="28"/>
          <w:szCs w:val="28"/>
        </w:rPr>
        <w:t>9</w:t>
      </w:r>
      <w:r w:rsidR="00B10FEE" w:rsidRPr="0E57223B">
        <w:rPr>
          <w:sz w:val="28"/>
          <w:szCs w:val="28"/>
        </w:rPr>
        <w:t>.</w:t>
      </w:r>
      <w:r w:rsidR="0042460B" w:rsidRPr="0E57223B">
        <w:rPr>
          <w:sz w:val="28"/>
          <w:szCs w:val="28"/>
        </w:rPr>
        <w:t>3.</w:t>
      </w:r>
      <w:r w:rsidR="00926539" w:rsidRPr="0E57223B">
        <w:rPr>
          <w:sz w:val="28"/>
          <w:szCs w:val="28"/>
        </w:rPr>
        <w:t>,</w:t>
      </w:r>
      <w:r w:rsidR="0042460B" w:rsidRPr="0E57223B">
        <w:rPr>
          <w:sz w:val="28"/>
          <w:szCs w:val="28"/>
        </w:rPr>
        <w:t xml:space="preserve"> </w:t>
      </w:r>
      <w:r w:rsidR="00217992" w:rsidRPr="0E57223B">
        <w:rPr>
          <w:sz w:val="28"/>
          <w:szCs w:val="28"/>
        </w:rPr>
        <w:t>4</w:t>
      </w:r>
      <w:r w:rsidR="02C3A49E" w:rsidRPr="0E57223B">
        <w:rPr>
          <w:sz w:val="28"/>
          <w:szCs w:val="28"/>
        </w:rPr>
        <w:t>9</w:t>
      </w:r>
      <w:r w:rsidR="00684E14" w:rsidRPr="0E57223B">
        <w:rPr>
          <w:sz w:val="28"/>
          <w:szCs w:val="28"/>
        </w:rPr>
        <w:t>.4.</w:t>
      </w:r>
      <w:r w:rsidR="00B10FEE" w:rsidRPr="0E57223B">
        <w:rPr>
          <w:sz w:val="28"/>
          <w:szCs w:val="28"/>
        </w:rPr>
        <w:t>,</w:t>
      </w:r>
      <w:r w:rsidR="00926539" w:rsidRPr="0E57223B">
        <w:rPr>
          <w:sz w:val="28"/>
          <w:szCs w:val="28"/>
        </w:rPr>
        <w:t xml:space="preserve"> </w:t>
      </w:r>
      <w:r w:rsidR="00217992" w:rsidRPr="0E57223B">
        <w:rPr>
          <w:sz w:val="28"/>
          <w:szCs w:val="28"/>
        </w:rPr>
        <w:t>4</w:t>
      </w:r>
      <w:r w:rsidR="2BB36CAF" w:rsidRPr="0E57223B">
        <w:rPr>
          <w:sz w:val="28"/>
          <w:szCs w:val="28"/>
        </w:rPr>
        <w:t>9</w:t>
      </w:r>
      <w:r w:rsidR="00F95EF2" w:rsidRPr="0E57223B">
        <w:rPr>
          <w:sz w:val="28"/>
          <w:szCs w:val="28"/>
        </w:rPr>
        <w:t>.5.</w:t>
      </w:r>
      <w:r w:rsidR="465072F5" w:rsidRPr="0E57223B">
        <w:rPr>
          <w:sz w:val="28"/>
          <w:szCs w:val="28"/>
        </w:rPr>
        <w:t xml:space="preserve"> un </w:t>
      </w:r>
      <w:r w:rsidR="00217992" w:rsidRPr="0E57223B">
        <w:rPr>
          <w:sz w:val="28"/>
          <w:szCs w:val="28"/>
        </w:rPr>
        <w:t>4</w:t>
      </w:r>
      <w:r w:rsidR="2F0BD0C2" w:rsidRPr="0E57223B">
        <w:rPr>
          <w:sz w:val="28"/>
          <w:szCs w:val="28"/>
        </w:rPr>
        <w:t>9</w:t>
      </w:r>
      <w:r w:rsidR="465072F5" w:rsidRPr="0E57223B">
        <w:rPr>
          <w:sz w:val="28"/>
          <w:szCs w:val="28"/>
        </w:rPr>
        <w:t>.</w:t>
      </w:r>
      <w:r w:rsidR="00B10FEE" w:rsidRPr="0E57223B">
        <w:rPr>
          <w:sz w:val="28"/>
          <w:szCs w:val="28"/>
        </w:rPr>
        <w:t>6</w:t>
      </w:r>
      <w:r w:rsidR="003B6C41" w:rsidRPr="0E57223B">
        <w:rPr>
          <w:sz w:val="28"/>
          <w:szCs w:val="28"/>
        </w:rPr>
        <w:t>.a</w:t>
      </w:r>
      <w:r w:rsidR="00684E14" w:rsidRPr="0E57223B">
        <w:rPr>
          <w:sz w:val="28"/>
          <w:szCs w:val="28"/>
        </w:rPr>
        <w:t>pakšpunktā norādītās informācijas izmaiņām.</w:t>
      </w:r>
    </w:p>
    <w:p w14:paraId="7F66023C" w14:textId="77777777" w:rsidR="00CC4692" w:rsidRPr="00096C95" w:rsidRDefault="00CC4692" w:rsidP="00551EE2">
      <w:pPr>
        <w:pStyle w:val="naisf"/>
        <w:spacing w:before="0" w:after="0"/>
        <w:ind w:firstLine="720"/>
        <w:rPr>
          <w:sz w:val="28"/>
          <w:szCs w:val="28"/>
        </w:rPr>
      </w:pPr>
    </w:p>
    <w:p w14:paraId="3ACF0379" w14:textId="4936C2D6" w:rsidR="244B93D3" w:rsidRPr="00096C95" w:rsidRDefault="00F75F32" w:rsidP="00551EE2">
      <w:pPr>
        <w:pStyle w:val="naisf"/>
        <w:spacing w:before="0" w:after="0"/>
        <w:ind w:firstLine="720"/>
        <w:rPr>
          <w:sz w:val="28"/>
          <w:szCs w:val="28"/>
          <w:highlight w:val="yellow"/>
        </w:rPr>
      </w:pPr>
      <w:r w:rsidRPr="0E57223B">
        <w:rPr>
          <w:sz w:val="28"/>
          <w:szCs w:val="28"/>
        </w:rPr>
        <w:t>5</w:t>
      </w:r>
      <w:r w:rsidR="6FB95183" w:rsidRPr="0E57223B">
        <w:rPr>
          <w:sz w:val="28"/>
          <w:szCs w:val="28"/>
        </w:rPr>
        <w:t>4</w:t>
      </w:r>
      <w:r w:rsidR="244B93D3" w:rsidRPr="0E57223B">
        <w:rPr>
          <w:sz w:val="28"/>
          <w:szCs w:val="28"/>
        </w:rPr>
        <w:t xml:space="preserve">. Operators </w:t>
      </w:r>
      <w:r w:rsidR="22A377F8" w:rsidRPr="0E57223B">
        <w:rPr>
          <w:sz w:val="28"/>
          <w:szCs w:val="28"/>
        </w:rPr>
        <w:t>iesniedz</w:t>
      </w:r>
      <w:r w:rsidR="244B93D3" w:rsidRPr="0E57223B">
        <w:rPr>
          <w:sz w:val="28"/>
          <w:szCs w:val="28"/>
        </w:rPr>
        <w:t xml:space="preserve"> </w:t>
      </w:r>
      <w:r w:rsidR="000A57F2" w:rsidRPr="0E57223B">
        <w:rPr>
          <w:sz w:val="28"/>
          <w:szCs w:val="28"/>
        </w:rPr>
        <w:t>c</w:t>
      </w:r>
      <w:r w:rsidR="67CB1B93" w:rsidRPr="0E57223B">
        <w:rPr>
          <w:sz w:val="28"/>
          <w:szCs w:val="28"/>
        </w:rPr>
        <w:t xml:space="preserve">entrā </w:t>
      </w:r>
      <w:r w:rsidR="244B93D3" w:rsidRPr="0E57223B">
        <w:rPr>
          <w:sz w:val="28"/>
          <w:szCs w:val="28"/>
        </w:rPr>
        <w:t xml:space="preserve">brīvas formas iesniegumu, </w:t>
      </w:r>
      <w:r w:rsidR="04E280C3" w:rsidRPr="0E57223B">
        <w:rPr>
          <w:sz w:val="28"/>
          <w:szCs w:val="28"/>
        </w:rPr>
        <w:t>ja operators</w:t>
      </w:r>
      <w:r w:rsidR="1631D664" w:rsidRPr="0E57223B">
        <w:rPr>
          <w:sz w:val="28"/>
          <w:szCs w:val="28"/>
        </w:rPr>
        <w:t>:</w:t>
      </w:r>
    </w:p>
    <w:p w14:paraId="3DD433D6" w14:textId="33846D0A" w:rsidR="00DF53C1" w:rsidRDefault="00F75F32" w:rsidP="00551EE2">
      <w:pPr>
        <w:ind w:firstLine="720"/>
        <w:jc w:val="both"/>
        <w:rPr>
          <w:sz w:val="28"/>
          <w:szCs w:val="28"/>
        </w:rPr>
      </w:pPr>
      <w:r w:rsidRPr="0E57223B">
        <w:rPr>
          <w:sz w:val="28"/>
          <w:szCs w:val="28"/>
        </w:rPr>
        <w:t>5</w:t>
      </w:r>
      <w:r w:rsidR="0DE4A2F7" w:rsidRPr="0E57223B">
        <w:rPr>
          <w:sz w:val="28"/>
          <w:szCs w:val="28"/>
        </w:rPr>
        <w:t>4</w:t>
      </w:r>
      <w:r w:rsidR="72FC4569" w:rsidRPr="0E57223B">
        <w:rPr>
          <w:sz w:val="28"/>
          <w:szCs w:val="28"/>
        </w:rPr>
        <w:t xml:space="preserve">.1. mainījis komersanta veidu. </w:t>
      </w:r>
      <w:r w:rsidR="19855504" w:rsidRPr="0E57223B">
        <w:rPr>
          <w:sz w:val="28"/>
          <w:szCs w:val="28"/>
        </w:rPr>
        <w:t>O</w:t>
      </w:r>
      <w:r w:rsidR="77FFA112" w:rsidRPr="0E57223B">
        <w:rPr>
          <w:sz w:val="28"/>
          <w:szCs w:val="28"/>
        </w:rPr>
        <w:t>perators i</w:t>
      </w:r>
      <w:r w:rsidR="72FC4569" w:rsidRPr="0E57223B">
        <w:rPr>
          <w:sz w:val="28"/>
          <w:szCs w:val="28"/>
        </w:rPr>
        <w:t xml:space="preserve">esniegumā norāda </w:t>
      </w:r>
      <w:r w:rsidR="45002155" w:rsidRPr="0E57223B">
        <w:rPr>
          <w:sz w:val="28"/>
          <w:szCs w:val="28"/>
        </w:rPr>
        <w:t>komersanta veida maiņas iemeslu</w:t>
      </w:r>
      <w:r w:rsidR="00474800" w:rsidRPr="0E57223B">
        <w:rPr>
          <w:sz w:val="28"/>
          <w:szCs w:val="28"/>
        </w:rPr>
        <w:t>, kā arī</w:t>
      </w:r>
      <w:r w:rsidR="45002155" w:rsidRPr="0E57223B">
        <w:rPr>
          <w:sz w:val="28"/>
          <w:szCs w:val="28"/>
        </w:rPr>
        <w:t xml:space="preserve"> </w:t>
      </w:r>
      <w:r w:rsidR="6453A6CE" w:rsidRPr="0E57223B">
        <w:rPr>
          <w:sz w:val="28"/>
          <w:szCs w:val="28"/>
        </w:rPr>
        <w:t>i</w:t>
      </w:r>
      <w:r w:rsidR="45002155" w:rsidRPr="0E57223B">
        <w:rPr>
          <w:sz w:val="28"/>
          <w:szCs w:val="28"/>
        </w:rPr>
        <w:t>esniegumam pievieno</w:t>
      </w:r>
      <w:r w:rsidR="00DF53C1" w:rsidRPr="0E57223B">
        <w:rPr>
          <w:sz w:val="28"/>
          <w:szCs w:val="28"/>
        </w:rPr>
        <w:t>:</w:t>
      </w:r>
    </w:p>
    <w:p w14:paraId="20BBE446" w14:textId="3C482159" w:rsidR="00DF53C1" w:rsidRDefault="00F75F32" w:rsidP="00551EE2">
      <w:pPr>
        <w:ind w:firstLine="720"/>
        <w:jc w:val="both"/>
        <w:rPr>
          <w:sz w:val="28"/>
          <w:szCs w:val="28"/>
        </w:rPr>
      </w:pPr>
      <w:r w:rsidRPr="0E57223B">
        <w:rPr>
          <w:sz w:val="28"/>
          <w:szCs w:val="28"/>
        </w:rPr>
        <w:t>5</w:t>
      </w:r>
      <w:r w:rsidR="4A59F145" w:rsidRPr="0E57223B">
        <w:rPr>
          <w:sz w:val="28"/>
          <w:szCs w:val="28"/>
        </w:rPr>
        <w:t>4</w:t>
      </w:r>
      <w:r w:rsidR="00DF53C1" w:rsidRPr="0E57223B">
        <w:rPr>
          <w:sz w:val="28"/>
          <w:szCs w:val="28"/>
        </w:rPr>
        <w:t>.1.1.</w:t>
      </w:r>
      <w:r w:rsidR="45002155" w:rsidRPr="0E57223B">
        <w:rPr>
          <w:sz w:val="28"/>
          <w:szCs w:val="28"/>
        </w:rPr>
        <w:t xml:space="preserve"> </w:t>
      </w:r>
      <w:r w:rsidR="00474800" w:rsidRPr="0E57223B">
        <w:rPr>
          <w:sz w:val="28"/>
          <w:szCs w:val="28"/>
        </w:rPr>
        <w:t xml:space="preserve">akta kopiju par </w:t>
      </w:r>
      <w:r w:rsidR="45002155" w:rsidRPr="0E57223B">
        <w:rPr>
          <w:sz w:val="28"/>
          <w:szCs w:val="28"/>
        </w:rPr>
        <w:t>jonizējošā starojuma avota pieņemšan</w:t>
      </w:r>
      <w:r w:rsidR="00474800" w:rsidRPr="0E57223B">
        <w:rPr>
          <w:sz w:val="28"/>
          <w:szCs w:val="28"/>
        </w:rPr>
        <w:t xml:space="preserve">u un </w:t>
      </w:r>
      <w:r w:rsidR="45002155" w:rsidRPr="0E57223B">
        <w:rPr>
          <w:sz w:val="28"/>
          <w:szCs w:val="28"/>
        </w:rPr>
        <w:t>nodošan</w:t>
      </w:r>
      <w:r w:rsidR="00474800" w:rsidRPr="0E57223B">
        <w:rPr>
          <w:sz w:val="28"/>
          <w:szCs w:val="28"/>
        </w:rPr>
        <w:t>u</w:t>
      </w:r>
      <w:r w:rsidR="00DF53C1" w:rsidRPr="0E57223B">
        <w:rPr>
          <w:sz w:val="28"/>
          <w:szCs w:val="28"/>
        </w:rPr>
        <w:t>;</w:t>
      </w:r>
    </w:p>
    <w:p w14:paraId="2F9F2FB5" w14:textId="71261006" w:rsidR="72FC4569" w:rsidRPr="00096C95" w:rsidRDefault="00F75F32" w:rsidP="00551EE2">
      <w:pPr>
        <w:ind w:firstLine="720"/>
        <w:jc w:val="both"/>
        <w:rPr>
          <w:sz w:val="28"/>
          <w:szCs w:val="28"/>
        </w:rPr>
      </w:pPr>
      <w:r w:rsidRPr="0E57223B">
        <w:rPr>
          <w:sz w:val="28"/>
          <w:szCs w:val="28"/>
        </w:rPr>
        <w:t>5</w:t>
      </w:r>
      <w:r w:rsidR="34A547D4" w:rsidRPr="0E57223B">
        <w:rPr>
          <w:sz w:val="28"/>
          <w:szCs w:val="28"/>
        </w:rPr>
        <w:t>4</w:t>
      </w:r>
      <w:r w:rsidR="00DF53C1" w:rsidRPr="0E57223B">
        <w:rPr>
          <w:sz w:val="28"/>
          <w:szCs w:val="28"/>
        </w:rPr>
        <w:t>.1.2.</w:t>
      </w:r>
      <w:r w:rsidR="45002155" w:rsidRPr="0E57223B">
        <w:rPr>
          <w:sz w:val="28"/>
          <w:szCs w:val="28"/>
        </w:rPr>
        <w:t xml:space="preserve"> </w:t>
      </w:r>
      <w:r w:rsidR="00DF53C1" w:rsidRPr="0E57223B">
        <w:rPr>
          <w:sz w:val="28"/>
          <w:szCs w:val="28"/>
        </w:rPr>
        <w:t xml:space="preserve">atjaunotu </w:t>
      </w:r>
      <w:r w:rsidR="45002155" w:rsidRPr="0E57223B">
        <w:rPr>
          <w:sz w:val="28"/>
          <w:szCs w:val="28"/>
        </w:rPr>
        <w:t xml:space="preserve">informāciju par </w:t>
      </w:r>
      <w:r w:rsidR="00DF53C1" w:rsidRPr="0E57223B">
        <w:rPr>
          <w:sz w:val="28"/>
          <w:szCs w:val="28"/>
        </w:rPr>
        <w:t xml:space="preserve">noslēgtajiem ārpakalpojuma </w:t>
      </w:r>
      <w:r w:rsidR="45002155" w:rsidRPr="0E57223B">
        <w:rPr>
          <w:sz w:val="28"/>
          <w:szCs w:val="28"/>
        </w:rPr>
        <w:t>līgumiem</w:t>
      </w:r>
      <w:r w:rsidR="007C6C37" w:rsidRPr="0E57223B">
        <w:rPr>
          <w:sz w:val="28"/>
          <w:szCs w:val="28"/>
        </w:rPr>
        <w:t>,</w:t>
      </w:r>
      <w:r w:rsidR="00DF53C1" w:rsidRPr="0E57223B">
        <w:rPr>
          <w:sz w:val="28"/>
          <w:szCs w:val="28"/>
        </w:rPr>
        <w:t xml:space="preserve"> tajā skaitā par jonizējošā starojuma avota funkciju atbilstības testēšanu un novērtēšanu, elektrodrošības pārbaudi, kalibrēšanu, darba vietas monitoringu, mēriekārtu kalibrēšanu, aizsarglīdzekļu pārbaudi, jonizējošā starojum avota tehnisko apkopi, individuālo </w:t>
      </w:r>
      <w:proofErr w:type="spellStart"/>
      <w:r w:rsidR="00DF53C1" w:rsidRPr="0E57223B">
        <w:rPr>
          <w:sz w:val="28"/>
          <w:szCs w:val="28"/>
        </w:rPr>
        <w:t>dozimetriju</w:t>
      </w:r>
      <w:proofErr w:type="spellEnd"/>
      <w:r w:rsidR="45002155" w:rsidRPr="0E57223B">
        <w:rPr>
          <w:sz w:val="28"/>
          <w:szCs w:val="28"/>
        </w:rPr>
        <w:t>;</w:t>
      </w:r>
    </w:p>
    <w:p w14:paraId="206C3660" w14:textId="55CF4D96" w:rsidR="45002155" w:rsidRPr="00096C95" w:rsidRDefault="00F75F32" w:rsidP="00551EE2">
      <w:pPr>
        <w:ind w:firstLine="720"/>
        <w:jc w:val="both"/>
        <w:rPr>
          <w:sz w:val="28"/>
          <w:szCs w:val="28"/>
        </w:rPr>
      </w:pPr>
      <w:r w:rsidRPr="0E57223B">
        <w:rPr>
          <w:sz w:val="28"/>
          <w:szCs w:val="28"/>
        </w:rPr>
        <w:lastRenderedPageBreak/>
        <w:t>5</w:t>
      </w:r>
      <w:r w:rsidR="453E8761" w:rsidRPr="0E57223B">
        <w:rPr>
          <w:sz w:val="28"/>
          <w:szCs w:val="28"/>
        </w:rPr>
        <w:t>4</w:t>
      </w:r>
      <w:r w:rsidR="45002155" w:rsidRPr="0E57223B">
        <w:rPr>
          <w:sz w:val="28"/>
          <w:szCs w:val="28"/>
        </w:rPr>
        <w:t xml:space="preserve">.2. mainījis nosaukumu vai juridisko adresi </w:t>
      </w:r>
      <w:r w:rsidR="004C18AA" w:rsidRPr="0E57223B">
        <w:rPr>
          <w:sz w:val="28"/>
          <w:szCs w:val="28"/>
        </w:rPr>
        <w:t xml:space="preserve">- </w:t>
      </w:r>
      <w:r w:rsidR="45002155" w:rsidRPr="0E57223B">
        <w:rPr>
          <w:sz w:val="28"/>
          <w:szCs w:val="28"/>
        </w:rPr>
        <w:t xml:space="preserve">juridiskai personai, tiešās pārvaldes iestādei vai atvasinātai publiskai personai, vai vārdu, uzvārdu vai deklarēto dzīvesvietas adresi </w:t>
      </w:r>
      <w:r w:rsidR="004C18AA" w:rsidRPr="0E57223B">
        <w:rPr>
          <w:sz w:val="28"/>
          <w:szCs w:val="28"/>
        </w:rPr>
        <w:t xml:space="preserve">- </w:t>
      </w:r>
      <w:r w:rsidR="45002155" w:rsidRPr="0E57223B">
        <w:rPr>
          <w:sz w:val="28"/>
          <w:szCs w:val="28"/>
        </w:rPr>
        <w:t>fiziskai personai</w:t>
      </w:r>
      <w:r w:rsidR="2F6099CF" w:rsidRPr="0E57223B">
        <w:rPr>
          <w:sz w:val="28"/>
          <w:szCs w:val="28"/>
        </w:rPr>
        <w:t>;</w:t>
      </w:r>
    </w:p>
    <w:p w14:paraId="6A4E7956" w14:textId="7EDDD244" w:rsidR="2F6099CF" w:rsidRPr="00096C95" w:rsidRDefault="00F75F32" w:rsidP="00551EE2">
      <w:pPr>
        <w:pStyle w:val="naisf"/>
        <w:spacing w:before="0" w:after="0"/>
        <w:ind w:firstLine="720"/>
        <w:rPr>
          <w:sz w:val="28"/>
          <w:szCs w:val="28"/>
        </w:rPr>
      </w:pPr>
      <w:r w:rsidRPr="0E57223B">
        <w:rPr>
          <w:sz w:val="28"/>
          <w:szCs w:val="28"/>
        </w:rPr>
        <w:t>5</w:t>
      </w:r>
      <w:r w:rsidR="7CBF9E50" w:rsidRPr="0E57223B">
        <w:rPr>
          <w:sz w:val="28"/>
          <w:szCs w:val="28"/>
        </w:rPr>
        <w:t>4</w:t>
      </w:r>
      <w:r w:rsidR="2F6099CF" w:rsidRPr="0E57223B">
        <w:rPr>
          <w:sz w:val="28"/>
          <w:szCs w:val="28"/>
        </w:rPr>
        <w:t>.3. pārtrau</w:t>
      </w:r>
      <w:r w:rsidR="004C18AA" w:rsidRPr="0E57223B">
        <w:rPr>
          <w:sz w:val="28"/>
          <w:szCs w:val="28"/>
        </w:rPr>
        <w:t>c</w:t>
      </w:r>
      <w:r w:rsidR="2F6099CF" w:rsidRPr="0E57223B">
        <w:rPr>
          <w:sz w:val="28"/>
          <w:szCs w:val="28"/>
        </w:rPr>
        <w:t xml:space="preserve"> </w:t>
      </w:r>
      <w:r w:rsidR="00474800" w:rsidRPr="0E57223B">
        <w:rPr>
          <w:sz w:val="28"/>
          <w:szCs w:val="28"/>
        </w:rPr>
        <w:t xml:space="preserve">radioaktīvo vielu nesaturoša </w:t>
      </w:r>
      <w:r w:rsidR="2F6099CF" w:rsidRPr="0E57223B">
        <w:rPr>
          <w:sz w:val="28"/>
          <w:szCs w:val="28"/>
        </w:rPr>
        <w:t xml:space="preserve">jonizējošā starojuma avota lietošanu un </w:t>
      </w:r>
      <w:r w:rsidR="004C18AA" w:rsidRPr="0E57223B">
        <w:rPr>
          <w:sz w:val="28"/>
          <w:szCs w:val="28"/>
        </w:rPr>
        <w:t xml:space="preserve">plāno </w:t>
      </w:r>
      <w:r w:rsidR="2F6099CF" w:rsidRPr="0E57223B">
        <w:rPr>
          <w:sz w:val="28"/>
          <w:szCs w:val="28"/>
        </w:rPr>
        <w:t xml:space="preserve">glabāt avotu ilgāk par trijiem mēnešiem. </w:t>
      </w:r>
      <w:r w:rsidR="7DD5140C" w:rsidRPr="0E57223B">
        <w:rPr>
          <w:sz w:val="28"/>
          <w:szCs w:val="28"/>
        </w:rPr>
        <w:t>Š</w:t>
      </w:r>
      <w:r w:rsidR="527E98D9" w:rsidRPr="0E57223B">
        <w:rPr>
          <w:sz w:val="28"/>
          <w:szCs w:val="28"/>
        </w:rPr>
        <w:t>ajā</w:t>
      </w:r>
      <w:r w:rsidR="7DD5140C" w:rsidRPr="0E57223B">
        <w:rPr>
          <w:sz w:val="28"/>
          <w:szCs w:val="28"/>
        </w:rPr>
        <w:t xml:space="preserve"> gadījumā o</w:t>
      </w:r>
      <w:r w:rsidR="412A7B61" w:rsidRPr="0E57223B">
        <w:rPr>
          <w:sz w:val="28"/>
          <w:szCs w:val="28"/>
        </w:rPr>
        <w:t>perators</w:t>
      </w:r>
      <w:r w:rsidR="1E0C8B53" w:rsidRPr="0E57223B">
        <w:rPr>
          <w:sz w:val="28"/>
          <w:szCs w:val="28"/>
        </w:rPr>
        <w:t xml:space="preserve"> 20 darbdienu laikā pēc glabāšanas uzsākšanas</w:t>
      </w:r>
      <w:r w:rsidR="412A7B61" w:rsidRPr="0E57223B">
        <w:rPr>
          <w:sz w:val="28"/>
          <w:szCs w:val="28"/>
        </w:rPr>
        <w:t xml:space="preserve"> </w:t>
      </w:r>
      <w:r w:rsidR="47C8AFEC" w:rsidRPr="0E57223B">
        <w:rPr>
          <w:sz w:val="28"/>
          <w:szCs w:val="28"/>
        </w:rPr>
        <w:t>iesniedz iesniegumu</w:t>
      </w:r>
      <w:r w:rsidR="5347C4E1" w:rsidRPr="0E57223B">
        <w:rPr>
          <w:sz w:val="28"/>
          <w:szCs w:val="28"/>
        </w:rPr>
        <w:t xml:space="preserve">, kurā </w:t>
      </w:r>
      <w:r w:rsidR="2F6099CF" w:rsidRPr="0E57223B">
        <w:rPr>
          <w:sz w:val="28"/>
          <w:szCs w:val="28"/>
        </w:rPr>
        <w:t>norāda informāciju par jonizējošā starojuma avotu</w:t>
      </w:r>
      <w:r w:rsidR="7415D156" w:rsidRPr="0E57223B">
        <w:rPr>
          <w:sz w:val="28"/>
          <w:szCs w:val="28"/>
        </w:rPr>
        <w:t xml:space="preserve"> un tā </w:t>
      </w:r>
      <w:r w:rsidR="2F6099CF" w:rsidRPr="0E57223B">
        <w:rPr>
          <w:sz w:val="28"/>
          <w:szCs w:val="28"/>
        </w:rPr>
        <w:t>glabāšanas vietu (adresi) un telpu</w:t>
      </w:r>
      <w:r w:rsidR="49FDE786" w:rsidRPr="0E57223B">
        <w:rPr>
          <w:sz w:val="28"/>
          <w:szCs w:val="28"/>
        </w:rPr>
        <w:t>;</w:t>
      </w:r>
    </w:p>
    <w:p w14:paraId="28358183" w14:textId="5C005070" w:rsidR="49FDE786" w:rsidRPr="00096C95" w:rsidRDefault="00F75F32" w:rsidP="00551EE2">
      <w:pPr>
        <w:pStyle w:val="naisf"/>
        <w:spacing w:before="0" w:after="0"/>
        <w:ind w:firstLine="720"/>
        <w:rPr>
          <w:sz w:val="28"/>
          <w:szCs w:val="28"/>
        </w:rPr>
      </w:pPr>
      <w:r w:rsidRPr="0E57223B">
        <w:rPr>
          <w:sz w:val="28"/>
          <w:szCs w:val="28"/>
        </w:rPr>
        <w:t>5</w:t>
      </w:r>
      <w:r w:rsidR="59AB10EE" w:rsidRPr="0E57223B">
        <w:rPr>
          <w:sz w:val="28"/>
          <w:szCs w:val="28"/>
        </w:rPr>
        <w:t>4</w:t>
      </w:r>
      <w:r w:rsidR="49FDE786" w:rsidRPr="0E57223B">
        <w:rPr>
          <w:sz w:val="28"/>
          <w:szCs w:val="28"/>
        </w:rPr>
        <w:t xml:space="preserve">.4. </w:t>
      </w:r>
      <w:r w:rsidRPr="0E57223B">
        <w:rPr>
          <w:sz w:val="28"/>
          <w:szCs w:val="28"/>
        </w:rPr>
        <w:t xml:space="preserve">atsavina vai </w:t>
      </w:r>
      <w:r w:rsidR="49FDE786" w:rsidRPr="0E57223B">
        <w:rPr>
          <w:sz w:val="28"/>
          <w:szCs w:val="28"/>
        </w:rPr>
        <w:t>likvidē savā darbībā izmantotu radioaktīvo vielu nesaturošu jonizējošā starojuma avotu</w:t>
      </w:r>
      <w:r w:rsidR="5C333B55" w:rsidRPr="0E57223B">
        <w:rPr>
          <w:sz w:val="28"/>
          <w:szCs w:val="28"/>
        </w:rPr>
        <w:t xml:space="preserve">. </w:t>
      </w:r>
      <w:r w:rsidR="515D09A8" w:rsidRPr="0E57223B">
        <w:rPr>
          <w:sz w:val="28"/>
          <w:szCs w:val="28"/>
        </w:rPr>
        <w:t xml:space="preserve">Šajā gadījumā </w:t>
      </w:r>
      <w:r w:rsidR="320E3AE8" w:rsidRPr="0E57223B">
        <w:rPr>
          <w:sz w:val="28"/>
          <w:szCs w:val="28"/>
        </w:rPr>
        <w:t>operators</w:t>
      </w:r>
      <w:r w:rsidR="320E3AE8" w:rsidRPr="0E57223B">
        <w:rPr>
          <w:color w:val="000000" w:themeColor="text1"/>
          <w:sz w:val="28"/>
          <w:szCs w:val="28"/>
        </w:rPr>
        <w:t xml:space="preserve"> </w:t>
      </w:r>
      <w:r w:rsidR="67AC6741" w:rsidRPr="0E57223B">
        <w:rPr>
          <w:color w:val="000000" w:themeColor="text1"/>
          <w:sz w:val="28"/>
          <w:szCs w:val="28"/>
        </w:rPr>
        <w:t>20 darbdienu laikā</w:t>
      </w:r>
      <w:r w:rsidR="67AC6741" w:rsidRPr="0E57223B">
        <w:rPr>
          <w:sz w:val="28"/>
          <w:szCs w:val="28"/>
        </w:rPr>
        <w:t xml:space="preserve"> pēc avota atsavināšanas vai likvidēšanas</w:t>
      </w:r>
      <w:r w:rsidR="67AC6741" w:rsidRPr="0E57223B">
        <w:rPr>
          <w:color w:val="000000" w:themeColor="text1"/>
          <w:sz w:val="28"/>
          <w:szCs w:val="28"/>
        </w:rPr>
        <w:t xml:space="preserve"> </w:t>
      </w:r>
      <w:r w:rsidR="320E3AE8" w:rsidRPr="0E57223B">
        <w:rPr>
          <w:color w:val="000000" w:themeColor="text1"/>
          <w:sz w:val="28"/>
          <w:szCs w:val="28"/>
        </w:rPr>
        <w:t>iesniedz iesniegumu</w:t>
      </w:r>
      <w:r w:rsidR="4EE2A781" w:rsidRPr="0E57223B">
        <w:rPr>
          <w:color w:val="000000" w:themeColor="text1"/>
          <w:sz w:val="28"/>
          <w:szCs w:val="28"/>
        </w:rPr>
        <w:t>, kurā</w:t>
      </w:r>
      <w:r w:rsidR="320E3AE8" w:rsidRPr="0E57223B">
        <w:rPr>
          <w:color w:val="000000" w:themeColor="text1"/>
          <w:sz w:val="28"/>
          <w:szCs w:val="28"/>
        </w:rPr>
        <w:t xml:space="preserve"> </w:t>
      </w:r>
      <w:r w:rsidR="7923E3D1" w:rsidRPr="0E57223B">
        <w:rPr>
          <w:sz w:val="28"/>
          <w:szCs w:val="28"/>
        </w:rPr>
        <w:t xml:space="preserve">norāda </w:t>
      </w:r>
      <w:r w:rsidR="49FDE786" w:rsidRPr="0E57223B">
        <w:rPr>
          <w:sz w:val="28"/>
          <w:szCs w:val="28"/>
        </w:rPr>
        <w:t>informāciju par jonizējošā starojuma avotu</w:t>
      </w:r>
      <w:r w:rsidR="00474800" w:rsidRPr="0E57223B">
        <w:rPr>
          <w:sz w:val="28"/>
          <w:szCs w:val="28"/>
        </w:rPr>
        <w:t>, kā arī</w:t>
      </w:r>
      <w:r w:rsidR="789B45F1" w:rsidRPr="0E57223B">
        <w:rPr>
          <w:sz w:val="28"/>
          <w:szCs w:val="28"/>
        </w:rPr>
        <w:t xml:space="preserve"> i</w:t>
      </w:r>
      <w:r w:rsidR="49FDE786" w:rsidRPr="0E57223B">
        <w:rPr>
          <w:sz w:val="28"/>
          <w:szCs w:val="28"/>
        </w:rPr>
        <w:t xml:space="preserve">esniegumam pievieno </w:t>
      </w:r>
      <w:r w:rsidR="00474800" w:rsidRPr="0E57223B">
        <w:rPr>
          <w:sz w:val="28"/>
          <w:szCs w:val="28"/>
        </w:rPr>
        <w:t xml:space="preserve">akta kopiju par </w:t>
      </w:r>
      <w:r w:rsidR="49FDE786" w:rsidRPr="0E57223B">
        <w:rPr>
          <w:sz w:val="28"/>
          <w:szCs w:val="28"/>
        </w:rPr>
        <w:t>jonizējošā starojuma avota pieņemšan</w:t>
      </w:r>
      <w:r w:rsidR="00474800" w:rsidRPr="0E57223B">
        <w:rPr>
          <w:sz w:val="28"/>
          <w:szCs w:val="28"/>
        </w:rPr>
        <w:t>u</w:t>
      </w:r>
      <w:r w:rsidR="49FDE786" w:rsidRPr="0E57223B">
        <w:rPr>
          <w:sz w:val="28"/>
          <w:szCs w:val="28"/>
        </w:rPr>
        <w:t xml:space="preserve"> un nodošan</w:t>
      </w:r>
      <w:r w:rsidR="00474800" w:rsidRPr="0E57223B">
        <w:rPr>
          <w:sz w:val="28"/>
          <w:szCs w:val="28"/>
        </w:rPr>
        <w:t>u,</w:t>
      </w:r>
      <w:r w:rsidR="49FDE786" w:rsidRPr="0E57223B">
        <w:rPr>
          <w:sz w:val="28"/>
          <w:szCs w:val="28"/>
        </w:rPr>
        <w:t xml:space="preserve"> </w:t>
      </w:r>
      <w:r w:rsidR="70CFFDC0" w:rsidRPr="0E57223B">
        <w:rPr>
          <w:sz w:val="28"/>
          <w:szCs w:val="28"/>
        </w:rPr>
        <w:t>vai likvidēšanas akta kopiju;</w:t>
      </w:r>
    </w:p>
    <w:p w14:paraId="63EE276A" w14:textId="6716A02B" w:rsidR="00D6686E" w:rsidRDefault="00F75F32" w:rsidP="00551EE2">
      <w:pPr>
        <w:pStyle w:val="naisf"/>
        <w:spacing w:before="0" w:after="0"/>
        <w:ind w:firstLine="720"/>
        <w:rPr>
          <w:sz w:val="28"/>
          <w:szCs w:val="28"/>
        </w:rPr>
      </w:pPr>
      <w:r w:rsidRPr="0E57223B">
        <w:rPr>
          <w:sz w:val="28"/>
          <w:szCs w:val="28"/>
        </w:rPr>
        <w:t>5</w:t>
      </w:r>
      <w:r w:rsidR="4EB69AFE" w:rsidRPr="0E57223B">
        <w:rPr>
          <w:sz w:val="28"/>
          <w:szCs w:val="28"/>
        </w:rPr>
        <w:t>4</w:t>
      </w:r>
      <w:r w:rsidR="70CFFDC0" w:rsidRPr="0E57223B">
        <w:rPr>
          <w:sz w:val="28"/>
          <w:szCs w:val="28"/>
        </w:rPr>
        <w:t xml:space="preserve">.5. iznomā savā darbībā izmantotu radioaktīvo vielu nesaturošu jonizējošā starojuma avotu. </w:t>
      </w:r>
      <w:r w:rsidR="6A8281D9" w:rsidRPr="0E57223B">
        <w:rPr>
          <w:sz w:val="28"/>
          <w:szCs w:val="28"/>
        </w:rPr>
        <w:t>Šajā gadījumā o</w:t>
      </w:r>
      <w:r w:rsidR="70CFFDC0" w:rsidRPr="0E57223B">
        <w:rPr>
          <w:sz w:val="28"/>
          <w:szCs w:val="28"/>
        </w:rPr>
        <w:t>perators</w:t>
      </w:r>
      <w:r w:rsidR="70CFFDC0" w:rsidRPr="0E57223B">
        <w:rPr>
          <w:color w:val="000000" w:themeColor="text1"/>
          <w:sz w:val="28"/>
          <w:szCs w:val="28"/>
        </w:rPr>
        <w:t xml:space="preserve"> 20 darbdienu laikā</w:t>
      </w:r>
      <w:r w:rsidR="70CFFDC0" w:rsidRPr="0E57223B">
        <w:rPr>
          <w:sz w:val="28"/>
          <w:szCs w:val="28"/>
        </w:rPr>
        <w:t xml:space="preserve"> pēc avota iznomāšanas iesniedz iesniegumu, kurā norāda informāciju par jonizējošā starojuma avotu un personu, kura</w:t>
      </w:r>
      <w:r w:rsidR="00474800" w:rsidRPr="0E57223B">
        <w:rPr>
          <w:sz w:val="28"/>
          <w:szCs w:val="28"/>
        </w:rPr>
        <w:t xml:space="preserve"> </w:t>
      </w:r>
      <w:r w:rsidR="70CFFDC0" w:rsidRPr="0E57223B">
        <w:rPr>
          <w:sz w:val="28"/>
          <w:szCs w:val="28"/>
        </w:rPr>
        <w:t>nomā jonizējošā starojuma avot</w:t>
      </w:r>
      <w:r w:rsidR="00474800" w:rsidRPr="0E57223B">
        <w:rPr>
          <w:sz w:val="28"/>
          <w:szCs w:val="28"/>
        </w:rPr>
        <w:t>u</w:t>
      </w:r>
      <w:r w:rsidR="70CFFDC0" w:rsidRPr="0E57223B">
        <w:rPr>
          <w:sz w:val="28"/>
          <w:szCs w:val="28"/>
        </w:rPr>
        <w:t xml:space="preserve"> (fiziskajai personai – vārdu, uzvārdu, personas kodu, juridiskajai personai – firmu vai nosaukumu un reģistrācijas numuru </w:t>
      </w:r>
      <w:r w:rsidR="00474800" w:rsidRPr="0E57223B">
        <w:rPr>
          <w:sz w:val="28"/>
          <w:szCs w:val="28"/>
        </w:rPr>
        <w:t>komercreģistrā</w:t>
      </w:r>
      <w:r w:rsidR="70CFFDC0" w:rsidRPr="0E57223B">
        <w:rPr>
          <w:sz w:val="28"/>
          <w:szCs w:val="28"/>
        </w:rPr>
        <w:t>, tiešās pārvaldes iestādei vai atvasinātai publiskai personai vai tās iestādei – nosaukumu).</w:t>
      </w:r>
    </w:p>
    <w:p w14:paraId="763B5B75" w14:textId="77777777" w:rsidR="00CC4692" w:rsidRPr="00096C95" w:rsidRDefault="00CC4692" w:rsidP="00551EE2">
      <w:pPr>
        <w:pStyle w:val="naisf"/>
        <w:spacing w:before="0" w:after="0"/>
        <w:ind w:firstLine="720"/>
        <w:rPr>
          <w:sz w:val="28"/>
          <w:szCs w:val="28"/>
        </w:rPr>
      </w:pPr>
    </w:p>
    <w:p w14:paraId="39D545F9" w14:textId="3B39485C" w:rsidR="003F426E" w:rsidRDefault="00F75F32" w:rsidP="00551EE2">
      <w:pPr>
        <w:pStyle w:val="naisf"/>
        <w:spacing w:before="0" w:after="0"/>
        <w:ind w:firstLine="720"/>
        <w:rPr>
          <w:sz w:val="28"/>
          <w:szCs w:val="28"/>
        </w:rPr>
      </w:pPr>
      <w:r w:rsidRPr="0E57223B">
        <w:rPr>
          <w:sz w:val="28"/>
          <w:szCs w:val="28"/>
        </w:rPr>
        <w:t>5</w:t>
      </w:r>
      <w:r w:rsidR="221A1B72" w:rsidRPr="0E57223B">
        <w:rPr>
          <w:sz w:val="28"/>
          <w:szCs w:val="28"/>
        </w:rPr>
        <w:t>5</w:t>
      </w:r>
      <w:r w:rsidR="003F426E" w:rsidRPr="0E57223B">
        <w:rPr>
          <w:sz w:val="28"/>
          <w:szCs w:val="28"/>
        </w:rPr>
        <w:t>.</w:t>
      </w:r>
      <w:r w:rsidR="003F426E" w:rsidRPr="0E57223B">
        <w:rPr>
          <w:sz w:val="28"/>
          <w:szCs w:val="28"/>
          <w:vertAlign w:val="superscript"/>
        </w:rPr>
        <w:t xml:space="preserve"> </w:t>
      </w:r>
      <w:r w:rsidR="003F426E" w:rsidRPr="0E57223B">
        <w:rPr>
          <w:sz w:val="28"/>
          <w:szCs w:val="28"/>
        </w:rPr>
        <w:t>Radioaktīvo vielu nesaturošu jonizējošā starojuma avotu, kas nav nepieciešams turpmākajai darbībai vai kur</w:t>
      </w:r>
      <w:r w:rsidR="00CA37BD" w:rsidRPr="0E57223B">
        <w:rPr>
          <w:sz w:val="28"/>
          <w:szCs w:val="28"/>
        </w:rPr>
        <w:t>a</w:t>
      </w:r>
      <w:r w:rsidR="003F426E" w:rsidRPr="0E57223B">
        <w:rPr>
          <w:sz w:val="28"/>
          <w:szCs w:val="28"/>
        </w:rPr>
        <w:t xml:space="preserve"> drošība neatbilst normatīvajos aktos noteiktajām prasībām, likvidē </w:t>
      </w:r>
      <w:r w:rsidR="00474800" w:rsidRPr="0E57223B">
        <w:rPr>
          <w:sz w:val="28"/>
          <w:szCs w:val="28"/>
        </w:rPr>
        <w:t>operators</w:t>
      </w:r>
      <w:r w:rsidR="003F426E" w:rsidRPr="0E57223B">
        <w:rPr>
          <w:sz w:val="28"/>
          <w:szCs w:val="28"/>
        </w:rPr>
        <w:t>, kura</w:t>
      </w:r>
      <w:r w:rsidR="00474800" w:rsidRPr="0E57223B">
        <w:rPr>
          <w:sz w:val="28"/>
          <w:szCs w:val="28"/>
        </w:rPr>
        <w:t>m</w:t>
      </w:r>
      <w:r w:rsidR="003F426E" w:rsidRPr="0E57223B">
        <w:rPr>
          <w:sz w:val="28"/>
          <w:szCs w:val="28"/>
        </w:rPr>
        <w:t xml:space="preserve"> licencē vai reģistrācijas apliecībā ir </w:t>
      </w:r>
      <w:r w:rsidR="00474800" w:rsidRPr="0E57223B">
        <w:rPr>
          <w:sz w:val="28"/>
          <w:szCs w:val="28"/>
        </w:rPr>
        <w:t xml:space="preserve">ietverta </w:t>
      </w:r>
      <w:r w:rsidR="003F426E" w:rsidRPr="0E57223B">
        <w:rPr>
          <w:sz w:val="28"/>
          <w:szCs w:val="28"/>
        </w:rPr>
        <w:t>jonizējošā starojuma avotu likvidēšana (turpmāk - likvidēšanas operators)</w:t>
      </w:r>
      <w:r w:rsidR="4FEA050B" w:rsidRPr="0E57223B">
        <w:rPr>
          <w:sz w:val="28"/>
          <w:szCs w:val="28"/>
        </w:rPr>
        <w:t>, vai operators, kurš radioaktīvo vielu nesaturošo jonizējošā starojuma avotu</w:t>
      </w:r>
      <w:r w:rsidR="04520478" w:rsidRPr="0E57223B">
        <w:rPr>
          <w:sz w:val="28"/>
          <w:szCs w:val="28"/>
        </w:rPr>
        <w:t xml:space="preserve"> izmantojis savā darbībā</w:t>
      </w:r>
      <w:r w:rsidR="003F426E" w:rsidRPr="0E57223B">
        <w:rPr>
          <w:sz w:val="28"/>
          <w:szCs w:val="28"/>
        </w:rPr>
        <w:t>.</w:t>
      </w:r>
    </w:p>
    <w:p w14:paraId="67546769" w14:textId="77777777" w:rsidR="00CC4692" w:rsidRPr="00096C95" w:rsidRDefault="00CC4692" w:rsidP="00551EE2">
      <w:pPr>
        <w:pStyle w:val="naisf"/>
        <w:spacing w:before="0" w:after="0"/>
        <w:ind w:firstLine="720"/>
        <w:rPr>
          <w:sz w:val="28"/>
          <w:szCs w:val="28"/>
        </w:rPr>
      </w:pPr>
    </w:p>
    <w:p w14:paraId="6EE0E319" w14:textId="50CF8748" w:rsidR="00E614EF" w:rsidRPr="00096C95" w:rsidRDefault="00F75F32" w:rsidP="00551EE2">
      <w:pPr>
        <w:pStyle w:val="naisf"/>
        <w:spacing w:before="0" w:after="0"/>
        <w:ind w:firstLine="720"/>
        <w:rPr>
          <w:sz w:val="28"/>
          <w:szCs w:val="28"/>
        </w:rPr>
      </w:pPr>
      <w:r w:rsidRPr="0E57223B">
        <w:rPr>
          <w:sz w:val="28"/>
          <w:szCs w:val="28"/>
        </w:rPr>
        <w:t>5</w:t>
      </w:r>
      <w:r w:rsidR="209B5D05" w:rsidRPr="0E57223B">
        <w:rPr>
          <w:sz w:val="28"/>
          <w:szCs w:val="28"/>
        </w:rPr>
        <w:t>6</w:t>
      </w:r>
      <w:r w:rsidR="003F426E" w:rsidRPr="0E57223B">
        <w:rPr>
          <w:sz w:val="28"/>
          <w:szCs w:val="28"/>
        </w:rPr>
        <w:t xml:space="preserve">. </w:t>
      </w:r>
      <w:r w:rsidR="00CF7D67" w:rsidRPr="0E57223B">
        <w:rPr>
          <w:sz w:val="28"/>
          <w:szCs w:val="28"/>
        </w:rPr>
        <w:t xml:space="preserve">Operators, </w:t>
      </w:r>
      <w:r w:rsidR="42CB63B8" w:rsidRPr="0E57223B">
        <w:rPr>
          <w:sz w:val="28"/>
          <w:szCs w:val="28"/>
        </w:rPr>
        <w:t>kurš likvidē savā darbībā izmantotu radioaktīvo vielu nesaturošo jonizējošā starojuma avotu</w:t>
      </w:r>
      <w:r w:rsidR="00CF7D67" w:rsidRPr="0E57223B">
        <w:rPr>
          <w:sz w:val="28"/>
          <w:szCs w:val="28"/>
        </w:rPr>
        <w:t>, vai l</w:t>
      </w:r>
      <w:r w:rsidR="003F426E" w:rsidRPr="0E57223B">
        <w:rPr>
          <w:sz w:val="28"/>
          <w:szCs w:val="28"/>
        </w:rPr>
        <w:t>ikvidēšanas operators sastāda aktu par jonizējošā starojuma avota likvid</w:t>
      </w:r>
      <w:r w:rsidR="00701B63" w:rsidRPr="0E57223B">
        <w:rPr>
          <w:sz w:val="28"/>
          <w:szCs w:val="28"/>
        </w:rPr>
        <w:t>ēšanu</w:t>
      </w:r>
      <w:r w:rsidR="007465BA" w:rsidRPr="0E57223B">
        <w:rPr>
          <w:sz w:val="28"/>
          <w:szCs w:val="28"/>
        </w:rPr>
        <w:t>, kurā iekļauj informāciju par</w:t>
      </w:r>
      <w:r w:rsidR="00E614EF" w:rsidRPr="0E57223B">
        <w:rPr>
          <w:sz w:val="28"/>
          <w:szCs w:val="28"/>
        </w:rPr>
        <w:t>:</w:t>
      </w:r>
    </w:p>
    <w:p w14:paraId="5141E07C" w14:textId="14E4C8EA" w:rsidR="00E614EF" w:rsidRPr="00096C95" w:rsidRDefault="00084888" w:rsidP="00551EE2">
      <w:pPr>
        <w:pStyle w:val="naisf"/>
        <w:spacing w:before="0" w:after="0"/>
        <w:ind w:firstLine="720"/>
        <w:rPr>
          <w:sz w:val="28"/>
          <w:szCs w:val="28"/>
        </w:rPr>
      </w:pPr>
      <w:r w:rsidRPr="0E57223B">
        <w:rPr>
          <w:sz w:val="28"/>
          <w:szCs w:val="28"/>
        </w:rPr>
        <w:t>5</w:t>
      </w:r>
      <w:r w:rsidR="29176E87" w:rsidRPr="0E57223B">
        <w:rPr>
          <w:sz w:val="28"/>
          <w:szCs w:val="28"/>
        </w:rPr>
        <w:t>6</w:t>
      </w:r>
      <w:r w:rsidR="00E614EF" w:rsidRPr="0E57223B">
        <w:rPr>
          <w:sz w:val="28"/>
          <w:szCs w:val="28"/>
        </w:rPr>
        <w:t>.1. jonizējošā starojuma avotu</w:t>
      </w:r>
      <w:r w:rsidR="00BA3C83" w:rsidRPr="0E57223B">
        <w:rPr>
          <w:sz w:val="28"/>
          <w:szCs w:val="28"/>
        </w:rPr>
        <w:t>;</w:t>
      </w:r>
    </w:p>
    <w:p w14:paraId="1E575D2E" w14:textId="030C6285" w:rsidR="00E614EF" w:rsidRPr="00096C95" w:rsidRDefault="00084888" w:rsidP="00551EE2">
      <w:pPr>
        <w:pStyle w:val="naisf"/>
        <w:spacing w:before="0" w:after="0"/>
        <w:ind w:firstLine="720"/>
        <w:rPr>
          <w:sz w:val="28"/>
          <w:szCs w:val="28"/>
        </w:rPr>
      </w:pPr>
      <w:r w:rsidRPr="0E57223B">
        <w:rPr>
          <w:sz w:val="28"/>
          <w:szCs w:val="28"/>
        </w:rPr>
        <w:t>5</w:t>
      </w:r>
      <w:r w:rsidR="6B0B730E" w:rsidRPr="0E57223B">
        <w:rPr>
          <w:sz w:val="28"/>
          <w:szCs w:val="28"/>
        </w:rPr>
        <w:t>6</w:t>
      </w:r>
      <w:r w:rsidR="00E614EF" w:rsidRPr="0E57223B">
        <w:rPr>
          <w:sz w:val="28"/>
          <w:szCs w:val="28"/>
        </w:rPr>
        <w:t xml:space="preserve">.2. </w:t>
      </w:r>
      <w:r w:rsidR="00BA3C83" w:rsidRPr="0E57223B">
        <w:rPr>
          <w:sz w:val="28"/>
          <w:szCs w:val="28"/>
        </w:rPr>
        <w:t>personu, kas veikusi likvi</w:t>
      </w:r>
      <w:r w:rsidR="00735F66" w:rsidRPr="0E57223B">
        <w:rPr>
          <w:sz w:val="28"/>
          <w:szCs w:val="28"/>
        </w:rPr>
        <w:t>dēšanu</w:t>
      </w:r>
      <w:r w:rsidR="00415631" w:rsidRPr="0E57223B">
        <w:rPr>
          <w:sz w:val="28"/>
          <w:szCs w:val="28"/>
        </w:rPr>
        <w:t xml:space="preserve"> (</w:t>
      </w:r>
      <w:r w:rsidR="00B11B2E" w:rsidRPr="0E57223B">
        <w:rPr>
          <w:sz w:val="28"/>
          <w:szCs w:val="28"/>
        </w:rPr>
        <w:t>fiziskajai personai – vārds, uzvārds</w:t>
      </w:r>
      <w:r w:rsidR="551A6147" w:rsidRPr="0E57223B">
        <w:rPr>
          <w:sz w:val="28"/>
          <w:szCs w:val="28"/>
        </w:rPr>
        <w:t>,</w:t>
      </w:r>
      <w:r w:rsidR="00415631" w:rsidRPr="0E57223B">
        <w:rPr>
          <w:sz w:val="28"/>
          <w:szCs w:val="28"/>
        </w:rPr>
        <w:t xml:space="preserve"> personas kod</w:t>
      </w:r>
      <w:r w:rsidR="00B11B2E" w:rsidRPr="0E57223B">
        <w:rPr>
          <w:sz w:val="28"/>
          <w:szCs w:val="28"/>
        </w:rPr>
        <w:t>s, juridiskajai personai – firma vai nosaukums un reģistrācijas numurs</w:t>
      </w:r>
      <w:r w:rsidR="00415631" w:rsidRPr="0E57223B">
        <w:rPr>
          <w:sz w:val="28"/>
          <w:szCs w:val="28"/>
        </w:rPr>
        <w:t xml:space="preserve"> komercreģistrā, tiešās pārvaldes iestādei vai atvasinātai publiskai perso</w:t>
      </w:r>
      <w:r w:rsidR="00B11B2E" w:rsidRPr="0E57223B">
        <w:rPr>
          <w:sz w:val="28"/>
          <w:szCs w:val="28"/>
        </w:rPr>
        <w:t>nai vai tās iestādei – nosaukums</w:t>
      </w:r>
      <w:r w:rsidR="00415631" w:rsidRPr="0E57223B">
        <w:rPr>
          <w:sz w:val="28"/>
          <w:szCs w:val="28"/>
        </w:rPr>
        <w:t>)</w:t>
      </w:r>
      <w:r w:rsidR="00BA3C83" w:rsidRPr="0E57223B">
        <w:rPr>
          <w:sz w:val="28"/>
          <w:szCs w:val="28"/>
        </w:rPr>
        <w:t>;</w:t>
      </w:r>
    </w:p>
    <w:p w14:paraId="3F9ABEBE" w14:textId="643B086B" w:rsidR="00BA3C83" w:rsidRDefault="00084888" w:rsidP="00551EE2">
      <w:pPr>
        <w:pStyle w:val="naisf"/>
        <w:spacing w:before="0" w:after="0"/>
        <w:ind w:firstLine="720"/>
        <w:rPr>
          <w:sz w:val="28"/>
          <w:szCs w:val="28"/>
        </w:rPr>
      </w:pPr>
      <w:r w:rsidRPr="0E57223B">
        <w:rPr>
          <w:sz w:val="28"/>
          <w:szCs w:val="28"/>
        </w:rPr>
        <w:t>5</w:t>
      </w:r>
      <w:r w:rsidR="3B5AE7A3" w:rsidRPr="0E57223B">
        <w:rPr>
          <w:sz w:val="28"/>
          <w:szCs w:val="28"/>
        </w:rPr>
        <w:t>6</w:t>
      </w:r>
      <w:r w:rsidR="00BA3C83" w:rsidRPr="0E57223B">
        <w:rPr>
          <w:sz w:val="28"/>
          <w:szCs w:val="28"/>
        </w:rPr>
        <w:t>.3. likvid</w:t>
      </w:r>
      <w:r w:rsidR="00701B63" w:rsidRPr="0E57223B">
        <w:rPr>
          <w:sz w:val="28"/>
          <w:szCs w:val="28"/>
        </w:rPr>
        <w:t>ēšanas</w:t>
      </w:r>
      <w:r w:rsidR="00BA3C83" w:rsidRPr="0E57223B">
        <w:rPr>
          <w:sz w:val="28"/>
          <w:szCs w:val="28"/>
        </w:rPr>
        <w:t xml:space="preserve"> rezultātu (piemēram, </w:t>
      </w:r>
      <w:r w:rsidR="00893362" w:rsidRPr="0E57223B">
        <w:rPr>
          <w:sz w:val="28"/>
          <w:szCs w:val="28"/>
        </w:rPr>
        <w:t xml:space="preserve">jonizējošā starojuma avota </w:t>
      </w:r>
      <w:proofErr w:type="spellStart"/>
      <w:r w:rsidR="00BA3C83" w:rsidRPr="0E57223B">
        <w:rPr>
          <w:sz w:val="28"/>
          <w:szCs w:val="28"/>
        </w:rPr>
        <w:t>rentgenlampas</w:t>
      </w:r>
      <w:proofErr w:type="spellEnd"/>
      <w:r w:rsidR="00BA3C83" w:rsidRPr="0E57223B">
        <w:rPr>
          <w:sz w:val="28"/>
          <w:szCs w:val="28"/>
        </w:rPr>
        <w:t xml:space="preserve"> neatgriezenisk</w:t>
      </w:r>
      <w:r w:rsidR="00893362" w:rsidRPr="0E57223B">
        <w:rPr>
          <w:sz w:val="28"/>
          <w:szCs w:val="28"/>
        </w:rPr>
        <w:t>a</w:t>
      </w:r>
      <w:r w:rsidR="00BA3C83" w:rsidRPr="0E57223B">
        <w:rPr>
          <w:sz w:val="28"/>
          <w:szCs w:val="28"/>
        </w:rPr>
        <w:t xml:space="preserve"> sabojāšan</w:t>
      </w:r>
      <w:r w:rsidR="00893362" w:rsidRPr="0E57223B">
        <w:rPr>
          <w:sz w:val="28"/>
          <w:szCs w:val="28"/>
        </w:rPr>
        <w:t>a</w:t>
      </w:r>
      <w:r w:rsidR="00BA3C83" w:rsidRPr="0E57223B">
        <w:rPr>
          <w:sz w:val="28"/>
          <w:szCs w:val="28"/>
        </w:rPr>
        <w:t>).</w:t>
      </w:r>
    </w:p>
    <w:p w14:paraId="2D4F0888" w14:textId="77777777" w:rsidR="00CC4692" w:rsidRPr="00096C95" w:rsidRDefault="00CC4692" w:rsidP="00551EE2">
      <w:pPr>
        <w:pStyle w:val="naisf"/>
        <w:spacing w:before="0" w:after="0"/>
        <w:ind w:firstLine="720"/>
        <w:rPr>
          <w:sz w:val="28"/>
          <w:szCs w:val="28"/>
        </w:rPr>
      </w:pPr>
    </w:p>
    <w:p w14:paraId="77A078AC" w14:textId="70650B14" w:rsidR="003F426E" w:rsidRDefault="00F75F32" w:rsidP="00551EE2">
      <w:pPr>
        <w:pStyle w:val="naisf"/>
        <w:spacing w:before="0" w:after="0"/>
        <w:ind w:firstLine="720"/>
        <w:rPr>
          <w:sz w:val="28"/>
          <w:szCs w:val="28"/>
        </w:rPr>
      </w:pPr>
      <w:r w:rsidRPr="0E57223B">
        <w:rPr>
          <w:sz w:val="28"/>
          <w:szCs w:val="28"/>
        </w:rPr>
        <w:t>5</w:t>
      </w:r>
      <w:r w:rsidR="17591F56" w:rsidRPr="0E57223B">
        <w:rPr>
          <w:sz w:val="28"/>
          <w:szCs w:val="28"/>
        </w:rPr>
        <w:t>7</w:t>
      </w:r>
      <w:r w:rsidR="007465BA" w:rsidRPr="0E57223B">
        <w:rPr>
          <w:sz w:val="28"/>
          <w:szCs w:val="28"/>
        </w:rPr>
        <w:t>.</w:t>
      </w:r>
      <w:r w:rsidR="003F426E" w:rsidRPr="0E57223B">
        <w:rPr>
          <w:sz w:val="28"/>
          <w:szCs w:val="28"/>
        </w:rPr>
        <w:t xml:space="preserve"> </w:t>
      </w:r>
      <w:r w:rsidR="773A9559" w:rsidRPr="0E57223B">
        <w:rPr>
          <w:sz w:val="28"/>
          <w:szCs w:val="28"/>
        </w:rPr>
        <w:t>L</w:t>
      </w:r>
      <w:r w:rsidR="00581D93" w:rsidRPr="0E57223B">
        <w:rPr>
          <w:sz w:val="28"/>
          <w:szCs w:val="28"/>
        </w:rPr>
        <w:t>ikvidēšanas operators</w:t>
      </w:r>
      <w:r w:rsidR="003F426E" w:rsidRPr="0E57223B">
        <w:rPr>
          <w:sz w:val="28"/>
          <w:szCs w:val="28"/>
        </w:rPr>
        <w:t xml:space="preserve"> piecu darbdienu laikā pēc </w:t>
      </w:r>
      <w:r w:rsidR="00701B63" w:rsidRPr="0E57223B">
        <w:rPr>
          <w:sz w:val="28"/>
          <w:szCs w:val="28"/>
        </w:rPr>
        <w:t xml:space="preserve">jonizējošā starojuma avota </w:t>
      </w:r>
      <w:r w:rsidR="003F426E" w:rsidRPr="0E57223B">
        <w:rPr>
          <w:sz w:val="28"/>
          <w:szCs w:val="28"/>
        </w:rPr>
        <w:t>likvid</w:t>
      </w:r>
      <w:r w:rsidR="00701B63" w:rsidRPr="0E57223B">
        <w:rPr>
          <w:sz w:val="28"/>
          <w:szCs w:val="28"/>
        </w:rPr>
        <w:t>ēšanas</w:t>
      </w:r>
      <w:r w:rsidR="003F426E" w:rsidRPr="0E57223B">
        <w:rPr>
          <w:sz w:val="28"/>
          <w:szCs w:val="28"/>
        </w:rPr>
        <w:t xml:space="preserve"> </w:t>
      </w:r>
      <w:proofErr w:type="spellStart"/>
      <w:r w:rsidR="003F426E" w:rsidRPr="0E57223B">
        <w:rPr>
          <w:sz w:val="28"/>
          <w:szCs w:val="28"/>
        </w:rPr>
        <w:t>nosūta</w:t>
      </w:r>
      <w:proofErr w:type="spellEnd"/>
      <w:r w:rsidR="003F426E" w:rsidRPr="0E57223B">
        <w:rPr>
          <w:sz w:val="28"/>
          <w:szCs w:val="28"/>
        </w:rPr>
        <w:t xml:space="preserve"> </w:t>
      </w:r>
      <w:r w:rsidR="004B1A9E" w:rsidRPr="0E57223B">
        <w:rPr>
          <w:sz w:val="28"/>
          <w:szCs w:val="28"/>
        </w:rPr>
        <w:t>c</w:t>
      </w:r>
      <w:r w:rsidR="003F426E" w:rsidRPr="0E57223B">
        <w:rPr>
          <w:sz w:val="28"/>
          <w:szCs w:val="28"/>
        </w:rPr>
        <w:t>entram likvid</w:t>
      </w:r>
      <w:r w:rsidR="00701B63" w:rsidRPr="0E57223B">
        <w:rPr>
          <w:sz w:val="28"/>
          <w:szCs w:val="28"/>
        </w:rPr>
        <w:t>ēšanas</w:t>
      </w:r>
      <w:r w:rsidR="003F426E" w:rsidRPr="0E57223B">
        <w:rPr>
          <w:sz w:val="28"/>
          <w:szCs w:val="28"/>
        </w:rPr>
        <w:t xml:space="preserve"> akta kopiju</w:t>
      </w:r>
      <w:r w:rsidR="00BA3C83" w:rsidRPr="0E57223B">
        <w:rPr>
          <w:sz w:val="28"/>
          <w:szCs w:val="28"/>
        </w:rPr>
        <w:t>.</w:t>
      </w:r>
    </w:p>
    <w:p w14:paraId="3C180C60" w14:textId="77777777" w:rsidR="00CC4692" w:rsidRPr="00096C95" w:rsidRDefault="00CC4692" w:rsidP="00551EE2">
      <w:pPr>
        <w:pStyle w:val="naisf"/>
        <w:spacing w:before="0" w:after="0"/>
        <w:ind w:firstLine="720"/>
        <w:rPr>
          <w:sz w:val="28"/>
          <w:szCs w:val="28"/>
        </w:rPr>
      </w:pPr>
    </w:p>
    <w:p w14:paraId="275CB5EE" w14:textId="35C2508C" w:rsidR="00684E14" w:rsidRDefault="00F75F32" w:rsidP="00551EE2">
      <w:pPr>
        <w:pStyle w:val="naisf"/>
        <w:spacing w:before="0" w:after="0"/>
        <w:ind w:firstLine="720"/>
        <w:rPr>
          <w:sz w:val="28"/>
          <w:szCs w:val="28"/>
        </w:rPr>
      </w:pPr>
      <w:r w:rsidRPr="0E57223B">
        <w:rPr>
          <w:sz w:val="28"/>
          <w:szCs w:val="28"/>
        </w:rPr>
        <w:lastRenderedPageBreak/>
        <w:t>5</w:t>
      </w:r>
      <w:r w:rsidR="2BCFAFAA" w:rsidRPr="0E57223B">
        <w:rPr>
          <w:sz w:val="28"/>
          <w:szCs w:val="28"/>
        </w:rPr>
        <w:t>8</w:t>
      </w:r>
      <w:r w:rsidR="006F12A2" w:rsidRPr="0E57223B">
        <w:rPr>
          <w:sz w:val="28"/>
          <w:szCs w:val="28"/>
        </w:rPr>
        <w:t>. Operators vismaz</w:t>
      </w:r>
      <w:r w:rsidR="00BA3C83" w:rsidRPr="0E57223B">
        <w:rPr>
          <w:sz w:val="28"/>
          <w:szCs w:val="28"/>
        </w:rPr>
        <w:t xml:space="preserve"> piecas darbdienas pirms </w:t>
      </w:r>
      <w:r w:rsidR="00625CCE" w:rsidRPr="0E57223B">
        <w:rPr>
          <w:sz w:val="28"/>
          <w:szCs w:val="28"/>
        </w:rPr>
        <w:t xml:space="preserve">radioaktīvo vielu saturoša </w:t>
      </w:r>
      <w:r w:rsidR="006F12A2" w:rsidRPr="0E57223B">
        <w:rPr>
          <w:sz w:val="28"/>
          <w:szCs w:val="28"/>
        </w:rPr>
        <w:t>jonizējošā starojuma avota</w:t>
      </w:r>
      <w:r w:rsidR="00625CCE" w:rsidRPr="0E57223B">
        <w:rPr>
          <w:sz w:val="28"/>
          <w:szCs w:val="28"/>
        </w:rPr>
        <w:t xml:space="preserve"> </w:t>
      </w:r>
      <w:r w:rsidR="006F12A2" w:rsidRPr="0E57223B">
        <w:rPr>
          <w:sz w:val="28"/>
          <w:szCs w:val="28"/>
        </w:rPr>
        <w:t xml:space="preserve">pārvietošanas uz cita operatora kontrolēto zonu </w:t>
      </w:r>
      <w:r w:rsidR="004166C5" w:rsidRPr="0E57223B">
        <w:rPr>
          <w:sz w:val="28"/>
          <w:szCs w:val="28"/>
        </w:rPr>
        <w:t xml:space="preserve">par to </w:t>
      </w:r>
      <w:r w:rsidR="006F12A2" w:rsidRPr="0E57223B">
        <w:rPr>
          <w:sz w:val="28"/>
          <w:szCs w:val="28"/>
        </w:rPr>
        <w:t xml:space="preserve">rakstiski informē </w:t>
      </w:r>
      <w:r w:rsidR="004B1A9E" w:rsidRPr="0E57223B">
        <w:rPr>
          <w:sz w:val="28"/>
          <w:szCs w:val="28"/>
        </w:rPr>
        <w:t>c</w:t>
      </w:r>
      <w:r w:rsidR="00CC4692" w:rsidRPr="0E57223B">
        <w:rPr>
          <w:sz w:val="28"/>
          <w:szCs w:val="28"/>
        </w:rPr>
        <w:t>entru.</w:t>
      </w:r>
    </w:p>
    <w:p w14:paraId="77B5CC1C" w14:textId="77777777" w:rsidR="00CC4692" w:rsidRPr="00096C95" w:rsidRDefault="00CC4692" w:rsidP="00551EE2">
      <w:pPr>
        <w:pStyle w:val="naisf"/>
        <w:spacing w:before="0" w:after="0"/>
        <w:ind w:firstLine="720"/>
        <w:rPr>
          <w:sz w:val="28"/>
          <w:szCs w:val="28"/>
        </w:rPr>
      </w:pPr>
    </w:p>
    <w:p w14:paraId="2CAF8EDC" w14:textId="5187F466" w:rsidR="00624A00" w:rsidRPr="00096C95" w:rsidRDefault="00F75F32" w:rsidP="00917C3B">
      <w:pPr>
        <w:pStyle w:val="naisf"/>
        <w:spacing w:before="0" w:after="0"/>
        <w:ind w:firstLine="720"/>
        <w:rPr>
          <w:sz w:val="28"/>
          <w:szCs w:val="28"/>
        </w:rPr>
      </w:pPr>
      <w:r w:rsidRPr="0E57223B">
        <w:rPr>
          <w:sz w:val="28"/>
          <w:szCs w:val="28"/>
        </w:rPr>
        <w:t>5</w:t>
      </w:r>
      <w:r w:rsidR="73FA25A8" w:rsidRPr="0E57223B">
        <w:rPr>
          <w:sz w:val="28"/>
          <w:szCs w:val="28"/>
        </w:rPr>
        <w:t>9</w:t>
      </w:r>
      <w:r w:rsidR="00684E14" w:rsidRPr="0E57223B">
        <w:rPr>
          <w:sz w:val="28"/>
          <w:szCs w:val="28"/>
        </w:rPr>
        <w:t>.</w:t>
      </w:r>
      <w:r w:rsidR="004166C5" w:rsidRPr="0E57223B">
        <w:rPr>
          <w:sz w:val="28"/>
          <w:szCs w:val="28"/>
        </w:rPr>
        <w:t> </w:t>
      </w:r>
      <w:r w:rsidR="00684E14" w:rsidRPr="0E57223B">
        <w:rPr>
          <w:sz w:val="28"/>
          <w:szCs w:val="28"/>
        </w:rPr>
        <w:t xml:space="preserve">Centrs </w:t>
      </w:r>
      <w:r w:rsidR="00DB4702" w:rsidRPr="0E57223B">
        <w:rPr>
          <w:sz w:val="28"/>
          <w:szCs w:val="28"/>
        </w:rPr>
        <w:t xml:space="preserve">piecu </w:t>
      </w:r>
      <w:r w:rsidR="00684E14" w:rsidRPr="0E57223B">
        <w:rPr>
          <w:sz w:val="28"/>
          <w:szCs w:val="28"/>
        </w:rPr>
        <w:t xml:space="preserve">darbdienu laikā pēc licences </w:t>
      </w:r>
      <w:r w:rsidR="00701B63" w:rsidRPr="0E57223B">
        <w:rPr>
          <w:sz w:val="28"/>
          <w:szCs w:val="28"/>
        </w:rPr>
        <w:t xml:space="preserve">vai reģistrācijas apliecības izsniegšanas, kā arī pēc </w:t>
      </w:r>
      <w:r w:rsidR="00D84B4A" w:rsidRPr="0E57223B">
        <w:rPr>
          <w:sz w:val="28"/>
          <w:szCs w:val="28"/>
        </w:rPr>
        <w:t>grozījumu</w:t>
      </w:r>
      <w:r w:rsidR="00893362" w:rsidRPr="0E57223B">
        <w:rPr>
          <w:sz w:val="28"/>
          <w:szCs w:val="28"/>
        </w:rPr>
        <w:t xml:space="preserve"> </w:t>
      </w:r>
      <w:r w:rsidR="00701B63" w:rsidRPr="0E57223B">
        <w:rPr>
          <w:sz w:val="28"/>
          <w:szCs w:val="28"/>
        </w:rPr>
        <w:t xml:space="preserve">izdarīšanas licencē vai </w:t>
      </w:r>
      <w:r w:rsidR="00D84B4A" w:rsidRPr="0E57223B">
        <w:rPr>
          <w:sz w:val="28"/>
          <w:szCs w:val="28"/>
        </w:rPr>
        <w:t xml:space="preserve">izmaiņu veikšanas </w:t>
      </w:r>
      <w:r w:rsidR="00701B63" w:rsidRPr="0E57223B">
        <w:rPr>
          <w:sz w:val="28"/>
          <w:szCs w:val="28"/>
        </w:rPr>
        <w:t>reģistrācijas apliecībā</w:t>
      </w:r>
      <w:r w:rsidR="00893362" w:rsidRPr="0E57223B">
        <w:rPr>
          <w:sz w:val="28"/>
          <w:szCs w:val="28"/>
        </w:rPr>
        <w:t>,</w:t>
      </w:r>
      <w:r w:rsidR="00701B63" w:rsidRPr="0E57223B">
        <w:rPr>
          <w:sz w:val="28"/>
          <w:szCs w:val="28"/>
        </w:rPr>
        <w:t xml:space="preserve"> </w:t>
      </w:r>
      <w:r w:rsidR="00624A00" w:rsidRPr="0E57223B">
        <w:rPr>
          <w:sz w:val="28"/>
          <w:szCs w:val="28"/>
        </w:rPr>
        <w:t xml:space="preserve">ievieto </w:t>
      </w:r>
      <w:r w:rsidR="00684E14" w:rsidRPr="0E57223B">
        <w:rPr>
          <w:sz w:val="28"/>
          <w:szCs w:val="28"/>
        </w:rPr>
        <w:t xml:space="preserve">Valsts vides dienesta tīmekļvietnē </w:t>
      </w:r>
      <w:r w:rsidR="00624A00" w:rsidRPr="0E57223B">
        <w:rPr>
          <w:sz w:val="28"/>
          <w:szCs w:val="28"/>
        </w:rPr>
        <w:t>šo noteikumu 4</w:t>
      </w:r>
      <w:r w:rsidR="012D88EA" w:rsidRPr="0E57223B">
        <w:rPr>
          <w:sz w:val="28"/>
          <w:szCs w:val="28"/>
        </w:rPr>
        <w:t>9</w:t>
      </w:r>
      <w:r w:rsidR="00624A00" w:rsidRPr="0E57223B">
        <w:rPr>
          <w:sz w:val="28"/>
          <w:szCs w:val="28"/>
        </w:rPr>
        <w:t>.</w:t>
      </w:r>
      <w:r w:rsidR="00723A9A" w:rsidRPr="0E57223B">
        <w:rPr>
          <w:sz w:val="28"/>
          <w:szCs w:val="28"/>
        </w:rPr>
        <w:t> punktā minēto</w:t>
      </w:r>
      <w:r w:rsidR="00684E14" w:rsidRPr="0E57223B">
        <w:rPr>
          <w:sz w:val="28"/>
          <w:szCs w:val="28"/>
        </w:rPr>
        <w:t xml:space="preserve"> informāciju </w:t>
      </w:r>
      <w:r w:rsidR="000E0CE2" w:rsidRPr="0E57223B">
        <w:rPr>
          <w:sz w:val="28"/>
          <w:szCs w:val="28"/>
        </w:rPr>
        <w:t>(</w:t>
      </w:r>
      <w:r w:rsidR="00624A00" w:rsidRPr="0E57223B">
        <w:rPr>
          <w:sz w:val="28"/>
          <w:szCs w:val="28"/>
        </w:rPr>
        <w:t xml:space="preserve">izņemot </w:t>
      </w:r>
      <w:r w:rsidR="000E0CE2" w:rsidRPr="0E57223B">
        <w:rPr>
          <w:sz w:val="28"/>
          <w:szCs w:val="28"/>
        </w:rPr>
        <w:t>šo noteikumu 4</w:t>
      </w:r>
      <w:r w:rsidR="67E42204" w:rsidRPr="0E57223B">
        <w:rPr>
          <w:sz w:val="28"/>
          <w:szCs w:val="28"/>
        </w:rPr>
        <w:t>9</w:t>
      </w:r>
      <w:r w:rsidR="000E0CE2" w:rsidRPr="0E57223B">
        <w:rPr>
          <w:sz w:val="28"/>
          <w:szCs w:val="28"/>
        </w:rPr>
        <w:t>.2.</w:t>
      </w:r>
      <w:r w:rsidR="625E15FD" w:rsidRPr="0E57223B">
        <w:rPr>
          <w:sz w:val="28"/>
          <w:szCs w:val="28"/>
        </w:rPr>
        <w:t>2</w:t>
      </w:r>
      <w:r w:rsidR="000E0CE2" w:rsidRPr="0E57223B">
        <w:rPr>
          <w:sz w:val="28"/>
          <w:szCs w:val="28"/>
        </w:rPr>
        <w:t>.</w:t>
      </w:r>
      <w:r w:rsidR="28F3DE57" w:rsidRPr="0E57223B">
        <w:rPr>
          <w:sz w:val="28"/>
          <w:szCs w:val="28"/>
        </w:rPr>
        <w:t xml:space="preserve"> un 4</w:t>
      </w:r>
      <w:r w:rsidR="7142F024" w:rsidRPr="0E57223B">
        <w:rPr>
          <w:sz w:val="28"/>
          <w:szCs w:val="28"/>
        </w:rPr>
        <w:t>9</w:t>
      </w:r>
      <w:r w:rsidR="28F3DE57" w:rsidRPr="0E57223B">
        <w:rPr>
          <w:sz w:val="28"/>
          <w:szCs w:val="28"/>
        </w:rPr>
        <w:t>.2.3.</w:t>
      </w:r>
      <w:r w:rsidR="000E0CE2" w:rsidRPr="0E57223B">
        <w:rPr>
          <w:sz w:val="28"/>
          <w:szCs w:val="28"/>
        </w:rPr>
        <w:t> apakšpunkt</w:t>
      </w:r>
      <w:r w:rsidR="1D38AE70" w:rsidRPr="0E57223B">
        <w:rPr>
          <w:sz w:val="28"/>
          <w:szCs w:val="28"/>
        </w:rPr>
        <w:t>os</w:t>
      </w:r>
      <w:r w:rsidR="000E0CE2" w:rsidRPr="0E57223B">
        <w:rPr>
          <w:sz w:val="28"/>
          <w:szCs w:val="28"/>
        </w:rPr>
        <w:t xml:space="preserve"> minēto </w:t>
      </w:r>
      <w:r w:rsidR="00624A00" w:rsidRPr="0E57223B">
        <w:rPr>
          <w:sz w:val="28"/>
          <w:szCs w:val="28"/>
        </w:rPr>
        <w:t>informāciju</w:t>
      </w:r>
      <w:r w:rsidR="000E0CE2" w:rsidRPr="0E57223B">
        <w:rPr>
          <w:sz w:val="28"/>
          <w:szCs w:val="28"/>
        </w:rPr>
        <w:t>).</w:t>
      </w:r>
    </w:p>
    <w:p w14:paraId="4B2843BA" w14:textId="69D3497F" w:rsidR="00684E14" w:rsidRDefault="20C0F7B2" w:rsidP="0079095E">
      <w:pPr>
        <w:pStyle w:val="naisc"/>
        <w:spacing w:after="0"/>
        <w:ind w:right="3" w:firstLine="720"/>
        <w:jc w:val="both"/>
        <w:rPr>
          <w:sz w:val="28"/>
          <w:szCs w:val="28"/>
        </w:rPr>
      </w:pPr>
      <w:r w:rsidRPr="6AD1486A">
        <w:rPr>
          <w:sz w:val="28"/>
          <w:szCs w:val="28"/>
        </w:rPr>
        <w:t>60</w:t>
      </w:r>
      <w:r w:rsidR="00684E14" w:rsidRPr="6AD1486A">
        <w:rPr>
          <w:sz w:val="28"/>
          <w:szCs w:val="28"/>
        </w:rPr>
        <w:t xml:space="preserve">. Par </w:t>
      </w:r>
      <w:r w:rsidR="00633FEA" w:rsidRPr="6AD1486A">
        <w:rPr>
          <w:sz w:val="28"/>
          <w:szCs w:val="28"/>
        </w:rPr>
        <w:t>licenci</w:t>
      </w:r>
      <w:r w:rsidR="00684E14" w:rsidRPr="6AD1486A">
        <w:rPr>
          <w:sz w:val="28"/>
          <w:szCs w:val="28"/>
        </w:rPr>
        <w:t xml:space="preserve"> vai </w:t>
      </w:r>
      <w:r w:rsidR="00396115" w:rsidRPr="6AD1486A">
        <w:rPr>
          <w:sz w:val="28"/>
          <w:szCs w:val="28"/>
        </w:rPr>
        <w:t xml:space="preserve">reģistrācijas apliecību, kā arī par </w:t>
      </w:r>
      <w:r w:rsidR="00D84B4A" w:rsidRPr="6AD1486A">
        <w:rPr>
          <w:sz w:val="28"/>
          <w:szCs w:val="28"/>
        </w:rPr>
        <w:t>grozījumu</w:t>
      </w:r>
      <w:r w:rsidR="00D63A45" w:rsidRPr="6AD1486A">
        <w:rPr>
          <w:sz w:val="28"/>
          <w:szCs w:val="28"/>
        </w:rPr>
        <w:t xml:space="preserve"> </w:t>
      </w:r>
      <w:r w:rsidR="00396115" w:rsidRPr="6AD1486A">
        <w:rPr>
          <w:sz w:val="28"/>
          <w:szCs w:val="28"/>
        </w:rPr>
        <w:t xml:space="preserve">izdarīšanu licencē vai </w:t>
      </w:r>
      <w:r w:rsidR="00D84B4A" w:rsidRPr="6AD1486A">
        <w:rPr>
          <w:sz w:val="28"/>
          <w:szCs w:val="28"/>
        </w:rPr>
        <w:t xml:space="preserve">izmaiņu veikšanu </w:t>
      </w:r>
      <w:r w:rsidR="00396115" w:rsidRPr="6AD1486A">
        <w:rPr>
          <w:sz w:val="28"/>
          <w:szCs w:val="28"/>
        </w:rPr>
        <w:t xml:space="preserve">reģistrācijas apliecībā </w:t>
      </w:r>
      <w:r w:rsidR="00684E14" w:rsidRPr="6AD1486A">
        <w:rPr>
          <w:sz w:val="28"/>
          <w:szCs w:val="28"/>
        </w:rPr>
        <w:t>iesniedzējs maksā valsts nodevu</w:t>
      </w:r>
      <w:r w:rsidR="00625CCE" w:rsidRPr="6AD1486A">
        <w:rPr>
          <w:sz w:val="28"/>
          <w:szCs w:val="28"/>
        </w:rPr>
        <w:t xml:space="preserve">. </w:t>
      </w:r>
      <w:r w:rsidR="00917C3B" w:rsidRPr="00917C3B">
        <w:rPr>
          <w:sz w:val="28"/>
          <w:szCs w:val="28"/>
        </w:rPr>
        <w:t>Valsts nodevas likmes noteiktas šo noteikumu 5. pielikumā. Valsts nodevu maksā pirms iesnieguma iesniegšanas centrā, maksājumu veicot ar maksājumu pakalpojumu sniedzēja starpniecību, izmantojot bezskaidras naudas norēķinu (ar pārskaitījumu vai maksājuma modulī Valsts vides dienesta informācijas sistēmā).</w:t>
      </w:r>
    </w:p>
    <w:p w14:paraId="4481A1E3" w14:textId="77777777" w:rsidR="00CC4692" w:rsidRPr="00096C95" w:rsidRDefault="00CC4692" w:rsidP="00551EE2">
      <w:pPr>
        <w:pStyle w:val="naisc"/>
        <w:spacing w:before="0" w:after="0"/>
        <w:ind w:right="3" w:firstLine="720"/>
        <w:jc w:val="both"/>
      </w:pPr>
    </w:p>
    <w:p w14:paraId="3C6609D8" w14:textId="2FCAD463" w:rsidR="00684E14" w:rsidRDefault="7DCE06BE" w:rsidP="00551EE2">
      <w:pPr>
        <w:pStyle w:val="naisf"/>
        <w:spacing w:before="0" w:after="0"/>
        <w:ind w:firstLine="720"/>
        <w:rPr>
          <w:sz w:val="28"/>
          <w:szCs w:val="28"/>
        </w:rPr>
      </w:pPr>
      <w:r w:rsidRPr="0E57223B">
        <w:rPr>
          <w:sz w:val="28"/>
          <w:szCs w:val="28"/>
        </w:rPr>
        <w:t>6</w:t>
      </w:r>
      <w:r w:rsidR="32735B7E" w:rsidRPr="0E57223B">
        <w:rPr>
          <w:sz w:val="28"/>
          <w:szCs w:val="28"/>
        </w:rPr>
        <w:t>1</w:t>
      </w:r>
      <w:r w:rsidR="00684E14" w:rsidRPr="0E57223B">
        <w:rPr>
          <w:sz w:val="28"/>
          <w:szCs w:val="28"/>
        </w:rPr>
        <w:t xml:space="preserve">. Centrs </w:t>
      </w:r>
      <w:r w:rsidR="00633FEA" w:rsidRPr="0E57223B">
        <w:rPr>
          <w:sz w:val="28"/>
          <w:szCs w:val="28"/>
        </w:rPr>
        <w:t>licenci</w:t>
      </w:r>
      <w:r w:rsidR="00684E14" w:rsidRPr="0E57223B">
        <w:rPr>
          <w:sz w:val="28"/>
          <w:szCs w:val="28"/>
        </w:rPr>
        <w:t xml:space="preserve"> izsniedz pēc tam, kad iesniedzējs iesniedz</w:t>
      </w:r>
      <w:r w:rsidR="00FE1B1B" w:rsidRPr="0E57223B">
        <w:rPr>
          <w:sz w:val="28"/>
          <w:szCs w:val="28"/>
        </w:rPr>
        <w:t xml:space="preserve"> operatora</w:t>
      </w:r>
      <w:r w:rsidR="00684E14" w:rsidRPr="0E57223B">
        <w:rPr>
          <w:sz w:val="28"/>
          <w:szCs w:val="28"/>
        </w:rPr>
        <w:t xml:space="preserve"> civiltiesiskās atbildības poli</w:t>
      </w:r>
      <w:r w:rsidR="00633FEA" w:rsidRPr="0E57223B">
        <w:rPr>
          <w:sz w:val="28"/>
          <w:szCs w:val="28"/>
        </w:rPr>
        <w:t>ses</w:t>
      </w:r>
      <w:r w:rsidR="00684E14" w:rsidRPr="0E57223B">
        <w:rPr>
          <w:sz w:val="28"/>
          <w:szCs w:val="28"/>
        </w:rPr>
        <w:t xml:space="preserve"> kopij</w:t>
      </w:r>
      <w:r w:rsidR="00633FEA" w:rsidRPr="0E57223B">
        <w:rPr>
          <w:sz w:val="28"/>
          <w:szCs w:val="28"/>
        </w:rPr>
        <w:t>u</w:t>
      </w:r>
      <w:r w:rsidR="00684E14" w:rsidRPr="0E57223B">
        <w:rPr>
          <w:sz w:val="28"/>
          <w:szCs w:val="28"/>
        </w:rPr>
        <w:t xml:space="preserve">. Operatora civiltiesiskās atbildības apdrošinājuma minimālā summa noteikta šo noteikumu </w:t>
      </w:r>
      <w:r w:rsidR="005E4BCE" w:rsidRPr="0E57223B">
        <w:rPr>
          <w:sz w:val="28"/>
          <w:szCs w:val="28"/>
        </w:rPr>
        <w:t>6</w:t>
      </w:r>
      <w:r w:rsidR="003B6C41" w:rsidRPr="0E57223B">
        <w:rPr>
          <w:sz w:val="28"/>
          <w:szCs w:val="28"/>
        </w:rPr>
        <w:t>. p</w:t>
      </w:r>
      <w:r w:rsidR="00684E14" w:rsidRPr="0E57223B">
        <w:rPr>
          <w:sz w:val="28"/>
          <w:szCs w:val="28"/>
        </w:rPr>
        <w:t>ielikumā.</w:t>
      </w:r>
    </w:p>
    <w:p w14:paraId="1966B636" w14:textId="77777777" w:rsidR="00CC4692" w:rsidRPr="00096C95" w:rsidRDefault="00CC4692" w:rsidP="00551EE2">
      <w:pPr>
        <w:pStyle w:val="naisf"/>
        <w:spacing w:before="0" w:after="0"/>
        <w:ind w:firstLine="720"/>
        <w:rPr>
          <w:sz w:val="28"/>
          <w:szCs w:val="28"/>
        </w:rPr>
      </w:pPr>
    </w:p>
    <w:p w14:paraId="287872CC" w14:textId="4D3469CA" w:rsidR="00684E14" w:rsidRDefault="00F75F32" w:rsidP="00551EE2">
      <w:pPr>
        <w:pStyle w:val="naisf"/>
        <w:spacing w:before="0" w:after="0"/>
        <w:ind w:firstLine="720"/>
        <w:rPr>
          <w:sz w:val="28"/>
          <w:szCs w:val="28"/>
        </w:rPr>
      </w:pPr>
      <w:r w:rsidRPr="0E57223B">
        <w:rPr>
          <w:sz w:val="28"/>
          <w:szCs w:val="28"/>
        </w:rPr>
        <w:t>6</w:t>
      </w:r>
      <w:r w:rsidR="6B5E41E0" w:rsidRPr="0E57223B">
        <w:rPr>
          <w:sz w:val="28"/>
          <w:szCs w:val="28"/>
        </w:rPr>
        <w:t>2</w:t>
      </w:r>
      <w:r w:rsidR="00684E14" w:rsidRPr="0E57223B">
        <w:rPr>
          <w:sz w:val="28"/>
          <w:szCs w:val="28"/>
        </w:rPr>
        <w:t>. Ja operators, kas ir juridiskā persona</w:t>
      </w:r>
      <w:r w:rsidR="008C131F" w:rsidRPr="0E57223B">
        <w:rPr>
          <w:sz w:val="28"/>
          <w:szCs w:val="28"/>
        </w:rPr>
        <w:t>, tiešās pārvaldes iestāde vai atvasināta publiska persona</w:t>
      </w:r>
      <w:r w:rsidR="00684E14" w:rsidRPr="0E57223B">
        <w:rPr>
          <w:sz w:val="28"/>
          <w:szCs w:val="28"/>
        </w:rPr>
        <w:t xml:space="preserve">, tiek reorganizēts, </w:t>
      </w:r>
      <w:r w:rsidR="004B1A9E" w:rsidRPr="0E57223B">
        <w:rPr>
          <w:sz w:val="28"/>
          <w:szCs w:val="28"/>
        </w:rPr>
        <w:t>c</w:t>
      </w:r>
      <w:r w:rsidR="00684E14" w:rsidRPr="0E57223B">
        <w:rPr>
          <w:sz w:val="28"/>
          <w:szCs w:val="28"/>
        </w:rPr>
        <w:t xml:space="preserve">entrs var pagarināt licences </w:t>
      </w:r>
      <w:r w:rsidR="00795AF5" w:rsidRPr="0E57223B">
        <w:rPr>
          <w:sz w:val="28"/>
          <w:szCs w:val="28"/>
        </w:rPr>
        <w:t>va</w:t>
      </w:r>
      <w:r w:rsidR="0044401C" w:rsidRPr="0E57223B">
        <w:rPr>
          <w:sz w:val="28"/>
          <w:szCs w:val="28"/>
        </w:rPr>
        <w:t>i</w:t>
      </w:r>
      <w:r w:rsidR="00795AF5" w:rsidRPr="0E57223B">
        <w:rPr>
          <w:sz w:val="28"/>
          <w:szCs w:val="28"/>
        </w:rPr>
        <w:t xml:space="preserve"> reģistrācijas </w:t>
      </w:r>
      <w:r w:rsidR="00396115" w:rsidRPr="0E57223B">
        <w:rPr>
          <w:sz w:val="28"/>
          <w:szCs w:val="28"/>
        </w:rPr>
        <w:t xml:space="preserve">apliecības </w:t>
      </w:r>
      <w:r w:rsidR="00684E14" w:rsidRPr="0E57223B">
        <w:rPr>
          <w:sz w:val="28"/>
          <w:szCs w:val="28"/>
        </w:rPr>
        <w:t>d</w:t>
      </w:r>
      <w:r w:rsidR="00396115" w:rsidRPr="0E57223B">
        <w:rPr>
          <w:sz w:val="28"/>
          <w:szCs w:val="28"/>
        </w:rPr>
        <w:t>arbības</w:t>
      </w:r>
      <w:r w:rsidR="00684E14" w:rsidRPr="0E57223B">
        <w:rPr>
          <w:sz w:val="28"/>
          <w:szCs w:val="28"/>
        </w:rPr>
        <w:t xml:space="preserve"> termiņu uz laiku,</w:t>
      </w:r>
      <w:r w:rsidR="00B81422" w:rsidRPr="0E57223B">
        <w:rPr>
          <w:sz w:val="28"/>
          <w:szCs w:val="28"/>
        </w:rPr>
        <w:t xml:space="preserve"> kas nepārsniedz </w:t>
      </w:r>
      <w:r w:rsidR="00625CCE" w:rsidRPr="0E57223B">
        <w:rPr>
          <w:sz w:val="28"/>
          <w:szCs w:val="28"/>
        </w:rPr>
        <w:t>trīs</w:t>
      </w:r>
      <w:r w:rsidR="00B81422" w:rsidRPr="0E57223B">
        <w:rPr>
          <w:sz w:val="28"/>
          <w:szCs w:val="28"/>
        </w:rPr>
        <w:t xml:space="preserve"> mēnešus</w:t>
      </w:r>
      <w:r w:rsidR="006C4CB6" w:rsidRPr="0E57223B">
        <w:rPr>
          <w:sz w:val="28"/>
          <w:szCs w:val="28"/>
        </w:rPr>
        <w:t>,</w:t>
      </w:r>
      <w:r w:rsidR="00684E14" w:rsidRPr="0E57223B">
        <w:rPr>
          <w:sz w:val="28"/>
          <w:szCs w:val="28"/>
        </w:rPr>
        <w:t xml:space="preserve"> līdz juridiskā persona</w:t>
      </w:r>
      <w:r w:rsidR="008C131F" w:rsidRPr="0E57223B">
        <w:rPr>
          <w:sz w:val="28"/>
          <w:szCs w:val="28"/>
        </w:rPr>
        <w:t>, tiešās pārvaldes iestāde vai atvasināta publiska persona</w:t>
      </w:r>
      <w:r w:rsidR="00684E14" w:rsidRPr="0E57223B">
        <w:rPr>
          <w:sz w:val="28"/>
          <w:szCs w:val="28"/>
        </w:rPr>
        <w:t xml:space="preserve">, kas ir iepriekšējā operatora tiesību un saistību pārņēmēja attiecībā uz darbībām ar jonizējošā starojuma avotiem, iesniedz iesniegumu un saņem jaunu licenci </w:t>
      </w:r>
      <w:r w:rsidR="00396115" w:rsidRPr="0E57223B">
        <w:rPr>
          <w:sz w:val="28"/>
          <w:szCs w:val="28"/>
        </w:rPr>
        <w:t xml:space="preserve">vai reģistrācijas apliecību </w:t>
      </w:r>
      <w:r w:rsidR="00684E14" w:rsidRPr="0E57223B">
        <w:rPr>
          <w:sz w:val="28"/>
          <w:szCs w:val="28"/>
        </w:rPr>
        <w:t>attiecīgām darbībām.</w:t>
      </w:r>
    </w:p>
    <w:p w14:paraId="116DC786" w14:textId="77777777" w:rsidR="00CC4692" w:rsidRPr="00096C95" w:rsidRDefault="00CC4692" w:rsidP="00551EE2">
      <w:pPr>
        <w:pStyle w:val="naisf"/>
        <w:spacing w:before="0" w:after="0"/>
        <w:ind w:firstLine="720"/>
        <w:rPr>
          <w:sz w:val="28"/>
          <w:szCs w:val="28"/>
        </w:rPr>
      </w:pPr>
    </w:p>
    <w:p w14:paraId="27CEF3EA" w14:textId="57DAF089" w:rsidR="00684E14" w:rsidRPr="00096C95" w:rsidRDefault="00F75F32" w:rsidP="00551EE2">
      <w:pPr>
        <w:pStyle w:val="naisf"/>
        <w:spacing w:before="0" w:after="0"/>
        <w:ind w:firstLine="720"/>
        <w:rPr>
          <w:sz w:val="28"/>
          <w:szCs w:val="28"/>
        </w:rPr>
      </w:pPr>
      <w:r w:rsidRPr="0E57223B">
        <w:rPr>
          <w:sz w:val="28"/>
          <w:szCs w:val="28"/>
        </w:rPr>
        <w:t>6</w:t>
      </w:r>
      <w:r w:rsidR="07B8BA0D" w:rsidRPr="0E57223B">
        <w:rPr>
          <w:sz w:val="28"/>
          <w:szCs w:val="28"/>
        </w:rPr>
        <w:t>3</w:t>
      </w:r>
      <w:r w:rsidR="00684E14" w:rsidRPr="0E57223B">
        <w:rPr>
          <w:sz w:val="28"/>
          <w:szCs w:val="28"/>
        </w:rPr>
        <w:t xml:space="preserve">. Ja drošības, tehnoloģisko vai ekonomisko apsvērumu dēļ nepieciešams veikt tādas pārmaiņas darbībās ar </w:t>
      </w:r>
      <w:r w:rsidR="00BA3606" w:rsidRPr="0E57223B">
        <w:rPr>
          <w:sz w:val="28"/>
          <w:szCs w:val="28"/>
        </w:rPr>
        <w:t xml:space="preserve">valsts nozīmes </w:t>
      </w:r>
      <w:r w:rsidR="00684E14" w:rsidRPr="0E57223B">
        <w:rPr>
          <w:sz w:val="28"/>
          <w:szCs w:val="28"/>
        </w:rPr>
        <w:t>jonizējošā starojuma</w:t>
      </w:r>
      <w:r w:rsidR="00BA3606" w:rsidRPr="0E57223B">
        <w:rPr>
          <w:sz w:val="28"/>
          <w:szCs w:val="28"/>
        </w:rPr>
        <w:t xml:space="preserve"> objektiem</w:t>
      </w:r>
      <w:r w:rsidR="00684E14" w:rsidRPr="0E57223B">
        <w:rPr>
          <w:sz w:val="28"/>
          <w:szCs w:val="28"/>
        </w:rPr>
        <w:t xml:space="preserve">, kuru rezultātā jāmaina </w:t>
      </w:r>
      <w:r w:rsidR="00633FEA" w:rsidRPr="0E57223B">
        <w:rPr>
          <w:sz w:val="28"/>
          <w:szCs w:val="28"/>
        </w:rPr>
        <w:t>licences</w:t>
      </w:r>
      <w:r w:rsidR="00684E14" w:rsidRPr="0E57223B">
        <w:rPr>
          <w:sz w:val="28"/>
          <w:szCs w:val="28"/>
        </w:rPr>
        <w:t xml:space="preserve"> nosacījumi, tad </w:t>
      </w:r>
      <w:r w:rsidR="00DB4702" w:rsidRPr="0E57223B">
        <w:rPr>
          <w:sz w:val="28"/>
          <w:szCs w:val="28"/>
        </w:rPr>
        <w:t xml:space="preserve">līdz grozījumu </w:t>
      </w:r>
      <w:r w:rsidR="00625CCE" w:rsidRPr="0E57223B">
        <w:rPr>
          <w:sz w:val="28"/>
          <w:szCs w:val="28"/>
        </w:rPr>
        <w:t>izdarīšanai</w:t>
      </w:r>
      <w:r w:rsidR="00DB4702" w:rsidRPr="0E57223B">
        <w:rPr>
          <w:sz w:val="28"/>
          <w:szCs w:val="28"/>
        </w:rPr>
        <w:t xml:space="preserve"> licencē</w:t>
      </w:r>
      <w:r w:rsidR="00684E14" w:rsidRPr="0E57223B">
        <w:rPr>
          <w:sz w:val="28"/>
          <w:szCs w:val="28"/>
        </w:rPr>
        <w:t xml:space="preserve"> operators:</w:t>
      </w:r>
    </w:p>
    <w:p w14:paraId="49702422" w14:textId="61278188" w:rsidR="00684E14" w:rsidRPr="00096C95" w:rsidRDefault="00F75F32" w:rsidP="00551EE2">
      <w:pPr>
        <w:pStyle w:val="naisf"/>
        <w:spacing w:before="0" w:after="0"/>
        <w:ind w:firstLine="720"/>
        <w:rPr>
          <w:sz w:val="28"/>
          <w:szCs w:val="28"/>
        </w:rPr>
      </w:pPr>
      <w:r w:rsidRPr="0E57223B">
        <w:rPr>
          <w:sz w:val="28"/>
          <w:szCs w:val="28"/>
        </w:rPr>
        <w:t>6</w:t>
      </w:r>
      <w:r w:rsidR="2D7EE9A7" w:rsidRPr="0E57223B">
        <w:rPr>
          <w:sz w:val="28"/>
          <w:szCs w:val="28"/>
        </w:rPr>
        <w:t>3</w:t>
      </w:r>
      <w:r w:rsidR="00684E14" w:rsidRPr="0E57223B">
        <w:rPr>
          <w:sz w:val="28"/>
          <w:szCs w:val="28"/>
        </w:rPr>
        <w:t>.1. sagatavo novērtējumu par to, kā tiks ievēroti radiācijas drošības un kodoldrošības pamatprincipi un normatīvie akti</w:t>
      </w:r>
      <w:r w:rsidR="00BA0BA8" w:rsidRPr="0E57223B">
        <w:rPr>
          <w:sz w:val="28"/>
          <w:szCs w:val="28"/>
        </w:rPr>
        <w:t xml:space="preserve"> radiācijas drošības un kodoldrošības jomā</w:t>
      </w:r>
      <w:r w:rsidR="00684E14" w:rsidRPr="0E57223B">
        <w:rPr>
          <w:sz w:val="28"/>
          <w:szCs w:val="28"/>
        </w:rPr>
        <w:t>;</w:t>
      </w:r>
    </w:p>
    <w:p w14:paraId="6E271B2B" w14:textId="0AAD71E7" w:rsidR="00684E14" w:rsidRPr="00096C95" w:rsidRDefault="00F75F32" w:rsidP="00551EE2">
      <w:pPr>
        <w:pStyle w:val="naisf"/>
        <w:spacing w:before="0" w:after="0"/>
        <w:ind w:firstLine="720"/>
        <w:rPr>
          <w:sz w:val="28"/>
          <w:szCs w:val="28"/>
        </w:rPr>
      </w:pPr>
      <w:r w:rsidRPr="0E57223B">
        <w:rPr>
          <w:sz w:val="28"/>
          <w:szCs w:val="28"/>
        </w:rPr>
        <w:t>6</w:t>
      </w:r>
      <w:r w:rsidR="752630B3" w:rsidRPr="0E57223B">
        <w:rPr>
          <w:sz w:val="28"/>
          <w:szCs w:val="28"/>
        </w:rPr>
        <w:t>3</w:t>
      </w:r>
      <w:r w:rsidR="00684E14" w:rsidRPr="0E57223B">
        <w:rPr>
          <w:sz w:val="28"/>
          <w:szCs w:val="28"/>
        </w:rPr>
        <w:t xml:space="preserve">.2. vismaz </w:t>
      </w:r>
      <w:r w:rsidR="00DB4702" w:rsidRPr="0E57223B">
        <w:rPr>
          <w:sz w:val="28"/>
          <w:szCs w:val="28"/>
        </w:rPr>
        <w:t xml:space="preserve">trīs mēnešus </w:t>
      </w:r>
      <w:r w:rsidR="00684E14" w:rsidRPr="0E57223B">
        <w:rPr>
          <w:sz w:val="28"/>
          <w:szCs w:val="28"/>
        </w:rPr>
        <w:t xml:space="preserve">pirms plānoto pārmaiņu ieviešanas iesniedz </w:t>
      </w:r>
      <w:r w:rsidR="000B3C0B" w:rsidRPr="0E57223B">
        <w:rPr>
          <w:sz w:val="28"/>
          <w:szCs w:val="28"/>
        </w:rPr>
        <w:t>c</w:t>
      </w:r>
      <w:r w:rsidR="00684E14" w:rsidRPr="0E57223B">
        <w:rPr>
          <w:sz w:val="28"/>
          <w:szCs w:val="28"/>
        </w:rPr>
        <w:t>entr</w:t>
      </w:r>
      <w:r w:rsidR="006D11A0" w:rsidRPr="0E57223B">
        <w:rPr>
          <w:sz w:val="28"/>
          <w:szCs w:val="28"/>
        </w:rPr>
        <w:t>ā</w:t>
      </w:r>
      <w:r w:rsidR="00684E14" w:rsidRPr="0E57223B">
        <w:rPr>
          <w:sz w:val="28"/>
          <w:szCs w:val="28"/>
        </w:rPr>
        <w:t xml:space="preserve"> iesniegumu par grozījumu izdarīšanu licences</w:t>
      </w:r>
      <w:r w:rsidR="00633FEA" w:rsidRPr="0E57223B">
        <w:rPr>
          <w:sz w:val="28"/>
          <w:szCs w:val="28"/>
        </w:rPr>
        <w:t xml:space="preserve"> </w:t>
      </w:r>
      <w:r w:rsidR="00684E14" w:rsidRPr="0E57223B">
        <w:rPr>
          <w:sz w:val="28"/>
          <w:szCs w:val="28"/>
        </w:rPr>
        <w:t>nosacījumos un iesniegumam pievieno:</w:t>
      </w:r>
    </w:p>
    <w:p w14:paraId="6D4A3342" w14:textId="4F842AC3" w:rsidR="00F05615" w:rsidRPr="00096C95" w:rsidRDefault="00F75F32" w:rsidP="00551EE2">
      <w:pPr>
        <w:pStyle w:val="naisf"/>
        <w:spacing w:before="0" w:after="0"/>
        <w:ind w:firstLine="720"/>
        <w:rPr>
          <w:sz w:val="28"/>
          <w:szCs w:val="28"/>
        </w:rPr>
      </w:pPr>
      <w:r w:rsidRPr="0E57223B">
        <w:rPr>
          <w:sz w:val="28"/>
          <w:szCs w:val="28"/>
        </w:rPr>
        <w:t>6</w:t>
      </w:r>
      <w:r w:rsidR="55A40F1E" w:rsidRPr="0E57223B">
        <w:rPr>
          <w:sz w:val="28"/>
          <w:szCs w:val="28"/>
        </w:rPr>
        <w:t>3</w:t>
      </w:r>
      <w:r w:rsidR="00F05615" w:rsidRPr="0E57223B">
        <w:rPr>
          <w:sz w:val="28"/>
          <w:szCs w:val="28"/>
        </w:rPr>
        <w:t>.2.1. piln</w:t>
      </w:r>
      <w:r w:rsidR="00BA0BA8" w:rsidRPr="0E57223B">
        <w:rPr>
          <w:sz w:val="28"/>
          <w:szCs w:val="28"/>
        </w:rPr>
        <w:t>u</w:t>
      </w:r>
      <w:r w:rsidR="00F05615" w:rsidRPr="0E57223B">
        <w:rPr>
          <w:sz w:val="28"/>
          <w:szCs w:val="28"/>
        </w:rPr>
        <w:t xml:space="preserve"> drošības </w:t>
      </w:r>
      <w:r w:rsidR="343AE22D" w:rsidRPr="0E57223B">
        <w:rPr>
          <w:sz w:val="28"/>
          <w:szCs w:val="28"/>
        </w:rPr>
        <w:t>no</w:t>
      </w:r>
      <w:r w:rsidR="00F05615" w:rsidRPr="0E57223B">
        <w:rPr>
          <w:sz w:val="28"/>
          <w:szCs w:val="28"/>
        </w:rPr>
        <w:t>vērtējumu;</w:t>
      </w:r>
    </w:p>
    <w:p w14:paraId="529D67E2" w14:textId="6B4F460F" w:rsidR="00684E14" w:rsidRPr="00096C95" w:rsidRDefault="00F75F32" w:rsidP="00551EE2">
      <w:pPr>
        <w:pStyle w:val="naisf"/>
        <w:spacing w:before="0" w:after="0"/>
        <w:ind w:firstLine="720"/>
        <w:rPr>
          <w:sz w:val="28"/>
          <w:szCs w:val="28"/>
        </w:rPr>
      </w:pPr>
      <w:r w:rsidRPr="18D5C5CE">
        <w:rPr>
          <w:sz w:val="28"/>
          <w:szCs w:val="28"/>
        </w:rPr>
        <w:t>6</w:t>
      </w:r>
      <w:r w:rsidR="35AFAB39" w:rsidRPr="18D5C5CE">
        <w:rPr>
          <w:sz w:val="28"/>
          <w:szCs w:val="28"/>
        </w:rPr>
        <w:t>3</w:t>
      </w:r>
      <w:r w:rsidR="00D80D91" w:rsidRPr="18D5C5CE">
        <w:rPr>
          <w:sz w:val="28"/>
          <w:szCs w:val="28"/>
        </w:rPr>
        <w:t>.2.</w:t>
      </w:r>
      <w:r w:rsidR="00F05615" w:rsidRPr="18D5C5CE">
        <w:rPr>
          <w:sz w:val="28"/>
          <w:szCs w:val="28"/>
        </w:rPr>
        <w:t>2</w:t>
      </w:r>
      <w:r w:rsidR="00AE0F06" w:rsidRPr="18D5C5CE">
        <w:rPr>
          <w:sz w:val="28"/>
          <w:szCs w:val="28"/>
        </w:rPr>
        <w:t xml:space="preserve">. </w:t>
      </w:r>
      <w:r w:rsidR="00684E14" w:rsidRPr="18D5C5CE">
        <w:rPr>
          <w:sz w:val="28"/>
          <w:szCs w:val="28"/>
        </w:rPr>
        <w:t xml:space="preserve">ar vietējo pašvaldību </w:t>
      </w:r>
      <w:r w:rsidR="00FE0AE2">
        <w:rPr>
          <w:sz w:val="28"/>
          <w:szCs w:val="28"/>
        </w:rPr>
        <w:t xml:space="preserve">un Valsts ugunsdzēsības un glābšanas dienestu </w:t>
      </w:r>
      <w:r w:rsidR="00684E14" w:rsidRPr="18D5C5CE">
        <w:rPr>
          <w:sz w:val="28"/>
          <w:szCs w:val="28"/>
        </w:rPr>
        <w:t>saskaņotu precizētu plānu par gatavību avārijām un rīcību avārijas situācijās, kas var rasties pārmaiņu dēļ;</w:t>
      </w:r>
    </w:p>
    <w:p w14:paraId="7BA71B25" w14:textId="163DAD10" w:rsidR="00684E14" w:rsidRPr="00096C95" w:rsidRDefault="00F75F32" w:rsidP="00551EE2">
      <w:pPr>
        <w:pStyle w:val="naisf"/>
        <w:spacing w:before="0" w:after="0"/>
        <w:ind w:firstLine="720"/>
        <w:rPr>
          <w:sz w:val="28"/>
          <w:szCs w:val="28"/>
        </w:rPr>
      </w:pPr>
      <w:r w:rsidRPr="0E57223B">
        <w:rPr>
          <w:sz w:val="28"/>
          <w:szCs w:val="28"/>
        </w:rPr>
        <w:lastRenderedPageBreak/>
        <w:t>6</w:t>
      </w:r>
      <w:r w:rsidR="30BD3AD9" w:rsidRPr="0E57223B">
        <w:rPr>
          <w:sz w:val="28"/>
          <w:szCs w:val="28"/>
        </w:rPr>
        <w:t>3</w:t>
      </w:r>
      <w:r w:rsidR="00684E14" w:rsidRPr="0E57223B">
        <w:rPr>
          <w:sz w:val="28"/>
          <w:szCs w:val="28"/>
        </w:rPr>
        <w:t>.2.</w:t>
      </w:r>
      <w:r w:rsidR="00F05615" w:rsidRPr="0E57223B">
        <w:rPr>
          <w:sz w:val="28"/>
          <w:szCs w:val="28"/>
        </w:rPr>
        <w:t>3</w:t>
      </w:r>
      <w:r w:rsidR="00684E14" w:rsidRPr="0E57223B">
        <w:rPr>
          <w:sz w:val="28"/>
          <w:szCs w:val="28"/>
        </w:rPr>
        <w:t xml:space="preserve">. radiācijas drošības un kodoldrošības instrukciju un darbinieku apmācības programmas aprakstu, kurā </w:t>
      </w:r>
      <w:r w:rsidRPr="0E57223B">
        <w:rPr>
          <w:sz w:val="28"/>
          <w:szCs w:val="28"/>
        </w:rPr>
        <w:t>paredzēts nodrošinājums</w:t>
      </w:r>
      <w:r w:rsidR="00684E14" w:rsidRPr="0E57223B">
        <w:rPr>
          <w:sz w:val="28"/>
          <w:szCs w:val="28"/>
        </w:rPr>
        <w:t>, lai apstarošanas līmenis būtu saprātīgi zems, izvēloties plānotajām pārmaiņām atbilstošus radiācijas drošības un kodoldrošības pasākumus;</w:t>
      </w:r>
    </w:p>
    <w:p w14:paraId="54C956AC" w14:textId="34C61A7E" w:rsidR="00684E14" w:rsidRPr="00096C95" w:rsidRDefault="00F75F32" w:rsidP="00551EE2">
      <w:pPr>
        <w:pStyle w:val="naisf"/>
        <w:spacing w:before="0" w:after="0"/>
        <w:ind w:firstLine="720"/>
        <w:rPr>
          <w:sz w:val="28"/>
          <w:szCs w:val="28"/>
        </w:rPr>
      </w:pPr>
      <w:r w:rsidRPr="0E57223B">
        <w:rPr>
          <w:sz w:val="28"/>
          <w:szCs w:val="28"/>
        </w:rPr>
        <w:t>6</w:t>
      </w:r>
      <w:r w:rsidR="67FEA767" w:rsidRPr="0E57223B">
        <w:rPr>
          <w:sz w:val="28"/>
          <w:szCs w:val="28"/>
        </w:rPr>
        <w:t>3</w:t>
      </w:r>
      <w:r w:rsidR="00684E14" w:rsidRPr="0E57223B">
        <w:rPr>
          <w:sz w:val="28"/>
          <w:szCs w:val="28"/>
        </w:rPr>
        <w:t>.2.</w:t>
      </w:r>
      <w:r w:rsidR="00F05615" w:rsidRPr="0E57223B">
        <w:rPr>
          <w:sz w:val="28"/>
          <w:szCs w:val="28"/>
        </w:rPr>
        <w:t>4</w:t>
      </w:r>
      <w:r w:rsidR="00684E14" w:rsidRPr="0E57223B">
        <w:rPr>
          <w:sz w:val="28"/>
          <w:szCs w:val="28"/>
        </w:rPr>
        <w:t xml:space="preserve">. </w:t>
      </w:r>
      <w:r w:rsidR="006D11A0" w:rsidRPr="0E57223B">
        <w:rPr>
          <w:sz w:val="28"/>
          <w:szCs w:val="28"/>
        </w:rPr>
        <w:t xml:space="preserve">to </w:t>
      </w:r>
      <w:r w:rsidR="00684E14" w:rsidRPr="0E57223B">
        <w:rPr>
          <w:sz w:val="28"/>
          <w:szCs w:val="28"/>
        </w:rPr>
        <w:t>telpu, ēku vai teritoriju</w:t>
      </w:r>
      <w:r w:rsidR="006D11A0" w:rsidRPr="0E57223B">
        <w:rPr>
          <w:sz w:val="28"/>
          <w:szCs w:val="28"/>
        </w:rPr>
        <w:t xml:space="preserve"> plānu un aprakstu</w:t>
      </w:r>
      <w:r w:rsidR="00684E14" w:rsidRPr="0E57223B">
        <w:rPr>
          <w:sz w:val="28"/>
          <w:szCs w:val="28"/>
        </w:rPr>
        <w:t>, kurā veiks darbības</w:t>
      </w:r>
      <w:r w:rsidR="006D11A0" w:rsidRPr="0E57223B">
        <w:rPr>
          <w:sz w:val="28"/>
          <w:szCs w:val="28"/>
        </w:rPr>
        <w:t xml:space="preserve"> ar jonizējošā starojuma avotu</w:t>
      </w:r>
      <w:r w:rsidR="00684E14" w:rsidRPr="0E57223B">
        <w:rPr>
          <w:sz w:val="28"/>
          <w:szCs w:val="28"/>
        </w:rPr>
        <w:t xml:space="preserve">, ja </w:t>
      </w:r>
      <w:r w:rsidR="00CC05B2" w:rsidRPr="0E57223B">
        <w:rPr>
          <w:sz w:val="28"/>
          <w:szCs w:val="28"/>
        </w:rPr>
        <w:t xml:space="preserve">plānotās </w:t>
      </w:r>
      <w:r w:rsidR="00684E14" w:rsidRPr="0E57223B">
        <w:rPr>
          <w:sz w:val="28"/>
          <w:szCs w:val="28"/>
        </w:rPr>
        <w:t>pārmaiņas tos skar;</w:t>
      </w:r>
    </w:p>
    <w:p w14:paraId="4B0EE49E" w14:textId="1FC6B4B0" w:rsidR="00684E14" w:rsidRPr="00096C95" w:rsidRDefault="00F75F32" w:rsidP="00551EE2">
      <w:pPr>
        <w:pStyle w:val="naisf"/>
        <w:spacing w:before="0" w:after="0"/>
        <w:ind w:firstLine="720"/>
        <w:rPr>
          <w:sz w:val="28"/>
          <w:szCs w:val="28"/>
        </w:rPr>
      </w:pPr>
      <w:r w:rsidRPr="0E57223B">
        <w:rPr>
          <w:sz w:val="28"/>
          <w:szCs w:val="28"/>
        </w:rPr>
        <w:t>6</w:t>
      </w:r>
      <w:r w:rsidR="09F6C0E9" w:rsidRPr="0E57223B">
        <w:rPr>
          <w:sz w:val="28"/>
          <w:szCs w:val="28"/>
        </w:rPr>
        <w:t>3</w:t>
      </w:r>
      <w:r w:rsidR="00684E14" w:rsidRPr="0E57223B">
        <w:rPr>
          <w:sz w:val="28"/>
          <w:szCs w:val="28"/>
        </w:rPr>
        <w:t>.2.</w:t>
      </w:r>
      <w:r w:rsidR="00F05615" w:rsidRPr="0E57223B">
        <w:rPr>
          <w:sz w:val="28"/>
          <w:szCs w:val="28"/>
        </w:rPr>
        <w:t>5</w:t>
      </w:r>
      <w:r w:rsidR="00684E14" w:rsidRPr="0E57223B">
        <w:rPr>
          <w:sz w:val="28"/>
          <w:szCs w:val="28"/>
        </w:rPr>
        <w:t>. precizētu radiācijas drošības un kodoldrošības kvalitātes nodrošināšanas programmu;</w:t>
      </w:r>
    </w:p>
    <w:p w14:paraId="15655CF7" w14:textId="7F596EC8" w:rsidR="00684E14" w:rsidRPr="00096C95" w:rsidRDefault="00F75F32" w:rsidP="00551EE2">
      <w:pPr>
        <w:pStyle w:val="naisf"/>
        <w:spacing w:before="0" w:after="0"/>
        <w:ind w:firstLine="720"/>
        <w:rPr>
          <w:sz w:val="28"/>
          <w:szCs w:val="28"/>
        </w:rPr>
      </w:pPr>
      <w:r w:rsidRPr="0E57223B">
        <w:rPr>
          <w:sz w:val="28"/>
          <w:szCs w:val="28"/>
        </w:rPr>
        <w:t>6</w:t>
      </w:r>
      <w:r w:rsidR="37FD9D1B" w:rsidRPr="0E57223B">
        <w:rPr>
          <w:sz w:val="28"/>
          <w:szCs w:val="28"/>
        </w:rPr>
        <w:t>3</w:t>
      </w:r>
      <w:r w:rsidR="00684E14" w:rsidRPr="0E57223B">
        <w:rPr>
          <w:sz w:val="28"/>
          <w:szCs w:val="28"/>
        </w:rPr>
        <w:t>.2.</w:t>
      </w:r>
      <w:r w:rsidR="00F05615" w:rsidRPr="0E57223B">
        <w:rPr>
          <w:sz w:val="28"/>
          <w:szCs w:val="28"/>
        </w:rPr>
        <w:t>6</w:t>
      </w:r>
      <w:r w:rsidR="004166C5" w:rsidRPr="0E57223B">
        <w:rPr>
          <w:sz w:val="28"/>
          <w:szCs w:val="28"/>
        </w:rPr>
        <w:t>. </w:t>
      </w:r>
      <w:r w:rsidR="00CC05B2" w:rsidRPr="0E57223B">
        <w:rPr>
          <w:sz w:val="28"/>
          <w:szCs w:val="28"/>
        </w:rPr>
        <w:t xml:space="preserve">plānoto </w:t>
      </w:r>
      <w:r w:rsidR="004166C5" w:rsidRPr="0E57223B">
        <w:rPr>
          <w:sz w:val="28"/>
          <w:szCs w:val="28"/>
        </w:rPr>
        <w:t xml:space="preserve">pārmaiņu </w:t>
      </w:r>
      <w:r w:rsidR="00684E14" w:rsidRPr="0E57223B">
        <w:rPr>
          <w:sz w:val="28"/>
          <w:szCs w:val="28"/>
        </w:rPr>
        <w:t xml:space="preserve">novērtējumu attiecībā uz radioaktīvo vielu </w:t>
      </w:r>
      <w:r w:rsidR="41D1480C" w:rsidRPr="0E57223B">
        <w:rPr>
          <w:sz w:val="28"/>
          <w:szCs w:val="28"/>
        </w:rPr>
        <w:t xml:space="preserve">izkliedi </w:t>
      </w:r>
      <w:r w:rsidR="00684E14" w:rsidRPr="0E57223B">
        <w:rPr>
          <w:sz w:val="28"/>
          <w:szCs w:val="28"/>
        </w:rPr>
        <w:t xml:space="preserve">vidē, kā arī precizētu ventilācijas un kanalizācijas sistēmu shēmas un monitoringa sistēmas aprakstu, ja </w:t>
      </w:r>
      <w:r w:rsidR="00CC05B2" w:rsidRPr="0E57223B">
        <w:rPr>
          <w:sz w:val="28"/>
          <w:szCs w:val="28"/>
        </w:rPr>
        <w:t xml:space="preserve">plānotās </w:t>
      </w:r>
      <w:r w:rsidR="00684E14" w:rsidRPr="0E57223B">
        <w:rPr>
          <w:sz w:val="28"/>
          <w:szCs w:val="28"/>
        </w:rPr>
        <w:t>pārmaiņas tās skar;</w:t>
      </w:r>
    </w:p>
    <w:p w14:paraId="6CAC21DB" w14:textId="38DBF838" w:rsidR="00684E14" w:rsidRPr="00096C95" w:rsidRDefault="00F75F32" w:rsidP="00551EE2">
      <w:pPr>
        <w:pStyle w:val="naisf"/>
        <w:spacing w:before="0" w:after="0"/>
        <w:ind w:firstLine="720"/>
        <w:rPr>
          <w:sz w:val="28"/>
          <w:szCs w:val="28"/>
        </w:rPr>
      </w:pPr>
      <w:r w:rsidRPr="0E57223B">
        <w:rPr>
          <w:sz w:val="28"/>
          <w:szCs w:val="28"/>
        </w:rPr>
        <w:t>6</w:t>
      </w:r>
      <w:r w:rsidR="7E377CC3" w:rsidRPr="0E57223B">
        <w:rPr>
          <w:sz w:val="28"/>
          <w:szCs w:val="28"/>
        </w:rPr>
        <w:t>3</w:t>
      </w:r>
      <w:r w:rsidR="00684E14" w:rsidRPr="0E57223B">
        <w:rPr>
          <w:sz w:val="28"/>
          <w:szCs w:val="28"/>
        </w:rPr>
        <w:t>.2.</w:t>
      </w:r>
      <w:r w:rsidR="00F05615" w:rsidRPr="0E57223B">
        <w:rPr>
          <w:sz w:val="28"/>
          <w:szCs w:val="28"/>
        </w:rPr>
        <w:t>7</w:t>
      </w:r>
      <w:r w:rsidR="00684E14" w:rsidRPr="0E57223B">
        <w:rPr>
          <w:sz w:val="28"/>
          <w:szCs w:val="28"/>
        </w:rPr>
        <w:t>. </w:t>
      </w:r>
      <w:r w:rsidR="004166C5" w:rsidRPr="0E57223B">
        <w:rPr>
          <w:sz w:val="28"/>
          <w:szCs w:val="28"/>
        </w:rPr>
        <w:t xml:space="preserve">paredzamo pārmaiņu </w:t>
      </w:r>
      <w:r w:rsidR="00684E14" w:rsidRPr="0E57223B">
        <w:rPr>
          <w:sz w:val="28"/>
          <w:szCs w:val="28"/>
        </w:rPr>
        <w:t xml:space="preserve">aprakstu </w:t>
      </w:r>
      <w:r w:rsidR="00CC05B2" w:rsidRPr="0E57223B">
        <w:rPr>
          <w:sz w:val="28"/>
          <w:szCs w:val="28"/>
        </w:rPr>
        <w:t xml:space="preserve">par </w:t>
      </w:r>
      <w:r w:rsidR="00684E14" w:rsidRPr="0E57223B">
        <w:rPr>
          <w:sz w:val="28"/>
          <w:szCs w:val="28"/>
        </w:rPr>
        <w:t>darbībā</w:t>
      </w:r>
      <w:r w:rsidR="004166C5" w:rsidRPr="0E57223B">
        <w:rPr>
          <w:sz w:val="28"/>
          <w:szCs w:val="28"/>
        </w:rPr>
        <w:t>m</w:t>
      </w:r>
      <w:r w:rsidR="00684E14" w:rsidRPr="0E57223B">
        <w:rPr>
          <w:sz w:val="28"/>
          <w:szCs w:val="28"/>
        </w:rPr>
        <w:t xml:space="preserve"> ar radioaktīvajiem atkritumiem pirms to nodošanas apglabāšanai;</w:t>
      </w:r>
    </w:p>
    <w:p w14:paraId="229BBC41" w14:textId="12358907" w:rsidR="00684E14" w:rsidRDefault="00F75F32" w:rsidP="00551EE2">
      <w:pPr>
        <w:pStyle w:val="naisf"/>
        <w:spacing w:before="0" w:after="0"/>
        <w:ind w:firstLine="720"/>
        <w:rPr>
          <w:sz w:val="28"/>
          <w:szCs w:val="28"/>
        </w:rPr>
      </w:pPr>
      <w:r w:rsidRPr="0E57223B">
        <w:rPr>
          <w:sz w:val="28"/>
          <w:szCs w:val="28"/>
        </w:rPr>
        <w:t>6</w:t>
      </w:r>
      <w:r w:rsidR="7E377CC3" w:rsidRPr="0E57223B">
        <w:rPr>
          <w:sz w:val="28"/>
          <w:szCs w:val="28"/>
        </w:rPr>
        <w:t>3</w:t>
      </w:r>
      <w:r w:rsidR="00684E14" w:rsidRPr="0E57223B">
        <w:rPr>
          <w:sz w:val="28"/>
          <w:szCs w:val="28"/>
        </w:rPr>
        <w:t>.2.</w:t>
      </w:r>
      <w:r w:rsidR="00F05615" w:rsidRPr="0E57223B">
        <w:rPr>
          <w:sz w:val="28"/>
          <w:szCs w:val="28"/>
        </w:rPr>
        <w:t>8</w:t>
      </w:r>
      <w:r w:rsidR="00684E14" w:rsidRPr="0E57223B">
        <w:rPr>
          <w:sz w:val="28"/>
          <w:szCs w:val="28"/>
        </w:rPr>
        <w:t xml:space="preserve">. precizētu fiziskās aizsardzības sistēmas aprakstu, kas saskaņots ar </w:t>
      </w:r>
      <w:r w:rsidR="00B34DE0" w:rsidRPr="0E57223B">
        <w:rPr>
          <w:sz w:val="28"/>
          <w:szCs w:val="28"/>
        </w:rPr>
        <w:t>Valsts drošības dienestu</w:t>
      </w:r>
      <w:r w:rsidR="00684E14" w:rsidRPr="0E57223B">
        <w:rPr>
          <w:sz w:val="28"/>
          <w:szCs w:val="28"/>
        </w:rPr>
        <w:t>.</w:t>
      </w:r>
    </w:p>
    <w:p w14:paraId="237FB439" w14:textId="77777777" w:rsidR="00CC4692" w:rsidRPr="00096C95" w:rsidRDefault="00CC4692" w:rsidP="00551EE2">
      <w:pPr>
        <w:pStyle w:val="naisf"/>
        <w:spacing w:before="0" w:after="0"/>
        <w:ind w:firstLine="720"/>
        <w:rPr>
          <w:sz w:val="28"/>
          <w:szCs w:val="28"/>
        </w:rPr>
      </w:pPr>
    </w:p>
    <w:p w14:paraId="2E68C4C2" w14:textId="0BDBCFA8" w:rsidR="00684E14" w:rsidRDefault="00F75F32" w:rsidP="00551EE2">
      <w:pPr>
        <w:ind w:firstLine="720"/>
        <w:rPr>
          <w:sz w:val="28"/>
          <w:szCs w:val="28"/>
        </w:rPr>
      </w:pPr>
      <w:r w:rsidRPr="0E57223B">
        <w:rPr>
          <w:sz w:val="28"/>
          <w:szCs w:val="28"/>
        </w:rPr>
        <w:t>6</w:t>
      </w:r>
      <w:r w:rsidR="336958E5" w:rsidRPr="0E57223B">
        <w:rPr>
          <w:sz w:val="28"/>
          <w:szCs w:val="28"/>
        </w:rPr>
        <w:t>4</w:t>
      </w:r>
      <w:r w:rsidR="00684E14" w:rsidRPr="0E57223B">
        <w:rPr>
          <w:sz w:val="28"/>
          <w:szCs w:val="28"/>
        </w:rPr>
        <w:t xml:space="preserve">. Ja jonizējošā starojuma avotu nodod citam operatoram, </w:t>
      </w:r>
      <w:r w:rsidR="006D11A0" w:rsidRPr="0E57223B">
        <w:rPr>
          <w:sz w:val="28"/>
          <w:szCs w:val="28"/>
        </w:rPr>
        <w:t>vienlaikus</w:t>
      </w:r>
      <w:r w:rsidR="00684E14" w:rsidRPr="0E57223B">
        <w:rPr>
          <w:sz w:val="28"/>
          <w:szCs w:val="28"/>
        </w:rPr>
        <w:t xml:space="preserve"> ar jonizējošā starojuma avot</w:t>
      </w:r>
      <w:r w:rsidR="00F41CFA" w:rsidRPr="0E57223B">
        <w:rPr>
          <w:sz w:val="28"/>
          <w:szCs w:val="28"/>
        </w:rPr>
        <w:t>u</w:t>
      </w:r>
      <w:r w:rsidR="00684E14" w:rsidRPr="0E57223B">
        <w:rPr>
          <w:sz w:val="28"/>
          <w:szCs w:val="28"/>
        </w:rPr>
        <w:t xml:space="preserve"> nodod arī visu at</w:t>
      </w:r>
      <w:r w:rsidR="00CC4692" w:rsidRPr="0E57223B">
        <w:rPr>
          <w:sz w:val="28"/>
          <w:szCs w:val="28"/>
        </w:rPr>
        <w:t>tiecīgo tehnisko dokumentāciju.</w:t>
      </w:r>
    </w:p>
    <w:p w14:paraId="54D377AB" w14:textId="77777777" w:rsidR="00CC4692" w:rsidRPr="00096C95" w:rsidRDefault="00CC4692" w:rsidP="00551EE2">
      <w:pPr>
        <w:ind w:firstLine="720"/>
        <w:rPr>
          <w:sz w:val="28"/>
          <w:szCs w:val="28"/>
        </w:rPr>
      </w:pPr>
    </w:p>
    <w:p w14:paraId="33524324" w14:textId="15CD9672" w:rsidR="00684E14" w:rsidRPr="00096C95" w:rsidRDefault="00F75F32" w:rsidP="00551EE2">
      <w:pPr>
        <w:pStyle w:val="naisf"/>
        <w:spacing w:before="0" w:after="0"/>
        <w:ind w:firstLine="720"/>
        <w:rPr>
          <w:sz w:val="28"/>
          <w:szCs w:val="28"/>
        </w:rPr>
      </w:pPr>
      <w:r w:rsidRPr="0E57223B">
        <w:rPr>
          <w:sz w:val="28"/>
          <w:szCs w:val="28"/>
        </w:rPr>
        <w:t>6</w:t>
      </w:r>
      <w:r w:rsidR="50BCEE0A" w:rsidRPr="0E57223B">
        <w:rPr>
          <w:sz w:val="28"/>
          <w:szCs w:val="28"/>
        </w:rPr>
        <w:t>5</w:t>
      </w:r>
      <w:r w:rsidR="004D28FA" w:rsidRPr="0E57223B">
        <w:rPr>
          <w:sz w:val="28"/>
          <w:szCs w:val="28"/>
        </w:rPr>
        <w:t>.</w:t>
      </w:r>
      <w:r w:rsidR="00684E14" w:rsidRPr="0E57223B">
        <w:rPr>
          <w:sz w:val="28"/>
          <w:szCs w:val="28"/>
        </w:rPr>
        <w:t> Operator</w:t>
      </w:r>
      <w:r w:rsidR="003827BE" w:rsidRPr="0E57223B">
        <w:rPr>
          <w:sz w:val="28"/>
          <w:szCs w:val="28"/>
        </w:rPr>
        <w:t>s</w:t>
      </w:r>
      <w:r w:rsidR="00684E14" w:rsidRPr="0E57223B">
        <w:rPr>
          <w:sz w:val="28"/>
          <w:szCs w:val="28"/>
        </w:rPr>
        <w:t xml:space="preserve"> </w:t>
      </w:r>
      <w:r w:rsidR="003827BE" w:rsidRPr="0E57223B">
        <w:rPr>
          <w:sz w:val="28"/>
          <w:szCs w:val="28"/>
        </w:rPr>
        <w:t>sa</w:t>
      </w:r>
      <w:r w:rsidR="00684E14" w:rsidRPr="0E57223B">
        <w:rPr>
          <w:sz w:val="28"/>
          <w:szCs w:val="28"/>
        </w:rPr>
        <w:t xml:space="preserve">glabā </w:t>
      </w:r>
      <w:r w:rsidR="00FC69BF" w:rsidRPr="0E57223B">
        <w:rPr>
          <w:sz w:val="28"/>
          <w:szCs w:val="28"/>
        </w:rPr>
        <w:t xml:space="preserve">šādus </w:t>
      </w:r>
      <w:r w:rsidR="00684E14" w:rsidRPr="0E57223B">
        <w:rPr>
          <w:sz w:val="28"/>
          <w:szCs w:val="28"/>
        </w:rPr>
        <w:t>dokumentus:</w:t>
      </w:r>
    </w:p>
    <w:p w14:paraId="75E67864" w14:textId="43A10FF3" w:rsidR="00684E14" w:rsidRPr="00096C95" w:rsidRDefault="00F75F32" w:rsidP="00551EE2">
      <w:pPr>
        <w:pStyle w:val="naisf"/>
        <w:spacing w:before="0" w:after="0"/>
        <w:ind w:firstLine="720"/>
      </w:pPr>
      <w:r w:rsidRPr="0E57223B">
        <w:rPr>
          <w:sz w:val="28"/>
          <w:szCs w:val="28"/>
        </w:rPr>
        <w:t>6</w:t>
      </w:r>
      <w:r w:rsidR="50BCEE0A" w:rsidRPr="0E57223B">
        <w:rPr>
          <w:sz w:val="28"/>
          <w:szCs w:val="28"/>
        </w:rPr>
        <w:t>5</w:t>
      </w:r>
      <w:r w:rsidR="00684E14" w:rsidRPr="0E57223B">
        <w:rPr>
          <w:sz w:val="28"/>
          <w:szCs w:val="28"/>
        </w:rPr>
        <w:t>.1.</w:t>
      </w:r>
      <w:r w:rsidR="004166C5" w:rsidRPr="0E57223B">
        <w:rPr>
          <w:sz w:val="28"/>
          <w:szCs w:val="28"/>
        </w:rPr>
        <w:t> </w:t>
      </w:r>
      <w:r w:rsidR="00684E14" w:rsidRPr="0E57223B">
        <w:rPr>
          <w:sz w:val="28"/>
          <w:szCs w:val="28"/>
        </w:rPr>
        <w:t xml:space="preserve">ar </w:t>
      </w:r>
      <w:r w:rsidR="0068593A" w:rsidRPr="0E57223B">
        <w:rPr>
          <w:sz w:val="28"/>
          <w:szCs w:val="28"/>
        </w:rPr>
        <w:t>darb</w:t>
      </w:r>
      <w:r w:rsidR="005E12CF" w:rsidRPr="0E57223B">
        <w:rPr>
          <w:sz w:val="28"/>
          <w:szCs w:val="28"/>
        </w:rPr>
        <w:t>u</w:t>
      </w:r>
      <w:r w:rsidR="0068593A" w:rsidRPr="0E57223B">
        <w:rPr>
          <w:sz w:val="28"/>
          <w:szCs w:val="28"/>
        </w:rPr>
        <w:t xml:space="preserve"> vadītāju un </w:t>
      </w:r>
      <w:r w:rsidR="00684E14" w:rsidRPr="0E57223B">
        <w:rPr>
          <w:sz w:val="28"/>
          <w:szCs w:val="28"/>
        </w:rPr>
        <w:t xml:space="preserve">darbiniekiem saistīto dokumentāciju </w:t>
      </w:r>
      <w:r w:rsidR="00FC69BF" w:rsidRPr="0E57223B">
        <w:rPr>
          <w:sz w:val="28"/>
          <w:szCs w:val="28"/>
        </w:rPr>
        <w:t>–</w:t>
      </w:r>
      <w:r w:rsidR="00684E14" w:rsidRPr="0E57223B">
        <w:rPr>
          <w:sz w:val="28"/>
          <w:szCs w:val="28"/>
        </w:rPr>
        <w:t xml:space="preserve"> kamēr darbinieks strādā pie operatora, ja normatīvie akti nenosaka </w:t>
      </w:r>
      <w:r w:rsidR="00D27801" w:rsidRPr="0E57223B">
        <w:rPr>
          <w:sz w:val="28"/>
          <w:szCs w:val="28"/>
        </w:rPr>
        <w:t>citād</w:t>
      </w:r>
      <w:r w:rsidR="0008476B" w:rsidRPr="0E57223B">
        <w:rPr>
          <w:sz w:val="28"/>
          <w:szCs w:val="28"/>
        </w:rPr>
        <w:t>u</w:t>
      </w:r>
      <w:r w:rsidR="00684E14" w:rsidRPr="0E57223B">
        <w:rPr>
          <w:sz w:val="28"/>
          <w:szCs w:val="28"/>
        </w:rPr>
        <w:t xml:space="preserve"> dokumentu glabāšanas laiku.</w:t>
      </w:r>
      <w:r w:rsidR="00684E14">
        <w:t xml:space="preserve"> </w:t>
      </w:r>
      <w:r w:rsidR="00684E14" w:rsidRPr="0E57223B">
        <w:rPr>
          <w:sz w:val="28"/>
          <w:szCs w:val="28"/>
        </w:rPr>
        <w:t xml:space="preserve">Pēc tam </w:t>
      </w:r>
      <w:r w:rsidR="006D11A0" w:rsidRPr="0E57223B">
        <w:rPr>
          <w:sz w:val="28"/>
          <w:szCs w:val="28"/>
        </w:rPr>
        <w:t>attiecīgo dokumentāciju</w:t>
      </w:r>
      <w:r w:rsidR="00684E14" w:rsidRPr="0E57223B">
        <w:rPr>
          <w:sz w:val="28"/>
          <w:szCs w:val="28"/>
        </w:rPr>
        <w:t xml:space="preserve"> nodod arhīvā atbilstoši normatīvaj</w:t>
      </w:r>
      <w:r w:rsidR="006D11A0" w:rsidRPr="0E57223B">
        <w:rPr>
          <w:sz w:val="28"/>
          <w:szCs w:val="28"/>
        </w:rPr>
        <w:t>iem</w:t>
      </w:r>
      <w:r w:rsidR="00684E14" w:rsidRPr="0E57223B">
        <w:rPr>
          <w:sz w:val="28"/>
          <w:szCs w:val="28"/>
        </w:rPr>
        <w:t xml:space="preserve"> akt</w:t>
      </w:r>
      <w:r w:rsidR="006D11A0" w:rsidRPr="0E57223B">
        <w:rPr>
          <w:sz w:val="28"/>
          <w:szCs w:val="28"/>
        </w:rPr>
        <w:t>iem</w:t>
      </w:r>
      <w:r w:rsidR="00684E14" w:rsidRPr="0E57223B">
        <w:rPr>
          <w:sz w:val="28"/>
          <w:szCs w:val="28"/>
        </w:rPr>
        <w:t xml:space="preserve"> </w:t>
      </w:r>
      <w:r w:rsidR="00773BFF" w:rsidRPr="0E57223B">
        <w:rPr>
          <w:sz w:val="28"/>
          <w:szCs w:val="28"/>
        </w:rPr>
        <w:t xml:space="preserve">par personas darba vai dienesta gaitu un izglītību apliecinošiem dokumentiem, kuriem ir </w:t>
      </w:r>
      <w:proofErr w:type="spellStart"/>
      <w:r w:rsidR="00773BFF" w:rsidRPr="0E57223B">
        <w:rPr>
          <w:sz w:val="28"/>
          <w:szCs w:val="28"/>
        </w:rPr>
        <w:t>arhīviska</w:t>
      </w:r>
      <w:proofErr w:type="spellEnd"/>
      <w:r w:rsidR="00773BFF" w:rsidRPr="0E57223B">
        <w:rPr>
          <w:sz w:val="28"/>
          <w:szCs w:val="28"/>
        </w:rPr>
        <w:t xml:space="preserve"> vērtība, un to glabāšanas termiņiem</w:t>
      </w:r>
      <w:r w:rsidR="00684E14" w:rsidRPr="0E57223B">
        <w:rPr>
          <w:sz w:val="28"/>
          <w:szCs w:val="28"/>
        </w:rPr>
        <w:t>;</w:t>
      </w:r>
    </w:p>
    <w:p w14:paraId="25A59D00" w14:textId="7B75A0CC" w:rsidR="00684E14" w:rsidRPr="00096C95" w:rsidRDefault="00F75F32" w:rsidP="00551EE2">
      <w:pPr>
        <w:pStyle w:val="naisf"/>
        <w:spacing w:before="0" w:after="0"/>
        <w:ind w:firstLine="720"/>
        <w:rPr>
          <w:sz w:val="28"/>
          <w:szCs w:val="28"/>
        </w:rPr>
      </w:pPr>
      <w:r w:rsidRPr="0E57223B">
        <w:rPr>
          <w:sz w:val="28"/>
          <w:szCs w:val="28"/>
        </w:rPr>
        <w:t>6</w:t>
      </w:r>
      <w:r w:rsidR="79E4C6FC" w:rsidRPr="0E57223B">
        <w:rPr>
          <w:sz w:val="28"/>
          <w:szCs w:val="28"/>
        </w:rPr>
        <w:t>5</w:t>
      </w:r>
      <w:r w:rsidR="00684E14" w:rsidRPr="0E57223B">
        <w:rPr>
          <w:sz w:val="28"/>
          <w:szCs w:val="28"/>
        </w:rPr>
        <w:t>.2.</w:t>
      </w:r>
      <w:r w:rsidR="004166C5" w:rsidRPr="0E57223B">
        <w:rPr>
          <w:sz w:val="28"/>
          <w:szCs w:val="28"/>
        </w:rPr>
        <w:t> </w:t>
      </w:r>
      <w:r w:rsidR="00684E14" w:rsidRPr="0E57223B">
        <w:rPr>
          <w:sz w:val="28"/>
          <w:szCs w:val="28"/>
        </w:rPr>
        <w:t xml:space="preserve">jonizējošā starojuma avota tehnisko dokumentāciju </w:t>
      </w:r>
      <w:r w:rsidR="0068593A" w:rsidRPr="0E57223B">
        <w:rPr>
          <w:sz w:val="28"/>
          <w:szCs w:val="28"/>
        </w:rPr>
        <w:t xml:space="preserve">un </w:t>
      </w:r>
      <w:r w:rsidR="00EC1906" w:rsidRPr="0E57223B">
        <w:rPr>
          <w:sz w:val="28"/>
          <w:szCs w:val="28"/>
        </w:rPr>
        <w:t xml:space="preserve">īpašumtiesības apliecinošu dokumentu </w:t>
      </w:r>
      <w:r w:rsidR="00FC69BF" w:rsidRPr="0E57223B">
        <w:rPr>
          <w:sz w:val="28"/>
          <w:szCs w:val="28"/>
        </w:rPr>
        <w:t xml:space="preserve">– </w:t>
      </w:r>
      <w:r w:rsidR="00684E14" w:rsidRPr="0E57223B">
        <w:rPr>
          <w:sz w:val="28"/>
          <w:szCs w:val="28"/>
        </w:rPr>
        <w:t>visu jonizējošā starojuma avota izmantošanas laiku;</w:t>
      </w:r>
    </w:p>
    <w:p w14:paraId="5D84C876" w14:textId="136EB8E2" w:rsidR="0068593A" w:rsidRPr="00096C95" w:rsidRDefault="00F75F32" w:rsidP="00551EE2">
      <w:pPr>
        <w:pStyle w:val="naisf"/>
        <w:spacing w:before="0" w:after="0"/>
        <w:ind w:firstLine="720"/>
        <w:rPr>
          <w:sz w:val="28"/>
          <w:szCs w:val="28"/>
        </w:rPr>
      </w:pPr>
      <w:r w:rsidRPr="0E57223B">
        <w:rPr>
          <w:sz w:val="28"/>
          <w:szCs w:val="28"/>
        </w:rPr>
        <w:t>6</w:t>
      </w:r>
      <w:r w:rsidR="4440E8E0" w:rsidRPr="0E57223B">
        <w:rPr>
          <w:sz w:val="28"/>
          <w:szCs w:val="28"/>
        </w:rPr>
        <w:t>5</w:t>
      </w:r>
      <w:r w:rsidR="00684E14" w:rsidRPr="0E57223B">
        <w:rPr>
          <w:sz w:val="28"/>
          <w:szCs w:val="28"/>
        </w:rPr>
        <w:t xml:space="preserve">.3. līdz licences </w:t>
      </w:r>
      <w:r w:rsidR="00773BFF" w:rsidRPr="0E57223B">
        <w:rPr>
          <w:sz w:val="28"/>
          <w:szCs w:val="28"/>
        </w:rPr>
        <w:t xml:space="preserve">vai reģistrācijas apliecības </w:t>
      </w:r>
      <w:r w:rsidR="00443CEF" w:rsidRPr="0E57223B">
        <w:rPr>
          <w:sz w:val="28"/>
          <w:szCs w:val="28"/>
        </w:rPr>
        <w:t>darbības termiņa beigām</w:t>
      </w:r>
      <w:r w:rsidR="0068593A" w:rsidRPr="0E57223B">
        <w:rPr>
          <w:sz w:val="28"/>
          <w:szCs w:val="28"/>
        </w:rPr>
        <w:t>:</w:t>
      </w:r>
    </w:p>
    <w:p w14:paraId="4A0B514D" w14:textId="56FF18EF" w:rsidR="003F07C0" w:rsidRPr="00096C95" w:rsidRDefault="00F75F32" w:rsidP="00551EE2">
      <w:pPr>
        <w:pStyle w:val="naisf"/>
        <w:spacing w:before="0" w:after="0"/>
        <w:ind w:firstLine="720"/>
        <w:rPr>
          <w:sz w:val="28"/>
          <w:szCs w:val="28"/>
        </w:rPr>
      </w:pPr>
      <w:r w:rsidRPr="0E57223B">
        <w:rPr>
          <w:sz w:val="28"/>
          <w:szCs w:val="28"/>
        </w:rPr>
        <w:t>6</w:t>
      </w:r>
      <w:r w:rsidR="045AF419" w:rsidRPr="0E57223B">
        <w:rPr>
          <w:sz w:val="28"/>
          <w:szCs w:val="28"/>
        </w:rPr>
        <w:t>5</w:t>
      </w:r>
      <w:r w:rsidR="0068593A" w:rsidRPr="0E57223B">
        <w:rPr>
          <w:sz w:val="28"/>
          <w:szCs w:val="28"/>
        </w:rPr>
        <w:t>.3.</w:t>
      </w:r>
      <w:r w:rsidR="00443CEF" w:rsidRPr="0E57223B">
        <w:rPr>
          <w:sz w:val="28"/>
          <w:szCs w:val="28"/>
        </w:rPr>
        <w:t>1</w:t>
      </w:r>
      <w:r w:rsidR="0068593A" w:rsidRPr="0E57223B">
        <w:rPr>
          <w:sz w:val="28"/>
          <w:szCs w:val="28"/>
        </w:rPr>
        <w:t>.</w:t>
      </w:r>
      <w:r w:rsidR="00FC69BF" w:rsidRPr="0E57223B">
        <w:rPr>
          <w:sz w:val="28"/>
          <w:szCs w:val="28"/>
        </w:rPr>
        <w:t> </w:t>
      </w:r>
      <w:r w:rsidR="00D954BE" w:rsidRPr="0E57223B">
        <w:rPr>
          <w:sz w:val="28"/>
          <w:szCs w:val="28"/>
        </w:rPr>
        <w:t xml:space="preserve">dokumentus, kas minēti </w:t>
      </w:r>
      <w:r w:rsidR="0068593A" w:rsidRPr="0E57223B">
        <w:rPr>
          <w:sz w:val="28"/>
          <w:szCs w:val="28"/>
        </w:rPr>
        <w:t xml:space="preserve">šo noteikumu </w:t>
      </w:r>
      <w:r w:rsidR="005E4BCE" w:rsidRPr="0E57223B">
        <w:rPr>
          <w:sz w:val="28"/>
          <w:szCs w:val="28"/>
        </w:rPr>
        <w:t>4</w:t>
      </w:r>
      <w:r w:rsidR="003B6C41" w:rsidRPr="0E57223B">
        <w:rPr>
          <w:sz w:val="28"/>
          <w:szCs w:val="28"/>
        </w:rPr>
        <w:t>. p</w:t>
      </w:r>
      <w:r w:rsidR="0068593A" w:rsidRPr="0E57223B">
        <w:rPr>
          <w:sz w:val="28"/>
          <w:szCs w:val="28"/>
        </w:rPr>
        <w:t>ielikuma I</w:t>
      </w:r>
      <w:r w:rsidR="180B33B7" w:rsidRPr="0E57223B">
        <w:rPr>
          <w:sz w:val="28"/>
          <w:szCs w:val="28"/>
        </w:rPr>
        <w:t>I</w:t>
      </w:r>
      <w:r w:rsidR="00FC69BF" w:rsidRPr="0E57223B">
        <w:rPr>
          <w:sz w:val="28"/>
          <w:szCs w:val="28"/>
        </w:rPr>
        <w:t> </w:t>
      </w:r>
      <w:r w:rsidR="0068593A" w:rsidRPr="0E57223B">
        <w:rPr>
          <w:sz w:val="28"/>
          <w:szCs w:val="28"/>
        </w:rPr>
        <w:t>nodaļas 5.</w:t>
      </w:r>
      <w:r w:rsidR="005E036D" w:rsidRPr="0E57223B">
        <w:rPr>
          <w:sz w:val="28"/>
          <w:szCs w:val="28"/>
        </w:rPr>
        <w:t>1.</w:t>
      </w:r>
      <w:r w:rsidR="0068593A" w:rsidRPr="0E57223B">
        <w:rPr>
          <w:sz w:val="28"/>
          <w:szCs w:val="28"/>
        </w:rPr>
        <w:t xml:space="preserve">2., </w:t>
      </w:r>
      <w:r w:rsidR="003F07C0" w:rsidRPr="0E57223B">
        <w:rPr>
          <w:sz w:val="28"/>
          <w:szCs w:val="28"/>
        </w:rPr>
        <w:t>5.</w:t>
      </w:r>
      <w:r w:rsidR="005E036D" w:rsidRPr="0E57223B">
        <w:rPr>
          <w:sz w:val="28"/>
          <w:szCs w:val="28"/>
        </w:rPr>
        <w:t>2.1</w:t>
      </w:r>
      <w:r w:rsidR="003F07C0" w:rsidRPr="0E57223B">
        <w:rPr>
          <w:sz w:val="28"/>
          <w:szCs w:val="28"/>
        </w:rPr>
        <w:t>., 5.</w:t>
      </w:r>
      <w:r w:rsidR="005E036D" w:rsidRPr="0E57223B">
        <w:rPr>
          <w:sz w:val="28"/>
          <w:szCs w:val="28"/>
        </w:rPr>
        <w:t>2.2</w:t>
      </w:r>
      <w:r w:rsidR="003F07C0" w:rsidRPr="0E57223B">
        <w:rPr>
          <w:sz w:val="28"/>
          <w:szCs w:val="28"/>
        </w:rPr>
        <w:t>., 5.</w:t>
      </w:r>
      <w:r w:rsidR="005E036D" w:rsidRPr="0E57223B">
        <w:rPr>
          <w:sz w:val="28"/>
          <w:szCs w:val="28"/>
        </w:rPr>
        <w:t>2.3</w:t>
      </w:r>
      <w:r w:rsidR="003F07C0" w:rsidRPr="0E57223B">
        <w:rPr>
          <w:sz w:val="28"/>
          <w:szCs w:val="28"/>
        </w:rPr>
        <w:t>., 5.</w:t>
      </w:r>
      <w:r w:rsidR="005E036D" w:rsidRPr="0E57223B">
        <w:rPr>
          <w:sz w:val="28"/>
          <w:szCs w:val="28"/>
        </w:rPr>
        <w:t>2.4</w:t>
      </w:r>
      <w:r w:rsidR="003F07C0" w:rsidRPr="0E57223B">
        <w:rPr>
          <w:sz w:val="28"/>
          <w:szCs w:val="28"/>
        </w:rPr>
        <w:t>., 5.</w:t>
      </w:r>
      <w:r w:rsidR="005E036D" w:rsidRPr="0E57223B">
        <w:rPr>
          <w:sz w:val="28"/>
          <w:szCs w:val="28"/>
        </w:rPr>
        <w:t>2.5</w:t>
      </w:r>
      <w:r w:rsidR="003F07C0" w:rsidRPr="0E57223B">
        <w:rPr>
          <w:sz w:val="28"/>
          <w:szCs w:val="28"/>
        </w:rPr>
        <w:t>., 5.</w:t>
      </w:r>
      <w:r w:rsidR="005E036D" w:rsidRPr="0E57223B">
        <w:rPr>
          <w:sz w:val="28"/>
          <w:szCs w:val="28"/>
        </w:rPr>
        <w:t>2.</w:t>
      </w:r>
      <w:r w:rsidR="06714258" w:rsidRPr="0E57223B">
        <w:rPr>
          <w:sz w:val="28"/>
          <w:szCs w:val="28"/>
        </w:rPr>
        <w:t>7</w:t>
      </w:r>
      <w:r w:rsidR="003F07C0" w:rsidRPr="0E57223B">
        <w:rPr>
          <w:sz w:val="28"/>
          <w:szCs w:val="28"/>
        </w:rPr>
        <w:t>.</w:t>
      </w:r>
      <w:r w:rsidR="005E036D" w:rsidRPr="0E57223B">
        <w:rPr>
          <w:sz w:val="28"/>
          <w:szCs w:val="28"/>
        </w:rPr>
        <w:t xml:space="preserve">, 5.4.1., 5.4.2., 5.4.3., 5.4.4. </w:t>
      </w:r>
      <w:r w:rsidR="003B6C41" w:rsidRPr="0E57223B">
        <w:rPr>
          <w:sz w:val="28"/>
          <w:szCs w:val="28"/>
        </w:rPr>
        <w:t>a</w:t>
      </w:r>
      <w:r w:rsidR="003F07C0" w:rsidRPr="0E57223B">
        <w:rPr>
          <w:sz w:val="28"/>
          <w:szCs w:val="28"/>
        </w:rPr>
        <w:t>pakšpunktā</w:t>
      </w:r>
      <w:r w:rsidR="00D27801" w:rsidRPr="0E57223B">
        <w:rPr>
          <w:sz w:val="28"/>
          <w:szCs w:val="28"/>
        </w:rPr>
        <w:t>,</w:t>
      </w:r>
      <w:r w:rsidR="006518F7" w:rsidRPr="0E57223B">
        <w:rPr>
          <w:sz w:val="28"/>
          <w:szCs w:val="28"/>
        </w:rPr>
        <w:t xml:space="preserve"> un </w:t>
      </w:r>
      <w:r w:rsidR="692D6397" w:rsidRPr="0E57223B">
        <w:rPr>
          <w:sz w:val="28"/>
          <w:szCs w:val="28"/>
        </w:rPr>
        <w:t xml:space="preserve">noslēgtos ārpakalpojuma </w:t>
      </w:r>
      <w:r w:rsidR="001F37C0" w:rsidRPr="0E57223B">
        <w:rPr>
          <w:sz w:val="28"/>
          <w:szCs w:val="28"/>
        </w:rPr>
        <w:t>līgumus par t</w:t>
      </w:r>
      <w:r w:rsidR="00FC69BF" w:rsidRPr="0E57223B">
        <w:rPr>
          <w:sz w:val="28"/>
          <w:szCs w:val="28"/>
        </w:rPr>
        <w:t>ām</w:t>
      </w:r>
      <w:r w:rsidR="001F37C0" w:rsidRPr="0E57223B">
        <w:rPr>
          <w:sz w:val="28"/>
          <w:szCs w:val="28"/>
        </w:rPr>
        <w:t xml:space="preserve"> darbīb</w:t>
      </w:r>
      <w:r w:rsidR="00FC69BF" w:rsidRPr="0E57223B">
        <w:rPr>
          <w:sz w:val="28"/>
          <w:szCs w:val="28"/>
        </w:rPr>
        <w:t>ām</w:t>
      </w:r>
      <w:r w:rsidR="001F37C0" w:rsidRPr="0E57223B">
        <w:rPr>
          <w:sz w:val="28"/>
          <w:szCs w:val="28"/>
        </w:rPr>
        <w:t xml:space="preserve"> ar jonizējošā starojuma avotiem</w:t>
      </w:r>
      <w:r w:rsidR="000D106F" w:rsidRPr="0E57223B">
        <w:rPr>
          <w:sz w:val="28"/>
          <w:szCs w:val="28"/>
        </w:rPr>
        <w:t xml:space="preserve">, kuras </w:t>
      </w:r>
      <w:r w:rsidR="00773BFF" w:rsidRPr="0E57223B">
        <w:rPr>
          <w:sz w:val="28"/>
          <w:szCs w:val="28"/>
        </w:rPr>
        <w:t xml:space="preserve">operators </w:t>
      </w:r>
      <w:r w:rsidR="000D106F" w:rsidRPr="0E57223B">
        <w:rPr>
          <w:sz w:val="28"/>
          <w:szCs w:val="28"/>
        </w:rPr>
        <w:t>pats neveic</w:t>
      </w:r>
      <w:r w:rsidR="001F37C0" w:rsidRPr="0E57223B">
        <w:rPr>
          <w:sz w:val="28"/>
          <w:szCs w:val="28"/>
        </w:rPr>
        <w:t>;</w:t>
      </w:r>
    </w:p>
    <w:p w14:paraId="2F3AC92C" w14:textId="2DF9B176" w:rsidR="001F37C0" w:rsidRPr="00096C95" w:rsidRDefault="00F75F32" w:rsidP="00551EE2">
      <w:pPr>
        <w:pStyle w:val="naisf"/>
        <w:spacing w:before="0" w:after="0"/>
        <w:ind w:firstLine="720"/>
        <w:rPr>
          <w:sz w:val="28"/>
          <w:szCs w:val="28"/>
        </w:rPr>
      </w:pPr>
      <w:r w:rsidRPr="0E57223B">
        <w:rPr>
          <w:sz w:val="28"/>
          <w:szCs w:val="28"/>
        </w:rPr>
        <w:t>6</w:t>
      </w:r>
      <w:r w:rsidR="5B6C1C4F" w:rsidRPr="0E57223B">
        <w:rPr>
          <w:sz w:val="28"/>
          <w:szCs w:val="28"/>
        </w:rPr>
        <w:t>5</w:t>
      </w:r>
      <w:r w:rsidR="001F37C0" w:rsidRPr="0E57223B">
        <w:rPr>
          <w:sz w:val="28"/>
          <w:szCs w:val="28"/>
        </w:rPr>
        <w:t>.3.</w:t>
      </w:r>
      <w:r w:rsidR="00443CEF" w:rsidRPr="0E57223B">
        <w:rPr>
          <w:sz w:val="28"/>
          <w:szCs w:val="28"/>
        </w:rPr>
        <w:t>2</w:t>
      </w:r>
      <w:r w:rsidR="001F37C0" w:rsidRPr="0E57223B">
        <w:rPr>
          <w:sz w:val="28"/>
          <w:szCs w:val="28"/>
        </w:rPr>
        <w:t xml:space="preserve">. </w:t>
      </w:r>
      <w:r w:rsidR="00D954BE" w:rsidRPr="0E57223B">
        <w:rPr>
          <w:sz w:val="28"/>
          <w:szCs w:val="28"/>
        </w:rPr>
        <w:t xml:space="preserve">dokumentus, kas minēti </w:t>
      </w:r>
      <w:r w:rsidR="001F37C0" w:rsidRPr="0E57223B">
        <w:rPr>
          <w:sz w:val="28"/>
          <w:szCs w:val="28"/>
        </w:rPr>
        <w:t xml:space="preserve">šo noteikumu </w:t>
      </w:r>
      <w:r w:rsidR="005E4BCE" w:rsidRPr="0E57223B">
        <w:rPr>
          <w:sz w:val="28"/>
          <w:szCs w:val="28"/>
        </w:rPr>
        <w:t>4</w:t>
      </w:r>
      <w:r w:rsidR="003B6C41" w:rsidRPr="0E57223B">
        <w:rPr>
          <w:sz w:val="28"/>
          <w:szCs w:val="28"/>
        </w:rPr>
        <w:t>. p</w:t>
      </w:r>
      <w:r w:rsidR="001F37C0" w:rsidRPr="0E57223B">
        <w:rPr>
          <w:sz w:val="28"/>
          <w:szCs w:val="28"/>
        </w:rPr>
        <w:t>ielikuma II</w:t>
      </w:r>
      <w:r w:rsidR="2B9EDA88" w:rsidRPr="0E57223B">
        <w:rPr>
          <w:sz w:val="28"/>
          <w:szCs w:val="28"/>
        </w:rPr>
        <w:t>I</w:t>
      </w:r>
      <w:r w:rsidR="001F37C0" w:rsidRPr="0E57223B">
        <w:rPr>
          <w:sz w:val="28"/>
          <w:szCs w:val="28"/>
        </w:rPr>
        <w:t xml:space="preserve"> nodaļas 5.</w:t>
      </w:r>
      <w:r w:rsidR="005E036D" w:rsidRPr="0E57223B">
        <w:rPr>
          <w:sz w:val="28"/>
          <w:szCs w:val="28"/>
        </w:rPr>
        <w:t>1.</w:t>
      </w:r>
      <w:r w:rsidR="001F37C0" w:rsidRPr="0E57223B">
        <w:rPr>
          <w:sz w:val="28"/>
          <w:szCs w:val="28"/>
        </w:rPr>
        <w:t xml:space="preserve">2., </w:t>
      </w:r>
      <w:r w:rsidR="005E036D" w:rsidRPr="0E57223B">
        <w:rPr>
          <w:sz w:val="28"/>
          <w:szCs w:val="28"/>
        </w:rPr>
        <w:t>5.2.1., 5.2.2., 5.2.3., 5.2.4., 5.2.5., 5.2.</w:t>
      </w:r>
      <w:r w:rsidR="52DDC9BA" w:rsidRPr="0E57223B">
        <w:rPr>
          <w:sz w:val="28"/>
          <w:szCs w:val="28"/>
        </w:rPr>
        <w:t>7</w:t>
      </w:r>
      <w:r w:rsidR="005E036D" w:rsidRPr="0E57223B">
        <w:rPr>
          <w:sz w:val="28"/>
          <w:szCs w:val="28"/>
        </w:rPr>
        <w:t>.,</w:t>
      </w:r>
      <w:r w:rsidR="009C3917" w:rsidRPr="0E57223B">
        <w:rPr>
          <w:sz w:val="28"/>
          <w:szCs w:val="28"/>
        </w:rPr>
        <w:t xml:space="preserve"> 5.4.1., 5.4.2., 5.4.3., 5.4.4., 5.4.5., 5.4.6., 5.4.7.</w:t>
      </w:r>
      <w:r w:rsidR="5CCC0CCF" w:rsidRPr="0E57223B">
        <w:rPr>
          <w:sz w:val="28"/>
          <w:szCs w:val="28"/>
        </w:rPr>
        <w:t>,</w:t>
      </w:r>
      <w:r w:rsidR="009C3917" w:rsidRPr="0E57223B">
        <w:rPr>
          <w:sz w:val="28"/>
          <w:szCs w:val="28"/>
        </w:rPr>
        <w:t xml:space="preserve"> 5.</w:t>
      </w:r>
      <w:r w:rsidR="5CCC0CCF" w:rsidRPr="0E57223B">
        <w:rPr>
          <w:sz w:val="28"/>
          <w:szCs w:val="28"/>
        </w:rPr>
        <w:t xml:space="preserve">4.8., </w:t>
      </w:r>
      <w:r w:rsidR="009C3917" w:rsidRPr="0E57223B">
        <w:rPr>
          <w:sz w:val="28"/>
          <w:szCs w:val="28"/>
        </w:rPr>
        <w:t>5.</w:t>
      </w:r>
      <w:r w:rsidR="5CCC0CCF" w:rsidRPr="0E57223B">
        <w:rPr>
          <w:sz w:val="28"/>
          <w:szCs w:val="28"/>
        </w:rPr>
        <w:t>4.9.</w:t>
      </w:r>
      <w:r w:rsidR="756A3E8B" w:rsidRPr="0E57223B">
        <w:rPr>
          <w:sz w:val="28"/>
          <w:szCs w:val="28"/>
        </w:rPr>
        <w:t xml:space="preserve"> </w:t>
      </w:r>
      <w:r w:rsidR="003B6C41" w:rsidRPr="0E57223B">
        <w:rPr>
          <w:sz w:val="28"/>
          <w:szCs w:val="28"/>
        </w:rPr>
        <w:t>a</w:t>
      </w:r>
      <w:r w:rsidR="006518F7" w:rsidRPr="0E57223B">
        <w:rPr>
          <w:sz w:val="28"/>
          <w:szCs w:val="28"/>
        </w:rPr>
        <w:t>pakšpunktā</w:t>
      </w:r>
      <w:r w:rsidR="00D27801" w:rsidRPr="0E57223B">
        <w:rPr>
          <w:sz w:val="28"/>
          <w:szCs w:val="28"/>
        </w:rPr>
        <w:t>,</w:t>
      </w:r>
      <w:r w:rsidR="006518F7" w:rsidRPr="0E57223B">
        <w:rPr>
          <w:sz w:val="28"/>
          <w:szCs w:val="28"/>
        </w:rPr>
        <w:t xml:space="preserve"> un</w:t>
      </w:r>
      <w:r w:rsidR="00D954BE" w:rsidRPr="0E57223B">
        <w:rPr>
          <w:sz w:val="28"/>
          <w:szCs w:val="28"/>
        </w:rPr>
        <w:t xml:space="preserve"> </w:t>
      </w:r>
      <w:r w:rsidR="4AA6AD2D" w:rsidRPr="0E57223B">
        <w:rPr>
          <w:sz w:val="28"/>
          <w:szCs w:val="28"/>
        </w:rPr>
        <w:t xml:space="preserve">noslēgtos ārpakalpojuma </w:t>
      </w:r>
      <w:r w:rsidR="00D954BE" w:rsidRPr="0E57223B">
        <w:rPr>
          <w:sz w:val="28"/>
          <w:szCs w:val="28"/>
        </w:rPr>
        <w:t>līgumus par t</w:t>
      </w:r>
      <w:r w:rsidR="00FC69BF" w:rsidRPr="0E57223B">
        <w:rPr>
          <w:sz w:val="28"/>
          <w:szCs w:val="28"/>
        </w:rPr>
        <w:t>ām</w:t>
      </w:r>
      <w:r w:rsidR="00D954BE" w:rsidRPr="0E57223B">
        <w:rPr>
          <w:sz w:val="28"/>
          <w:szCs w:val="28"/>
        </w:rPr>
        <w:t xml:space="preserve"> darbīb</w:t>
      </w:r>
      <w:r w:rsidR="00FC69BF" w:rsidRPr="0E57223B">
        <w:rPr>
          <w:sz w:val="28"/>
          <w:szCs w:val="28"/>
        </w:rPr>
        <w:t>ām</w:t>
      </w:r>
      <w:r w:rsidR="00D954BE" w:rsidRPr="0E57223B">
        <w:rPr>
          <w:sz w:val="28"/>
          <w:szCs w:val="28"/>
        </w:rPr>
        <w:t xml:space="preserve"> ar jonizējošā starojuma avotiem</w:t>
      </w:r>
      <w:r w:rsidR="000D106F" w:rsidRPr="0E57223B">
        <w:rPr>
          <w:sz w:val="28"/>
          <w:szCs w:val="28"/>
        </w:rPr>
        <w:t xml:space="preserve">, kuras </w:t>
      </w:r>
      <w:r w:rsidR="00773BFF" w:rsidRPr="0E57223B">
        <w:rPr>
          <w:sz w:val="28"/>
          <w:szCs w:val="28"/>
        </w:rPr>
        <w:t>operators</w:t>
      </w:r>
      <w:r w:rsidR="000D106F" w:rsidRPr="0E57223B">
        <w:rPr>
          <w:sz w:val="28"/>
          <w:szCs w:val="28"/>
        </w:rPr>
        <w:t xml:space="preserve"> pats neveic</w:t>
      </w:r>
      <w:r w:rsidR="006518F7" w:rsidRPr="0E57223B">
        <w:rPr>
          <w:sz w:val="28"/>
          <w:szCs w:val="28"/>
        </w:rPr>
        <w:t>;</w:t>
      </w:r>
    </w:p>
    <w:p w14:paraId="7D445A6C" w14:textId="572306FB" w:rsidR="006518F7" w:rsidRPr="00096C95" w:rsidRDefault="00723A9A" w:rsidP="00551EE2">
      <w:pPr>
        <w:pStyle w:val="naisf"/>
        <w:spacing w:before="0" w:after="0"/>
        <w:ind w:firstLine="720"/>
        <w:rPr>
          <w:sz w:val="28"/>
          <w:szCs w:val="28"/>
        </w:rPr>
      </w:pPr>
      <w:r w:rsidRPr="0E57223B">
        <w:rPr>
          <w:sz w:val="28"/>
          <w:szCs w:val="28"/>
        </w:rPr>
        <w:t>6</w:t>
      </w:r>
      <w:r w:rsidR="6631987D" w:rsidRPr="0E57223B">
        <w:rPr>
          <w:sz w:val="28"/>
          <w:szCs w:val="28"/>
        </w:rPr>
        <w:t>5</w:t>
      </w:r>
      <w:r w:rsidR="006518F7" w:rsidRPr="0E57223B">
        <w:rPr>
          <w:sz w:val="28"/>
          <w:szCs w:val="28"/>
        </w:rPr>
        <w:t>.4. individuālo aizsarglīdzekļu pēdējās veiktās pārbaudes rezultātus un spēkā esošu operatora civiltiesiskās atbildības apdrošinājuma polisi.</w:t>
      </w:r>
    </w:p>
    <w:p w14:paraId="19549D66" w14:textId="77777777" w:rsidR="002A0472" w:rsidRPr="00096C95" w:rsidRDefault="002A0472" w:rsidP="00551EE2">
      <w:pPr>
        <w:pStyle w:val="naisf"/>
        <w:spacing w:before="0" w:after="0"/>
        <w:ind w:firstLine="720"/>
        <w:rPr>
          <w:sz w:val="28"/>
          <w:szCs w:val="28"/>
        </w:rPr>
      </w:pPr>
    </w:p>
    <w:p w14:paraId="407DDB0E" w14:textId="4E087411" w:rsidR="00C914A7" w:rsidRPr="00096C95" w:rsidRDefault="00C914A7" w:rsidP="00551EE2">
      <w:pPr>
        <w:pStyle w:val="naisf"/>
        <w:spacing w:before="0" w:after="0"/>
        <w:ind w:firstLine="0"/>
        <w:jc w:val="center"/>
        <w:rPr>
          <w:b/>
          <w:bCs/>
          <w:sz w:val="28"/>
          <w:szCs w:val="28"/>
        </w:rPr>
      </w:pPr>
      <w:r w:rsidRPr="6F5EBB2F">
        <w:rPr>
          <w:b/>
          <w:bCs/>
          <w:sz w:val="28"/>
          <w:szCs w:val="28"/>
        </w:rPr>
        <w:t>V</w:t>
      </w:r>
      <w:r w:rsidR="3C818048" w:rsidRPr="6F5EBB2F">
        <w:rPr>
          <w:b/>
          <w:bCs/>
          <w:sz w:val="28"/>
          <w:szCs w:val="28"/>
        </w:rPr>
        <w:t>I</w:t>
      </w:r>
      <w:r w:rsidRPr="00096C95">
        <w:rPr>
          <w:b/>
          <w:bCs/>
          <w:sz w:val="28"/>
          <w:szCs w:val="28"/>
        </w:rPr>
        <w:t xml:space="preserve">. </w:t>
      </w:r>
      <w:r w:rsidR="00BA3C83" w:rsidRPr="00096C95">
        <w:rPr>
          <w:b/>
          <w:bCs/>
          <w:sz w:val="28"/>
          <w:szCs w:val="28"/>
        </w:rPr>
        <w:t>Paziņoto darbību apturēšana</w:t>
      </w:r>
      <w:r w:rsidR="003244D5" w:rsidRPr="00096C95">
        <w:rPr>
          <w:b/>
          <w:bCs/>
          <w:sz w:val="28"/>
          <w:szCs w:val="28"/>
        </w:rPr>
        <w:t>,</w:t>
      </w:r>
      <w:r w:rsidR="00BA3C83" w:rsidRPr="00096C95">
        <w:rPr>
          <w:b/>
          <w:bCs/>
          <w:sz w:val="28"/>
          <w:szCs w:val="28"/>
        </w:rPr>
        <w:t xml:space="preserve"> l</w:t>
      </w:r>
      <w:r w:rsidRPr="00096C95">
        <w:rPr>
          <w:b/>
          <w:bCs/>
          <w:sz w:val="28"/>
          <w:szCs w:val="28"/>
        </w:rPr>
        <w:t xml:space="preserve">icences un reģistrācijas </w:t>
      </w:r>
      <w:r w:rsidR="003244D5" w:rsidRPr="00096C95">
        <w:rPr>
          <w:b/>
          <w:bCs/>
          <w:sz w:val="28"/>
          <w:szCs w:val="28"/>
        </w:rPr>
        <w:t xml:space="preserve">apliecības </w:t>
      </w:r>
      <w:r w:rsidRPr="00096C95">
        <w:rPr>
          <w:b/>
          <w:bCs/>
          <w:sz w:val="28"/>
          <w:szCs w:val="28"/>
        </w:rPr>
        <w:t>darbības apturēšana un anulēšana</w:t>
      </w:r>
    </w:p>
    <w:p w14:paraId="374988BF" w14:textId="77777777" w:rsidR="00684E14" w:rsidRPr="00096C95" w:rsidRDefault="00684E14" w:rsidP="00551EE2">
      <w:pPr>
        <w:jc w:val="center"/>
        <w:outlineLvl w:val="0"/>
        <w:rPr>
          <w:b/>
          <w:bCs/>
          <w:sz w:val="28"/>
          <w:szCs w:val="28"/>
        </w:rPr>
      </w:pPr>
    </w:p>
    <w:p w14:paraId="1B0FC701" w14:textId="7F16BA51" w:rsidR="007678A4" w:rsidRPr="00096C95" w:rsidRDefault="00F75F32" w:rsidP="00551EE2">
      <w:pPr>
        <w:ind w:firstLine="720"/>
        <w:jc w:val="both"/>
        <w:rPr>
          <w:sz w:val="28"/>
          <w:szCs w:val="28"/>
        </w:rPr>
      </w:pPr>
      <w:r w:rsidRPr="0E57223B">
        <w:rPr>
          <w:sz w:val="28"/>
          <w:szCs w:val="28"/>
        </w:rPr>
        <w:lastRenderedPageBreak/>
        <w:t>6</w:t>
      </w:r>
      <w:r w:rsidR="4265CD2C" w:rsidRPr="0E57223B">
        <w:rPr>
          <w:sz w:val="28"/>
          <w:szCs w:val="28"/>
        </w:rPr>
        <w:t>6</w:t>
      </w:r>
      <w:r w:rsidR="006B2FEB" w:rsidRPr="0E57223B">
        <w:rPr>
          <w:sz w:val="28"/>
          <w:szCs w:val="28"/>
        </w:rPr>
        <w:t>.</w:t>
      </w:r>
      <w:r w:rsidR="00FC69BF" w:rsidRPr="0E57223B">
        <w:rPr>
          <w:sz w:val="28"/>
          <w:szCs w:val="28"/>
        </w:rPr>
        <w:t> </w:t>
      </w:r>
      <w:r w:rsidR="007678A4" w:rsidRPr="0E57223B">
        <w:rPr>
          <w:sz w:val="28"/>
          <w:szCs w:val="28"/>
        </w:rPr>
        <w:t xml:space="preserve">Centrs </w:t>
      </w:r>
      <w:r w:rsidR="00275757">
        <w:rPr>
          <w:sz w:val="28"/>
          <w:szCs w:val="28"/>
        </w:rPr>
        <w:t>izvērtē</w:t>
      </w:r>
      <w:r w:rsidR="00275757" w:rsidRPr="0E57223B">
        <w:rPr>
          <w:sz w:val="28"/>
          <w:szCs w:val="28"/>
        </w:rPr>
        <w:t xml:space="preserve"> </w:t>
      </w:r>
      <w:r w:rsidR="09694096" w:rsidRPr="0E57223B">
        <w:rPr>
          <w:sz w:val="28"/>
          <w:szCs w:val="28"/>
        </w:rPr>
        <w:t xml:space="preserve">paziņoto darbību apturēšanu, </w:t>
      </w:r>
      <w:r w:rsidR="007678A4" w:rsidRPr="0E57223B">
        <w:rPr>
          <w:sz w:val="28"/>
          <w:szCs w:val="28"/>
        </w:rPr>
        <w:t xml:space="preserve">licences </w:t>
      </w:r>
      <w:r w:rsidR="003244D5" w:rsidRPr="0E57223B">
        <w:rPr>
          <w:sz w:val="28"/>
          <w:szCs w:val="28"/>
        </w:rPr>
        <w:t>un</w:t>
      </w:r>
      <w:r w:rsidR="007678A4" w:rsidRPr="0E57223B">
        <w:rPr>
          <w:sz w:val="28"/>
          <w:szCs w:val="28"/>
        </w:rPr>
        <w:t xml:space="preserve"> reģistrācijas </w:t>
      </w:r>
      <w:r w:rsidR="003244D5" w:rsidRPr="0E57223B">
        <w:rPr>
          <w:sz w:val="28"/>
          <w:szCs w:val="28"/>
        </w:rPr>
        <w:t xml:space="preserve">apliecības </w:t>
      </w:r>
      <w:r w:rsidR="007678A4" w:rsidRPr="0E57223B">
        <w:rPr>
          <w:sz w:val="28"/>
          <w:szCs w:val="28"/>
        </w:rPr>
        <w:t>darbības apturēšanu uz laiku vai anulēšanu, ja:</w:t>
      </w:r>
    </w:p>
    <w:p w14:paraId="47522D02" w14:textId="07D72C7D" w:rsidR="006B2FEB" w:rsidRPr="00096C95" w:rsidRDefault="00F75F32" w:rsidP="00551EE2">
      <w:pPr>
        <w:ind w:firstLine="720"/>
        <w:jc w:val="both"/>
        <w:rPr>
          <w:sz w:val="28"/>
          <w:szCs w:val="28"/>
        </w:rPr>
      </w:pPr>
      <w:r w:rsidRPr="0E57223B">
        <w:rPr>
          <w:sz w:val="28"/>
          <w:szCs w:val="28"/>
        </w:rPr>
        <w:t>6</w:t>
      </w:r>
      <w:r w:rsidR="3D377297" w:rsidRPr="0E57223B">
        <w:rPr>
          <w:sz w:val="28"/>
          <w:szCs w:val="28"/>
        </w:rPr>
        <w:t>6</w:t>
      </w:r>
      <w:r w:rsidR="007678A4" w:rsidRPr="0E57223B">
        <w:rPr>
          <w:sz w:val="28"/>
          <w:szCs w:val="28"/>
        </w:rPr>
        <w:t xml:space="preserve">.1. </w:t>
      </w:r>
      <w:r w:rsidR="006B2FEB" w:rsidRPr="0E57223B">
        <w:rPr>
          <w:sz w:val="28"/>
          <w:szCs w:val="28"/>
        </w:rPr>
        <w:t xml:space="preserve">konstatēti radiācijas drošības un kodoldrošības pārkāpumi, kuri </w:t>
      </w:r>
      <w:r w:rsidR="00825BF4" w:rsidRPr="0E57223B">
        <w:rPr>
          <w:sz w:val="28"/>
          <w:szCs w:val="28"/>
        </w:rPr>
        <w:t>var radīt būtisku apdraudējumu vai kaitējumu videi vai cilvēk</w:t>
      </w:r>
      <w:r w:rsidR="003244D5" w:rsidRPr="0E57223B">
        <w:rPr>
          <w:sz w:val="28"/>
          <w:szCs w:val="28"/>
        </w:rPr>
        <w:t>a</w:t>
      </w:r>
      <w:r w:rsidR="00825BF4" w:rsidRPr="0E57223B">
        <w:rPr>
          <w:sz w:val="28"/>
          <w:szCs w:val="28"/>
        </w:rPr>
        <w:t>m</w:t>
      </w:r>
      <w:r w:rsidR="007678A4" w:rsidRPr="0E57223B">
        <w:rPr>
          <w:sz w:val="28"/>
          <w:szCs w:val="28"/>
        </w:rPr>
        <w:t>;</w:t>
      </w:r>
    </w:p>
    <w:p w14:paraId="6224037C" w14:textId="087BE434" w:rsidR="007678A4" w:rsidRPr="00096C95" w:rsidRDefault="00F75F32" w:rsidP="00551EE2">
      <w:pPr>
        <w:ind w:firstLine="720"/>
        <w:jc w:val="both"/>
        <w:rPr>
          <w:sz w:val="28"/>
          <w:szCs w:val="28"/>
        </w:rPr>
      </w:pPr>
      <w:r w:rsidRPr="0E57223B">
        <w:rPr>
          <w:sz w:val="28"/>
          <w:szCs w:val="28"/>
        </w:rPr>
        <w:t>6</w:t>
      </w:r>
      <w:r w:rsidR="44EFD0AB" w:rsidRPr="0E57223B">
        <w:rPr>
          <w:sz w:val="28"/>
          <w:szCs w:val="28"/>
        </w:rPr>
        <w:t>6</w:t>
      </w:r>
      <w:r w:rsidR="007678A4" w:rsidRPr="0E57223B">
        <w:rPr>
          <w:sz w:val="28"/>
          <w:szCs w:val="28"/>
        </w:rPr>
        <w:t xml:space="preserve">.2. </w:t>
      </w:r>
      <w:r w:rsidR="00F57B8A" w:rsidRPr="0E57223B">
        <w:rPr>
          <w:sz w:val="28"/>
          <w:szCs w:val="28"/>
        </w:rPr>
        <w:t xml:space="preserve">operators </w:t>
      </w:r>
      <w:r w:rsidR="007C4D9E" w:rsidRPr="0E57223B">
        <w:rPr>
          <w:sz w:val="28"/>
          <w:szCs w:val="28"/>
        </w:rPr>
        <w:t xml:space="preserve">noteiktā laikā </w:t>
      </w:r>
      <w:r w:rsidR="00F57B8A" w:rsidRPr="0E57223B">
        <w:rPr>
          <w:sz w:val="28"/>
          <w:szCs w:val="28"/>
        </w:rPr>
        <w:t xml:space="preserve">neiesniedz </w:t>
      </w:r>
      <w:r w:rsidR="000B3C0B" w:rsidRPr="0E57223B">
        <w:rPr>
          <w:sz w:val="28"/>
          <w:szCs w:val="28"/>
        </w:rPr>
        <w:t>c</w:t>
      </w:r>
      <w:r w:rsidR="00F57B8A" w:rsidRPr="0E57223B">
        <w:rPr>
          <w:sz w:val="28"/>
          <w:szCs w:val="28"/>
        </w:rPr>
        <w:t xml:space="preserve">entrā </w:t>
      </w:r>
      <w:r w:rsidR="007678A4" w:rsidRPr="0E57223B">
        <w:rPr>
          <w:sz w:val="28"/>
          <w:szCs w:val="28"/>
        </w:rPr>
        <w:t xml:space="preserve">normatīvajos aktos </w:t>
      </w:r>
      <w:r w:rsidR="003244D5" w:rsidRPr="0E57223B">
        <w:rPr>
          <w:sz w:val="28"/>
          <w:szCs w:val="28"/>
        </w:rPr>
        <w:t xml:space="preserve">radiācijas drošības un kodoldrošības jomā </w:t>
      </w:r>
      <w:r w:rsidR="007678A4" w:rsidRPr="0E57223B">
        <w:rPr>
          <w:sz w:val="28"/>
          <w:szCs w:val="28"/>
        </w:rPr>
        <w:t>norādīt</w:t>
      </w:r>
      <w:r w:rsidR="00F57B8A" w:rsidRPr="0E57223B">
        <w:rPr>
          <w:sz w:val="28"/>
          <w:szCs w:val="28"/>
        </w:rPr>
        <w:t>o</w:t>
      </w:r>
      <w:r w:rsidR="007678A4" w:rsidRPr="0E57223B">
        <w:rPr>
          <w:sz w:val="28"/>
          <w:szCs w:val="28"/>
        </w:rPr>
        <w:t xml:space="preserve"> </w:t>
      </w:r>
      <w:r w:rsidR="00272251" w:rsidRPr="0E57223B">
        <w:rPr>
          <w:sz w:val="28"/>
          <w:szCs w:val="28"/>
        </w:rPr>
        <w:t>informāciju</w:t>
      </w:r>
      <w:r w:rsidR="2A46DB7C" w:rsidRPr="0E57223B">
        <w:rPr>
          <w:sz w:val="28"/>
          <w:szCs w:val="28"/>
        </w:rPr>
        <w:t>;</w:t>
      </w:r>
    </w:p>
    <w:p w14:paraId="4C3B73B5" w14:textId="49F59168" w:rsidR="00CC4692" w:rsidRDefault="00F75F32" w:rsidP="00551EE2">
      <w:pPr>
        <w:ind w:firstLine="720"/>
        <w:jc w:val="both"/>
        <w:rPr>
          <w:sz w:val="28"/>
          <w:szCs w:val="28"/>
        </w:rPr>
      </w:pPr>
      <w:r w:rsidRPr="0E57223B">
        <w:rPr>
          <w:sz w:val="28"/>
          <w:szCs w:val="28"/>
        </w:rPr>
        <w:t>6</w:t>
      </w:r>
      <w:r w:rsidR="1EAB93C9" w:rsidRPr="0E57223B">
        <w:rPr>
          <w:sz w:val="28"/>
          <w:szCs w:val="28"/>
        </w:rPr>
        <w:t>6</w:t>
      </w:r>
      <w:r w:rsidR="2A46DB7C" w:rsidRPr="0E57223B">
        <w:rPr>
          <w:sz w:val="28"/>
          <w:szCs w:val="28"/>
        </w:rPr>
        <w:t>.3. darbības ar jonizējošā starojuma avotiem nav pamatotas</w:t>
      </w:r>
      <w:r w:rsidR="007678A4" w:rsidRPr="0E57223B">
        <w:rPr>
          <w:sz w:val="28"/>
          <w:szCs w:val="28"/>
        </w:rPr>
        <w:t>.</w:t>
      </w:r>
    </w:p>
    <w:p w14:paraId="36956FAF" w14:textId="1FD2B8CD" w:rsidR="007678A4" w:rsidRPr="00096C95" w:rsidRDefault="007678A4" w:rsidP="00551EE2">
      <w:pPr>
        <w:ind w:firstLine="720"/>
        <w:jc w:val="both"/>
        <w:rPr>
          <w:sz w:val="28"/>
          <w:szCs w:val="28"/>
        </w:rPr>
      </w:pPr>
      <w:r w:rsidRPr="00096C95">
        <w:rPr>
          <w:sz w:val="28"/>
          <w:szCs w:val="28"/>
        </w:rPr>
        <w:t xml:space="preserve"> </w:t>
      </w:r>
    </w:p>
    <w:p w14:paraId="404311E7" w14:textId="59EFAF8D" w:rsidR="00AD5652" w:rsidRDefault="00F75F32" w:rsidP="00551EE2">
      <w:pPr>
        <w:ind w:firstLine="720"/>
        <w:jc w:val="both"/>
        <w:rPr>
          <w:sz w:val="28"/>
          <w:szCs w:val="28"/>
        </w:rPr>
      </w:pPr>
      <w:r w:rsidRPr="0E57223B">
        <w:rPr>
          <w:sz w:val="28"/>
          <w:szCs w:val="28"/>
        </w:rPr>
        <w:t>6</w:t>
      </w:r>
      <w:r w:rsidR="51B4108E" w:rsidRPr="0E57223B">
        <w:rPr>
          <w:sz w:val="28"/>
          <w:szCs w:val="28"/>
        </w:rPr>
        <w:t>7</w:t>
      </w:r>
      <w:r w:rsidR="006B2FEB" w:rsidRPr="0E57223B">
        <w:rPr>
          <w:sz w:val="28"/>
          <w:szCs w:val="28"/>
        </w:rPr>
        <w:t xml:space="preserve">. Izsniegtās licences vai reģistrācijas </w:t>
      </w:r>
      <w:r w:rsidR="003244D5" w:rsidRPr="0E57223B">
        <w:rPr>
          <w:sz w:val="28"/>
          <w:szCs w:val="28"/>
        </w:rPr>
        <w:t xml:space="preserve">apliecības </w:t>
      </w:r>
      <w:r w:rsidR="006B2FEB" w:rsidRPr="0E57223B">
        <w:rPr>
          <w:sz w:val="28"/>
          <w:szCs w:val="28"/>
        </w:rPr>
        <w:t xml:space="preserve">darbību </w:t>
      </w:r>
      <w:r w:rsidR="00254D67" w:rsidRPr="0E57223B">
        <w:rPr>
          <w:sz w:val="28"/>
          <w:szCs w:val="28"/>
        </w:rPr>
        <w:t>c</w:t>
      </w:r>
      <w:r w:rsidR="0052479F" w:rsidRPr="0E57223B">
        <w:rPr>
          <w:sz w:val="28"/>
          <w:szCs w:val="28"/>
        </w:rPr>
        <w:t xml:space="preserve">entrs </w:t>
      </w:r>
      <w:r w:rsidR="006B2FEB" w:rsidRPr="0E57223B">
        <w:rPr>
          <w:sz w:val="28"/>
          <w:szCs w:val="28"/>
        </w:rPr>
        <w:t>aptur uz laiku līdz sešiem mēnešiem</w:t>
      </w:r>
      <w:r w:rsidR="0052479F" w:rsidRPr="0E57223B">
        <w:rPr>
          <w:sz w:val="28"/>
          <w:szCs w:val="28"/>
        </w:rPr>
        <w:t>, izvērtējot pārkāpuma smagumu</w:t>
      </w:r>
      <w:r w:rsidR="006B2FEB" w:rsidRPr="0E57223B">
        <w:rPr>
          <w:sz w:val="28"/>
          <w:szCs w:val="28"/>
        </w:rPr>
        <w:t>.</w:t>
      </w:r>
    </w:p>
    <w:p w14:paraId="2209298F" w14:textId="77777777" w:rsidR="00CC4692" w:rsidRPr="00096C95" w:rsidRDefault="00CC4692" w:rsidP="00551EE2">
      <w:pPr>
        <w:ind w:firstLine="720"/>
        <w:jc w:val="both"/>
        <w:rPr>
          <w:sz w:val="28"/>
          <w:szCs w:val="28"/>
        </w:rPr>
      </w:pPr>
    </w:p>
    <w:p w14:paraId="6D931F92" w14:textId="3E14DD7C" w:rsidR="00F47B91" w:rsidRDefault="00F75F32" w:rsidP="00551EE2">
      <w:pPr>
        <w:ind w:firstLine="720"/>
        <w:jc w:val="both"/>
        <w:rPr>
          <w:sz w:val="28"/>
          <w:szCs w:val="28"/>
        </w:rPr>
      </w:pPr>
      <w:r w:rsidRPr="0E57223B">
        <w:rPr>
          <w:sz w:val="28"/>
          <w:szCs w:val="28"/>
        </w:rPr>
        <w:t>6</w:t>
      </w:r>
      <w:r w:rsidR="3D032751" w:rsidRPr="0E57223B">
        <w:rPr>
          <w:sz w:val="28"/>
          <w:szCs w:val="28"/>
        </w:rPr>
        <w:t>8</w:t>
      </w:r>
      <w:r w:rsidR="00300AF8" w:rsidRPr="0E57223B">
        <w:rPr>
          <w:sz w:val="28"/>
          <w:szCs w:val="28"/>
        </w:rPr>
        <w:t xml:space="preserve">. </w:t>
      </w:r>
      <w:r w:rsidR="006B2FEB" w:rsidRPr="0E57223B">
        <w:rPr>
          <w:sz w:val="28"/>
          <w:szCs w:val="28"/>
        </w:rPr>
        <w:t xml:space="preserve">Ja </w:t>
      </w:r>
      <w:r w:rsidR="000B3C0B" w:rsidRPr="0E57223B">
        <w:rPr>
          <w:sz w:val="28"/>
          <w:szCs w:val="28"/>
        </w:rPr>
        <w:t>c</w:t>
      </w:r>
      <w:r w:rsidR="00300AF8" w:rsidRPr="0E57223B">
        <w:rPr>
          <w:sz w:val="28"/>
          <w:szCs w:val="28"/>
        </w:rPr>
        <w:t xml:space="preserve">entrs </w:t>
      </w:r>
      <w:r w:rsidR="006B2FEB" w:rsidRPr="0E57223B">
        <w:rPr>
          <w:sz w:val="28"/>
          <w:szCs w:val="28"/>
        </w:rPr>
        <w:t xml:space="preserve">aptur licences vai reģistrācijas </w:t>
      </w:r>
      <w:r w:rsidR="003244D5" w:rsidRPr="0E57223B">
        <w:rPr>
          <w:sz w:val="28"/>
          <w:szCs w:val="28"/>
        </w:rPr>
        <w:t xml:space="preserve">apliecības </w:t>
      </w:r>
      <w:r w:rsidR="006B2FEB" w:rsidRPr="0E57223B">
        <w:rPr>
          <w:sz w:val="28"/>
          <w:szCs w:val="28"/>
        </w:rPr>
        <w:t xml:space="preserve">darbību attiecībā uz </w:t>
      </w:r>
      <w:r w:rsidR="00F626B8" w:rsidRPr="0E57223B">
        <w:rPr>
          <w:sz w:val="28"/>
          <w:szCs w:val="28"/>
        </w:rPr>
        <w:t xml:space="preserve">darbībām </w:t>
      </w:r>
      <w:r w:rsidR="006F3D05" w:rsidRPr="0E57223B">
        <w:rPr>
          <w:sz w:val="28"/>
          <w:szCs w:val="28"/>
        </w:rPr>
        <w:t xml:space="preserve">ar </w:t>
      </w:r>
      <w:r w:rsidR="006B2FEB" w:rsidRPr="0E57223B">
        <w:rPr>
          <w:sz w:val="28"/>
          <w:szCs w:val="28"/>
        </w:rPr>
        <w:t xml:space="preserve">vienu </w:t>
      </w:r>
      <w:r w:rsidR="0052479F" w:rsidRPr="0E57223B">
        <w:rPr>
          <w:sz w:val="28"/>
          <w:szCs w:val="28"/>
        </w:rPr>
        <w:t xml:space="preserve">vai vairākiem </w:t>
      </w:r>
      <w:r w:rsidR="006B2FEB" w:rsidRPr="0E57223B">
        <w:rPr>
          <w:sz w:val="28"/>
          <w:szCs w:val="28"/>
        </w:rPr>
        <w:t xml:space="preserve">jonizējošā starojuma avotiem, tad </w:t>
      </w:r>
      <w:r w:rsidR="0052479F" w:rsidRPr="0E57223B">
        <w:rPr>
          <w:sz w:val="28"/>
          <w:szCs w:val="28"/>
        </w:rPr>
        <w:t xml:space="preserve">atbilstoši licences vai reģistrācijas </w:t>
      </w:r>
      <w:r w:rsidR="003244D5" w:rsidRPr="0E57223B">
        <w:rPr>
          <w:sz w:val="28"/>
          <w:szCs w:val="28"/>
        </w:rPr>
        <w:t xml:space="preserve">apliecības </w:t>
      </w:r>
      <w:r w:rsidR="0052479F" w:rsidRPr="0E57223B">
        <w:rPr>
          <w:sz w:val="28"/>
          <w:szCs w:val="28"/>
        </w:rPr>
        <w:t xml:space="preserve">nosacījumiem </w:t>
      </w:r>
      <w:r w:rsidR="006B2FEB" w:rsidRPr="0E57223B">
        <w:rPr>
          <w:sz w:val="28"/>
          <w:szCs w:val="28"/>
        </w:rPr>
        <w:t>operators var veikt darbības ar citu jonizējošā starojuma avotu</w:t>
      </w:r>
      <w:r w:rsidR="0052479F" w:rsidRPr="0E57223B">
        <w:rPr>
          <w:sz w:val="28"/>
          <w:szCs w:val="28"/>
        </w:rPr>
        <w:t>, kura darbība nav apturēta</w:t>
      </w:r>
      <w:r w:rsidR="006B2FEB" w:rsidRPr="0E57223B">
        <w:rPr>
          <w:sz w:val="28"/>
          <w:szCs w:val="28"/>
        </w:rPr>
        <w:t>.</w:t>
      </w:r>
    </w:p>
    <w:p w14:paraId="35B9973B" w14:textId="77777777" w:rsidR="00CC4692" w:rsidRPr="00096C95" w:rsidRDefault="00CC4692" w:rsidP="00551EE2">
      <w:pPr>
        <w:ind w:firstLine="720"/>
        <w:jc w:val="both"/>
        <w:rPr>
          <w:sz w:val="28"/>
          <w:szCs w:val="28"/>
        </w:rPr>
      </w:pPr>
    </w:p>
    <w:p w14:paraId="5D382CA9" w14:textId="4896858D" w:rsidR="00300AF8" w:rsidRPr="00096C95" w:rsidRDefault="00F75F32" w:rsidP="00551EE2">
      <w:pPr>
        <w:ind w:firstLine="720"/>
        <w:jc w:val="both"/>
        <w:rPr>
          <w:sz w:val="28"/>
          <w:szCs w:val="28"/>
        </w:rPr>
      </w:pPr>
      <w:r w:rsidRPr="0E57223B">
        <w:rPr>
          <w:sz w:val="28"/>
          <w:szCs w:val="28"/>
        </w:rPr>
        <w:t>6</w:t>
      </w:r>
      <w:r w:rsidR="417186C3" w:rsidRPr="0E57223B">
        <w:rPr>
          <w:sz w:val="28"/>
          <w:szCs w:val="28"/>
        </w:rPr>
        <w:t>9</w:t>
      </w:r>
      <w:r w:rsidR="00300AF8" w:rsidRPr="0E57223B">
        <w:rPr>
          <w:sz w:val="28"/>
          <w:szCs w:val="28"/>
        </w:rPr>
        <w:t xml:space="preserve">. </w:t>
      </w:r>
      <w:r w:rsidR="004A13AD" w:rsidRPr="0E57223B">
        <w:rPr>
          <w:sz w:val="28"/>
          <w:szCs w:val="28"/>
        </w:rPr>
        <w:t>Centrs pieņem l</w:t>
      </w:r>
      <w:r w:rsidR="00300AF8" w:rsidRPr="0E57223B">
        <w:rPr>
          <w:sz w:val="28"/>
          <w:szCs w:val="28"/>
        </w:rPr>
        <w:t xml:space="preserve">ēmumu par licences vai reģistrācijas </w:t>
      </w:r>
      <w:r w:rsidR="004A13AD" w:rsidRPr="0E57223B">
        <w:rPr>
          <w:sz w:val="28"/>
          <w:szCs w:val="28"/>
        </w:rPr>
        <w:t xml:space="preserve">apliecības </w:t>
      </w:r>
      <w:r w:rsidR="00300AF8" w:rsidRPr="0E57223B">
        <w:rPr>
          <w:sz w:val="28"/>
          <w:szCs w:val="28"/>
        </w:rPr>
        <w:t xml:space="preserve">anulēšanu, ja </w:t>
      </w:r>
      <w:r w:rsidR="000B3C0B" w:rsidRPr="0E57223B">
        <w:rPr>
          <w:sz w:val="28"/>
          <w:szCs w:val="28"/>
        </w:rPr>
        <w:t>c</w:t>
      </w:r>
      <w:r w:rsidR="00300AF8" w:rsidRPr="0E57223B">
        <w:rPr>
          <w:sz w:val="28"/>
          <w:szCs w:val="28"/>
        </w:rPr>
        <w:t>entrs konstatē, ka operators:</w:t>
      </w:r>
    </w:p>
    <w:p w14:paraId="3D4BC1CB" w14:textId="4ED8F60E" w:rsidR="00BA3C83" w:rsidRPr="00096C95" w:rsidRDefault="00084888" w:rsidP="00551EE2">
      <w:pPr>
        <w:ind w:firstLine="720"/>
        <w:jc w:val="both"/>
        <w:rPr>
          <w:sz w:val="28"/>
          <w:szCs w:val="28"/>
        </w:rPr>
      </w:pPr>
      <w:r w:rsidRPr="0E57223B">
        <w:rPr>
          <w:sz w:val="28"/>
          <w:szCs w:val="28"/>
        </w:rPr>
        <w:t>6</w:t>
      </w:r>
      <w:r w:rsidR="5E54FE76" w:rsidRPr="0E57223B">
        <w:rPr>
          <w:sz w:val="28"/>
          <w:szCs w:val="28"/>
        </w:rPr>
        <w:t>9</w:t>
      </w:r>
      <w:r w:rsidR="00300AF8" w:rsidRPr="0E57223B">
        <w:rPr>
          <w:sz w:val="28"/>
          <w:szCs w:val="28"/>
        </w:rPr>
        <w:t xml:space="preserve">.1. </w:t>
      </w:r>
      <w:r w:rsidR="006B2FEB" w:rsidRPr="0E57223B">
        <w:rPr>
          <w:sz w:val="28"/>
          <w:szCs w:val="28"/>
        </w:rPr>
        <w:t>pārtrauc</w:t>
      </w:r>
      <w:r w:rsidR="004A13AD" w:rsidRPr="0E57223B">
        <w:rPr>
          <w:sz w:val="28"/>
          <w:szCs w:val="28"/>
        </w:rPr>
        <w:t>is</w:t>
      </w:r>
      <w:r w:rsidR="006B2FEB" w:rsidRPr="0E57223B">
        <w:rPr>
          <w:sz w:val="28"/>
          <w:szCs w:val="28"/>
        </w:rPr>
        <w:t xml:space="preserve"> darbību </w:t>
      </w:r>
      <w:r w:rsidR="00300AF8" w:rsidRPr="0E57223B">
        <w:rPr>
          <w:sz w:val="28"/>
          <w:szCs w:val="28"/>
        </w:rPr>
        <w:t>ar jonizējošā starojuma avotiem</w:t>
      </w:r>
      <w:r w:rsidR="00BA3C83" w:rsidRPr="0E57223B">
        <w:rPr>
          <w:sz w:val="28"/>
          <w:szCs w:val="28"/>
        </w:rPr>
        <w:t>;</w:t>
      </w:r>
    </w:p>
    <w:p w14:paraId="212D097A" w14:textId="5D027343" w:rsidR="002F033E" w:rsidRPr="00096C95" w:rsidRDefault="00084888" w:rsidP="00551EE2">
      <w:pPr>
        <w:ind w:firstLine="720"/>
        <w:jc w:val="both"/>
      </w:pPr>
      <w:r w:rsidRPr="0E57223B">
        <w:rPr>
          <w:sz w:val="28"/>
          <w:szCs w:val="28"/>
        </w:rPr>
        <w:t>6</w:t>
      </w:r>
      <w:r w:rsidR="5E54FE76" w:rsidRPr="0E57223B">
        <w:rPr>
          <w:sz w:val="28"/>
          <w:szCs w:val="28"/>
        </w:rPr>
        <w:t>9</w:t>
      </w:r>
      <w:r w:rsidR="002F033E" w:rsidRPr="0E57223B">
        <w:rPr>
          <w:sz w:val="28"/>
          <w:szCs w:val="28"/>
        </w:rPr>
        <w:t xml:space="preserve">.2. </w:t>
      </w:r>
      <w:r w:rsidR="0080420C" w:rsidRPr="0E57223B">
        <w:rPr>
          <w:sz w:val="28"/>
          <w:szCs w:val="28"/>
        </w:rPr>
        <w:t xml:space="preserve">mainījis </w:t>
      </w:r>
      <w:r w:rsidR="004E49C1" w:rsidRPr="0E57223B">
        <w:rPr>
          <w:sz w:val="28"/>
          <w:szCs w:val="28"/>
        </w:rPr>
        <w:t>komersanta veidu</w:t>
      </w:r>
      <w:r w:rsidR="0080420C" w:rsidRPr="0E57223B">
        <w:rPr>
          <w:sz w:val="28"/>
          <w:szCs w:val="28"/>
        </w:rPr>
        <w:t xml:space="preserve"> un ir saņemts iesn</w:t>
      </w:r>
      <w:r w:rsidR="00E27FA4" w:rsidRPr="0E57223B">
        <w:rPr>
          <w:sz w:val="28"/>
          <w:szCs w:val="28"/>
        </w:rPr>
        <w:t xml:space="preserve">iegums saskaņā ar šo noteikumu </w:t>
      </w:r>
      <w:r w:rsidR="00D30229" w:rsidRPr="0E57223B">
        <w:rPr>
          <w:sz w:val="28"/>
          <w:szCs w:val="28"/>
        </w:rPr>
        <w:t>5</w:t>
      </w:r>
      <w:r w:rsidR="33741385" w:rsidRPr="0E57223B">
        <w:rPr>
          <w:sz w:val="28"/>
          <w:szCs w:val="28"/>
        </w:rPr>
        <w:t>4</w:t>
      </w:r>
      <w:r w:rsidR="003B6C41" w:rsidRPr="0E57223B">
        <w:rPr>
          <w:sz w:val="28"/>
          <w:szCs w:val="28"/>
        </w:rPr>
        <w:t>.</w:t>
      </w:r>
      <w:r w:rsidR="4A1116AC" w:rsidRPr="0E57223B">
        <w:rPr>
          <w:sz w:val="28"/>
          <w:szCs w:val="28"/>
        </w:rPr>
        <w:t>1.</w:t>
      </w:r>
      <w:r w:rsidR="003B6C41" w:rsidRPr="0E57223B">
        <w:rPr>
          <w:sz w:val="28"/>
          <w:szCs w:val="28"/>
        </w:rPr>
        <w:t> </w:t>
      </w:r>
      <w:r w:rsidR="6D55055C" w:rsidRPr="0E57223B">
        <w:rPr>
          <w:sz w:val="28"/>
          <w:szCs w:val="28"/>
        </w:rPr>
        <w:t>apakš</w:t>
      </w:r>
      <w:r w:rsidR="003B6C41" w:rsidRPr="0E57223B">
        <w:rPr>
          <w:sz w:val="28"/>
          <w:szCs w:val="28"/>
        </w:rPr>
        <w:t>p</w:t>
      </w:r>
      <w:r w:rsidR="0080420C" w:rsidRPr="0E57223B">
        <w:rPr>
          <w:sz w:val="28"/>
          <w:szCs w:val="28"/>
        </w:rPr>
        <w:t xml:space="preserve">unktu. Centrs pieņem lēmumu par esošās licences vai reģistrācijas </w:t>
      </w:r>
      <w:r w:rsidR="004A13AD" w:rsidRPr="0E57223B">
        <w:rPr>
          <w:sz w:val="28"/>
          <w:szCs w:val="28"/>
        </w:rPr>
        <w:t xml:space="preserve">apliecības </w:t>
      </w:r>
      <w:r w:rsidR="0080420C" w:rsidRPr="0E57223B">
        <w:rPr>
          <w:sz w:val="28"/>
          <w:szCs w:val="28"/>
        </w:rPr>
        <w:t xml:space="preserve">anulēšanu un izsniedz </w:t>
      </w:r>
      <w:r w:rsidR="00F47B91" w:rsidRPr="0E57223B">
        <w:rPr>
          <w:sz w:val="28"/>
          <w:szCs w:val="28"/>
        </w:rPr>
        <w:t xml:space="preserve">jaunu </w:t>
      </w:r>
      <w:r w:rsidR="0080420C" w:rsidRPr="0E57223B">
        <w:rPr>
          <w:sz w:val="28"/>
          <w:szCs w:val="28"/>
        </w:rPr>
        <w:t>licenci vai reģistr</w:t>
      </w:r>
      <w:r w:rsidR="00F47B91" w:rsidRPr="0E57223B">
        <w:rPr>
          <w:sz w:val="28"/>
          <w:szCs w:val="28"/>
        </w:rPr>
        <w:t>ācij</w:t>
      </w:r>
      <w:r w:rsidR="004A13AD" w:rsidRPr="0E57223B">
        <w:rPr>
          <w:sz w:val="28"/>
          <w:szCs w:val="28"/>
        </w:rPr>
        <w:t>as apliecību</w:t>
      </w:r>
      <w:r w:rsidR="0080420C" w:rsidRPr="0E57223B">
        <w:rPr>
          <w:sz w:val="28"/>
          <w:szCs w:val="28"/>
        </w:rPr>
        <w:t>;</w:t>
      </w:r>
    </w:p>
    <w:p w14:paraId="57D161B0" w14:textId="39900DD8" w:rsidR="00300AF8" w:rsidRPr="00096C95" w:rsidRDefault="00084888" w:rsidP="00551EE2">
      <w:pPr>
        <w:ind w:firstLine="720"/>
        <w:jc w:val="both"/>
        <w:rPr>
          <w:sz w:val="28"/>
          <w:szCs w:val="28"/>
        </w:rPr>
      </w:pPr>
      <w:r w:rsidRPr="0E57223B">
        <w:rPr>
          <w:sz w:val="28"/>
          <w:szCs w:val="28"/>
        </w:rPr>
        <w:t>6</w:t>
      </w:r>
      <w:r w:rsidR="24456232" w:rsidRPr="0E57223B">
        <w:rPr>
          <w:sz w:val="28"/>
          <w:szCs w:val="28"/>
        </w:rPr>
        <w:t>9</w:t>
      </w:r>
      <w:r w:rsidR="00300AF8" w:rsidRPr="0E57223B">
        <w:rPr>
          <w:sz w:val="28"/>
          <w:szCs w:val="28"/>
        </w:rPr>
        <w:t>.</w:t>
      </w:r>
      <w:r w:rsidR="002F033E" w:rsidRPr="0E57223B">
        <w:rPr>
          <w:sz w:val="28"/>
          <w:szCs w:val="28"/>
        </w:rPr>
        <w:t>3</w:t>
      </w:r>
      <w:r w:rsidR="00300AF8" w:rsidRPr="0E57223B">
        <w:rPr>
          <w:sz w:val="28"/>
          <w:szCs w:val="28"/>
        </w:rPr>
        <w:t>.</w:t>
      </w:r>
      <w:r w:rsidR="006B2FEB" w:rsidRPr="0E57223B">
        <w:rPr>
          <w:sz w:val="28"/>
          <w:szCs w:val="28"/>
        </w:rPr>
        <w:t xml:space="preserve"> nav pildījis šajos noteikumos </w:t>
      </w:r>
      <w:r w:rsidR="005823E8" w:rsidRPr="0E57223B">
        <w:rPr>
          <w:sz w:val="28"/>
          <w:szCs w:val="28"/>
        </w:rPr>
        <w:t>un citos normatīvajos aktos radiācijas drošības un kodoldr</w:t>
      </w:r>
      <w:r w:rsidR="00B7123B" w:rsidRPr="0E57223B">
        <w:rPr>
          <w:sz w:val="28"/>
          <w:szCs w:val="28"/>
        </w:rPr>
        <w:t>o</w:t>
      </w:r>
      <w:r w:rsidR="005823E8" w:rsidRPr="0E57223B">
        <w:rPr>
          <w:sz w:val="28"/>
          <w:szCs w:val="28"/>
        </w:rPr>
        <w:t xml:space="preserve">šības jomā </w:t>
      </w:r>
      <w:r w:rsidR="006B2FEB" w:rsidRPr="0E57223B">
        <w:rPr>
          <w:sz w:val="28"/>
          <w:szCs w:val="28"/>
        </w:rPr>
        <w:t>noteiktos pienākumus, radot būtisku apdraudējumu vai kaitējumu videi vai cilvēk</w:t>
      </w:r>
      <w:r w:rsidR="004A13AD" w:rsidRPr="0E57223B">
        <w:rPr>
          <w:sz w:val="28"/>
          <w:szCs w:val="28"/>
        </w:rPr>
        <w:t>a</w:t>
      </w:r>
      <w:r w:rsidR="006B2FEB" w:rsidRPr="0E57223B">
        <w:rPr>
          <w:sz w:val="28"/>
          <w:szCs w:val="28"/>
        </w:rPr>
        <w:t xml:space="preserve">m, vai </w:t>
      </w:r>
      <w:r w:rsidR="004A13AD" w:rsidRPr="0E57223B">
        <w:rPr>
          <w:sz w:val="28"/>
          <w:szCs w:val="28"/>
        </w:rPr>
        <w:t xml:space="preserve">nav novērsis konstatētos pārkāpumus termiņā, kas noteikts </w:t>
      </w:r>
      <w:r w:rsidR="006B2FEB" w:rsidRPr="0E57223B">
        <w:rPr>
          <w:sz w:val="28"/>
          <w:szCs w:val="28"/>
        </w:rPr>
        <w:t xml:space="preserve">lēmumā par licences vai reģistrācijas </w:t>
      </w:r>
      <w:r w:rsidR="004A13AD" w:rsidRPr="0E57223B">
        <w:rPr>
          <w:sz w:val="28"/>
          <w:szCs w:val="28"/>
        </w:rPr>
        <w:t xml:space="preserve">apliecības </w:t>
      </w:r>
      <w:r w:rsidR="006B2FEB" w:rsidRPr="0E57223B">
        <w:rPr>
          <w:sz w:val="28"/>
          <w:szCs w:val="28"/>
        </w:rPr>
        <w:t>darbības apturēšanu;</w:t>
      </w:r>
    </w:p>
    <w:p w14:paraId="169D8B03" w14:textId="5C5B53B4" w:rsidR="00300AF8" w:rsidRPr="00096C95" w:rsidRDefault="00084888" w:rsidP="00551EE2">
      <w:pPr>
        <w:ind w:firstLine="720"/>
        <w:jc w:val="both"/>
        <w:rPr>
          <w:sz w:val="28"/>
          <w:szCs w:val="28"/>
        </w:rPr>
      </w:pPr>
      <w:r w:rsidRPr="0E57223B">
        <w:rPr>
          <w:sz w:val="28"/>
          <w:szCs w:val="28"/>
        </w:rPr>
        <w:t>6</w:t>
      </w:r>
      <w:r w:rsidR="400C4BFD" w:rsidRPr="0E57223B">
        <w:rPr>
          <w:sz w:val="28"/>
          <w:szCs w:val="28"/>
        </w:rPr>
        <w:t>9</w:t>
      </w:r>
      <w:r w:rsidR="00300AF8" w:rsidRPr="0E57223B">
        <w:rPr>
          <w:sz w:val="28"/>
          <w:szCs w:val="28"/>
        </w:rPr>
        <w:t>.</w:t>
      </w:r>
      <w:r w:rsidR="00D30343" w:rsidRPr="0E57223B">
        <w:rPr>
          <w:sz w:val="28"/>
          <w:szCs w:val="28"/>
        </w:rPr>
        <w:t>4</w:t>
      </w:r>
      <w:r w:rsidR="00300AF8" w:rsidRPr="0E57223B">
        <w:rPr>
          <w:sz w:val="28"/>
          <w:szCs w:val="28"/>
        </w:rPr>
        <w:t xml:space="preserve">. </w:t>
      </w:r>
      <w:r w:rsidR="006B2FEB" w:rsidRPr="0E57223B">
        <w:rPr>
          <w:sz w:val="28"/>
          <w:szCs w:val="28"/>
        </w:rPr>
        <w:t>sniedzis nepatiesas vai maldinošas ziņas, lai sa</w:t>
      </w:r>
      <w:r w:rsidR="00300AF8" w:rsidRPr="0E57223B">
        <w:rPr>
          <w:sz w:val="28"/>
          <w:szCs w:val="28"/>
        </w:rPr>
        <w:t>ņemtu licenci vai reģistrācij</w:t>
      </w:r>
      <w:r w:rsidR="002245C9" w:rsidRPr="0E57223B">
        <w:rPr>
          <w:sz w:val="28"/>
          <w:szCs w:val="28"/>
        </w:rPr>
        <w:t>as apliecību</w:t>
      </w:r>
      <w:r w:rsidR="00300AF8" w:rsidRPr="0E57223B">
        <w:rPr>
          <w:sz w:val="28"/>
          <w:szCs w:val="28"/>
        </w:rPr>
        <w:t>;</w:t>
      </w:r>
    </w:p>
    <w:p w14:paraId="34EA9F0C" w14:textId="319CEAE1" w:rsidR="005823E8" w:rsidRPr="00096C95" w:rsidRDefault="00084888" w:rsidP="00551EE2">
      <w:pPr>
        <w:pStyle w:val="tv213"/>
        <w:shd w:val="clear" w:color="auto" w:fill="FFFFFF" w:themeFill="background1"/>
        <w:spacing w:before="0" w:beforeAutospacing="0" w:after="0" w:afterAutospacing="0"/>
        <w:ind w:firstLine="720"/>
        <w:jc w:val="both"/>
        <w:rPr>
          <w:rFonts w:ascii="Arial" w:hAnsi="Arial" w:cs="Arial"/>
          <w:i/>
          <w:iCs/>
          <w:sz w:val="20"/>
          <w:szCs w:val="20"/>
        </w:rPr>
      </w:pPr>
      <w:r w:rsidRPr="0E57223B">
        <w:rPr>
          <w:sz w:val="28"/>
          <w:szCs w:val="28"/>
        </w:rPr>
        <w:t>6</w:t>
      </w:r>
      <w:r w:rsidR="29F8F3D8" w:rsidRPr="0E57223B">
        <w:rPr>
          <w:sz w:val="28"/>
          <w:szCs w:val="28"/>
        </w:rPr>
        <w:t>9</w:t>
      </w:r>
      <w:r w:rsidR="00300AF8" w:rsidRPr="0E57223B">
        <w:rPr>
          <w:sz w:val="28"/>
          <w:szCs w:val="28"/>
        </w:rPr>
        <w:t>.</w:t>
      </w:r>
      <w:r w:rsidR="00D30343" w:rsidRPr="0E57223B">
        <w:rPr>
          <w:sz w:val="28"/>
          <w:szCs w:val="28"/>
        </w:rPr>
        <w:t>5</w:t>
      </w:r>
      <w:r w:rsidR="00300AF8" w:rsidRPr="0E57223B">
        <w:rPr>
          <w:sz w:val="28"/>
          <w:szCs w:val="28"/>
        </w:rPr>
        <w:t xml:space="preserve">. </w:t>
      </w:r>
      <w:r w:rsidR="006B2FEB" w:rsidRPr="0E57223B">
        <w:rPr>
          <w:sz w:val="28"/>
          <w:szCs w:val="28"/>
        </w:rPr>
        <w:t xml:space="preserve">gada laikā </w:t>
      </w:r>
      <w:r w:rsidR="005823E8" w:rsidRPr="0E57223B">
        <w:rPr>
          <w:sz w:val="28"/>
          <w:szCs w:val="28"/>
        </w:rPr>
        <w:t>atkārtoti pārkāp</w:t>
      </w:r>
      <w:r w:rsidR="00C219EC" w:rsidRPr="0E57223B">
        <w:rPr>
          <w:sz w:val="28"/>
          <w:szCs w:val="28"/>
        </w:rPr>
        <w:t>is</w:t>
      </w:r>
      <w:r w:rsidR="005823E8" w:rsidRPr="0E57223B">
        <w:rPr>
          <w:sz w:val="28"/>
          <w:szCs w:val="28"/>
        </w:rPr>
        <w:t xml:space="preserve"> normatīvajos aktos </w:t>
      </w:r>
      <w:r w:rsidR="002245C9" w:rsidRPr="0E57223B">
        <w:rPr>
          <w:sz w:val="28"/>
          <w:szCs w:val="28"/>
        </w:rPr>
        <w:t xml:space="preserve">radiācijas drošības un kodoldrošības jomā </w:t>
      </w:r>
      <w:r w:rsidR="005823E8" w:rsidRPr="0E57223B">
        <w:rPr>
          <w:sz w:val="28"/>
          <w:szCs w:val="28"/>
        </w:rPr>
        <w:t>noteiktās radiācijas drošības un kodoldrošības prasības;</w:t>
      </w:r>
    </w:p>
    <w:p w14:paraId="27E4689A" w14:textId="49C2CE13" w:rsidR="006B2FEB" w:rsidRPr="00096C95" w:rsidRDefault="00084888" w:rsidP="00551EE2">
      <w:pPr>
        <w:ind w:firstLine="720"/>
        <w:jc w:val="both"/>
        <w:rPr>
          <w:sz w:val="28"/>
          <w:szCs w:val="28"/>
        </w:rPr>
      </w:pPr>
      <w:r w:rsidRPr="0E57223B">
        <w:rPr>
          <w:sz w:val="28"/>
          <w:szCs w:val="28"/>
        </w:rPr>
        <w:t>6</w:t>
      </w:r>
      <w:r w:rsidR="3F404EAB" w:rsidRPr="0E57223B">
        <w:rPr>
          <w:sz w:val="28"/>
          <w:szCs w:val="28"/>
        </w:rPr>
        <w:t>9</w:t>
      </w:r>
      <w:r w:rsidR="00300AF8" w:rsidRPr="0E57223B">
        <w:rPr>
          <w:sz w:val="28"/>
          <w:szCs w:val="28"/>
        </w:rPr>
        <w:t>.</w:t>
      </w:r>
      <w:r w:rsidR="00D30343" w:rsidRPr="0E57223B">
        <w:rPr>
          <w:sz w:val="28"/>
          <w:szCs w:val="28"/>
        </w:rPr>
        <w:t>6</w:t>
      </w:r>
      <w:r w:rsidR="00300AF8" w:rsidRPr="0E57223B">
        <w:rPr>
          <w:sz w:val="28"/>
          <w:szCs w:val="28"/>
        </w:rPr>
        <w:t xml:space="preserve">. </w:t>
      </w:r>
      <w:r w:rsidR="006B2FEB" w:rsidRPr="0E57223B">
        <w:rPr>
          <w:sz w:val="28"/>
          <w:szCs w:val="28"/>
        </w:rPr>
        <w:t>veic darbības ar jonizējošā starojuma avotu, ja licences vai reģis</w:t>
      </w:r>
      <w:r w:rsidR="0052638C" w:rsidRPr="0E57223B">
        <w:rPr>
          <w:sz w:val="28"/>
          <w:szCs w:val="28"/>
        </w:rPr>
        <w:t xml:space="preserve">trācijas </w:t>
      </w:r>
      <w:r w:rsidR="002245C9" w:rsidRPr="0E57223B">
        <w:rPr>
          <w:sz w:val="28"/>
          <w:szCs w:val="28"/>
        </w:rPr>
        <w:t xml:space="preserve">apliecības </w:t>
      </w:r>
      <w:r w:rsidR="0052638C" w:rsidRPr="0E57223B">
        <w:rPr>
          <w:sz w:val="28"/>
          <w:szCs w:val="28"/>
        </w:rPr>
        <w:t>darbība ir apturēta;</w:t>
      </w:r>
    </w:p>
    <w:p w14:paraId="1547C93A" w14:textId="47599713" w:rsidR="00B615D4" w:rsidRDefault="00084888" w:rsidP="00551EE2">
      <w:pPr>
        <w:ind w:firstLine="720"/>
        <w:jc w:val="both"/>
        <w:rPr>
          <w:sz w:val="28"/>
          <w:szCs w:val="28"/>
        </w:rPr>
      </w:pPr>
      <w:r w:rsidRPr="0E57223B">
        <w:rPr>
          <w:sz w:val="28"/>
          <w:szCs w:val="28"/>
        </w:rPr>
        <w:t>6</w:t>
      </w:r>
      <w:r w:rsidR="716D5BD4" w:rsidRPr="0E57223B">
        <w:rPr>
          <w:sz w:val="28"/>
          <w:szCs w:val="28"/>
        </w:rPr>
        <w:t>9</w:t>
      </w:r>
      <w:r w:rsidR="00B615D4" w:rsidRPr="0E57223B">
        <w:rPr>
          <w:sz w:val="28"/>
          <w:szCs w:val="28"/>
        </w:rPr>
        <w:t xml:space="preserve">.7. ir izslēgts no </w:t>
      </w:r>
      <w:r w:rsidR="00EA2A24" w:rsidRPr="0E57223B">
        <w:rPr>
          <w:sz w:val="28"/>
          <w:szCs w:val="28"/>
        </w:rPr>
        <w:t xml:space="preserve">Latvijas Republikas </w:t>
      </w:r>
      <w:r w:rsidR="000A366B" w:rsidRPr="0E57223B">
        <w:rPr>
          <w:sz w:val="28"/>
          <w:szCs w:val="28"/>
        </w:rPr>
        <w:t>Uzņēmumu reģistra vestajiem reģistriem</w:t>
      </w:r>
      <w:r w:rsidR="00B615D4" w:rsidRPr="0E57223B">
        <w:rPr>
          <w:sz w:val="28"/>
          <w:szCs w:val="28"/>
        </w:rPr>
        <w:t>.</w:t>
      </w:r>
    </w:p>
    <w:p w14:paraId="54B24D9B" w14:textId="77777777" w:rsidR="00CC4692" w:rsidRPr="00096C95" w:rsidRDefault="00CC4692" w:rsidP="00551EE2">
      <w:pPr>
        <w:ind w:firstLine="720"/>
        <w:jc w:val="both"/>
        <w:rPr>
          <w:sz w:val="28"/>
          <w:szCs w:val="28"/>
        </w:rPr>
      </w:pPr>
    </w:p>
    <w:p w14:paraId="46A21C7C" w14:textId="4D24F8B7" w:rsidR="00BA3C83" w:rsidRPr="00096C95" w:rsidRDefault="549E1CD9" w:rsidP="00551EE2">
      <w:pPr>
        <w:ind w:firstLine="720"/>
        <w:jc w:val="both"/>
        <w:rPr>
          <w:sz w:val="28"/>
          <w:szCs w:val="28"/>
          <w:highlight w:val="yellow"/>
        </w:rPr>
      </w:pPr>
      <w:r w:rsidRPr="0E57223B">
        <w:rPr>
          <w:sz w:val="28"/>
          <w:szCs w:val="28"/>
        </w:rPr>
        <w:t>70</w:t>
      </w:r>
      <w:r w:rsidR="00BA3C83" w:rsidRPr="0E57223B">
        <w:rPr>
          <w:sz w:val="28"/>
          <w:szCs w:val="28"/>
        </w:rPr>
        <w:t>. Informāciju par paziņotajām</w:t>
      </w:r>
      <w:r w:rsidR="3252FECC" w:rsidRPr="0E57223B">
        <w:rPr>
          <w:sz w:val="28"/>
          <w:szCs w:val="28"/>
        </w:rPr>
        <w:t xml:space="preserve"> darbīb</w:t>
      </w:r>
      <w:r w:rsidR="00BA3C83" w:rsidRPr="0E57223B">
        <w:rPr>
          <w:sz w:val="28"/>
          <w:szCs w:val="28"/>
        </w:rPr>
        <w:t>ām</w:t>
      </w:r>
      <w:r w:rsidR="3252FECC" w:rsidRPr="0E57223B">
        <w:rPr>
          <w:sz w:val="28"/>
          <w:szCs w:val="28"/>
        </w:rPr>
        <w:t xml:space="preserve"> ar jonizējošā starojuma avotiem </w:t>
      </w:r>
      <w:r w:rsidR="26365C1B" w:rsidRPr="0E57223B">
        <w:rPr>
          <w:sz w:val="28"/>
          <w:szCs w:val="28"/>
        </w:rPr>
        <w:t xml:space="preserve">izslēdz </w:t>
      </w:r>
      <w:r w:rsidR="3252FECC" w:rsidRPr="0E57223B">
        <w:rPr>
          <w:sz w:val="28"/>
          <w:szCs w:val="28"/>
        </w:rPr>
        <w:t>no datubāzes, ja</w:t>
      </w:r>
      <w:r w:rsidR="00C62D8A" w:rsidRPr="0E57223B">
        <w:rPr>
          <w:sz w:val="28"/>
          <w:szCs w:val="28"/>
        </w:rPr>
        <w:t xml:space="preserve"> </w:t>
      </w:r>
      <w:r w:rsidR="000B3C0B" w:rsidRPr="0E57223B">
        <w:rPr>
          <w:sz w:val="28"/>
          <w:szCs w:val="28"/>
        </w:rPr>
        <w:t>c</w:t>
      </w:r>
      <w:r w:rsidR="00C62D8A" w:rsidRPr="0E57223B">
        <w:rPr>
          <w:sz w:val="28"/>
          <w:szCs w:val="28"/>
        </w:rPr>
        <w:t>entrs konstatē, ka paziņoto darbību veicējs</w:t>
      </w:r>
      <w:r w:rsidR="3252FECC" w:rsidRPr="0E57223B">
        <w:rPr>
          <w:sz w:val="28"/>
          <w:szCs w:val="28"/>
        </w:rPr>
        <w:t xml:space="preserve">: </w:t>
      </w:r>
    </w:p>
    <w:p w14:paraId="62BAC178" w14:textId="1AD7AE17" w:rsidR="00C62D8A" w:rsidRPr="00096C95" w:rsidRDefault="33924CC0" w:rsidP="00551EE2">
      <w:pPr>
        <w:ind w:firstLine="720"/>
        <w:jc w:val="both"/>
        <w:rPr>
          <w:sz w:val="28"/>
          <w:szCs w:val="28"/>
        </w:rPr>
      </w:pPr>
      <w:r w:rsidRPr="0E57223B">
        <w:rPr>
          <w:sz w:val="28"/>
          <w:szCs w:val="28"/>
        </w:rPr>
        <w:t>70</w:t>
      </w:r>
      <w:r w:rsidR="00BA3C83" w:rsidRPr="0E57223B">
        <w:rPr>
          <w:sz w:val="28"/>
          <w:szCs w:val="28"/>
        </w:rPr>
        <w:t xml:space="preserve">.1. </w:t>
      </w:r>
      <w:r w:rsidR="00C62D8A" w:rsidRPr="0E57223B">
        <w:rPr>
          <w:sz w:val="28"/>
          <w:szCs w:val="28"/>
        </w:rPr>
        <w:t>pārtrauc</w:t>
      </w:r>
      <w:r w:rsidR="002245C9" w:rsidRPr="0E57223B">
        <w:rPr>
          <w:sz w:val="28"/>
          <w:szCs w:val="28"/>
        </w:rPr>
        <w:t>is</w:t>
      </w:r>
      <w:r w:rsidR="00C62D8A" w:rsidRPr="0E57223B">
        <w:rPr>
          <w:sz w:val="28"/>
          <w:szCs w:val="28"/>
        </w:rPr>
        <w:t xml:space="preserve"> darbības ar jonizējošā starojuma avotiem;</w:t>
      </w:r>
    </w:p>
    <w:p w14:paraId="5E271D35" w14:textId="721D6050" w:rsidR="002A0472" w:rsidRPr="00096C95" w:rsidRDefault="3D403D1F" w:rsidP="00551EE2">
      <w:pPr>
        <w:ind w:firstLine="720"/>
        <w:jc w:val="both"/>
        <w:rPr>
          <w:sz w:val="28"/>
          <w:szCs w:val="28"/>
        </w:rPr>
      </w:pPr>
      <w:r w:rsidRPr="0E57223B">
        <w:rPr>
          <w:sz w:val="28"/>
          <w:szCs w:val="28"/>
        </w:rPr>
        <w:t>70</w:t>
      </w:r>
      <w:r w:rsidR="00C62D8A" w:rsidRPr="0E57223B">
        <w:rPr>
          <w:sz w:val="28"/>
          <w:szCs w:val="28"/>
        </w:rPr>
        <w:t>.2. ir izslēgts no Latvijas Republikas Uzņēmumu reģistra vestajiem reģistriem.</w:t>
      </w:r>
    </w:p>
    <w:p w14:paraId="5B5A8ECC" w14:textId="77777777" w:rsidR="00C62D8A" w:rsidRPr="00096C95" w:rsidRDefault="00C62D8A" w:rsidP="00551EE2">
      <w:pPr>
        <w:ind w:firstLine="720"/>
        <w:jc w:val="both"/>
        <w:rPr>
          <w:b/>
          <w:bCs/>
          <w:i/>
          <w:iCs/>
        </w:rPr>
      </w:pPr>
    </w:p>
    <w:p w14:paraId="0E799FFB" w14:textId="70EAD3BB" w:rsidR="00684E14" w:rsidRPr="00096C95" w:rsidRDefault="00684E14" w:rsidP="00551EE2">
      <w:pPr>
        <w:pStyle w:val="naisf"/>
        <w:spacing w:before="0" w:after="0"/>
        <w:ind w:firstLine="0"/>
        <w:jc w:val="center"/>
        <w:rPr>
          <w:sz w:val="28"/>
          <w:szCs w:val="28"/>
        </w:rPr>
      </w:pPr>
      <w:r w:rsidRPr="6F5EBB2F">
        <w:rPr>
          <w:b/>
          <w:bCs/>
          <w:sz w:val="28"/>
          <w:szCs w:val="28"/>
        </w:rPr>
        <w:lastRenderedPageBreak/>
        <w:t>V</w:t>
      </w:r>
      <w:r w:rsidR="00C914A7" w:rsidRPr="6F5EBB2F">
        <w:rPr>
          <w:b/>
          <w:bCs/>
          <w:sz w:val="28"/>
          <w:szCs w:val="28"/>
        </w:rPr>
        <w:t>I</w:t>
      </w:r>
      <w:r w:rsidR="7146A131" w:rsidRPr="6F5EBB2F">
        <w:rPr>
          <w:b/>
          <w:bCs/>
          <w:sz w:val="28"/>
          <w:szCs w:val="28"/>
        </w:rPr>
        <w:t>I</w:t>
      </w:r>
      <w:r w:rsidRPr="00096C95">
        <w:rPr>
          <w:b/>
          <w:bCs/>
          <w:sz w:val="28"/>
          <w:szCs w:val="28"/>
        </w:rPr>
        <w:t>.</w:t>
      </w:r>
      <w:r w:rsidRPr="00096C95">
        <w:rPr>
          <w:sz w:val="28"/>
          <w:szCs w:val="28"/>
        </w:rPr>
        <w:t> </w:t>
      </w:r>
      <w:r w:rsidRPr="00096C95">
        <w:rPr>
          <w:b/>
          <w:bCs/>
          <w:sz w:val="28"/>
          <w:szCs w:val="28"/>
        </w:rPr>
        <w:t xml:space="preserve">Kārtība, kādā izsniedz </w:t>
      </w:r>
      <w:r w:rsidR="00E626E7" w:rsidRPr="00096C95">
        <w:rPr>
          <w:b/>
          <w:sz w:val="28"/>
          <w:szCs w:val="28"/>
        </w:rPr>
        <w:t>licenci</w:t>
      </w:r>
      <w:r w:rsidRPr="00096C95">
        <w:rPr>
          <w:b/>
          <w:sz w:val="28"/>
          <w:szCs w:val="28"/>
        </w:rPr>
        <w:t xml:space="preserve"> </w:t>
      </w:r>
      <w:r w:rsidRPr="00096C95">
        <w:rPr>
          <w:b/>
          <w:bCs/>
          <w:sz w:val="28"/>
          <w:szCs w:val="28"/>
        </w:rPr>
        <w:t>valsts nozīmes jonizējošā starojuma objektu izveidošanai vai būtisku pārmaiņu veikšanai tajos</w:t>
      </w:r>
      <w:r w:rsidR="00D27801" w:rsidRPr="00096C95">
        <w:rPr>
          <w:b/>
          <w:bCs/>
          <w:sz w:val="28"/>
          <w:szCs w:val="28"/>
        </w:rPr>
        <w:t>,</w:t>
      </w:r>
      <w:r w:rsidRPr="00096C95">
        <w:rPr>
          <w:b/>
          <w:sz w:val="28"/>
          <w:szCs w:val="28"/>
        </w:rPr>
        <w:t xml:space="preserve"> un kārtība, kādā </w:t>
      </w:r>
      <w:r w:rsidRPr="00096C95">
        <w:rPr>
          <w:b/>
          <w:bCs/>
          <w:sz w:val="28"/>
          <w:szCs w:val="28"/>
        </w:rPr>
        <w:t>publiski apspriežama valsts nozīmes jonizējošā starojuma objektu izveidošana vai būtisku pārmaiņu veikšana tajos</w:t>
      </w:r>
    </w:p>
    <w:p w14:paraId="6AFB06D8" w14:textId="77777777" w:rsidR="00684E14" w:rsidRPr="00096C95" w:rsidRDefault="00684E14" w:rsidP="00551EE2">
      <w:pPr>
        <w:pStyle w:val="naisf"/>
        <w:spacing w:before="0" w:after="0"/>
        <w:ind w:firstLine="720"/>
        <w:rPr>
          <w:sz w:val="28"/>
          <w:szCs w:val="28"/>
        </w:rPr>
      </w:pPr>
    </w:p>
    <w:p w14:paraId="3B42822F" w14:textId="0CF5B4A3" w:rsidR="00684E14" w:rsidRPr="00096C95" w:rsidRDefault="00D30229" w:rsidP="00551EE2">
      <w:pPr>
        <w:pStyle w:val="naisf"/>
        <w:spacing w:before="0" w:after="0"/>
        <w:ind w:firstLine="720"/>
        <w:rPr>
          <w:sz w:val="28"/>
          <w:szCs w:val="28"/>
        </w:rPr>
      </w:pPr>
      <w:r w:rsidRPr="0E57223B">
        <w:rPr>
          <w:sz w:val="28"/>
          <w:szCs w:val="28"/>
        </w:rPr>
        <w:t>7</w:t>
      </w:r>
      <w:r w:rsidR="527A58D5" w:rsidRPr="0E57223B">
        <w:rPr>
          <w:sz w:val="28"/>
          <w:szCs w:val="28"/>
        </w:rPr>
        <w:t>1</w:t>
      </w:r>
      <w:r w:rsidR="00684E14" w:rsidRPr="0E57223B">
        <w:rPr>
          <w:sz w:val="28"/>
          <w:szCs w:val="28"/>
        </w:rPr>
        <w:t>. </w:t>
      </w:r>
      <w:r w:rsidR="00F65F4B" w:rsidRPr="0E57223B">
        <w:rPr>
          <w:sz w:val="28"/>
          <w:szCs w:val="28"/>
        </w:rPr>
        <w:t>Licenci</w:t>
      </w:r>
      <w:r w:rsidR="00684E14" w:rsidRPr="0E57223B">
        <w:rPr>
          <w:sz w:val="28"/>
          <w:szCs w:val="28"/>
        </w:rPr>
        <w:t xml:space="preserve"> valsts nozīmes jonizējošā starojuma objektu izveidošanai vai būtisku pārmaiņu veikšanai tajā </w:t>
      </w:r>
      <w:r w:rsidR="002F1D26" w:rsidRPr="0E57223B">
        <w:rPr>
          <w:sz w:val="28"/>
          <w:szCs w:val="28"/>
        </w:rPr>
        <w:t>C</w:t>
      </w:r>
      <w:r w:rsidR="00684E14" w:rsidRPr="0E57223B">
        <w:rPr>
          <w:sz w:val="28"/>
          <w:szCs w:val="28"/>
        </w:rPr>
        <w:t xml:space="preserve">entrs izsniedz šādā </w:t>
      </w:r>
      <w:r w:rsidR="002F1D26" w:rsidRPr="0E57223B">
        <w:rPr>
          <w:sz w:val="28"/>
          <w:szCs w:val="28"/>
        </w:rPr>
        <w:t>kārtībā</w:t>
      </w:r>
      <w:r w:rsidR="00684E14" w:rsidRPr="0E57223B">
        <w:rPr>
          <w:sz w:val="28"/>
          <w:szCs w:val="28"/>
        </w:rPr>
        <w:t>:</w:t>
      </w:r>
    </w:p>
    <w:p w14:paraId="01890657" w14:textId="65C8242E" w:rsidR="00684E14" w:rsidRPr="00096C95" w:rsidRDefault="00D30229" w:rsidP="00551EE2">
      <w:pPr>
        <w:pStyle w:val="naisf"/>
        <w:spacing w:before="0" w:after="0"/>
        <w:ind w:firstLine="720"/>
        <w:rPr>
          <w:sz w:val="28"/>
          <w:szCs w:val="28"/>
        </w:rPr>
      </w:pPr>
      <w:r w:rsidRPr="0E57223B">
        <w:rPr>
          <w:sz w:val="28"/>
          <w:szCs w:val="28"/>
        </w:rPr>
        <w:t>7</w:t>
      </w:r>
      <w:r w:rsidR="6F23E467" w:rsidRPr="0E57223B">
        <w:rPr>
          <w:sz w:val="28"/>
          <w:szCs w:val="28"/>
        </w:rPr>
        <w:t>1</w:t>
      </w:r>
      <w:r w:rsidR="007749EA" w:rsidRPr="0E57223B">
        <w:rPr>
          <w:sz w:val="28"/>
          <w:szCs w:val="28"/>
        </w:rPr>
        <w:t>.1. </w:t>
      </w:r>
      <w:r w:rsidR="003952A4" w:rsidRPr="0E57223B">
        <w:rPr>
          <w:sz w:val="28"/>
          <w:szCs w:val="28"/>
        </w:rPr>
        <w:t xml:space="preserve">izsniedz </w:t>
      </w:r>
      <w:r w:rsidR="00F65F4B" w:rsidRPr="0E57223B">
        <w:rPr>
          <w:sz w:val="28"/>
          <w:szCs w:val="28"/>
        </w:rPr>
        <w:t>licenci</w:t>
      </w:r>
      <w:r w:rsidR="003952A4" w:rsidRPr="0E57223B">
        <w:rPr>
          <w:sz w:val="28"/>
          <w:szCs w:val="28"/>
        </w:rPr>
        <w:t xml:space="preserve"> projektēšanai</w:t>
      </w:r>
      <w:r w:rsidR="00B173CF" w:rsidRPr="0E57223B">
        <w:rPr>
          <w:sz w:val="28"/>
          <w:szCs w:val="28"/>
        </w:rPr>
        <w:t>, lai</w:t>
      </w:r>
      <w:r w:rsidR="00744ED9" w:rsidRPr="0E57223B">
        <w:rPr>
          <w:sz w:val="28"/>
          <w:szCs w:val="28"/>
        </w:rPr>
        <w:t xml:space="preserve"> izveidotu jaunu valsts nozīmes jonizējošā starojuma objektu vai veiktu </w:t>
      </w:r>
      <w:r w:rsidR="00DB21AD" w:rsidRPr="0E57223B">
        <w:rPr>
          <w:sz w:val="28"/>
          <w:szCs w:val="28"/>
        </w:rPr>
        <w:t xml:space="preserve">tajā </w:t>
      </w:r>
      <w:r w:rsidR="00744ED9" w:rsidRPr="0E57223B">
        <w:rPr>
          <w:sz w:val="28"/>
          <w:szCs w:val="28"/>
        </w:rPr>
        <w:t>būtiskas pārmaiņas</w:t>
      </w:r>
      <w:r w:rsidR="003952A4" w:rsidRPr="0E57223B">
        <w:rPr>
          <w:sz w:val="28"/>
          <w:szCs w:val="28"/>
        </w:rPr>
        <w:t>.</w:t>
      </w:r>
      <w:r w:rsidR="00684E14" w:rsidRPr="0E57223B">
        <w:rPr>
          <w:sz w:val="28"/>
          <w:szCs w:val="28"/>
        </w:rPr>
        <w:t xml:space="preserve"> </w:t>
      </w:r>
      <w:r w:rsidR="006D11A0" w:rsidRPr="0E57223B">
        <w:rPr>
          <w:sz w:val="28"/>
          <w:szCs w:val="28"/>
        </w:rPr>
        <w:t>J</w:t>
      </w:r>
      <w:r w:rsidR="00684E14" w:rsidRPr="0E57223B">
        <w:rPr>
          <w:sz w:val="28"/>
          <w:szCs w:val="28"/>
        </w:rPr>
        <w:t>a valsts nozīmes jonizējošā starojuma objekt</w:t>
      </w:r>
      <w:r w:rsidR="00D27801" w:rsidRPr="0E57223B">
        <w:rPr>
          <w:sz w:val="28"/>
          <w:szCs w:val="28"/>
        </w:rPr>
        <w:t>a</w:t>
      </w:r>
      <w:r w:rsidR="00684E14" w:rsidRPr="0E57223B">
        <w:rPr>
          <w:sz w:val="28"/>
          <w:szCs w:val="28"/>
        </w:rPr>
        <w:t xml:space="preserve"> izveidošanai vai būtisku pārmaiņu veikšanai tajā nepieciešams ietekmes uz vidi novērtējum</w:t>
      </w:r>
      <w:r w:rsidR="0073650B" w:rsidRPr="0E57223B">
        <w:rPr>
          <w:sz w:val="28"/>
          <w:szCs w:val="28"/>
        </w:rPr>
        <w:t>s</w:t>
      </w:r>
      <w:r w:rsidR="00684E14" w:rsidRPr="0E57223B">
        <w:rPr>
          <w:sz w:val="28"/>
          <w:szCs w:val="28"/>
        </w:rPr>
        <w:t xml:space="preserve">, to veic pirms iesnieguma iesniegšanas licences </w:t>
      </w:r>
      <w:r w:rsidR="002F1D26" w:rsidRPr="0E57223B">
        <w:rPr>
          <w:sz w:val="28"/>
          <w:szCs w:val="28"/>
        </w:rPr>
        <w:t>saņemšanai</w:t>
      </w:r>
      <w:r w:rsidR="00684E14" w:rsidRPr="0E57223B">
        <w:rPr>
          <w:sz w:val="28"/>
          <w:szCs w:val="28"/>
        </w:rPr>
        <w:t>;</w:t>
      </w:r>
    </w:p>
    <w:p w14:paraId="00C4F31A" w14:textId="7658C67E" w:rsidR="00684E14" w:rsidRPr="00096C95" w:rsidRDefault="00D30229" w:rsidP="00551EE2">
      <w:pPr>
        <w:pStyle w:val="naisf"/>
        <w:spacing w:before="0" w:after="0"/>
        <w:ind w:firstLine="720"/>
        <w:rPr>
          <w:sz w:val="28"/>
          <w:szCs w:val="28"/>
        </w:rPr>
      </w:pPr>
      <w:r w:rsidRPr="0E57223B">
        <w:rPr>
          <w:sz w:val="28"/>
          <w:szCs w:val="28"/>
        </w:rPr>
        <w:t>7</w:t>
      </w:r>
      <w:r w:rsidR="2B0CB583" w:rsidRPr="0E57223B">
        <w:rPr>
          <w:sz w:val="28"/>
          <w:szCs w:val="28"/>
        </w:rPr>
        <w:t>1</w:t>
      </w:r>
      <w:r w:rsidR="00684E14" w:rsidRPr="0E57223B">
        <w:rPr>
          <w:sz w:val="28"/>
          <w:szCs w:val="28"/>
        </w:rPr>
        <w:t>.2.</w:t>
      </w:r>
      <w:r w:rsidR="00F23C76" w:rsidRPr="0E57223B">
        <w:rPr>
          <w:sz w:val="28"/>
          <w:szCs w:val="28"/>
        </w:rPr>
        <w:t> </w:t>
      </w:r>
      <w:r w:rsidR="00DB21AD" w:rsidRPr="0E57223B">
        <w:rPr>
          <w:sz w:val="28"/>
          <w:szCs w:val="28"/>
        </w:rPr>
        <w:t xml:space="preserve">pēc tam, kad izvērtēts projekts valsts nozīmes jonizējošā starojuma objekta izveidošanai vai būtisku pārmaiņu veikšanai tajā, </w:t>
      </w:r>
      <w:r w:rsidR="00684E14" w:rsidRPr="0E57223B">
        <w:rPr>
          <w:sz w:val="28"/>
          <w:szCs w:val="28"/>
        </w:rPr>
        <w:t>izsniedz</w:t>
      </w:r>
      <w:r w:rsidR="00F23C76" w:rsidRPr="0E57223B">
        <w:rPr>
          <w:sz w:val="28"/>
          <w:szCs w:val="28"/>
        </w:rPr>
        <w:t xml:space="preserve"> </w:t>
      </w:r>
      <w:r w:rsidR="00684E14" w:rsidRPr="0E57223B">
        <w:rPr>
          <w:sz w:val="28"/>
          <w:szCs w:val="28"/>
        </w:rPr>
        <w:t>licenci</w:t>
      </w:r>
      <w:r w:rsidR="00F65F4B" w:rsidRPr="0E57223B">
        <w:rPr>
          <w:sz w:val="28"/>
          <w:szCs w:val="28"/>
        </w:rPr>
        <w:t xml:space="preserve"> </w:t>
      </w:r>
      <w:r w:rsidR="003952A4" w:rsidRPr="0E57223B">
        <w:rPr>
          <w:sz w:val="28"/>
          <w:szCs w:val="28"/>
        </w:rPr>
        <w:t>būvniecībai</w:t>
      </w:r>
      <w:r w:rsidR="00DB21AD" w:rsidRPr="0E57223B">
        <w:rPr>
          <w:sz w:val="28"/>
          <w:szCs w:val="28"/>
        </w:rPr>
        <w:t>, lai izveidotu jaunu valsts nozīmes jonizējošā starojuma objektu vai veiktu tajā būtiskas pārmaiņas</w:t>
      </w:r>
      <w:r w:rsidR="001128BA" w:rsidRPr="0E57223B">
        <w:rPr>
          <w:sz w:val="28"/>
          <w:szCs w:val="28"/>
        </w:rPr>
        <w:t>. Licenci būvniecībai nepieciešams saņemt</w:t>
      </w:r>
      <w:r w:rsidR="006C4CB6" w:rsidRPr="0E57223B">
        <w:rPr>
          <w:sz w:val="28"/>
          <w:szCs w:val="28"/>
        </w:rPr>
        <w:t>,</w:t>
      </w:r>
      <w:r w:rsidR="001128BA" w:rsidRPr="0E57223B">
        <w:rPr>
          <w:sz w:val="28"/>
          <w:szCs w:val="28"/>
        </w:rPr>
        <w:t xml:space="preserve"> pirms pašvaldība izsniedz būvatļauju jauna valsts nozīmes jonizējošā starojuma objekta izveidošanai vai būtisku pārmaiņu veikšanai tajā</w:t>
      </w:r>
      <w:r w:rsidR="008E0001" w:rsidRPr="0E57223B">
        <w:rPr>
          <w:sz w:val="28"/>
          <w:szCs w:val="28"/>
        </w:rPr>
        <w:t xml:space="preserve">. Pirms </w:t>
      </w:r>
      <w:r w:rsidR="000B3C0B" w:rsidRPr="0E57223B">
        <w:rPr>
          <w:sz w:val="28"/>
          <w:szCs w:val="28"/>
        </w:rPr>
        <w:t>c</w:t>
      </w:r>
      <w:r w:rsidR="008E0001" w:rsidRPr="0E57223B">
        <w:rPr>
          <w:sz w:val="28"/>
          <w:szCs w:val="28"/>
        </w:rPr>
        <w:t>entrs izsniedz licenci</w:t>
      </w:r>
      <w:r w:rsidR="00E472AF" w:rsidRPr="0E57223B">
        <w:rPr>
          <w:sz w:val="28"/>
          <w:szCs w:val="28"/>
        </w:rPr>
        <w:t>,</w:t>
      </w:r>
      <w:r w:rsidR="008E0001" w:rsidRPr="0E57223B">
        <w:rPr>
          <w:sz w:val="28"/>
          <w:szCs w:val="28"/>
        </w:rPr>
        <w:t xml:space="preserve"> nepieciešams ar </w:t>
      </w:r>
      <w:r w:rsidR="00B34DE0" w:rsidRPr="0E57223B">
        <w:rPr>
          <w:sz w:val="28"/>
          <w:szCs w:val="28"/>
        </w:rPr>
        <w:t xml:space="preserve">Valsts drošības dienestu </w:t>
      </w:r>
      <w:r w:rsidR="008E0001" w:rsidRPr="0E57223B">
        <w:rPr>
          <w:sz w:val="28"/>
          <w:szCs w:val="28"/>
        </w:rPr>
        <w:t>saskaņots fiziskās aizsardzības sistēmas apraksts;</w:t>
      </w:r>
    </w:p>
    <w:p w14:paraId="1EAEE877" w14:textId="7BCE54A4" w:rsidR="00684E14" w:rsidRPr="00096C95" w:rsidRDefault="00D30229" w:rsidP="00551EE2">
      <w:pPr>
        <w:pStyle w:val="naisf"/>
        <w:spacing w:before="0" w:after="0"/>
        <w:ind w:firstLine="720"/>
        <w:rPr>
          <w:sz w:val="28"/>
          <w:szCs w:val="28"/>
        </w:rPr>
      </w:pPr>
      <w:r w:rsidRPr="0E57223B">
        <w:rPr>
          <w:sz w:val="28"/>
          <w:szCs w:val="28"/>
        </w:rPr>
        <w:t>7</w:t>
      </w:r>
      <w:r w:rsidR="6565A0B2" w:rsidRPr="0E57223B">
        <w:rPr>
          <w:sz w:val="28"/>
          <w:szCs w:val="28"/>
        </w:rPr>
        <w:t>1</w:t>
      </w:r>
      <w:r w:rsidR="00684E14" w:rsidRPr="0E57223B">
        <w:rPr>
          <w:sz w:val="28"/>
          <w:szCs w:val="28"/>
        </w:rPr>
        <w:t>.3. pieņem jaunu vai būtiski pārmainītu valsts nozīmes jonizējošā starojuma objektu un izsniedz licenci ekspluatācijas parametru pārbaudēm</w:t>
      </w:r>
      <w:r w:rsidR="00295C96" w:rsidRPr="0E57223B">
        <w:rPr>
          <w:sz w:val="28"/>
          <w:szCs w:val="28"/>
        </w:rPr>
        <w:t xml:space="preserve"> </w:t>
      </w:r>
      <w:r w:rsidR="00E472AF" w:rsidRPr="0E57223B">
        <w:rPr>
          <w:sz w:val="28"/>
          <w:szCs w:val="28"/>
        </w:rPr>
        <w:t>(</w:t>
      </w:r>
      <w:r w:rsidR="00295C96" w:rsidRPr="0E57223B">
        <w:rPr>
          <w:sz w:val="28"/>
          <w:szCs w:val="28"/>
        </w:rPr>
        <w:t>ja tādas nepieciešamas</w:t>
      </w:r>
      <w:r w:rsidR="00E472AF" w:rsidRPr="0E57223B">
        <w:rPr>
          <w:sz w:val="28"/>
          <w:szCs w:val="28"/>
        </w:rPr>
        <w:t>)</w:t>
      </w:r>
      <w:r w:rsidR="00295C96" w:rsidRPr="0E57223B">
        <w:rPr>
          <w:sz w:val="28"/>
          <w:szCs w:val="28"/>
        </w:rPr>
        <w:t xml:space="preserve"> </w:t>
      </w:r>
      <w:r w:rsidR="00684E14" w:rsidRPr="0E57223B">
        <w:rPr>
          <w:sz w:val="28"/>
          <w:szCs w:val="28"/>
        </w:rPr>
        <w:t>pirms objekta izmantošanas.</w:t>
      </w:r>
      <w:r w:rsidR="00E472AF" w:rsidRPr="0E57223B">
        <w:rPr>
          <w:sz w:val="28"/>
          <w:szCs w:val="28"/>
        </w:rPr>
        <w:t xml:space="preserve"> </w:t>
      </w:r>
      <w:r w:rsidR="00684E14" w:rsidRPr="0E57223B">
        <w:rPr>
          <w:sz w:val="28"/>
          <w:szCs w:val="28"/>
        </w:rPr>
        <w:t xml:space="preserve">Lai saņemtu šo </w:t>
      </w:r>
      <w:r w:rsidR="00F65F4B" w:rsidRPr="0E57223B">
        <w:rPr>
          <w:sz w:val="28"/>
          <w:szCs w:val="28"/>
        </w:rPr>
        <w:t>licenci</w:t>
      </w:r>
      <w:r w:rsidR="00684E14" w:rsidRPr="0E57223B">
        <w:rPr>
          <w:sz w:val="28"/>
          <w:szCs w:val="28"/>
        </w:rPr>
        <w:t xml:space="preserve">, iesniedzējs iesniegumam </w:t>
      </w:r>
      <w:r w:rsidR="00925AB0" w:rsidRPr="0E57223B">
        <w:rPr>
          <w:sz w:val="28"/>
          <w:szCs w:val="28"/>
        </w:rPr>
        <w:t xml:space="preserve">papildus </w:t>
      </w:r>
      <w:r w:rsidR="00684E14" w:rsidRPr="0E57223B">
        <w:rPr>
          <w:sz w:val="28"/>
          <w:szCs w:val="28"/>
        </w:rPr>
        <w:t>pievieno:</w:t>
      </w:r>
    </w:p>
    <w:p w14:paraId="3718EF2A" w14:textId="56AE9611" w:rsidR="00684E14" w:rsidRPr="00096C95" w:rsidRDefault="00D30229" w:rsidP="00551EE2">
      <w:pPr>
        <w:pStyle w:val="naisf"/>
        <w:spacing w:before="0" w:after="0"/>
        <w:ind w:firstLine="720"/>
        <w:rPr>
          <w:sz w:val="28"/>
          <w:szCs w:val="28"/>
        </w:rPr>
      </w:pPr>
      <w:r w:rsidRPr="0E57223B">
        <w:rPr>
          <w:sz w:val="28"/>
          <w:szCs w:val="28"/>
        </w:rPr>
        <w:t>7</w:t>
      </w:r>
      <w:r w:rsidR="15A85809" w:rsidRPr="0E57223B">
        <w:rPr>
          <w:sz w:val="28"/>
          <w:szCs w:val="28"/>
        </w:rPr>
        <w:t>1</w:t>
      </w:r>
      <w:r w:rsidR="00684E14" w:rsidRPr="0E57223B">
        <w:rPr>
          <w:sz w:val="28"/>
          <w:szCs w:val="28"/>
        </w:rPr>
        <w:t>.3.1. pārbaudes aktus par to iekārtu tehnisko drošību, kas tieši vai netieši ietekmē radiācijas drošību un kodoldrošību attiecīgajā valsts nozīmes jonizējošā starojuma objektā;</w:t>
      </w:r>
    </w:p>
    <w:p w14:paraId="529BE5DA" w14:textId="7A059E8E" w:rsidR="00684E14" w:rsidRPr="00096C95" w:rsidRDefault="00D30229" w:rsidP="00551EE2">
      <w:pPr>
        <w:pStyle w:val="naisf"/>
        <w:spacing w:before="0" w:after="0"/>
        <w:ind w:firstLine="720"/>
        <w:rPr>
          <w:sz w:val="28"/>
          <w:szCs w:val="28"/>
        </w:rPr>
      </w:pPr>
      <w:r w:rsidRPr="0E57223B">
        <w:rPr>
          <w:sz w:val="28"/>
          <w:szCs w:val="28"/>
        </w:rPr>
        <w:t>7</w:t>
      </w:r>
      <w:r w:rsidR="31B04BE9" w:rsidRPr="0E57223B">
        <w:rPr>
          <w:sz w:val="28"/>
          <w:szCs w:val="28"/>
        </w:rPr>
        <w:t>1</w:t>
      </w:r>
      <w:r w:rsidR="00684E14" w:rsidRPr="0E57223B">
        <w:rPr>
          <w:sz w:val="28"/>
          <w:szCs w:val="28"/>
        </w:rPr>
        <w:t>.3.2. ekspluatācijas parametru pārbaužu plānu un grafiku;</w:t>
      </w:r>
    </w:p>
    <w:p w14:paraId="41CDB835" w14:textId="68AB0B92" w:rsidR="00684E14" w:rsidRDefault="00D30229" w:rsidP="00551EE2">
      <w:pPr>
        <w:pStyle w:val="naisf"/>
        <w:spacing w:before="0" w:after="0"/>
        <w:ind w:firstLine="720"/>
        <w:rPr>
          <w:sz w:val="28"/>
          <w:szCs w:val="28"/>
        </w:rPr>
      </w:pPr>
      <w:r w:rsidRPr="0E57223B">
        <w:rPr>
          <w:sz w:val="28"/>
          <w:szCs w:val="28"/>
        </w:rPr>
        <w:t>7</w:t>
      </w:r>
      <w:r w:rsidR="7D7E800C" w:rsidRPr="0E57223B">
        <w:rPr>
          <w:sz w:val="28"/>
          <w:szCs w:val="28"/>
        </w:rPr>
        <w:t>1</w:t>
      </w:r>
      <w:r w:rsidR="00684E14" w:rsidRPr="0E57223B">
        <w:rPr>
          <w:sz w:val="28"/>
          <w:szCs w:val="28"/>
        </w:rPr>
        <w:t xml:space="preserve">.4. izsniedz </w:t>
      </w:r>
      <w:r w:rsidR="00F65F4B" w:rsidRPr="0E57223B">
        <w:rPr>
          <w:sz w:val="28"/>
          <w:szCs w:val="28"/>
        </w:rPr>
        <w:t>licenci</w:t>
      </w:r>
      <w:r w:rsidR="00684E14" w:rsidRPr="0E57223B">
        <w:rPr>
          <w:sz w:val="28"/>
          <w:szCs w:val="28"/>
        </w:rPr>
        <w:t xml:space="preserve"> jauna valsts nozīmes jonizējošā starojuma objekta darbībai vai darbības atsākšanai būtiski pārmainītā objektā</w:t>
      </w:r>
      <w:r w:rsidR="003952A4" w:rsidRPr="0E57223B">
        <w:rPr>
          <w:sz w:val="28"/>
          <w:szCs w:val="28"/>
        </w:rPr>
        <w:t xml:space="preserve"> (ekspluatācijas licenci)</w:t>
      </w:r>
      <w:r w:rsidR="00684E14" w:rsidRPr="0E57223B">
        <w:rPr>
          <w:sz w:val="28"/>
          <w:szCs w:val="28"/>
        </w:rPr>
        <w:t>.</w:t>
      </w:r>
    </w:p>
    <w:p w14:paraId="4BFF6EC7" w14:textId="77777777" w:rsidR="00CC4692" w:rsidRPr="00096C95" w:rsidRDefault="00CC4692" w:rsidP="00551EE2">
      <w:pPr>
        <w:pStyle w:val="naisf"/>
        <w:spacing w:before="0" w:after="0"/>
        <w:ind w:firstLine="720"/>
        <w:rPr>
          <w:sz w:val="28"/>
          <w:szCs w:val="28"/>
        </w:rPr>
      </w:pPr>
    </w:p>
    <w:p w14:paraId="5B6E1DC5" w14:textId="7E5AEEC8" w:rsidR="0040418D" w:rsidRDefault="00D30229" w:rsidP="00551EE2">
      <w:pPr>
        <w:pStyle w:val="naisf"/>
        <w:spacing w:before="0" w:after="0"/>
        <w:ind w:firstLine="720"/>
        <w:rPr>
          <w:sz w:val="28"/>
          <w:szCs w:val="28"/>
        </w:rPr>
      </w:pPr>
      <w:r w:rsidRPr="0E57223B">
        <w:rPr>
          <w:sz w:val="28"/>
          <w:szCs w:val="28"/>
        </w:rPr>
        <w:t>7</w:t>
      </w:r>
      <w:r w:rsidR="75AA8485" w:rsidRPr="0E57223B">
        <w:rPr>
          <w:sz w:val="28"/>
          <w:szCs w:val="28"/>
        </w:rPr>
        <w:t>2</w:t>
      </w:r>
      <w:r w:rsidR="0040418D" w:rsidRPr="0E57223B">
        <w:rPr>
          <w:sz w:val="28"/>
          <w:szCs w:val="28"/>
        </w:rPr>
        <w:t>.</w:t>
      </w:r>
      <w:r w:rsidR="006C4CB6" w:rsidRPr="0E57223B">
        <w:rPr>
          <w:sz w:val="28"/>
          <w:szCs w:val="28"/>
        </w:rPr>
        <w:t> </w:t>
      </w:r>
      <w:r w:rsidR="001128BA" w:rsidRPr="0E57223B">
        <w:rPr>
          <w:sz w:val="28"/>
          <w:szCs w:val="28"/>
        </w:rPr>
        <w:t xml:space="preserve">Ja valsts nozīmes objekta būvniecība noris saskaņā ar normatīvajiem aktiem par </w:t>
      </w:r>
      <w:r w:rsidR="006C4CB6" w:rsidRPr="0E57223B">
        <w:rPr>
          <w:sz w:val="28"/>
          <w:szCs w:val="28"/>
        </w:rPr>
        <w:t xml:space="preserve">tādu būvju būvnoteikumiem, kas saistīti </w:t>
      </w:r>
      <w:r w:rsidR="001128BA" w:rsidRPr="0E57223B">
        <w:rPr>
          <w:sz w:val="28"/>
          <w:szCs w:val="28"/>
        </w:rPr>
        <w:t>ar radiācijas drošību, tad š</w:t>
      </w:r>
      <w:r w:rsidR="0040418D" w:rsidRPr="0E57223B">
        <w:rPr>
          <w:sz w:val="28"/>
          <w:szCs w:val="28"/>
        </w:rPr>
        <w:t xml:space="preserve">o noteikumu </w:t>
      </w:r>
      <w:r w:rsidRPr="0E57223B">
        <w:rPr>
          <w:sz w:val="28"/>
          <w:szCs w:val="28"/>
        </w:rPr>
        <w:t>7</w:t>
      </w:r>
      <w:r w:rsidR="2857480F" w:rsidRPr="0E57223B">
        <w:rPr>
          <w:sz w:val="28"/>
          <w:szCs w:val="28"/>
        </w:rPr>
        <w:t>1</w:t>
      </w:r>
      <w:r w:rsidR="0040418D" w:rsidRPr="0E57223B">
        <w:rPr>
          <w:sz w:val="28"/>
          <w:szCs w:val="28"/>
        </w:rPr>
        <w:t>.1.</w:t>
      </w:r>
      <w:r w:rsidR="00894EA4" w:rsidRPr="0E57223B">
        <w:rPr>
          <w:sz w:val="28"/>
          <w:szCs w:val="28"/>
        </w:rPr>
        <w:t> </w:t>
      </w:r>
      <w:r w:rsidR="0040418D" w:rsidRPr="0E57223B">
        <w:rPr>
          <w:sz w:val="28"/>
          <w:szCs w:val="28"/>
        </w:rPr>
        <w:t>un</w:t>
      </w:r>
      <w:r w:rsidR="00894EA4" w:rsidRPr="0E57223B">
        <w:rPr>
          <w:sz w:val="28"/>
          <w:szCs w:val="28"/>
        </w:rPr>
        <w:t> </w:t>
      </w:r>
      <w:r w:rsidRPr="0E57223B">
        <w:rPr>
          <w:sz w:val="28"/>
          <w:szCs w:val="28"/>
        </w:rPr>
        <w:t>7</w:t>
      </w:r>
      <w:r w:rsidR="212757D7" w:rsidRPr="0E57223B">
        <w:rPr>
          <w:sz w:val="28"/>
          <w:szCs w:val="28"/>
        </w:rPr>
        <w:t>1</w:t>
      </w:r>
      <w:r w:rsidR="0040418D" w:rsidRPr="0E57223B">
        <w:rPr>
          <w:sz w:val="28"/>
          <w:szCs w:val="28"/>
        </w:rPr>
        <w:t>.2</w:t>
      </w:r>
      <w:r w:rsidR="003B6C41" w:rsidRPr="0E57223B">
        <w:rPr>
          <w:sz w:val="28"/>
          <w:szCs w:val="28"/>
        </w:rPr>
        <w:t>. a</w:t>
      </w:r>
      <w:r w:rsidR="0040418D" w:rsidRPr="0E57223B">
        <w:rPr>
          <w:sz w:val="28"/>
          <w:szCs w:val="28"/>
        </w:rPr>
        <w:t>pakšpunkt</w:t>
      </w:r>
      <w:r w:rsidR="001128BA" w:rsidRPr="0E57223B">
        <w:rPr>
          <w:sz w:val="28"/>
          <w:szCs w:val="28"/>
        </w:rPr>
        <w:t>ā</w:t>
      </w:r>
      <w:r w:rsidR="0040418D" w:rsidRPr="0E57223B">
        <w:rPr>
          <w:sz w:val="28"/>
          <w:szCs w:val="28"/>
        </w:rPr>
        <w:t xml:space="preserve"> </w:t>
      </w:r>
      <w:r w:rsidR="001128BA" w:rsidRPr="0E57223B">
        <w:rPr>
          <w:sz w:val="28"/>
          <w:szCs w:val="28"/>
        </w:rPr>
        <w:t>minētā licence atsevišķi nav nepieciešama.</w:t>
      </w:r>
    </w:p>
    <w:p w14:paraId="06698883" w14:textId="77777777" w:rsidR="00CC4692" w:rsidRPr="00096C95" w:rsidRDefault="00CC4692" w:rsidP="00551EE2">
      <w:pPr>
        <w:pStyle w:val="naisf"/>
        <w:spacing w:before="0" w:after="0"/>
        <w:ind w:firstLine="720"/>
        <w:rPr>
          <w:sz w:val="28"/>
          <w:szCs w:val="28"/>
        </w:rPr>
      </w:pPr>
    </w:p>
    <w:p w14:paraId="7B5BF0BE" w14:textId="5878E29E" w:rsidR="00684E14" w:rsidRPr="00096C95" w:rsidRDefault="00D30229" w:rsidP="00551EE2">
      <w:pPr>
        <w:pStyle w:val="naisf"/>
        <w:spacing w:before="0" w:after="0"/>
        <w:ind w:firstLine="720"/>
        <w:rPr>
          <w:sz w:val="28"/>
          <w:szCs w:val="28"/>
        </w:rPr>
      </w:pPr>
      <w:r w:rsidRPr="0E57223B">
        <w:rPr>
          <w:sz w:val="28"/>
          <w:szCs w:val="28"/>
        </w:rPr>
        <w:t>7</w:t>
      </w:r>
      <w:r w:rsidR="6A71CEC3" w:rsidRPr="0E57223B">
        <w:rPr>
          <w:sz w:val="28"/>
          <w:szCs w:val="28"/>
        </w:rPr>
        <w:t>3</w:t>
      </w:r>
      <w:r w:rsidR="00684E14" w:rsidRPr="0E57223B">
        <w:rPr>
          <w:sz w:val="28"/>
          <w:szCs w:val="28"/>
        </w:rPr>
        <w:t xml:space="preserve">. Centrs piecu darbdienu laikā </w:t>
      </w:r>
      <w:r w:rsidR="00E472AF" w:rsidRPr="0E57223B">
        <w:rPr>
          <w:sz w:val="28"/>
          <w:szCs w:val="28"/>
        </w:rPr>
        <w:t xml:space="preserve">pēc </w:t>
      </w:r>
      <w:r w:rsidR="00684E14" w:rsidRPr="0E57223B">
        <w:rPr>
          <w:sz w:val="28"/>
          <w:szCs w:val="28"/>
        </w:rPr>
        <w:t>iesniegum</w:t>
      </w:r>
      <w:r w:rsidR="006257C8" w:rsidRPr="0E57223B">
        <w:rPr>
          <w:sz w:val="28"/>
          <w:szCs w:val="28"/>
        </w:rPr>
        <w:t>a</w:t>
      </w:r>
      <w:r w:rsidR="00684E14" w:rsidRPr="0E57223B">
        <w:rPr>
          <w:sz w:val="28"/>
          <w:szCs w:val="28"/>
        </w:rPr>
        <w:t xml:space="preserve"> un visu tam pievienoto dokument</w:t>
      </w:r>
      <w:r w:rsidR="006257C8" w:rsidRPr="0E57223B">
        <w:rPr>
          <w:sz w:val="28"/>
          <w:szCs w:val="28"/>
        </w:rPr>
        <w:t>u saņemšanas</w:t>
      </w:r>
      <w:r w:rsidR="00684E14" w:rsidRPr="0E57223B">
        <w:rPr>
          <w:sz w:val="28"/>
          <w:szCs w:val="28"/>
        </w:rPr>
        <w:t xml:space="preserve"> ievi</w:t>
      </w:r>
      <w:r w:rsidR="00925AB0" w:rsidRPr="0E57223B">
        <w:rPr>
          <w:sz w:val="28"/>
          <w:szCs w:val="28"/>
        </w:rPr>
        <w:t>et</w:t>
      </w:r>
      <w:r w:rsidR="00934DE2" w:rsidRPr="0E57223B">
        <w:rPr>
          <w:sz w:val="28"/>
          <w:szCs w:val="28"/>
        </w:rPr>
        <w:t>o Valsts vides dienesta tīmekļ</w:t>
      </w:r>
      <w:r w:rsidR="00925AB0" w:rsidRPr="0E57223B">
        <w:rPr>
          <w:sz w:val="28"/>
          <w:szCs w:val="28"/>
        </w:rPr>
        <w:t>vietnē</w:t>
      </w:r>
      <w:r w:rsidR="00684E14" w:rsidRPr="0E57223B">
        <w:rPr>
          <w:sz w:val="28"/>
          <w:szCs w:val="28"/>
        </w:rPr>
        <w:t xml:space="preserve"> šādu informāciju:</w:t>
      </w:r>
    </w:p>
    <w:p w14:paraId="112FABA0" w14:textId="29FCA0B8" w:rsidR="00684E14" w:rsidRPr="00096C95" w:rsidRDefault="00D30229" w:rsidP="00551EE2">
      <w:pPr>
        <w:pStyle w:val="naisf"/>
        <w:spacing w:before="0" w:after="0"/>
        <w:ind w:firstLine="720"/>
        <w:rPr>
          <w:sz w:val="28"/>
          <w:szCs w:val="28"/>
        </w:rPr>
      </w:pPr>
      <w:r w:rsidRPr="0E57223B">
        <w:rPr>
          <w:sz w:val="28"/>
          <w:szCs w:val="28"/>
        </w:rPr>
        <w:t>7</w:t>
      </w:r>
      <w:r w:rsidR="521381F2" w:rsidRPr="0E57223B">
        <w:rPr>
          <w:sz w:val="28"/>
          <w:szCs w:val="28"/>
        </w:rPr>
        <w:t>3</w:t>
      </w:r>
      <w:r w:rsidR="00684E14" w:rsidRPr="0E57223B">
        <w:rPr>
          <w:sz w:val="28"/>
          <w:szCs w:val="28"/>
        </w:rPr>
        <w:t>.1. iesniedzēja nosaukums;</w:t>
      </w:r>
    </w:p>
    <w:p w14:paraId="6CD7E3AD" w14:textId="1D5BA358" w:rsidR="00684E14" w:rsidRPr="00096C95" w:rsidRDefault="00D30229" w:rsidP="00551EE2">
      <w:pPr>
        <w:pStyle w:val="naisf"/>
        <w:spacing w:before="0" w:after="0"/>
        <w:ind w:firstLine="720"/>
        <w:rPr>
          <w:sz w:val="28"/>
          <w:szCs w:val="28"/>
        </w:rPr>
      </w:pPr>
      <w:r w:rsidRPr="0E57223B">
        <w:rPr>
          <w:sz w:val="28"/>
          <w:szCs w:val="28"/>
        </w:rPr>
        <w:t>7</w:t>
      </w:r>
      <w:r w:rsidR="2BF114CD" w:rsidRPr="0E57223B">
        <w:rPr>
          <w:sz w:val="28"/>
          <w:szCs w:val="28"/>
        </w:rPr>
        <w:t>3</w:t>
      </w:r>
      <w:r w:rsidR="00684E14" w:rsidRPr="0E57223B">
        <w:rPr>
          <w:sz w:val="28"/>
          <w:szCs w:val="28"/>
        </w:rPr>
        <w:t>.2. darbības nosaukums un tās veikšanas vietas adrese;</w:t>
      </w:r>
    </w:p>
    <w:p w14:paraId="314659C9" w14:textId="1ED1A71C" w:rsidR="00684E14" w:rsidRDefault="00D30229" w:rsidP="00551EE2">
      <w:pPr>
        <w:pStyle w:val="naisf"/>
        <w:spacing w:before="0" w:after="0"/>
        <w:ind w:firstLine="720"/>
        <w:rPr>
          <w:sz w:val="28"/>
          <w:szCs w:val="28"/>
        </w:rPr>
      </w:pPr>
      <w:r w:rsidRPr="0E57223B">
        <w:rPr>
          <w:sz w:val="28"/>
          <w:szCs w:val="28"/>
        </w:rPr>
        <w:t>7</w:t>
      </w:r>
      <w:r w:rsidR="2BF114CD" w:rsidRPr="0E57223B">
        <w:rPr>
          <w:sz w:val="28"/>
          <w:szCs w:val="28"/>
        </w:rPr>
        <w:t>3</w:t>
      </w:r>
      <w:r w:rsidR="00684E14" w:rsidRPr="0E57223B">
        <w:rPr>
          <w:sz w:val="28"/>
          <w:szCs w:val="28"/>
        </w:rPr>
        <w:t>.3.</w:t>
      </w:r>
      <w:r w:rsidR="00934DE2" w:rsidRPr="0E57223B">
        <w:rPr>
          <w:sz w:val="28"/>
          <w:szCs w:val="28"/>
        </w:rPr>
        <w:t> </w:t>
      </w:r>
      <w:r w:rsidR="00684E14" w:rsidRPr="0E57223B">
        <w:rPr>
          <w:sz w:val="28"/>
          <w:szCs w:val="28"/>
        </w:rPr>
        <w:t>vieta un laiks, kur iespējams iepazīties ar iesniegumā ietverto informāciju, tai skaitā iesniegtajiem papildu materiāliem.</w:t>
      </w:r>
    </w:p>
    <w:p w14:paraId="01E357DE" w14:textId="77777777" w:rsidR="00CC4692" w:rsidRPr="00096C95" w:rsidRDefault="00CC4692" w:rsidP="00551EE2">
      <w:pPr>
        <w:pStyle w:val="naisf"/>
        <w:spacing w:before="0" w:after="0"/>
        <w:ind w:firstLine="720"/>
        <w:rPr>
          <w:sz w:val="28"/>
          <w:szCs w:val="28"/>
        </w:rPr>
      </w:pPr>
    </w:p>
    <w:p w14:paraId="6100C8CD" w14:textId="7BE50A74" w:rsidR="00684E14" w:rsidRPr="00096C95" w:rsidRDefault="00D30229" w:rsidP="00551EE2">
      <w:pPr>
        <w:pStyle w:val="naisf"/>
        <w:spacing w:before="0" w:after="0"/>
        <w:ind w:firstLine="720"/>
        <w:rPr>
          <w:sz w:val="28"/>
          <w:szCs w:val="28"/>
        </w:rPr>
      </w:pPr>
      <w:r w:rsidRPr="0E57223B">
        <w:rPr>
          <w:sz w:val="28"/>
          <w:szCs w:val="28"/>
        </w:rPr>
        <w:lastRenderedPageBreak/>
        <w:t>7</w:t>
      </w:r>
      <w:r w:rsidR="1D68EBAC" w:rsidRPr="0E57223B">
        <w:rPr>
          <w:sz w:val="28"/>
          <w:szCs w:val="28"/>
        </w:rPr>
        <w:t>4</w:t>
      </w:r>
      <w:r w:rsidR="00684E14" w:rsidRPr="0E57223B">
        <w:rPr>
          <w:sz w:val="28"/>
          <w:szCs w:val="28"/>
        </w:rPr>
        <w:t xml:space="preserve">. Iesniedzējs </w:t>
      </w:r>
      <w:r w:rsidR="0073650B" w:rsidRPr="0E57223B">
        <w:rPr>
          <w:sz w:val="28"/>
          <w:szCs w:val="28"/>
        </w:rPr>
        <w:t xml:space="preserve">piecu darbdienu laikā </w:t>
      </w:r>
      <w:r w:rsidR="00684E14" w:rsidRPr="0E57223B">
        <w:rPr>
          <w:sz w:val="28"/>
          <w:szCs w:val="28"/>
        </w:rPr>
        <w:t xml:space="preserve">pēc iesnieguma un visu tam pievienoto dokumentu </w:t>
      </w:r>
      <w:r w:rsidR="00934DE2" w:rsidRPr="0E57223B">
        <w:rPr>
          <w:sz w:val="28"/>
          <w:szCs w:val="28"/>
        </w:rPr>
        <w:t>iesniegšanas</w:t>
      </w:r>
      <w:r w:rsidR="00684E14" w:rsidRPr="0E57223B">
        <w:rPr>
          <w:sz w:val="28"/>
          <w:szCs w:val="28"/>
        </w:rPr>
        <w:t xml:space="preserve"> </w:t>
      </w:r>
      <w:r w:rsidR="000B3C0B" w:rsidRPr="0E57223B">
        <w:rPr>
          <w:sz w:val="28"/>
          <w:szCs w:val="28"/>
        </w:rPr>
        <w:t>c</w:t>
      </w:r>
      <w:r w:rsidR="00684E14" w:rsidRPr="0E57223B">
        <w:rPr>
          <w:sz w:val="28"/>
          <w:szCs w:val="28"/>
        </w:rPr>
        <w:t>entrā:</w:t>
      </w:r>
    </w:p>
    <w:p w14:paraId="76244001" w14:textId="54B92B89" w:rsidR="00684E14" w:rsidRPr="00096C95" w:rsidRDefault="00D30229" w:rsidP="00551EE2">
      <w:pPr>
        <w:pStyle w:val="naisf"/>
        <w:spacing w:before="0" w:after="0"/>
        <w:ind w:firstLine="720"/>
        <w:rPr>
          <w:sz w:val="28"/>
          <w:szCs w:val="28"/>
        </w:rPr>
      </w:pPr>
      <w:r w:rsidRPr="0E57223B">
        <w:rPr>
          <w:sz w:val="28"/>
          <w:szCs w:val="28"/>
        </w:rPr>
        <w:t>7</w:t>
      </w:r>
      <w:r w:rsidR="27132A42" w:rsidRPr="0E57223B">
        <w:rPr>
          <w:sz w:val="28"/>
          <w:szCs w:val="28"/>
        </w:rPr>
        <w:t>4</w:t>
      </w:r>
      <w:r w:rsidR="00684E14" w:rsidRPr="0E57223B">
        <w:rPr>
          <w:sz w:val="28"/>
          <w:szCs w:val="28"/>
        </w:rPr>
        <w:t>.1. publicē vismaz vienā attiecīgās pašvaldības izdotajā laikrakstā vai</w:t>
      </w:r>
      <w:r w:rsidRPr="0E57223B">
        <w:rPr>
          <w:sz w:val="28"/>
          <w:szCs w:val="28"/>
        </w:rPr>
        <w:t xml:space="preserve"> </w:t>
      </w:r>
      <w:r w:rsidR="00684E14" w:rsidRPr="0E57223B">
        <w:rPr>
          <w:sz w:val="28"/>
          <w:szCs w:val="28"/>
        </w:rPr>
        <w:t>citā vietējā laikrakstā paziņojumu par paredzēto darbību;</w:t>
      </w:r>
    </w:p>
    <w:p w14:paraId="67B856E7" w14:textId="7F947E7B" w:rsidR="00684E14" w:rsidRPr="00096C95" w:rsidRDefault="00D30229" w:rsidP="00551EE2">
      <w:pPr>
        <w:pStyle w:val="naisf"/>
        <w:spacing w:before="0" w:after="0"/>
        <w:ind w:firstLine="720"/>
        <w:rPr>
          <w:sz w:val="28"/>
          <w:szCs w:val="28"/>
        </w:rPr>
      </w:pPr>
      <w:r w:rsidRPr="0E57223B">
        <w:rPr>
          <w:sz w:val="28"/>
          <w:szCs w:val="28"/>
        </w:rPr>
        <w:t>7</w:t>
      </w:r>
      <w:r w:rsidR="26065A42" w:rsidRPr="0E57223B">
        <w:rPr>
          <w:sz w:val="28"/>
          <w:szCs w:val="28"/>
        </w:rPr>
        <w:t>4</w:t>
      </w:r>
      <w:r w:rsidR="00684E14" w:rsidRPr="0E57223B">
        <w:rPr>
          <w:sz w:val="28"/>
          <w:szCs w:val="28"/>
        </w:rPr>
        <w:t>.2. </w:t>
      </w:r>
      <w:proofErr w:type="spellStart"/>
      <w:r w:rsidR="00684E14" w:rsidRPr="0E57223B">
        <w:rPr>
          <w:sz w:val="28"/>
          <w:szCs w:val="28"/>
        </w:rPr>
        <w:t>nosūta</w:t>
      </w:r>
      <w:proofErr w:type="spellEnd"/>
      <w:r w:rsidR="00684E14" w:rsidRPr="0E57223B">
        <w:rPr>
          <w:sz w:val="28"/>
          <w:szCs w:val="28"/>
        </w:rPr>
        <w:t xml:space="preserve"> paziņojumu attiecīgajai pašvaldībai</w:t>
      </w:r>
      <w:r w:rsidR="00E13317" w:rsidRPr="0E57223B">
        <w:rPr>
          <w:sz w:val="28"/>
          <w:szCs w:val="28"/>
        </w:rPr>
        <w:t>, kura</w:t>
      </w:r>
      <w:r w:rsidR="0040500B" w:rsidRPr="0E57223B">
        <w:rPr>
          <w:sz w:val="28"/>
          <w:szCs w:val="28"/>
        </w:rPr>
        <w:t xml:space="preserve"> šo informāciju ievieto pašvaldības tīmekļvietnē</w:t>
      </w:r>
      <w:r w:rsidR="00684E14" w:rsidRPr="0E57223B">
        <w:rPr>
          <w:sz w:val="28"/>
          <w:szCs w:val="28"/>
        </w:rPr>
        <w:t>;</w:t>
      </w:r>
    </w:p>
    <w:p w14:paraId="25EAD587" w14:textId="66123AED" w:rsidR="00684E14" w:rsidRDefault="00D30229" w:rsidP="00551EE2">
      <w:pPr>
        <w:pStyle w:val="naisf"/>
        <w:spacing w:before="0" w:after="0"/>
        <w:ind w:firstLine="720"/>
        <w:rPr>
          <w:sz w:val="28"/>
          <w:szCs w:val="28"/>
        </w:rPr>
      </w:pPr>
      <w:r w:rsidRPr="0E57223B">
        <w:rPr>
          <w:sz w:val="28"/>
          <w:szCs w:val="28"/>
        </w:rPr>
        <w:t>7</w:t>
      </w:r>
      <w:r w:rsidR="12F00195" w:rsidRPr="0E57223B">
        <w:rPr>
          <w:sz w:val="28"/>
          <w:szCs w:val="28"/>
        </w:rPr>
        <w:t>4</w:t>
      </w:r>
      <w:r w:rsidR="00684E14" w:rsidRPr="0E57223B">
        <w:rPr>
          <w:sz w:val="28"/>
          <w:szCs w:val="28"/>
        </w:rPr>
        <w:t>.3. </w:t>
      </w:r>
      <w:proofErr w:type="spellStart"/>
      <w:r w:rsidR="00684E14" w:rsidRPr="0E57223B">
        <w:rPr>
          <w:sz w:val="28"/>
          <w:szCs w:val="28"/>
        </w:rPr>
        <w:t>nosūta</w:t>
      </w:r>
      <w:proofErr w:type="spellEnd"/>
      <w:r w:rsidR="00684E14" w:rsidRPr="0E57223B">
        <w:rPr>
          <w:sz w:val="28"/>
          <w:szCs w:val="28"/>
        </w:rPr>
        <w:t xml:space="preserve"> paziņojumus par paredzēto darbību personām, kurām piederoši vai valdījumā esoši nekustamie īpašumi robežojas ar plānotā vai esošā valsts nozīmes jonizējošā starojuma objekta atrašanās vietu vai atrodas tā tiešas ietekmes zonā.</w:t>
      </w:r>
    </w:p>
    <w:p w14:paraId="40F6BFA0" w14:textId="77777777" w:rsidR="002A6C76" w:rsidRPr="00096C95" w:rsidRDefault="002A6C76" w:rsidP="00551EE2">
      <w:pPr>
        <w:pStyle w:val="naisf"/>
        <w:spacing w:before="0" w:after="0"/>
        <w:ind w:firstLine="720"/>
        <w:rPr>
          <w:sz w:val="28"/>
          <w:szCs w:val="28"/>
        </w:rPr>
      </w:pPr>
    </w:p>
    <w:p w14:paraId="6DAADDD5" w14:textId="26EF3E99" w:rsidR="00684E14" w:rsidRPr="00096C95" w:rsidRDefault="00D30229" w:rsidP="00551EE2">
      <w:pPr>
        <w:pStyle w:val="naisf"/>
        <w:spacing w:before="0" w:after="0"/>
        <w:ind w:firstLine="720"/>
        <w:rPr>
          <w:sz w:val="28"/>
          <w:szCs w:val="28"/>
        </w:rPr>
      </w:pPr>
      <w:r w:rsidRPr="0E57223B">
        <w:rPr>
          <w:sz w:val="28"/>
          <w:szCs w:val="28"/>
        </w:rPr>
        <w:t>7</w:t>
      </w:r>
      <w:r w:rsidR="311B13B5" w:rsidRPr="0E57223B">
        <w:rPr>
          <w:sz w:val="28"/>
          <w:szCs w:val="28"/>
        </w:rPr>
        <w:t>5</w:t>
      </w:r>
      <w:r w:rsidR="00684E14" w:rsidRPr="0E57223B">
        <w:rPr>
          <w:sz w:val="28"/>
          <w:szCs w:val="28"/>
        </w:rPr>
        <w:t>. Paziņojumā par paredzēto darbību iesniedzējs norāda:</w:t>
      </w:r>
    </w:p>
    <w:p w14:paraId="4F0D2E5D" w14:textId="08F0976E" w:rsidR="00684E14" w:rsidRPr="00096C95" w:rsidRDefault="00D30229" w:rsidP="00551EE2">
      <w:pPr>
        <w:pStyle w:val="naisf"/>
        <w:spacing w:before="0" w:after="0"/>
        <w:ind w:firstLine="720"/>
        <w:rPr>
          <w:sz w:val="28"/>
          <w:szCs w:val="28"/>
        </w:rPr>
      </w:pPr>
      <w:r w:rsidRPr="0E57223B">
        <w:rPr>
          <w:sz w:val="28"/>
          <w:szCs w:val="28"/>
        </w:rPr>
        <w:t>7</w:t>
      </w:r>
      <w:r w:rsidR="065CAC9E" w:rsidRPr="0E57223B">
        <w:rPr>
          <w:sz w:val="28"/>
          <w:szCs w:val="28"/>
        </w:rPr>
        <w:t>5</w:t>
      </w:r>
      <w:r w:rsidR="00684E14" w:rsidRPr="0E57223B">
        <w:rPr>
          <w:sz w:val="28"/>
          <w:szCs w:val="28"/>
        </w:rPr>
        <w:t>.1. iesniedzēja nosaukumu;</w:t>
      </w:r>
    </w:p>
    <w:p w14:paraId="47B87489" w14:textId="6FD762BB" w:rsidR="00684E14" w:rsidRPr="00096C95" w:rsidRDefault="00D30229" w:rsidP="00551EE2">
      <w:pPr>
        <w:pStyle w:val="naisf"/>
        <w:spacing w:before="0" w:after="0"/>
        <w:ind w:firstLine="720"/>
        <w:rPr>
          <w:sz w:val="28"/>
          <w:szCs w:val="28"/>
        </w:rPr>
      </w:pPr>
      <w:r w:rsidRPr="0E57223B">
        <w:rPr>
          <w:sz w:val="28"/>
          <w:szCs w:val="28"/>
        </w:rPr>
        <w:t>7</w:t>
      </w:r>
      <w:r w:rsidR="741F4D5B" w:rsidRPr="0E57223B">
        <w:rPr>
          <w:sz w:val="28"/>
          <w:szCs w:val="28"/>
        </w:rPr>
        <w:t>5</w:t>
      </w:r>
      <w:r w:rsidR="00F90239" w:rsidRPr="0E57223B">
        <w:rPr>
          <w:sz w:val="28"/>
          <w:szCs w:val="28"/>
        </w:rPr>
        <w:t>.</w:t>
      </w:r>
      <w:r w:rsidR="00684E14" w:rsidRPr="0E57223B">
        <w:rPr>
          <w:sz w:val="28"/>
          <w:szCs w:val="28"/>
        </w:rPr>
        <w:t xml:space="preserve">2. darbības nosaukumu un tās </w:t>
      </w:r>
      <w:r w:rsidR="00B77C12" w:rsidRPr="0E57223B">
        <w:rPr>
          <w:sz w:val="28"/>
          <w:szCs w:val="28"/>
        </w:rPr>
        <w:t xml:space="preserve">esošo vai paredzēto </w:t>
      </w:r>
      <w:r w:rsidRPr="0E57223B">
        <w:rPr>
          <w:sz w:val="28"/>
          <w:szCs w:val="28"/>
        </w:rPr>
        <w:t>veikšanas vietas adresi;</w:t>
      </w:r>
    </w:p>
    <w:p w14:paraId="0A5B81F1" w14:textId="63258840" w:rsidR="00684E14" w:rsidRPr="00096C95" w:rsidRDefault="00D30229" w:rsidP="00551EE2">
      <w:pPr>
        <w:pStyle w:val="naisf"/>
        <w:spacing w:before="0" w:after="0"/>
        <w:ind w:firstLine="720"/>
        <w:rPr>
          <w:b/>
          <w:bCs/>
          <w:sz w:val="28"/>
          <w:szCs w:val="28"/>
        </w:rPr>
      </w:pPr>
      <w:r w:rsidRPr="0E57223B">
        <w:rPr>
          <w:sz w:val="28"/>
          <w:szCs w:val="28"/>
        </w:rPr>
        <w:t>7</w:t>
      </w:r>
      <w:r w:rsidR="1B37611C" w:rsidRPr="0E57223B">
        <w:rPr>
          <w:sz w:val="28"/>
          <w:szCs w:val="28"/>
        </w:rPr>
        <w:t>5</w:t>
      </w:r>
      <w:r w:rsidR="00684E14" w:rsidRPr="0E57223B">
        <w:rPr>
          <w:sz w:val="28"/>
          <w:szCs w:val="28"/>
        </w:rPr>
        <w:t>.3.</w:t>
      </w:r>
      <w:r w:rsidR="00684E14" w:rsidRPr="0E57223B">
        <w:rPr>
          <w:b/>
          <w:bCs/>
          <w:sz w:val="28"/>
          <w:szCs w:val="28"/>
        </w:rPr>
        <w:t xml:space="preserve"> </w:t>
      </w:r>
      <w:r w:rsidR="00F3275A" w:rsidRPr="0E57223B">
        <w:rPr>
          <w:sz w:val="28"/>
          <w:szCs w:val="28"/>
        </w:rPr>
        <w:t>vietu</w:t>
      </w:r>
      <w:r w:rsidR="00934DE2" w:rsidRPr="0E57223B">
        <w:rPr>
          <w:sz w:val="28"/>
          <w:szCs w:val="28"/>
        </w:rPr>
        <w:t xml:space="preserve">, kur veic vai tiks veiktas </w:t>
      </w:r>
      <w:r w:rsidR="005E1FF2" w:rsidRPr="0E57223B">
        <w:rPr>
          <w:sz w:val="28"/>
          <w:szCs w:val="28"/>
        </w:rPr>
        <w:t>darbīb</w:t>
      </w:r>
      <w:r w:rsidR="00934DE2" w:rsidRPr="0E57223B">
        <w:rPr>
          <w:sz w:val="28"/>
          <w:szCs w:val="28"/>
        </w:rPr>
        <w:t>as</w:t>
      </w:r>
      <w:r w:rsidR="005E1FF2" w:rsidRPr="0E57223B">
        <w:rPr>
          <w:sz w:val="28"/>
          <w:szCs w:val="28"/>
        </w:rPr>
        <w:t xml:space="preserve"> </w:t>
      </w:r>
      <w:r w:rsidR="00684E14" w:rsidRPr="0E57223B">
        <w:rPr>
          <w:sz w:val="28"/>
          <w:szCs w:val="28"/>
        </w:rPr>
        <w:t>ar jonizējošā starojuma avotiem</w:t>
      </w:r>
      <w:r w:rsidR="00F3275A" w:rsidRPr="0E57223B">
        <w:rPr>
          <w:sz w:val="28"/>
          <w:szCs w:val="28"/>
        </w:rPr>
        <w:t xml:space="preserve">, </w:t>
      </w:r>
      <w:r w:rsidR="00684E14" w:rsidRPr="0E57223B">
        <w:rPr>
          <w:sz w:val="28"/>
          <w:szCs w:val="28"/>
        </w:rPr>
        <w:t>kā arī iespējamai ietekmei pakļautās teritorijas;</w:t>
      </w:r>
    </w:p>
    <w:p w14:paraId="7394A9AE" w14:textId="261857F1" w:rsidR="00684E14" w:rsidRPr="00096C95" w:rsidRDefault="00D30229" w:rsidP="00551EE2">
      <w:pPr>
        <w:pStyle w:val="naisf"/>
        <w:spacing w:before="0" w:after="0"/>
        <w:ind w:firstLine="720"/>
        <w:rPr>
          <w:sz w:val="28"/>
          <w:szCs w:val="28"/>
        </w:rPr>
      </w:pPr>
      <w:r w:rsidRPr="0E57223B">
        <w:rPr>
          <w:sz w:val="28"/>
          <w:szCs w:val="28"/>
        </w:rPr>
        <w:t>7</w:t>
      </w:r>
      <w:r w:rsidR="73FCDDF9" w:rsidRPr="0E57223B">
        <w:rPr>
          <w:sz w:val="28"/>
          <w:szCs w:val="28"/>
        </w:rPr>
        <w:t>5</w:t>
      </w:r>
      <w:r w:rsidR="00684E14" w:rsidRPr="0E57223B">
        <w:rPr>
          <w:sz w:val="28"/>
          <w:szCs w:val="28"/>
        </w:rPr>
        <w:t xml:space="preserve">.4. </w:t>
      </w:r>
      <w:r w:rsidR="00B77C12" w:rsidRPr="0E57223B">
        <w:rPr>
          <w:sz w:val="28"/>
          <w:szCs w:val="28"/>
        </w:rPr>
        <w:t xml:space="preserve">laiku un </w:t>
      </w:r>
      <w:r w:rsidR="00684E14" w:rsidRPr="0E57223B">
        <w:rPr>
          <w:sz w:val="28"/>
          <w:szCs w:val="28"/>
        </w:rPr>
        <w:t>vietu, kur sabiedrība var iepazīties ar licences iesniegumu un tam pievienotajiem dokumentiem;</w:t>
      </w:r>
    </w:p>
    <w:p w14:paraId="293E5BB8" w14:textId="425815E5" w:rsidR="00684E14" w:rsidRDefault="00D30229" w:rsidP="00551EE2">
      <w:pPr>
        <w:pStyle w:val="naisf"/>
        <w:spacing w:before="0" w:after="0"/>
        <w:ind w:firstLine="720"/>
        <w:rPr>
          <w:sz w:val="28"/>
          <w:szCs w:val="28"/>
        </w:rPr>
      </w:pPr>
      <w:r w:rsidRPr="0E57223B">
        <w:rPr>
          <w:sz w:val="28"/>
          <w:szCs w:val="28"/>
        </w:rPr>
        <w:t>7</w:t>
      </w:r>
      <w:r w:rsidR="66297872" w:rsidRPr="0E57223B">
        <w:rPr>
          <w:sz w:val="28"/>
          <w:szCs w:val="28"/>
        </w:rPr>
        <w:t>5</w:t>
      </w:r>
      <w:r w:rsidR="00684E14" w:rsidRPr="0E57223B">
        <w:rPr>
          <w:sz w:val="28"/>
          <w:szCs w:val="28"/>
        </w:rPr>
        <w:t>.5.</w:t>
      </w:r>
      <w:r w:rsidR="00934DE2" w:rsidRPr="0E57223B">
        <w:rPr>
          <w:sz w:val="28"/>
          <w:szCs w:val="28"/>
        </w:rPr>
        <w:t> </w:t>
      </w:r>
      <w:r w:rsidR="00684E14" w:rsidRPr="0E57223B">
        <w:rPr>
          <w:sz w:val="28"/>
          <w:szCs w:val="28"/>
        </w:rPr>
        <w:t xml:space="preserve">datumu, līdz kuram sabiedrība var iesniegt </w:t>
      </w:r>
      <w:r w:rsidR="000B3C0B" w:rsidRPr="0E57223B">
        <w:rPr>
          <w:sz w:val="28"/>
          <w:szCs w:val="28"/>
        </w:rPr>
        <w:t>c</w:t>
      </w:r>
      <w:r w:rsidR="00684E14" w:rsidRPr="0E57223B">
        <w:rPr>
          <w:sz w:val="28"/>
          <w:szCs w:val="28"/>
        </w:rPr>
        <w:t>entrā rakstiskus priekšlikumus.</w:t>
      </w:r>
    </w:p>
    <w:p w14:paraId="17DEC0A1" w14:textId="77777777" w:rsidR="002A6C76" w:rsidRPr="00096C95" w:rsidRDefault="002A6C76" w:rsidP="00551EE2">
      <w:pPr>
        <w:pStyle w:val="naisf"/>
        <w:spacing w:before="0" w:after="0"/>
        <w:ind w:firstLine="720"/>
        <w:rPr>
          <w:sz w:val="28"/>
          <w:szCs w:val="28"/>
        </w:rPr>
      </w:pPr>
    </w:p>
    <w:p w14:paraId="386779A0" w14:textId="674AA176" w:rsidR="00615DC4" w:rsidRPr="00096C95" w:rsidRDefault="00D30229" w:rsidP="00551EE2">
      <w:pPr>
        <w:pStyle w:val="naisf"/>
        <w:spacing w:before="0" w:after="0"/>
        <w:ind w:firstLine="720"/>
        <w:rPr>
          <w:sz w:val="28"/>
          <w:szCs w:val="28"/>
        </w:rPr>
      </w:pPr>
      <w:r w:rsidRPr="0E57223B">
        <w:rPr>
          <w:sz w:val="28"/>
          <w:szCs w:val="28"/>
        </w:rPr>
        <w:t>7</w:t>
      </w:r>
      <w:r w:rsidR="2105E937" w:rsidRPr="0E57223B">
        <w:rPr>
          <w:sz w:val="28"/>
          <w:szCs w:val="28"/>
        </w:rPr>
        <w:t>6</w:t>
      </w:r>
      <w:r w:rsidR="00BD475D" w:rsidRPr="0E57223B">
        <w:rPr>
          <w:sz w:val="28"/>
          <w:szCs w:val="28"/>
        </w:rPr>
        <w:t>.</w:t>
      </w:r>
      <w:r w:rsidR="00934DE2" w:rsidRPr="0E57223B">
        <w:rPr>
          <w:sz w:val="28"/>
          <w:szCs w:val="28"/>
        </w:rPr>
        <w:t> </w:t>
      </w:r>
      <w:r w:rsidR="00BD475D" w:rsidRPr="0E57223B">
        <w:rPr>
          <w:sz w:val="28"/>
          <w:szCs w:val="28"/>
        </w:rPr>
        <w:t xml:space="preserve">Sabiedrība 30 dienu laikā pēc šo noteikumu </w:t>
      </w:r>
      <w:r w:rsidRPr="0E57223B">
        <w:rPr>
          <w:sz w:val="28"/>
          <w:szCs w:val="28"/>
        </w:rPr>
        <w:t>7</w:t>
      </w:r>
      <w:r w:rsidR="43568EB0" w:rsidRPr="0E57223B">
        <w:rPr>
          <w:sz w:val="28"/>
          <w:szCs w:val="28"/>
        </w:rPr>
        <w:t>5</w:t>
      </w:r>
      <w:r w:rsidR="003B6C41" w:rsidRPr="0E57223B">
        <w:rPr>
          <w:sz w:val="28"/>
          <w:szCs w:val="28"/>
        </w:rPr>
        <w:t>. p</w:t>
      </w:r>
      <w:r w:rsidR="00BD475D" w:rsidRPr="0E57223B">
        <w:rPr>
          <w:sz w:val="28"/>
          <w:szCs w:val="28"/>
        </w:rPr>
        <w:t xml:space="preserve">unktā minētā paziņojuma publicēšanas dienas var rakstiski iesniegt </w:t>
      </w:r>
      <w:r w:rsidR="000B3C0B" w:rsidRPr="0E57223B">
        <w:rPr>
          <w:sz w:val="28"/>
          <w:szCs w:val="28"/>
        </w:rPr>
        <w:t>c</w:t>
      </w:r>
      <w:r w:rsidR="00BD475D" w:rsidRPr="0E57223B">
        <w:rPr>
          <w:sz w:val="28"/>
          <w:szCs w:val="28"/>
        </w:rPr>
        <w:t xml:space="preserve">entrā priekšlikumus </w:t>
      </w:r>
      <w:r w:rsidR="00615DC4" w:rsidRPr="0E57223B">
        <w:rPr>
          <w:sz w:val="28"/>
          <w:szCs w:val="28"/>
        </w:rPr>
        <w:t xml:space="preserve">vai viedokli </w:t>
      </w:r>
      <w:r w:rsidR="00BD475D" w:rsidRPr="0E57223B">
        <w:rPr>
          <w:sz w:val="28"/>
          <w:szCs w:val="28"/>
        </w:rPr>
        <w:t>par licences izsniegšanu vai tās nosacījumiem</w:t>
      </w:r>
      <w:r w:rsidR="00615DC4" w:rsidRPr="0E57223B">
        <w:rPr>
          <w:sz w:val="28"/>
          <w:szCs w:val="28"/>
        </w:rPr>
        <w:t>.</w:t>
      </w:r>
    </w:p>
    <w:p w14:paraId="1CFD7BAD" w14:textId="4A7D9564" w:rsidR="00735F66" w:rsidRPr="00096C95" w:rsidRDefault="00735F66" w:rsidP="00551EE2">
      <w:pPr>
        <w:pStyle w:val="naisf"/>
        <w:spacing w:before="0" w:after="0"/>
        <w:ind w:firstLine="720"/>
        <w:rPr>
          <w:sz w:val="28"/>
          <w:szCs w:val="28"/>
        </w:rPr>
      </w:pPr>
    </w:p>
    <w:p w14:paraId="36650CEA" w14:textId="6E27E4CA" w:rsidR="00684E14" w:rsidRDefault="00A02345" w:rsidP="00551EE2">
      <w:pPr>
        <w:ind w:firstLine="709"/>
        <w:jc w:val="both"/>
        <w:rPr>
          <w:sz w:val="28"/>
          <w:szCs w:val="28"/>
        </w:rPr>
      </w:pPr>
      <w:r w:rsidRPr="0E57223B">
        <w:rPr>
          <w:sz w:val="28"/>
          <w:szCs w:val="28"/>
        </w:rPr>
        <w:t>7</w:t>
      </w:r>
      <w:r w:rsidR="7E3A58B5" w:rsidRPr="0E57223B">
        <w:rPr>
          <w:sz w:val="28"/>
          <w:szCs w:val="28"/>
        </w:rPr>
        <w:t>7</w:t>
      </w:r>
      <w:r w:rsidR="00684E14" w:rsidRPr="0E57223B">
        <w:rPr>
          <w:sz w:val="28"/>
          <w:szCs w:val="28"/>
        </w:rPr>
        <w:t>. </w:t>
      </w:r>
      <w:r w:rsidR="00F3275A" w:rsidRPr="0E57223B">
        <w:rPr>
          <w:sz w:val="28"/>
          <w:szCs w:val="28"/>
        </w:rPr>
        <w:t>Ja centra rīcībā nonāk informācija, kas sabiedrībai nebija pieejama sabiedrības informēšanas laikā, bet kuru var izmantot lēmuma pieņemšanā, centrs šo informāciju dara pieejamu sabiedrībai.</w:t>
      </w:r>
    </w:p>
    <w:p w14:paraId="55F7A3D6" w14:textId="77777777" w:rsidR="002A6C76" w:rsidRPr="00096C95" w:rsidRDefault="002A6C76" w:rsidP="00551EE2">
      <w:pPr>
        <w:ind w:firstLine="709"/>
        <w:jc w:val="both"/>
        <w:rPr>
          <w:sz w:val="28"/>
          <w:szCs w:val="28"/>
        </w:rPr>
      </w:pPr>
    </w:p>
    <w:p w14:paraId="57C96F70" w14:textId="210AB86A" w:rsidR="00684E14" w:rsidRDefault="00650FC1" w:rsidP="00551EE2">
      <w:pPr>
        <w:pStyle w:val="naisf"/>
        <w:spacing w:before="0" w:after="0"/>
        <w:ind w:firstLine="0"/>
        <w:rPr>
          <w:sz w:val="28"/>
          <w:szCs w:val="28"/>
        </w:rPr>
      </w:pPr>
      <w:r w:rsidRPr="00096C95">
        <w:rPr>
          <w:sz w:val="28"/>
          <w:szCs w:val="28"/>
        </w:rPr>
        <w:tab/>
      </w:r>
      <w:r w:rsidR="00D30229">
        <w:rPr>
          <w:sz w:val="28"/>
          <w:szCs w:val="28"/>
        </w:rPr>
        <w:t>7</w:t>
      </w:r>
      <w:r w:rsidR="2F9CC40D">
        <w:rPr>
          <w:sz w:val="28"/>
          <w:szCs w:val="28"/>
        </w:rPr>
        <w:t>8</w:t>
      </w:r>
      <w:r w:rsidR="00684E14" w:rsidRPr="00096C95">
        <w:rPr>
          <w:sz w:val="28"/>
          <w:szCs w:val="28"/>
        </w:rPr>
        <w:t xml:space="preserve">. Centrs </w:t>
      </w:r>
      <w:r w:rsidR="0084145C">
        <w:rPr>
          <w:sz w:val="28"/>
          <w:szCs w:val="28"/>
        </w:rPr>
        <w:t>30 dienu</w:t>
      </w:r>
      <w:r w:rsidR="0040500B" w:rsidRPr="00096C95">
        <w:rPr>
          <w:sz w:val="28"/>
          <w:szCs w:val="28"/>
        </w:rPr>
        <w:t xml:space="preserve"> laikā pēc sabiedrības līdzdalības termiņa beigām </w:t>
      </w:r>
      <w:r w:rsidR="00684E14" w:rsidRPr="00096C95">
        <w:rPr>
          <w:sz w:val="28"/>
          <w:szCs w:val="28"/>
        </w:rPr>
        <w:t xml:space="preserve">informē iesniedzēju par saņemtajiem </w:t>
      </w:r>
      <w:r w:rsidR="0040500B" w:rsidRPr="00096C95">
        <w:rPr>
          <w:sz w:val="28"/>
          <w:szCs w:val="28"/>
        </w:rPr>
        <w:t xml:space="preserve">priekšlikumiem </w:t>
      </w:r>
      <w:r w:rsidR="00684E14" w:rsidRPr="00096C95">
        <w:rPr>
          <w:sz w:val="28"/>
          <w:szCs w:val="28"/>
        </w:rPr>
        <w:t xml:space="preserve">un norāda termiņu, līdz kuram iesniedzējs </w:t>
      </w:r>
      <w:r w:rsidR="0040500B" w:rsidRPr="00096C95">
        <w:rPr>
          <w:sz w:val="28"/>
          <w:szCs w:val="28"/>
        </w:rPr>
        <w:t xml:space="preserve">izvērtē saņemtos priekšlikumus un </w:t>
      </w:r>
      <w:r w:rsidR="00684E14" w:rsidRPr="00096C95">
        <w:rPr>
          <w:sz w:val="28"/>
          <w:szCs w:val="28"/>
        </w:rPr>
        <w:t xml:space="preserve">iesniedz </w:t>
      </w:r>
      <w:r w:rsidR="000B3C0B">
        <w:rPr>
          <w:sz w:val="28"/>
          <w:szCs w:val="28"/>
        </w:rPr>
        <w:t>c</w:t>
      </w:r>
      <w:r w:rsidR="0040500B" w:rsidRPr="00096C95">
        <w:rPr>
          <w:sz w:val="28"/>
          <w:szCs w:val="28"/>
        </w:rPr>
        <w:t xml:space="preserve">entrā </w:t>
      </w:r>
      <w:r w:rsidR="00684E14" w:rsidRPr="00096C95">
        <w:rPr>
          <w:sz w:val="28"/>
          <w:szCs w:val="28"/>
        </w:rPr>
        <w:t>skaidrojumu.</w:t>
      </w:r>
    </w:p>
    <w:p w14:paraId="08BD0AE8" w14:textId="77777777" w:rsidR="002A6C76" w:rsidRPr="00096C95" w:rsidRDefault="002A6C76" w:rsidP="00551EE2">
      <w:pPr>
        <w:pStyle w:val="naisf"/>
        <w:spacing w:before="0" w:after="0"/>
        <w:ind w:firstLine="0"/>
        <w:rPr>
          <w:sz w:val="28"/>
          <w:szCs w:val="28"/>
        </w:rPr>
      </w:pPr>
    </w:p>
    <w:p w14:paraId="53CC2285" w14:textId="3FECAC49" w:rsidR="00684E14" w:rsidRDefault="00D30229" w:rsidP="00551EE2">
      <w:pPr>
        <w:pStyle w:val="naisf"/>
        <w:spacing w:before="0" w:after="0"/>
        <w:ind w:firstLine="720"/>
        <w:rPr>
          <w:sz w:val="28"/>
          <w:szCs w:val="28"/>
        </w:rPr>
      </w:pPr>
      <w:r w:rsidRPr="0E57223B">
        <w:rPr>
          <w:sz w:val="28"/>
          <w:szCs w:val="28"/>
        </w:rPr>
        <w:t>7</w:t>
      </w:r>
      <w:r w:rsidR="0BFBFC45" w:rsidRPr="0E57223B">
        <w:rPr>
          <w:sz w:val="28"/>
          <w:szCs w:val="28"/>
        </w:rPr>
        <w:t>9</w:t>
      </w:r>
      <w:r w:rsidR="00684E14" w:rsidRPr="0E57223B">
        <w:rPr>
          <w:sz w:val="28"/>
          <w:szCs w:val="28"/>
        </w:rPr>
        <w:t>. Sabiedr</w:t>
      </w:r>
      <w:r w:rsidR="00D27801" w:rsidRPr="0E57223B">
        <w:rPr>
          <w:sz w:val="28"/>
          <w:szCs w:val="28"/>
        </w:rPr>
        <w:t xml:space="preserve">iskās </w:t>
      </w:r>
      <w:r w:rsidR="00684E14" w:rsidRPr="0E57223B">
        <w:rPr>
          <w:sz w:val="28"/>
          <w:szCs w:val="28"/>
        </w:rPr>
        <w:t xml:space="preserve">apspriešanas laikā izteiktos un rakstiski iesniegtos priekšlikumus par </w:t>
      </w:r>
      <w:r w:rsidR="00F65F4B" w:rsidRPr="0E57223B">
        <w:rPr>
          <w:sz w:val="28"/>
          <w:szCs w:val="28"/>
        </w:rPr>
        <w:t>licences</w:t>
      </w:r>
      <w:r w:rsidR="00684E14" w:rsidRPr="0E57223B">
        <w:rPr>
          <w:sz w:val="28"/>
          <w:szCs w:val="28"/>
        </w:rPr>
        <w:t xml:space="preserve"> izsniegšanas nosacījumiem </w:t>
      </w:r>
      <w:r w:rsidR="000B3C0B" w:rsidRPr="0E57223B">
        <w:rPr>
          <w:sz w:val="28"/>
          <w:szCs w:val="28"/>
        </w:rPr>
        <w:t>c</w:t>
      </w:r>
      <w:r w:rsidR="00684E14" w:rsidRPr="0E57223B">
        <w:rPr>
          <w:sz w:val="28"/>
          <w:szCs w:val="28"/>
        </w:rPr>
        <w:t>entrs iz</w:t>
      </w:r>
      <w:r w:rsidR="0040500B" w:rsidRPr="0E57223B">
        <w:rPr>
          <w:sz w:val="28"/>
          <w:szCs w:val="28"/>
        </w:rPr>
        <w:t>vērtē</w:t>
      </w:r>
      <w:r w:rsidR="00684E14" w:rsidRPr="0E57223B">
        <w:rPr>
          <w:sz w:val="28"/>
          <w:szCs w:val="28"/>
        </w:rPr>
        <w:t xml:space="preserve"> un</w:t>
      </w:r>
      <w:r w:rsidR="00FD097C" w:rsidRPr="0E57223B">
        <w:rPr>
          <w:sz w:val="28"/>
          <w:szCs w:val="28"/>
        </w:rPr>
        <w:t xml:space="preserve"> </w:t>
      </w:r>
      <w:r w:rsidR="00684E14" w:rsidRPr="0E57223B">
        <w:rPr>
          <w:sz w:val="28"/>
          <w:szCs w:val="28"/>
        </w:rPr>
        <w:t xml:space="preserve">izmanto </w:t>
      </w:r>
      <w:r w:rsidR="00F65F4B" w:rsidRPr="0E57223B">
        <w:rPr>
          <w:sz w:val="28"/>
          <w:szCs w:val="28"/>
        </w:rPr>
        <w:t>licences</w:t>
      </w:r>
      <w:r w:rsidR="00684E14" w:rsidRPr="0E57223B">
        <w:rPr>
          <w:sz w:val="28"/>
          <w:szCs w:val="28"/>
        </w:rPr>
        <w:t xml:space="preserve"> nosacījumu sagatavošanai. Ja sabiedrība izsaka priekšlikumu neizsniegt </w:t>
      </w:r>
      <w:r w:rsidR="00F65F4B" w:rsidRPr="0E57223B">
        <w:rPr>
          <w:sz w:val="28"/>
          <w:szCs w:val="28"/>
        </w:rPr>
        <w:t>licenci</w:t>
      </w:r>
      <w:r w:rsidR="00684E14" w:rsidRPr="0E57223B">
        <w:rPr>
          <w:sz w:val="28"/>
          <w:szCs w:val="28"/>
        </w:rPr>
        <w:t xml:space="preserve">, </w:t>
      </w:r>
      <w:r w:rsidR="000B3C0B" w:rsidRPr="0E57223B">
        <w:rPr>
          <w:sz w:val="28"/>
          <w:szCs w:val="28"/>
        </w:rPr>
        <w:t>c</w:t>
      </w:r>
      <w:r w:rsidR="00684E14" w:rsidRPr="0E57223B">
        <w:rPr>
          <w:sz w:val="28"/>
          <w:szCs w:val="28"/>
        </w:rPr>
        <w:t xml:space="preserve">entrs izsniedz licenci vai pieņem </w:t>
      </w:r>
      <w:r w:rsidR="00E468F3" w:rsidRPr="0E57223B">
        <w:rPr>
          <w:sz w:val="28"/>
          <w:szCs w:val="28"/>
        </w:rPr>
        <w:t>pamatotu</w:t>
      </w:r>
      <w:r w:rsidR="00684E14" w:rsidRPr="0E57223B">
        <w:rPr>
          <w:sz w:val="28"/>
          <w:szCs w:val="28"/>
        </w:rPr>
        <w:t xml:space="preserve"> lēmumu par atteikumu izsniegt </w:t>
      </w:r>
      <w:r w:rsidR="00F65F4B" w:rsidRPr="0E57223B">
        <w:rPr>
          <w:sz w:val="28"/>
          <w:szCs w:val="28"/>
        </w:rPr>
        <w:t>licenci</w:t>
      </w:r>
      <w:r w:rsidR="00684E14" w:rsidRPr="0E57223B">
        <w:rPr>
          <w:sz w:val="28"/>
          <w:szCs w:val="28"/>
        </w:rPr>
        <w:t xml:space="preserve"> tikai pēc tam, kad iesniedzējam </w:t>
      </w:r>
      <w:r w:rsidR="0040500B" w:rsidRPr="0E57223B">
        <w:rPr>
          <w:sz w:val="28"/>
          <w:szCs w:val="28"/>
        </w:rPr>
        <w:t>sniegta</w:t>
      </w:r>
      <w:r w:rsidR="00E468F3" w:rsidRPr="0E57223B">
        <w:rPr>
          <w:sz w:val="28"/>
          <w:szCs w:val="28"/>
        </w:rPr>
        <w:t xml:space="preserve"> iespēja</w:t>
      </w:r>
      <w:r w:rsidR="00684E14" w:rsidRPr="0E57223B">
        <w:rPr>
          <w:sz w:val="28"/>
          <w:szCs w:val="28"/>
        </w:rPr>
        <w:t xml:space="preserve"> ne mazāk kā 14</w:t>
      </w:r>
      <w:r w:rsidR="006257C8" w:rsidRPr="0E57223B">
        <w:rPr>
          <w:sz w:val="28"/>
          <w:szCs w:val="28"/>
        </w:rPr>
        <w:t> </w:t>
      </w:r>
      <w:r w:rsidR="00684E14" w:rsidRPr="0E57223B">
        <w:rPr>
          <w:sz w:val="28"/>
          <w:szCs w:val="28"/>
        </w:rPr>
        <w:t>dien</w:t>
      </w:r>
      <w:r w:rsidR="00E468F3" w:rsidRPr="0E57223B">
        <w:rPr>
          <w:sz w:val="28"/>
          <w:szCs w:val="28"/>
        </w:rPr>
        <w:t>u laikā</w:t>
      </w:r>
      <w:r w:rsidR="00D27801" w:rsidRPr="0E57223B">
        <w:rPr>
          <w:sz w:val="28"/>
          <w:szCs w:val="28"/>
        </w:rPr>
        <w:t xml:space="preserve"> rakstiski izteikt</w:t>
      </w:r>
      <w:r w:rsidR="00684E14" w:rsidRPr="0E57223B">
        <w:rPr>
          <w:sz w:val="28"/>
          <w:szCs w:val="28"/>
        </w:rPr>
        <w:t xml:space="preserve"> savu skaidrojumu.</w:t>
      </w:r>
    </w:p>
    <w:p w14:paraId="3D4C0150" w14:textId="77777777" w:rsidR="002A6C76" w:rsidRPr="00096C95" w:rsidRDefault="002A6C76" w:rsidP="00551EE2">
      <w:pPr>
        <w:pStyle w:val="naisf"/>
        <w:spacing w:before="0" w:after="0"/>
        <w:ind w:firstLine="720"/>
        <w:rPr>
          <w:sz w:val="28"/>
          <w:szCs w:val="28"/>
        </w:rPr>
      </w:pPr>
    </w:p>
    <w:p w14:paraId="32AD22F6" w14:textId="08FC3326" w:rsidR="00684E14" w:rsidRDefault="272A3C58" w:rsidP="00551EE2">
      <w:pPr>
        <w:pStyle w:val="naisf"/>
        <w:spacing w:before="0" w:after="0"/>
        <w:ind w:firstLine="720"/>
        <w:rPr>
          <w:sz w:val="28"/>
          <w:szCs w:val="28"/>
        </w:rPr>
      </w:pPr>
      <w:r w:rsidRPr="0E57223B">
        <w:rPr>
          <w:sz w:val="28"/>
          <w:szCs w:val="28"/>
        </w:rPr>
        <w:lastRenderedPageBreak/>
        <w:t>80</w:t>
      </w:r>
      <w:r w:rsidR="00684E14" w:rsidRPr="0E57223B">
        <w:rPr>
          <w:sz w:val="28"/>
          <w:szCs w:val="28"/>
        </w:rPr>
        <w:t xml:space="preserve">. Pirms izsniedz </w:t>
      </w:r>
      <w:r w:rsidR="00F65F4B" w:rsidRPr="0E57223B">
        <w:rPr>
          <w:sz w:val="28"/>
          <w:szCs w:val="28"/>
        </w:rPr>
        <w:t>licenci</w:t>
      </w:r>
      <w:r w:rsidR="00684E14" w:rsidRPr="0E57223B">
        <w:rPr>
          <w:sz w:val="28"/>
          <w:szCs w:val="28"/>
        </w:rPr>
        <w:t xml:space="preserve"> </w:t>
      </w:r>
      <w:r w:rsidR="00E468F3" w:rsidRPr="0E57223B">
        <w:rPr>
          <w:sz w:val="28"/>
          <w:szCs w:val="28"/>
        </w:rPr>
        <w:t xml:space="preserve">šo noteikumu </w:t>
      </w:r>
      <w:r w:rsidR="00D30229" w:rsidRPr="0E57223B">
        <w:rPr>
          <w:sz w:val="28"/>
          <w:szCs w:val="28"/>
        </w:rPr>
        <w:t>7</w:t>
      </w:r>
      <w:r w:rsidR="2338BDBD" w:rsidRPr="0E57223B">
        <w:rPr>
          <w:sz w:val="28"/>
          <w:szCs w:val="28"/>
        </w:rPr>
        <w:t>1</w:t>
      </w:r>
      <w:r w:rsidR="00D30229" w:rsidRPr="0E57223B">
        <w:rPr>
          <w:sz w:val="28"/>
          <w:szCs w:val="28"/>
        </w:rPr>
        <w:t>.3. un 7</w:t>
      </w:r>
      <w:r w:rsidR="25D6DFCC" w:rsidRPr="0E57223B">
        <w:rPr>
          <w:sz w:val="28"/>
          <w:szCs w:val="28"/>
        </w:rPr>
        <w:t>1</w:t>
      </w:r>
      <w:r w:rsidR="00684E14" w:rsidRPr="0E57223B">
        <w:rPr>
          <w:sz w:val="28"/>
          <w:szCs w:val="28"/>
        </w:rPr>
        <w:t>.4</w:t>
      </w:r>
      <w:r w:rsidR="003B6C41" w:rsidRPr="0E57223B">
        <w:rPr>
          <w:sz w:val="28"/>
          <w:szCs w:val="28"/>
        </w:rPr>
        <w:t>. a</w:t>
      </w:r>
      <w:r w:rsidR="00684E14" w:rsidRPr="0E57223B">
        <w:rPr>
          <w:sz w:val="28"/>
          <w:szCs w:val="28"/>
        </w:rPr>
        <w:t>pakšpunktā minētajos gadījumos</w:t>
      </w:r>
      <w:r w:rsidR="00157E8B" w:rsidRPr="0E57223B">
        <w:rPr>
          <w:sz w:val="28"/>
          <w:szCs w:val="28"/>
        </w:rPr>
        <w:t>,</w:t>
      </w:r>
      <w:r w:rsidR="00684E14" w:rsidRPr="0E57223B">
        <w:rPr>
          <w:sz w:val="28"/>
          <w:szCs w:val="28"/>
        </w:rPr>
        <w:t xml:space="preserve"> </w:t>
      </w:r>
      <w:r w:rsidR="000B3C0B" w:rsidRPr="0E57223B">
        <w:rPr>
          <w:sz w:val="28"/>
          <w:szCs w:val="28"/>
        </w:rPr>
        <w:t>c</w:t>
      </w:r>
      <w:r w:rsidR="00684E14" w:rsidRPr="0E57223B">
        <w:rPr>
          <w:sz w:val="28"/>
          <w:szCs w:val="28"/>
        </w:rPr>
        <w:t xml:space="preserve">entrs </w:t>
      </w:r>
      <w:r w:rsidR="0073650B" w:rsidRPr="0E57223B">
        <w:rPr>
          <w:sz w:val="28"/>
          <w:szCs w:val="28"/>
        </w:rPr>
        <w:t xml:space="preserve">pārbauda </w:t>
      </w:r>
      <w:r w:rsidR="00684E14" w:rsidRPr="0E57223B">
        <w:rPr>
          <w:sz w:val="28"/>
          <w:szCs w:val="28"/>
        </w:rPr>
        <w:t xml:space="preserve">ar radiācijas drošību un kodoldrošību saistītu būtisku tehnisko un ekspluatācijas parametru </w:t>
      </w:r>
      <w:r w:rsidR="00157E8B" w:rsidRPr="0E57223B">
        <w:rPr>
          <w:sz w:val="28"/>
          <w:szCs w:val="28"/>
        </w:rPr>
        <w:t>atbilstīb</w:t>
      </w:r>
      <w:r w:rsidR="0073650B" w:rsidRPr="0E57223B">
        <w:rPr>
          <w:sz w:val="28"/>
          <w:szCs w:val="28"/>
        </w:rPr>
        <w:t>u</w:t>
      </w:r>
      <w:r w:rsidR="00157E8B" w:rsidRPr="0E57223B">
        <w:rPr>
          <w:sz w:val="28"/>
          <w:szCs w:val="28"/>
        </w:rPr>
        <w:t xml:space="preserve"> </w:t>
      </w:r>
      <w:r w:rsidR="00684E14" w:rsidRPr="0E57223B">
        <w:rPr>
          <w:sz w:val="28"/>
          <w:szCs w:val="28"/>
        </w:rPr>
        <w:t>projektam.</w:t>
      </w:r>
    </w:p>
    <w:p w14:paraId="34FE30BD" w14:textId="77777777" w:rsidR="002A6C76" w:rsidRPr="00096C95" w:rsidRDefault="002A6C76" w:rsidP="00551EE2">
      <w:pPr>
        <w:pStyle w:val="naisf"/>
        <w:spacing w:before="0" w:after="0"/>
        <w:ind w:firstLine="720"/>
        <w:rPr>
          <w:sz w:val="28"/>
          <w:szCs w:val="28"/>
        </w:rPr>
      </w:pPr>
    </w:p>
    <w:p w14:paraId="572FB1BC" w14:textId="4B1174F5" w:rsidR="00684E14" w:rsidRPr="00096C95" w:rsidRDefault="00D30229" w:rsidP="00551EE2">
      <w:pPr>
        <w:pStyle w:val="naisf"/>
        <w:spacing w:before="0" w:after="0"/>
        <w:ind w:firstLine="720"/>
        <w:rPr>
          <w:sz w:val="28"/>
          <w:szCs w:val="28"/>
        </w:rPr>
      </w:pPr>
      <w:r w:rsidRPr="0E57223B">
        <w:rPr>
          <w:sz w:val="28"/>
          <w:szCs w:val="28"/>
        </w:rPr>
        <w:t>8</w:t>
      </w:r>
      <w:r w:rsidR="4708C5E4" w:rsidRPr="0E57223B">
        <w:rPr>
          <w:sz w:val="28"/>
          <w:szCs w:val="28"/>
        </w:rPr>
        <w:t>1</w:t>
      </w:r>
      <w:r w:rsidR="00684E14" w:rsidRPr="0E57223B">
        <w:rPr>
          <w:sz w:val="28"/>
          <w:szCs w:val="28"/>
        </w:rPr>
        <w:t xml:space="preserve">. Pēc lēmuma pieņemšanas par </w:t>
      </w:r>
      <w:r w:rsidR="00F65F4B" w:rsidRPr="0E57223B">
        <w:rPr>
          <w:sz w:val="28"/>
          <w:szCs w:val="28"/>
        </w:rPr>
        <w:t>licences</w:t>
      </w:r>
      <w:r w:rsidR="00684E14" w:rsidRPr="0E57223B">
        <w:rPr>
          <w:sz w:val="28"/>
          <w:szCs w:val="28"/>
        </w:rPr>
        <w:t xml:space="preserve"> izsniegšanu vai atteikumu izsniegt licenci </w:t>
      </w:r>
      <w:r w:rsidR="000B3C0B" w:rsidRPr="0E57223B">
        <w:rPr>
          <w:sz w:val="28"/>
          <w:szCs w:val="28"/>
        </w:rPr>
        <w:t>c</w:t>
      </w:r>
      <w:r w:rsidR="00684E14" w:rsidRPr="0E57223B">
        <w:rPr>
          <w:sz w:val="28"/>
          <w:szCs w:val="28"/>
        </w:rPr>
        <w:t xml:space="preserve">entrs piecu darbdienu laikā par </w:t>
      </w:r>
      <w:r w:rsidR="00E468F3" w:rsidRPr="0E57223B">
        <w:rPr>
          <w:sz w:val="28"/>
          <w:szCs w:val="28"/>
        </w:rPr>
        <w:t>to</w:t>
      </w:r>
      <w:r w:rsidR="00684E14" w:rsidRPr="0E57223B">
        <w:rPr>
          <w:sz w:val="28"/>
          <w:szCs w:val="28"/>
        </w:rPr>
        <w:t xml:space="preserve"> </w:t>
      </w:r>
      <w:r w:rsidR="007678A4" w:rsidRPr="0E57223B">
        <w:rPr>
          <w:sz w:val="28"/>
          <w:szCs w:val="28"/>
        </w:rPr>
        <w:t xml:space="preserve">elektroniski </w:t>
      </w:r>
      <w:r w:rsidR="00684E14" w:rsidRPr="0E57223B">
        <w:rPr>
          <w:sz w:val="28"/>
          <w:szCs w:val="28"/>
        </w:rPr>
        <w:t>informē pašvaldību, kuras teritorijā paredzēts izveidot valsts nozīmes jonizējošā starojuma objektu vai veikt būtiskas pārmaiņas tajā, un publicē pašvaldības izdotajā laikrakstā</w:t>
      </w:r>
      <w:r w:rsidR="0073650B" w:rsidRPr="0E57223B">
        <w:rPr>
          <w:sz w:val="28"/>
          <w:szCs w:val="28"/>
        </w:rPr>
        <w:t xml:space="preserve"> vai</w:t>
      </w:r>
      <w:r w:rsidR="00684E14" w:rsidRPr="0E57223B">
        <w:rPr>
          <w:sz w:val="28"/>
          <w:szCs w:val="28"/>
        </w:rPr>
        <w:t xml:space="preserve">, ja tāda nav, </w:t>
      </w:r>
      <w:r w:rsidR="00E468F3" w:rsidRPr="0E57223B">
        <w:rPr>
          <w:sz w:val="28"/>
          <w:szCs w:val="28"/>
        </w:rPr>
        <w:t>–</w:t>
      </w:r>
      <w:r w:rsidR="00684E14" w:rsidRPr="0E57223B">
        <w:rPr>
          <w:sz w:val="28"/>
          <w:szCs w:val="28"/>
        </w:rPr>
        <w:t xml:space="preserve"> citā vietējā laikrakstā</w:t>
      </w:r>
      <w:r w:rsidR="00E468F3" w:rsidRPr="0E57223B">
        <w:rPr>
          <w:sz w:val="28"/>
          <w:szCs w:val="28"/>
        </w:rPr>
        <w:t xml:space="preserve"> </w:t>
      </w:r>
      <w:r w:rsidR="00684E14" w:rsidRPr="0E57223B">
        <w:rPr>
          <w:sz w:val="28"/>
          <w:szCs w:val="28"/>
        </w:rPr>
        <w:t xml:space="preserve">lēmumu par </w:t>
      </w:r>
      <w:r w:rsidR="00F65F4B" w:rsidRPr="0E57223B">
        <w:rPr>
          <w:sz w:val="28"/>
          <w:szCs w:val="28"/>
        </w:rPr>
        <w:t>licences</w:t>
      </w:r>
      <w:r w:rsidR="00684E14" w:rsidRPr="0E57223B">
        <w:rPr>
          <w:sz w:val="28"/>
          <w:szCs w:val="28"/>
        </w:rPr>
        <w:t xml:space="preserve"> izsniegšanu</w:t>
      </w:r>
      <w:r w:rsidR="007E0F7B" w:rsidRPr="0E57223B">
        <w:rPr>
          <w:sz w:val="28"/>
          <w:szCs w:val="28"/>
        </w:rPr>
        <w:t xml:space="preserve"> vai atteikumu izsniegt licenci</w:t>
      </w:r>
      <w:r w:rsidR="00684E14" w:rsidRPr="0E57223B">
        <w:rPr>
          <w:sz w:val="28"/>
          <w:szCs w:val="28"/>
        </w:rPr>
        <w:t xml:space="preserve">. </w:t>
      </w:r>
      <w:r w:rsidR="005411A9" w:rsidRPr="0E57223B">
        <w:rPr>
          <w:sz w:val="28"/>
          <w:szCs w:val="28"/>
        </w:rPr>
        <w:t>P</w:t>
      </w:r>
      <w:r w:rsidR="00684E14" w:rsidRPr="0E57223B">
        <w:rPr>
          <w:sz w:val="28"/>
          <w:szCs w:val="28"/>
        </w:rPr>
        <w:t xml:space="preserve">ašvaldība šo informāciju ievieto pašvaldības </w:t>
      </w:r>
      <w:r w:rsidR="006257C8" w:rsidRPr="0E57223B">
        <w:rPr>
          <w:sz w:val="28"/>
          <w:szCs w:val="28"/>
        </w:rPr>
        <w:t>tīmekļ</w:t>
      </w:r>
      <w:r w:rsidR="00E468F3" w:rsidRPr="0E57223B">
        <w:rPr>
          <w:sz w:val="28"/>
          <w:szCs w:val="28"/>
        </w:rPr>
        <w:t>vietnē</w:t>
      </w:r>
      <w:r w:rsidR="00684E14" w:rsidRPr="0E57223B">
        <w:rPr>
          <w:sz w:val="28"/>
          <w:szCs w:val="28"/>
        </w:rPr>
        <w:t>.</w:t>
      </w:r>
    </w:p>
    <w:p w14:paraId="5BC26604" w14:textId="77777777" w:rsidR="0080420C" w:rsidRPr="00096C95" w:rsidRDefault="0080420C" w:rsidP="00551EE2">
      <w:pPr>
        <w:jc w:val="center"/>
        <w:outlineLvl w:val="0"/>
        <w:rPr>
          <w:b/>
          <w:bCs/>
          <w:sz w:val="28"/>
          <w:szCs w:val="28"/>
        </w:rPr>
      </w:pPr>
    </w:p>
    <w:p w14:paraId="4BD096CC" w14:textId="6382CDC3" w:rsidR="00F65F4B" w:rsidRPr="00096C95" w:rsidRDefault="00F65F4B" w:rsidP="00551EE2">
      <w:pPr>
        <w:jc w:val="center"/>
        <w:outlineLvl w:val="0"/>
        <w:rPr>
          <w:b/>
          <w:sz w:val="28"/>
          <w:szCs w:val="28"/>
        </w:rPr>
      </w:pPr>
      <w:r w:rsidRPr="6F5EBB2F">
        <w:rPr>
          <w:b/>
          <w:bCs/>
          <w:sz w:val="28"/>
          <w:szCs w:val="28"/>
        </w:rPr>
        <w:t>V</w:t>
      </w:r>
      <w:r w:rsidR="00C914A7" w:rsidRPr="6F5EBB2F">
        <w:rPr>
          <w:b/>
          <w:bCs/>
          <w:sz w:val="28"/>
          <w:szCs w:val="28"/>
        </w:rPr>
        <w:t>I</w:t>
      </w:r>
      <w:r w:rsidR="6F602E4F" w:rsidRPr="6F5EBB2F">
        <w:rPr>
          <w:b/>
          <w:bCs/>
          <w:sz w:val="28"/>
          <w:szCs w:val="28"/>
        </w:rPr>
        <w:t>I</w:t>
      </w:r>
      <w:r w:rsidRPr="6F5EBB2F">
        <w:rPr>
          <w:b/>
          <w:bCs/>
          <w:sz w:val="28"/>
          <w:szCs w:val="28"/>
        </w:rPr>
        <w:t>I.</w:t>
      </w:r>
      <w:r w:rsidRPr="00096C95">
        <w:rPr>
          <w:b/>
          <w:bCs/>
          <w:sz w:val="28"/>
          <w:szCs w:val="28"/>
        </w:rPr>
        <w:t xml:space="preserve"> </w:t>
      </w:r>
      <w:r w:rsidR="000A655B" w:rsidRPr="00096C95">
        <w:rPr>
          <w:b/>
          <w:bCs/>
          <w:sz w:val="28"/>
          <w:szCs w:val="28"/>
        </w:rPr>
        <w:t>P</w:t>
      </w:r>
      <w:r w:rsidR="000A655B" w:rsidRPr="00096C95">
        <w:rPr>
          <w:b/>
          <w:sz w:val="28"/>
          <w:szCs w:val="28"/>
        </w:rPr>
        <w:t xml:space="preserve">ārskats par darbībām ar jonizējošā starojuma avotiem </w:t>
      </w:r>
    </w:p>
    <w:p w14:paraId="1C35E6CE" w14:textId="77777777" w:rsidR="000A655B" w:rsidRPr="00096C95" w:rsidRDefault="000A655B" w:rsidP="00551EE2">
      <w:pPr>
        <w:jc w:val="center"/>
        <w:outlineLvl w:val="0"/>
        <w:rPr>
          <w:b/>
          <w:sz w:val="28"/>
          <w:szCs w:val="28"/>
        </w:rPr>
      </w:pPr>
    </w:p>
    <w:p w14:paraId="5AE42661" w14:textId="74A18A30" w:rsidR="000A655B" w:rsidRDefault="000A655B" w:rsidP="00551EE2">
      <w:pPr>
        <w:jc w:val="both"/>
        <w:outlineLvl w:val="0"/>
        <w:rPr>
          <w:sz w:val="28"/>
          <w:szCs w:val="28"/>
        </w:rPr>
      </w:pPr>
      <w:r w:rsidRPr="00096C95">
        <w:rPr>
          <w:sz w:val="28"/>
          <w:szCs w:val="28"/>
        </w:rPr>
        <w:tab/>
      </w:r>
      <w:r w:rsidR="00D30229">
        <w:rPr>
          <w:sz w:val="28"/>
          <w:szCs w:val="28"/>
        </w:rPr>
        <w:t>8</w:t>
      </w:r>
      <w:r w:rsidR="128F1A81">
        <w:rPr>
          <w:sz w:val="28"/>
          <w:szCs w:val="28"/>
        </w:rPr>
        <w:t>2</w:t>
      </w:r>
      <w:r w:rsidRPr="00096C95">
        <w:rPr>
          <w:sz w:val="28"/>
          <w:szCs w:val="28"/>
        </w:rPr>
        <w:t>.</w:t>
      </w:r>
      <w:r w:rsidRPr="00096C95" w:rsidDel="00B34DE0">
        <w:rPr>
          <w:sz w:val="28"/>
          <w:szCs w:val="28"/>
        </w:rPr>
        <w:t xml:space="preserve"> </w:t>
      </w:r>
      <w:r w:rsidR="00B34DE0" w:rsidRPr="00096C95">
        <w:rPr>
          <w:sz w:val="28"/>
          <w:szCs w:val="28"/>
        </w:rPr>
        <w:t xml:space="preserve">Pārskata </w:t>
      </w:r>
      <w:r w:rsidRPr="00096C95">
        <w:rPr>
          <w:sz w:val="28"/>
          <w:szCs w:val="28"/>
        </w:rPr>
        <w:t xml:space="preserve">par darbībām ar jonizējošā starojuma avotiem </w:t>
      </w:r>
      <w:r w:rsidR="00190716" w:rsidRPr="00096C95">
        <w:rPr>
          <w:sz w:val="28"/>
          <w:szCs w:val="28"/>
        </w:rPr>
        <w:t xml:space="preserve">saturs </w:t>
      </w:r>
      <w:r w:rsidRPr="00096C95">
        <w:rPr>
          <w:sz w:val="28"/>
          <w:szCs w:val="28"/>
        </w:rPr>
        <w:t>ir noteikt</w:t>
      </w:r>
      <w:r w:rsidR="1B96574B" w:rsidRPr="00096C95">
        <w:rPr>
          <w:sz w:val="28"/>
          <w:szCs w:val="28"/>
        </w:rPr>
        <w:t>s</w:t>
      </w:r>
      <w:r w:rsidRPr="00096C95">
        <w:rPr>
          <w:sz w:val="28"/>
          <w:szCs w:val="28"/>
        </w:rPr>
        <w:t xml:space="preserve"> šo noteikumu </w:t>
      </w:r>
      <w:r w:rsidR="005E4BCE" w:rsidRPr="00096C95">
        <w:rPr>
          <w:sz w:val="28"/>
          <w:szCs w:val="28"/>
        </w:rPr>
        <w:t>7</w:t>
      </w:r>
      <w:r w:rsidR="003B6C41" w:rsidRPr="00096C95">
        <w:rPr>
          <w:sz w:val="28"/>
          <w:szCs w:val="28"/>
        </w:rPr>
        <w:t>. p</w:t>
      </w:r>
      <w:r w:rsidRPr="00096C95">
        <w:rPr>
          <w:sz w:val="28"/>
          <w:szCs w:val="28"/>
        </w:rPr>
        <w:t>ielikumā.</w:t>
      </w:r>
    </w:p>
    <w:p w14:paraId="51F01AD1" w14:textId="77777777" w:rsidR="002A6C76" w:rsidRPr="00096C95" w:rsidRDefault="002A6C76" w:rsidP="00551EE2">
      <w:pPr>
        <w:jc w:val="both"/>
        <w:outlineLvl w:val="0"/>
        <w:rPr>
          <w:sz w:val="28"/>
          <w:szCs w:val="28"/>
        </w:rPr>
      </w:pPr>
    </w:p>
    <w:p w14:paraId="2EC47CD5" w14:textId="7E642B78" w:rsidR="000A655B" w:rsidRDefault="000A655B" w:rsidP="00551EE2">
      <w:pPr>
        <w:jc w:val="both"/>
        <w:outlineLvl w:val="0"/>
        <w:rPr>
          <w:sz w:val="28"/>
          <w:szCs w:val="28"/>
        </w:rPr>
      </w:pPr>
      <w:r w:rsidRPr="00096C95">
        <w:rPr>
          <w:sz w:val="28"/>
          <w:szCs w:val="28"/>
        </w:rPr>
        <w:tab/>
      </w:r>
      <w:r w:rsidR="00D30229">
        <w:rPr>
          <w:sz w:val="28"/>
          <w:szCs w:val="28"/>
        </w:rPr>
        <w:t>8</w:t>
      </w:r>
      <w:r w:rsidR="5EBE0095">
        <w:rPr>
          <w:sz w:val="28"/>
          <w:szCs w:val="28"/>
        </w:rPr>
        <w:t>3</w:t>
      </w:r>
      <w:r w:rsidRPr="00096C95">
        <w:rPr>
          <w:sz w:val="28"/>
          <w:szCs w:val="28"/>
        </w:rPr>
        <w:t xml:space="preserve">. </w:t>
      </w:r>
      <w:r w:rsidR="0050732C" w:rsidRPr="00096C95">
        <w:rPr>
          <w:sz w:val="28"/>
          <w:szCs w:val="28"/>
        </w:rPr>
        <w:t xml:space="preserve">Operators aizpilda pārskatu atbilstoši šo noteikumu </w:t>
      </w:r>
      <w:hyperlink r:id="rId11" w:anchor="p3" w:tgtFrame="_blank" w:history="1">
        <w:r w:rsidR="00D30229">
          <w:rPr>
            <w:sz w:val="28"/>
            <w:szCs w:val="28"/>
          </w:rPr>
          <w:t>8</w:t>
        </w:r>
        <w:r w:rsidR="60783284">
          <w:rPr>
            <w:sz w:val="28"/>
            <w:szCs w:val="28"/>
          </w:rPr>
          <w:t>2</w:t>
        </w:r>
        <w:r w:rsidR="0050732C" w:rsidRPr="00096C95">
          <w:rPr>
            <w:sz w:val="28"/>
            <w:szCs w:val="28"/>
          </w:rPr>
          <w:t>. punktam</w:t>
        </w:r>
      </w:hyperlink>
      <w:r w:rsidR="0050732C" w:rsidRPr="00096C95">
        <w:rPr>
          <w:sz w:val="28"/>
          <w:szCs w:val="28"/>
        </w:rPr>
        <w:t xml:space="preserve"> par</w:t>
      </w:r>
      <w:r w:rsidR="00393EE0" w:rsidRPr="00096C95">
        <w:rPr>
          <w:sz w:val="28"/>
          <w:szCs w:val="28"/>
        </w:rPr>
        <w:t xml:space="preserve"> iepriekšējā kalendāra gadā </w:t>
      </w:r>
      <w:r w:rsidR="00C62D8A" w:rsidRPr="00096C95">
        <w:rPr>
          <w:sz w:val="28"/>
          <w:szCs w:val="28"/>
        </w:rPr>
        <w:t xml:space="preserve">operatora darbībā </w:t>
      </w:r>
      <w:r w:rsidR="00393EE0" w:rsidRPr="00096C95">
        <w:rPr>
          <w:sz w:val="28"/>
          <w:szCs w:val="28"/>
        </w:rPr>
        <w:t>notikuša</w:t>
      </w:r>
      <w:r w:rsidR="0050732C" w:rsidRPr="00096C95">
        <w:rPr>
          <w:sz w:val="28"/>
          <w:szCs w:val="28"/>
        </w:rPr>
        <w:t>jām</w:t>
      </w:r>
      <w:r w:rsidR="00393EE0" w:rsidRPr="00096C95">
        <w:rPr>
          <w:sz w:val="28"/>
          <w:szCs w:val="28"/>
        </w:rPr>
        <w:t xml:space="preserve"> izmaiņ</w:t>
      </w:r>
      <w:r w:rsidR="0050732C" w:rsidRPr="00096C95">
        <w:rPr>
          <w:sz w:val="28"/>
          <w:szCs w:val="28"/>
        </w:rPr>
        <w:t>ām</w:t>
      </w:r>
      <w:r w:rsidR="00C62D8A" w:rsidRPr="00096C95">
        <w:rPr>
          <w:sz w:val="28"/>
          <w:szCs w:val="28"/>
        </w:rPr>
        <w:t>, kas saistītas ar jonizējošā starojuma avotiem un darbībām ar tiem, kā arī par personālsastāva izmaiņām un citām pārmaiņām, kuras ietekmējušas radiācijas drošību un kodoldrošību iepriekšējā kalendāra gadā</w:t>
      </w:r>
      <w:r w:rsidR="0050732C" w:rsidRPr="00096C95">
        <w:rPr>
          <w:sz w:val="28"/>
          <w:szCs w:val="28"/>
        </w:rPr>
        <w:t>. Operators iesniedz pārskatu Centrā līdz</w:t>
      </w:r>
      <w:r w:rsidR="00393EE0" w:rsidRPr="00096C95">
        <w:rPr>
          <w:sz w:val="28"/>
          <w:szCs w:val="28"/>
        </w:rPr>
        <w:t xml:space="preserve"> </w:t>
      </w:r>
      <w:r w:rsidRPr="00096C95">
        <w:rPr>
          <w:sz w:val="28"/>
          <w:szCs w:val="28"/>
        </w:rPr>
        <w:t>attiecīgā</w:t>
      </w:r>
      <w:r w:rsidR="006B2BCC" w:rsidRPr="00096C95">
        <w:rPr>
          <w:sz w:val="28"/>
          <w:szCs w:val="28"/>
        </w:rPr>
        <w:t xml:space="preserve"> kalendār</w:t>
      </w:r>
      <w:r w:rsidR="00393EE0" w:rsidRPr="00096C95">
        <w:rPr>
          <w:sz w:val="28"/>
          <w:szCs w:val="28"/>
        </w:rPr>
        <w:t>a</w:t>
      </w:r>
      <w:r w:rsidRPr="00096C95">
        <w:rPr>
          <w:sz w:val="28"/>
          <w:szCs w:val="28"/>
        </w:rPr>
        <w:t xml:space="preserve"> gada </w:t>
      </w:r>
      <w:r w:rsidR="007E0F7B" w:rsidRPr="00096C95">
        <w:rPr>
          <w:sz w:val="28"/>
          <w:szCs w:val="28"/>
        </w:rPr>
        <w:t>31</w:t>
      </w:r>
      <w:r w:rsidR="003B6C41" w:rsidRPr="00096C95">
        <w:rPr>
          <w:sz w:val="28"/>
          <w:szCs w:val="28"/>
        </w:rPr>
        <w:t>. j</w:t>
      </w:r>
      <w:r w:rsidR="007E0F7B" w:rsidRPr="00096C95">
        <w:rPr>
          <w:sz w:val="28"/>
          <w:szCs w:val="28"/>
        </w:rPr>
        <w:t>anvārim</w:t>
      </w:r>
      <w:r w:rsidRPr="00096C95">
        <w:rPr>
          <w:sz w:val="28"/>
          <w:szCs w:val="28"/>
        </w:rPr>
        <w:t>.</w:t>
      </w:r>
    </w:p>
    <w:p w14:paraId="25B73DFE" w14:textId="77777777" w:rsidR="002A6C76" w:rsidRPr="00096C95" w:rsidRDefault="002A6C76" w:rsidP="00551EE2">
      <w:pPr>
        <w:jc w:val="both"/>
        <w:outlineLvl w:val="0"/>
        <w:rPr>
          <w:sz w:val="28"/>
          <w:szCs w:val="28"/>
        </w:rPr>
      </w:pPr>
    </w:p>
    <w:p w14:paraId="29205F6B" w14:textId="6DCD41B0" w:rsidR="321A4029" w:rsidRPr="00096C95" w:rsidRDefault="00D30229" w:rsidP="00551EE2">
      <w:pPr>
        <w:ind w:firstLine="720"/>
        <w:jc w:val="both"/>
        <w:outlineLvl w:val="0"/>
        <w:rPr>
          <w:sz w:val="28"/>
          <w:szCs w:val="28"/>
        </w:rPr>
      </w:pPr>
      <w:r w:rsidRPr="0E57223B">
        <w:rPr>
          <w:sz w:val="28"/>
          <w:szCs w:val="28"/>
        </w:rPr>
        <w:t>8</w:t>
      </w:r>
      <w:r w:rsidR="223ACB81" w:rsidRPr="0E57223B">
        <w:rPr>
          <w:sz w:val="28"/>
          <w:szCs w:val="28"/>
        </w:rPr>
        <w:t>4</w:t>
      </w:r>
      <w:r w:rsidR="321A4029" w:rsidRPr="0E57223B">
        <w:rPr>
          <w:sz w:val="28"/>
          <w:szCs w:val="28"/>
        </w:rPr>
        <w:t xml:space="preserve">.  </w:t>
      </w:r>
      <w:r w:rsidRPr="0E57223B">
        <w:rPr>
          <w:sz w:val="28"/>
          <w:szCs w:val="28"/>
        </w:rPr>
        <w:t>Operators šo noteikumu 8</w:t>
      </w:r>
      <w:r w:rsidR="1992D9D3" w:rsidRPr="0E57223B">
        <w:rPr>
          <w:sz w:val="28"/>
          <w:szCs w:val="28"/>
        </w:rPr>
        <w:t>2</w:t>
      </w:r>
      <w:r w:rsidR="0050732C" w:rsidRPr="0E57223B">
        <w:rPr>
          <w:sz w:val="28"/>
          <w:szCs w:val="28"/>
        </w:rPr>
        <w:t>. punktā minēto</w:t>
      </w:r>
      <w:r w:rsidR="321A4029" w:rsidRPr="0E57223B">
        <w:rPr>
          <w:sz w:val="28"/>
          <w:szCs w:val="28"/>
        </w:rPr>
        <w:t xml:space="preserve"> pārskatu iesniedz elektroniski, reģistrējoties Valsts vides dienesta informācijas sistēmā un aizpildot attiecīga parauga </w:t>
      </w:r>
      <w:r w:rsidR="189B5201" w:rsidRPr="0E57223B">
        <w:rPr>
          <w:sz w:val="28"/>
          <w:szCs w:val="28"/>
        </w:rPr>
        <w:t>pārskatu</w:t>
      </w:r>
      <w:r w:rsidR="321A4029" w:rsidRPr="0E57223B">
        <w:rPr>
          <w:sz w:val="28"/>
          <w:szCs w:val="28"/>
        </w:rPr>
        <w:t>.</w:t>
      </w:r>
    </w:p>
    <w:p w14:paraId="42F5BDBD" w14:textId="77777777" w:rsidR="0080420C" w:rsidRPr="00096C95" w:rsidRDefault="0080420C" w:rsidP="00551EE2">
      <w:pPr>
        <w:jc w:val="center"/>
        <w:outlineLvl w:val="0"/>
        <w:rPr>
          <w:b/>
          <w:bCs/>
          <w:sz w:val="28"/>
          <w:szCs w:val="28"/>
        </w:rPr>
      </w:pPr>
    </w:p>
    <w:p w14:paraId="687CC4A3" w14:textId="6E325668" w:rsidR="00684E14" w:rsidRPr="00096C95" w:rsidRDefault="3307D4DC" w:rsidP="00551EE2">
      <w:pPr>
        <w:jc w:val="center"/>
        <w:outlineLvl w:val="0"/>
        <w:rPr>
          <w:b/>
          <w:bCs/>
          <w:sz w:val="28"/>
          <w:szCs w:val="28"/>
        </w:rPr>
      </w:pPr>
      <w:r w:rsidRPr="6F5EBB2F">
        <w:rPr>
          <w:b/>
          <w:bCs/>
          <w:sz w:val="28"/>
          <w:szCs w:val="28"/>
        </w:rPr>
        <w:t>IX</w:t>
      </w:r>
      <w:r w:rsidR="00684E14" w:rsidRPr="6F5EBB2F">
        <w:rPr>
          <w:b/>
          <w:bCs/>
          <w:sz w:val="28"/>
          <w:szCs w:val="28"/>
        </w:rPr>
        <w:t>.</w:t>
      </w:r>
      <w:r w:rsidR="00684E14" w:rsidRPr="00096C95">
        <w:rPr>
          <w:sz w:val="28"/>
          <w:szCs w:val="28"/>
        </w:rPr>
        <w:t> </w:t>
      </w:r>
      <w:r w:rsidR="00684E14" w:rsidRPr="00096C95">
        <w:rPr>
          <w:b/>
          <w:bCs/>
          <w:sz w:val="28"/>
          <w:szCs w:val="28"/>
        </w:rPr>
        <w:t>Noslēguma jautājumi</w:t>
      </w:r>
    </w:p>
    <w:p w14:paraId="15909E46" w14:textId="77777777" w:rsidR="00684E14" w:rsidRPr="00096C95" w:rsidRDefault="00684E14" w:rsidP="00551EE2">
      <w:pPr>
        <w:jc w:val="center"/>
        <w:outlineLvl w:val="0"/>
        <w:rPr>
          <w:b/>
          <w:bCs/>
          <w:sz w:val="28"/>
          <w:szCs w:val="28"/>
        </w:rPr>
      </w:pPr>
    </w:p>
    <w:p w14:paraId="68149CF9" w14:textId="5FDA87CE" w:rsidR="008174C8" w:rsidRDefault="00D30229" w:rsidP="00551EE2">
      <w:pPr>
        <w:ind w:firstLine="720"/>
        <w:jc w:val="both"/>
        <w:outlineLvl w:val="0"/>
        <w:rPr>
          <w:sz w:val="28"/>
          <w:szCs w:val="28"/>
        </w:rPr>
      </w:pPr>
      <w:r w:rsidRPr="0E57223B">
        <w:rPr>
          <w:sz w:val="28"/>
          <w:szCs w:val="28"/>
        </w:rPr>
        <w:t>8</w:t>
      </w:r>
      <w:r w:rsidR="7B5F3E83" w:rsidRPr="0E57223B">
        <w:rPr>
          <w:sz w:val="28"/>
          <w:szCs w:val="28"/>
        </w:rPr>
        <w:t>5</w:t>
      </w:r>
      <w:r w:rsidR="008174C8" w:rsidRPr="0E57223B">
        <w:rPr>
          <w:sz w:val="28"/>
          <w:szCs w:val="28"/>
        </w:rPr>
        <w:t>.</w:t>
      </w:r>
      <w:r w:rsidR="00393EE0" w:rsidRPr="0E57223B">
        <w:rPr>
          <w:sz w:val="28"/>
          <w:szCs w:val="28"/>
        </w:rPr>
        <w:t> </w:t>
      </w:r>
      <w:r w:rsidR="008174C8" w:rsidRPr="0E57223B">
        <w:rPr>
          <w:sz w:val="28"/>
          <w:szCs w:val="28"/>
        </w:rPr>
        <w:t>Atzīt par spēku zaudējušiem Ministru kabineta 201</w:t>
      </w:r>
      <w:r w:rsidR="0050732C" w:rsidRPr="0E57223B">
        <w:rPr>
          <w:sz w:val="28"/>
          <w:szCs w:val="28"/>
        </w:rPr>
        <w:t>5</w:t>
      </w:r>
      <w:r w:rsidR="008174C8" w:rsidRPr="0E57223B">
        <w:rPr>
          <w:sz w:val="28"/>
          <w:szCs w:val="28"/>
        </w:rPr>
        <w:t>. gada 2</w:t>
      </w:r>
      <w:r w:rsidR="0050732C" w:rsidRPr="0E57223B">
        <w:rPr>
          <w:sz w:val="28"/>
          <w:szCs w:val="28"/>
        </w:rPr>
        <w:t>2</w:t>
      </w:r>
      <w:r w:rsidR="008174C8" w:rsidRPr="0E57223B">
        <w:rPr>
          <w:sz w:val="28"/>
          <w:szCs w:val="28"/>
        </w:rPr>
        <w:t>. </w:t>
      </w:r>
      <w:r w:rsidR="0050732C" w:rsidRPr="0E57223B">
        <w:rPr>
          <w:sz w:val="28"/>
          <w:szCs w:val="28"/>
        </w:rPr>
        <w:t>decembra</w:t>
      </w:r>
      <w:r w:rsidR="008174C8" w:rsidRPr="0E57223B">
        <w:rPr>
          <w:sz w:val="28"/>
          <w:szCs w:val="28"/>
        </w:rPr>
        <w:t xml:space="preserve"> noteikumus Nr.</w:t>
      </w:r>
      <w:r w:rsidR="00393EE0" w:rsidRPr="0E57223B">
        <w:rPr>
          <w:sz w:val="28"/>
          <w:szCs w:val="28"/>
        </w:rPr>
        <w:t> </w:t>
      </w:r>
      <w:r w:rsidR="008174C8" w:rsidRPr="0E57223B">
        <w:rPr>
          <w:sz w:val="28"/>
          <w:szCs w:val="28"/>
        </w:rPr>
        <w:t>7</w:t>
      </w:r>
      <w:r w:rsidR="0050732C" w:rsidRPr="0E57223B">
        <w:rPr>
          <w:sz w:val="28"/>
          <w:szCs w:val="28"/>
        </w:rPr>
        <w:t>52</w:t>
      </w:r>
      <w:r w:rsidR="008174C8" w:rsidRPr="0E57223B">
        <w:rPr>
          <w:sz w:val="28"/>
          <w:szCs w:val="28"/>
        </w:rPr>
        <w:t xml:space="preserve"> "</w:t>
      </w:r>
      <w:r w:rsidR="0050732C" w:rsidRPr="0E57223B">
        <w:rPr>
          <w:sz w:val="28"/>
          <w:szCs w:val="28"/>
        </w:rPr>
        <w:t>Kārtība, kādā licencē un reģistrē darbības ar jonizējošā starojuma avotiem</w:t>
      </w:r>
      <w:r w:rsidR="008174C8" w:rsidRPr="0E57223B">
        <w:rPr>
          <w:sz w:val="28"/>
          <w:szCs w:val="28"/>
        </w:rPr>
        <w:t>" (Latvijas Vēstnesis, 201</w:t>
      </w:r>
      <w:r w:rsidR="0050732C" w:rsidRPr="0E57223B">
        <w:rPr>
          <w:sz w:val="28"/>
          <w:szCs w:val="28"/>
        </w:rPr>
        <w:t>5</w:t>
      </w:r>
      <w:r w:rsidR="008174C8" w:rsidRPr="0E57223B">
        <w:rPr>
          <w:sz w:val="28"/>
          <w:szCs w:val="28"/>
        </w:rPr>
        <w:t xml:space="preserve">, </w:t>
      </w:r>
      <w:r w:rsidR="0050732C" w:rsidRPr="0E57223B">
        <w:rPr>
          <w:sz w:val="28"/>
          <w:szCs w:val="28"/>
        </w:rPr>
        <w:t>254</w:t>
      </w:r>
      <w:r w:rsidR="008174C8" w:rsidRPr="0E57223B">
        <w:rPr>
          <w:sz w:val="28"/>
          <w:szCs w:val="28"/>
        </w:rPr>
        <w:t>. nr.).</w:t>
      </w:r>
    </w:p>
    <w:p w14:paraId="632C6CDA" w14:textId="77777777" w:rsidR="002A6C76" w:rsidRPr="00096C95" w:rsidRDefault="002A6C76" w:rsidP="00551EE2">
      <w:pPr>
        <w:ind w:firstLine="720"/>
        <w:jc w:val="both"/>
        <w:outlineLvl w:val="0"/>
        <w:rPr>
          <w:bCs/>
          <w:sz w:val="28"/>
          <w:szCs w:val="28"/>
        </w:rPr>
      </w:pPr>
    </w:p>
    <w:p w14:paraId="7EA214EA" w14:textId="7B9C8573" w:rsidR="002A62F4" w:rsidRDefault="00D30229" w:rsidP="00551EE2">
      <w:pPr>
        <w:ind w:firstLine="720"/>
        <w:jc w:val="both"/>
        <w:outlineLvl w:val="0"/>
        <w:rPr>
          <w:sz w:val="28"/>
          <w:szCs w:val="28"/>
        </w:rPr>
      </w:pPr>
      <w:r w:rsidRPr="0E57223B">
        <w:rPr>
          <w:sz w:val="28"/>
          <w:szCs w:val="28"/>
        </w:rPr>
        <w:t>8</w:t>
      </w:r>
      <w:r w:rsidR="5CC2BDD3" w:rsidRPr="0E57223B">
        <w:rPr>
          <w:sz w:val="28"/>
          <w:szCs w:val="28"/>
        </w:rPr>
        <w:t>6</w:t>
      </w:r>
      <w:r w:rsidR="00684E14" w:rsidRPr="0E57223B">
        <w:rPr>
          <w:sz w:val="28"/>
          <w:szCs w:val="28"/>
        </w:rPr>
        <w:t xml:space="preserve">. </w:t>
      </w:r>
      <w:r w:rsidR="0037614A" w:rsidRPr="0E57223B">
        <w:rPr>
          <w:sz w:val="28"/>
          <w:szCs w:val="28"/>
        </w:rPr>
        <w:t xml:space="preserve">Reģistrācijas apliecības, kas izsniegtas radioaktīvo vielu nesaturošu jonizējošā starojuma avotu </w:t>
      </w:r>
      <w:r w:rsidR="002A62F4" w:rsidRPr="0E57223B">
        <w:rPr>
          <w:sz w:val="28"/>
          <w:szCs w:val="28"/>
        </w:rPr>
        <w:t xml:space="preserve">importam, eksportam un tranzītam, </w:t>
      </w:r>
      <w:r w:rsidR="00D06A31" w:rsidRPr="0E57223B">
        <w:rPr>
          <w:sz w:val="28"/>
          <w:szCs w:val="28"/>
        </w:rPr>
        <w:t>zaudē spēku ar šo noteikumu spēkā stāšanās dienu.</w:t>
      </w:r>
    </w:p>
    <w:p w14:paraId="588DA152" w14:textId="77777777" w:rsidR="002A6C76" w:rsidRPr="00096C95" w:rsidRDefault="002A6C76" w:rsidP="00551EE2">
      <w:pPr>
        <w:ind w:firstLine="720"/>
        <w:jc w:val="both"/>
        <w:outlineLvl w:val="0"/>
        <w:rPr>
          <w:sz w:val="28"/>
          <w:szCs w:val="28"/>
        </w:rPr>
      </w:pPr>
    </w:p>
    <w:p w14:paraId="373C38CF" w14:textId="641DA25C" w:rsidR="00B754B4" w:rsidRDefault="00D30229" w:rsidP="00551EE2">
      <w:pPr>
        <w:ind w:firstLine="720"/>
        <w:jc w:val="both"/>
        <w:outlineLvl w:val="0"/>
        <w:rPr>
          <w:sz w:val="28"/>
          <w:szCs w:val="28"/>
        </w:rPr>
      </w:pPr>
      <w:r w:rsidRPr="0E57223B">
        <w:rPr>
          <w:sz w:val="28"/>
          <w:szCs w:val="28"/>
        </w:rPr>
        <w:t>8</w:t>
      </w:r>
      <w:r w:rsidR="4019E5E8" w:rsidRPr="0E57223B">
        <w:rPr>
          <w:sz w:val="28"/>
          <w:szCs w:val="28"/>
        </w:rPr>
        <w:t>7</w:t>
      </w:r>
      <w:r w:rsidR="002A62F4" w:rsidRPr="0E57223B">
        <w:rPr>
          <w:sz w:val="28"/>
          <w:szCs w:val="28"/>
        </w:rPr>
        <w:t xml:space="preserve">. Ja saņemta reģistrācijas apliecība </w:t>
      </w:r>
      <w:r w:rsidR="001C5F2D" w:rsidRPr="0E57223B">
        <w:rPr>
          <w:sz w:val="28"/>
          <w:szCs w:val="28"/>
        </w:rPr>
        <w:t>vai spec</w:t>
      </w:r>
      <w:r w:rsidR="00A71412" w:rsidRPr="0E57223B">
        <w:rPr>
          <w:sz w:val="28"/>
          <w:szCs w:val="28"/>
        </w:rPr>
        <w:t>i</w:t>
      </w:r>
      <w:r w:rsidR="001C5F2D" w:rsidRPr="0E57223B">
        <w:rPr>
          <w:sz w:val="28"/>
          <w:szCs w:val="28"/>
        </w:rPr>
        <w:t>ālā atļauja (licence</w:t>
      </w:r>
      <w:r w:rsidR="00A71412" w:rsidRPr="0E57223B">
        <w:rPr>
          <w:sz w:val="28"/>
          <w:szCs w:val="28"/>
        </w:rPr>
        <w:t>)</w:t>
      </w:r>
      <w:r w:rsidR="001C5F2D" w:rsidRPr="0E57223B">
        <w:rPr>
          <w:sz w:val="28"/>
          <w:szCs w:val="28"/>
        </w:rPr>
        <w:t xml:space="preserve"> </w:t>
      </w:r>
      <w:r w:rsidR="002A62F4" w:rsidRPr="0E57223B">
        <w:rPr>
          <w:sz w:val="28"/>
          <w:szCs w:val="28"/>
        </w:rPr>
        <w:t>radioaktīvās vielas nesaturoša jonizējošā starojuma avota glabāšanai</w:t>
      </w:r>
      <w:r w:rsidR="00E45B5C" w:rsidRPr="0E57223B">
        <w:rPr>
          <w:sz w:val="28"/>
          <w:szCs w:val="28"/>
        </w:rPr>
        <w:t xml:space="preserve"> un jonizējošā starojuma avots nav ticis lietots</w:t>
      </w:r>
      <w:r w:rsidR="002A62F4" w:rsidRPr="0E57223B">
        <w:rPr>
          <w:sz w:val="28"/>
          <w:szCs w:val="28"/>
        </w:rPr>
        <w:t xml:space="preserve">, </w:t>
      </w:r>
      <w:r w:rsidR="5B7EB2E9" w:rsidRPr="0E57223B">
        <w:rPr>
          <w:sz w:val="28"/>
          <w:szCs w:val="28"/>
        </w:rPr>
        <w:t xml:space="preserve">operatoram nav nepieciešams iesniegt paziņojumu saskaņā ar šo noteikumu  38.2. apakšpunktu, bet </w:t>
      </w:r>
      <w:r w:rsidR="003B6970" w:rsidRPr="0E57223B">
        <w:rPr>
          <w:sz w:val="28"/>
          <w:szCs w:val="28"/>
        </w:rPr>
        <w:t>operators pirms avota lietošanas uzsākšanas</w:t>
      </w:r>
      <w:r w:rsidR="00640C70" w:rsidRPr="0E57223B">
        <w:rPr>
          <w:sz w:val="28"/>
          <w:szCs w:val="28"/>
        </w:rPr>
        <w:t xml:space="preserve"> </w:t>
      </w:r>
      <w:r w:rsidR="000B3C0B" w:rsidRPr="0E57223B">
        <w:rPr>
          <w:sz w:val="28"/>
          <w:szCs w:val="28"/>
        </w:rPr>
        <w:t>iesniedz c</w:t>
      </w:r>
      <w:r w:rsidR="00564699" w:rsidRPr="0E57223B">
        <w:rPr>
          <w:sz w:val="28"/>
          <w:szCs w:val="28"/>
        </w:rPr>
        <w:t xml:space="preserve">entrā iesniegumu par attiecīgu izmaiņu </w:t>
      </w:r>
      <w:r w:rsidR="00E45B5C" w:rsidRPr="0E57223B">
        <w:rPr>
          <w:sz w:val="28"/>
          <w:szCs w:val="28"/>
        </w:rPr>
        <w:t xml:space="preserve">veikšanu </w:t>
      </w:r>
      <w:r w:rsidR="00640C70" w:rsidRPr="0E57223B">
        <w:rPr>
          <w:sz w:val="28"/>
          <w:szCs w:val="28"/>
        </w:rPr>
        <w:t>reģistrācijas apliecībā.</w:t>
      </w:r>
    </w:p>
    <w:p w14:paraId="626C248E" w14:textId="77777777" w:rsidR="003B6970" w:rsidRDefault="003B6970" w:rsidP="00551EE2">
      <w:pPr>
        <w:ind w:firstLine="720"/>
        <w:jc w:val="both"/>
        <w:outlineLvl w:val="0"/>
        <w:rPr>
          <w:sz w:val="28"/>
          <w:szCs w:val="28"/>
        </w:rPr>
      </w:pPr>
    </w:p>
    <w:p w14:paraId="0E323C53" w14:textId="10DF4953" w:rsidR="00640C70" w:rsidRPr="004B6402" w:rsidRDefault="00B754B4" w:rsidP="00551EE2">
      <w:pPr>
        <w:ind w:firstLine="720"/>
        <w:jc w:val="both"/>
        <w:outlineLvl w:val="0"/>
        <w:rPr>
          <w:sz w:val="28"/>
          <w:szCs w:val="28"/>
        </w:rPr>
      </w:pPr>
      <w:r w:rsidRPr="0E57223B">
        <w:rPr>
          <w:sz w:val="28"/>
          <w:szCs w:val="28"/>
        </w:rPr>
        <w:t>8</w:t>
      </w:r>
      <w:r w:rsidR="71F88A9F" w:rsidRPr="0E57223B">
        <w:rPr>
          <w:sz w:val="28"/>
          <w:szCs w:val="28"/>
        </w:rPr>
        <w:t>8</w:t>
      </w:r>
      <w:r w:rsidRPr="0E57223B">
        <w:rPr>
          <w:sz w:val="28"/>
          <w:szCs w:val="28"/>
        </w:rPr>
        <w:t xml:space="preserve">. </w:t>
      </w:r>
      <w:r w:rsidR="002A62F4" w:rsidRPr="0E57223B">
        <w:rPr>
          <w:sz w:val="28"/>
          <w:szCs w:val="28"/>
        </w:rPr>
        <w:t xml:space="preserve">Ja saņemta reģistrācijas apliecība </w:t>
      </w:r>
      <w:r w:rsidR="00A71412" w:rsidRPr="0E57223B">
        <w:rPr>
          <w:sz w:val="28"/>
          <w:szCs w:val="28"/>
        </w:rPr>
        <w:t xml:space="preserve">vai speciālā atļauja (licence) </w:t>
      </w:r>
      <w:r w:rsidR="003B6970" w:rsidRPr="0E57223B">
        <w:rPr>
          <w:sz w:val="28"/>
          <w:szCs w:val="28"/>
        </w:rPr>
        <w:t>šo noteikumu 6.3. apakšpunktā minēto darbību veikšanai</w:t>
      </w:r>
      <w:r w:rsidR="002A62F4" w:rsidRPr="0E57223B">
        <w:rPr>
          <w:sz w:val="28"/>
          <w:szCs w:val="28"/>
        </w:rPr>
        <w:t xml:space="preserve">, </w:t>
      </w:r>
      <w:r w:rsidR="003B6970" w:rsidRPr="0E57223B">
        <w:rPr>
          <w:sz w:val="28"/>
          <w:szCs w:val="28"/>
        </w:rPr>
        <w:t>kurām</w:t>
      </w:r>
      <w:r w:rsidR="002A62F4" w:rsidRPr="0E57223B">
        <w:rPr>
          <w:sz w:val="28"/>
          <w:szCs w:val="28"/>
        </w:rPr>
        <w:t xml:space="preserve"> saskaņā ar šiem noteikumiem nepieciešama darbību paziņošana, </w:t>
      </w:r>
      <w:r w:rsidR="003B6970" w:rsidRPr="0E57223B">
        <w:rPr>
          <w:sz w:val="28"/>
          <w:szCs w:val="28"/>
        </w:rPr>
        <w:t xml:space="preserve">operatoram nav nepieciešams </w:t>
      </w:r>
      <w:r w:rsidR="004B6402" w:rsidRPr="0E57223B">
        <w:rPr>
          <w:sz w:val="28"/>
          <w:szCs w:val="28"/>
        </w:rPr>
        <w:t xml:space="preserve">iesniegt paziņojumu saskaņā ar šo noteikumu </w:t>
      </w:r>
      <w:r w:rsidR="003B6970" w:rsidRPr="0E57223B">
        <w:rPr>
          <w:sz w:val="28"/>
          <w:szCs w:val="28"/>
        </w:rPr>
        <w:t xml:space="preserve"> </w:t>
      </w:r>
      <w:r w:rsidR="004B6402" w:rsidRPr="0E57223B">
        <w:rPr>
          <w:sz w:val="28"/>
          <w:szCs w:val="28"/>
        </w:rPr>
        <w:t>38.3. apakšpun</w:t>
      </w:r>
      <w:r w:rsidR="00512DCB" w:rsidRPr="0E57223B">
        <w:rPr>
          <w:sz w:val="28"/>
          <w:szCs w:val="28"/>
        </w:rPr>
        <w:t>k</w:t>
      </w:r>
      <w:r w:rsidR="004B6402" w:rsidRPr="0E57223B">
        <w:rPr>
          <w:sz w:val="28"/>
          <w:szCs w:val="28"/>
        </w:rPr>
        <w:t>tu</w:t>
      </w:r>
      <w:r w:rsidR="002A62F4" w:rsidRPr="0E57223B">
        <w:rPr>
          <w:sz w:val="28"/>
          <w:szCs w:val="28"/>
        </w:rPr>
        <w:t>.</w:t>
      </w:r>
    </w:p>
    <w:p w14:paraId="77656A01" w14:textId="77777777" w:rsidR="002A6C76" w:rsidRPr="00A71412" w:rsidRDefault="002A6C76" w:rsidP="00551EE2">
      <w:pPr>
        <w:ind w:firstLine="720"/>
        <w:jc w:val="both"/>
        <w:outlineLvl w:val="0"/>
        <w:rPr>
          <w:sz w:val="28"/>
          <w:szCs w:val="28"/>
          <w:highlight w:val="yellow"/>
        </w:rPr>
      </w:pPr>
    </w:p>
    <w:p w14:paraId="75A199D0" w14:textId="7D51BDA0" w:rsidR="00684E14" w:rsidRDefault="00D30229" w:rsidP="00551EE2">
      <w:pPr>
        <w:ind w:firstLine="720"/>
        <w:jc w:val="both"/>
        <w:outlineLvl w:val="0"/>
        <w:rPr>
          <w:rStyle w:val="tvhtml"/>
          <w:sz w:val="28"/>
          <w:szCs w:val="28"/>
        </w:rPr>
      </w:pPr>
      <w:r w:rsidRPr="0E57223B">
        <w:rPr>
          <w:sz w:val="28"/>
          <w:szCs w:val="28"/>
        </w:rPr>
        <w:t>8</w:t>
      </w:r>
      <w:r w:rsidR="1DC7709D" w:rsidRPr="0E57223B">
        <w:rPr>
          <w:sz w:val="28"/>
          <w:szCs w:val="28"/>
        </w:rPr>
        <w:t>9</w:t>
      </w:r>
      <w:r w:rsidR="00640C70" w:rsidRPr="0E57223B">
        <w:rPr>
          <w:sz w:val="28"/>
          <w:szCs w:val="28"/>
        </w:rPr>
        <w:t xml:space="preserve">. </w:t>
      </w:r>
      <w:r w:rsidR="00684E14" w:rsidRPr="0E57223B">
        <w:rPr>
          <w:sz w:val="28"/>
          <w:szCs w:val="28"/>
        </w:rPr>
        <w:t xml:space="preserve">Speciālās atļaujas (licences) </w:t>
      </w:r>
      <w:r w:rsidR="00F65F4B" w:rsidRPr="0E57223B">
        <w:rPr>
          <w:sz w:val="28"/>
          <w:szCs w:val="28"/>
        </w:rPr>
        <w:t>darbībām ar jonizējošā starojuma avotiem</w:t>
      </w:r>
      <w:r w:rsidR="00684E14" w:rsidRPr="0E57223B">
        <w:rPr>
          <w:sz w:val="28"/>
          <w:szCs w:val="28"/>
        </w:rPr>
        <w:t>, kuras izsniegtas līdz šo noteikumu spēkā stāšanās dienai, derī</w:t>
      </w:r>
      <w:r w:rsidR="002A6C76" w:rsidRPr="0E57223B">
        <w:rPr>
          <w:sz w:val="28"/>
          <w:szCs w:val="28"/>
        </w:rPr>
        <w:t>gas līdz tajās noteiktā darbības</w:t>
      </w:r>
      <w:r w:rsidR="00684E14" w:rsidRPr="0E57223B">
        <w:rPr>
          <w:sz w:val="28"/>
          <w:szCs w:val="28"/>
        </w:rPr>
        <w:t xml:space="preserve"> termiņa beigām. </w:t>
      </w:r>
      <w:r w:rsidR="6062F85F" w:rsidRPr="0E57223B">
        <w:rPr>
          <w:sz w:val="28"/>
          <w:szCs w:val="28"/>
        </w:rPr>
        <w:t>Ja saņemta speciālā atļauja (licence), bet saskaņā ar šiem noteikumiem ir nepieciešama reģistrācija</w:t>
      </w:r>
      <w:r w:rsidR="002A6C76" w:rsidRPr="0E57223B">
        <w:rPr>
          <w:sz w:val="28"/>
          <w:szCs w:val="28"/>
        </w:rPr>
        <w:t>s apliecība</w:t>
      </w:r>
      <w:r w:rsidR="6062F85F" w:rsidRPr="0E57223B">
        <w:rPr>
          <w:sz w:val="28"/>
          <w:szCs w:val="28"/>
        </w:rPr>
        <w:t xml:space="preserve"> vai licence, iesniedzējs</w:t>
      </w:r>
      <w:r w:rsidR="002A6C76" w:rsidRPr="0E57223B">
        <w:rPr>
          <w:sz w:val="28"/>
          <w:szCs w:val="28"/>
        </w:rPr>
        <w:t xml:space="preserve"> </w:t>
      </w:r>
      <w:r w:rsidR="000B3C0B" w:rsidRPr="0E57223B">
        <w:rPr>
          <w:rStyle w:val="tvhtml"/>
          <w:sz w:val="28"/>
          <w:szCs w:val="28"/>
        </w:rPr>
        <w:t>un iesniedz c</w:t>
      </w:r>
      <w:r w:rsidR="002A6C76" w:rsidRPr="0E57223B">
        <w:rPr>
          <w:rStyle w:val="tvhtml"/>
          <w:sz w:val="28"/>
          <w:szCs w:val="28"/>
        </w:rPr>
        <w:t xml:space="preserve">entrā iesniegumu </w:t>
      </w:r>
      <w:r w:rsidR="38A04BC8" w:rsidRPr="0E57223B">
        <w:rPr>
          <w:rStyle w:val="tvhtml"/>
          <w:sz w:val="28"/>
          <w:szCs w:val="28"/>
        </w:rPr>
        <w:t xml:space="preserve">grozījumu </w:t>
      </w:r>
      <w:r w:rsidR="000B3C0B" w:rsidRPr="0E57223B">
        <w:rPr>
          <w:rStyle w:val="tvhtml"/>
          <w:sz w:val="28"/>
          <w:szCs w:val="28"/>
        </w:rPr>
        <w:t xml:space="preserve">izdarīšanai </w:t>
      </w:r>
      <w:r w:rsidR="0D089E9B" w:rsidRPr="0E57223B">
        <w:rPr>
          <w:rStyle w:val="tvhtml"/>
          <w:sz w:val="28"/>
          <w:szCs w:val="28"/>
        </w:rPr>
        <w:t xml:space="preserve">speciālajā atļaujā (licencē) </w:t>
      </w:r>
      <w:r w:rsidR="000B3C0B" w:rsidRPr="0E57223B">
        <w:rPr>
          <w:rStyle w:val="tvhtml"/>
          <w:sz w:val="28"/>
          <w:szCs w:val="28"/>
        </w:rPr>
        <w:t>vai iesniedz c</w:t>
      </w:r>
      <w:r w:rsidR="002A6C76" w:rsidRPr="0E57223B">
        <w:rPr>
          <w:rStyle w:val="tvhtml"/>
          <w:sz w:val="28"/>
          <w:szCs w:val="28"/>
        </w:rPr>
        <w:t>entrā iesniegumu speciālās atļaujas (licences</w:t>
      </w:r>
      <w:r w:rsidR="6062F85F" w:rsidRPr="0E57223B">
        <w:rPr>
          <w:rStyle w:val="tvhtml"/>
          <w:sz w:val="28"/>
          <w:szCs w:val="28"/>
        </w:rPr>
        <w:t>)</w:t>
      </w:r>
      <w:r w:rsidR="002A6C76" w:rsidRPr="0E57223B">
        <w:rPr>
          <w:rStyle w:val="tvhtml"/>
          <w:sz w:val="28"/>
          <w:szCs w:val="28"/>
        </w:rPr>
        <w:t xml:space="preserve"> anulēšanai</w:t>
      </w:r>
      <w:r w:rsidR="6062F85F" w:rsidRPr="0E57223B">
        <w:rPr>
          <w:rStyle w:val="tvhtml"/>
          <w:sz w:val="28"/>
          <w:szCs w:val="28"/>
        </w:rPr>
        <w:t xml:space="preserve"> un </w:t>
      </w:r>
      <w:r w:rsidR="002A6C76" w:rsidRPr="0E57223B">
        <w:rPr>
          <w:rStyle w:val="tvhtml"/>
          <w:sz w:val="28"/>
          <w:szCs w:val="28"/>
        </w:rPr>
        <w:t>reģistrācijas apliecības vai licences saņemšanai</w:t>
      </w:r>
      <w:r w:rsidR="6062F85F" w:rsidRPr="0E57223B">
        <w:rPr>
          <w:rStyle w:val="tvhtml"/>
          <w:sz w:val="28"/>
          <w:szCs w:val="28"/>
        </w:rPr>
        <w:t>.</w:t>
      </w:r>
    </w:p>
    <w:p w14:paraId="75713700" w14:textId="77777777" w:rsidR="002A6C76" w:rsidRPr="00096C95" w:rsidRDefault="002A6C76" w:rsidP="00551EE2">
      <w:pPr>
        <w:ind w:firstLine="720"/>
        <w:jc w:val="both"/>
        <w:outlineLvl w:val="0"/>
        <w:rPr>
          <w:sz w:val="28"/>
          <w:szCs w:val="28"/>
        </w:rPr>
      </w:pPr>
    </w:p>
    <w:p w14:paraId="0BC4BEBD" w14:textId="6083CF66" w:rsidR="0042460B" w:rsidRDefault="537CF763" w:rsidP="00551EE2">
      <w:pPr>
        <w:ind w:firstLine="720"/>
        <w:jc w:val="both"/>
        <w:outlineLvl w:val="0"/>
        <w:rPr>
          <w:sz w:val="28"/>
          <w:szCs w:val="28"/>
        </w:rPr>
      </w:pPr>
      <w:r w:rsidRPr="0E57223B">
        <w:rPr>
          <w:sz w:val="28"/>
          <w:szCs w:val="28"/>
        </w:rPr>
        <w:t>90</w:t>
      </w:r>
      <w:r w:rsidR="009A3DE4" w:rsidRPr="0E57223B">
        <w:rPr>
          <w:sz w:val="28"/>
          <w:szCs w:val="28"/>
        </w:rPr>
        <w:t>.</w:t>
      </w:r>
      <w:r w:rsidR="00684E14" w:rsidRPr="0E57223B">
        <w:rPr>
          <w:sz w:val="28"/>
          <w:szCs w:val="28"/>
        </w:rPr>
        <w:t xml:space="preserve"> </w:t>
      </w:r>
      <w:r w:rsidR="0044401C" w:rsidRPr="0E57223B">
        <w:rPr>
          <w:sz w:val="28"/>
          <w:szCs w:val="28"/>
        </w:rPr>
        <w:t>Ja saņemta speciālā atļauja (licence) līdz šo noteikumu spēkā stā</w:t>
      </w:r>
      <w:r w:rsidR="002A6C76" w:rsidRPr="0E57223B">
        <w:rPr>
          <w:sz w:val="28"/>
          <w:szCs w:val="28"/>
        </w:rPr>
        <w:t>šanās dienai un pēc tās darbības</w:t>
      </w:r>
      <w:r w:rsidR="0044401C" w:rsidRPr="0E57223B">
        <w:rPr>
          <w:sz w:val="28"/>
          <w:szCs w:val="28"/>
        </w:rPr>
        <w:t xml:space="preserve"> termiņa beigām operators </w:t>
      </w:r>
      <w:r w:rsidR="002A6C76" w:rsidRPr="0E57223B">
        <w:rPr>
          <w:sz w:val="28"/>
          <w:szCs w:val="28"/>
        </w:rPr>
        <w:t>plāno</w:t>
      </w:r>
      <w:r w:rsidR="0044401C" w:rsidRPr="0E57223B">
        <w:rPr>
          <w:sz w:val="28"/>
          <w:szCs w:val="28"/>
        </w:rPr>
        <w:t xml:space="preserve"> turpināt darbības ar jonizējošā starojuma avotu, </w:t>
      </w:r>
      <w:r w:rsidR="00295C96" w:rsidRPr="0E57223B">
        <w:rPr>
          <w:sz w:val="28"/>
          <w:szCs w:val="28"/>
        </w:rPr>
        <w:t>operators</w:t>
      </w:r>
      <w:r w:rsidR="0044401C" w:rsidRPr="0E57223B">
        <w:rPr>
          <w:sz w:val="28"/>
          <w:szCs w:val="28"/>
        </w:rPr>
        <w:t xml:space="preserve"> </w:t>
      </w:r>
      <w:r w:rsidR="000B3C0B" w:rsidRPr="0E57223B">
        <w:rPr>
          <w:sz w:val="28"/>
          <w:szCs w:val="28"/>
        </w:rPr>
        <w:t>iesniedz c</w:t>
      </w:r>
      <w:r w:rsidR="002A6C76" w:rsidRPr="0E57223B">
        <w:rPr>
          <w:sz w:val="28"/>
          <w:szCs w:val="28"/>
        </w:rPr>
        <w:t xml:space="preserve">entrā iesniegumu </w:t>
      </w:r>
      <w:r w:rsidR="009A3DE4" w:rsidRPr="0E57223B">
        <w:rPr>
          <w:sz w:val="28"/>
          <w:szCs w:val="28"/>
        </w:rPr>
        <w:t>reģistr</w:t>
      </w:r>
      <w:r w:rsidR="002A6C76" w:rsidRPr="0E57223B">
        <w:rPr>
          <w:sz w:val="28"/>
          <w:szCs w:val="28"/>
        </w:rPr>
        <w:t>ācijas apliecības vai licences saņemšanai.</w:t>
      </w:r>
      <w:r w:rsidR="00793995">
        <w:rPr>
          <w:sz w:val="28"/>
          <w:szCs w:val="28"/>
        </w:rPr>
        <w:t xml:space="preserve"> </w:t>
      </w:r>
      <w:r w:rsidR="005A6A82">
        <w:rPr>
          <w:sz w:val="28"/>
          <w:szCs w:val="28"/>
        </w:rPr>
        <w:t>Iesniedzot iesniegumu reģistrācijas apliecības saņemšanai</w:t>
      </w:r>
      <w:r w:rsidR="08CCA604" w:rsidRPr="7EEF80A1">
        <w:rPr>
          <w:sz w:val="28"/>
          <w:szCs w:val="28"/>
        </w:rPr>
        <w:t>,</w:t>
      </w:r>
      <w:r w:rsidR="005A6A82">
        <w:rPr>
          <w:sz w:val="28"/>
          <w:szCs w:val="28"/>
        </w:rPr>
        <w:t xml:space="preserve"> nav nepieciešams atjaunots eksperta atzinums, ja tas saņemts speciālās atļaujas (licences) darbības laikā.</w:t>
      </w:r>
    </w:p>
    <w:p w14:paraId="10039149" w14:textId="77777777" w:rsidR="002A6C76" w:rsidRPr="00096C95" w:rsidRDefault="002A6C76" w:rsidP="00551EE2">
      <w:pPr>
        <w:ind w:firstLine="720"/>
        <w:jc w:val="both"/>
        <w:outlineLvl w:val="0"/>
        <w:rPr>
          <w:sz w:val="28"/>
          <w:szCs w:val="28"/>
        </w:rPr>
      </w:pPr>
    </w:p>
    <w:p w14:paraId="06C6A5EB" w14:textId="38E9EA3E" w:rsidR="004B245A" w:rsidRDefault="00D30229" w:rsidP="00551EE2">
      <w:pPr>
        <w:ind w:firstLine="720"/>
        <w:jc w:val="both"/>
        <w:outlineLvl w:val="0"/>
        <w:rPr>
          <w:sz w:val="28"/>
          <w:szCs w:val="28"/>
        </w:rPr>
      </w:pPr>
      <w:r w:rsidRPr="0E57223B">
        <w:rPr>
          <w:sz w:val="28"/>
          <w:szCs w:val="28"/>
        </w:rPr>
        <w:t>9</w:t>
      </w:r>
      <w:r w:rsidR="218C62B5" w:rsidRPr="0E57223B">
        <w:rPr>
          <w:sz w:val="28"/>
          <w:szCs w:val="28"/>
        </w:rPr>
        <w:t>1</w:t>
      </w:r>
      <w:r w:rsidR="00FC059C" w:rsidRPr="0E57223B">
        <w:rPr>
          <w:sz w:val="28"/>
          <w:szCs w:val="28"/>
        </w:rPr>
        <w:t>.</w:t>
      </w:r>
      <w:r w:rsidR="00FC059C" w:rsidRPr="0E57223B">
        <w:rPr>
          <w:color w:val="333333"/>
          <w:sz w:val="28"/>
          <w:szCs w:val="28"/>
        </w:rPr>
        <w:t xml:space="preserve"> </w:t>
      </w:r>
      <w:r w:rsidR="00564699" w:rsidRPr="0E57223B">
        <w:rPr>
          <w:sz w:val="28"/>
          <w:szCs w:val="28"/>
        </w:rPr>
        <w:t xml:space="preserve">Ja operators, kuram izsniegta licence </w:t>
      </w:r>
      <w:r w:rsidR="001132BA" w:rsidRPr="0E57223B">
        <w:rPr>
          <w:sz w:val="28"/>
          <w:szCs w:val="28"/>
        </w:rPr>
        <w:t xml:space="preserve">vai speciālā atļauja (licence) </w:t>
      </w:r>
      <w:r w:rsidR="00564699" w:rsidRPr="0E57223B">
        <w:rPr>
          <w:sz w:val="28"/>
          <w:szCs w:val="28"/>
        </w:rPr>
        <w:t>darbībām ar jonizējošā starojuma avotu – medicīnisku</w:t>
      </w:r>
      <w:r w:rsidR="00A71412" w:rsidRPr="0E57223B">
        <w:rPr>
          <w:sz w:val="28"/>
          <w:szCs w:val="28"/>
        </w:rPr>
        <w:t xml:space="preserve"> </w:t>
      </w:r>
      <w:proofErr w:type="spellStart"/>
      <w:r w:rsidR="00A71412" w:rsidRPr="0E57223B">
        <w:rPr>
          <w:sz w:val="28"/>
          <w:szCs w:val="28"/>
        </w:rPr>
        <w:t>radioloģisku</w:t>
      </w:r>
      <w:proofErr w:type="spellEnd"/>
      <w:r w:rsidR="00A71412" w:rsidRPr="0E57223B">
        <w:rPr>
          <w:sz w:val="28"/>
          <w:szCs w:val="28"/>
        </w:rPr>
        <w:t xml:space="preserve"> </w:t>
      </w:r>
      <w:r w:rsidR="00564699" w:rsidRPr="0E57223B">
        <w:rPr>
          <w:sz w:val="28"/>
          <w:szCs w:val="28"/>
        </w:rPr>
        <w:t xml:space="preserve">ierīci, </w:t>
      </w:r>
      <w:r w:rsidR="00F91F3A" w:rsidRPr="0E57223B">
        <w:rPr>
          <w:sz w:val="28"/>
          <w:szCs w:val="28"/>
        </w:rPr>
        <w:t xml:space="preserve">veic </w:t>
      </w:r>
      <w:r w:rsidR="00564699" w:rsidRPr="0E57223B">
        <w:rPr>
          <w:sz w:val="28"/>
          <w:szCs w:val="28"/>
        </w:rPr>
        <w:t>apzinātu cilvēku apstarošanu nemedic</w:t>
      </w:r>
      <w:r w:rsidR="00A71412" w:rsidRPr="0E57223B">
        <w:rPr>
          <w:sz w:val="28"/>
          <w:szCs w:val="28"/>
        </w:rPr>
        <w:t xml:space="preserve">īniskā </w:t>
      </w:r>
      <w:proofErr w:type="spellStart"/>
      <w:r w:rsidR="00A71412" w:rsidRPr="0E57223B">
        <w:rPr>
          <w:sz w:val="28"/>
          <w:szCs w:val="28"/>
        </w:rPr>
        <w:t>attēlveidošanas</w:t>
      </w:r>
      <w:proofErr w:type="spellEnd"/>
      <w:r w:rsidR="00A71412" w:rsidRPr="0E57223B">
        <w:rPr>
          <w:sz w:val="28"/>
          <w:szCs w:val="28"/>
        </w:rPr>
        <w:t xml:space="preserve"> nolūkā </w:t>
      </w:r>
      <w:r w:rsidR="00564699" w:rsidRPr="0E57223B">
        <w:rPr>
          <w:sz w:val="28"/>
          <w:szCs w:val="28"/>
        </w:rPr>
        <w:t xml:space="preserve">pirms </w:t>
      </w:r>
      <w:r w:rsidR="00A71412" w:rsidRPr="0E57223B">
        <w:rPr>
          <w:sz w:val="28"/>
          <w:szCs w:val="28"/>
        </w:rPr>
        <w:t xml:space="preserve">šo noteikumu spēkā stāšanās dienas, </w:t>
      </w:r>
      <w:r w:rsidR="00564699" w:rsidRPr="0E57223B">
        <w:rPr>
          <w:sz w:val="28"/>
          <w:szCs w:val="28"/>
        </w:rPr>
        <w:t xml:space="preserve">operators iesniedz </w:t>
      </w:r>
      <w:r w:rsidR="000B3C0B" w:rsidRPr="0E57223B">
        <w:rPr>
          <w:sz w:val="28"/>
          <w:szCs w:val="28"/>
        </w:rPr>
        <w:t>c</w:t>
      </w:r>
      <w:r w:rsidR="00564699" w:rsidRPr="0E57223B">
        <w:rPr>
          <w:sz w:val="28"/>
          <w:szCs w:val="28"/>
        </w:rPr>
        <w:t xml:space="preserve">entrā iesniegumu par attiecīgu </w:t>
      </w:r>
      <w:r w:rsidR="001132BA" w:rsidRPr="0E57223B">
        <w:rPr>
          <w:sz w:val="28"/>
          <w:szCs w:val="28"/>
        </w:rPr>
        <w:t>grozījum</w:t>
      </w:r>
      <w:r w:rsidR="00564699" w:rsidRPr="0E57223B">
        <w:rPr>
          <w:sz w:val="28"/>
          <w:szCs w:val="28"/>
        </w:rPr>
        <w:t>u izdarīšanu licenc</w:t>
      </w:r>
      <w:r w:rsidR="004B245A" w:rsidRPr="0E57223B">
        <w:rPr>
          <w:sz w:val="28"/>
          <w:szCs w:val="28"/>
        </w:rPr>
        <w:t>ē</w:t>
      </w:r>
      <w:r w:rsidR="00F91F3A" w:rsidRPr="0E57223B">
        <w:rPr>
          <w:sz w:val="28"/>
          <w:szCs w:val="28"/>
        </w:rPr>
        <w:t xml:space="preserve"> </w:t>
      </w:r>
      <w:r w:rsidR="001132BA" w:rsidRPr="0E57223B">
        <w:rPr>
          <w:sz w:val="28"/>
          <w:szCs w:val="28"/>
        </w:rPr>
        <w:t xml:space="preserve">vai speciālajā atļaujā (licencē) </w:t>
      </w:r>
      <w:r w:rsidR="00F91F3A" w:rsidRPr="0E57223B">
        <w:rPr>
          <w:sz w:val="28"/>
          <w:szCs w:val="28"/>
        </w:rPr>
        <w:t>līdz 2021. gada 1. jūlijam</w:t>
      </w:r>
      <w:r w:rsidR="004B245A" w:rsidRPr="0E57223B">
        <w:rPr>
          <w:sz w:val="28"/>
          <w:szCs w:val="28"/>
        </w:rPr>
        <w:t>.</w:t>
      </w:r>
    </w:p>
    <w:p w14:paraId="6FFB7ACE" w14:textId="77777777" w:rsidR="002A6C76" w:rsidRDefault="002A6C76" w:rsidP="00551EE2">
      <w:pPr>
        <w:ind w:firstLine="720"/>
        <w:jc w:val="both"/>
        <w:outlineLvl w:val="0"/>
        <w:rPr>
          <w:sz w:val="28"/>
          <w:szCs w:val="28"/>
        </w:rPr>
      </w:pPr>
    </w:p>
    <w:p w14:paraId="4B2CD96B" w14:textId="796009D6" w:rsidR="00A71412" w:rsidRDefault="00D30229" w:rsidP="00551EE2">
      <w:pPr>
        <w:ind w:firstLine="720"/>
        <w:jc w:val="both"/>
        <w:outlineLvl w:val="0"/>
        <w:rPr>
          <w:sz w:val="28"/>
          <w:szCs w:val="28"/>
        </w:rPr>
      </w:pPr>
      <w:r w:rsidRPr="0E57223B">
        <w:rPr>
          <w:sz w:val="28"/>
          <w:szCs w:val="28"/>
        </w:rPr>
        <w:t>9</w:t>
      </w:r>
      <w:r w:rsidR="0DD1A17F" w:rsidRPr="0E57223B">
        <w:rPr>
          <w:sz w:val="28"/>
          <w:szCs w:val="28"/>
        </w:rPr>
        <w:t>2</w:t>
      </w:r>
      <w:r w:rsidR="00A71412" w:rsidRPr="0E57223B">
        <w:rPr>
          <w:sz w:val="28"/>
          <w:szCs w:val="28"/>
        </w:rPr>
        <w:t xml:space="preserve">. </w:t>
      </w:r>
      <w:r w:rsidR="006B4A6D" w:rsidRPr="0E57223B">
        <w:rPr>
          <w:sz w:val="28"/>
          <w:szCs w:val="28"/>
        </w:rPr>
        <w:t>Operatori, kuriem līdz šo noteikumu spēkā stāšanās dienai nav izstrādāts š</w:t>
      </w:r>
      <w:r w:rsidR="00A71412" w:rsidRPr="0E57223B">
        <w:rPr>
          <w:sz w:val="28"/>
          <w:szCs w:val="28"/>
        </w:rPr>
        <w:t>o noteikumu 2</w:t>
      </w:r>
      <w:r w:rsidR="006B4A6D" w:rsidRPr="0E57223B">
        <w:rPr>
          <w:sz w:val="28"/>
          <w:szCs w:val="28"/>
        </w:rPr>
        <w:t>4</w:t>
      </w:r>
      <w:r w:rsidR="00A71412" w:rsidRPr="0E57223B">
        <w:rPr>
          <w:sz w:val="28"/>
          <w:szCs w:val="28"/>
        </w:rPr>
        <w:t>. punktā minēt</w:t>
      </w:r>
      <w:r w:rsidR="006B4A6D" w:rsidRPr="0E57223B">
        <w:rPr>
          <w:sz w:val="28"/>
          <w:szCs w:val="28"/>
        </w:rPr>
        <w:t xml:space="preserve">ais </w:t>
      </w:r>
      <w:r w:rsidR="00A71412" w:rsidRPr="0E57223B">
        <w:rPr>
          <w:sz w:val="28"/>
          <w:szCs w:val="28"/>
        </w:rPr>
        <w:t>demontāžas un likvidēšanas plān</w:t>
      </w:r>
      <w:r w:rsidR="006B4A6D" w:rsidRPr="0E57223B">
        <w:rPr>
          <w:sz w:val="28"/>
          <w:szCs w:val="28"/>
        </w:rPr>
        <w:t>s,</w:t>
      </w:r>
      <w:r w:rsidR="00A71412" w:rsidRPr="0E57223B">
        <w:rPr>
          <w:sz w:val="28"/>
          <w:szCs w:val="28"/>
        </w:rPr>
        <w:t xml:space="preserve"> </w:t>
      </w:r>
      <w:r w:rsidR="006B4A6D" w:rsidRPr="0E57223B">
        <w:rPr>
          <w:sz w:val="28"/>
          <w:szCs w:val="28"/>
        </w:rPr>
        <w:t xml:space="preserve">sākotnējo demontāžas un likvidēšanas plānu </w:t>
      </w:r>
      <w:r w:rsidR="00A71412" w:rsidRPr="0E57223B">
        <w:rPr>
          <w:sz w:val="28"/>
          <w:szCs w:val="28"/>
        </w:rPr>
        <w:t>izstrād</w:t>
      </w:r>
      <w:r w:rsidR="006B4A6D" w:rsidRPr="0E57223B">
        <w:rPr>
          <w:sz w:val="28"/>
          <w:szCs w:val="28"/>
        </w:rPr>
        <w:t>ā un</w:t>
      </w:r>
      <w:r w:rsidR="00A71412" w:rsidRPr="0E57223B">
        <w:rPr>
          <w:sz w:val="28"/>
          <w:szCs w:val="28"/>
        </w:rPr>
        <w:t xml:space="preserve"> </w:t>
      </w:r>
      <w:r w:rsidR="00F75F32" w:rsidRPr="0E57223B">
        <w:rPr>
          <w:sz w:val="28"/>
          <w:szCs w:val="28"/>
        </w:rPr>
        <w:t>iesniedz centrā līdz</w:t>
      </w:r>
      <w:r w:rsidR="00A71412" w:rsidRPr="0E57223B">
        <w:rPr>
          <w:sz w:val="28"/>
          <w:szCs w:val="28"/>
        </w:rPr>
        <w:t xml:space="preserve"> 2022. gada 1. janvār</w:t>
      </w:r>
      <w:r w:rsidR="00F75F32" w:rsidRPr="0E57223B">
        <w:rPr>
          <w:sz w:val="28"/>
          <w:szCs w:val="28"/>
        </w:rPr>
        <w:t>im</w:t>
      </w:r>
      <w:r w:rsidR="00A71412" w:rsidRPr="0E57223B">
        <w:rPr>
          <w:sz w:val="28"/>
          <w:szCs w:val="28"/>
        </w:rPr>
        <w:t>.</w:t>
      </w:r>
    </w:p>
    <w:p w14:paraId="3731A29C" w14:textId="77777777" w:rsidR="00865ACE" w:rsidRDefault="00865ACE" w:rsidP="00551EE2">
      <w:pPr>
        <w:ind w:firstLine="720"/>
        <w:jc w:val="both"/>
        <w:outlineLvl w:val="0"/>
        <w:rPr>
          <w:sz w:val="28"/>
          <w:szCs w:val="28"/>
        </w:rPr>
      </w:pPr>
    </w:p>
    <w:p w14:paraId="0638121E" w14:textId="38682DCD" w:rsidR="00865ACE" w:rsidRDefault="00865ACE" w:rsidP="00551EE2">
      <w:pPr>
        <w:ind w:firstLine="720"/>
        <w:jc w:val="both"/>
        <w:outlineLvl w:val="0"/>
        <w:rPr>
          <w:sz w:val="28"/>
          <w:szCs w:val="28"/>
        </w:rPr>
      </w:pPr>
      <w:r>
        <w:rPr>
          <w:sz w:val="28"/>
          <w:szCs w:val="28"/>
        </w:rPr>
        <w:t xml:space="preserve">93. </w:t>
      </w:r>
      <w:r w:rsidRPr="0E57223B">
        <w:rPr>
          <w:sz w:val="28"/>
          <w:szCs w:val="28"/>
        </w:rPr>
        <w:t xml:space="preserve">Speciālās atļaujas (licences) </w:t>
      </w:r>
      <w:r>
        <w:rPr>
          <w:sz w:val="28"/>
          <w:szCs w:val="28"/>
        </w:rPr>
        <w:t>plutoniju saturošu dūmu detektoru lietošanai vai glabāšanai</w:t>
      </w:r>
      <w:r w:rsidRPr="0E57223B">
        <w:rPr>
          <w:sz w:val="28"/>
          <w:szCs w:val="28"/>
        </w:rPr>
        <w:t>, kuras izsniegtas līdz šo noteikumu spēkā stāšanās dienai, derīgas līdz tajās noteiktā darbības termiņa beigām</w:t>
      </w:r>
      <w:r>
        <w:rPr>
          <w:sz w:val="28"/>
          <w:szCs w:val="28"/>
        </w:rPr>
        <w:t xml:space="preserve">. </w:t>
      </w:r>
      <w:r w:rsidRPr="00096C95">
        <w:rPr>
          <w:sz w:val="28"/>
          <w:szCs w:val="28"/>
        </w:rPr>
        <w:t xml:space="preserve">Pēc </w:t>
      </w:r>
      <w:r w:rsidRPr="0E57223B">
        <w:rPr>
          <w:sz w:val="28"/>
          <w:szCs w:val="28"/>
        </w:rPr>
        <w:t>Speciālās atļaujas (licences)</w:t>
      </w:r>
      <w:r>
        <w:rPr>
          <w:sz w:val="28"/>
          <w:szCs w:val="28"/>
        </w:rPr>
        <w:t xml:space="preserve"> plutoniju saturošu dūmu detektoru</w:t>
      </w:r>
      <w:r w:rsidRPr="00096C95">
        <w:rPr>
          <w:sz w:val="28"/>
          <w:szCs w:val="28"/>
        </w:rPr>
        <w:t xml:space="preserve"> lietošanas</w:t>
      </w:r>
      <w:r>
        <w:rPr>
          <w:sz w:val="28"/>
          <w:szCs w:val="28"/>
        </w:rPr>
        <w:t xml:space="preserve"> vai glabāšanas </w:t>
      </w:r>
      <w:r w:rsidR="00277B92">
        <w:rPr>
          <w:sz w:val="28"/>
          <w:szCs w:val="28"/>
        </w:rPr>
        <w:t>darbības termiņa beigām</w:t>
      </w:r>
      <w:r w:rsidRPr="00096C95">
        <w:rPr>
          <w:sz w:val="28"/>
          <w:szCs w:val="28"/>
        </w:rPr>
        <w:t xml:space="preserve"> jānodrošina radioaktīvo atkritumu apsaimniekošana saskaņā ar normatīvajiem aktiem par prasībām darbībām ar radioaktīvajiem atkritumiem un ar tiem saistītajiem materiāliem</w:t>
      </w:r>
      <w:r w:rsidR="00277B92">
        <w:rPr>
          <w:sz w:val="28"/>
          <w:szCs w:val="28"/>
        </w:rPr>
        <w:t>.</w:t>
      </w:r>
    </w:p>
    <w:p w14:paraId="144549E9" w14:textId="1355DCD0" w:rsidR="00B45C79" w:rsidRDefault="00B45C79" w:rsidP="00551EE2">
      <w:pPr>
        <w:ind w:firstLine="720"/>
        <w:jc w:val="both"/>
        <w:outlineLvl w:val="0"/>
        <w:rPr>
          <w:sz w:val="28"/>
          <w:szCs w:val="28"/>
        </w:rPr>
      </w:pPr>
    </w:p>
    <w:p w14:paraId="79502985" w14:textId="69B77D4D" w:rsidR="00B45C79" w:rsidRDefault="00B45C79" w:rsidP="00551EE2">
      <w:pPr>
        <w:ind w:firstLine="720"/>
        <w:jc w:val="both"/>
        <w:outlineLvl w:val="0"/>
        <w:rPr>
          <w:sz w:val="28"/>
          <w:szCs w:val="28"/>
        </w:rPr>
      </w:pPr>
      <w:r w:rsidRPr="0E57223B">
        <w:rPr>
          <w:sz w:val="28"/>
          <w:szCs w:val="28"/>
        </w:rPr>
        <w:t>9</w:t>
      </w:r>
      <w:r w:rsidR="00865ACE">
        <w:rPr>
          <w:sz w:val="28"/>
          <w:szCs w:val="28"/>
        </w:rPr>
        <w:t>4</w:t>
      </w:r>
      <w:r w:rsidRPr="0E57223B">
        <w:rPr>
          <w:sz w:val="28"/>
          <w:szCs w:val="28"/>
        </w:rPr>
        <w:t xml:space="preserve">. Ar šo noteikumu spēkā stāšanās dienu spēku zaudē Ministru kabineta 2002. gada 3. janvāra noteikumi Nr. 5 </w:t>
      </w:r>
      <w:r w:rsidR="00746AA0" w:rsidRPr="00096C95">
        <w:rPr>
          <w:sz w:val="28"/>
          <w:szCs w:val="28"/>
        </w:rPr>
        <w:t>"</w:t>
      </w:r>
      <w:r w:rsidRPr="0E57223B">
        <w:rPr>
          <w:sz w:val="28"/>
          <w:szCs w:val="28"/>
        </w:rPr>
        <w:t>Radioaktīvās vielas nesaturošu jonizējošā starojuma iekārtu likvidēšanas kārtība</w:t>
      </w:r>
      <w:r w:rsidR="00746AA0" w:rsidRPr="00096C95">
        <w:rPr>
          <w:sz w:val="28"/>
          <w:szCs w:val="28"/>
        </w:rPr>
        <w:t>"</w:t>
      </w:r>
      <w:r w:rsidR="00746AA0">
        <w:rPr>
          <w:sz w:val="28"/>
          <w:szCs w:val="28"/>
        </w:rPr>
        <w:t xml:space="preserve"> un Ministru kabineta </w:t>
      </w:r>
      <w:r w:rsidR="00746AA0">
        <w:rPr>
          <w:sz w:val="28"/>
          <w:szCs w:val="28"/>
        </w:rPr>
        <w:lastRenderedPageBreak/>
        <w:t xml:space="preserve">2015. gada 22. decembra noteikumi Nr. 752 </w:t>
      </w:r>
      <w:r w:rsidR="00746AA0" w:rsidRPr="00096C95">
        <w:rPr>
          <w:sz w:val="28"/>
          <w:szCs w:val="28"/>
        </w:rPr>
        <w:t>"</w:t>
      </w:r>
      <w:r w:rsidR="00746AA0" w:rsidRPr="00746AA0">
        <w:rPr>
          <w:sz w:val="28"/>
          <w:szCs w:val="28"/>
        </w:rPr>
        <w:t>Kārtība, kādā licencē un reģistrē darbības ar jonizējošā starojuma avotiem</w:t>
      </w:r>
      <w:r w:rsidR="00746AA0" w:rsidRPr="00096C95">
        <w:rPr>
          <w:sz w:val="28"/>
          <w:szCs w:val="28"/>
        </w:rPr>
        <w:t>"</w:t>
      </w:r>
      <w:r w:rsidRPr="0E57223B">
        <w:rPr>
          <w:sz w:val="28"/>
          <w:szCs w:val="28"/>
        </w:rPr>
        <w:t>.</w:t>
      </w:r>
    </w:p>
    <w:p w14:paraId="4512CEE3" w14:textId="77777777" w:rsidR="002A6C76" w:rsidRPr="00FC059C" w:rsidRDefault="002A6C76" w:rsidP="00551EE2">
      <w:pPr>
        <w:ind w:firstLine="720"/>
        <w:jc w:val="both"/>
        <w:outlineLvl w:val="0"/>
        <w:rPr>
          <w:sz w:val="28"/>
          <w:szCs w:val="28"/>
        </w:rPr>
      </w:pPr>
    </w:p>
    <w:p w14:paraId="0E2B9A83" w14:textId="3F4EEFF4" w:rsidR="00E468F3" w:rsidRPr="00FC059C" w:rsidRDefault="00D30229" w:rsidP="00551EE2">
      <w:pPr>
        <w:ind w:firstLine="720"/>
        <w:jc w:val="both"/>
        <w:outlineLvl w:val="0"/>
        <w:rPr>
          <w:sz w:val="28"/>
          <w:szCs w:val="28"/>
        </w:rPr>
      </w:pPr>
      <w:r w:rsidRPr="0E57223B">
        <w:rPr>
          <w:sz w:val="28"/>
          <w:szCs w:val="28"/>
        </w:rPr>
        <w:t>9</w:t>
      </w:r>
      <w:r w:rsidR="00865ACE">
        <w:rPr>
          <w:sz w:val="28"/>
          <w:szCs w:val="28"/>
        </w:rPr>
        <w:t>5</w:t>
      </w:r>
      <w:r w:rsidR="004B245A" w:rsidRPr="0E57223B">
        <w:rPr>
          <w:sz w:val="28"/>
          <w:szCs w:val="28"/>
        </w:rPr>
        <w:t xml:space="preserve">. </w:t>
      </w:r>
      <w:r w:rsidR="00E468F3" w:rsidRPr="0E57223B">
        <w:rPr>
          <w:sz w:val="28"/>
          <w:szCs w:val="28"/>
        </w:rPr>
        <w:t xml:space="preserve">Noteikumi stājas spēkā </w:t>
      </w:r>
      <w:r w:rsidR="00E37759" w:rsidRPr="0E57223B">
        <w:rPr>
          <w:sz w:val="28"/>
          <w:szCs w:val="28"/>
        </w:rPr>
        <w:t>2021</w:t>
      </w:r>
      <w:r w:rsidR="003B6C41" w:rsidRPr="0E57223B">
        <w:rPr>
          <w:sz w:val="28"/>
          <w:szCs w:val="28"/>
        </w:rPr>
        <w:t>. g</w:t>
      </w:r>
      <w:r w:rsidR="00E468F3" w:rsidRPr="0E57223B">
        <w:rPr>
          <w:sz w:val="28"/>
          <w:szCs w:val="28"/>
        </w:rPr>
        <w:t>ada 1</w:t>
      </w:r>
      <w:r w:rsidR="003B6C41" w:rsidRPr="0E57223B">
        <w:rPr>
          <w:sz w:val="28"/>
          <w:szCs w:val="28"/>
        </w:rPr>
        <w:t>. j</w:t>
      </w:r>
      <w:r w:rsidR="00E468F3" w:rsidRPr="0E57223B">
        <w:rPr>
          <w:sz w:val="28"/>
          <w:szCs w:val="28"/>
        </w:rPr>
        <w:t>anvārī.</w:t>
      </w:r>
    </w:p>
    <w:p w14:paraId="39D33AEE" w14:textId="77777777" w:rsidR="00FC000F" w:rsidRPr="00096C95" w:rsidRDefault="00FC000F" w:rsidP="00551EE2">
      <w:pPr>
        <w:ind w:firstLine="720"/>
        <w:jc w:val="both"/>
        <w:outlineLvl w:val="0"/>
        <w:rPr>
          <w:bCs/>
          <w:sz w:val="28"/>
          <w:szCs w:val="28"/>
        </w:rPr>
      </w:pPr>
    </w:p>
    <w:p w14:paraId="77887DCC" w14:textId="3E11D8EA" w:rsidR="00684E14" w:rsidRPr="00096C95" w:rsidRDefault="00684E14" w:rsidP="00551EE2">
      <w:pPr>
        <w:jc w:val="center"/>
        <w:outlineLvl w:val="0"/>
        <w:rPr>
          <w:b/>
          <w:bCs/>
          <w:sz w:val="28"/>
          <w:szCs w:val="28"/>
        </w:rPr>
      </w:pPr>
      <w:r w:rsidRPr="00096C95">
        <w:rPr>
          <w:b/>
          <w:bCs/>
          <w:sz w:val="28"/>
          <w:szCs w:val="28"/>
        </w:rPr>
        <w:t>Informatīva atsauce uz Eiropas Savienības direktīvām</w:t>
      </w:r>
    </w:p>
    <w:p w14:paraId="4A4EE3EF" w14:textId="77777777" w:rsidR="00684E14" w:rsidRPr="00096C95" w:rsidRDefault="00684E14" w:rsidP="00551EE2">
      <w:pPr>
        <w:jc w:val="center"/>
        <w:outlineLvl w:val="0"/>
        <w:rPr>
          <w:b/>
          <w:bCs/>
          <w:sz w:val="28"/>
          <w:szCs w:val="28"/>
        </w:rPr>
      </w:pPr>
    </w:p>
    <w:p w14:paraId="1368AAA1" w14:textId="55B64491" w:rsidR="007F30DC" w:rsidRPr="00096C95" w:rsidRDefault="00684E14" w:rsidP="00551EE2">
      <w:pPr>
        <w:ind w:firstLine="720"/>
        <w:jc w:val="both"/>
        <w:rPr>
          <w:bCs/>
          <w:sz w:val="28"/>
          <w:szCs w:val="28"/>
        </w:rPr>
      </w:pPr>
      <w:r w:rsidRPr="00096C95">
        <w:rPr>
          <w:bCs/>
          <w:sz w:val="28"/>
          <w:szCs w:val="28"/>
        </w:rPr>
        <w:t>Noteikumos iekļautas tiesību normas, kas izriet no:</w:t>
      </w:r>
    </w:p>
    <w:p w14:paraId="3166A5C6" w14:textId="4C715F72" w:rsidR="00684E14" w:rsidRPr="00096C95" w:rsidRDefault="004B245A" w:rsidP="00551EE2">
      <w:pPr>
        <w:ind w:firstLine="720"/>
        <w:jc w:val="both"/>
        <w:rPr>
          <w:bCs/>
          <w:sz w:val="28"/>
          <w:szCs w:val="28"/>
        </w:rPr>
      </w:pPr>
      <w:r w:rsidRPr="00096C95">
        <w:rPr>
          <w:bCs/>
          <w:sz w:val="28"/>
          <w:szCs w:val="28"/>
        </w:rPr>
        <w:t>1</w:t>
      </w:r>
      <w:r w:rsidR="007F30DC" w:rsidRPr="00096C95">
        <w:rPr>
          <w:bCs/>
          <w:sz w:val="28"/>
          <w:szCs w:val="28"/>
        </w:rPr>
        <w:t xml:space="preserve">) </w:t>
      </w:r>
      <w:r w:rsidR="00684E14" w:rsidRPr="00096C95">
        <w:rPr>
          <w:bCs/>
          <w:sz w:val="28"/>
          <w:szCs w:val="28"/>
        </w:rPr>
        <w:t>Padomes 2006</w:t>
      </w:r>
      <w:r w:rsidR="003B6C41" w:rsidRPr="00096C95">
        <w:rPr>
          <w:bCs/>
          <w:sz w:val="28"/>
          <w:szCs w:val="28"/>
        </w:rPr>
        <w:t>. g</w:t>
      </w:r>
      <w:r w:rsidR="00684E14" w:rsidRPr="00096C95">
        <w:rPr>
          <w:bCs/>
          <w:sz w:val="28"/>
          <w:szCs w:val="28"/>
        </w:rPr>
        <w:t>ada 20</w:t>
      </w:r>
      <w:r w:rsidR="003B6C41" w:rsidRPr="00096C95">
        <w:rPr>
          <w:bCs/>
          <w:sz w:val="28"/>
          <w:szCs w:val="28"/>
        </w:rPr>
        <w:t>. n</w:t>
      </w:r>
      <w:r w:rsidR="00684E14" w:rsidRPr="00096C95">
        <w:rPr>
          <w:bCs/>
          <w:sz w:val="28"/>
          <w:szCs w:val="28"/>
        </w:rPr>
        <w:t>ovembra Direktīvas 2006/117/</w:t>
      </w:r>
      <w:r w:rsidR="00A70E79" w:rsidRPr="00096C95">
        <w:rPr>
          <w:bCs/>
          <w:i/>
          <w:sz w:val="28"/>
          <w:szCs w:val="28"/>
        </w:rPr>
        <w:t>Euratom</w:t>
      </w:r>
      <w:r w:rsidR="00684E14" w:rsidRPr="00096C95">
        <w:rPr>
          <w:bCs/>
          <w:sz w:val="28"/>
          <w:szCs w:val="28"/>
        </w:rPr>
        <w:t xml:space="preserve"> par radioaktīvo atkritumu un lietotās kodoldegvielas pārvadājumu uzraudzību un kontroli;</w:t>
      </w:r>
    </w:p>
    <w:p w14:paraId="49F27B1D" w14:textId="3467710E" w:rsidR="00684E14" w:rsidRPr="00096C95" w:rsidRDefault="004B245A" w:rsidP="00551EE2">
      <w:pPr>
        <w:ind w:firstLine="720"/>
        <w:jc w:val="both"/>
        <w:rPr>
          <w:bCs/>
          <w:sz w:val="28"/>
          <w:szCs w:val="28"/>
        </w:rPr>
      </w:pPr>
      <w:r w:rsidRPr="00096C95">
        <w:rPr>
          <w:bCs/>
          <w:sz w:val="28"/>
          <w:szCs w:val="28"/>
        </w:rPr>
        <w:t>2</w:t>
      </w:r>
      <w:r w:rsidR="00684E14" w:rsidRPr="00096C95">
        <w:rPr>
          <w:bCs/>
          <w:sz w:val="28"/>
          <w:szCs w:val="28"/>
        </w:rPr>
        <w:t>) Padomes 2009</w:t>
      </w:r>
      <w:r w:rsidR="003B6C41" w:rsidRPr="00096C95">
        <w:rPr>
          <w:bCs/>
          <w:sz w:val="28"/>
          <w:szCs w:val="28"/>
        </w:rPr>
        <w:t>. g</w:t>
      </w:r>
      <w:r w:rsidR="00684E14" w:rsidRPr="00096C95">
        <w:rPr>
          <w:bCs/>
          <w:sz w:val="28"/>
          <w:szCs w:val="28"/>
        </w:rPr>
        <w:t>ada 25</w:t>
      </w:r>
      <w:r w:rsidR="003B6C41" w:rsidRPr="00096C95">
        <w:rPr>
          <w:bCs/>
          <w:sz w:val="28"/>
          <w:szCs w:val="28"/>
        </w:rPr>
        <w:t>. j</w:t>
      </w:r>
      <w:r w:rsidR="00684E14" w:rsidRPr="00096C95">
        <w:rPr>
          <w:bCs/>
          <w:sz w:val="28"/>
          <w:szCs w:val="28"/>
        </w:rPr>
        <w:t>ūnija Direktīvas 2009/71/</w:t>
      </w:r>
      <w:r w:rsidR="00A70E79" w:rsidRPr="00096C95">
        <w:rPr>
          <w:bCs/>
          <w:i/>
          <w:sz w:val="28"/>
          <w:szCs w:val="28"/>
        </w:rPr>
        <w:t>Euratom</w:t>
      </w:r>
      <w:r w:rsidR="00684E14" w:rsidRPr="00096C95">
        <w:rPr>
          <w:bCs/>
          <w:sz w:val="28"/>
          <w:szCs w:val="28"/>
        </w:rPr>
        <w:t>, ar ko izveido Kopienas kodoliekār</w:t>
      </w:r>
      <w:r w:rsidR="00F65F4B" w:rsidRPr="00096C95">
        <w:rPr>
          <w:bCs/>
          <w:sz w:val="28"/>
          <w:szCs w:val="28"/>
        </w:rPr>
        <w:t>tu kodoldrošības pamatstruktūru;</w:t>
      </w:r>
    </w:p>
    <w:p w14:paraId="7669EDBC" w14:textId="7F68FB5A" w:rsidR="007F30DC" w:rsidRPr="00096C95" w:rsidRDefault="004B245A" w:rsidP="00551EE2">
      <w:pPr>
        <w:ind w:firstLine="720"/>
        <w:jc w:val="both"/>
        <w:rPr>
          <w:bCs/>
          <w:sz w:val="28"/>
          <w:szCs w:val="28"/>
        </w:rPr>
      </w:pPr>
      <w:r w:rsidRPr="00096C95">
        <w:rPr>
          <w:bCs/>
          <w:sz w:val="28"/>
          <w:szCs w:val="28"/>
        </w:rPr>
        <w:t>3</w:t>
      </w:r>
      <w:r w:rsidR="00F65F4B" w:rsidRPr="00096C95">
        <w:rPr>
          <w:bCs/>
          <w:sz w:val="28"/>
          <w:szCs w:val="28"/>
        </w:rPr>
        <w:t xml:space="preserve">) </w:t>
      </w:r>
      <w:r w:rsidR="007F30DC" w:rsidRPr="00096C95">
        <w:rPr>
          <w:bCs/>
          <w:sz w:val="28"/>
          <w:szCs w:val="28"/>
        </w:rPr>
        <w:t xml:space="preserve">Padomes </w:t>
      </w:r>
      <w:r w:rsidR="00795AF5" w:rsidRPr="00096C95">
        <w:rPr>
          <w:bCs/>
          <w:sz w:val="28"/>
          <w:szCs w:val="28"/>
        </w:rPr>
        <w:t>2011</w:t>
      </w:r>
      <w:r w:rsidR="003B6C41" w:rsidRPr="00096C95">
        <w:rPr>
          <w:bCs/>
          <w:sz w:val="28"/>
          <w:szCs w:val="28"/>
        </w:rPr>
        <w:t>. g</w:t>
      </w:r>
      <w:r w:rsidR="00795AF5" w:rsidRPr="00096C95">
        <w:rPr>
          <w:bCs/>
          <w:sz w:val="28"/>
          <w:szCs w:val="28"/>
        </w:rPr>
        <w:t>ada 19</w:t>
      </w:r>
      <w:r w:rsidR="003B6C41" w:rsidRPr="00096C95">
        <w:rPr>
          <w:bCs/>
          <w:sz w:val="28"/>
          <w:szCs w:val="28"/>
        </w:rPr>
        <w:t>. j</w:t>
      </w:r>
      <w:r w:rsidR="00795AF5" w:rsidRPr="00096C95">
        <w:rPr>
          <w:bCs/>
          <w:sz w:val="28"/>
          <w:szCs w:val="28"/>
        </w:rPr>
        <w:t>ūlija D</w:t>
      </w:r>
      <w:r w:rsidR="007F30DC" w:rsidRPr="00096C95">
        <w:rPr>
          <w:bCs/>
          <w:sz w:val="28"/>
          <w:szCs w:val="28"/>
        </w:rPr>
        <w:t>irektīva</w:t>
      </w:r>
      <w:r w:rsidR="00795AF5" w:rsidRPr="00096C95">
        <w:rPr>
          <w:bCs/>
          <w:sz w:val="28"/>
          <w:szCs w:val="28"/>
        </w:rPr>
        <w:t>s</w:t>
      </w:r>
      <w:r w:rsidR="007F30DC" w:rsidRPr="00096C95">
        <w:rPr>
          <w:bCs/>
          <w:sz w:val="28"/>
          <w:szCs w:val="28"/>
        </w:rPr>
        <w:t xml:space="preserve"> 2011/70/</w:t>
      </w:r>
      <w:r w:rsidR="00A70E79" w:rsidRPr="00096C95">
        <w:rPr>
          <w:bCs/>
          <w:i/>
          <w:sz w:val="28"/>
          <w:szCs w:val="28"/>
        </w:rPr>
        <w:t>Euratom</w:t>
      </w:r>
      <w:r w:rsidR="007F30DC" w:rsidRPr="00096C95">
        <w:rPr>
          <w:bCs/>
          <w:sz w:val="28"/>
          <w:szCs w:val="28"/>
        </w:rPr>
        <w:t>, ar ko izveido Kopienas sistēmu lietotās kodoldegvielas un radioaktīvo atkritumu atbildīgai un drošai apsaimniekošanai</w:t>
      </w:r>
      <w:r w:rsidR="00795AF5" w:rsidRPr="00096C95">
        <w:rPr>
          <w:bCs/>
          <w:sz w:val="28"/>
          <w:szCs w:val="28"/>
        </w:rPr>
        <w:t>;</w:t>
      </w:r>
    </w:p>
    <w:p w14:paraId="58D23C35" w14:textId="797FA0A8" w:rsidR="00795AF5" w:rsidRPr="00096C95" w:rsidRDefault="004B245A" w:rsidP="00551EE2">
      <w:pPr>
        <w:ind w:firstLine="720"/>
        <w:jc w:val="both"/>
        <w:rPr>
          <w:bCs/>
          <w:sz w:val="28"/>
          <w:szCs w:val="28"/>
        </w:rPr>
      </w:pPr>
      <w:r w:rsidRPr="00096C95">
        <w:rPr>
          <w:bCs/>
          <w:sz w:val="28"/>
          <w:szCs w:val="28"/>
        </w:rPr>
        <w:t>4</w:t>
      </w:r>
      <w:r w:rsidR="00795AF5" w:rsidRPr="00096C95">
        <w:rPr>
          <w:bCs/>
          <w:sz w:val="28"/>
          <w:szCs w:val="28"/>
        </w:rPr>
        <w:t>) Padomes 2013</w:t>
      </w:r>
      <w:r w:rsidR="003B6C41" w:rsidRPr="00096C95">
        <w:rPr>
          <w:bCs/>
          <w:sz w:val="28"/>
          <w:szCs w:val="28"/>
        </w:rPr>
        <w:t>. g</w:t>
      </w:r>
      <w:r w:rsidR="00795AF5" w:rsidRPr="00096C95">
        <w:rPr>
          <w:bCs/>
          <w:sz w:val="28"/>
          <w:szCs w:val="28"/>
        </w:rPr>
        <w:t>ada 5</w:t>
      </w:r>
      <w:r w:rsidR="003B6C41" w:rsidRPr="00096C95">
        <w:rPr>
          <w:bCs/>
          <w:sz w:val="28"/>
          <w:szCs w:val="28"/>
        </w:rPr>
        <w:t>. d</w:t>
      </w:r>
      <w:r w:rsidR="00795AF5" w:rsidRPr="00096C95">
        <w:rPr>
          <w:bCs/>
          <w:sz w:val="28"/>
          <w:szCs w:val="28"/>
        </w:rPr>
        <w:t>ecembra Direktīvas 2013/59/</w:t>
      </w:r>
      <w:r w:rsidR="00A70E79" w:rsidRPr="00096C95">
        <w:rPr>
          <w:bCs/>
          <w:i/>
          <w:sz w:val="28"/>
          <w:szCs w:val="28"/>
        </w:rPr>
        <w:t>Euratom</w:t>
      </w:r>
      <w:r w:rsidR="00795AF5" w:rsidRPr="00096C95">
        <w:rPr>
          <w:bCs/>
          <w:sz w:val="28"/>
          <w:szCs w:val="28"/>
        </w:rPr>
        <w:t>, ar ko nosaka drošības pamatstandartus aizsardzībai pret jonizējošā starojuma radītajiem draudiem un atceļ Direktīvu 89/618/</w:t>
      </w:r>
      <w:r w:rsidR="00A70E79" w:rsidRPr="00096C95">
        <w:rPr>
          <w:bCs/>
          <w:i/>
          <w:sz w:val="28"/>
          <w:szCs w:val="28"/>
        </w:rPr>
        <w:t>Euratom</w:t>
      </w:r>
      <w:r w:rsidR="00795AF5" w:rsidRPr="00096C95">
        <w:rPr>
          <w:bCs/>
          <w:sz w:val="28"/>
          <w:szCs w:val="28"/>
        </w:rPr>
        <w:t>, Direktīvu 90/641/</w:t>
      </w:r>
      <w:r w:rsidR="00A70E79" w:rsidRPr="00096C95">
        <w:rPr>
          <w:bCs/>
          <w:i/>
          <w:sz w:val="28"/>
          <w:szCs w:val="28"/>
        </w:rPr>
        <w:t>Euratom</w:t>
      </w:r>
      <w:r w:rsidR="00795AF5" w:rsidRPr="00096C95">
        <w:rPr>
          <w:bCs/>
          <w:sz w:val="28"/>
          <w:szCs w:val="28"/>
        </w:rPr>
        <w:t>, Direktīvu 96/29/</w:t>
      </w:r>
      <w:r w:rsidR="00A70E79" w:rsidRPr="00096C95">
        <w:rPr>
          <w:bCs/>
          <w:i/>
          <w:sz w:val="28"/>
          <w:szCs w:val="28"/>
        </w:rPr>
        <w:t>Euratom</w:t>
      </w:r>
      <w:r w:rsidR="00795AF5" w:rsidRPr="00096C95">
        <w:rPr>
          <w:bCs/>
          <w:sz w:val="28"/>
          <w:szCs w:val="28"/>
        </w:rPr>
        <w:t>, Direktīvu 97/43/</w:t>
      </w:r>
      <w:r w:rsidR="00A70E79" w:rsidRPr="00096C95">
        <w:rPr>
          <w:bCs/>
          <w:i/>
          <w:sz w:val="28"/>
          <w:szCs w:val="28"/>
        </w:rPr>
        <w:t>Euratom</w:t>
      </w:r>
      <w:r w:rsidR="00795AF5" w:rsidRPr="00096C95">
        <w:rPr>
          <w:bCs/>
          <w:sz w:val="28"/>
          <w:szCs w:val="28"/>
        </w:rPr>
        <w:t xml:space="preserve"> un Direktīvu 2003/122/</w:t>
      </w:r>
      <w:r w:rsidR="00A70E79" w:rsidRPr="00096C95">
        <w:rPr>
          <w:bCs/>
          <w:i/>
          <w:sz w:val="28"/>
          <w:szCs w:val="28"/>
        </w:rPr>
        <w:t>Euratom</w:t>
      </w:r>
      <w:r w:rsidR="00795AF5" w:rsidRPr="00096C95">
        <w:rPr>
          <w:bCs/>
          <w:sz w:val="28"/>
          <w:szCs w:val="28"/>
        </w:rPr>
        <w:t>.</w:t>
      </w:r>
    </w:p>
    <w:p w14:paraId="766427D8" w14:textId="77777777" w:rsidR="003B6C41" w:rsidRPr="00096C95" w:rsidRDefault="003B6C41" w:rsidP="00551EE2">
      <w:pPr>
        <w:rPr>
          <w:sz w:val="28"/>
        </w:rPr>
      </w:pPr>
    </w:p>
    <w:p w14:paraId="405627EB" w14:textId="77777777" w:rsidR="00FC059C" w:rsidRDefault="00FC059C" w:rsidP="00551EE2">
      <w:pPr>
        <w:pStyle w:val="naisf"/>
        <w:tabs>
          <w:tab w:val="left" w:pos="6379"/>
        </w:tabs>
        <w:spacing w:before="0" w:after="0"/>
        <w:ind w:firstLine="709"/>
        <w:rPr>
          <w:sz w:val="28"/>
          <w:szCs w:val="28"/>
        </w:rPr>
      </w:pPr>
    </w:p>
    <w:p w14:paraId="7B598AA4" w14:textId="2D0E9759" w:rsidR="00684E14" w:rsidRPr="00096C95" w:rsidRDefault="00E63004" w:rsidP="00551EE2">
      <w:pPr>
        <w:pStyle w:val="naisf"/>
        <w:tabs>
          <w:tab w:val="left" w:pos="6379"/>
        </w:tabs>
        <w:spacing w:before="0" w:after="0"/>
        <w:rPr>
          <w:sz w:val="28"/>
          <w:szCs w:val="28"/>
        </w:rPr>
      </w:pPr>
      <w:r w:rsidRPr="00096C95">
        <w:rPr>
          <w:sz w:val="28"/>
          <w:szCs w:val="28"/>
        </w:rPr>
        <w:t>Ministru prezident</w:t>
      </w:r>
      <w:r w:rsidR="004B245A" w:rsidRPr="00096C95">
        <w:rPr>
          <w:sz w:val="28"/>
          <w:szCs w:val="28"/>
        </w:rPr>
        <w:t>s</w:t>
      </w:r>
      <w:r w:rsidR="004B245A" w:rsidRPr="00096C95">
        <w:rPr>
          <w:sz w:val="28"/>
          <w:szCs w:val="28"/>
        </w:rPr>
        <w:tab/>
        <w:t>A. K. Kariņš</w:t>
      </w:r>
      <w:r w:rsidRPr="00096C95">
        <w:rPr>
          <w:sz w:val="28"/>
          <w:szCs w:val="28"/>
        </w:rPr>
        <w:t xml:space="preserve"> </w:t>
      </w:r>
      <w:r w:rsidRPr="00096C95">
        <w:rPr>
          <w:sz w:val="28"/>
          <w:szCs w:val="28"/>
        </w:rPr>
        <w:tab/>
      </w:r>
    </w:p>
    <w:p w14:paraId="3528BB7A" w14:textId="77777777" w:rsidR="008462C9" w:rsidRPr="00096C95" w:rsidRDefault="008462C9" w:rsidP="00551EE2">
      <w:pPr>
        <w:tabs>
          <w:tab w:val="left" w:pos="6840"/>
        </w:tabs>
        <w:rPr>
          <w:sz w:val="28"/>
          <w:szCs w:val="28"/>
        </w:rPr>
      </w:pPr>
    </w:p>
    <w:p w14:paraId="66223E77" w14:textId="77777777" w:rsidR="003B6C41" w:rsidRPr="00096C95" w:rsidRDefault="003B6C41" w:rsidP="00551EE2">
      <w:pPr>
        <w:tabs>
          <w:tab w:val="left" w:pos="6840"/>
        </w:tabs>
        <w:rPr>
          <w:sz w:val="28"/>
        </w:rPr>
      </w:pPr>
    </w:p>
    <w:p w14:paraId="4AC341F5" w14:textId="77777777" w:rsidR="003B6C41" w:rsidRPr="00096C95" w:rsidRDefault="003B6C41" w:rsidP="00551EE2">
      <w:pPr>
        <w:pStyle w:val="naisf"/>
        <w:tabs>
          <w:tab w:val="left" w:pos="6379"/>
          <w:tab w:val="left" w:pos="6804"/>
        </w:tabs>
        <w:spacing w:before="0" w:after="0"/>
        <w:rPr>
          <w:sz w:val="28"/>
          <w:szCs w:val="28"/>
        </w:rPr>
      </w:pPr>
      <w:r w:rsidRPr="00096C95">
        <w:rPr>
          <w:sz w:val="28"/>
          <w:szCs w:val="28"/>
        </w:rPr>
        <w:t xml:space="preserve">Vides aizsardzības un </w:t>
      </w:r>
    </w:p>
    <w:p w14:paraId="3104A734" w14:textId="6B7CAB06" w:rsidR="003B6C41" w:rsidRPr="00096C95" w:rsidRDefault="003B6C41" w:rsidP="00551EE2">
      <w:pPr>
        <w:pStyle w:val="naisf"/>
        <w:tabs>
          <w:tab w:val="left" w:pos="6379"/>
        </w:tabs>
        <w:spacing w:before="0" w:after="0"/>
        <w:rPr>
          <w:sz w:val="28"/>
          <w:szCs w:val="28"/>
        </w:rPr>
      </w:pPr>
      <w:r w:rsidRPr="00096C95">
        <w:rPr>
          <w:sz w:val="28"/>
          <w:szCs w:val="28"/>
        </w:rPr>
        <w:t>reģionālās attīstības ministr</w:t>
      </w:r>
      <w:r w:rsidR="00CB66DE" w:rsidRPr="00096C95">
        <w:rPr>
          <w:sz w:val="28"/>
          <w:szCs w:val="28"/>
        </w:rPr>
        <w:t xml:space="preserve">a </w:t>
      </w:r>
      <w:r w:rsidR="004B245A" w:rsidRPr="00096C95">
        <w:rPr>
          <w:sz w:val="28"/>
          <w:szCs w:val="28"/>
        </w:rPr>
        <w:tab/>
        <w:t>J. Pūce</w:t>
      </w:r>
    </w:p>
    <w:sectPr w:rsidR="003B6C41" w:rsidRPr="00096C95" w:rsidSect="003B6C41">
      <w:headerReference w:type="even" r:id="rId12"/>
      <w:headerReference w:type="default" r:id="rId13"/>
      <w:footerReference w:type="default" r:id="rId14"/>
      <w:headerReference w:type="first" r:id="rId15"/>
      <w:footerReference w:type="first" r:id="rId16"/>
      <w:pgSz w:w="11906" w:h="16838" w:code="9"/>
      <w:pgMar w:top="1417" w:right="1134" w:bottom="1134" w:left="1701"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748116A" w16cex:dateUtc="2020-04-14T07:36:00Z"/>
  <w16cex:commentExtensible w16cex:durableId="33FCD553" w16cex:dateUtc="2020-03-24T08:50:00Z"/>
  <w16cex:commentExtensible w16cex:durableId="2152C659" w16cex:dateUtc="2020-04-21T14:03:43.482Z"/>
  <w16cex:commentExtensible w16cex:durableId="6A391B2C" w16cex:dateUtc="2020-04-21T14:02:55.877Z"/>
  <w16cex:commentExtensible w16cex:durableId="6EF6AAE9" w16cex:dateUtc="2020-04-21T14:00:07.252Z"/>
  <w16cex:commentExtensible w16cex:durableId="4314724E" w16cex:dateUtc="2020-04-21T13:56:04.416Z"/>
  <w16cex:commentExtensible w16cex:durableId="0FCF42CD" w16cex:dateUtc="2020-04-21T11:58:43.451Z"/>
  <w16cex:commentExtensible w16cex:durableId="56D29752" w16cex:dateUtc="2020-04-14T07:57:00Z"/>
  <w16cex:commentExtensible w16cex:durableId="597845F5" w16cex:dateUtc="2020-04-21T11:38:50.572Z"/>
  <w16cex:commentExtensible w16cex:durableId="6BF47866" w16cex:dateUtc="2020-04-21T11:33:49.513Z"/>
  <w16cex:commentExtensible w16cex:durableId="567AD08E" w16cex:dateUtc="2020-04-21T11:27:52.814Z"/>
  <w16cex:commentExtensible w16cex:durableId="0856489A" w16cex:dateUtc="2020-04-21T11:26:36.11Z"/>
  <w16cex:commentExtensible w16cex:durableId="68CA7DE3" w16cex:dateUtc="2020-04-21T11:20:08.267Z"/>
  <w16cex:commentExtensible w16cex:durableId="4149A612" w16cex:dateUtc="2020-04-21T11:13:22.008Z"/>
  <w16cex:commentExtensible w16cex:durableId="38503ED3" w16cex:dateUtc="2020-04-21T11:10:38.175Z"/>
  <w16cex:commentExtensible w16cex:durableId="0C823868" w16cex:dateUtc="2020-04-21T11:08:01.778Z"/>
  <w16cex:commentExtensible w16cex:durableId="5598079C" w16cex:dateUtc="2020-04-21T10:15:47.478Z"/>
  <w16cex:commentExtensible w16cex:durableId="6117894B" w16cex:dateUtc="2020-04-14T07:49:00Z"/>
  <w16cex:commentExtensible w16cex:durableId="631A39DC" w16cex:dateUtc="2020-04-21T09:32:20.22Z"/>
  <w16cex:commentExtensible w16cex:durableId="0B0BDCBD" w16cex:dateUtc="2020-03-26T10:23:00Z"/>
  <w16cex:commentExtensible w16cex:durableId="32CF3308" w16cex:dateUtc="2020-03-26T10:39:00Z"/>
  <w16cex:commentExtensible w16cex:durableId="213807BF" w16cex:dateUtc="2020-04-07T09:43:00Z"/>
  <w16cex:commentExtensible w16cex:durableId="5D6ABD6C" w16cex:dateUtc="2020-05-25T10:55:31.584Z"/>
  <w16cex:commentExtensible w16cex:durableId="7283A180" w16cex:dateUtc="2020-05-26T06:42:19.575Z"/>
  <w16cex:commentExtensible w16cex:durableId="29BC7D56" w16cex:dateUtc="2020-05-26T06:43:06.241Z"/>
  <w16cex:commentExtensible w16cex:durableId="5F23734E" w16cex:dateUtc="2020-05-26T06:46:19.579Z"/>
  <w16cex:commentExtensible w16cex:durableId="4B234489" w16cex:dateUtc="2020-05-26T06:52:34.128Z"/>
  <w16cex:commentExtensible w16cex:durableId="14B723DF" w16cex:dateUtc="2020-05-26T06:53:11.762Z"/>
  <w16cex:commentExtensible w16cex:durableId="5656D4AF" w16cex:dateUtc="2020-05-26T06:58:10.934Z"/>
  <w16cex:commentExtensible w16cex:durableId="0BC40C4B" w16cex:dateUtc="2020-05-27T05:58:06.114Z"/>
  <w16cex:commentExtensible w16cex:durableId="062A7707" w16cex:dateUtc="2020-05-27T06:00:39.347Z"/>
  <w16cex:commentExtensible w16cex:durableId="2A31EB47" w16cex:dateUtc="2020-05-27T06:05:47.398Z"/>
  <w16cex:commentExtensible w16cex:durableId="2BF3B232" w16cex:dateUtc="2020-05-27T06:09:56.777Z"/>
  <w16cex:commentExtensible w16cex:durableId="6AE298B6" w16cex:dateUtc="2020-05-27T06:11:05.56Z"/>
  <w16cex:commentExtensible w16cex:durableId="1449ABC1" w16cex:dateUtc="2020-05-27T14:55:41.41Z"/>
  <w16cex:commentExtensible w16cex:durableId="421954DF" w16cex:dateUtc="2020-05-27T14:56:16.208Z"/>
  <w16cex:commentExtensible w16cex:durableId="772E4F64" w16cex:dateUtc="2020-05-27T14:56:46.865Z"/>
  <w16cex:commentExtensible w16cex:durableId="7537DD76" w16cex:dateUtc="2020-05-27T14:57:45.836Z"/>
  <w16cex:commentExtensible w16cex:durableId="3A881DFB" w16cex:dateUtc="2020-05-27T14:58:01.408Z"/>
  <w16cex:commentExtensible w16cex:durableId="0CDCA5CE" w16cex:dateUtc="2020-05-27T14:58:53.381Z"/>
  <w16cex:commentExtensible w16cex:durableId="55914FA3" w16cex:dateUtc="2020-05-27T15:02:16.952Z"/>
  <w16cex:commentExtensible w16cex:durableId="395B0272" w16cex:dateUtc="2020-05-27T16:29:50.024Z"/>
  <w16cex:commentExtensible w16cex:durableId="209DF1B7" w16cex:dateUtc="2020-05-27T16:35:04.415Z"/>
  <w16cex:commentExtensible w16cex:durableId="0D7B4486" w16cex:dateUtc="2020-05-27T16:46:50.645Z"/>
  <w16cex:commentExtensible w16cex:durableId="2270A155" w16cex:dateUtc="2020-05-27T16:54:31.452Z"/>
  <w16cex:commentExtensible w16cex:durableId="4258019C" w16cex:dateUtc="2020-05-29T09:16:59.531Z"/>
  <w16cex:commentExtensible w16cex:durableId="26E835ED" w16cex:dateUtc="2020-06-02T15:15:43.194Z"/>
  <w16cex:commentExtensible w16cex:durableId="1F81CFDD" w16cex:dateUtc="2020-06-02T15:18:36.943Z"/>
  <w16cex:commentExtensible w16cex:durableId="2DD94626" w16cex:dateUtc="2020-06-02T15:25:30.098Z"/>
  <w16cex:commentExtensible w16cex:durableId="7D881B13" w16cex:dateUtc="2020-06-02T15:34:38.022Z"/>
  <w16cex:commentExtensible w16cex:durableId="082F1A83" w16cex:dateUtc="2020-06-02T15:44:36.88Z"/>
  <w16cex:commentExtensible w16cex:durableId="27EC0E93" w16cex:dateUtc="2020-06-02T15:57:57.97Z"/>
  <w16cex:commentExtensible w16cex:durableId="0E03DF66" w16cex:dateUtc="2020-06-02T16:01:44.019Z"/>
  <w16cex:commentExtensible w16cex:durableId="54389426" w16cex:dateUtc="2020-06-02T16:05:50.925Z"/>
  <w16cex:commentExtensible w16cex:durableId="327F16ED" w16cex:dateUtc="2020-06-02T16:10:55.451Z"/>
  <w16cex:commentExtensible w16cex:durableId="3CBEE509" w16cex:dateUtc="2020-06-02T16:37:17.223Z"/>
  <w16cex:commentExtensible w16cex:durableId="2A04D2EF" w16cex:dateUtc="2020-06-03T09:40:16.752Z"/>
  <w16cex:commentExtensible w16cex:durableId="69C4BD6F" w16cex:dateUtc="2020-06-02T16:44:46.659Z"/>
  <w16cex:commentExtensible w16cex:durableId="5624D12F" w16cex:dateUtc="2020-06-02T16:45:28.629Z"/>
  <w16cex:commentExtensible w16cex:durableId="3297EC7C" w16cex:dateUtc="2020-06-02T16:50:16.714Z"/>
  <w16cex:commentExtensible w16cex:durableId="256BAF8E" w16cex:dateUtc="2020-06-02T16:55:54.543Z"/>
  <w16cex:commentExtensible w16cex:durableId="08BDEB48" w16cex:dateUtc="2020-06-02T16:59:31.839Z"/>
  <w16cex:commentExtensible w16cex:durableId="53962BCE" w16cex:dateUtc="2020-06-02T17:06:57.351Z"/>
  <w16cex:commentExtensible w16cex:durableId="010248E8" w16cex:dateUtc="2020-06-02T17:08:24.578Z"/>
  <w16cex:commentExtensible w16cex:durableId="79D5D388" w16cex:dateUtc="2020-06-02T17:13:21.567Z"/>
  <w16cex:commentExtensible w16cex:durableId="25FF22C5" w16cex:dateUtc="2020-06-02T17:26:57.223Z"/>
  <w16cex:commentExtensible w16cex:durableId="309493EE" w16cex:dateUtc="2020-06-02T17:39:31.993Z"/>
  <w16cex:commentExtensible w16cex:durableId="047759B6" w16cex:dateUtc="2020-06-02T17:49:21.162Z"/>
  <w16cex:commentExtensible w16cex:durableId="117008F6" w16cex:dateUtc="2020-06-02T18:01:36.905Z"/>
  <w16cex:commentExtensible w16cex:durableId="0B9252D6" w16cex:dateUtc="2020-06-03T09:41:59.119Z"/>
  <w16cex:commentExtensible w16cex:durableId="13ABF03E" w16cex:dateUtc="2020-06-03T09:42:46.242Z"/>
  <w16cex:commentExtensible w16cex:durableId="71F5B3BE" w16cex:dateUtc="2020-06-03T09:47:24.51Z"/>
  <w16cex:commentExtensible w16cex:durableId="313BE094" w16cex:dateUtc="2020-06-08T13:43:15.359Z"/>
  <w16cex:commentExtensible w16cex:durableId="5890D1BE" w16cex:dateUtc="2020-06-10T11:28:41.404Z"/>
  <w16cex:commentExtensible w16cex:durableId="60B3C794" w16cex:dateUtc="2020-07-01T13:28:57.793Z"/>
  <w16cex:commentExtensible w16cex:durableId="2F3392FA" w16cex:dateUtc="2020-07-01T13:29:22.967Z"/>
  <w16cex:commentExtensible w16cex:durableId="6C2994F2" w16cex:dateUtc="2020-07-01T13:30:38.302Z"/>
  <w16cex:commentExtensible w16cex:durableId="6C62ABB6" w16cex:dateUtc="2020-07-01T13:32:03.12Z"/>
  <w16cex:commentExtensible w16cex:durableId="3496939E" w16cex:dateUtc="2020-07-03T09:13:14.512Z"/>
  <w16cex:commentExtensible w16cex:durableId="722DB63F" w16cex:dateUtc="2020-07-07T13:37:29.816Z"/>
  <w16cex:commentExtensible w16cex:durableId="42C9CD9E" w16cex:dateUtc="2020-07-07T13:42:52.593Z"/>
  <w16cex:commentExtensible w16cex:durableId="2BC4D4D7" w16cex:dateUtc="2020-09-24T05:45:06.809Z"/>
  <w16cex:commentExtensible w16cex:durableId="70E54DEC" w16cex:dateUtc="2020-09-24T05:45:58.302Z"/>
  <w16cex:commentExtensible w16cex:durableId="6C7C3066" w16cex:dateUtc="2020-09-24T05:46:45.16Z"/>
  <w16cex:commentExtensible w16cex:durableId="41C3019A" w16cex:dateUtc="2020-09-24T05:47:28.27Z"/>
  <w16cex:commentExtensible w16cex:durableId="54D9B758" w16cex:dateUtc="2020-09-24T05:48:49.171Z"/>
  <w16cex:commentExtensible w16cex:durableId="3ECB0E38" w16cex:dateUtc="2020-09-24T05:54:05.015Z"/>
  <w16cex:commentExtensible w16cex:durableId="53FF147A" w16cex:dateUtc="2020-09-24T05:54:42.494Z"/>
  <w16cex:commentExtensible w16cex:durableId="10606BB0" w16cex:dateUtc="2020-09-24T06:06:31.933Z"/>
  <w16cex:commentExtensible w16cex:durableId="698A4168" w16cex:dateUtc="2020-09-24T06:20:12.68Z"/>
  <w16cex:commentExtensible w16cex:durableId="748A7E87" w16cex:dateUtc="2020-09-24T06:24:05.467Z"/>
  <w16cex:commentExtensible w16cex:durableId="7C2CBA50" w16cex:dateUtc="2020-09-24T06:31:46.812Z"/>
  <w16cex:commentExtensible w16cex:durableId="724D0EC1" w16cex:dateUtc="2020-09-24T06:38:34.024Z"/>
  <w16cex:commentExtensible w16cex:durableId="1C0E2D9F" w16cex:dateUtc="2020-09-24T07:00:16.082Z"/>
  <w16cex:commentExtensible w16cex:durableId="39CE960E" w16cex:dateUtc="2020-09-24T07:02:43.718Z"/>
  <w16cex:commentExtensible w16cex:durableId="14F7F5D1" w16cex:dateUtc="2020-09-24T07:08:05.838Z"/>
  <w16cex:commentExtensible w16cex:durableId="6822E337" w16cex:dateUtc="2020-09-24T07:13:47.196Z"/>
  <w16cex:commentExtensible w16cex:durableId="187DB6D1" w16cex:dateUtc="2020-09-24T07:15:53.908Z"/>
  <w16cex:commentExtensible w16cex:durableId="31B127DB" w16cex:dateUtc="2020-09-24T07:28:07.426Z"/>
  <w16cex:commentExtensible w16cex:durableId="7A64D87B" w16cex:dateUtc="2020-09-24T07:33:04.635Z"/>
  <w16cex:commentExtensible w16cex:durableId="329A73CB" w16cex:dateUtc="2020-09-24T07:42:09.128Z"/>
  <w16cex:commentExtensible w16cex:durableId="7C84ABE0" w16cex:dateUtc="2020-09-24T07:46:23.295Z"/>
  <w16cex:commentExtensible w16cex:durableId="0F563870" w16cex:dateUtc="2020-09-24T11:51:05.485Z"/>
  <w16cex:commentExtensible w16cex:durableId="303B9479" w16cex:dateUtc="2020-09-24T11:51:15.413Z"/>
  <w16cex:commentExtensible w16cex:durableId="58E4C4FD" w16cex:dateUtc="2020-09-24T11:55:09.41Z"/>
  <w16cex:commentExtensible w16cex:durableId="29700C7F" w16cex:dateUtc="2020-09-24T11:56:29.387Z"/>
  <w16cex:commentExtensible w16cex:durableId="0AC688B4" w16cex:dateUtc="2020-09-24T11:57:22.099Z"/>
  <w16cex:commentExtensible w16cex:durableId="4EE5661B" w16cex:dateUtc="2020-09-24T11:58:42.966Z"/>
  <w16cex:commentExtensible w16cex:durableId="58ACE8DC" w16cex:dateUtc="2020-09-24T12:01:17.945Z"/>
  <w16cex:commentExtensible w16cex:durableId="734A034A" w16cex:dateUtc="2020-09-24T12:02:57.478Z"/>
  <w16cex:commentExtensible w16cex:durableId="3D7ABF71" w16cex:dateUtc="2020-09-24T12:05:30.936Z"/>
  <w16cex:commentExtensible w16cex:durableId="024FB838" w16cex:dateUtc="2020-09-24T12:08:03.753Z"/>
</w16cex:commentsExtensible>
</file>

<file path=word/commentsIds.xml><?xml version="1.0" encoding="utf-8"?>
<w16cid:commentsIds xmlns:mc="http://schemas.openxmlformats.org/markup-compatibility/2006" xmlns:w16cid="http://schemas.microsoft.com/office/word/2016/wordml/cid" mc:Ignorable="w16cid">
  <w16cid:commentId w16cid:paraId="1DAD35FB" w16cid:durableId="2270EA18"/>
  <w16cid:commentId w16cid:paraId="49A1DF31" w16cid:durableId="2270EA1B"/>
  <w16cid:commentId w16cid:paraId="6F4F56E0" w16cid:durableId="2270EA1C"/>
  <w16cid:commentId w16cid:paraId="604D7D86" w16cid:durableId="2270EA1D"/>
  <w16cid:commentId w16cid:paraId="0CC53F5B" w16cid:durableId="2270EA1E"/>
  <w16cid:commentId w16cid:paraId="0B2B45B5" w16cid:durableId="2270EA1F"/>
  <w16cid:commentId w16cid:paraId="0EA80C26" w16cid:durableId="2270EA20"/>
  <w16cid:commentId w16cid:paraId="55A08A6B" w16cid:durableId="2270EA21"/>
  <w16cid:commentId w16cid:paraId="30618D89" w16cid:durableId="2270EA23"/>
  <w16cid:commentId w16cid:paraId="74F9666C" w16cid:durableId="2270EC2A"/>
  <w16cid:commentId w16cid:paraId="414DC9D9" w16cid:durableId="0856489A"/>
  <w16cid:commentId w16cid:paraId="43C86617" w16cid:durableId="220E82F9"/>
  <w16cid:commentId w16cid:paraId="6D392E7C" w16cid:durableId="6BF47866"/>
  <w16cid:commentId w16cid:paraId="7C8BD574" w16cid:durableId="2270EA2D"/>
  <w16cid:commentId w16cid:paraId="26BE6AE5" w16cid:durableId="2270EA2E"/>
  <w16cid:commentId w16cid:paraId="2D354F4D" w16cid:durableId="2270EA2F"/>
  <w16cid:commentId w16cid:paraId="2DD1FFCB" w16cid:durableId="2270EA31"/>
  <w16cid:commentId w16cid:paraId="1BE34356" w16cid:durableId="2270EA32"/>
  <w16cid:commentId w16cid:paraId="21E40866" w16cid:durableId="2270EEB5"/>
  <w16cid:commentId w16cid:paraId="6B88EC22" w16cid:durableId="56D29752"/>
  <w16cid:commentId w16cid:paraId="1CB4EDF5" w16cid:durableId="2270EA34"/>
  <w16cid:commentId w16cid:paraId="311DC192" w16cid:durableId="2270EA37"/>
  <w16cid:commentId w16cid:paraId="0C4DB8D7" w16cid:durableId="2270EA38"/>
  <w16cid:commentId w16cid:paraId="488BABF2" w16cid:durableId="2270F52D"/>
  <w16cid:commentId w16cid:paraId="62DB6262" w16cid:durableId="2270EA39"/>
  <w16cid:commentId w16cid:paraId="25975472" w16cid:durableId="2270EA3A"/>
  <w16cid:commentId w16cid:paraId="5F92F10F" w16cid:durableId="2270EA3B"/>
  <w16cid:commentId w16cid:paraId="53C447FD" w16cid:durableId="2270EA3C"/>
  <w16cid:commentId w16cid:paraId="2B5284C3" w16cid:durableId="6EF6AAE9"/>
  <w16cid:commentId w16cid:paraId="193EBAED" w16cid:durableId="2270EA3E"/>
  <w16cid:commentId w16cid:paraId="371617E7" w16cid:durableId="2270EA3F"/>
  <w16cid:commentId w16cid:paraId="0B555D7A" w16cid:durableId="223748C6"/>
  <w16cid:commentId w16cid:paraId="0D4CC582" w16cid:durableId="2152C659"/>
  <w16cid:commentId w16cid:paraId="18CF562A" w16cid:durableId="2270EA42"/>
  <w16cid:commentId w16cid:paraId="751C84B5" w16cid:durableId="2270EA43"/>
  <w16cid:commentId w16cid:paraId="4D2C1D77" w16cid:durableId="2270EA44"/>
  <w16cid:commentId w16cid:paraId="1AA45447" w16cid:durableId="44955199"/>
  <w16cid:commentId w16cid:paraId="0723977F" w16cid:durableId="2DF81A77"/>
  <w16cid:commentId w16cid:paraId="5A66582A" w16cid:durableId="693DEC0A"/>
  <w16cid:commentId w16cid:paraId="18D656F0" w16cid:durableId="5D6ABD6C"/>
  <w16cid:commentId w16cid:paraId="5C0CD304" w16cid:durableId="7283A180"/>
  <w16cid:commentId w16cid:paraId="721B6A01" w16cid:durableId="29BC7D56"/>
  <w16cid:commentId w16cid:paraId="0BFF75B4" w16cid:durableId="5F23734E"/>
  <w16cid:commentId w16cid:paraId="39911B71" w16cid:durableId="4B234489"/>
  <w16cid:commentId w16cid:paraId="1134E220" w16cid:durableId="14B723DF"/>
  <w16cid:commentId w16cid:paraId="3BB6B2C5" w16cid:durableId="5656D4AF"/>
  <w16cid:commentId w16cid:paraId="27D29662" w16cid:durableId="190E2465"/>
  <w16cid:commentId w16cid:paraId="3808BED6" w16cid:durableId="65D7CB22"/>
  <w16cid:commentId w16cid:paraId="5C193AF6" w16cid:durableId="46F39A34"/>
  <w16cid:commentId w16cid:paraId="4393B08C" w16cid:durableId="598C0165"/>
  <w16cid:commentId w16cid:paraId="49619013" w16cid:durableId="5B839967"/>
  <w16cid:commentId w16cid:paraId="13585C38" w16cid:durableId="5B283E13"/>
  <w16cid:commentId w16cid:paraId="77C217ED" w16cid:durableId="667BD955"/>
  <w16cid:commentId w16cid:paraId="4D4285A9" w16cid:durableId="181E9539"/>
  <w16cid:commentId w16cid:paraId="4A0E9178" w16cid:durableId="15A5C561"/>
  <w16cid:commentId w16cid:paraId="74C0B4E3" w16cid:durableId="53BDED60"/>
  <w16cid:commentId w16cid:paraId="09360FF0" w16cid:durableId="6FE5D559"/>
  <w16cid:commentId w16cid:paraId="3C2E301D" w16cid:durableId="64E48211"/>
  <w16cid:commentId w16cid:paraId="707612D0" w16cid:durableId="379C89F4"/>
  <w16cid:commentId w16cid:paraId="4D99E4DD" w16cid:durableId="5F39341D"/>
  <w16cid:commentId w16cid:paraId="0D75B91F" w16cid:durableId="7E7B5881"/>
  <w16cid:commentId w16cid:paraId="2E2D71AB" w16cid:durableId="3DF16306"/>
  <w16cid:commentId w16cid:paraId="25C5B9A7" w16cid:durableId="28390B95"/>
  <w16cid:commentId w16cid:paraId="5B9208CF" w16cid:durableId="4DA11E3D"/>
  <w16cid:commentId w16cid:paraId="24B0A669" w16cid:durableId="489C1E1C"/>
  <w16cid:commentId w16cid:paraId="2D79998B" w16cid:durableId="32C344EF"/>
  <w16cid:commentId w16cid:paraId="12546F6E" w16cid:durableId="359A85DD"/>
  <w16cid:commentId w16cid:paraId="54567FB2" w16cid:durableId="6439D6CD"/>
  <w16cid:commentId w16cid:paraId="55D3ABE7" w16cid:durableId="4E4B6F29"/>
  <w16cid:commentId w16cid:paraId="29557C33" w16cid:durableId="11470718"/>
  <w16cid:commentId w16cid:paraId="6542D964" w16cid:durableId="452C6E67"/>
  <w16cid:commentId w16cid:paraId="3425A6DC" w16cid:durableId="637EA331"/>
  <w16cid:commentId w16cid:paraId="4A0A4F88" w16cid:durableId="7266A1FF"/>
  <w16cid:commentId w16cid:paraId="6C1458BE" w16cid:durableId="5BF6A540"/>
  <w16cid:commentId w16cid:paraId="392EFB69" w16cid:durableId="14C2C59B"/>
  <w16cid:commentId w16cid:paraId="27E67F19" w16cid:durableId="094E4807"/>
  <w16cid:commentId w16cid:paraId="17C664F1" w16cid:durableId="4AED3BD7"/>
  <w16cid:commentId w16cid:paraId="59671663" w16cid:durableId="39E89C28"/>
  <w16cid:commentId w16cid:paraId="2150E63D" w16cid:durableId="4B515B1A"/>
  <w16cid:commentId w16cid:paraId="4E41C4C7" w16cid:durableId="3AF3E297"/>
  <w16cid:commentId w16cid:paraId="69A41C9A" w16cid:durableId="5114A281"/>
  <w16cid:commentId w16cid:paraId="50A82EE3" w16cid:durableId="3B309CDF"/>
  <w16cid:commentId w16cid:paraId="54F1E68A" w16cid:durableId="4225E1DA"/>
  <w16cid:commentId w16cid:paraId="2A10A99A" w16cid:durableId="2EB8D03A"/>
  <w16cid:commentId w16cid:paraId="7CDD91D5" w16cid:durableId="1D88301A"/>
  <w16cid:commentId w16cid:paraId="3A0C27FB" w16cid:durableId="296CDBED"/>
  <w16cid:commentId w16cid:paraId="76B1076D" w16cid:durableId="7F6243FD"/>
  <w16cid:commentId w16cid:paraId="5B1E084F" w16cid:durableId="3B18A981"/>
  <w16cid:commentId w16cid:paraId="41D8F317" w16cid:durableId="3D8C641F"/>
  <w16cid:commentId w16cid:paraId="55D15C88" w16cid:durableId="0BC40C4B"/>
  <w16cid:commentId w16cid:paraId="610468EA" w16cid:durableId="062A7707"/>
  <w16cid:commentId w16cid:paraId="334391A0" w16cid:durableId="2A31EB47"/>
  <w16cid:commentId w16cid:paraId="4362E088" w16cid:durableId="2BF3B232"/>
  <w16cid:commentId w16cid:paraId="752F2F1D" w16cid:durableId="6AE298B6"/>
  <w16cid:commentId w16cid:paraId="586F375F" w16cid:durableId="1449ABC1"/>
  <w16cid:commentId w16cid:paraId="2C08BEDD" w16cid:durableId="421954DF"/>
  <w16cid:commentId w16cid:paraId="729C6538" w16cid:durableId="772E4F64"/>
  <w16cid:commentId w16cid:paraId="4FD1B159" w16cid:durableId="7537DD76"/>
  <w16cid:commentId w16cid:paraId="48C49517" w16cid:durableId="3A881DFB"/>
  <w16cid:commentId w16cid:paraId="17737D4D" w16cid:durableId="0CDCA5CE"/>
  <w16cid:commentId w16cid:paraId="16821BC9" w16cid:durableId="55914FA3"/>
  <w16cid:commentId w16cid:paraId="7A11DC15" w16cid:durableId="395B0272"/>
  <w16cid:commentId w16cid:paraId="14992C7A" w16cid:durableId="209DF1B7"/>
  <w16cid:commentId w16cid:paraId="6DAAA23B" w16cid:durableId="0D7B4486"/>
  <w16cid:commentId w16cid:paraId="3B1DB7CD" w16cid:durableId="2270A155"/>
  <w16cid:commentId w16cid:paraId="24569865" w16cid:durableId="722C771B"/>
  <w16cid:commentId w16cid:paraId="19CDCCC7" w16cid:durableId="4BA3945C"/>
  <w16cid:commentId w16cid:paraId="1CCD1DCF" w16cid:durableId="4258019C"/>
  <w16cid:commentId w16cid:paraId="360F4D81" w16cid:durableId="766C4836"/>
  <w16cid:commentId w16cid:paraId="36ADB435" w16cid:durableId="4EBC07D9"/>
  <w16cid:commentId w16cid:paraId="52751DBA" w16cid:durableId="0CC1E7D8"/>
  <w16cid:commentId w16cid:paraId="146FA745" w16cid:durableId="36CB2E52"/>
  <w16cid:commentId w16cid:paraId="603F1BBB" w16cid:durableId="76ACED89"/>
  <w16cid:commentId w16cid:paraId="65A4B16E" w16cid:durableId="1FF5F7BE"/>
  <w16cid:commentId w16cid:paraId="35C053A9" w16cid:durableId="6220791A"/>
  <w16cid:commentId w16cid:paraId="3BEB05AD" w16cid:durableId="1F361EC7"/>
  <w16cid:commentId w16cid:paraId="493E5396" w16cid:durableId="45842639"/>
  <w16cid:commentId w16cid:paraId="28DD0EA6" w16cid:durableId="7A39ADD1"/>
  <w16cid:commentId w16cid:paraId="7DC89DA6" w16cid:durableId="0E3D3719"/>
  <w16cid:commentId w16cid:paraId="50FB49A7" w16cid:durableId="15AF8606"/>
  <w16cid:commentId w16cid:paraId="6C12D561" w16cid:durableId="6C4FEA7F"/>
  <w16cid:commentId w16cid:paraId="175C1422" w16cid:durableId="41118690"/>
  <w16cid:commentId w16cid:paraId="319849D8" w16cid:durableId="490749DD"/>
  <w16cid:commentId w16cid:paraId="2A52DAE6" w16cid:durableId="411997A9"/>
  <w16cid:commentId w16cid:paraId="785FAB6C" w16cid:durableId="5E98A3BE"/>
  <w16cid:commentId w16cid:paraId="3ED2A2CA" w16cid:durableId="26E835ED"/>
  <w16cid:commentId w16cid:paraId="13E1687E" w16cid:durableId="1F81CFDD"/>
  <w16cid:commentId w16cid:paraId="75EE33C7" w16cid:durableId="2DD94626"/>
  <w16cid:commentId w16cid:paraId="2F0EC896" w16cid:durableId="7D881B13"/>
  <w16cid:commentId w16cid:paraId="0E345636" w16cid:durableId="082F1A83"/>
  <w16cid:commentId w16cid:paraId="080379CE" w16cid:durableId="27EC0E93"/>
  <w16cid:commentId w16cid:paraId="3FC1E6A7" w16cid:durableId="0E03DF66"/>
  <w16cid:commentId w16cid:paraId="6B8E326D" w16cid:durableId="54389426"/>
  <w16cid:commentId w16cid:paraId="2721D5A6" w16cid:durableId="327F16ED"/>
  <w16cid:commentId w16cid:paraId="31EC2642" w16cid:durableId="3CBEE509"/>
  <w16cid:commentId w16cid:paraId="2B3D67C7" w16cid:durableId="69C4BD6F"/>
  <w16cid:commentId w16cid:paraId="53E03ECB" w16cid:durableId="5624D12F"/>
  <w16cid:commentId w16cid:paraId="5BC796C5" w16cid:durableId="3297EC7C"/>
  <w16cid:commentId w16cid:paraId="21C0B077" w16cid:durableId="256BAF8E"/>
  <w16cid:commentId w16cid:paraId="4C2447B3" w16cid:durableId="08BDEB48"/>
  <w16cid:commentId w16cid:paraId="37F29856" w16cid:durableId="53962BCE"/>
  <w16cid:commentId w16cid:paraId="0A0A26D1" w16cid:durableId="010248E8"/>
  <w16cid:commentId w16cid:paraId="5DB644A8" w16cid:durableId="79D5D388"/>
  <w16cid:commentId w16cid:paraId="48FDCDF1" w16cid:durableId="25FF22C5"/>
  <w16cid:commentId w16cid:paraId="479CBA62" w16cid:durableId="309493EE"/>
  <w16cid:commentId w16cid:paraId="432D1499" w16cid:durableId="047759B6"/>
  <w16cid:commentId w16cid:paraId="20757FB3" w16cid:durableId="117008F6"/>
  <w16cid:commentId w16cid:paraId="29F47B3F" w16cid:durableId="2A04D2EF"/>
  <w16cid:commentId w16cid:paraId="28BB2B0E" w16cid:durableId="0B9252D6"/>
  <w16cid:commentId w16cid:paraId="4C2E7C52" w16cid:durableId="13ABF03E"/>
  <w16cid:commentId w16cid:paraId="421DA433" w16cid:durableId="71F5B3BE"/>
  <w16cid:commentId w16cid:paraId="31DD5C73" w16cid:durableId="1FBA53EA"/>
  <w16cid:commentId w16cid:paraId="54809C7C" w16cid:durableId="1C72DABE"/>
  <w16cid:commentId w16cid:paraId="65CFEEC8" w16cid:durableId="5579D561"/>
  <w16cid:commentId w16cid:paraId="0DE03873" w16cid:durableId="5890D1BE"/>
  <w16cid:commentId w16cid:paraId="54AC3291" w16cid:durableId="3E4763B1"/>
  <w16cid:commentId w16cid:paraId="465A146A" w16cid:durableId="32E1DCDD"/>
  <w16cid:commentId w16cid:paraId="3F82DB1F" w16cid:durableId="313BE094"/>
  <w16cid:commentId w16cid:paraId="5CF09D07" w16cid:durableId="60A3B98F"/>
  <w16cid:commentId w16cid:paraId="24997C9A" w16cid:durableId="12FC96EE"/>
  <w16cid:commentId w16cid:paraId="2B07DE7C" w16cid:durableId="1978A31F"/>
  <w16cid:commentId w16cid:paraId="4BB1AF87" w16cid:durableId="7996BAE1"/>
  <w16cid:commentId w16cid:paraId="20D58093" w16cid:durableId="3D23B8D9"/>
  <w16cid:commentId w16cid:paraId="61538DDE" w16cid:durableId="60B3C794"/>
  <w16cid:commentId w16cid:paraId="3EDC5A9E" w16cid:durableId="2F3392FA"/>
  <w16cid:commentId w16cid:paraId="5801EEAB" w16cid:durableId="6C2994F2"/>
  <w16cid:commentId w16cid:paraId="07FEB20B" w16cid:durableId="6C62ABB6"/>
  <w16cid:commentId w16cid:paraId="181C3FA1" w16cid:durableId="3496939E"/>
  <w16cid:commentId w16cid:paraId="2564DE48" w16cid:durableId="62585868"/>
  <w16cid:commentId w16cid:paraId="6B1C9725" w16cid:durableId="7BEA1CEA"/>
  <w16cid:commentId w16cid:paraId="72E43E34" w16cid:durableId="722DB63F"/>
  <w16cid:commentId w16cid:paraId="44C4158F" w16cid:durableId="42C9CD9E"/>
  <w16cid:commentId w16cid:paraId="0F9DA647" w16cid:durableId="2BC4D4D7"/>
  <w16cid:commentId w16cid:paraId="475099B4" w16cid:durableId="70E54DEC"/>
  <w16cid:commentId w16cid:paraId="4985718F" w16cid:durableId="6C7C3066"/>
  <w16cid:commentId w16cid:paraId="1EF8D632" w16cid:durableId="41C3019A"/>
  <w16cid:commentId w16cid:paraId="0C42EF57" w16cid:durableId="54D9B758"/>
  <w16cid:commentId w16cid:paraId="4FE9561E" w16cid:durableId="3ECB0E38"/>
  <w16cid:commentId w16cid:paraId="2D15F588" w16cid:durableId="53FF147A"/>
  <w16cid:commentId w16cid:paraId="57204985" w16cid:durableId="10606BB0"/>
  <w16cid:commentId w16cid:paraId="207C4F3F" w16cid:durableId="698A4168"/>
  <w16cid:commentId w16cid:paraId="0FC09D8D" w16cid:durableId="748A7E87"/>
  <w16cid:commentId w16cid:paraId="63EA4AE8" w16cid:durableId="7C2CBA50"/>
  <w16cid:commentId w16cid:paraId="3559211B" w16cid:durableId="724D0EC1"/>
  <w16cid:commentId w16cid:paraId="5A88DCE6" w16cid:durableId="1C0E2D9F"/>
  <w16cid:commentId w16cid:paraId="3504DEF6" w16cid:durableId="39CE960E"/>
  <w16cid:commentId w16cid:paraId="1AEC7234" w16cid:durableId="14F7F5D1"/>
  <w16cid:commentId w16cid:paraId="4D457AC2" w16cid:durableId="6822E337"/>
  <w16cid:commentId w16cid:paraId="5F23B915" w16cid:durableId="187DB6D1"/>
  <w16cid:commentId w16cid:paraId="1625DB0F" w16cid:durableId="31B127DB"/>
  <w16cid:commentId w16cid:paraId="07226B94" w16cid:durableId="7A64D87B"/>
  <w16cid:commentId w16cid:paraId="2B2869A3" w16cid:durableId="329A73CB"/>
  <w16cid:commentId w16cid:paraId="54A4AA60" w16cid:durableId="7C84ABE0"/>
  <w16cid:commentId w16cid:paraId="64119DD3" w16cid:durableId="0F563870"/>
  <w16cid:commentId w16cid:paraId="1F532ADB" w16cid:durableId="303B9479"/>
  <w16cid:commentId w16cid:paraId="3587853C" w16cid:durableId="58E4C4FD"/>
  <w16cid:commentId w16cid:paraId="7324C86D" w16cid:durableId="29700C7F"/>
  <w16cid:commentId w16cid:paraId="26876AB0" w16cid:durableId="0AC688B4"/>
  <w16cid:commentId w16cid:paraId="0AFB6FD2" w16cid:durableId="4EE5661B"/>
  <w16cid:commentId w16cid:paraId="2A9BCB5E" w16cid:durableId="58ACE8DC"/>
  <w16cid:commentId w16cid:paraId="4CDEDE55" w16cid:durableId="734A034A"/>
  <w16cid:commentId w16cid:paraId="4D2A039E" w16cid:durableId="3D7ABF71"/>
  <w16cid:commentId w16cid:paraId="42E44EAB" w16cid:durableId="024FB8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59EE4" w14:textId="77777777" w:rsidR="00700602" w:rsidRDefault="00700602">
      <w:r>
        <w:separator/>
      </w:r>
    </w:p>
  </w:endnote>
  <w:endnote w:type="continuationSeparator" w:id="0">
    <w:p w14:paraId="1605A0EA" w14:textId="77777777" w:rsidR="00700602" w:rsidRDefault="00700602">
      <w:r>
        <w:continuationSeparator/>
      </w:r>
    </w:p>
  </w:endnote>
  <w:endnote w:type="continuationNotice" w:id="1">
    <w:p w14:paraId="65DCA68B" w14:textId="77777777" w:rsidR="00700602" w:rsidRDefault="00700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7B7D" w14:textId="51504F65" w:rsidR="00491CD6" w:rsidRPr="00BF00D1" w:rsidRDefault="00491CD6" w:rsidP="003B6C41">
    <w:pPr>
      <w:pStyle w:val="naislab"/>
      <w:spacing w:before="0" w:after="0"/>
      <w:jc w:val="both"/>
      <w:outlineLvl w:val="0"/>
      <w:rPr>
        <w:sz w:val="20"/>
        <w:szCs w:val="20"/>
      </w:rPr>
    </w:pPr>
    <w:r>
      <w:rPr>
        <w:sz w:val="20"/>
        <w:szCs w:val="20"/>
      </w:rPr>
      <w:t>VARAMNot</w:t>
    </w:r>
    <w:r w:rsidRPr="00D441A9">
      <w:rPr>
        <w:sz w:val="20"/>
        <w:szCs w:val="20"/>
      </w:rPr>
      <w:t>_</w:t>
    </w:r>
    <w:r>
      <w:rPr>
        <w:sz w:val="20"/>
        <w:szCs w:val="20"/>
      </w:rPr>
      <w:t>021020_</w:t>
    </w:r>
    <w:r w:rsidRPr="00D441A9">
      <w:rPr>
        <w:sz w:val="20"/>
        <w:szCs w:val="20"/>
      </w:rPr>
      <w:t>pazin_registr_lice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36CD2" w14:textId="4FF59A9C" w:rsidR="00491CD6" w:rsidRPr="00BF00D1" w:rsidRDefault="00491CD6" w:rsidP="00D441A9">
    <w:pPr>
      <w:pStyle w:val="naislab"/>
      <w:tabs>
        <w:tab w:val="left" w:pos="3180"/>
        <w:tab w:val="left" w:pos="5535"/>
      </w:tabs>
      <w:spacing w:before="0" w:after="0"/>
      <w:jc w:val="both"/>
      <w:outlineLvl w:val="0"/>
      <w:rPr>
        <w:sz w:val="20"/>
        <w:szCs w:val="20"/>
      </w:rPr>
    </w:pPr>
    <w:r>
      <w:rPr>
        <w:sz w:val="20"/>
        <w:szCs w:val="20"/>
      </w:rPr>
      <w:t>VARAMNot</w:t>
    </w:r>
    <w:r w:rsidRPr="00D441A9">
      <w:rPr>
        <w:sz w:val="20"/>
        <w:szCs w:val="20"/>
      </w:rPr>
      <w:t>_</w:t>
    </w:r>
    <w:r>
      <w:rPr>
        <w:sz w:val="20"/>
        <w:szCs w:val="20"/>
      </w:rPr>
      <w:t>021020_</w:t>
    </w:r>
    <w:r w:rsidRPr="00D441A9">
      <w:rPr>
        <w:sz w:val="20"/>
        <w:szCs w:val="20"/>
      </w:rPr>
      <w:t>pazin_registr_lice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2F768" w14:textId="77777777" w:rsidR="00700602" w:rsidRDefault="00700602">
      <w:r>
        <w:separator/>
      </w:r>
    </w:p>
  </w:footnote>
  <w:footnote w:type="continuationSeparator" w:id="0">
    <w:p w14:paraId="4D8A7F5E" w14:textId="77777777" w:rsidR="00700602" w:rsidRDefault="00700602">
      <w:r>
        <w:continuationSeparator/>
      </w:r>
    </w:p>
  </w:footnote>
  <w:footnote w:type="continuationNotice" w:id="1">
    <w:p w14:paraId="55C287E9" w14:textId="77777777" w:rsidR="00700602" w:rsidRDefault="007006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412DF" w14:textId="77777777" w:rsidR="00491CD6" w:rsidRDefault="00491CD6" w:rsidP="00BC08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64CACE" w14:textId="77777777" w:rsidR="00491CD6" w:rsidRDefault="00491C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D91F2" w14:textId="77777777" w:rsidR="00491CD6" w:rsidRDefault="00491CD6" w:rsidP="00BC08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095E">
      <w:rPr>
        <w:rStyle w:val="PageNumber"/>
        <w:noProof/>
      </w:rPr>
      <w:t>21</w:t>
    </w:r>
    <w:r>
      <w:rPr>
        <w:rStyle w:val="PageNumber"/>
      </w:rPr>
      <w:fldChar w:fldCharType="end"/>
    </w:r>
  </w:p>
  <w:p w14:paraId="6C54AAE8" w14:textId="77777777" w:rsidR="00491CD6" w:rsidRPr="003B6C41" w:rsidRDefault="00491CD6">
    <w:pPr>
      <w:pStyle w:val="Header"/>
      <w:rPr>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C5C8" w14:textId="13EAC093" w:rsidR="00491CD6" w:rsidRPr="00E94135" w:rsidRDefault="00491CD6" w:rsidP="00E94135">
    <w:pPr>
      <w:pStyle w:val="Header"/>
      <w:jc w:val="right"/>
      <w:rPr>
        <w:i/>
      </w:rPr>
    </w:pPr>
    <w:r w:rsidRPr="00E94135">
      <w:rPr>
        <w:i/>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015BD"/>
    <w:multiLevelType w:val="hybridMultilevel"/>
    <w:tmpl w:val="FFFFFFFF"/>
    <w:lvl w:ilvl="0" w:tplc="51B04EDA">
      <w:start w:val="1"/>
      <w:numFmt w:val="bullet"/>
      <w:lvlText w:val=""/>
      <w:lvlJc w:val="left"/>
      <w:pPr>
        <w:ind w:left="720" w:hanging="360"/>
      </w:pPr>
      <w:rPr>
        <w:rFonts w:ascii="Symbol" w:hAnsi="Symbol" w:hint="default"/>
      </w:rPr>
    </w:lvl>
    <w:lvl w:ilvl="1" w:tplc="9716BEDC">
      <w:start w:val="1"/>
      <w:numFmt w:val="bullet"/>
      <w:lvlText w:val="o"/>
      <w:lvlJc w:val="left"/>
      <w:pPr>
        <w:ind w:left="1440" w:hanging="360"/>
      </w:pPr>
      <w:rPr>
        <w:rFonts w:ascii="Courier New" w:hAnsi="Courier New" w:hint="default"/>
      </w:rPr>
    </w:lvl>
    <w:lvl w:ilvl="2" w:tplc="7F94F4C6">
      <w:start w:val="1"/>
      <w:numFmt w:val="bullet"/>
      <w:lvlText w:val=""/>
      <w:lvlJc w:val="left"/>
      <w:pPr>
        <w:ind w:left="2160" w:hanging="360"/>
      </w:pPr>
      <w:rPr>
        <w:rFonts w:ascii="Wingdings" w:hAnsi="Wingdings" w:hint="default"/>
      </w:rPr>
    </w:lvl>
    <w:lvl w:ilvl="3" w:tplc="0F546D6E">
      <w:start w:val="1"/>
      <w:numFmt w:val="bullet"/>
      <w:lvlText w:val=""/>
      <w:lvlJc w:val="left"/>
      <w:pPr>
        <w:ind w:left="2880" w:hanging="360"/>
      </w:pPr>
      <w:rPr>
        <w:rFonts w:ascii="Symbol" w:hAnsi="Symbol" w:hint="default"/>
      </w:rPr>
    </w:lvl>
    <w:lvl w:ilvl="4" w:tplc="6CE27F6A">
      <w:start w:val="1"/>
      <w:numFmt w:val="bullet"/>
      <w:lvlText w:val="o"/>
      <w:lvlJc w:val="left"/>
      <w:pPr>
        <w:ind w:left="3600" w:hanging="360"/>
      </w:pPr>
      <w:rPr>
        <w:rFonts w:ascii="Courier New" w:hAnsi="Courier New" w:hint="default"/>
      </w:rPr>
    </w:lvl>
    <w:lvl w:ilvl="5" w:tplc="A290E62A">
      <w:start w:val="1"/>
      <w:numFmt w:val="bullet"/>
      <w:lvlText w:val=""/>
      <w:lvlJc w:val="left"/>
      <w:pPr>
        <w:ind w:left="4320" w:hanging="360"/>
      </w:pPr>
      <w:rPr>
        <w:rFonts w:ascii="Wingdings" w:hAnsi="Wingdings" w:hint="default"/>
      </w:rPr>
    </w:lvl>
    <w:lvl w:ilvl="6" w:tplc="765882F0">
      <w:start w:val="1"/>
      <w:numFmt w:val="bullet"/>
      <w:lvlText w:val=""/>
      <w:lvlJc w:val="left"/>
      <w:pPr>
        <w:ind w:left="5040" w:hanging="360"/>
      </w:pPr>
      <w:rPr>
        <w:rFonts w:ascii="Symbol" w:hAnsi="Symbol" w:hint="default"/>
      </w:rPr>
    </w:lvl>
    <w:lvl w:ilvl="7" w:tplc="C77A321E">
      <w:start w:val="1"/>
      <w:numFmt w:val="bullet"/>
      <w:lvlText w:val="o"/>
      <w:lvlJc w:val="left"/>
      <w:pPr>
        <w:ind w:left="5760" w:hanging="360"/>
      </w:pPr>
      <w:rPr>
        <w:rFonts w:ascii="Courier New" w:hAnsi="Courier New" w:hint="default"/>
      </w:rPr>
    </w:lvl>
    <w:lvl w:ilvl="8" w:tplc="FFDAFC02">
      <w:start w:val="1"/>
      <w:numFmt w:val="bullet"/>
      <w:lvlText w:val=""/>
      <w:lvlJc w:val="left"/>
      <w:pPr>
        <w:ind w:left="6480" w:hanging="360"/>
      </w:pPr>
      <w:rPr>
        <w:rFonts w:ascii="Wingdings" w:hAnsi="Wingdings" w:hint="default"/>
      </w:rPr>
    </w:lvl>
  </w:abstractNum>
  <w:abstractNum w:abstractNumId="1" w15:restartNumberingAfterBreak="0">
    <w:nsid w:val="18076CEA"/>
    <w:multiLevelType w:val="hybridMultilevel"/>
    <w:tmpl w:val="E7A081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7012B8"/>
    <w:multiLevelType w:val="hybridMultilevel"/>
    <w:tmpl w:val="27A43F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661B05"/>
    <w:multiLevelType w:val="hybridMultilevel"/>
    <w:tmpl w:val="99A860C4"/>
    <w:lvl w:ilvl="0" w:tplc="B6960934">
      <w:start w:val="1"/>
      <w:numFmt w:val="bullet"/>
      <w:lvlText w:val=""/>
      <w:lvlJc w:val="left"/>
      <w:pPr>
        <w:ind w:left="720" w:hanging="360"/>
      </w:pPr>
      <w:rPr>
        <w:rFonts w:ascii="Symbol" w:hAnsi="Symbol" w:hint="default"/>
      </w:rPr>
    </w:lvl>
    <w:lvl w:ilvl="1" w:tplc="894E0FAE">
      <w:start w:val="1"/>
      <w:numFmt w:val="bullet"/>
      <w:lvlText w:val="o"/>
      <w:lvlJc w:val="left"/>
      <w:pPr>
        <w:ind w:left="1440" w:hanging="360"/>
      </w:pPr>
      <w:rPr>
        <w:rFonts w:ascii="Courier New" w:hAnsi="Courier New" w:hint="default"/>
      </w:rPr>
    </w:lvl>
    <w:lvl w:ilvl="2" w:tplc="03D41C56">
      <w:start w:val="1"/>
      <w:numFmt w:val="bullet"/>
      <w:lvlText w:val=""/>
      <w:lvlJc w:val="left"/>
      <w:pPr>
        <w:ind w:left="2160" w:hanging="360"/>
      </w:pPr>
      <w:rPr>
        <w:rFonts w:ascii="Wingdings" w:hAnsi="Wingdings" w:hint="default"/>
      </w:rPr>
    </w:lvl>
    <w:lvl w:ilvl="3" w:tplc="4EB0330E">
      <w:start w:val="1"/>
      <w:numFmt w:val="bullet"/>
      <w:lvlText w:val=""/>
      <w:lvlJc w:val="left"/>
      <w:pPr>
        <w:ind w:left="2880" w:hanging="360"/>
      </w:pPr>
      <w:rPr>
        <w:rFonts w:ascii="Symbol" w:hAnsi="Symbol" w:hint="default"/>
      </w:rPr>
    </w:lvl>
    <w:lvl w:ilvl="4" w:tplc="27DEF0C4">
      <w:start w:val="1"/>
      <w:numFmt w:val="bullet"/>
      <w:lvlText w:val="o"/>
      <w:lvlJc w:val="left"/>
      <w:pPr>
        <w:ind w:left="3600" w:hanging="360"/>
      </w:pPr>
      <w:rPr>
        <w:rFonts w:ascii="Courier New" w:hAnsi="Courier New" w:hint="default"/>
      </w:rPr>
    </w:lvl>
    <w:lvl w:ilvl="5" w:tplc="4D089F92">
      <w:start w:val="1"/>
      <w:numFmt w:val="bullet"/>
      <w:lvlText w:val=""/>
      <w:lvlJc w:val="left"/>
      <w:pPr>
        <w:ind w:left="4320" w:hanging="360"/>
      </w:pPr>
      <w:rPr>
        <w:rFonts w:ascii="Wingdings" w:hAnsi="Wingdings" w:hint="default"/>
      </w:rPr>
    </w:lvl>
    <w:lvl w:ilvl="6" w:tplc="447EE8D0">
      <w:start w:val="1"/>
      <w:numFmt w:val="bullet"/>
      <w:lvlText w:val=""/>
      <w:lvlJc w:val="left"/>
      <w:pPr>
        <w:ind w:left="5040" w:hanging="360"/>
      </w:pPr>
      <w:rPr>
        <w:rFonts w:ascii="Symbol" w:hAnsi="Symbol" w:hint="default"/>
      </w:rPr>
    </w:lvl>
    <w:lvl w:ilvl="7" w:tplc="25602FD0">
      <w:start w:val="1"/>
      <w:numFmt w:val="bullet"/>
      <w:lvlText w:val="o"/>
      <w:lvlJc w:val="left"/>
      <w:pPr>
        <w:ind w:left="5760" w:hanging="360"/>
      </w:pPr>
      <w:rPr>
        <w:rFonts w:ascii="Courier New" w:hAnsi="Courier New" w:hint="default"/>
      </w:rPr>
    </w:lvl>
    <w:lvl w:ilvl="8" w:tplc="C1708674">
      <w:start w:val="1"/>
      <w:numFmt w:val="bullet"/>
      <w:lvlText w:val=""/>
      <w:lvlJc w:val="left"/>
      <w:pPr>
        <w:ind w:left="6480" w:hanging="360"/>
      </w:pPr>
      <w:rPr>
        <w:rFonts w:ascii="Wingdings" w:hAnsi="Wingdings" w:hint="default"/>
      </w:rPr>
    </w:lvl>
  </w:abstractNum>
  <w:abstractNum w:abstractNumId="4" w15:restartNumberingAfterBreak="0">
    <w:nsid w:val="320B1BF7"/>
    <w:multiLevelType w:val="hybridMultilevel"/>
    <w:tmpl w:val="848090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7587BE9"/>
    <w:multiLevelType w:val="hybridMultilevel"/>
    <w:tmpl w:val="D00A99EA"/>
    <w:lvl w:ilvl="0" w:tplc="0B7259BC">
      <w:start w:val="1"/>
      <w:numFmt w:val="decimal"/>
      <w:lvlText w:val="%1."/>
      <w:lvlJc w:val="left"/>
      <w:pPr>
        <w:ind w:left="720" w:hanging="360"/>
      </w:pPr>
    </w:lvl>
    <w:lvl w:ilvl="1" w:tplc="1E2E5244">
      <w:start w:val="1"/>
      <w:numFmt w:val="decimal"/>
      <w:lvlText w:val="%2."/>
      <w:lvlJc w:val="left"/>
      <w:pPr>
        <w:ind w:left="1440" w:hanging="360"/>
      </w:pPr>
    </w:lvl>
    <w:lvl w:ilvl="2" w:tplc="8DB60570">
      <w:start w:val="1"/>
      <w:numFmt w:val="lowerRoman"/>
      <w:lvlText w:val="%3."/>
      <w:lvlJc w:val="right"/>
      <w:pPr>
        <w:ind w:left="2160" w:hanging="180"/>
      </w:pPr>
    </w:lvl>
    <w:lvl w:ilvl="3" w:tplc="016CE6E0">
      <w:start w:val="1"/>
      <w:numFmt w:val="decimal"/>
      <w:lvlText w:val="%4."/>
      <w:lvlJc w:val="left"/>
      <w:pPr>
        <w:ind w:left="2880" w:hanging="360"/>
      </w:pPr>
    </w:lvl>
    <w:lvl w:ilvl="4" w:tplc="D5665A82">
      <w:start w:val="1"/>
      <w:numFmt w:val="lowerLetter"/>
      <w:lvlText w:val="%5."/>
      <w:lvlJc w:val="left"/>
      <w:pPr>
        <w:ind w:left="3600" w:hanging="360"/>
      </w:pPr>
    </w:lvl>
    <w:lvl w:ilvl="5" w:tplc="98289B90">
      <w:start w:val="1"/>
      <w:numFmt w:val="lowerRoman"/>
      <w:lvlText w:val="%6."/>
      <w:lvlJc w:val="right"/>
      <w:pPr>
        <w:ind w:left="4320" w:hanging="180"/>
      </w:pPr>
    </w:lvl>
    <w:lvl w:ilvl="6" w:tplc="6644A14E">
      <w:start w:val="1"/>
      <w:numFmt w:val="decimal"/>
      <w:lvlText w:val="%7."/>
      <w:lvlJc w:val="left"/>
      <w:pPr>
        <w:ind w:left="5040" w:hanging="360"/>
      </w:pPr>
    </w:lvl>
    <w:lvl w:ilvl="7" w:tplc="CC988AB2">
      <w:start w:val="1"/>
      <w:numFmt w:val="lowerLetter"/>
      <w:lvlText w:val="%8."/>
      <w:lvlJc w:val="left"/>
      <w:pPr>
        <w:ind w:left="5760" w:hanging="360"/>
      </w:pPr>
    </w:lvl>
    <w:lvl w:ilvl="8" w:tplc="67C2FFAA">
      <w:start w:val="1"/>
      <w:numFmt w:val="lowerRoman"/>
      <w:lvlText w:val="%9."/>
      <w:lvlJc w:val="right"/>
      <w:pPr>
        <w:ind w:left="6480" w:hanging="180"/>
      </w:pPr>
    </w:lvl>
  </w:abstractNum>
  <w:abstractNum w:abstractNumId="6" w15:restartNumberingAfterBreak="0">
    <w:nsid w:val="3E8F3D88"/>
    <w:multiLevelType w:val="hybridMultilevel"/>
    <w:tmpl w:val="73E0DBF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6B31496"/>
    <w:multiLevelType w:val="hybridMultilevel"/>
    <w:tmpl w:val="FFFFFFFF"/>
    <w:lvl w:ilvl="0" w:tplc="C63C7320">
      <w:start w:val="1"/>
      <w:numFmt w:val="bullet"/>
      <w:lvlText w:val=""/>
      <w:lvlJc w:val="left"/>
      <w:pPr>
        <w:ind w:left="720" w:hanging="360"/>
      </w:pPr>
      <w:rPr>
        <w:rFonts w:ascii="Symbol" w:hAnsi="Symbol" w:hint="default"/>
      </w:rPr>
    </w:lvl>
    <w:lvl w:ilvl="1" w:tplc="F85EC396">
      <w:start w:val="1"/>
      <w:numFmt w:val="bullet"/>
      <w:lvlText w:val="o"/>
      <w:lvlJc w:val="left"/>
      <w:pPr>
        <w:ind w:left="1440" w:hanging="360"/>
      </w:pPr>
      <w:rPr>
        <w:rFonts w:ascii="Courier New" w:hAnsi="Courier New" w:hint="default"/>
      </w:rPr>
    </w:lvl>
    <w:lvl w:ilvl="2" w:tplc="EF0E9C2C">
      <w:start w:val="1"/>
      <w:numFmt w:val="bullet"/>
      <w:lvlText w:val=""/>
      <w:lvlJc w:val="left"/>
      <w:pPr>
        <w:ind w:left="2160" w:hanging="360"/>
      </w:pPr>
      <w:rPr>
        <w:rFonts w:ascii="Wingdings" w:hAnsi="Wingdings" w:hint="default"/>
      </w:rPr>
    </w:lvl>
    <w:lvl w:ilvl="3" w:tplc="C7C690C0">
      <w:start w:val="1"/>
      <w:numFmt w:val="bullet"/>
      <w:lvlText w:val=""/>
      <w:lvlJc w:val="left"/>
      <w:pPr>
        <w:ind w:left="2880" w:hanging="360"/>
      </w:pPr>
      <w:rPr>
        <w:rFonts w:ascii="Symbol" w:hAnsi="Symbol" w:hint="default"/>
      </w:rPr>
    </w:lvl>
    <w:lvl w:ilvl="4" w:tplc="9E1ABDA2">
      <w:start w:val="1"/>
      <w:numFmt w:val="bullet"/>
      <w:lvlText w:val="o"/>
      <w:lvlJc w:val="left"/>
      <w:pPr>
        <w:ind w:left="3600" w:hanging="360"/>
      </w:pPr>
      <w:rPr>
        <w:rFonts w:ascii="Courier New" w:hAnsi="Courier New" w:hint="default"/>
      </w:rPr>
    </w:lvl>
    <w:lvl w:ilvl="5" w:tplc="AADA0C42">
      <w:start w:val="1"/>
      <w:numFmt w:val="bullet"/>
      <w:lvlText w:val=""/>
      <w:lvlJc w:val="left"/>
      <w:pPr>
        <w:ind w:left="4320" w:hanging="360"/>
      </w:pPr>
      <w:rPr>
        <w:rFonts w:ascii="Wingdings" w:hAnsi="Wingdings" w:hint="default"/>
      </w:rPr>
    </w:lvl>
    <w:lvl w:ilvl="6" w:tplc="B6EC275E">
      <w:start w:val="1"/>
      <w:numFmt w:val="bullet"/>
      <w:lvlText w:val=""/>
      <w:lvlJc w:val="left"/>
      <w:pPr>
        <w:ind w:left="5040" w:hanging="360"/>
      </w:pPr>
      <w:rPr>
        <w:rFonts w:ascii="Symbol" w:hAnsi="Symbol" w:hint="default"/>
      </w:rPr>
    </w:lvl>
    <w:lvl w:ilvl="7" w:tplc="9A5E7D7C">
      <w:start w:val="1"/>
      <w:numFmt w:val="bullet"/>
      <w:lvlText w:val="o"/>
      <w:lvlJc w:val="left"/>
      <w:pPr>
        <w:ind w:left="5760" w:hanging="360"/>
      </w:pPr>
      <w:rPr>
        <w:rFonts w:ascii="Courier New" w:hAnsi="Courier New" w:hint="default"/>
      </w:rPr>
    </w:lvl>
    <w:lvl w:ilvl="8" w:tplc="74B2333C">
      <w:start w:val="1"/>
      <w:numFmt w:val="bullet"/>
      <w:lvlText w:val=""/>
      <w:lvlJc w:val="left"/>
      <w:pPr>
        <w:ind w:left="6480" w:hanging="360"/>
      </w:pPr>
      <w:rPr>
        <w:rFonts w:ascii="Wingdings" w:hAnsi="Wingdings" w:hint="default"/>
      </w:rPr>
    </w:lvl>
  </w:abstractNum>
  <w:abstractNum w:abstractNumId="8" w15:restartNumberingAfterBreak="0">
    <w:nsid w:val="48FD4D97"/>
    <w:multiLevelType w:val="hybridMultilevel"/>
    <w:tmpl w:val="D42E86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63F7898"/>
    <w:multiLevelType w:val="hybridMultilevel"/>
    <w:tmpl w:val="428E9038"/>
    <w:lvl w:ilvl="0" w:tplc="1C10E466">
      <w:start w:val="1"/>
      <w:numFmt w:val="bullet"/>
      <w:lvlText w:val=""/>
      <w:lvlJc w:val="left"/>
      <w:pPr>
        <w:ind w:left="720" w:hanging="360"/>
      </w:pPr>
      <w:rPr>
        <w:rFonts w:ascii="Symbol" w:hAnsi="Symbol" w:hint="default"/>
      </w:rPr>
    </w:lvl>
    <w:lvl w:ilvl="1" w:tplc="B6F0C90A">
      <w:start w:val="1"/>
      <w:numFmt w:val="bullet"/>
      <w:lvlText w:val="o"/>
      <w:lvlJc w:val="left"/>
      <w:pPr>
        <w:ind w:left="1440" w:hanging="360"/>
      </w:pPr>
      <w:rPr>
        <w:rFonts w:ascii="Courier New" w:hAnsi="Courier New" w:hint="default"/>
      </w:rPr>
    </w:lvl>
    <w:lvl w:ilvl="2" w:tplc="1A62982E">
      <w:start w:val="1"/>
      <w:numFmt w:val="bullet"/>
      <w:lvlText w:val=""/>
      <w:lvlJc w:val="left"/>
      <w:pPr>
        <w:ind w:left="2160" w:hanging="360"/>
      </w:pPr>
      <w:rPr>
        <w:rFonts w:ascii="Wingdings" w:hAnsi="Wingdings" w:hint="default"/>
      </w:rPr>
    </w:lvl>
    <w:lvl w:ilvl="3" w:tplc="C0423ADA">
      <w:start w:val="1"/>
      <w:numFmt w:val="bullet"/>
      <w:lvlText w:val=""/>
      <w:lvlJc w:val="left"/>
      <w:pPr>
        <w:ind w:left="2880" w:hanging="360"/>
      </w:pPr>
      <w:rPr>
        <w:rFonts w:ascii="Symbol" w:hAnsi="Symbol" w:hint="default"/>
      </w:rPr>
    </w:lvl>
    <w:lvl w:ilvl="4" w:tplc="0D92FF88">
      <w:start w:val="1"/>
      <w:numFmt w:val="bullet"/>
      <w:lvlText w:val="o"/>
      <w:lvlJc w:val="left"/>
      <w:pPr>
        <w:ind w:left="3600" w:hanging="360"/>
      </w:pPr>
      <w:rPr>
        <w:rFonts w:ascii="Courier New" w:hAnsi="Courier New" w:hint="default"/>
      </w:rPr>
    </w:lvl>
    <w:lvl w:ilvl="5" w:tplc="92B0EC1A">
      <w:start w:val="1"/>
      <w:numFmt w:val="bullet"/>
      <w:lvlText w:val=""/>
      <w:lvlJc w:val="left"/>
      <w:pPr>
        <w:ind w:left="4320" w:hanging="360"/>
      </w:pPr>
      <w:rPr>
        <w:rFonts w:ascii="Wingdings" w:hAnsi="Wingdings" w:hint="default"/>
      </w:rPr>
    </w:lvl>
    <w:lvl w:ilvl="6" w:tplc="4822B308">
      <w:start w:val="1"/>
      <w:numFmt w:val="bullet"/>
      <w:lvlText w:val=""/>
      <w:lvlJc w:val="left"/>
      <w:pPr>
        <w:ind w:left="5040" w:hanging="360"/>
      </w:pPr>
      <w:rPr>
        <w:rFonts w:ascii="Symbol" w:hAnsi="Symbol" w:hint="default"/>
      </w:rPr>
    </w:lvl>
    <w:lvl w:ilvl="7" w:tplc="E7762122">
      <w:start w:val="1"/>
      <w:numFmt w:val="bullet"/>
      <w:lvlText w:val="o"/>
      <w:lvlJc w:val="left"/>
      <w:pPr>
        <w:ind w:left="5760" w:hanging="360"/>
      </w:pPr>
      <w:rPr>
        <w:rFonts w:ascii="Courier New" w:hAnsi="Courier New" w:hint="default"/>
      </w:rPr>
    </w:lvl>
    <w:lvl w:ilvl="8" w:tplc="6D7C9C52">
      <w:start w:val="1"/>
      <w:numFmt w:val="bullet"/>
      <w:lvlText w:val=""/>
      <w:lvlJc w:val="left"/>
      <w:pPr>
        <w:ind w:left="6480" w:hanging="360"/>
      </w:pPr>
      <w:rPr>
        <w:rFonts w:ascii="Wingdings" w:hAnsi="Wingdings" w:hint="default"/>
      </w:rPr>
    </w:lvl>
  </w:abstractNum>
  <w:abstractNum w:abstractNumId="10" w15:restartNumberingAfterBreak="0">
    <w:nsid w:val="5E5E0290"/>
    <w:multiLevelType w:val="hybridMultilevel"/>
    <w:tmpl w:val="FFAE50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F90BCA"/>
    <w:multiLevelType w:val="hybridMultilevel"/>
    <w:tmpl w:val="FC0AAF1C"/>
    <w:lvl w:ilvl="0" w:tplc="6D1EA3BE">
      <w:start w:val="1"/>
      <w:numFmt w:val="decimal"/>
      <w:lvlText w:val="%1."/>
      <w:lvlJc w:val="left"/>
      <w:pPr>
        <w:ind w:left="785" w:hanging="360"/>
      </w:pPr>
    </w:lvl>
    <w:lvl w:ilvl="1" w:tplc="3154AC9A">
      <w:start w:val="1"/>
      <w:numFmt w:val="lowerLetter"/>
      <w:lvlText w:val="%2."/>
      <w:lvlJc w:val="left"/>
      <w:pPr>
        <w:ind w:left="1505" w:hanging="360"/>
      </w:pPr>
    </w:lvl>
    <w:lvl w:ilvl="2" w:tplc="13226256">
      <w:start w:val="1"/>
      <w:numFmt w:val="lowerRoman"/>
      <w:lvlText w:val="%3."/>
      <w:lvlJc w:val="right"/>
      <w:pPr>
        <w:ind w:left="2225" w:hanging="180"/>
      </w:pPr>
    </w:lvl>
    <w:lvl w:ilvl="3" w:tplc="0FF8EB0E">
      <w:start w:val="1"/>
      <w:numFmt w:val="decimal"/>
      <w:lvlText w:val="%4."/>
      <w:lvlJc w:val="left"/>
      <w:pPr>
        <w:ind w:left="2945" w:hanging="360"/>
      </w:pPr>
    </w:lvl>
    <w:lvl w:ilvl="4" w:tplc="1B8E669A">
      <w:start w:val="1"/>
      <w:numFmt w:val="lowerLetter"/>
      <w:lvlText w:val="%5."/>
      <w:lvlJc w:val="left"/>
      <w:pPr>
        <w:ind w:left="3665" w:hanging="360"/>
      </w:pPr>
    </w:lvl>
    <w:lvl w:ilvl="5" w:tplc="BD700446">
      <w:start w:val="1"/>
      <w:numFmt w:val="lowerRoman"/>
      <w:lvlText w:val="%6."/>
      <w:lvlJc w:val="right"/>
      <w:pPr>
        <w:ind w:left="4385" w:hanging="180"/>
      </w:pPr>
    </w:lvl>
    <w:lvl w:ilvl="6" w:tplc="361E88DC">
      <w:start w:val="1"/>
      <w:numFmt w:val="decimal"/>
      <w:lvlText w:val="%7."/>
      <w:lvlJc w:val="left"/>
      <w:pPr>
        <w:ind w:left="5105" w:hanging="360"/>
      </w:pPr>
    </w:lvl>
    <w:lvl w:ilvl="7" w:tplc="FD0A2E76">
      <w:start w:val="1"/>
      <w:numFmt w:val="lowerLetter"/>
      <w:lvlText w:val="%8."/>
      <w:lvlJc w:val="left"/>
      <w:pPr>
        <w:ind w:left="5825" w:hanging="360"/>
      </w:pPr>
    </w:lvl>
    <w:lvl w:ilvl="8" w:tplc="F398D2E0">
      <w:start w:val="1"/>
      <w:numFmt w:val="lowerRoman"/>
      <w:lvlText w:val="%9."/>
      <w:lvlJc w:val="right"/>
      <w:pPr>
        <w:ind w:left="6545" w:hanging="180"/>
      </w:pPr>
    </w:lvl>
  </w:abstractNum>
  <w:abstractNum w:abstractNumId="12" w15:restartNumberingAfterBreak="0">
    <w:nsid w:val="66201766"/>
    <w:multiLevelType w:val="hybridMultilevel"/>
    <w:tmpl w:val="271A937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num>
  <w:num w:numId="2">
    <w:abstractNumId w:val="5"/>
  </w:num>
  <w:num w:numId="3">
    <w:abstractNumId w:val="9"/>
  </w:num>
  <w:num w:numId="4">
    <w:abstractNumId w:val="3"/>
  </w:num>
  <w:num w:numId="5">
    <w:abstractNumId w:val="4"/>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8"/>
  </w:num>
  <w:num w:numId="11">
    <w:abstractNumId w:val="1"/>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E14"/>
    <w:rsid w:val="000011F3"/>
    <w:rsid w:val="00001436"/>
    <w:rsid w:val="00002994"/>
    <w:rsid w:val="00005515"/>
    <w:rsid w:val="00006AB0"/>
    <w:rsid w:val="00007B47"/>
    <w:rsid w:val="0001184E"/>
    <w:rsid w:val="000121D7"/>
    <w:rsid w:val="00013021"/>
    <w:rsid w:val="00020198"/>
    <w:rsid w:val="00020335"/>
    <w:rsid w:val="0002094E"/>
    <w:rsid w:val="00020C39"/>
    <w:rsid w:val="00022E87"/>
    <w:rsid w:val="000237D2"/>
    <w:rsid w:val="00024C9E"/>
    <w:rsid w:val="00024CA2"/>
    <w:rsid w:val="0002649A"/>
    <w:rsid w:val="000268F8"/>
    <w:rsid w:val="00031C8D"/>
    <w:rsid w:val="00032416"/>
    <w:rsid w:val="000328D4"/>
    <w:rsid w:val="0003296C"/>
    <w:rsid w:val="000333F7"/>
    <w:rsid w:val="0003464B"/>
    <w:rsid w:val="00034F7D"/>
    <w:rsid w:val="000362DE"/>
    <w:rsid w:val="00036540"/>
    <w:rsid w:val="00040614"/>
    <w:rsid w:val="0004065B"/>
    <w:rsid w:val="00041764"/>
    <w:rsid w:val="00042D35"/>
    <w:rsid w:val="0004343F"/>
    <w:rsid w:val="000434EC"/>
    <w:rsid w:val="00043CEA"/>
    <w:rsid w:val="0004431D"/>
    <w:rsid w:val="000520A0"/>
    <w:rsid w:val="0005214E"/>
    <w:rsid w:val="0005362E"/>
    <w:rsid w:val="00054908"/>
    <w:rsid w:val="00054FB9"/>
    <w:rsid w:val="00061D06"/>
    <w:rsid w:val="000649EE"/>
    <w:rsid w:val="000650A6"/>
    <w:rsid w:val="0006593E"/>
    <w:rsid w:val="00066608"/>
    <w:rsid w:val="000674A5"/>
    <w:rsid w:val="00070633"/>
    <w:rsid w:val="00070C3B"/>
    <w:rsid w:val="00071D24"/>
    <w:rsid w:val="00072EA6"/>
    <w:rsid w:val="00074C82"/>
    <w:rsid w:val="00074D7D"/>
    <w:rsid w:val="00075081"/>
    <w:rsid w:val="000759D1"/>
    <w:rsid w:val="000765D1"/>
    <w:rsid w:val="00076A39"/>
    <w:rsid w:val="00077DC5"/>
    <w:rsid w:val="0008212B"/>
    <w:rsid w:val="0008356C"/>
    <w:rsid w:val="00083DFA"/>
    <w:rsid w:val="0008476B"/>
    <w:rsid w:val="00084888"/>
    <w:rsid w:val="0008535D"/>
    <w:rsid w:val="000862CC"/>
    <w:rsid w:val="000879B5"/>
    <w:rsid w:val="00090AE3"/>
    <w:rsid w:val="00092788"/>
    <w:rsid w:val="00092E19"/>
    <w:rsid w:val="00093CA1"/>
    <w:rsid w:val="00093E53"/>
    <w:rsid w:val="000940D6"/>
    <w:rsid w:val="00096C95"/>
    <w:rsid w:val="0009763C"/>
    <w:rsid w:val="000A2FD9"/>
    <w:rsid w:val="000A366B"/>
    <w:rsid w:val="000A4051"/>
    <w:rsid w:val="000A55DD"/>
    <w:rsid w:val="000A57F2"/>
    <w:rsid w:val="000A6452"/>
    <w:rsid w:val="000A655B"/>
    <w:rsid w:val="000A6D89"/>
    <w:rsid w:val="000A71D4"/>
    <w:rsid w:val="000A7905"/>
    <w:rsid w:val="000A7F60"/>
    <w:rsid w:val="000B0801"/>
    <w:rsid w:val="000B145E"/>
    <w:rsid w:val="000B2C47"/>
    <w:rsid w:val="000B2C6E"/>
    <w:rsid w:val="000B3580"/>
    <w:rsid w:val="000B3C0B"/>
    <w:rsid w:val="000B3E7C"/>
    <w:rsid w:val="000B46A3"/>
    <w:rsid w:val="000B64E7"/>
    <w:rsid w:val="000B7213"/>
    <w:rsid w:val="000B7DEC"/>
    <w:rsid w:val="000C0D85"/>
    <w:rsid w:val="000C461E"/>
    <w:rsid w:val="000D0082"/>
    <w:rsid w:val="000D106F"/>
    <w:rsid w:val="000D5204"/>
    <w:rsid w:val="000E07F7"/>
    <w:rsid w:val="000E0CE2"/>
    <w:rsid w:val="000E10FE"/>
    <w:rsid w:val="000E1EB0"/>
    <w:rsid w:val="000E2C26"/>
    <w:rsid w:val="000E2E02"/>
    <w:rsid w:val="000E2E25"/>
    <w:rsid w:val="000E6420"/>
    <w:rsid w:val="000E7969"/>
    <w:rsid w:val="000F139A"/>
    <w:rsid w:val="000F19CE"/>
    <w:rsid w:val="000F1D4D"/>
    <w:rsid w:val="000F2643"/>
    <w:rsid w:val="000F2F9F"/>
    <w:rsid w:val="000F3395"/>
    <w:rsid w:val="000F6748"/>
    <w:rsid w:val="001027BB"/>
    <w:rsid w:val="00102AD2"/>
    <w:rsid w:val="00104388"/>
    <w:rsid w:val="00105254"/>
    <w:rsid w:val="0011047F"/>
    <w:rsid w:val="0011267E"/>
    <w:rsid w:val="001128BA"/>
    <w:rsid w:val="001132BA"/>
    <w:rsid w:val="0011735F"/>
    <w:rsid w:val="001226BE"/>
    <w:rsid w:val="00122A5B"/>
    <w:rsid w:val="00126251"/>
    <w:rsid w:val="00127C2E"/>
    <w:rsid w:val="00133918"/>
    <w:rsid w:val="001417EE"/>
    <w:rsid w:val="00143FD6"/>
    <w:rsid w:val="001442FD"/>
    <w:rsid w:val="00146953"/>
    <w:rsid w:val="00151D9B"/>
    <w:rsid w:val="00152164"/>
    <w:rsid w:val="001521B8"/>
    <w:rsid w:val="001536E1"/>
    <w:rsid w:val="00153864"/>
    <w:rsid w:val="00153F61"/>
    <w:rsid w:val="00153FC3"/>
    <w:rsid w:val="00154075"/>
    <w:rsid w:val="001542DE"/>
    <w:rsid w:val="00154AB6"/>
    <w:rsid w:val="00155195"/>
    <w:rsid w:val="00155670"/>
    <w:rsid w:val="00156EF5"/>
    <w:rsid w:val="001579D4"/>
    <w:rsid w:val="00157E8B"/>
    <w:rsid w:val="00160741"/>
    <w:rsid w:val="001610D9"/>
    <w:rsid w:val="00161B5C"/>
    <w:rsid w:val="00162CED"/>
    <w:rsid w:val="0016301C"/>
    <w:rsid w:val="0016384E"/>
    <w:rsid w:val="001648B5"/>
    <w:rsid w:val="00164DD1"/>
    <w:rsid w:val="001663F6"/>
    <w:rsid w:val="00167AAA"/>
    <w:rsid w:val="001704F8"/>
    <w:rsid w:val="0017105A"/>
    <w:rsid w:val="00172411"/>
    <w:rsid w:val="0017490C"/>
    <w:rsid w:val="00176110"/>
    <w:rsid w:val="00177841"/>
    <w:rsid w:val="00177989"/>
    <w:rsid w:val="00177C82"/>
    <w:rsid w:val="0018013D"/>
    <w:rsid w:val="00180B81"/>
    <w:rsid w:val="00181AC8"/>
    <w:rsid w:val="00181F95"/>
    <w:rsid w:val="00182390"/>
    <w:rsid w:val="00182A6A"/>
    <w:rsid w:val="001855B7"/>
    <w:rsid w:val="00185683"/>
    <w:rsid w:val="00185B9C"/>
    <w:rsid w:val="00190716"/>
    <w:rsid w:val="00191B52"/>
    <w:rsid w:val="001929B2"/>
    <w:rsid w:val="001929E9"/>
    <w:rsid w:val="001932A4"/>
    <w:rsid w:val="00197462"/>
    <w:rsid w:val="001975F4"/>
    <w:rsid w:val="001A0650"/>
    <w:rsid w:val="001A236C"/>
    <w:rsid w:val="001A2905"/>
    <w:rsid w:val="001A2D2A"/>
    <w:rsid w:val="001A4102"/>
    <w:rsid w:val="001A43AE"/>
    <w:rsid w:val="001A580F"/>
    <w:rsid w:val="001A6231"/>
    <w:rsid w:val="001A6D1D"/>
    <w:rsid w:val="001A6E41"/>
    <w:rsid w:val="001B2F7F"/>
    <w:rsid w:val="001B3617"/>
    <w:rsid w:val="001B498C"/>
    <w:rsid w:val="001B4E7B"/>
    <w:rsid w:val="001B5C41"/>
    <w:rsid w:val="001B7EE2"/>
    <w:rsid w:val="001C1D76"/>
    <w:rsid w:val="001C4B69"/>
    <w:rsid w:val="001C5232"/>
    <w:rsid w:val="001C5AB9"/>
    <w:rsid w:val="001C5F2D"/>
    <w:rsid w:val="001D0325"/>
    <w:rsid w:val="001D051F"/>
    <w:rsid w:val="001D058A"/>
    <w:rsid w:val="001D1403"/>
    <w:rsid w:val="001D1509"/>
    <w:rsid w:val="001D3E35"/>
    <w:rsid w:val="001D45A7"/>
    <w:rsid w:val="001E1EC0"/>
    <w:rsid w:val="001E28C2"/>
    <w:rsid w:val="001E5720"/>
    <w:rsid w:val="001E7B31"/>
    <w:rsid w:val="001F37C0"/>
    <w:rsid w:val="001F5EB9"/>
    <w:rsid w:val="001F5F85"/>
    <w:rsid w:val="001F7A9F"/>
    <w:rsid w:val="0020402E"/>
    <w:rsid w:val="0020426C"/>
    <w:rsid w:val="002054C0"/>
    <w:rsid w:val="002069B7"/>
    <w:rsid w:val="00210FB1"/>
    <w:rsid w:val="0021197B"/>
    <w:rsid w:val="00214604"/>
    <w:rsid w:val="00214947"/>
    <w:rsid w:val="00214F10"/>
    <w:rsid w:val="00215C93"/>
    <w:rsid w:val="00216981"/>
    <w:rsid w:val="002175F8"/>
    <w:rsid w:val="00217992"/>
    <w:rsid w:val="002179DA"/>
    <w:rsid w:val="0022197B"/>
    <w:rsid w:val="00221BA1"/>
    <w:rsid w:val="00221C4D"/>
    <w:rsid w:val="00222B94"/>
    <w:rsid w:val="00222F7D"/>
    <w:rsid w:val="00223B59"/>
    <w:rsid w:val="002245C9"/>
    <w:rsid w:val="00224EFA"/>
    <w:rsid w:val="00226134"/>
    <w:rsid w:val="0023079B"/>
    <w:rsid w:val="002309BA"/>
    <w:rsid w:val="00230AFF"/>
    <w:rsid w:val="002318BC"/>
    <w:rsid w:val="00234897"/>
    <w:rsid w:val="00235AEF"/>
    <w:rsid w:val="00236BB9"/>
    <w:rsid w:val="00237BA7"/>
    <w:rsid w:val="00243586"/>
    <w:rsid w:val="00243D38"/>
    <w:rsid w:val="002442BD"/>
    <w:rsid w:val="002501FF"/>
    <w:rsid w:val="00252BA8"/>
    <w:rsid w:val="00252FB7"/>
    <w:rsid w:val="00253DE6"/>
    <w:rsid w:val="00254D67"/>
    <w:rsid w:val="00255A14"/>
    <w:rsid w:val="00255CB9"/>
    <w:rsid w:val="0025646B"/>
    <w:rsid w:val="002565C6"/>
    <w:rsid w:val="00256602"/>
    <w:rsid w:val="00260421"/>
    <w:rsid w:val="00264D7E"/>
    <w:rsid w:val="00265DBB"/>
    <w:rsid w:val="002667A0"/>
    <w:rsid w:val="0027091F"/>
    <w:rsid w:val="00272251"/>
    <w:rsid w:val="00272326"/>
    <w:rsid w:val="0027306D"/>
    <w:rsid w:val="0027364A"/>
    <w:rsid w:val="00273CB8"/>
    <w:rsid w:val="00275757"/>
    <w:rsid w:val="002774A1"/>
    <w:rsid w:val="00277B92"/>
    <w:rsid w:val="002828A2"/>
    <w:rsid w:val="002864A3"/>
    <w:rsid w:val="00287C33"/>
    <w:rsid w:val="00287F1D"/>
    <w:rsid w:val="00293CA0"/>
    <w:rsid w:val="00294425"/>
    <w:rsid w:val="00295C96"/>
    <w:rsid w:val="00295F13"/>
    <w:rsid w:val="00296210"/>
    <w:rsid w:val="002968CC"/>
    <w:rsid w:val="00296A54"/>
    <w:rsid w:val="00297EDE"/>
    <w:rsid w:val="002A0472"/>
    <w:rsid w:val="002A0969"/>
    <w:rsid w:val="002A2659"/>
    <w:rsid w:val="002A2BB0"/>
    <w:rsid w:val="002A37D0"/>
    <w:rsid w:val="002A3B59"/>
    <w:rsid w:val="002A4613"/>
    <w:rsid w:val="002A52CA"/>
    <w:rsid w:val="002A5CD4"/>
    <w:rsid w:val="002A62F4"/>
    <w:rsid w:val="002A671E"/>
    <w:rsid w:val="002A6C76"/>
    <w:rsid w:val="002A789F"/>
    <w:rsid w:val="002B1C65"/>
    <w:rsid w:val="002B2698"/>
    <w:rsid w:val="002B636D"/>
    <w:rsid w:val="002C0B63"/>
    <w:rsid w:val="002C40E4"/>
    <w:rsid w:val="002C46E4"/>
    <w:rsid w:val="002C6F64"/>
    <w:rsid w:val="002D05CD"/>
    <w:rsid w:val="002D25F3"/>
    <w:rsid w:val="002D3E95"/>
    <w:rsid w:val="002D4172"/>
    <w:rsid w:val="002D4188"/>
    <w:rsid w:val="002E034C"/>
    <w:rsid w:val="002E0A20"/>
    <w:rsid w:val="002E2444"/>
    <w:rsid w:val="002E3E31"/>
    <w:rsid w:val="002E4C1E"/>
    <w:rsid w:val="002E4F47"/>
    <w:rsid w:val="002E5E86"/>
    <w:rsid w:val="002E7CDB"/>
    <w:rsid w:val="002F01A8"/>
    <w:rsid w:val="002F033E"/>
    <w:rsid w:val="002F0BC1"/>
    <w:rsid w:val="002F1D26"/>
    <w:rsid w:val="002F2439"/>
    <w:rsid w:val="002F3AB4"/>
    <w:rsid w:val="002F3BD6"/>
    <w:rsid w:val="002F3E04"/>
    <w:rsid w:val="002F5DB7"/>
    <w:rsid w:val="002F675F"/>
    <w:rsid w:val="0030023D"/>
    <w:rsid w:val="00300AF8"/>
    <w:rsid w:val="003019C7"/>
    <w:rsid w:val="00302478"/>
    <w:rsid w:val="00303BD3"/>
    <w:rsid w:val="003049A7"/>
    <w:rsid w:val="003071C4"/>
    <w:rsid w:val="00307BE2"/>
    <w:rsid w:val="00310726"/>
    <w:rsid w:val="00310BC3"/>
    <w:rsid w:val="00312037"/>
    <w:rsid w:val="00312D49"/>
    <w:rsid w:val="00313F86"/>
    <w:rsid w:val="003140B0"/>
    <w:rsid w:val="003146E4"/>
    <w:rsid w:val="00314A8B"/>
    <w:rsid w:val="00314FDD"/>
    <w:rsid w:val="00315BC3"/>
    <w:rsid w:val="00316247"/>
    <w:rsid w:val="00316975"/>
    <w:rsid w:val="003175FF"/>
    <w:rsid w:val="003201B2"/>
    <w:rsid w:val="003225B9"/>
    <w:rsid w:val="0032342E"/>
    <w:rsid w:val="003244D5"/>
    <w:rsid w:val="00325CDE"/>
    <w:rsid w:val="00327009"/>
    <w:rsid w:val="00331FD7"/>
    <w:rsid w:val="0033241C"/>
    <w:rsid w:val="0033263C"/>
    <w:rsid w:val="00332A80"/>
    <w:rsid w:val="00333C6D"/>
    <w:rsid w:val="003368D0"/>
    <w:rsid w:val="003379B5"/>
    <w:rsid w:val="00341644"/>
    <w:rsid w:val="00341999"/>
    <w:rsid w:val="00343CA0"/>
    <w:rsid w:val="00345E25"/>
    <w:rsid w:val="003465A2"/>
    <w:rsid w:val="00346FAF"/>
    <w:rsid w:val="00347598"/>
    <w:rsid w:val="0034A5B7"/>
    <w:rsid w:val="00350752"/>
    <w:rsid w:val="003512DB"/>
    <w:rsid w:val="00351C01"/>
    <w:rsid w:val="00352892"/>
    <w:rsid w:val="003531E8"/>
    <w:rsid w:val="003539DB"/>
    <w:rsid w:val="00361A3A"/>
    <w:rsid w:val="00361F9A"/>
    <w:rsid w:val="003625E7"/>
    <w:rsid w:val="00362AF6"/>
    <w:rsid w:val="003653F9"/>
    <w:rsid w:val="0036550F"/>
    <w:rsid w:val="0036555E"/>
    <w:rsid w:val="00365AD7"/>
    <w:rsid w:val="0036676E"/>
    <w:rsid w:val="0036683C"/>
    <w:rsid w:val="0036704B"/>
    <w:rsid w:val="003702A4"/>
    <w:rsid w:val="00370525"/>
    <w:rsid w:val="00372964"/>
    <w:rsid w:val="00372BC7"/>
    <w:rsid w:val="00375BDA"/>
    <w:rsid w:val="0037614A"/>
    <w:rsid w:val="00376EB5"/>
    <w:rsid w:val="0037769B"/>
    <w:rsid w:val="00381F0F"/>
    <w:rsid w:val="003827BE"/>
    <w:rsid w:val="00383349"/>
    <w:rsid w:val="003833B0"/>
    <w:rsid w:val="003843D7"/>
    <w:rsid w:val="0038449E"/>
    <w:rsid w:val="00385823"/>
    <w:rsid w:val="00387BC6"/>
    <w:rsid w:val="00387E07"/>
    <w:rsid w:val="00393EE0"/>
    <w:rsid w:val="003952A4"/>
    <w:rsid w:val="00395A06"/>
    <w:rsid w:val="00396115"/>
    <w:rsid w:val="003961C0"/>
    <w:rsid w:val="0039658C"/>
    <w:rsid w:val="00397BB5"/>
    <w:rsid w:val="003A1B35"/>
    <w:rsid w:val="003A1B5E"/>
    <w:rsid w:val="003A2E9F"/>
    <w:rsid w:val="003A323D"/>
    <w:rsid w:val="003A3554"/>
    <w:rsid w:val="003A4992"/>
    <w:rsid w:val="003A657C"/>
    <w:rsid w:val="003A77AE"/>
    <w:rsid w:val="003B0020"/>
    <w:rsid w:val="003B0AFC"/>
    <w:rsid w:val="003B1EB2"/>
    <w:rsid w:val="003B27B8"/>
    <w:rsid w:val="003B3773"/>
    <w:rsid w:val="003B3C02"/>
    <w:rsid w:val="003B4F14"/>
    <w:rsid w:val="003B5898"/>
    <w:rsid w:val="003B5CA9"/>
    <w:rsid w:val="003B6970"/>
    <w:rsid w:val="003B6C41"/>
    <w:rsid w:val="003C19EF"/>
    <w:rsid w:val="003C32E0"/>
    <w:rsid w:val="003C3DB2"/>
    <w:rsid w:val="003C41DD"/>
    <w:rsid w:val="003C4A18"/>
    <w:rsid w:val="003C5017"/>
    <w:rsid w:val="003C5021"/>
    <w:rsid w:val="003C5058"/>
    <w:rsid w:val="003C6BB7"/>
    <w:rsid w:val="003D2848"/>
    <w:rsid w:val="003D28AD"/>
    <w:rsid w:val="003D3DEF"/>
    <w:rsid w:val="003D5048"/>
    <w:rsid w:val="003D5A41"/>
    <w:rsid w:val="003D6356"/>
    <w:rsid w:val="003D6BA0"/>
    <w:rsid w:val="003E0BBF"/>
    <w:rsid w:val="003E0D29"/>
    <w:rsid w:val="003E1C01"/>
    <w:rsid w:val="003E2ED7"/>
    <w:rsid w:val="003E56FF"/>
    <w:rsid w:val="003F07C0"/>
    <w:rsid w:val="003F174E"/>
    <w:rsid w:val="003F426E"/>
    <w:rsid w:val="003F48CA"/>
    <w:rsid w:val="003F4D31"/>
    <w:rsid w:val="003F4F7B"/>
    <w:rsid w:val="003F50D5"/>
    <w:rsid w:val="003F587E"/>
    <w:rsid w:val="003F6964"/>
    <w:rsid w:val="004023CB"/>
    <w:rsid w:val="00402F60"/>
    <w:rsid w:val="004034B8"/>
    <w:rsid w:val="0040418D"/>
    <w:rsid w:val="004048BE"/>
    <w:rsid w:val="0040500B"/>
    <w:rsid w:val="0040590B"/>
    <w:rsid w:val="0041120B"/>
    <w:rsid w:val="00412763"/>
    <w:rsid w:val="00412DFF"/>
    <w:rsid w:val="00415631"/>
    <w:rsid w:val="00415692"/>
    <w:rsid w:val="004163E8"/>
    <w:rsid w:val="004166C5"/>
    <w:rsid w:val="00420BC5"/>
    <w:rsid w:val="004211A7"/>
    <w:rsid w:val="00421265"/>
    <w:rsid w:val="00421507"/>
    <w:rsid w:val="0042150B"/>
    <w:rsid w:val="00421D55"/>
    <w:rsid w:val="0042460B"/>
    <w:rsid w:val="00424679"/>
    <w:rsid w:val="0042697D"/>
    <w:rsid w:val="00426D14"/>
    <w:rsid w:val="0043030C"/>
    <w:rsid w:val="0043051D"/>
    <w:rsid w:val="00430DD2"/>
    <w:rsid w:val="004311DE"/>
    <w:rsid w:val="00431890"/>
    <w:rsid w:val="00431E07"/>
    <w:rsid w:val="004325F3"/>
    <w:rsid w:val="004326A2"/>
    <w:rsid w:val="004372EE"/>
    <w:rsid w:val="0044065B"/>
    <w:rsid w:val="00441A9A"/>
    <w:rsid w:val="004423AE"/>
    <w:rsid w:val="004425C2"/>
    <w:rsid w:val="00442AAA"/>
    <w:rsid w:val="00443CEF"/>
    <w:rsid w:val="0044401C"/>
    <w:rsid w:val="0044451E"/>
    <w:rsid w:val="00444C10"/>
    <w:rsid w:val="004451AB"/>
    <w:rsid w:val="00446D63"/>
    <w:rsid w:val="00447687"/>
    <w:rsid w:val="00447E9F"/>
    <w:rsid w:val="004509FE"/>
    <w:rsid w:val="00450C2C"/>
    <w:rsid w:val="00451CE3"/>
    <w:rsid w:val="00451D66"/>
    <w:rsid w:val="00451E02"/>
    <w:rsid w:val="00452C2B"/>
    <w:rsid w:val="004532B4"/>
    <w:rsid w:val="004552B5"/>
    <w:rsid w:val="00455629"/>
    <w:rsid w:val="00455B43"/>
    <w:rsid w:val="0045706F"/>
    <w:rsid w:val="0046118B"/>
    <w:rsid w:val="00462D37"/>
    <w:rsid w:val="0046506F"/>
    <w:rsid w:val="00465225"/>
    <w:rsid w:val="0047087B"/>
    <w:rsid w:val="00470A1C"/>
    <w:rsid w:val="00471950"/>
    <w:rsid w:val="00473686"/>
    <w:rsid w:val="00474704"/>
    <w:rsid w:val="00474800"/>
    <w:rsid w:val="004750AB"/>
    <w:rsid w:val="0047532D"/>
    <w:rsid w:val="0047670E"/>
    <w:rsid w:val="00480AEE"/>
    <w:rsid w:val="00481D54"/>
    <w:rsid w:val="0048304A"/>
    <w:rsid w:val="004851A5"/>
    <w:rsid w:val="0048753B"/>
    <w:rsid w:val="00491CD6"/>
    <w:rsid w:val="004939FA"/>
    <w:rsid w:val="00493F81"/>
    <w:rsid w:val="0049427B"/>
    <w:rsid w:val="00495B61"/>
    <w:rsid w:val="004966EC"/>
    <w:rsid w:val="00496B20"/>
    <w:rsid w:val="00497886"/>
    <w:rsid w:val="004A0CA9"/>
    <w:rsid w:val="004A13AD"/>
    <w:rsid w:val="004A1EAD"/>
    <w:rsid w:val="004A342E"/>
    <w:rsid w:val="004A524E"/>
    <w:rsid w:val="004A566A"/>
    <w:rsid w:val="004A57BF"/>
    <w:rsid w:val="004A5FC0"/>
    <w:rsid w:val="004A6EEB"/>
    <w:rsid w:val="004B0D23"/>
    <w:rsid w:val="004B1A9E"/>
    <w:rsid w:val="004B23CC"/>
    <w:rsid w:val="004B245A"/>
    <w:rsid w:val="004B2B69"/>
    <w:rsid w:val="004B306C"/>
    <w:rsid w:val="004B435A"/>
    <w:rsid w:val="004B53FD"/>
    <w:rsid w:val="004B5477"/>
    <w:rsid w:val="004B6402"/>
    <w:rsid w:val="004C18AA"/>
    <w:rsid w:val="004C2527"/>
    <w:rsid w:val="004C25FE"/>
    <w:rsid w:val="004C2B51"/>
    <w:rsid w:val="004C382D"/>
    <w:rsid w:val="004C4328"/>
    <w:rsid w:val="004C530B"/>
    <w:rsid w:val="004C562B"/>
    <w:rsid w:val="004C5FAF"/>
    <w:rsid w:val="004C6374"/>
    <w:rsid w:val="004D16A8"/>
    <w:rsid w:val="004D1A8E"/>
    <w:rsid w:val="004D285C"/>
    <w:rsid w:val="004D28FA"/>
    <w:rsid w:val="004D3553"/>
    <w:rsid w:val="004D45C1"/>
    <w:rsid w:val="004D5B07"/>
    <w:rsid w:val="004E09FD"/>
    <w:rsid w:val="004E1864"/>
    <w:rsid w:val="004E25B4"/>
    <w:rsid w:val="004E3E76"/>
    <w:rsid w:val="004E49C1"/>
    <w:rsid w:val="004E7C2E"/>
    <w:rsid w:val="004F0979"/>
    <w:rsid w:val="004F1922"/>
    <w:rsid w:val="004F2102"/>
    <w:rsid w:val="004F3593"/>
    <w:rsid w:val="004F3704"/>
    <w:rsid w:val="004F5D38"/>
    <w:rsid w:val="004F6248"/>
    <w:rsid w:val="005020B8"/>
    <w:rsid w:val="00502220"/>
    <w:rsid w:val="0050392F"/>
    <w:rsid w:val="0050421A"/>
    <w:rsid w:val="005044EE"/>
    <w:rsid w:val="00505CA8"/>
    <w:rsid w:val="005071AC"/>
    <w:rsid w:val="0050732C"/>
    <w:rsid w:val="005079AD"/>
    <w:rsid w:val="00510243"/>
    <w:rsid w:val="00510632"/>
    <w:rsid w:val="00510811"/>
    <w:rsid w:val="00511BFD"/>
    <w:rsid w:val="00512C91"/>
    <w:rsid w:val="00512DCB"/>
    <w:rsid w:val="00513E4C"/>
    <w:rsid w:val="00514BF4"/>
    <w:rsid w:val="00515A00"/>
    <w:rsid w:val="00515AD7"/>
    <w:rsid w:val="00515EB9"/>
    <w:rsid w:val="0052029A"/>
    <w:rsid w:val="00522DF5"/>
    <w:rsid w:val="00522E99"/>
    <w:rsid w:val="00522E9F"/>
    <w:rsid w:val="00523928"/>
    <w:rsid w:val="0052479F"/>
    <w:rsid w:val="005260CF"/>
    <w:rsid w:val="0052638C"/>
    <w:rsid w:val="00527382"/>
    <w:rsid w:val="00527E53"/>
    <w:rsid w:val="00531B70"/>
    <w:rsid w:val="00532BA7"/>
    <w:rsid w:val="00532D4C"/>
    <w:rsid w:val="005347C8"/>
    <w:rsid w:val="00537145"/>
    <w:rsid w:val="00537A1A"/>
    <w:rsid w:val="005404D5"/>
    <w:rsid w:val="005411A9"/>
    <w:rsid w:val="005436AF"/>
    <w:rsid w:val="005447D2"/>
    <w:rsid w:val="00544877"/>
    <w:rsid w:val="00544E25"/>
    <w:rsid w:val="005516CF"/>
    <w:rsid w:val="00551D95"/>
    <w:rsid w:val="00551EE2"/>
    <w:rsid w:val="00552FEB"/>
    <w:rsid w:val="00553DAD"/>
    <w:rsid w:val="005558F0"/>
    <w:rsid w:val="00557240"/>
    <w:rsid w:val="00557319"/>
    <w:rsid w:val="00557D60"/>
    <w:rsid w:val="00557E64"/>
    <w:rsid w:val="0056359C"/>
    <w:rsid w:val="00564699"/>
    <w:rsid w:val="00567F25"/>
    <w:rsid w:val="00570678"/>
    <w:rsid w:val="00571104"/>
    <w:rsid w:val="0057162E"/>
    <w:rsid w:val="00572619"/>
    <w:rsid w:val="00573497"/>
    <w:rsid w:val="00575FE0"/>
    <w:rsid w:val="005762E5"/>
    <w:rsid w:val="005765A4"/>
    <w:rsid w:val="00576EBA"/>
    <w:rsid w:val="005772A4"/>
    <w:rsid w:val="00580601"/>
    <w:rsid w:val="00580D5B"/>
    <w:rsid w:val="00581D93"/>
    <w:rsid w:val="005823E8"/>
    <w:rsid w:val="00583970"/>
    <w:rsid w:val="0058443B"/>
    <w:rsid w:val="005861E9"/>
    <w:rsid w:val="00586307"/>
    <w:rsid w:val="00587B89"/>
    <w:rsid w:val="00592963"/>
    <w:rsid w:val="00595FC5"/>
    <w:rsid w:val="00596402"/>
    <w:rsid w:val="0059750E"/>
    <w:rsid w:val="005A0C7E"/>
    <w:rsid w:val="005A20A2"/>
    <w:rsid w:val="005A245D"/>
    <w:rsid w:val="005A42DA"/>
    <w:rsid w:val="005A485B"/>
    <w:rsid w:val="005A568E"/>
    <w:rsid w:val="005A6A82"/>
    <w:rsid w:val="005A76FE"/>
    <w:rsid w:val="005B034A"/>
    <w:rsid w:val="005B1E12"/>
    <w:rsid w:val="005B20FC"/>
    <w:rsid w:val="005B4247"/>
    <w:rsid w:val="005B4A5E"/>
    <w:rsid w:val="005B5C15"/>
    <w:rsid w:val="005B6E5C"/>
    <w:rsid w:val="005B71B9"/>
    <w:rsid w:val="005C172D"/>
    <w:rsid w:val="005C4152"/>
    <w:rsid w:val="005C4685"/>
    <w:rsid w:val="005C5C31"/>
    <w:rsid w:val="005D3D51"/>
    <w:rsid w:val="005D3DC4"/>
    <w:rsid w:val="005D4571"/>
    <w:rsid w:val="005D4F92"/>
    <w:rsid w:val="005D5A2F"/>
    <w:rsid w:val="005D71A9"/>
    <w:rsid w:val="005E036D"/>
    <w:rsid w:val="005E0887"/>
    <w:rsid w:val="005E12CF"/>
    <w:rsid w:val="005E1FF2"/>
    <w:rsid w:val="005E46E0"/>
    <w:rsid w:val="005E4BCE"/>
    <w:rsid w:val="005E5ACB"/>
    <w:rsid w:val="005E5D7B"/>
    <w:rsid w:val="005E7080"/>
    <w:rsid w:val="005E76C0"/>
    <w:rsid w:val="005F5FB8"/>
    <w:rsid w:val="005F7CE7"/>
    <w:rsid w:val="00601F5A"/>
    <w:rsid w:val="006049BC"/>
    <w:rsid w:val="00604E95"/>
    <w:rsid w:val="0060556D"/>
    <w:rsid w:val="006068F8"/>
    <w:rsid w:val="006076B1"/>
    <w:rsid w:val="006104CB"/>
    <w:rsid w:val="00611C86"/>
    <w:rsid w:val="00615997"/>
    <w:rsid w:val="00615DC4"/>
    <w:rsid w:val="0061641D"/>
    <w:rsid w:val="00616990"/>
    <w:rsid w:val="00616B10"/>
    <w:rsid w:val="00616BCD"/>
    <w:rsid w:val="00620238"/>
    <w:rsid w:val="006207BE"/>
    <w:rsid w:val="00620C87"/>
    <w:rsid w:val="0062103D"/>
    <w:rsid w:val="0062210B"/>
    <w:rsid w:val="00622171"/>
    <w:rsid w:val="00624A00"/>
    <w:rsid w:val="006257C8"/>
    <w:rsid w:val="00625CCE"/>
    <w:rsid w:val="0062712E"/>
    <w:rsid w:val="00633FEA"/>
    <w:rsid w:val="006344BF"/>
    <w:rsid w:val="00635E26"/>
    <w:rsid w:val="00640C70"/>
    <w:rsid w:val="00641C68"/>
    <w:rsid w:val="00642297"/>
    <w:rsid w:val="00643AFE"/>
    <w:rsid w:val="00645C8A"/>
    <w:rsid w:val="0064686D"/>
    <w:rsid w:val="0064713E"/>
    <w:rsid w:val="0064737F"/>
    <w:rsid w:val="00647919"/>
    <w:rsid w:val="00647E04"/>
    <w:rsid w:val="00650FC1"/>
    <w:rsid w:val="006518F7"/>
    <w:rsid w:val="006547BD"/>
    <w:rsid w:val="00655DF6"/>
    <w:rsid w:val="00655F6B"/>
    <w:rsid w:val="00656828"/>
    <w:rsid w:val="006619CE"/>
    <w:rsid w:val="00661A22"/>
    <w:rsid w:val="00661D56"/>
    <w:rsid w:val="00663A19"/>
    <w:rsid w:val="00663DAF"/>
    <w:rsid w:val="00665C6E"/>
    <w:rsid w:val="006668B1"/>
    <w:rsid w:val="00667C61"/>
    <w:rsid w:val="00667F65"/>
    <w:rsid w:val="0067043B"/>
    <w:rsid w:val="0067204F"/>
    <w:rsid w:val="00672956"/>
    <w:rsid w:val="00674755"/>
    <w:rsid w:val="006755CE"/>
    <w:rsid w:val="00675A5D"/>
    <w:rsid w:val="00675C3C"/>
    <w:rsid w:val="00675E2E"/>
    <w:rsid w:val="006779F8"/>
    <w:rsid w:val="00680D94"/>
    <w:rsid w:val="00682DBA"/>
    <w:rsid w:val="00683618"/>
    <w:rsid w:val="00684E14"/>
    <w:rsid w:val="0068593A"/>
    <w:rsid w:val="0068612B"/>
    <w:rsid w:val="00686A89"/>
    <w:rsid w:val="00687418"/>
    <w:rsid w:val="00691494"/>
    <w:rsid w:val="006922D1"/>
    <w:rsid w:val="00692332"/>
    <w:rsid w:val="0069268A"/>
    <w:rsid w:val="00693395"/>
    <w:rsid w:val="00695338"/>
    <w:rsid w:val="006972E3"/>
    <w:rsid w:val="006974FF"/>
    <w:rsid w:val="00697D01"/>
    <w:rsid w:val="006A0822"/>
    <w:rsid w:val="006A202D"/>
    <w:rsid w:val="006A2819"/>
    <w:rsid w:val="006A2E0D"/>
    <w:rsid w:val="006A3391"/>
    <w:rsid w:val="006A4E2C"/>
    <w:rsid w:val="006A5244"/>
    <w:rsid w:val="006A53D0"/>
    <w:rsid w:val="006A6CC0"/>
    <w:rsid w:val="006B0841"/>
    <w:rsid w:val="006B2876"/>
    <w:rsid w:val="006B2BCC"/>
    <w:rsid w:val="006B2FEB"/>
    <w:rsid w:val="006B3391"/>
    <w:rsid w:val="006B39EF"/>
    <w:rsid w:val="006B4435"/>
    <w:rsid w:val="006B4912"/>
    <w:rsid w:val="006B4A6D"/>
    <w:rsid w:val="006B7317"/>
    <w:rsid w:val="006C0DE7"/>
    <w:rsid w:val="006C143B"/>
    <w:rsid w:val="006C2377"/>
    <w:rsid w:val="006C2FE8"/>
    <w:rsid w:val="006C3CA2"/>
    <w:rsid w:val="006C4CB6"/>
    <w:rsid w:val="006C5FCF"/>
    <w:rsid w:val="006D0D98"/>
    <w:rsid w:val="006D11A0"/>
    <w:rsid w:val="006D4A06"/>
    <w:rsid w:val="006D75B8"/>
    <w:rsid w:val="006E4252"/>
    <w:rsid w:val="006E5D03"/>
    <w:rsid w:val="006E6E4A"/>
    <w:rsid w:val="006F038F"/>
    <w:rsid w:val="006F12A2"/>
    <w:rsid w:val="006F239B"/>
    <w:rsid w:val="006F3D05"/>
    <w:rsid w:val="006F3FAE"/>
    <w:rsid w:val="006F4097"/>
    <w:rsid w:val="006F4BDD"/>
    <w:rsid w:val="006F523F"/>
    <w:rsid w:val="006F629F"/>
    <w:rsid w:val="006F66D7"/>
    <w:rsid w:val="00700602"/>
    <w:rsid w:val="007007D4"/>
    <w:rsid w:val="00701B63"/>
    <w:rsid w:val="00701E3F"/>
    <w:rsid w:val="0070240F"/>
    <w:rsid w:val="00702621"/>
    <w:rsid w:val="00704119"/>
    <w:rsid w:val="00704A1E"/>
    <w:rsid w:val="00704C87"/>
    <w:rsid w:val="007056E1"/>
    <w:rsid w:val="0070642E"/>
    <w:rsid w:val="007067D7"/>
    <w:rsid w:val="007109B1"/>
    <w:rsid w:val="00710E75"/>
    <w:rsid w:val="00711FC5"/>
    <w:rsid w:val="0071249F"/>
    <w:rsid w:val="007128EF"/>
    <w:rsid w:val="00713312"/>
    <w:rsid w:val="00713C48"/>
    <w:rsid w:val="00714943"/>
    <w:rsid w:val="00715BC9"/>
    <w:rsid w:val="0071616E"/>
    <w:rsid w:val="00716812"/>
    <w:rsid w:val="007168FB"/>
    <w:rsid w:val="00716A48"/>
    <w:rsid w:val="00716AF0"/>
    <w:rsid w:val="00720535"/>
    <w:rsid w:val="00720CF9"/>
    <w:rsid w:val="00721460"/>
    <w:rsid w:val="00722A15"/>
    <w:rsid w:val="00723A9A"/>
    <w:rsid w:val="007252CF"/>
    <w:rsid w:val="00726829"/>
    <w:rsid w:val="0072713F"/>
    <w:rsid w:val="00730AD3"/>
    <w:rsid w:val="00733185"/>
    <w:rsid w:val="00734198"/>
    <w:rsid w:val="00735F66"/>
    <w:rsid w:val="007360D3"/>
    <w:rsid w:val="007361EF"/>
    <w:rsid w:val="0073650B"/>
    <w:rsid w:val="00736799"/>
    <w:rsid w:val="00737308"/>
    <w:rsid w:val="007417D5"/>
    <w:rsid w:val="00743544"/>
    <w:rsid w:val="00743A44"/>
    <w:rsid w:val="00744ED9"/>
    <w:rsid w:val="0074502B"/>
    <w:rsid w:val="00746145"/>
    <w:rsid w:val="007465BA"/>
    <w:rsid w:val="00746AA0"/>
    <w:rsid w:val="007478F9"/>
    <w:rsid w:val="00751664"/>
    <w:rsid w:val="007520CC"/>
    <w:rsid w:val="007527B3"/>
    <w:rsid w:val="00754FCA"/>
    <w:rsid w:val="007555C9"/>
    <w:rsid w:val="00756433"/>
    <w:rsid w:val="0075732F"/>
    <w:rsid w:val="00761DB7"/>
    <w:rsid w:val="00763C60"/>
    <w:rsid w:val="00764282"/>
    <w:rsid w:val="0076493D"/>
    <w:rsid w:val="007678A4"/>
    <w:rsid w:val="0077031F"/>
    <w:rsid w:val="00770C7D"/>
    <w:rsid w:val="00772A55"/>
    <w:rsid w:val="00772D58"/>
    <w:rsid w:val="00773BFF"/>
    <w:rsid w:val="007749EA"/>
    <w:rsid w:val="00776C31"/>
    <w:rsid w:val="00777798"/>
    <w:rsid w:val="00777979"/>
    <w:rsid w:val="00780509"/>
    <w:rsid w:val="00781DAD"/>
    <w:rsid w:val="00782E2A"/>
    <w:rsid w:val="0078319B"/>
    <w:rsid w:val="0078330A"/>
    <w:rsid w:val="00785662"/>
    <w:rsid w:val="0078664C"/>
    <w:rsid w:val="00786EA0"/>
    <w:rsid w:val="00787615"/>
    <w:rsid w:val="0079095E"/>
    <w:rsid w:val="00793013"/>
    <w:rsid w:val="00793995"/>
    <w:rsid w:val="00793D90"/>
    <w:rsid w:val="00793F49"/>
    <w:rsid w:val="00795932"/>
    <w:rsid w:val="00795AF5"/>
    <w:rsid w:val="00795ED4"/>
    <w:rsid w:val="007A1E2C"/>
    <w:rsid w:val="007A7573"/>
    <w:rsid w:val="007A7954"/>
    <w:rsid w:val="007B0C09"/>
    <w:rsid w:val="007B1205"/>
    <w:rsid w:val="007B2A75"/>
    <w:rsid w:val="007B4395"/>
    <w:rsid w:val="007B5819"/>
    <w:rsid w:val="007B587E"/>
    <w:rsid w:val="007C066D"/>
    <w:rsid w:val="007C262E"/>
    <w:rsid w:val="007C3802"/>
    <w:rsid w:val="007C3B39"/>
    <w:rsid w:val="007C4D9E"/>
    <w:rsid w:val="007C4EFF"/>
    <w:rsid w:val="007C5186"/>
    <w:rsid w:val="007C6C37"/>
    <w:rsid w:val="007C8F7B"/>
    <w:rsid w:val="007D0166"/>
    <w:rsid w:val="007D1AAA"/>
    <w:rsid w:val="007D2BBE"/>
    <w:rsid w:val="007D5AFF"/>
    <w:rsid w:val="007D6C74"/>
    <w:rsid w:val="007E08B1"/>
    <w:rsid w:val="007E0CA0"/>
    <w:rsid w:val="007E0F7B"/>
    <w:rsid w:val="007E2CD5"/>
    <w:rsid w:val="007E3951"/>
    <w:rsid w:val="007E47B4"/>
    <w:rsid w:val="007E60BD"/>
    <w:rsid w:val="007E7760"/>
    <w:rsid w:val="007F283F"/>
    <w:rsid w:val="007F30DC"/>
    <w:rsid w:val="007F450D"/>
    <w:rsid w:val="007F4554"/>
    <w:rsid w:val="007F48D8"/>
    <w:rsid w:val="007F4A51"/>
    <w:rsid w:val="007F771F"/>
    <w:rsid w:val="007F78C7"/>
    <w:rsid w:val="008023C8"/>
    <w:rsid w:val="008037FE"/>
    <w:rsid w:val="00803C20"/>
    <w:rsid w:val="0080420C"/>
    <w:rsid w:val="00804D89"/>
    <w:rsid w:val="00804FBF"/>
    <w:rsid w:val="00806585"/>
    <w:rsid w:val="008069A0"/>
    <w:rsid w:val="0080A4A0"/>
    <w:rsid w:val="0081060C"/>
    <w:rsid w:val="00812227"/>
    <w:rsid w:val="008174C8"/>
    <w:rsid w:val="008204FC"/>
    <w:rsid w:val="00820AF7"/>
    <w:rsid w:val="00821E67"/>
    <w:rsid w:val="00822CB2"/>
    <w:rsid w:val="0082378D"/>
    <w:rsid w:val="00825654"/>
    <w:rsid w:val="00825BF4"/>
    <w:rsid w:val="00825D37"/>
    <w:rsid w:val="00827117"/>
    <w:rsid w:val="0082751C"/>
    <w:rsid w:val="00827533"/>
    <w:rsid w:val="008301FB"/>
    <w:rsid w:val="00830839"/>
    <w:rsid w:val="00831EDE"/>
    <w:rsid w:val="00835611"/>
    <w:rsid w:val="0084021E"/>
    <w:rsid w:val="00840682"/>
    <w:rsid w:val="00840FE4"/>
    <w:rsid w:val="00841293"/>
    <w:rsid w:val="0084145C"/>
    <w:rsid w:val="008415E8"/>
    <w:rsid w:val="008442B8"/>
    <w:rsid w:val="008462C9"/>
    <w:rsid w:val="0085093E"/>
    <w:rsid w:val="00852F15"/>
    <w:rsid w:val="008536F8"/>
    <w:rsid w:val="00855BC9"/>
    <w:rsid w:val="008573FC"/>
    <w:rsid w:val="00861701"/>
    <w:rsid w:val="0086334C"/>
    <w:rsid w:val="00864C01"/>
    <w:rsid w:val="00865ACE"/>
    <w:rsid w:val="00865D18"/>
    <w:rsid w:val="008704A1"/>
    <w:rsid w:val="00871130"/>
    <w:rsid w:val="00871B15"/>
    <w:rsid w:val="00872318"/>
    <w:rsid w:val="00872330"/>
    <w:rsid w:val="00873834"/>
    <w:rsid w:val="008745D9"/>
    <w:rsid w:val="00875EDC"/>
    <w:rsid w:val="00877750"/>
    <w:rsid w:val="008816B1"/>
    <w:rsid w:val="00884DAB"/>
    <w:rsid w:val="0088530E"/>
    <w:rsid w:val="00885708"/>
    <w:rsid w:val="00885E9D"/>
    <w:rsid w:val="008864BB"/>
    <w:rsid w:val="008905F0"/>
    <w:rsid w:val="00890BE0"/>
    <w:rsid w:val="00890F2F"/>
    <w:rsid w:val="0089171E"/>
    <w:rsid w:val="00891B15"/>
    <w:rsid w:val="00891D01"/>
    <w:rsid w:val="00891FAB"/>
    <w:rsid w:val="00892461"/>
    <w:rsid w:val="00893362"/>
    <w:rsid w:val="00893910"/>
    <w:rsid w:val="00893EDE"/>
    <w:rsid w:val="008940CA"/>
    <w:rsid w:val="00894EA4"/>
    <w:rsid w:val="00897BCB"/>
    <w:rsid w:val="008A10AE"/>
    <w:rsid w:val="008A2EE9"/>
    <w:rsid w:val="008A3DA6"/>
    <w:rsid w:val="008A41BB"/>
    <w:rsid w:val="008A7454"/>
    <w:rsid w:val="008B3406"/>
    <w:rsid w:val="008B364F"/>
    <w:rsid w:val="008B40F7"/>
    <w:rsid w:val="008B4B22"/>
    <w:rsid w:val="008B4B89"/>
    <w:rsid w:val="008C131F"/>
    <w:rsid w:val="008C39B8"/>
    <w:rsid w:val="008C4BCD"/>
    <w:rsid w:val="008C5801"/>
    <w:rsid w:val="008C6E38"/>
    <w:rsid w:val="008D0C73"/>
    <w:rsid w:val="008D14DC"/>
    <w:rsid w:val="008D15C5"/>
    <w:rsid w:val="008D1B53"/>
    <w:rsid w:val="008D51FB"/>
    <w:rsid w:val="008D6141"/>
    <w:rsid w:val="008D67CC"/>
    <w:rsid w:val="008E0001"/>
    <w:rsid w:val="008E5CDE"/>
    <w:rsid w:val="008F13C6"/>
    <w:rsid w:val="008F4D4F"/>
    <w:rsid w:val="00901265"/>
    <w:rsid w:val="009014AD"/>
    <w:rsid w:val="0090182A"/>
    <w:rsid w:val="00901D37"/>
    <w:rsid w:val="0090225C"/>
    <w:rsid w:val="00902624"/>
    <w:rsid w:val="00902F8C"/>
    <w:rsid w:val="009050F2"/>
    <w:rsid w:val="0090537A"/>
    <w:rsid w:val="00907D58"/>
    <w:rsid w:val="00911469"/>
    <w:rsid w:val="00911B78"/>
    <w:rsid w:val="00912761"/>
    <w:rsid w:val="00914029"/>
    <w:rsid w:val="00914B9D"/>
    <w:rsid w:val="009169FE"/>
    <w:rsid w:val="00917C3B"/>
    <w:rsid w:val="00920358"/>
    <w:rsid w:val="00921938"/>
    <w:rsid w:val="009223D7"/>
    <w:rsid w:val="00922DF8"/>
    <w:rsid w:val="00923C4A"/>
    <w:rsid w:val="00925AB0"/>
    <w:rsid w:val="009260F7"/>
    <w:rsid w:val="00926539"/>
    <w:rsid w:val="009265EB"/>
    <w:rsid w:val="009267EE"/>
    <w:rsid w:val="0093046F"/>
    <w:rsid w:val="00934AF7"/>
    <w:rsid w:val="00934DE2"/>
    <w:rsid w:val="00936657"/>
    <w:rsid w:val="00945844"/>
    <w:rsid w:val="00945F38"/>
    <w:rsid w:val="009461E1"/>
    <w:rsid w:val="009467BD"/>
    <w:rsid w:val="009471F2"/>
    <w:rsid w:val="00947EB1"/>
    <w:rsid w:val="00950A94"/>
    <w:rsid w:val="0095111A"/>
    <w:rsid w:val="009527DC"/>
    <w:rsid w:val="009538B2"/>
    <w:rsid w:val="00954168"/>
    <w:rsid w:val="00954780"/>
    <w:rsid w:val="009557CE"/>
    <w:rsid w:val="00957170"/>
    <w:rsid w:val="00961551"/>
    <w:rsid w:val="00961A9F"/>
    <w:rsid w:val="00961E40"/>
    <w:rsid w:val="00962833"/>
    <w:rsid w:val="00962D34"/>
    <w:rsid w:val="009661DE"/>
    <w:rsid w:val="009666F8"/>
    <w:rsid w:val="00967AF4"/>
    <w:rsid w:val="00967D29"/>
    <w:rsid w:val="00974578"/>
    <w:rsid w:val="00975213"/>
    <w:rsid w:val="00976776"/>
    <w:rsid w:val="00977196"/>
    <w:rsid w:val="00981623"/>
    <w:rsid w:val="0098300F"/>
    <w:rsid w:val="00984608"/>
    <w:rsid w:val="00985129"/>
    <w:rsid w:val="00985FC2"/>
    <w:rsid w:val="00987982"/>
    <w:rsid w:val="00990240"/>
    <w:rsid w:val="00992547"/>
    <w:rsid w:val="00995656"/>
    <w:rsid w:val="009958A8"/>
    <w:rsid w:val="00996BBB"/>
    <w:rsid w:val="00997ACF"/>
    <w:rsid w:val="00997D6D"/>
    <w:rsid w:val="009A17C5"/>
    <w:rsid w:val="009A2743"/>
    <w:rsid w:val="009A3DE4"/>
    <w:rsid w:val="009A470D"/>
    <w:rsid w:val="009A56C8"/>
    <w:rsid w:val="009A6580"/>
    <w:rsid w:val="009A711C"/>
    <w:rsid w:val="009B05EE"/>
    <w:rsid w:val="009B33D4"/>
    <w:rsid w:val="009B4900"/>
    <w:rsid w:val="009B49F1"/>
    <w:rsid w:val="009B56F2"/>
    <w:rsid w:val="009B7329"/>
    <w:rsid w:val="009C2699"/>
    <w:rsid w:val="009C3917"/>
    <w:rsid w:val="009C4150"/>
    <w:rsid w:val="009C4EF1"/>
    <w:rsid w:val="009C78C7"/>
    <w:rsid w:val="009D0326"/>
    <w:rsid w:val="009D09F5"/>
    <w:rsid w:val="009D2A5D"/>
    <w:rsid w:val="009D2F59"/>
    <w:rsid w:val="009D3160"/>
    <w:rsid w:val="009D5371"/>
    <w:rsid w:val="009E079B"/>
    <w:rsid w:val="009E2501"/>
    <w:rsid w:val="009E48CB"/>
    <w:rsid w:val="009E49E4"/>
    <w:rsid w:val="009E7E3A"/>
    <w:rsid w:val="009F0FD9"/>
    <w:rsid w:val="009F16EE"/>
    <w:rsid w:val="009F2482"/>
    <w:rsid w:val="009F4B37"/>
    <w:rsid w:val="009F6C26"/>
    <w:rsid w:val="009F7AAF"/>
    <w:rsid w:val="00A01782"/>
    <w:rsid w:val="00A02345"/>
    <w:rsid w:val="00A02E1F"/>
    <w:rsid w:val="00A03355"/>
    <w:rsid w:val="00A04BFE"/>
    <w:rsid w:val="00A05D29"/>
    <w:rsid w:val="00A07B91"/>
    <w:rsid w:val="00A112E9"/>
    <w:rsid w:val="00A117B2"/>
    <w:rsid w:val="00A138BC"/>
    <w:rsid w:val="00A148EC"/>
    <w:rsid w:val="00A14BC1"/>
    <w:rsid w:val="00A16221"/>
    <w:rsid w:val="00A17E65"/>
    <w:rsid w:val="00A20EBF"/>
    <w:rsid w:val="00A22396"/>
    <w:rsid w:val="00A2251B"/>
    <w:rsid w:val="00A2410D"/>
    <w:rsid w:val="00A25532"/>
    <w:rsid w:val="00A263C9"/>
    <w:rsid w:val="00A306B2"/>
    <w:rsid w:val="00A31F06"/>
    <w:rsid w:val="00A32139"/>
    <w:rsid w:val="00A32825"/>
    <w:rsid w:val="00A3411E"/>
    <w:rsid w:val="00A349FB"/>
    <w:rsid w:val="00A355C5"/>
    <w:rsid w:val="00A35D73"/>
    <w:rsid w:val="00A37CD2"/>
    <w:rsid w:val="00A40891"/>
    <w:rsid w:val="00A411B0"/>
    <w:rsid w:val="00A412E8"/>
    <w:rsid w:val="00A4354E"/>
    <w:rsid w:val="00A45334"/>
    <w:rsid w:val="00A45671"/>
    <w:rsid w:val="00A466D4"/>
    <w:rsid w:val="00A46E29"/>
    <w:rsid w:val="00A479FA"/>
    <w:rsid w:val="00A507D9"/>
    <w:rsid w:val="00A508D4"/>
    <w:rsid w:val="00A51E00"/>
    <w:rsid w:val="00A523DB"/>
    <w:rsid w:val="00A54E83"/>
    <w:rsid w:val="00A575C5"/>
    <w:rsid w:val="00A6071B"/>
    <w:rsid w:val="00A60B8E"/>
    <w:rsid w:val="00A60BB8"/>
    <w:rsid w:val="00A61661"/>
    <w:rsid w:val="00A6266A"/>
    <w:rsid w:val="00A630EE"/>
    <w:rsid w:val="00A64A41"/>
    <w:rsid w:val="00A67CF0"/>
    <w:rsid w:val="00A70039"/>
    <w:rsid w:val="00A7095D"/>
    <w:rsid w:val="00A70B69"/>
    <w:rsid w:val="00A70E79"/>
    <w:rsid w:val="00A70F0E"/>
    <w:rsid w:val="00A71412"/>
    <w:rsid w:val="00A71A0B"/>
    <w:rsid w:val="00A7458D"/>
    <w:rsid w:val="00A7607C"/>
    <w:rsid w:val="00A80508"/>
    <w:rsid w:val="00A829E2"/>
    <w:rsid w:val="00A82AA9"/>
    <w:rsid w:val="00A8412C"/>
    <w:rsid w:val="00A84304"/>
    <w:rsid w:val="00A84755"/>
    <w:rsid w:val="00A84B7E"/>
    <w:rsid w:val="00A85127"/>
    <w:rsid w:val="00A855F5"/>
    <w:rsid w:val="00A86359"/>
    <w:rsid w:val="00A86469"/>
    <w:rsid w:val="00A90D0A"/>
    <w:rsid w:val="00A91902"/>
    <w:rsid w:val="00A91A3D"/>
    <w:rsid w:val="00A93EAE"/>
    <w:rsid w:val="00A953EF"/>
    <w:rsid w:val="00A97D27"/>
    <w:rsid w:val="00AA0909"/>
    <w:rsid w:val="00AA4E28"/>
    <w:rsid w:val="00AA618A"/>
    <w:rsid w:val="00AA741C"/>
    <w:rsid w:val="00AA7CD0"/>
    <w:rsid w:val="00AB0510"/>
    <w:rsid w:val="00AB1A72"/>
    <w:rsid w:val="00AB577C"/>
    <w:rsid w:val="00AB7775"/>
    <w:rsid w:val="00AC0C32"/>
    <w:rsid w:val="00AC1140"/>
    <w:rsid w:val="00AC276C"/>
    <w:rsid w:val="00AC36D9"/>
    <w:rsid w:val="00AC3DD1"/>
    <w:rsid w:val="00AC4374"/>
    <w:rsid w:val="00AC58AC"/>
    <w:rsid w:val="00AC6A2E"/>
    <w:rsid w:val="00AC7341"/>
    <w:rsid w:val="00AC7D6A"/>
    <w:rsid w:val="00AD1A9C"/>
    <w:rsid w:val="00AD5577"/>
    <w:rsid w:val="00AD5652"/>
    <w:rsid w:val="00AD5747"/>
    <w:rsid w:val="00AE0A63"/>
    <w:rsid w:val="00AE0D39"/>
    <w:rsid w:val="00AE0E2C"/>
    <w:rsid w:val="00AE0F06"/>
    <w:rsid w:val="00AE234F"/>
    <w:rsid w:val="00AE3441"/>
    <w:rsid w:val="00AE4067"/>
    <w:rsid w:val="00AE433C"/>
    <w:rsid w:val="00AE4FE1"/>
    <w:rsid w:val="00AE5B8B"/>
    <w:rsid w:val="00AF1213"/>
    <w:rsid w:val="00AF12BD"/>
    <w:rsid w:val="00AF2C3D"/>
    <w:rsid w:val="00AF5400"/>
    <w:rsid w:val="00AF5986"/>
    <w:rsid w:val="00AF5F6E"/>
    <w:rsid w:val="00AF6173"/>
    <w:rsid w:val="00AF6DEF"/>
    <w:rsid w:val="00AF790F"/>
    <w:rsid w:val="00B02ADE"/>
    <w:rsid w:val="00B0419F"/>
    <w:rsid w:val="00B068FE"/>
    <w:rsid w:val="00B0714F"/>
    <w:rsid w:val="00B07265"/>
    <w:rsid w:val="00B073C2"/>
    <w:rsid w:val="00B07D1A"/>
    <w:rsid w:val="00B10A34"/>
    <w:rsid w:val="00B10D58"/>
    <w:rsid w:val="00B10FEE"/>
    <w:rsid w:val="00B11B2E"/>
    <w:rsid w:val="00B12428"/>
    <w:rsid w:val="00B13413"/>
    <w:rsid w:val="00B14C94"/>
    <w:rsid w:val="00B173CF"/>
    <w:rsid w:val="00B176ED"/>
    <w:rsid w:val="00B17A56"/>
    <w:rsid w:val="00B232B0"/>
    <w:rsid w:val="00B23392"/>
    <w:rsid w:val="00B23A5A"/>
    <w:rsid w:val="00B2597B"/>
    <w:rsid w:val="00B26623"/>
    <w:rsid w:val="00B268D5"/>
    <w:rsid w:val="00B27A1A"/>
    <w:rsid w:val="00B27CC1"/>
    <w:rsid w:val="00B3294B"/>
    <w:rsid w:val="00B34DE0"/>
    <w:rsid w:val="00B35BA3"/>
    <w:rsid w:val="00B35DD3"/>
    <w:rsid w:val="00B405E4"/>
    <w:rsid w:val="00B40BAC"/>
    <w:rsid w:val="00B41EA9"/>
    <w:rsid w:val="00B4268A"/>
    <w:rsid w:val="00B42D1E"/>
    <w:rsid w:val="00B42EB8"/>
    <w:rsid w:val="00B42FE3"/>
    <w:rsid w:val="00B42FE6"/>
    <w:rsid w:val="00B437F8"/>
    <w:rsid w:val="00B4531A"/>
    <w:rsid w:val="00B45BE3"/>
    <w:rsid w:val="00B45C79"/>
    <w:rsid w:val="00B46C99"/>
    <w:rsid w:val="00B50888"/>
    <w:rsid w:val="00B5375B"/>
    <w:rsid w:val="00B53B42"/>
    <w:rsid w:val="00B5478A"/>
    <w:rsid w:val="00B55008"/>
    <w:rsid w:val="00B563F6"/>
    <w:rsid w:val="00B6070D"/>
    <w:rsid w:val="00B615D4"/>
    <w:rsid w:val="00B61D89"/>
    <w:rsid w:val="00B627A7"/>
    <w:rsid w:val="00B63D02"/>
    <w:rsid w:val="00B65391"/>
    <w:rsid w:val="00B67213"/>
    <w:rsid w:val="00B67553"/>
    <w:rsid w:val="00B6795A"/>
    <w:rsid w:val="00B709B7"/>
    <w:rsid w:val="00B7123B"/>
    <w:rsid w:val="00B71EAE"/>
    <w:rsid w:val="00B73EDA"/>
    <w:rsid w:val="00B748DF"/>
    <w:rsid w:val="00B74CDB"/>
    <w:rsid w:val="00B754B4"/>
    <w:rsid w:val="00B75574"/>
    <w:rsid w:val="00B75F88"/>
    <w:rsid w:val="00B76705"/>
    <w:rsid w:val="00B77C12"/>
    <w:rsid w:val="00B81422"/>
    <w:rsid w:val="00B8231A"/>
    <w:rsid w:val="00B825DA"/>
    <w:rsid w:val="00B84234"/>
    <w:rsid w:val="00B849E4"/>
    <w:rsid w:val="00B858CB"/>
    <w:rsid w:val="00B86FA1"/>
    <w:rsid w:val="00B87668"/>
    <w:rsid w:val="00B9033F"/>
    <w:rsid w:val="00B943E7"/>
    <w:rsid w:val="00B94CC8"/>
    <w:rsid w:val="00B95958"/>
    <w:rsid w:val="00B96122"/>
    <w:rsid w:val="00B96428"/>
    <w:rsid w:val="00B96D44"/>
    <w:rsid w:val="00B9730F"/>
    <w:rsid w:val="00B973FB"/>
    <w:rsid w:val="00B97518"/>
    <w:rsid w:val="00B97935"/>
    <w:rsid w:val="00BA0BA8"/>
    <w:rsid w:val="00BA306A"/>
    <w:rsid w:val="00BA3606"/>
    <w:rsid w:val="00BA3757"/>
    <w:rsid w:val="00BA3C83"/>
    <w:rsid w:val="00BA4F8A"/>
    <w:rsid w:val="00BA76B9"/>
    <w:rsid w:val="00BB1647"/>
    <w:rsid w:val="00BB1BA2"/>
    <w:rsid w:val="00BB1BE0"/>
    <w:rsid w:val="00BB3655"/>
    <w:rsid w:val="00BB5FF9"/>
    <w:rsid w:val="00BB724C"/>
    <w:rsid w:val="00BB7F1C"/>
    <w:rsid w:val="00BC0546"/>
    <w:rsid w:val="00BC0883"/>
    <w:rsid w:val="00BC1657"/>
    <w:rsid w:val="00BC3101"/>
    <w:rsid w:val="00BC3A62"/>
    <w:rsid w:val="00BC4C92"/>
    <w:rsid w:val="00BC4E84"/>
    <w:rsid w:val="00BC6193"/>
    <w:rsid w:val="00BC672C"/>
    <w:rsid w:val="00BC7748"/>
    <w:rsid w:val="00BD0300"/>
    <w:rsid w:val="00BD26BE"/>
    <w:rsid w:val="00BD475D"/>
    <w:rsid w:val="00BD4BEB"/>
    <w:rsid w:val="00BD4CAE"/>
    <w:rsid w:val="00BD527D"/>
    <w:rsid w:val="00BE092E"/>
    <w:rsid w:val="00BE0E1D"/>
    <w:rsid w:val="00BE0EBC"/>
    <w:rsid w:val="00BE10C5"/>
    <w:rsid w:val="00BE2D7D"/>
    <w:rsid w:val="00BE34E8"/>
    <w:rsid w:val="00BE39B9"/>
    <w:rsid w:val="00BE40A7"/>
    <w:rsid w:val="00BE493D"/>
    <w:rsid w:val="00BE5704"/>
    <w:rsid w:val="00BE6952"/>
    <w:rsid w:val="00BE71F1"/>
    <w:rsid w:val="00BE721E"/>
    <w:rsid w:val="00BE729A"/>
    <w:rsid w:val="00BE7FC7"/>
    <w:rsid w:val="00BF00D1"/>
    <w:rsid w:val="00BF131F"/>
    <w:rsid w:val="00BF1ADC"/>
    <w:rsid w:val="00BF2498"/>
    <w:rsid w:val="00BF299D"/>
    <w:rsid w:val="00BF4A57"/>
    <w:rsid w:val="00BF5869"/>
    <w:rsid w:val="00BF624F"/>
    <w:rsid w:val="00BF7F3D"/>
    <w:rsid w:val="00C009FA"/>
    <w:rsid w:val="00C0157F"/>
    <w:rsid w:val="00C01CB6"/>
    <w:rsid w:val="00C02ABB"/>
    <w:rsid w:val="00C049F2"/>
    <w:rsid w:val="00C05FE5"/>
    <w:rsid w:val="00C06BF4"/>
    <w:rsid w:val="00C06FE4"/>
    <w:rsid w:val="00C07378"/>
    <w:rsid w:val="00C10046"/>
    <w:rsid w:val="00C107B6"/>
    <w:rsid w:val="00C1089B"/>
    <w:rsid w:val="00C11CD3"/>
    <w:rsid w:val="00C1233A"/>
    <w:rsid w:val="00C12590"/>
    <w:rsid w:val="00C1454B"/>
    <w:rsid w:val="00C219EC"/>
    <w:rsid w:val="00C227DE"/>
    <w:rsid w:val="00C23BDD"/>
    <w:rsid w:val="00C274B8"/>
    <w:rsid w:val="00C2DCB8"/>
    <w:rsid w:val="00C30666"/>
    <w:rsid w:val="00C31FA7"/>
    <w:rsid w:val="00C3209D"/>
    <w:rsid w:val="00C343A3"/>
    <w:rsid w:val="00C35DAC"/>
    <w:rsid w:val="00C36FE6"/>
    <w:rsid w:val="00C37263"/>
    <w:rsid w:val="00C37A4A"/>
    <w:rsid w:val="00C40777"/>
    <w:rsid w:val="00C42743"/>
    <w:rsid w:val="00C4409B"/>
    <w:rsid w:val="00C45F14"/>
    <w:rsid w:val="00C475D7"/>
    <w:rsid w:val="00C51502"/>
    <w:rsid w:val="00C536A7"/>
    <w:rsid w:val="00C56AF9"/>
    <w:rsid w:val="00C6196A"/>
    <w:rsid w:val="00C62D8A"/>
    <w:rsid w:val="00C658A7"/>
    <w:rsid w:val="00C702D7"/>
    <w:rsid w:val="00C70384"/>
    <w:rsid w:val="00C70F2E"/>
    <w:rsid w:val="00C729BB"/>
    <w:rsid w:val="00C7474B"/>
    <w:rsid w:val="00C75AC3"/>
    <w:rsid w:val="00C76A11"/>
    <w:rsid w:val="00C82DDD"/>
    <w:rsid w:val="00C8317B"/>
    <w:rsid w:val="00C86113"/>
    <w:rsid w:val="00C86808"/>
    <w:rsid w:val="00C868BC"/>
    <w:rsid w:val="00C90186"/>
    <w:rsid w:val="00C914A7"/>
    <w:rsid w:val="00C91984"/>
    <w:rsid w:val="00C9218F"/>
    <w:rsid w:val="00C9263B"/>
    <w:rsid w:val="00C933CD"/>
    <w:rsid w:val="00C93D68"/>
    <w:rsid w:val="00C93E18"/>
    <w:rsid w:val="00C95714"/>
    <w:rsid w:val="00C96EDF"/>
    <w:rsid w:val="00C971D0"/>
    <w:rsid w:val="00CA27BB"/>
    <w:rsid w:val="00CA2C27"/>
    <w:rsid w:val="00CA37BD"/>
    <w:rsid w:val="00CA3866"/>
    <w:rsid w:val="00CA424B"/>
    <w:rsid w:val="00CA4F4C"/>
    <w:rsid w:val="00CA58CD"/>
    <w:rsid w:val="00CB012E"/>
    <w:rsid w:val="00CB1323"/>
    <w:rsid w:val="00CB142B"/>
    <w:rsid w:val="00CB1951"/>
    <w:rsid w:val="00CB19B4"/>
    <w:rsid w:val="00CB21D3"/>
    <w:rsid w:val="00CB21E7"/>
    <w:rsid w:val="00CB231A"/>
    <w:rsid w:val="00CB2D7E"/>
    <w:rsid w:val="00CB54FA"/>
    <w:rsid w:val="00CB66DE"/>
    <w:rsid w:val="00CB7A63"/>
    <w:rsid w:val="00CB7D7B"/>
    <w:rsid w:val="00CC0244"/>
    <w:rsid w:val="00CC05B2"/>
    <w:rsid w:val="00CC082B"/>
    <w:rsid w:val="00CC100A"/>
    <w:rsid w:val="00CC1320"/>
    <w:rsid w:val="00CC1A83"/>
    <w:rsid w:val="00CC2DEC"/>
    <w:rsid w:val="00CC35CF"/>
    <w:rsid w:val="00CC4692"/>
    <w:rsid w:val="00CC474C"/>
    <w:rsid w:val="00CC49F7"/>
    <w:rsid w:val="00CC58A5"/>
    <w:rsid w:val="00CC5AD9"/>
    <w:rsid w:val="00CC6932"/>
    <w:rsid w:val="00CD13FC"/>
    <w:rsid w:val="00CD169B"/>
    <w:rsid w:val="00CD221F"/>
    <w:rsid w:val="00CD2442"/>
    <w:rsid w:val="00CD7935"/>
    <w:rsid w:val="00CD7BB2"/>
    <w:rsid w:val="00CE1701"/>
    <w:rsid w:val="00CE28C3"/>
    <w:rsid w:val="00CE4F00"/>
    <w:rsid w:val="00CE64CF"/>
    <w:rsid w:val="00CE67C4"/>
    <w:rsid w:val="00CE704A"/>
    <w:rsid w:val="00CE75DC"/>
    <w:rsid w:val="00CF019F"/>
    <w:rsid w:val="00CF084A"/>
    <w:rsid w:val="00CF2C6B"/>
    <w:rsid w:val="00CF57F8"/>
    <w:rsid w:val="00CF63ED"/>
    <w:rsid w:val="00CF6F42"/>
    <w:rsid w:val="00CF7D67"/>
    <w:rsid w:val="00D02193"/>
    <w:rsid w:val="00D02BFF"/>
    <w:rsid w:val="00D034A4"/>
    <w:rsid w:val="00D03958"/>
    <w:rsid w:val="00D06A31"/>
    <w:rsid w:val="00D0757A"/>
    <w:rsid w:val="00D11581"/>
    <w:rsid w:val="00D1253D"/>
    <w:rsid w:val="00D12C93"/>
    <w:rsid w:val="00D1442F"/>
    <w:rsid w:val="00D16F45"/>
    <w:rsid w:val="00D20700"/>
    <w:rsid w:val="00D20F5E"/>
    <w:rsid w:val="00D22F7E"/>
    <w:rsid w:val="00D23DC5"/>
    <w:rsid w:val="00D2485B"/>
    <w:rsid w:val="00D24A27"/>
    <w:rsid w:val="00D270CA"/>
    <w:rsid w:val="00D27801"/>
    <w:rsid w:val="00D30229"/>
    <w:rsid w:val="00D30343"/>
    <w:rsid w:val="00D306E6"/>
    <w:rsid w:val="00D31645"/>
    <w:rsid w:val="00D328B5"/>
    <w:rsid w:val="00D347CC"/>
    <w:rsid w:val="00D3555E"/>
    <w:rsid w:val="00D3714A"/>
    <w:rsid w:val="00D40C27"/>
    <w:rsid w:val="00D42B6B"/>
    <w:rsid w:val="00D4382F"/>
    <w:rsid w:val="00D441A9"/>
    <w:rsid w:val="00D456D5"/>
    <w:rsid w:val="00D4786F"/>
    <w:rsid w:val="00D50BDC"/>
    <w:rsid w:val="00D54E25"/>
    <w:rsid w:val="00D57A52"/>
    <w:rsid w:val="00D605CC"/>
    <w:rsid w:val="00D60893"/>
    <w:rsid w:val="00D6156D"/>
    <w:rsid w:val="00D61832"/>
    <w:rsid w:val="00D6318C"/>
    <w:rsid w:val="00D63A45"/>
    <w:rsid w:val="00D6686E"/>
    <w:rsid w:val="00D66B87"/>
    <w:rsid w:val="00D71C27"/>
    <w:rsid w:val="00D72392"/>
    <w:rsid w:val="00D72C61"/>
    <w:rsid w:val="00D7327E"/>
    <w:rsid w:val="00D73363"/>
    <w:rsid w:val="00D73F54"/>
    <w:rsid w:val="00D74046"/>
    <w:rsid w:val="00D7423D"/>
    <w:rsid w:val="00D80B8F"/>
    <w:rsid w:val="00D80D91"/>
    <w:rsid w:val="00D82BD2"/>
    <w:rsid w:val="00D83312"/>
    <w:rsid w:val="00D84327"/>
    <w:rsid w:val="00D8467E"/>
    <w:rsid w:val="00D84B4A"/>
    <w:rsid w:val="00D86D5A"/>
    <w:rsid w:val="00D87E82"/>
    <w:rsid w:val="00D8C44F"/>
    <w:rsid w:val="00D91316"/>
    <w:rsid w:val="00D923DA"/>
    <w:rsid w:val="00D93878"/>
    <w:rsid w:val="00D9480B"/>
    <w:rsid w:val="00D94B46"/>
    <w:rsid w:val="00D954BE"/>
    <w:rsid w:val="00DA01A9"/>
    <w:rsid w:val="00DA2AC9"/>
    <w:rsid w:val="00DA4B8B"/>
    <w:rsid w:val="00DA4E31"/>
    <w:rsid w:val="00DA5C6D"/>
    <w:rsid w:val="00DB04B0"/>
    <w:rsid w:val="00DB0834"/>
    <w:rsid w:val="00DB21AD"/>
    <w:rsid w:val="00DB2A17"/>
    <w:rsid w:val="00DB3DFD"/>
    <w:rsid w:val="00DB3F5B"/>
    <w:rsid w:val="00DB40F4"/>
    <w:rsid w:val="00DB4151"/>
    <w:rsid w:val="00DB4702"/>
    <w:rsid w:val="00DB4734"/>
    <w:rsid w:val="00DB69B3"/>
    <w:rsid w:val="00DB6E20"/>
    <w:rsid w:val="00DB73B8"/>
    <w:rsid w:val="00DC0C05"/>
    <w:rsid w:val="00DC3E98"/>
    <w:rsid w:val="00DC4933"/>
    <w:rsid w:val="00DC4A3B"/>
    <w:rsid w:val="00DC52AE"/>
    <w:rsid w:val="00DC6B8C"/>
    <w:rsid w:val="00DC7E78"/>
    <w:rsid w:val="00DD060C"/>
    <w:rsid w:val="00DD0BBE"/>
    <w:rsid w:val="00DD0EEA"/>
    <w:rsid w:val="00DD26EC"/>
    <w:rsid w:val="00DD2E9A"/>
    <w:rsid w:val="00DD434F"/>
    <w:rsid w:val="00DD55DE"/>
    <w:rsid w:val="00DD7ADA"/>
    <w:rsid w:val="00DD7E8D"/>
    <w:rsid w:val="00DE41D5"/>
    <w:rsid w:val="00DE5EAA"/>
    <w:rsid w:val="00DE71AD"/>
    <w:rsid w:val="00DE7B08"/>
    <w:rsid w:val="00DF154F"/>
    <w:rsid w:val="00DF2196"/>
    <w:rsid w:val="00DF31B0"/>
    <w:rsid w:val="00DF3695"/>
    <w:rsid w:val="00DF4B6C"/>
    <w:rsid w:val="00DF53C1"/>
    <w:rsid w:val="00DF554F"/>
    <w:rsid w:val="00E02458"/>
    <w:rsid w:val="00E034CC"/>
    <w:rsid w:val="00E04628"/>
    <w:rsid w:val="00E04EB1"/>
    <w:rsid w:val="00E0692E"/>
    <w:rsid w:val="00E06A49"/>
    <w:rsid w:val="00E0799F"/>
    <w:rsid w:val="00E1099C"/>
    <w:rsid w:val="00E113DC"/>
    <w:rsid w:val="00E117D2"/>
    <w:rsid w:val="00E119C3"/>
    <w:rsid w:val="00E12518"/>
    <w:rsid w:val="00E13317"/>
    <w:rsid w:val="00E144E1"/>
    <w:rsid w:val="00E15A18"/>
    <w:rsid w:val="00E17306"/>
    <w:rsid w:val="00E17D01"/>
    <w:rsid w:val="00E206BF"/>
    <w:rsid w:val="00E22E1D"/>
    <w:rsid w:val="00E231CE"/>
    <w:rsid w:val="00E24C59"/>
    <w:rsid w:val="00E25952"/>
    <w:rsid w:val="00E26A42"/>
    <w:rsid w:val="00E27FA4"/>
    <w:rsid w:val="00E27FF1"/>
    <w:rsid w:val="00E305E1"/>
    <w:rsid w:val="00E30D83"/>
    <w:rsid w:val="00E34431"/>
    <w:rsid w:val="00E34D3D"/>
    <w:rsid w:val="00E374E3"/>
    <w:rsid w:val="00E37759"/>
    <w:rsid w:val="00E410AD"/>
    <w:rsid w:val="00E42A27"/>
    <w:rsid w:val="00E42D13"/>
    <w:rsid w:val="00E45B5C"/>
    <w:rsid w:val="00E468F3"/>
    <w:rsid w:val="00E472AF"/>
    <w:rsid w:val="00E4777F"/>
    <w:rsid w:val="00E50AC9"/>
    <w:rsid w:val="00E527FE"/>
    <w:rsid w:val="00E52F2A"/>
    <w:rsid w:val="00E544EE"/>
    <w:rsid w:val="00E555C6"/>
    <w:rsid w:val="00E55BC3"/>
    <w:rsid w:val="00E60FBF"/>
    <w:rsid w:val="00E614EF"/>
    <w:rsid w:val="00E61AAB"/>
    <w:rsid w:val="00E626E7"/>
    <w:rsid w:val="00E63004"/>
    <w:rsid w:val="00E63075"/>
    <w:rsid w:val="00E6566E"/>
    <w:rsid w:val="00E6D289"/>
    <w:rsid w:val="00E70358"/>
    <w:rsid w:val="00E703DB"/>
    <w:rsid w:val="00E715E3"/>
    <w:rsid w:val="00E71F30"/>
    <w:rsid w:val="00E7223C"/>
    <w:rsid w:val="00E72DF7"/>
    <w:rsid w:val="00E73B37"/>
    <w:rsid w:val="00E753FF"/>
    <w:rsid w:val="00E77EDD"/>
    <w:rsid w:val="00E80A3D"/>
    <w:rsid w:val="00E8117F"/>
    <w:rsid w:val="00E814DB"/>
    <w:rsid w:val="00E819F9"/>
    <w:rsid w:val="00E839A3"/>
    <w:rsid w:val="00E840F6"/>
    <w:rsid w:val="00E84175"/>
    <w:rsid w:val="00E86D21"/>
    <w:rsid w:val="00E874C4"/>
    <w:rsid w:val="00E87576"/>
    <w:rsid w:val="00E875AB"/>
    <w:rsid w:val="00E90088"/>
    <w:rsid w:val="00E90F40"/>
    <w:rsid w:val="00E91F02"/>
    <w:rsid w:val="00E932FC"/>
    <w:rsid w:val="00E94135"/>
    <w:rsid w:val="00E942DE"/>
    <w:rsid w:val="00E94701"/>
    <w:rsid w:val="00EA05DF"/>
    <w:rsid w:val="00EA0A84"/>
    <w:rsid w:val="00EA194E"/>
    <w:rsid w:val="00EA2A24"/>
    <w:rsid w:val="00EA42D6"/>
    <w:rsid w:val="00EA5A13"/>
    <w:rsid w:val="00EA5AE6"/>
    <w:rsid w:val="00EA7BB1"/>
    <w:rsid w:val="00EB01D7"/>
    <w:rsid w:val="00EB1168"/>
    <w:rsid w:val="00EB1A47"/>
    <w:rsid w:val="00EB29A9"/>
    <w:rsid w:val="00EB664C"/>
    <w:rsid w:val="00EB6987"/>
    <w:rsid w:val="00EC0DE9"/>
    <w:rsid w:val="00EC0E4C"/>
    <w:rsid w:val="00EC1906"/>
    <w:rsid w:val="00EC1BFE"/>
    <w:rsid w:val="00EC3E52"/>
    <w:rsid w:val="00EC43D4"/>
    <w:rsid w:val="00EC56E4"/>
    <w:rsid w:val="00EC6733"/>
    <w:rsid w:val="00EC6B4C"/>
    <w:rsid w:val="00EC731A"/>
    <w:rsid w:val="00EC7C00"/>
    <w:rsid w:val="00EC7F2B"/>
    <w:rsid w:val="00ED0928"/>
    <w:rsid w:val="00ED1173"/>
    <w:rsid w:val="00ED1F96"/>
    <w:rsid w:val="00ED3D99"/>
    <w:rsid w:val="00ED55D5"/>
    <w:rsid w:val="00ED5E4E"/>
    <w:rsid w:val="00ED6978"/>
    <w:rsid w:val="00EE077D"/>
    <w:rsid w:val="00EE0F3D"/>
    <w:rsid w:val="00EE11BD"/>
    <w:rsid w:val="00EE1CB0"/>
    <w:rsid w:val="00EE2418"/>
    <w:rsid w:val="00EE247F"/>
    <w:rsid w:val="00EE398E"/>
    <w:rsid w:val="00EE43BB"/>
    <w:rsid w:val="00EE511E"/>
    <w:rsid w:val="00EE6435"/>
    <w:rsid w:val="00EE6471"/>
    <w:rsid w:val="00EF1F86"/>
    <w:rsid w:val="00EF207B"/>
    <w:rsid w:val="00EF3F94"/>
    <w:rsid w:val="00EF4D3D"/>
    <w:rsid w:val="00EF5763"/>
    <w:rsid w:val="00EF57AC"/>
    <w:rsid w:val="00EF72A4"/>
    <w:rsid w:val="00EF7851"/>
    <w:rsid w:val="00EF7C45"/>
    <w:rsid w:val="00F03822"/>
    <w:rsid w:val="00F04EFD"/>
    <w:rsid w:val="00F05615"/>
    <w:rsid w:val="00F065ED"/>
    <w:rsid w:val="00F07CE6"/>
    <w:rsid w:val="00F1011C"/>
    <w:rsid w:val="00F10578"/>
    <w:rsid w:val="00F23C76"/>
    <w:rsid w:val="00F23E9C"/>
    <w:rsid w:val="00F2577B"/>
    <w:rsid w:val="00F25830"/>
    <w:rsid w:val="00F26815"/>
    <w:rsid w:val="00F269FE"/>
    <w:rsid w:val="00F31C52"/>
    <w:rsid w:val="00F3275A"/>
    <w:rsid w:val="00F34EB6"/>
    <w:rsid w:val="00F41CFA"/>
    <w:rsid w:val="00F4391E"/>
    <w:rsid w:val="00F47B91"/>
    <w:rsid w:val="00F47C87"/>
    <w:rsid w:val="00F53418"/>
    <w:rsid w:val="00F54DEE"/>
    <w:rsid w:val="00F54FB8"/>
    <w:rsid w:val="00F55594"/>
    <w:rsid w:val="00F56052"/>
    <w:rsid w:val="00F56353"/>
    <w:rsid w:val="00F56BC8"/>
    <w:rsid w:val="00F57B8A"/>
    <w:rsid w:val="00F626B8"/>
    <w:rsid w:val="00F63831"/>
    <w:rsid w:val="00F63C8A"/>
    <w:rsid w:val="00F6495D"/>
    <w:rsid w:val="00F64AA4"/>
    <w:rsid w:val="00F656D0"/>
    <w:rsid w:val="00F65C87"/>
    <w:rsid w:val="00F65E90"/>
    <w:rsid w:val="00F65F4B"/>
    <w:rsid w:val="00F667E4"/>
    <w:rsid w:val="00F67539"/>
    <w:rsid w:val="00F67B56"/>
    <w:rsid w:val="00F70B59"/>
    <w:rsid w:val="00F71E04"/>
    <w:rsid w:val="00F7357A"/>
    <w:rsid w:val="00F7423C"/>
    <w:rsid w:val="00F75F32"/>
    <w:rsid w:val="00F7610C"/>
    <w:rsid w:val="00F76B65"/>
    <w:rsid w:val="00F801A9"/>
    <w:rsid w:val="00F810A9"/>
    <w:rsid w:val="00F8315A"/>
    <w:rsid w:val="00F847B0"/>
    <w:rsid w:val="00F8673D"/>
    <w:rsid w:val="00F90239"/>
    <w:rsid w:val="00F90E61"/>
    <w:rsid w:val="00F91F3A"/>
    <w:rsid w:val="00F923C9"/>
    <w:rsid w:val="00F959A5"/>
    <w:rsid w:val="00F95EF2"/>
    <w:rsid w:val="00F96433"/>
    <w:rsid w:val="00F96858"/>
    <w:rsid w:val="00FA1D44"/>
    <w:rsid w:val="00FA474A"/>
    <w:rsid w:val="00FA6814"/>
    <w:rsid w:val="00FB08A5"/>
    <w:rsid w:val="00FB1A41"/>
    <w:rsid w:val="00FB508B"/>
    <w:rsid w:val="00FB67AB"/>
    <w:rsid w:val="00FC000F"/>
    <w:rsid w:val="00FC059C"/>
    <w:rsid w:val="00FC1D5E"/>
    <w:rsid w:val="00FC329A"/>
    <w:rsid w:val="00FC333A"/>
    <w:rsid w:val="00FC4701"/>
    <w:rsid w:val="00FC4DBD"/>
    <w:rsid w:val="00FC6021"/>
    <w:rsid w:val="00FC611E"/>
    <w:rsid w:val="00FC69BF"/>
    <w:rsid w:val="00FD097C"/>
    <w:rsid w:val="00FD0A61"/>
    <w:rsid w:val="00FD1FBE"/>
    <w:rsid w:val="00FD2478"/>
    <w:rsid w:val="00FD4FE0"/>
    <w:rsid w:val="00FD630F"/>
    <w:rsid w:val="00FE0113"/>
    <w:rsid w:val="00FE024D"/>
    <w:rsid w:val="00FE0AE2"/>
    <w:rsid w:val="00FE191B"/>
    <w:rsid w:val="00FE1B1B"/>
    <w:rsid w:val="00FE28A3"/>
    <w:rsid w:val="00FE28B5"/>
    <w:rsid w:val="00FE313C"/>
    <w:rsid w:val="00FE3160"/>
    <w:rsid w:val="00FE37DF"/>
    <w:rsid w:val="00FE3D31"/>
    <w:rsid w:val="00FE48DC"/>
    <w:rsid w:val="00FE6109"/>
    <w:rsid w:val="00FF0B62"/>
    <w:rsid w:val="00FF1D02"/>
    <w:rsid w:val="00FF263D"/>
    <w:rsid w:val="00FF43B4"/>
    <w:rsid w:val="00FF47F8"/>
    <w:rsid w:val="00FF4C2F"/>
    <w:rsid w:val="00FF4DC5"/>
    <w:rsid w:val="00FF52CA"/>
    <w:rsid w:val="00FF6767"/>
    <w:rsid w:val="00FF79D4"/>
    <w:rsid w:val="0101819B"/>
    <w:rsid w:val="012B03AB"/>
    <w:rsid w:val="012D88EA"/>
    <w:rsid w:val="014D70C3"/>
    <w:rsid w:val="0153A7D9"/>
    <w:rsid w:val="0178BDFD"/>
    <w:rsid w:val="018E3D37"/>
    <w:rsid w:val="019DD11D"/>
    <w:rsid w:val="01A0813C"/>
    <w:rsid w:val="01A30496"/>
    <w:rsid w:val="01A65D00"/>
    <w:rsid w:val="01C9E799"/>
    <w:rsid w:val="01DAB966"/>
    <w:rsid w:val="01E258DF"/>
    <w:rsid w:val="01ED2F5D"/>
    <w:rsid w:val="021DE1F9"/>
    <w:rsid w:val="022E2CEF"/>
    <w:rsid w:val="023C00D9"/>
    <w:rsid w:val="024577BE"/>
    <w:rsid w:val="02995D48"/>
    <w:rsid w:val="029A0CC5"/>
    <w:rsid w:val="02A27D3E"/>
    <w:rsid w:val="02AEA82A"/>
    <w:rsid w:val="02AEDF31"/>
    <w:rsid w:val="02B8E6EE"/>
    <w:rsid w:val="02BD3892"/>
    <w:rsid w:val="02C0F023"/>
    <w:rsid w:val="02C3A49E"/>
    <w:rsid w:val="02D333EA"/>
    <w:rsid w:val="02DA28C6"/>
    <w:rsid w:val="02ECD7C0"/>
    <w:rsid w:val="02FC6805"/>
    <w:rsid w:val="0335FD1D"/>
    <w:rsid w:val="0339E724"/>
    <w:rsid w:val="03575E0F"/>
    <w:rsid w:val="03592227"/>
    <w:rsid w:val="036BAEE8"/>
    <w:rsid w:val="036DB2F7"/>
    <w:rsid w:val="03798AAD"/>
    <w:rsid w:val="038E7AA2"/>
    <w:rsid w:val="039AF855"/>
    <w:rsid w:val="03AD9D0E"/>
    <w:rsid w:val="03B21F11"/>
    <w:rsid w:val="03B2D004"/>
    <w:rsid w:val="03D9A7A6"/>
    <w:rsid w:val="04009BC5"/>
    <w:rsid w:val="04058A05"/>
    <w:rsid w:val="040B4B6D"/>
    <w:rsid w:val="04124098"/>
    <w:rsid w:val="041E970E"/>
    <w:rsid w:val="0422BBAF"/>
    <w:rsid w:val="042DA55B"/>
    <w:rsid w:val="043A3546"/>
    <w:rsid w:val="0441CA36"/>
    <w:rsid w:val="04520478"/>
    <w:rsid w:val="045AF419"/>
    <w:rsid w:val="046DB59B"/>
    <w:rsid w:val="047281E8"/>
    <w:rsid w:val="0475EF9B"/>
    <w:rsid w:val="04CDE7DD"/>
    <w:rsid w:val="04D79600"/>
    <w:rsid w:val="04E222ED"/>
    <w:rsid w:val="04E280C3"/>
    <w:rsid w:val="04F9AA85"/>
    <w:rsid w:val="04FD0EBF"/>
    <w:rsid w:val="050CF503"/>
    <w:rsid w:val="051AB359"/>
    <w:rsid w:val="05388D94"/>
    <w:rsid w:val="054244C6"/>
    <w:rsid w:val="0576261A"/>
    <w:rsid w:val="05947279"/>
    <w:rsid w:val="0597BEE9"/>
    <w:rsid w:val="05A11C4D"/>
    <w:rsid w:val="05A53A95"/>
    <w:rsid w:val="05AA57C0"/>
    <w:rsid w:val="05B482E3"/>
    <w:rsid w:val="05E618EB"/>
    <w:rsid w:val="05FD9605"/>
    <w:rsid w:val="060898AB"/>
    <w:rsid w:val="06179FFD"/>
    <w:rsid w:val="06187501"/>
    <w:rsid w:val="0618DD4E"/>
    <w:rsid w:val="061ADE88"/>
    <w:rsid w:val="062F8F74"/>
    <w:rsid w:val="064CAAF8"/>
    <w:rsid w:val="065B2DE0"/>
    <w:rsid w:val="065CAC9E"/>
    <w:rsid w:val="06714258"/>
    <w:rsid w:val="06730561"/>
    <w:rsid w:val="0679BC47"/>
    <w:rsid w:val="06857EC1"/>
    <w:rsid w:val="068BD829"/>
    <w:rsid w:val="069CF29A"/>
    <w:rsid w:val="069DB3C1"/>
    <w:rsid w:val="069EA611"/>
    <w:rsid w:val="06A5C56B"/>
    <w:rsid w:val="06F698BA"/>
    <w:rsid w:val="0729C941"/>
    <w:rsid w:val="0737F55D"/>
    <w:rsid w:val="07632736"/>
    <w:rsid w:val="079E39F4"/>
    <w:rsid w:val="07A0CD97"/>
    <w:rsid w:val="07B8BA0D"/>
    <w:rsid w:val="07C6F16C"/>
    <w:rsid w:val="08115D58"/>
    <w:rsid w:val="0815F71A"/>
    <w:rsid w:val="08324E80"/>
    <w:rsid w:val="085A7268"/>
    <w:rsid w:val="088C50B4"/>
    <w:rsid w:val="08994BDE"/>
    <w:rsid w:val="089B1098"/>
    <w:rsid w:val="089FA3C6"/>
    <w:rsid w:val="08BDF574"/>
    <w:rsid w:val="08CCA604"/>
    <w:rsid w:val="08DFE211"/>
    <w:rsid w:val="08F25B34"/>
    <w:rsid w:val="09234B03"/>
    <w:rsid w:val="092956A9"/>
    <w:rsid w:val="092F9E99"/>
    <w:rsid w:val="0930CFD9"/>
    <w:rsid w:val="093267E9"/>
    <w:rsid w:val="0946B66D"/>
    <w:rsid w:val="094FA800"/>
    <w:rsid w:val="09513B97"/>
    <w:rsid w:val="09586F83"/>
    <w:rsid w:val="095E42FC"/>
    <w:rsid w:val="0962E64C"/>
    <w:rsid w:val="09632980"/>
    <w:rsid w:val="09694096"/>
    <w:rsid w:val="096CF959"/>
    <w:rsid w:val="097F0148"/>
    <w:rsid w:val="09A5141F"/>
    <w:rsid w:val="09B5E693"/>
    <w:rsid w:val="09C497A5"/>
    <w:rsid w:val="09DF49F1"/>
    <w:rsid w:val="09E3E0B9"/>
    <w:rsid w:val="09F17B2C"/>
    <w:rsid w:val="09F6C0E9"/>
    <w:rsid w:val="0A046808"/>
    <w:rsid w:val="0A35A6D5"/>
    <w:rsid w:val="0A3A9498"/>
    <w:rsid w:val="0A3B32DF"/>
    <w:rsid w:val="0A5E1CE9"/>
    <w:rsid w:val="0A67381E"/>
    <w:rsid w:val="0A845AA3"/>
    <w:rsid w:val="0A8A55A7"/>
    <w:rsid w:val="0A924089"/>
    <w:rsid w:val="0A99B175"/>
    <w:rsid w:val="0AAEF961"/>
    <w:rsid w:val="0AB96667"/>
    <w:rsid w:val="0ABCBBA7"/>
    <w:rsid w:val="0ABCFCD4"/>
    <w:rsid w:val="0AC4F70A"/>
    <w:rsid w:val="0AC826FB"/>
    <w:rsid w:val="0ACD636C"/>
    <w:rsid w:val="0AF180B5"/>
    <w:rsid w:val="0AF5B4AE"/>
    <w:rsid w:val="0AFBFF76"/>
    <w:rsid w:val="0B0512FA"/>
    <w:rsid w:val="0B2663F9"/>
    <w:rsid w:val="0B313F75"/>
    <w:rsid w:val="0B3C3B4A"/>
    <w:rsid w:val="0B643E29"/>
    <w:rsid w:val="0B69E467"/>
    <w:rsid w:val="0B95EA86"/>
    <w:rsid w:val="0B9AE6D1"/>
    <w:rsid w:val="0BB1F628"/>
    <w:rsid w:val="0BDFCC8F"/>
    <w:rsid w:val="0BFBFC45"/>
    <w:rsid w:val="0C210E82"/>
    <w:rsid w:val="0C211562"/>
    <w:rsid w:val="0C3CC4B3"/>
    <w:rsid w:val="0C435F4D"/>
    <w:rsid w:val="0C615C1C"/>
    <w:rsid w:val="0C648A47"/>
    <w:rsid w:val="0C6FBAD0"/>
    <w:rsid w:val="0C85A971"/>
    <w:rsid w:val="0C8BEDB8"/>
    <w:rsid w:val="0CAFB994"/>
    <w:rsid w:val="0CBC5D23"/>
    <w:rsid w:val="0CD0C099"/>
    <w:rsid w:val="0CE2DE77"/>
    <w:rsid w:val="0CF20C93"/>
    <w:rsid w:val="0CFEFB90"/>
    <w:rsid w:val="0D089E9B"/>
    <w:rsid w:val="0D142D5B"/>
    <w:rsid w:val="0D163EB9"/>
    <w:rsid w:val="0D1A811A"/>
    <w:rsid w:val="0D377541"/>
    <w:rsid w:val="0D6D2DEE"/>
    <w:rsid w:val="0D757AFC"/>
    <w:rsid w:val="0D89E072"/>
    <w:rsid w:val="0DC7B1C6"/>
    <w:rsid w:val="0DD1A17F"/>
    <w:rsid w:val="0DDA9285"/>
    <w:rsid w:val="0DDB7786"/>
    <w:rsid w:val="0DE4A2F7"/>
    <w:rsid w:val="0DF350E3"/>
    <w:rsid w:val="0E2A473B"/>
    <w:rsid w:val="0E350D17"/>
    <w:rsid w:val="0E43B53B"/>
    <w:rsid w:val="0E57223B"/>
    <w:rsid w:val="0E5A67E4"/>
    <w:rsid w:val="0E5CC9E4"/>
    <w:rsid w:val="0E63E974"/>
    <w:rsid w:val="0E7169EB"/>
    <w:rsid w:val="0E7EE95D"/>
    <w:rsid w:val="0E937CFA"/>
    <w:rsid w:val="0EB05B0C"/>
    <w:rsid w:val="0EB5BA28"/>
    <w:rsid w:val="0EB73B9D"/>
    <w:rsid w:val="0EBDD5EA"/>
    <w:rsid w:val="0EC678B1"/>
    <w:rsid w:val="0EE185A1"/>
    <w:rsid w:val="0EF1B139"/>
    <w:rsid w:val="0EFE6E7E"/>
    <w:rsid w:val="0F09A36D"/>
    <w:rsid w:val="0F1AEAE3"/>
    <w:rsid w:val="0F267E54"/>
    <w:rsid w:val="0F2B5BCF"/>
    <w:rsid w:val="0F30433F"/>
    <w:rsid w:val="0F411389"/>
    <w:rsid w:val="0F4C083D"/>
    <w:rsid w:val="0F6752BF"/>
    <w:rsid w:val="0F7DCFE3"/>
    <w:rsid w:val="0F935430"/>
    <w:rsid w:val="0FA5D632"/>
    <w:rsid w:val="0FA6146E"/>
    <w:rsid w:val="0FB465A1"/>
    <w:rsid w:val="0FCFEED8"/>
    <w:rsid w:val="0FE2E671"/>
    <w:rsid w:val="0FF77322"/>
    <w:rsid w:val="100A332F"/>
    <w:rsid w:val="100EAC3E"/>
    <w:rsid w:val="10217881"/>
    <w:rsid w:val="10433807"/>
    <w:rsid w:val="105A9237"/>
    <w:rsid w:val="1070F4F9"/>
    <w:rsid w:val="107C27A0"/>
    <w:rsid w:val="107FB88D"/>
    <w:rsid w:val="10A49104"/>
    <w:rsid w:val="10A9974A"/>
    <w:rsid w:val="10CB1D4C"/>
    <w:rsid w:val="10F81503"/>
    <w:rsid w:val="111E8E8D"/>
    <w:rsid w:val="114A92AA"/>
    <w:rsid w:val="11539ED1"/>
    <w:rsid w:val="118FF02B"/>
    <w:rsid w:val="119126D2"/>
    <w:rsid w:val="1198DECD"/>
    <w:rsid w:val="11B19FC9"/>
    <w:rsid w:val="11B1A65F"/>
    <w:rsid w:val="11BB1808"/>
    <w:rsid w:val="11BC9C37"/>
    <w:rsid w:val="11BDB15C"/>
    <w:rsid w:val="11BDDF08"/>
    <w:rsid w:val="11BEE809"/>
    <w:rsid w:val="11CF8708"/>
    <w:rsid w:val="11E3B2D2"/>
    <w:rsid w:val="11E8342D"/>
    <w:rsid w:val="11F3FEDC"/>
    <w:rsid w:val="1261BEFE"/>
    <w:rsid w:val="12628A6E"/>
    <w:rsid w:val="127964D7"/>
    <w:rsid w:val="127D722B"/>
    <w:rsid w:val="1285F93C"/>
    <w:rsid w:val="128F1A81"/>
    <w:rsid w:val="12912692"/>
    <w:rsid w:val="12CE0306"/>
    <w:rsid w:val="12F00195"/>
    <w:rsid w:val="12F77CC1"/>
    <w:rsid w:val="13283BCA"/>
    <w:rsid w:val="1331D91D"/>
    <w:rsid w:val="136F86A0"/>
    <w:rsid w:val="1387D560"/>
    <w:rsid w:val="1387DDE7"/>
    <w:rsid w:val="1395EE75"/>
    <w:rsid w:val="1397AF71"/>
    <w:rsid w:val="13A584B8"/>
    <w:rsid w:val="13A83B26"/>
    <w:rsid w:val="13CE7318"/>
    <w:rsid w:val="13D750ED"/>
    <w:rsid w:val="13F1AD40"/>
    <w:rsid w:val="14184A86"/>
    <w:rsid w:val="1438FE72"/>
    <w:rsid w:val="143DD48E"/>
    <w:rsid w:val="1441E616"/>
    <w:rsid w:val="144754CA"/>
    <w:rsid w:val="1448B6E4"/>
    <w:rsid w:val="144A066D"/>
    <w:rsid w:val="1459D3C6"/>
    <w:rsid w:val="145BC335"/>
    <w:rsid w:val="145D4DB8"/>
    <w:rsid w:val="1471F2C3"/>
    <w:rsid w:val="1489CF8A"/>
    <w:rsid w:val="149EF9D3"/>
    <w:rsid w:val="149F59C8"/>
    <w:rsid w:val="14A5B8C3"/>
    <w:rsid w:val="14CE5480"/>
    <w:rsid w:val="14D59B24"/>
    <w:rsid w:val="14E78A43"/>
    <w:rsid w:val="15073AF5"/>
    <w:rsid w:val="1514C9C7"/>
    <w:rsid w:val="152D09AA"/>
    <w:rsid w:val="152F647C"/>
    <w:rsid w:val="15449DB2"/>
    <w:rsid w:val="1583C165"/>
    <w:rsid w:val="158D0BFA"/>
    <w:rsid w:val="15A577DA"/>
    <w:rsid w:val="15A85809"/>
    <w:rsid w:val="15C548CC"/>
    <w:rsid w:val="15D7576B"/>
    <w:rsid w:val="15E1402C"/>
    <w:rsid w:val="1603C367"/>
    <w:rsid w:val="160D0FE8"/>
    <w:rsid w:val="162D7E8D"/>
    <w:rsid w:val="1631D664"/>
    <w:rsid w:val="164AD820"/>
    <w:rsid w:val="166CC17C"/>
    <w:rsid w:val="168804B2"/>
    <w:rsid w:val="168E7CCC"/>
    <w:rsid w:val="169910A8"/>
    <w:rsid w:val="16C8D27A"/>
    <w:rsid w:val="16CED1F4"/>
    <w:rsid w:val="16DC8057"/>
    <w:rsid w:val="1721CB1D"/>
    <w:rsid w:val="1744EC51"/>
    <w:rsid w:val="1747C221"/>
    <w:rsid w:val="174BCB23"/>
    <w:rsid w:val="1750BEDB"/>
    <w:rsid w:val="1756F3FE"/>
    <w:rsid w:val="17591F56"/>
    <w:rsid w:val="1765A52A"/>
    <w:rsid w:val="17672564"/>
    <w:rsid w:val="178AFBCD"/>
    <w:rsid w:val="17A21060"/>
    <w:rsid w:val="17D12DFB"/>
    <w:rsid w:val="17E43154"/>
    <w:rsid w:val="17F65B54"/>
    <w:rsid w:val="180B33B7"/>
    <w:rsid w:val="1812F0C8"/>
    <w:rsid w:val="18359944"/>
    <w:rsid w:val="18396282"/>
    <w:rsid w:val="18406BA1"/>
    <w:rsid w:val="1868F4DB"/>
    <w:rsid w:val="18704059"/>
    <w:rsid w:val="1895185B"/>
    <w:rsid w:val="189B5201"/>
    <w:rsid w:val="189F330B"/>
    <w:rsid w:val="18D5C5CE"/>
    <w:rsid w:val="18D70DD0"/>
    <w:rsid w:val="18DDA024"/>
    <w:rsid w:val="18DDD725"/>
    <w:rsid w:val="18F53DBD"/>
    <w:rsid w:val="190288F1"/>
    <w:rsid w:val="191840AD"/>
    <w:rsid w:val="1920A414"/>
    <w:rsid w:val="1935050A"/>
    <w:rsid w:val="1968B517"/>
    <w:rsid w:val="196991D6"/>
    <w:rsid w:val="196CD704"/>
    <w:rsid w:val="19855504"/>
    <w:rsid w:val="1992D9D3"/>
    <w:rsid w:val="19939395"/>
    <w:rsid w:val="199EE0BA"/>
    <w:rsid w:val="19A2E801"/>
    <w:rsid w:val="19A87DA4"/>
    <w:rsid w:val="19C5CDDC"/>
    <w:rsid w:val="19C69588"/>
    <w:rsid w:val="19DFEE6C"/>
    <w:rsid w:val="19E4BFBB"/>
    <w:rsid w:val="19F65AF9"/>
    <w:rsid w:val="1A2688C5"/>
    <w:rsid w:val="1A2AC455"/>
    <w:rsid w:val="1A52A945"/>
    <w:rsid w:val="1A53B4BB"/>
    <w:rsid w:val="1A6D2851"/>
    <w:rsid w:val="1A76AE2A"/>
    <w:rsid w:val="1AB129A8"/>
    <w:rsid w:val="1AB2194B"/>
    <w:rsid w:val="1AB2C64F"/>
    <w:rsid w:val="1AB5419E"/>
    <w:rsid w:val="1AB6D304"/>
    <w:rsid w:val="1ABE88FD"/>
    <w:rsid w:val="1AEAF2CD"/>
    <w:rsid w:val="1B1A6A79"/>
    <w:rsid w:val="1B37611C"/>
    <w:rsid w:val="1B44D389"/>
    <w:rsid w:val="1B5AF233"/>
    <w:rsid w:val="1B69912F"/>
    <w:rsid w:val="1B70000B"/>
    <w:rsid w:val="1B75E147"/>
    <w:rsid w:val="1B96574B"/>
    <w:rsid w:val="1B990DC4"/>
    <w:rsid w:val="1BBFC52C"/>
    <w:rsid w:val="1C3236B4"/>
    <w:rsid w:val="1C32D1EA"/>
    <w:rsid w:val="1C369E3E"/>
    <w:rsid w:val="1C466860"/>
    <w:rsid w:val="1C608CBF"/>
    <w:rsid w:val="1CDAA0CF"/>
    <w:rsid w:val="1CDBD17E"/>
    <w:rsid w:val="1CDCA401"/>
    <w:rsid w:val="1CDF3615"/>
    <w:rsid w:val="1CE09889"/>
    <w:rsid w:val="1CED1F83"/>
    <w:rsid w:val="1D128ACC"/>
    <w:rsid w:val="1D2EBFCC"/>
    <w:rsid w:val="1D380F71"/>
    <w:rsid w:val="1D38AE70"/>
    <w:rsid w:val="1D4DFA46"/>
    <w:rsid w:val="1D68EBAC"/>
    <w:rsid w:val="1D925CC4"/>
    <w:rsid w:val="1DC55E44"/>
    <w:rsid w:val="1DC7709D"/>
    <w:rsid w:val="1DCA4F2A"/>
    <w:rsid w:val="1DD9B418"/>
    <w:rsid w:val="1DDD59F5"/>
    <w:rsid w:val="1DF5B716"/>
    <w:rsid w:val="1DFC781B"/>
    <w:rsid w:val="1E04EF7A"/>
    <w:rsid w:val="1E0C8B53"/>
    <w:rsid w:val="1E1C0E3A"/>
    <w:rsid w:val="1E379886"/>
    <w:rsid w:val="1E4514EE"/>
    <w:rsid w:val="1E4C86CC"/>
    <w:rsid w:val="1E588B6D"/>
    <w:rsid w:val="1E6682CC"/>
    <w:rsid w:val="1E6BC59C"/>
    <w:rsid w:val="1E6EEA18"/>
    <w:rsid w:val="1E73EC82"/>
    <w:rsid w:val="1E78C905"/>
    <w:rsid w:val="1E807815"/>
    <w:rsid w:val="1E811C25"/>
    <w:rsid w:val="1E95D2DE"/>
    <w:rsid w:val="1E9E04B5"/>
    <w:rsid w:val="1EA2A6B1"/>
    <w:rsid w:val="1EAB93C9"/>
    <w:rsid w:val="1EBEB29B"/>
    <w:rsid w:val="1EC734C4"/>
    <w:rsid w:val="1ECC860D"/>
    <w:rsid w:val="1EE46734"/>
    <w:rsid w:val="1EF3B7E8"/>
    <w:rsid w:val="1EF6629A"/>
    <w:rsid w:val="1F14360B"/>
    <w:rsid w:val="1F3CDF1A"/>
    <w:rsid w:val="1F5E1A77"/>
    <w:rsid w:val="1F6CEB1B"/>
    <w:rsid w:val="1F773B77"/>
    <w:rsid w:val="1F7FB465"/>
    <w:rsid w:val="1F8EACCD"/>
    <w:rsid w:val="1FB85F45"/>
    <w:rsid w:val="1FDA6A23"/>
    <w:rsid w:val="1FDC4617"/>
    <w:rsid w:val="1FDDBC2B"/>
    <w:rsid w:val="1FE5C406"/>
    <w:rsid w:val="1FFAB733"/>
    <w:rsid w:val="20118539"/>
    <w:rsid w:val="20292574"/>
    <w:rsid w:val="20384006"/>
    <w:rsid w:val="20519DAE"/>
    <w:rsid w:val="2053E948"/>
    <w:rsid w:val="20544E78"/>
    <w:rsid w:val="205FD5E9"/>
    <w:rsid w:val="207D1FAA"/>
    <w:rsid w:val="209B5D05"/>
    <w:rsid w:val="20C0F7B2"/>
    <w:rsid w:val="20C504A5"/>
    <w:rsid w:val="20CAEFBD"/>
    <w:rsid w:val="20DF84EF"/>
    <w:rsid w:val="20E9DEF1"/>
    <w:rsid w:val="20EDD0BF"/>
    <w:rsid w:val="20FC9CBC"/>
    <w:rsid w:val="21006E20"/>
    <w:rsid w:val="2105E937"/>
    <w:rsid w:val="2108A2EF"/>
    <w:rsid w:val="21095350"/>
    <w:rsid w:val="21135CB2"/>
    <w:rsid w:val="211A5438"/>
    <w:rsid w:val="2120D533"/>
    <w:rsid w:val="212757D7"/>
    <w:rsid w:val="215F9992"/>
    <w:rsid w:val="2162272D"/>
    <w:rsid w:val="218C62B5"/>
    <w:rsid w:val="219F9CAF"/>
    <w:rsid w:val="21BEA330"/>
    <w:rsid w:val="21BEAEA9"/>
    <w:rsid w:val="21BECFB2"/>
    <w:rsid w:val="21C1C5A7"/>
    <w:rsid w:val="21C617B6"/>
    <w:rsid w:val="21CDAF4A"/>
    <w:rsid w:val="21DA4E1D"/>
    <w:rsid w:val="21E5478E"/>
    <w:rsid w:val="21FB043A"/>
    <w:rsid w:val="21FFB70B"/>
    <w:rsid w:val="221A1B72"/>
    <w:rsid w:val="221E173C"/>
    <w:rsid w:val="22308BFA"/>
    <w:rsid w:val="223ACB81"/>
    <w:rsid w:val="223C2322"/>
    <w:rsid w:val="224B3044"/>
    <w:rsid w:val="22540A80"/>
    <w:rsid w:val="22555159"/>
    <w:rsid w:val="225AE6F1"/>
    <w:rsid w:val="225CA55A"/>
    <w:rsid w:val="2286DE0F"/>
    <w:rsid w:val="22A377F8"/>
    <w:rsid w:val="22C1A99F"/>
    <w:rsid w:val="22CA14A5"/>
    <w:rsid w:val="23088E25"/>
    <w:rsid w:val="2330F19D"/>
    <w:rsid w:val="2332130B"/>
    <w:rsid w:val="2338BDBD"/>
    <w:rsid w:val="23427D4D"/>
    <w:rsid w:val="234DC179"/>
    <w:rsid w:val="235A4B0E"/>
    <w:rsid w:val="2372C7E9"/>
    <w:rsid w:val="2376138D"/>
    <w:rsid w:val="23B68FB0"/>
    <w:rsid w:val="23BE6C3E"/>
    <w:rsid w:val="23E9C5F4"/>
    <w:rsid w:val="241497FD"/>
    <w:rsid w:val="2422E8CC"/>
    <w:rsid w:val="24281EA9"/>
    <w:rsid w:val="2437363B"/>
    <w:rsid w:val="243D0C60"/>
    <w:rsid w:val="2444AFB7"/>
    <w:rsid w:val="24456232"/>
    <w:rsid w:val="244B93D3"/>
    <w:rsid w:val="24526237"/>
    <w:rsid w:val="24894090"/>
    <w:rsid w:val="24932721"/>
    <w:rsid w:val="24952B41"/>
    <w:rsid w:val="24997B5C"/>
    <w:rsid w:val="24A25134"/>
    <w:rsid w:val="24B0A02B"/>
    <w:rsid w:val="24DC31F3"/>
    <w:rsid w:val="24EC4FE0"/>
    <w:rsid w:val="250608A3"/>
    <w:rsid w:val="250BF45A"/>
    <w:rsid w:val="250D562F"/>
    <w:rsid w:val="250F77C3"/>
    <w:rsid w:val="2526DE40"/>
    <w:rsid w:val="252FE275"/>
    <w:rsid w:val="25388727"/>
    <w:rsid w:val="256142A6"/>
    <w:rsid w:val="257660E7"/>
    <w:rsid w:val="2585F877"/>
    <w:rsid w:val="258CFEF4"/>
    <w:rsid w:val="25AE715D"/>
    <w:rsid w:val="25C9ED0E"/>
    <w:rsid w:val="25D6DFCC"/>
    <w:rsid w:val="25E4E045"/>
    <w:rsid w:val="26065A42"/>
    <w:rsid w:val="26073427"/>
    <w:rsid w:val="260B936D"/>
    <w:rsid w:val="260C2A53"/>
    <w:rsid w:val="2611F0A6"/>
    <w:rsid w:val="26365C1B"/>
    <w:rsid w:val="264F91D2"/>
    <w:rsid w:val="265A0705"/>
    <w:rsid w:val="265CB9DC"/>
    <w:rsid w:val="2663A54E"/>
    <w:rsid w:val="26725977"/>
    <w:rsid w:val="267885BC"/>
    <w:rsid w:val="268920E1"/>
    <w:rsid w:val="26A1222C"/>
    <w:rsid w:val="26B3C1B1"/>
    <w:rsid w:val="26CC23F2"/>
    <w:rsid w:val="26CE4CAF"/>
    <w:rsid w:val="26E07A7D"/>
    <w:rsid w:val="26E607AC"/>
    <w:rsid w:val="26F1546E"/>
    <w:rsid w:val="26F7A528"/>
    <w:rsid w:val="2705DA18"/>
    <w:rsid w:val="27132A42"/>
    <w:rsid w:val="271A5E12"/>
    <w:rsid w:val="272A3C58"/>
    <w:rsid w:val="272C3C59"/>
    <w:rsid w:val="2740DCFE"/>
    <w:rsid w:val="275334BE"/>
    <w:rsid w:val="27602CA5"/>
    <w:rsid w:val="276B2678"/>
    <w:rsid w:val="276FB037"/>
    <w:rsid w:val="27A56922"/>
    <w:rsid w:val="27C381CB"/>
    <w:rsid w:val="27E03979"/>
    <w:rsid w:val="27EA6B49"/>
    <w:rsid w:val="27FD4545"/>
    <w:rsid w:val="27FE7E0C"/>
    <w:rsid w:val="2808963A"/>
    <w:rsid w:val="28303D7B"/>
    <w:rsid w:val="283FC428"/>
    <w:rsid w:val="28433D41"/>
    <w:rsid w:val="2857480F"/>
    <w:rsid w:val="285912B4"/>
    <w:rsid w:val="285E5435"/>
    <w:rsid w:val="287404D1"/>
    <w:rsid w:val="2880E4BD"/>
    <w:rsid w:val="288353BE"/>
    <w:rsid w:val="28953342"/>
    <w:rsid w:val="28A47555"/>
    <w:rsid w:val="28E307BD"/>
    <w:rsid w:val="28F3DE57"/>
    <w:rsid w:val="28F62F49"/>
    <w:rsid w:val="28F6C763"/>
    <w:rsid w:val="28F81B8C"/>
    <w:rsid w:val="2905AB2C"/>
    <w:rsid w:val="29176E87"/>
    <w:rsid w:val="2927B550"/>
    <w:rsid w:val="292ED731"/>
    <w:rsid w:val="2934A8F9"/>
    <w:rsid w:val="295AACDC"/>
    <w:rsid w:val="296D7564"/>
    <w:rsid w:val="29769735"/>
    <w:rsid w:val="29A1F8FD"/>
    <w:rsid w:val="29BEBB64"/>
    <w:rsid w:val="29C375D1"/>
    <w:rsid w:val="29DAD305"/>
    <w:rsid w:val="29DEBE12"/>
    <w:rsid w:val="29F5A887"/>
    <w:rsid w:val="29F8F3D8"/>
    <w:rsid w:val="2A061995"/>
    <w:rsid w:val="2A127A2A"/>
    <w:rsid w:val="2A1D21B5"/>
    <w:rsid w:val="2A46DB7C"/>
    <w:rsid w:val="2A5BB83A"/>
    <w:rsid w:val="2A624917"/>
    <w:rsid w:val="2AD69FC1"/>
    <w:rsid w:val="2AED16DB"/>
    <w:rsid w:val="2B093B8C"/>
    <w:rsid w:val="2B099F6C"/>
    <w:rsid w:val="2B0CB583"/>
    <w:rsid w:val="2B2AC364"/>
    <w:rsid w:val="2B34A84B"/>
    <w:rsid w:val="2B3EF0B3"/>
    <w:rsid w:val="2B652A14"/>
    <w:rsid w:val="2B727F0A"/>
    <w:rsid w:val="2B9EDA88"/>
    <w:rsid w:val="2BADA7D9"/>
    <w:rsid w:val="2BB36CAF"/>
    <w:rsid w:val="2BBE7EAB"/>
    <w:rsid w:val="2BCECF29"/>
    <w:rsid w:val="2BCFAFAA"/>
    <w:rsid w:val="2BF114CD"/>
    <w:rsid w:val="2BF602B2"/>
    <w:rsid w:val="2BF84390"/>
    <w:rsid w:val="2C02E91E"/>
    <w:rsid w:val="2C125344"/>
    <w:rsid w:val="2C343583"/>
    <w:rsid w:val="2C49E7DA"/>
    <w:rsid w:val="2C4B2AAB"/>
    <w:rsid w:val="2C53D8F7"/>
    <w:rsid w:val="2C61E7D6"/>
    <w:rsid w:val="2C7A2431"/>
    <w:rsid w:val="2C93A746"/>
    <w:rsid w:val="2C9FFE76"/>
    <w:rsid w:val="2CFE5B82"/>
    <w:rsid w:val="2D125D0E"/>
    <w:rsid w:val="2D188B8E"/>
    <w:rsid w:val="2D2374BC"/>
    <w:rsid w:val="2D2394BE"/>
    <w:rsid w:val="2D2C4F58"/>
    <w:rsid w:val="2D3E812A"/>
    <w:rsid w:val="2D56799C"/>
    <w:rsid w:val="2D69B3CB"/>
    <w:rsid w:val="2D7EE9A7"/>
    <w:rsid w:val="2D865BBA"/>
    <w:rsid w:val="2DE9CC0F"/>
    <w:rsid w:val="2DF5D53E"/>
    <w:rsid w:val="2E180DE9"/>
    <w:rsid w:val="2E199219"/>
    <w:rsid w:val="2E44789C"/>
    <w:rsid w:val="2E512422"/>
    <w:rsid w:val="2E5E9A34"/>
    <w:rsid w:val="2E804E50"/>
    <w:rsid w:val="2E98E4F5"/>
    <w:rsid w:val="2EA0A71B"/>
    <w:rsid w:val="2EBAB6DF"/>
    <w:rsid w:val="2ECCBFC3"/>
    <w:rsid w:val="2ED9D8FE"/>
    <w:rsid w:val="2EE5CAFA"/>
    <w:rsid w:val="2EF0D4E4"/>
    <w:rsid w:val="2EF15BB6"/>
    <w:rsid w:val="2EF426FD"/>
    <w:rsid w:val="2F072D55"/>
    <w:rsid w:val="2F0BD0C2"/>
    <w:rsid w:val="2F129C55"/>
    <w:rsid w:val="2F1F1E89"/>
    <w:rsid w:val="2F29A2EC"/>
    <w:rsid w:val="2F2B241E"/>
    <w:rsid w:val="2F39E8B6"/>
    <w:rsid w:val="2F4A8005"/>
    <w:rsid w:val="2F5346A9"/>
    <w:rsid w:val="2F5AFAA9"/>
    <w:rsid w:val="2F5E06DC"/>
    <w:rsid w:val="2F604DF2"/>
    <w:rsid w:val="2F6099CF"/>
    <w:rsid w:val="2F74A97C"/>
    <w:rsid w:val="2F761CC3"/>
    <w:rsid w:val="2F81F5D9"/>
    <w:rsid w:val="2F8D1A34"/>
    <w:rsid w:val="2F929E7C"/>
    <w:rsid w:val="2F941BFC"/>
    <w:rsid w:val="2F9AE2CF"/>
    <w:rsid w:val="2F9CC40D"/>
    <w:rsid w:val="2F9D71A3"/>
    <w:rsid w:val="2FA6B771"/>
    <w:rsid w:val="2FBEB9CD"/>
    <w:rsid w:val="2FC11A90"/>
    <w:rsid w:val="2FC2288B"/>
    <w:rsid w:val="2FD75D6C"/>
    <w:rsid w:val="3009132E"/>
    <w:rsid w:val="300A5AB8"/>
    <w:rsid w:val="30103616"/>
    <w:rsid w:val="302558FC"/>
    <w:rsid w:val="30361111"/>
    <w:rsid w:val="303FDD21"/>
    <w:rsid w:val="304858A5"/>
    <w:rsid w:val="304BBBED"/>
    <w:rsid w:val="30736A5B"/>
    <w:rsid w:val="3089915B"/>
    <w:rsid w:val="309C5C09"/>
    <w:rsid w:val="309EEE30"/>
    <w:rsid w:val="30AAF64F"/>
    <w:rsid w:val="30AD4FD4"/>
    <w:rsid w:val="30BA7454"/>
    <w:rsid w:val="30BD3AD9"/>
    <w:rsid w:val="30C70F1E"/>
    <w:rsid w:val="30D0145D"/>
    <w:rsid w:val="30EA8537"/>
    <w:rsid w:val="310F1236"/>
    <w:rsid w:val="311B13B5"/>
    <w:rsid w:val="313744E0"/>
    <w:rsid w:val="3153DCD9"/>
    <w:rsid w:val="3155AEDA"/>
    <w:rsid w:val="3173FC79"/>
    <w:rsid w:val="3174B458"/>
    <w:rsid w:val="3199A4CF"/>
    <w:rsid w:val="31AE5A25"/>
    <w:rsid w:val="31B04BE9"/>
    <w:rsid w:val="31C1C8E4"/>
    <w:rsid w:val="31D48054"/>
    <w:rsid w:val="31EFA949"/>
    <w:rsid w:val="31FDB223"/>
    <w:rsid w:val="320E3AE8"/>
    <w:rsid w:val="321A4029"/>
    <w:rsid w:val="321DE215"/>
    <w:rsid w:val="32298A35"/>
    <w:rsid w:val="322CF345"/>
    <w:rsid w:val="32327202"/>
    <w:rsid w:val="3252FECC"/>
    <w:rsid w:val="3260171C"/>
    <w:rsid w:val="3261CC6E"/>
    <w:rsid w:val="326D2DD0"/>
    <w:rsid w:val="326F6282"/>
    <w:rsid w:val="32735B7E"/>
    <w:rsid w:val="32808538"/>
    <w:rsid w:val="328A6842"/>
    <w:rsid w:val="329ED2DD"/>
    <w:rsid w:val="32AB7B6B"/>
    <w:rsid w:val="32BEC4ED"/>
    <w:rsid w:val="32DB7004"/>
    <w:rsid w:val="32DCBA5C"/>
    <w:rsid w:val="32FF74E4"/>
    <w:rsid w:val="3307D4DC"/>
    <w:rsid w:val="330DA1CB"/>
    <w:rsid w:val="330EAD9A"/>
    <w:rsid w:val="333A495B"/>
    <w:rsid w:val="33664FF6"/>
    <w:rsid w:val="336958E5"/>
    <w:rsid w:val="33741385"/>
    <w:rsid w:val="33747733"/>
    <w:rsid w:val="3378E522"/>
    <w:rsid w:val="3382792A"/>
    <w:rsid w:val="33908AC7"/>
    <w:rsid w:val="33924CC0"/>
    <w:rsid w:val="33AC0D6F"/>
    <w:rsid w:val="33BEDBB3"/>
    <w:rsid w:val="33C77875"/>
    <w:rsid w:val="33D5F591"/>
    <w:rsid w:val="33F44E7F"/>
    <w:rsid w:val="33FCD663"/>
    <w:rsid w:val="33FF5E1F"/>
    <w:rsid w:val="342952A2"/>
    <w:rsid w:val="343AE22D"/>
    <w:rsid w:val="34560B24"/>
    <w:rsid w:val="3457C3FA"/>
    <w:rsid w:val="34749409"/>
    <w:rsid w:val="3488E0C2"/>
    <w:rsid w:val="34966E22"/>
    <w:rsid w:val="34A4C8BD"/>
    <w:rsid w:val="34A547D4"/>
    <w:rsid w:val="34C8ED83"/>
    <w:rsid w:val="34E3164E"/>
    <w:rsid w:val="34F6603E"/>
    <w:rsid w:val="34F8C03F"/>
    <w:rsid w:val="3517DC69"/>
    <w:rsid w:val="3522DB3B"/>
    <w:rsid w:val="355F4616"/>
    <w:rsid w:val="3565C948"/>
    <w:rsid w:val="356EA34E"/>
    <w:rsid w:val="357DAF55"/>
    <w:rsid w:val="35814F53"/>
    <w:rsid w:val="35861DCC"/>
    <w:rsid w:val="35A69F6F"/>
    <w:rsid w:val="35AFAB39"/>
    <w:rsid w:val="35CD2902"/>
    <w:rsid w:val="360179BA"/>
    <w:rsid w:val="36288A81"/>
    <w:rsid w:val="362A7070"/>
    <w:rsid w:val="362AEDE1"/>
    <w:rsid w:val="3635C7CF"/>
    <w:rsid w:val="3639C9FE"/>
    <w:rsid w:val="3646F010"/>
    <w:rsid w:val="3647B9BA"/>
    <w:rsid w:val="36516470"/>
    <w:rsid w:val="36564E83"/>
    <w:rsid w:val="365A2B64"/>
    <w:rsid w:val="365BCBC7"/>
    <w:rsid w:val="367D2C8A"/>
    <w:rsid w:val="368AA7AF"/>
    <w:rsid w:val="36908DF7"/>
    <w:rsid w:val="369ED5DE"/>
    <w:rsid w:val="36AE0C2F"/>
    <w:rsid w:val="36DF76F0"/>
    <w:rsid w:val="36F5F1B0"/>
    <w:rsid w:val="371024E4"/>
    <w:rsid w:val="37224086"/>
    <w:rsid w:val="376D101C"/>
    <w:rsid w:val="3778839E"/>
    <w:rsid w:val="37939EBA"/>
    <w:rsid w:val="37A7A1EF"/>
    <w:rsid w:val="37B2ADCF"/>
    <w:rsid w:val="37C4A11E"/>
    <w:rsid w:val="37E129A0"/>
    <w:rsid w:val="37F00454"/>
    <w:rsid w:val="37FD9D1B"/>
    <w:rsid w:val="37FEE329"/>
    <w:rsid w:val="38083BF6"/>
    <w:rsid w:val="38345750"/>
    <w:rsid w:val="383FABE7"/>
    <w:rsid w:val="384CC4D1"/>
    <w:rsid w:val="385A362A"/>
    <w:rsid w:val="38A04BC8"/>
    <w:rsid w:val="38A85D27"/>
    <w:rsid w:val="38B0964C"/>
    <w:rsid w:val="38BA7355"/>
    <w:rsid w:val="38C74C92"/>
    <w:rsid w:val="38D24506"/>
    <w:rsid w:val="38D39095"/>
    <w:rsid w:val="38D41F46"/>
    <w:rsid w:val="38D8FE45"/>
    <w:rsid w:val="38E79F7A"/>
    <w:rsid w:val="38EC4CD6"/>
    <w:rsid w:val="38F31AF0"/>
    <w:rsid w:val="38F9793F"/>
    <w:rsid w:val="39035378"/>
    <w:rsid w:val="3922832D"/>
    <w:rsid w:val="39293DFA"/>
    <w:rsid w:val="394DA309"/>
    <w:rsid w:val="3950F0A1"/>
    <w:rsid w:val="39616A3A"/>
    <w:rsid w:val="396235A3"/>
    <w:rsid w:val="399CB62D"/>
    <w:rsid w:val="39A7EB5E"/>
    <w:rsid w:val="39AE5904"/>
    <w:rsid w:val="39DF7BEB"/>
    <w:rsid w:val="3A4D786C"/>
    <w:rsid w:val="3A7FC342"/>
    <w:rsid w:val="3AA47776"/>
    <w:rsid w:val="3AE689B3"/>
    <w:rsid w:val="3B051FF8"/>
    <w:rsid w:val="3B4E3BBD"/>
    <w:rsid w:val="3B5AE7A3"/>
    <w:rsid w:val="3B6DB346"/>
    <w:rsid w:val="3B707C78"/>
    <w:rsid w:val="3B7C7465"/>
    <w:rsid w:val="3B8D5FB4"/>
    <w:rsid w:val="3BA3B42F"/>
    <w:rsid w:val="3BCD8249"/>
    <w:rsid w:val="3BD1958F"/>
    <w:rsid w:val="3BD34B1A"/>
    <w:rsid w:val="3BD94226"/>
    <w:rsid w:val="3C00E360"/>
    <w:rsid w:val="3C018436"/>
    <w:rsid w:val="3C33158C"/>
    <w:rsid w:val="3C33BCFF"/>
    <w:rsid w:val="3C3C203E"/>
    <w:rsid w:val="3C3ED443"/>
    <w:rsid w:val="3C4FF8A3"/>
    <w:rsid w:val="3C7DC2E8"/>
    <w:rsid w:val="3C818048"/>
    <w:rsid w:val="3C8F9460"/>
    <w:rsid w:val="3C94CFEF"/>
    <w:rsid w:val="3CA7ACFE"/>
    <w:rsid w:val="3CABA0B2"/>
    <w:rsid w:val="3CD2DE3F"/>
    <w:rsid w:val="3CD946E6"/>
    <w:rsid w:val="3CEF577D"/>
    <w:rsid w:val="3D032751"/>
    <w:rsid w:val="3D32E6C4"/>
    <w:rsid w:val="3D377297"/>
    <w:rsid w:val="3D403D1F"/>
    <w:rsid w:val="3D483FC9"/>
    <w:rsid w:val="3D4A27B8"/>
    <w:rsid w:val="3D4DF810"/>
    <w:rsid w:val="3D600CEA"/>
    <w:rsid w:val="3D6C2826"/>
    <w:rsid w:val="3D6C7F15"/>
    <w:rsid w:val="3D813F29"/>
    <w:rsid w:val="3D85F87E"/>
    <w:rsid w:val="3D9BE42A"/>
    <w:rsid w:val="3DAA870B"/>
    <w:rsid w:val="3DC8205A"/>
    <w:rsid w:val="3DCC984A"/>
    <w:rsid w:val="3DD2E84C"/>
    <w:rsid w:val="3DD9FE1B"/>
    <w:rsid w:val="3E0CE1C3"/>
    <w:rsid w:val="3E233DB3"/>
    <w:rsid w:val="3E432B79"/>
    <w:rsid w:val="3E467038"/>
    <w:rsid w:val="3E5D673D"/>
    <w:rsid w:val="3E6079F6"/>
    <w:rsid w:val="3E64E8A9"/>
    <w:rsid w:val="3E93B513"/>
    <w:rsid w:val="3EE448AC"/>
    <w:rsid w:val="3EED595E"/>
    <w:rsid w:val="3F0EB68A"/>
    <w:rsid w:val="3F1915AA"/>
    <w:rsid w:val="3F24F119"/>
    <w:rsid w:val="3F391357"/>
    <w:rsid w:val="3F3A0FF9"/>
    <w:rsid w:val="3F404EAB"/>
    <w:rsid w:val="3F45782B"/>
    <w:rsid w:val="3F546B6B"/>
    <w:rsid w:val="3F55EFFF"/>
    <w:rsid w:val="3FB3B2B2"/>
    <w:rsid w:val="3FC730AB"/>
    <w:rsid w:val="400C4BFD"/>
    <w:rsid w:val="400C858E"/>
    <w:rsid w:val="4019E5E8"/>
    <w:rsid w:val="401B2AD9"/>
    <w:rsid w:val="402575BD"/>
    <w:rsid w:val="40377972"/>
    <w:rsid w:val="404627A4"/>
    <w:rsid w:val="404A5965"/>
    <w:rsid w:val="40841181"/>
    <w:rsid w:val="409BC0E0"/>
    <w:rsid w:val="40A6E74C"/>
    <w:rsid w:val="40B76946"/>
    <w:rsid w:val="40B93525"/>
    <w:rsid w:val="40BF7C62"/>
    <w:rsid w:val="40C9BE34"/>
    <w:rsid w:val="40CE9A85"/>
    <w:rsid w:val="40CECCA6"/>
    <w:rsid w:val="40E98DAD"/>
    <w:rsid w:val="40EA3E1B"/>
    <w:rsid w:val="412A7B61"/>
    <w:rsid w:val="412D2645"/>
    <w:rsid w:val="41442FEA"/>
    <w:rsid w:val="41492B82"/>
    <w:rsid w:val="416E60E9"/>
    <w:rsid w:val="417186C3"/>
    <w:rsid w:val="417C2CA3"/>
    <w:rsid w:val="417FE83D"/>
    <w:rsid w:val="41846431"/>
    <w:rsid w:val="4186D8A9"/>
    <w:rsid w:val="419A42AE"/>
    <w:rsid w:val="41AEE153"/>
    <w:rsid w:val="41B016D2"/>
    <w:rsid w:val="41B336D2"/>
    <w:rsid w:val="41BA1331"/>
    <w:rsid w:val="41D1480C"/>
    <w:rsid w:val="4228D29C"/>
    <w:rsid w:val="422C3ED0"/>
    <w:rsid w:val="4233EE8C"/>
    <w:rsid w:val="424B1EDD"/>
    <w:rsid w:val="42523FA3"/>
    <w:rsid w:val="4265CD2C"/>
    <w:rsid w:val="426F8BBD"/>
    <w:rsid w:val="4274280C"/>
    <w:rsid w:val="42875CD0"/>
    <w:rsid w:val="4288CFB1"/>
    <w:rsid w:val="42913295"/>
    <w:rsid w:val="42A77021"/>
    <w:rsid w:val="42BBDFF0"/>
    <w:rsid w:val="42CB63B8"/>
    <w:rsid w:val="42D2ADCF"/>
    <w:rsid w:val="42D61F47"/>
    <w:rsid w:val="42FE1A07"/>
    <w:rsid w:val="43212B5B"/>
    <w:rsid w:val="432496B0"/>
    <w:rsid w:val="432993F6"/>
    <w:rsid w:val="43540F25"/>
    <w:rsid w:val="43568EB0"/>
    <w:rsid w:val="436B223F"/>
    <w:rsid w:val="436E1D76"/>
    <w:rsid w:val="436F8139"/>
    <w:rsid w:val="438E1474"/>
    <w:rsid w:val="43D4CFAC"/>
    <w:rsid w:val="43D693C7"/>
    <w:rsid w:val="43FAE9F7"/>
    <w:rsid w:val="443B04ED"/>
    <w:rsid w:val="444092BB"/>
    <w:rsid w:val="4440E8E0"/>
    <w:rsid w:val="4464E7CA"/>
    <w:rsid w:val="447A1DBA"/>
    <w:rsid w:val="447C8173"/>
    <w:rsid w:val="4489D841"/>
    <w:rsid w:val="4498BE6D"/>
    <w:rsid w:val="449BEE82"/>
    <w:rsid w:val="44B4BA57"/>
    <w:rsid w:val="44D88D0B"/>
    <w:rsid w:val="44EFD0AB"/>
    <w:rsid w:val="44F0F42E"/>
    <w:rsid w:val="45002155"/>
    <w:rsid w:val="450228D4"/>
    <w:rsid w:val="4512BFA6"/>
    <w:rsid w:val="451847C2"/>
    <w:rsid w:val="453E8761"/>
    <w:rsid w:val="454929C5"/>
    <w:rsid w:val="45763D16"/>
    <w:rsid w:val="459304FC"/>
    <w:rsid w:val="45A3EAC4"/>
    <w:rsid w:val="45C48F47"/>
    <w:rsid w:val="45CE7258"/>
    <w:rsid w:val="45FD3D82"/>
    <w:rsid w:val="4610583D"/>
    <w:rsid w:val="461A0F6E"/>
    <w:rsid w:val="461AE84B"/>
    <w:rsid w:val="4636A0DF"/>
    <w:rsid w:val="465072F5"/>
    <w:rsid w:val="465606E7"/>
    <w:rsid w:val="465EC473"/>
    <w:rsid w:val="4668FCBA"/>
    <w:rsid w:val="467EE51A"/>
    <w:rsid w:val="468B9192"/>
    <w:rsid w:val="46939293"/>
    <w:rsid w:val="46A4ACFA"/>
    <w:rsid w:val="46BF6CE1"/>
    <w:rsid w:val="46CE19C1"/>
    <w:rsid w:val="46DC9DDA"/>
    <w:rsid w:val="4708C5E4"/>
    <w:rsid w:val="470D901B"/>
    <w:rsid w:val="47243E4E"/>
    <w:rsid w:val="4746F773"/>
    <w:rsid w:val="4754C36B"/>
    <w:rsid w:val="475B9CBA"/>
    <w:rsid w:val="47623E2A"/>
    <w:rsid w:val="476FDB8D"/>
    <w:rsid w:val="478729FD"/>
    <w:rsid w:val="4798EAC2"/>
    <w:rsid w:val="47AF9207"/>
    <w:rsid w:val="47B1DB4F"/>
    <w:rsid w:val="47B9C54F"/>
    <w:rsid w:val="47C8AFEC"/>
    <w:rsid w:val="47CCB522"/>
    <w:rsid w:val="47E0122C"/>
    <w:rsid w:val="482817C0"/>
    <w:rsid w:val="482AC7CC"/>
    <w:rsid w:val="48465FCC"/>
    <w:rsid w:val="485D183B"/>
    <w:rsid w:val="486D156D"/>
    <w:rsid w:val="48A9BEEB"/>
    <w:rsid w:val="48B89259"/>
    <w:rsid w:val="48C1600B"/>
    <w:rsid w:val="48D28BC1"/>
    <w:rsid w:val="48E2B447"/>
    <w:rsid w:val="48EAB80C"/>
    <w:rsid w:val="48EB6DA6"/>
    <w:rsid w:val="490CDEFB"/>
    <w:rsid w:val="491CAE71"/>
    <w:rsid w:val="491E6A69"/>
    <w:rsid w:val="4947C1CE"/>
    <w:rsid w:val="49614ED2"/>
    <w:rsid w:val="496A5667"/>
    <w:rsid w:val="496DF68C"/>
    <w:rsid w:val="497C5D03"/>
    <w:rsid w:val="49989B18"/>
    <w:rsid w:val="499C34F9"/>
    <w:rsid w:val="499EB208"/>
    <w:rsid w:val="49AFEEA1"/>
    <w:rsid w:val="49B3DF1E"/>
    <w:rsid w:val="49EDC8A8"/>
    <w:rsid w:val="49FDE786"/>
    <w:rsid w:val="4A1116AC"/>
    <w:rsid w:val="4A40B6E5"/>
    <w:rsid w:val="4A4D0F96"/>
    <w:rsid w:val="4A53E50C"/>
    <w:rsid w:val="4A59F145"/>
    <w:rsid w:val="4A5B05B9"/>
    <w:rsid w:val="4A7AE3CA"/>
    <w:rsid w:val="4A7CC446"/>
    <w:rsid w:val="4A8BC23A"/>
    <w:rsid w:val="4AA6AD2D"/>
    <w:rsid w:val="4AAE9819"/>
    <w:rsid w:val="4AC2CDDE"/>
    <w:rsid w:val="4ADB87AF"/>
    <w:rsid w:val="4AE2FAB7"/>
    <w:rsid w:val="4AF3893D"/>
    <w:rsid w:val="4B0B07D8"/>
    <w:rsid w:val="4B253897"/>
    <w:rsid w:val="4B3FA24C"/>
    <w:rsid w:val="4B43366E"/>
    <w:rsid w:val="4B4B16CF"/>
    <w:rsid w:val="4B5AD518"/>
    <w:rsid w:val="4B5F24BA"/>
    <w:rsid w:val="4B8FF96B"/>
    <w:rsid w:val="4B9D034C"/>
    <w:rsid w:val="4BABDA25"/>
    <w:rsid w:val="4BB9780E"/>
    <w:rsid w:val="4BBE523A"/>
    <w:rsid w:val="4BC4D573"/>
    <w:rsid w:val="4BCF0E08"/>
    <w:rsid w:val="4C247648"/>
    <w:rsid w:val="4C46CBD2"/>
    <w:rsid w:val="4C4EFAAF"/>
    <w:rsid w:val="4C7DFAF3"/>
    <w:rsid w:val="4C8F42C0"/>
    <w:rsid w:val="4CBCE2F1"/>
    <w:rsid w:val="4CC30C47"/>
    <w:rsid w:val="4CC5468D"/>
    <w:rsid w:val="4CF8A52C"/>
    <w:rsid w:val="4D002984"/>
    <w:rsid w:val="4D0FF959"/>
    <w:rsid w:val="4D132BAE"/>
    <w:rsid w:val="4D191D70"/>
    <w:rsid w:val="4D21A7AB"/>
    <w:rsid w:val="4D3EDDDD"/>
    <w:rsid w:val="4D5610C7"/>
    <w:rsid w:val="4D64AB30"/>
    <w:rsid w:val="4D689EF1"/>
    <w:rsid w:val="4D6B3BB7"/>
    <w:rsid w:val="4D78EDD3"/>
    <w:rsid w:val="4D8B4324"/>
    <w:rsid w:val="4D94E29A"/>
    <w:rsid w:val="4D973ECF"/>
    <w:rsid w:val="4DB1C467"/>
    <w:rsid w:val="4DC2F09D"/>
    <w:rsid w:val="4DC35722"/>
    <w:rsid w:val="4DDBCBD6"/>
    <w:rsid w:val="4DF02FEB"/>
    <w:rsid w:val="4E01CF89"/>
    <w:rsid w:val="4E083F2E"/>
    <w:rsid w:val="4E14B6DC"/>
    <w:rsid w:val="4E18C0F0"/>
    <w:rsid w:val="4E30F209"/>
    <w:rsid w:val="4E3B920C"/>
    <w:rsid w:val="4E4BDE34"/>
    <w:rsid w:val="4E65B50D"/>
    <w:rsid w:val="4E68AB18"/>
    <w:rsid w:val="4E76FA7C"/>
    <w:rsid w:val="4EB69AFE"/>
    <w:rsid w:val="4EC357C3"/>
    <w:rsid w:val="4ECB0A68"/>
    <w:rsid w:val="4ECDB6B5"/>
    <w:rsid w:val="4ED7FAF7"/>
    <w:rsid w:val="4EDE1540"/>
    <w:rsid w:val="4EE2A781"/>
    <w:rsid w:val="4EE7EA33"/>
    <w:rsid w:val="4EF748F0"/>
    <w:rsid w:val="4F0A5131"/>
    <w:rsid w:val="4F28C46E"/>
    <w:rsid w:val="4F2BE8FC"/>
    <w:rsid w:val="4F2BFE5A"/>
    <w:rsid w:val="4F70C76D"/>
    <w:rsid w:val="4F75995D"/>
    <w:rsid w:val="4F763525"/>
    <w:rsid w:val="4F8237ED"/>
    <w:rsid w:val="4F8AC645"/>
    <w:rsid w:val="4F982A49"/>
    <w:rsid w:val="4FB541A6"/>
    <w:rsid w:val="4FBF847C"/>
    <w:rsid w:val="4FDFF08B"/>
    <w:rsid w:val="4FEA050B"/>
    <w:rsid w:val="4FEDDFC1"/>
    <w:rsid w:val="4FFB9D67"/>
    <w:rsid w:val="5009226B"/>
    <w:rsid w:val="5016A7E3"/>
    <w:rsid w:val="50286521"/>
    <w:rsid w:val="502B634C"/>
    <w:rsid w:val="50755B5A"/>
    <w:rsid w:val="50840B1F"/>
    <w:rsid w:val="508909A0"/>
    <w:rsid w:val="5093A882"/>
    <w:rsid w:val="50BCEE0A"/>
    <w:rsid w:val="50C4F05A"/>
    <w:rsid w:val="50D58DDD"/>
    <w:rsid w:val="50EE59B7"/>
    <w:rsid w:val="510118CE"/>
    <w:rsid w:val="510D7E43"/>
    <w:rsid w:val="510F2969"/>
    <w:rsid w:val="5124DF82"/>
    <w:rsid w:val="512B319A"/>
    <w:rsid w:val="513E4DCC"/>
    <w:rsid w:val="5153151E"/>
    <w:rsid w:val="51562F15"/>
    <w:rsid w:val="515D09A8"/>
    <w:rsid w:val="5175F949"/>
    <w:rsid w:val="518C8FBF"/>
    <w:rsid w:val="519A3952"/>
    <w:rsid w:val="51A3253C"/>
    <w:rsid w:val="51AFE476"/>
    <w:rsid w:val="51B4108E"/>
    <w:rsid w:val="51BD65A1"/>
    <w:rsid w:val="51CADF25"/>
    <w:rsid w:val="51CF257A"/>
    <w:rsid w:val="51E06B5E"/>
    <w:rsid w:val="51E11AA4"/>
    <w:rsid w:val="51E367CB"/>
    <w:rsid w:val="52089330"/>
    <w:rsid w:val="521092F3"/>
    <w:rsid w:val="521381F2"/>
    <w:rsid w:val="522EC958"/>
    <w:rsid w:val="52370C63"/>
    <w:rsid w:val="525CD81D"/>
    <w:rsid w:val="5265724B"/>
    <w:rsid w:val="527A58D5"/>
    <w:rsid w:val="527BD240"/>
    <w:rsid w:val="527E98D9"/>
    <w:rsid w:val="52802A09"/>
    <w:rsid w:val="5287359F"/>
    <w:rsid w:val="5295E74C"/>
    <w:rsid w:val="52CB6E8F"/>
    <w:rsid w:val="52DDC9BA"/>
    <w:rsid w:val="52E92F9F"/>
    <w:rsid w:val="5322D7DD"/>
    <w:rsid w:val="532B1700"/>
    <w:rsid w:val="5347C4E1"/>
    <w:rsid w:val="5350D922"/>
    <w:rsid w:val="5351518C"/>
    <w:rsid w:val="53668A74"/>
    <w:rsid w:val="537CF763"/>
    <w:rsid w:val="5382DB51"/>
    <w:rsid w:val="53DED76C"/>
    <w:rsid w:val="53FBC81A"/>
    <w:rsid w:val="542A192E"/>
    <w:rsid w:val="54407C12"/>
    <w:rsid w:val="544B6731"/>
    <w:rsid w:val="544DC8DC"/>
    <w:rsid w:val="54726C93"/>
    <w:rsid w:val="548A6766"/>
    <w:rsid w:val="548B818D"/>
    <w:rsid w:val="549E1CD9"/>
    <w:rsid w:val="54BB404D"/>
    <w:rsid w:val="54BC7500"/>
    <w:rsid w:val="54C34071"/>
    <w:rsid w:val="54D24D46"/>
    <w:rsid w:val="54D6D229"/>
    <w:rsid w:val="54E04D7E"/>
    <w:rsid w:val="54E428F0"/>
    <w:rsid w:val="54FB2517"/>
    <w:rsid w:val="550884DA"/>
    <w:rsid w:val="550ED633"/>
    <w:rsid w:val="5519B490"/>
    <w:rsid w:val="551A6147"/>
    <w:rsid w:val="552166E7"/>
    <w:rsid w:val="5546CE5C"/>
    <w:rsid w:val="554B8C28"/>
    <w:rsid w:val="555BF390"/>
    <w:rsid w:val="5577EA55"/>
    <w:rsid w:val="55A40F1E"/>
    <w:rsid w:val="55E94888"/>
    <w:rsid w:val="55EA7806"/>
    <w:rsid w:val="560D0E07"/>
    <w:rsid w:val="5627779E"/>
    <w:rsid w:val="56317995"/>
    <w:rsid w:val="563422A0"/>
    <w:rsid w:val="563B7BBC"/>
    <w:rsid w:val="564B9A52"/>
    <w:rsid w:val="5682A9A4"/>
    <w:rsid w:val="56A52E57"/>
    <w:rsid w:val="56A88C10"/>
    <w:rsid w:val="56AB8A54"/>
    <w:rsid w:val="56E32779"/>
    <w:rsid w:val="56E6530F"/>
    <w:rsid w:val="56E944CA"/>
    <w:rsid w:val="57360273"/>
    <w:rsid w:val="578936AA"/>
    <w:rsid w:val="578C330F"/>
    <w:rsid w:val="57A0D199"/>
    <w:rsid w:val="57B4CA5E"/>
    <w:rsid w:val="57D313B4"/>
    <w:rsid w:val="57D88A48"/>
    <w:rsid w:val="57DF2BB2"/>
    <w:rsid w:val="58083A9B"/>
    <w:rsid w:val="580FE000"/>
    <w:rsid w:val="581EC83E"/>
    <w:rsid w:val="5825242F"/>
    <w:rsid w:val="582DFF77"/>
    <w:rsid w:val="58329CD5"/>
    <w:rsid w:val="58481EC3"/>
    <w:rsid w:val="58506065"/>
    <w:rsid w:val="585D86CE"/>
    <w:rsid w:val="5878AAE8"/>
    <w:rsid w:val="587B3CD2"/>
    <w:rsid w:val="58836D84"/>
    <w:rsid w:val="5885FB1F"/>
    <w:rsid w:val="589900BE"/>
    <w:rsid w:val="58AA73EE"/>
    <w:rsid w:val="58B0D9D8"/>
    <w:rsid w:val="58C001D3"/>
    <w:rsid w:val="58CD445B"/>
    <w:rsid w:val="58D27416"/>
    <w:rsid w:val="58EB8D81"/>
    <w:rsid w:val="5907E849"/>
    <w:rsid w:val="59089EDE"/>
    <w:rsid w:val="591E2247"/>
    <w:rsid w:val="59A08BBA"/>
    <w:rsid w:val="59AB10EE"/>
    <w:rsid w:val="59D1936A"/>
    <w:rsid w:val="59EB3EFD"/>
    <w:rsid w:val="5A0D07A2"/>
    <w:rsid w:val="5A0D4E76"/>
    <w:rsid w:val="5A5A94E5"/>
    <w:rsid w:val="5A7623C9"/>
    <w:rsid w:val="5A7E6458"/>
    <w:rsid w:val="5A9D0256"/>
    <w:rsid w:val="5A9D7A5A"/>
    <w:rsid w:val="5AAC2A14"/>
    <w:rsid w:val="5AD7467B"/>
    <w:rsid w:val="5AD8019D"/>
    <w:rsid w:val="5AD8171E"/>
    <w:rsid w:val="5AE33CF5"/>
    <w:rsid w:val="5AE4778C"/>
    <w:rsid w:val="5AEE4375"/>
    <w:rsid w:val="5AFC8D00"/>
    <w:rsid w:val="5B1F3E64"/>
    <w:rsid w:val="5B21B713"/>
    <w:rsid w:val="5B37409B"/>
    <w:rsid w:val="5B55D3BC"/>
    <w:rsid w:val="5B665D1A"/>
    <w:rsid w:val="5B6C1C4F"/>
    <w:rsid w:val="5B78AFE6"/>
    <w:rsid w:val="5B798E6C"/>
    <w:rsid w:val="5B7B805B"/>
    <w:rsid w:val="5B7EB2E9"/>
    <w:rsid w:val="5B8FB91B"/>
    <w:rsid w:val="5B90FD9D"/>
    <w:rsid w:val="5B91681C"/>
    <w:rsid w:val="5BA9B70C"/>
    <w:rsid w:val="5BC942B2"/>
    <w:rsid w:val="5BDB83BF"/>
    <w:rsid w:val="5BE84BA8"/>
    <w:rsid w:val="5BEB952E"/>
    <w:rsid w:val="5BEF6947"/>
    <w:rsid w:val="5C19F630"/>
    <w:rsid w:val="5C1FF800"/>
    <w:rsid w:val="5C216F44"/>
    <w:rsid w:val="5C21C793"/>
    <w:rsid w:val="5C333B55"/>
    <w:rsid w:val="5C43AAB2"/>
    <w:rsid w:val="5C45D45C"/>
    <w:rsid w:val="5C577A81"/>
    <w:rsid w:val="5C74E979"/>
    <w:rsid w:val="5C75D85F"/>
    <w:rsid w:val="5C8FC3E3"/>
    <w:rsid w:val="5C928B69"/>
    <w:rsid w:val="5CA1C8DA"/>
    <w:rsid w:val="5CC2BDD3"/>
    <w:rsid w:val="5CCC0CCF"/>
    <w:rsid w:val="5CE61969"/>
    <w:rsid w:val="5CFE6E05"/>
    <w:rsid w:val="5CFF37F2"/>
    <w:rsid w:val="5D1ECFB1"/>
    <w:rsid w:val="5D307864"/>
    <w:rsid w:val="5D37A639"/>
    <w:rsid w:val="5D3E4B10"/>
    <w:rsid w:val="5D5522D6"/>
    <w:rsid w:val="5D5A4A3A"/>
    <w:rsid w:val="5D6CA052"/>
    <w:rsid w:val="5D732BD0"/>
    <w:rsid w:val="5D774AEB"/>
    <w:rsid w:val="5D7B2B20"/>
    <w:rsid w:val="5D7CA5EB"/>
    <w:rsid w:val="5D8EE801"/>
    <w:rsid w:val="5DADB0BE"/>
    <w:rsid w:val="5DC20F7E"/>
    <w:rsid w:val="5DF494F7"/>
    <w:rsid w:val="5E17CC58"/>
    <w:rsid w:val="5E2F0B2D"/>
    <w:rsid w:val="5E31EE89"/>
    <w:rsid w:val="5E54FE76"/>
    <w:rsid w:val="5E61493C"/>
    <w:rsid w:val="5E8BB822"/>
    <w:rsid w:val="5E948FEE"/>
    <w:rsid w:val="5EA0A3B9"/>
    <w:rsid w:val="5EB21095"/>
    <w:rsid w:val="5EB9C6D1"/>
    <w:rsid w:val="5EBE0095"/>
    <w:rsid w:val="5EC52383"/>
    <w:rsid w:val="5EC5EBC8"/>
    <w:rsid w:val="5EC92FFE"/>
    <w:rsid w:val="5EF27615"/>
    <w:rsid w:val="5EFAFBAD"/>
    <w:rsid w:val="5EFF0A30"/>
    <w:rsid w:val="5F16CC05"/>
    <w:rsid w:val="5F2FE93B"/>
    <w:rsid w:val="5F32BF30"/>
    <w:rsid w:val="5F4F4512"/>
    <w:rsid w:val="5F5A235A"/>
    <w:rsid w:val="5F6E5034"/>
    <w:rsid w:val="5F77FD5F"/>
    <w:rsid w:val="5F88577D"/>
    <w:rsid w:val="5FAA5134"/>
    <w:rsid w:val="5FD513A4"/>
    <w:rsid w:val="600F0CAC"/>
    <w:rsid w:val="601FA517"/>
    <w:rsid w:val="6020C552"/>
    <w:rsid w:val="6029E907"/>
    <w:rsid w:val="6041B5DB"/>
    <w:rsid w:val="605C9549"/>
    <w:rsid w:val="6062F85F"/>
    <w:rsid w:val="6070754C"/>
    <w:rsid w:val="60783284"/>
    <w:rsid w:val="60FEE9BB"/>
    <w:rsid w:val="6100DF68"/>
    <w:rsid w:val="6102DE97"/>
    <w:rsid w:val="613A11C4"/>
    <w:rsid w:val="6158912B"/>
    <w:rsid w:val="615ED535"/>
    <w:rsid w:val="61606469"/>
    <w:rsid w:val="617F0B7C"/>
    <w:rsid w:val="6190AC41"/>
    <w:rsid w:val="619DD84A"/>
    <w:rsid w:val="61A3993A"/>
    <w:rsid w:val="61AA8362"/>
    <w:rsid w:val="61B46823"/>
    <w:rsid w:val="61C98AF5"/>
    <w:rsid w:val="61D3AA4D"/>
    <w:rsid w:val="61D50738"/>
    <w:rsid w:val="61D5ECE9"/>
    <w:rsid w:val="61ED048A"/>
    <w:rsid w:val="6206530E"/>
    <w:rsid w:val="6232C3B0"/>
    <w:rsid w:val="6246C478"/>
    <w:rsid w:val="625E15FD"/>
    <w:rsid w:val="626109B7"/>
    <w:rsid w:val="626EE3A7"/>
    <w:rsid w:val="62727EA3"/>
    <w:rsid w:val="627A2006"/>
    <w:rsid w:val="62837606"/>
    <w:rsid w:val="6285AC0B"/>
    <w:rsid w:val="628D82B0"/>
    <w:rsid w:val="62992685"/>
    <w:rsid w:val="62DAF18A"/>
    <w:rsid w:val="62F3782E"/>
    <w:rsid w:val="62F6887E"/>
    <w:rsid w:val="630649AA"/>
    <w:rsid w:val="630C27E0"/>
    <w:rsid w:val="631443B6"/>
    <w:rsid w:val="6324271B"/>
    <w:rsid w:val="632FCF0A"/>
    <w:rsid w:val="6371CE71"/>
    <w:rsid w:val="63E44126"/>
    <w:rsid w:val="64031BC1"/>
    <w:rsid w:val="641F55D4"/>
    <w:rsid w:val="6428787A"/>
    <w:rsid w:val="642D912B"/>
    <w:rsid w:val="64315A12"/>
    <w:rsid w:val="64407C95"/>
    <w:rsid w:val="6453A6CE"/>
    <w:rsid w:val="647623DF"/>
    <w:rsid w:val="6487FAE0"/>
    <w:rsid w:val="64935E8A"/>
    <w:rsid w:val="64CA9607"/>
    <w:rsid w:val="6500AD52"/>
    <w:rsid w:val="6508918D"/>
    <w:rsid w:val="653A75FD"/>
    <w:rsid w:val="6546E609"/>
    <w:rsid w:val="6565A0B2"/>
    <w:rsid w:val="65825612"/>
    <w:rsid w:val="6592C82D"/>
    <w:rsid w:val="65C43679"/>
    <w:rsid w:val="65CEC7C8"/>
    <w:rsid w:val="65CF9B3F"/>
    <w:rsid w:val="65EDE630"/>
    <w:rsid w:val="65F05CBC"/>
    <w:rsid w:val="65F152BC"/>
    <w:rsid w:val="65F169DA"/>
    <w:rsid w:val="66132DE1"/>
    <w:rsid w:val="66212FAF"/>
    <w:rsid w:val="66297872"/>
    <w:rsid w:val="662E6ACE"/>
    <w:rsid w:val="66309688"/>
    <w:rsid w:val="6631987D"/>
    <w:rsid w:val="6648EB39"/>
    <w:rsid w:val="66572F2C"/>
    <w:rsid w:val="6664AF0D"/>
    <w:rsid w:val="66690046"/>
    <w:rsid w:val="6694BE3C"/>
    <w:rsid w:val="66979FE3"/>
    <w:rsid w:val="6697D174"/>
    <w:rsid w:val="66A54340"/>
    <w:rsid w:val="66B0DBB4"/>
    <w:rsid w:val="66B2BAFC"/>
    <w:rsid w:val="66BEE51C"/>
    <w:rsid w:val="66C2F2EC"/>
    <w:rsid w:val="66D2097C"/>
    <w:rsid w:val="66D8258D"/>
    <w:rsid w:val="66DC6662"/>
    <w:rsid w:val="66E506F2"/>
    <w:rsid w:val="66E60A44"/>
    <w:rsid w:val="66EEDFD1"/>
    <w:rsid w:val="671B3368"/>
    <w:rsid w:val="671D88D0"/>
    <w:rsid w:val="672774BF"/>
    <w:rsid w:val="672ACE23"/>
    <w:rsid w:val="6764B0E0"/>
    <w:rsid w:val="677A384C"/>
    <w:rsid w:val="677F47C5"/>
    <w:rsid w:val="6797F4F4"/>
    <w:rsid w:val="67A947B7"/>
    <w:rsid w:val="67AC6741"/>
    <w:rsid w:val="67B033D7"/>
    <w:rsid w:val="67B20669"/>
    <w:rsid w:val="67BC5FBE"/>
    <w:rsid w:val="67BD6C3D"/>
    <w:rsid w:val="67CB1B93"/>
    <w:rsid w:val="67D47466"/>
    <w:rsid w:val="67D9F4E5"/>
    <w:rsid w:val="67E42204"/>
    <w:rsid w:val="67F1A083"/>
    <w:rsid w:val="67F53F1C"/>
    <w:rsid w:val="67F7F497"/>
    <w:rsid w:val="67FEA767"/>
    <w:rsid w:val="68159641"/>
    <w:rsid w:val="6824F120"/>
    <w:rsid w:val="682660CD"/>
    <w:rsid w:val="685827E6"/>
    <w:rsid w:val="6866CF10"/>
    <w:rsid w:val="687D2066"/>
    <w:rsid w:val="688FEC93"/>
    <w:rsid w:val="68B45D62"/>
    <w:rsid w:val="68B782B5"/>
    <w:rsid w:val="68CD6D6C"/>
    <w:rsid w:val="68F2ABE6"/>
    <w:rsid w:val="69173C83"/>
    <w:rsid w:val="692D6397"/>
    <w:rsid w:val="69628EC4"/>
    <w:rsid w:val="696A2E2B"/>
    <w:rsid w:val="69A88321"/>
    <w:rsid w:val="69CF5918"/>
    <w:rsid w:val="69EAA052"/>
    <w:rsid w:val="6A0E42A8"/>
    <w:rsid w:val="6A3D5D7D"/>
    <w:rsid w:val="6A40BC49"/>
    <w:rsid w:val="6A4245F8"/>
    <w:rsid w:val="6A5066CB"/>
    <w:rsid w:val="6A71CEC3"/>
    <w:rsid w:val="6A8281D9"/>
    <w:rsid w:val="6A983949"/>
    <w:rsid w:val="6AAB1876"/>
    <w:rsid w:val="6AABDCF4"/>
    <w:rsid w:val="6AABEBB2"/>
    <w:rsid w:val="6AAC284D"/>
    <w:rsid w:val="6ABCB511"/>
    <w:rsid w:val="6AD1486A"/>
    <w:rsid w:val="6AD6ACDC"/>
    <w:rsid w:val="6ADA65AE"/>
    <w:rsid w:val="6AE2DD0D"/>
    <w:rsid w:val="6AE454C7"/>
    <w:rsid w:val="6B02112C"/>
    <w:rsid w:val="6B0B730E"/>
    <w:rsid w:val="6B1A9B4B"/>
    <w:rsid w:val="6B1D2CDE"/>
    <w:rsid w:val="6B25A676"/>
    <w:rsid w:val="6B2D5D6C"/>
    <w:rsid w:val="6B36A3D0"/>
    <w:rsid w:val="6B3B1F11"/>
    <w:rsid w:val="6B3CB0FD"/>
    <w:rsid w:val="6B56FFDB"/>
    <w:rsid w:val="6B583D16"/>
    <w:rsid w:val="6B5A6BD3"/>
    <w:rsid w:val="6B5E41E0"/>
    <w:rsid w:val="6B72A5E3"/>
    <w:rsid w:val="6BC4AB6A"/>
    <w:rsid w:val="6BC6E97C"/>
    <w:rsid w:val="6BD04B5D"/>
    <w:rsid w:val="6BEFEDC1"/>
    <w:rsid w:val="6BF78607"/>
    <w:rsid w:val="6BFD10F1"/>
    <w:rsid w:val="6C15DBE6"/>
    <w:rsid w:val="6C32E5B1"/>
    <w:rsid w:val="6C3ADC3D"/>
    <w:rsid w:val="6C577EE4"/>
    <w:rsid w:val="6C948CB2"/>
    <w:rsid w:val="6CCD2E4B"/>
    <w:rsid w:val="6CF98F15"/>
    <w:rsid w:val="6D060032"/>
    <w:rsid w:val="6D1A8DC1"/>
    <w:rsid w:val="6D4923D7"/>
    <w:rsid w:val="6D4FF92F"/>
    <w:rsid w:val="6D543E4E"/>
    <w:rsid w:val="6D55055C"/>
    <w:rsid w:val="6D647BCA"/>
    <w:rsid w:val="6D6D37FA"/>
    <w:rsid w:val="6D71F265"/>
    <w:rsid w:val="6D723C4C"/>
    <w:rsid w:val="6D738E33"/>
    <w:rsid w:val="6D778D1D"/>
    <w:rsid w:val="6D91A843"/>
    <w:rsid w:val="6DCBED69"/>
    <w:rsid w:val="6DEA8381"/>
    <w:rsid w:val="6E26CBF2"/>
    <w:rsid w:val="6E273605"/>
    <w:rsid w:val="6E488755"/>
    <w:rsid w:val="6E5DED97"/>
    <w:rsid w:val="6E625DEE"/>
    <w:rsid w:val="6E68F2FA"/>
    <w:rsid w:val="6EC09A2A"/>
    <w:rsid w:val="6EC5AC76"/>
    <w:rsid w:val="6EEFA5EB"/>
    <w:rsid w:val="6F23E467"/>
    <w:rsid w:val="6F24791A"/>
    <w:rsid w:val="6F247D93"/>
    <w:rsid w:val="6F5E9DD6"/>
    <w:rsid w:val="6F5EBB2F"/>
    <w:rsid w:val="6F602E4F"/>
    <w:rsid w:val="6F6C1A07"/>
    <w:rsid w:val="6F84CE53"/>
    <w:rsid w:val="6FAC8D7B"/>
    <w:rsid w:val="6FB5F7CE"/>
    <w:rsid w:val="6FB95183"/>
    <w:rsid w:val="6FC17423"/>
    <w:rsid w:val="6FC52FB6"/>
    <w:rsid w:val="6FCADFDC"/>
    <w:rsid w:val="6FE36B3C"/>
    <w:rsid w:val="6FEB3C89"/>
    <w:rsid w:val="7006DE15"/>
    <w:rsid w:val="7025860C"/>
    <w:rsid w:val="70260020"/>
    <w:rsid w:val="703A8A0B"/>
    <w:rsid w:val="7042B989"/>
    <w:rsid w:val="7059D824"/>
    <w:rsid w:val="706A450D"/>
    <w:rsid w:val="70771903"/>
    <w:rsid w:val="709FD9CD"/>
    <w:rsid w:val="70C8ABBB"/>
    <w:rsid w:val="70CFFDC0"/>
    <w:rsid w:val="7116AEC5"/>
    <w:rsid w:val="7133C52C"/>
    <w:rsid w:val="713BEE14"/>
    <w:rsid w:val="713DB6C1"/>
    <w:rsid w:val="7142F024"/>
    <w:rsid w:val="7146A131"/>
    <w:rsid w:val="7146DA82"/>
    <w:rsid w:val="714FCF95"/>
    <w:rsid w:val="715100CD"/>
    <w:rsid w:val="71617BB5"/>
    <w:rsid w:val="716219C9"/>
    <w:rsid w:val="716272A8"/>
    <w:rsid w:val="71667B0E"/>
    <w:rsid w:val="716D5BD4"/>
    <w:rsid w:val="71735DAA"/>
    <w:rsid w:val="718F8DA4"/>
    <w:rsid w:val="719E44E8"/>
    <w:rsid w:val="71A9CC04"/>
    <w:rsid w:val="71B3E48C"/>
    <w:rsid w:val="71D9272F"/>
    <w:rsid w:val="71F88A9F"/>
    <w:rsid w:val="71FAAF4E"/>
    <w:rsid w:val="72148D18"/>
    <w:rsid w:val="72162D0A"/>
    <w:rsid w:val="7220C272"/>
    <w:rsid w:val="7234B2D7"/>
    <w:rsid w:val="7237F6A8"/>
    <w:rsid w:val="723C4A3F"/>
    <w:rsid w:val="72611A33"/>
    <w:rsid w:val="726A1CB0"/>
    <w:rsid w:val="729532C9"/>
    <w:rsid w:val="729D9001"/>
    <w:rsid w:val="72CBF485"/>
    <w:rsid w:val="72CCE18C"/>
    <w:rsid w:val="72E4A291"/>
    <w:rsid w:val="72E87ACA"/>
    <w:rsid w:val="72FC4569"/>
    <w:rsid w:val="730F117E"/>
    <w:rsid w:val="73322A24"/>
    <w:rsid w:val="73328838"/>
    <w:rsid w:val="734E2E37"/>
    <w:rsid w:val="73646AEC"/>
    <w:rsid w:val="73761B5F"/>
    <w:rsid w:val="737C8E84"/>
    <w:rsid w:val="737F0FCD"/>
    <w:rsid w:val="73832030"/>
    <w:rsid w:val="7386062F"/>
    <w:rsid w:val="739EBAA2"/>
    <w:rsid w:val="73B0DAEC"/>
    <w:rsid w:val="73CD5EFD"/>
    <w:rsid w:val="73EAC748"/>
    <w:rsid w:val="73F514A1"/>
    <w:rsid w:val="73FA25A8"/>
    <w:rsid w:val="73FCDDF9"/>
    <w:rsid w:val="740721F5"/>
    <w:rsid w:val="740FB710"/>
    <w:rsid w:val="7415D156"/>
    <w:rsid w:val="741F4D5B"/>
    <w:rsid w:val="742999EE"/>
    <w:rsid w:val="74308048"/>
    <w:rsid w:val="743943A5"/>
    <w:rsid w:val="743C4E2D"/>
    <w:rsid w:val="745F5055"/>
    <w:rsid w:val="7461E3C0"/>
    <w:rsid w:val="7469F7E1"/>
    <w:rsid w:val="74714FB7"/>
    <w:rsid w:val="748FE5A5"/>
    <w:rsid w:val="749E1ECC"/>
    <w:rsid w:val="74A7FC0F"/>
    <w:rsid w:val="74B30917"/>
    <w:rsid w:val="74B4A3FE"/>
    <w:rsid w:val="74ECFA09"/>
    <w:rsid w:val="74FDF795"/>
    <w:rsid w:val="75090678"/>
    <w:rsid w:val="7519CFE2"/>
    <w:rsid w:val="752630B3"/>
    <w:rsid w:val="753717FA"/>
    <w:rsid w:val="754BBE3F"/>
    <w:rsid w:val="7554B8F7"/>
    <w:rsid w:val="75602702"/>
    <w:rsid w:val="756A3E8B"/>
    <w:rsid w:val="75795A64"/>
    <w:rsid w:val="7592C010"/>
    <w:rsid w:val="75AA8485"/>
    <w:rsid w:val="75DAD207"/>
    <w:rsid w:val="75E0A532"/>
    <w:rsid w:val="75EADE01"/>
    <w:rsid w:val="7616FD1A"/>
    <w:rsid w:val="761AD88A"/>
    <w:rsid w:val="76287ECC"/>
    <w:rsid w:val="76371CF7"/>
    <w:rsid w:val="766F93F6"/>
    <w:rsid w:val="76874FD8"/>
    <w:rsid w:val="7695F47E"/>
    <w:rsid w:val="76993E6F"/>
    <w:rsid w:val="76B25E65"/>
    <w:rsid w:val="76B8DBC9"/>
    <w:rsid w:val="76BA108F"/>
    <w:rsid w:val="76CFCB4D"/>
    <w:rsid w:val="770095EF"/>
    <w:rsid w:val="770B7A8C"/>
    <w:rsid w:val="772255E3"/>
    <w:rsid w:val="773159FD"/>
    <w:rsid w:val="773A9559"/>
    <w:rsid w:val="775E56F6"/>
    <w:rsid w:val="775EDA84"/>
    <w:rsid w:val="775F08A0"/>
    <w:rsid w:val="77838EA8"/>
    <w:rsid w:val="779CBA1C"/>
    <w:rsid w:val="77A1851B"/>
    <w:rsid w:val="77A34F64"/>
    <w:rsid w:val="77A3FE13"/>
    <w:rsid w:val="77B1BD71"/>
    <w:rsid w:val="77CA4607"/>
    <w:rsid w:val="77FFA112"/>
    <w:rsid w:val="782A6BED"/>
    <w:rsid w:val="785C3E0C"/>
    <w:rsid w:val="786F06F5"/>
    <w:rsid w:val="7889E1DF"/>
    <w:rsid w:val="788DD8E4"/>
    <w:rsid w:val="789261C0"/>
    <w:rsid w:val="789997C8"/>
    <w:rsid w:val="789B45F1"/>
    <w:rsid w:val="78A0B7C7"/>
    <w:rsid w:val="78C489F6"/>
    <w:rsid w:val="78E72A36"/>
    <w:rsid w:val="7903A802"/>
    <w:rsid w:val="7912CA77"/>
    <w:rsid w:val="7923E3D1"/>
    <w:rsid w:val="792D1486"/>
    <w:rsid w:val="792E6AB4"/>
    <w:rsid w:val="79385377"/>
    <w:rsid w:val="7948271C"/>
    <w:rsid w:val="7960192C"/>
    <w:rsid w:val="796C78BE"/>
    <w:rsid w:val="79795FD5"/>
    <w:rsid w:val="7986FB66"/>
    <w:rsid w:val="79939A90"/>
    <w:rsid w:val="79C19A7F"/>
    <w:rsid w:val="79C458E9"/>
    <w:rsid w:val="79CC9A84"/>
    <w:rsid w:val="79D6D1C1"/>
    <w:rsid w:val="79E4C6FC"/>
    <w:rsid w:val="7A00F4EB"/>
    <w:rsid w:val="7A0691CA"/>
    <w:rsid w:val="7A25E46A"/>
    <w:rsid w:val="7A2D707E"/>
    <w:rsid w:val="7A2EAEB4"/>
    <w:rsid w:val="7A4C4FCC"/>
    <w:rsid w:val="7A595B4C"/>
    <w:rsid w:val="7A7697EE"/>
    <w:rsid w:val="7A8551FB"/>
    <w:rsid w:val="7A994FE8"/>
    <w:rsid w:val="7A9A8615"/>
    <w:rsid w:val="7A9A91E7"/>
    <w:rsid w:val="7AB1CB0C"/>
    <w:rsid w:val="7AD931BA"/>
    <w:rsid w:val="7ADCE429"/>
    <w:rsid w:val="7AEE7ADF"/>
    <w:rsid w:val="7AEFBB4B"/>
    <w:rsid w:val="7AFD369F"/>
    <w:rsid w:val="7B087017"/>
    <w:rsid w:val="7B199226"/>
    <w:rsid w:val="7B21473A"/>
    <w:rsid w:val="7B3D30CE"/>
    <w:rsid w:val="7B3EFBD9"/>
    <w:rsid w:val="7B4AA8E2"/>
    <w:rsid w:val="7B4E5619"/>
    <w:rsid w:val="7B52DF13"/>
    <w:rsid w:val="7B581E03"/>
    <w:rsid w:val="7B5F3E83"/>
    <w:rsid w:val="7B6CF487"/>
    <w:rsid w:val="7B7AFF94"/>
    <w:rsid w:val="7B845B8F"/>
    <w:rsid w:val="7BA273FA"/>
    <w:rsid w:val="7BC0FB3E"/>
    <w:rsid w:val="7BCD5144"/>
    <w:rsid w:val="7BD8D521"/>
    <w:rsid w:val="7BEAD59B"/>
    <w:rsid w:val="7C1C66B8"/>
    <w:rsid w:val="7C213F72"/>
    <w:rsid w:val="7C2F0350"/>
    <w:rsid w:val="7C31748E"/>
    <w:rsid w:val="7C8528E9"/>
    <w:rsid w:val="7C85FB53"/>
    <w:rsid w:val="7CB3FB72"/>
    <w:rsid w:val="7CBF9E50"/>
    <w:rsid w:val="7CC4AED7"/>
    <w:rsid w:val="7CE40AEF"/>
    <w:rsid w:val="7D24AFD4"/>
    <w:rsid w:val="7D26B1EF"/>
    <w:rsid w:val="7D39264E"/>
    <w:rsid w:val="7D50ACCA"/>
    <w:rsid w:val="7D5D82AB"/>
    <w:rsid w:val="7D6353B4"/>
    <w:rsid w:val="7D64D139"/>
    <w:rsid w:val="7D68EA74"/>
    <w:rsid w:val="7D698665"/>
    <w:rsid w:val="7D7E800C"/>
    <w:rsid w:val="7D7F271D"/>
    <w:rsid w:val="7D7F5791"/>
    <w:rsid w:val="7D821232"/>
    <w:rsid w:val="7D8E4EC2"/>
    <w:rsid w:val="7D8EB63F"/>
    <w:rsid w:val="7D9E94E5"/>
    <w:rsid w:val="7DC975B6"/>
    <w:rsid w:val="7DCE06BE"/>
    <w:rsid w:val="7DD318F9"/>
    <w:rsid w:val="7DD5140C"/>
    <w:rsid w:val="7DE6BC9D"/>
    <w:rsid w:val="7DFE450E"/>
    <w:rsid w:val="7E0B5485"/>
    <w:rsid w:val="7E195EF3"/>
    <w:rsid w:val="7E348870"/>
    <w:rsid w:val="7E349E9B"/>
    <w:rsid w:val="7E377CC3"/>
    <w:rsid w:val="7E3A58B5"/>
    <w:rsid w:val="7E416BF3"/>
    <w:rsid w:val="7E6CFFEC"/>
    <w:rsid w:val="7E6D9A5C"/>
    <w:rsid w:val="7E77AB5D"/>
    <w:rsid w:val="7E953974"/>
    <w:rsid w:val="7E96FD81"/>
    <w:rsid w:val="7EA0DA84"/>
    <w:rsid w:val="7EA0DF0C"/>
    <w:rsid w:val="7EB2C930"/>
    <w:rsid w:val="7EB7AD1D"/>
    <w:rsid w:val="7EDDC0F4"/>
    <w:rsid w:val="7EE44C76"/>
    <w:rsid w:val="7EEF80A1"/>
    <w:rsid w:val="7F12485D"/>
    <w:rsid w:val="7F1BB4E3"/>
    <w:rsid w:val="7F3B8C6F"/>
    <w:rsid w:val="7F3ED2F2"/>
    <w:rsid w:val="7F492D39"/>
    <w:rsid w:val="7F51919C"/>
    <w:rsid w:val="7F57F965"/>
    <w:rsid w:val="7F667815"/>
    <w:rsid w:val="7F9338D0"/>
    <w:rsid w:val="7FA8A1E6"/>
    <w:rsid w:val="7FFCD19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68266"/>
  <w15:chartTrackingRefBased/>
  <w15:docId w15:val="{C2984570-BDB1-4751-9248-3DDD75F9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E14"/>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2E2444"/>
    <w:pPr>
      <w:keepNext/>
      <w:spacing w:before="240" w:after="60"/>
      <w:outlineLvl w:val="1"/>
    </w:pPr>
    <w:rPr>
      <w:rFonts w:ascii="Calibri Light" w:hAnsi="Calibri Light"/>
      <w:b/>
      <w:bCs/>
      <w:i/>
      <w:iCs/>
      <w:sz w:val="28"/>
      <w:szCs w:val="28"/>
      <w:lang w:val="x-none" w:eastAsia="x-none"/>
    </w:rPr>
  </w:style>
  <w:style w:type="paragraph" w:styleId="Heading4">
    <w:name w:val="heading 4"/>
    <w:basedOn w:val="Normal"/>
    <w:next w:val="Normal"/>
    <w:link w:val="Heading4Char"/>
    <w:qFormat/>
    <w:rsid w:val="00684E14"/>
    <w:pPr>
      <w:keepNext/>
      <w:outlineLvl w:val="3"/>
    </w:pPr>
    <w:rPr>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684E14"/>
    <w:rPr>
      <w:rFonts w:ascii="Times New Roman" w:eastAsia="Times New Roman" w:hAnsi="Times New Roman" w:cs="Times New Roman"/>
      <w:sz w:val="28"/>
      <w:szCs w:val="20"/>
      <w:lang w:val="x-none"/>
    </w:rPr>
  </w:style>
  <w:style w:type="paragraph" w:customStyle="1" w:styleId="naisc">
    <w:name w:val="naisc"/>
    <w:basedOn w:val="Normal"/>
    <w:rsid w:val="00684E14"/>
    <w:pPr>
      <w:spacing w:before="450" w:after="300"/>
      <w:jc w:val="center"/>
    </w:pPr>
    <w:rPr>
      <w:sz w:val="26"/>
      <w:szCs w:val="26"/>
    </w:rPr>
  </w:style>
  <w:style w:type="paragraph" w:customStyle="1" w:styleId="naislab">
    <w:name w:val="naislab"/>
    <w:basedOn w:val="Normal"/>
    <w:rsid w:val="00684E14"/>
    <w:pPr>
      <w:spacing w:before="75" w:after="75"/>
      <w:jc w:val="right"/>
    </w:pPr>
  </w:style>
  <w:style w:type="paragraph" w:customStyle="1" w:styleId="naisf">
    <w:name w:val="naisf"/>
    <w:basedOn w:val="Normal"/>
    <w:uiPriority w:val="99"/>
    <w:rsid w:val="00684E14"/>
    <w:pPr>
      <w:spacing w:before="75" w:after="75"/>
      <w:ind w:firstLine="375"/>
      <w:jc w:val="both"/>
    </w:pPr>
  </w:style>
  <w:style w:type="paragraph" w:styleId="CommentText">
    <w:name w:val="annotation text"/>
    <w:basedOn w:val="Normal"/>
    <w:link w:val="CommentTextChar1"/>
    <w:uiPriority w:val="99"/>
    <w:rsid w:val="00684E14"/>
    <w:rPr>
      <w:sz w:val="20"/>
      <w:szCs w:val="20"/>
      <w:lang w:val="x-none"/>
    </w:rPr>
  </w:style>
  <w:style w:type="character" w:customStyle="1" w:styleId="CommentTextChar">
    <w:name w:val="Comment Text Char"/>
    <w:uiPriority w:val="99"/>
    <w:semiHidden/>
    <w:rsid w:val="00684E14"/>
    <w:rPr>
      <w:rFonts w:ascii="Times New Roman" w:eastAsia="Times New Roman" w:hAnsi="Times New Roman" w:cs="Times New Roman"/>
      <w:sz w:val="20"/>
      <w:szCs w:val="20"/>
      <w:lang w:eastAsia="lv-LV"/>
    </w:rPr>
  </w:style>
  <w:style w:type="character" w:customStyle="1" w:styleId="CommentTextChar1">
    <w:name w:val="Comment Text Char1"/>
    <w:link w:val="CommentText"/>
    <w:uiPriority w:val="99"/>
    <w:locked/>
    <w:rsid w:val="00684E14"/>
    <w:rPr>
      <w:rFonts w:ascii="Times New Roman" w:eastAsia="Times New Roman" w:hAnsi="Times New Roman" w:cs="Times New Roman"/>
      <w:sz w:val="20"/>
      <w:szCs w:val="20"/>
      <w:lang w:eastAsia="lv-LV"/>
    </w:rPr>
  </w:style>
  <w:style w:type="paragraph" w:styleId="Title">
    <w:name w:val="Title"/>
    <w:basedOn w:val="Normal"/>
    <w:link w:val="TitleChar"/>
    <w:uiPriority w:val="99"/>
    <w:qFormat/>
    <w:rsid w:val="00684E14"/>
    <w:pPr>
      <w:jc w:val="center"/>
    </w:pPr>
    <w:rPr>
      <w:rFonts w:ascii="Cambria" w:hAnsi="Cambria"/>
      <w:b/>
      <w:bCs/>
      <w:kern w:val="28"/>
      <w:sz w:val="32"/>
      <w:szCs w:val="32"/>
      <w:lang w:val="x-none" w:eastAsia="x-none"/>
    </w:rPr>
  </w:style>
  <w:style w:type="character" w:customStyle="1" w:styleId="TitleChar">
    <w:name w:val="Title Char"/>
    <w:link w:val="Title"/>
    <w:uiPriority w:val="99"/>
    <w:rsid w:val="00684E14"/>
    <w:rPr>
      <w:rFonts w:ascii="Cambria" w:eastAsia="Times New Roman" w:hAnsi="Cambria" w:cs="Times New Roman"/>
      <w:b/>
      <w:bCs/>
      <w:kern w:val="28"/>
      <w:sz w:val="32"/>
      <w:szCs w:val="32"/>
      <w:lang w:val="x-none" w:eastAsia="x-none"/>
    </w:rPr>
  </w:style>
  <w:style w:type="paragraph" w:styleId="BodyTextIndent">
    <w:name w:val="Body Text Indent"/>
    <w:basedOn w:val="Normal"/>
    <w:link w:val="BodyTextIndentChar"/>
    <w:uiPriority w:val="99"/>
    <w:rsid w:val="00684E14"/>
    <w:pPr>
      <w:spacing w:after="120"/>
      <w:ind w:left="283"/>
    </w:pPr>
    <w:rPr>
      <w:szCs w:val="20"/>
      <w:lang w:val="x-none"/>
    </w:rPr>
  </w:style>
  <w:style w:type="character" w:customStyle="1" w:styleId="BodyTextIndentChar">
    <w:name w:val="Body Text Indent Char"/>
    <w:link w:val="BodyTextIndent"/>
    <w:uiPriority w:val="99"/>
    <w:rsid w:val="00684E14"/>
    <w:rPr>
      <w:rFonts w:ascii="Times New Roman" w:eastAsia="Times New Roman" w:hAnsi="Times New Roman" w:cs="Times New Roman"/>
      <w:sz w:val="24"/>
      <w:szCs w:val="20"/>
      <w:lang w:eastAsia="lv-LV"/>
    </w:rPr>
  </w:style>
  <w:style w:type="character" w:styleId="Hyperlink">
    <w:name w:val="Hyperlink"/>
    <w:uiPriority w:val="99"/>
    <w:rsid w:val="00684E14"/>
    <w:rPr>
      <w:rFonts w:cs="Times New Roman"/>
      <w:color w:val="0000FF"/>
      <w:u w:val="single"/>
    </w:rPr>
  </w:style>
  <w:style w:type="paragraph" w:customStyle="1" w:styleId="c6">
    <w:name w:val="c6"/>
    <w:basedOn w:val="Normal"/>
    <w:uiPriority w:val="99"/>
    <w:rsid w:val="00684E14"/>
    <w:pPr>
      <w:spacing w:before="100" w:beforeAutospacing="1" w:after="100" w:afterAutospacing="1"/>
    </w:pPr>
  </w:style>
  <w:style w:type="character" w:customStyle="1" w:styleId="c1">
    <w:name w:val="c1"/>
    <w:uiPriority w:val="99"/>
    <w:rsid w:val="00684E14"/>
    <w:rPr>
      <w:rFonts w:cs="Times New Roman"/>
    </w:rPr>
  </w:style>
  <w:style w:type="character" w:styleId="CommentReference">
    <w:name w:val="annotation reference"/>
    <w:uiPriority w:val="99"/>
    <w:semiHidden/>
    <w:unhideWhenUsed/>
    <w:rsid w:val="00684E14"/>
    <w:rPr>
      <w:sz w:val="16"/>
      <w:szCs w:val="16"/>
    </w:rPr>
  </w:style>
  <w:style w:type="paragraph" w:styleId="CommentSubject">
    <w:name w:val="annotation subject"/>
    <w:basedOn w:val="CommentText"/>
    <w:next w:val="CommentText"/>
    <w:link w:val="CommentSubjectChar"/>
    <w:uiPriority w:val="99"/>
    <w:semiHidden/>
    <w:unhideWhenUsed/>
    <w:rsid w:val="00684E14"/>
    <w:rPr>
      <w:b/>
      <w:bCs/>
    </w:rPr>
  </w:style>
  <w:style w:type="character" w:customStyle="1" w:styleId="CommentSubjectChar">
    <w:name w:val="Comment Subject Char"/>
    <w:link w:val="CommentSubject"/>
    <w:uiPriority w:val="99"/>
    <w:semiHidden/>
    <w:rsid w:val="00684E14"/>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684E14"/>
    <w:rPr>
      <w:rFonts w:ascii="Tahoma" w:hAnsi="Tahoma"/>
      <w:sz w:val="16"/>
      <w:szCs w:val="16"/>
      <w:lang w:val="x-none"/>
    </w:rPr>
  </w:style>
  <w:style w:type="character" w:customStyle="1" w:styleId="BalloonTextChar">
    <w:name w:val="Balloon Text Char"/>
    <w:link w:val="BalloonText"/>
    <w:uiPriority w:val="99"/>
    <w:semiHidden/>
    <w:rsid w:val="00684E14"/>
    <w:rPr>
      <w:rFonts w:ascii="Tahoma" w:eastAsia="Times New Roman" w:hAnsi="Tahoma" w:cs="Tahoma"/>
      <w:sz w:val="16"/>
      <w:szCs w:val="16"/>
      <w:lang w:eastAsia="lv-LV"/>
    </w:rPr>
  </w:style>
  <w:style w:type="paragraph" w:styleId="Header">
    <w:name w:val="header"/>
    <w:basedOn w:val="Normal"/>
    <w:rsid w:val="000759D1"/>
    <w:pPr>
      <w:tabs>
        <w:tab w:val="center" w:pos="4153"/>
        <w:tab w:val="right" w:pos="8306"/>
      </w:tabs>
    </w:pPr>
  </w:style>
  <w:style w:type="character" w:styleId="PageNumber">
    <w:name w:val="page number"/>
    <w:basedOn w:val="DefaultParagraphFont"/>
    <w:rsid w:val="000759D1"/>
  </w:style>
  <w:style w:type="character" w:customStyle="1" w:styleId="vidm">
    <w:name w:val="vidm"/>
    <w:semiHidden/>
    <w:rsid w:val="000A7F60"/>
    <w:rPr>
      <w:rFonts w:ascii="Arial" w:hAnsi="Arial" w:cs="Arial"/>
      <w:color w:val="000080"/>
      <w:sz w:val="20"/>
      <w:szCs w:val="20"/>
    </w:rPr>
  </w:style>
  <w:style w:type="paragraph" w:styleId="Footer">
    <w:name w:val="footer"/>
    <w:basedOn w:val="Normal"/>
    <w:rsid w:val="00B73EDA"/>
    <w:pPr>
      <w:tabs>
        <w:tab w:val="center" w:pos="4153"/>
        <w:tab w:val="right" w:pos="8306"/>
      </w:tabs>
    </w:pPr>
  </w:style>
  <w:style w:type="paragraph" w:customStyle="1" w:styleId="tv2131">
    <w:name w:val="tv2131"/>
    <w:basedOn w:val="Normal"/>
    <w:rsid w:val="000A655B"/>
    <w:pPr>
      <w:spacing w:line="360" w:lineRule="auto"/>
      <w:ind w:firstLine="300"/>
    </w:pPr>
    <w:rPr>
      <w:color w:val="414142"/>
      <w:sz w:val="20"/>
      <w:szCs w:val="20"/>
    </w:rPr>
  </w:style>
  <w:style w:type="paragraph" w:customStyle="1" w:styleId="labojumupamats1">
    <w:name w:val="labojumu_pamats1"/>
    <w:basedOn w:val="Normal"/>
    <w:rsid w:val="000A655B"/>
    <w:pPr>
      <w:spacing w:before="45" w:line="360" w:lineRule="auto"/>
      <w:ind w:firstLine="300"/>
    </w:pPr>
    <w:rPr>
      <w:i/>
      <w:iCs/>
      <w:color w:val="414142"/>
      <w:sz w:val="20"/>
      <w:szCs w:val="20"/>
    </w:rPr>
  </w:style>
  <w:style w:type="paragraph" w:customStyle="1" w:styleId="doc-ti">
    <w:name w:val="doc-ti"/>
    <w:basedOn w:val="Normal"/>
    <w:rsid w:val="007F30DC"/>
    <w:pPr>
      <w:spacing w:before="100" w:beforeAutospacing="1" w:after="100" w:afterAutospacing="1"/>
    </w:pPr>
  </w:style>
  <w:style w:type="character" w:customStyle="1" w:styleId="apple-converted-space">
    <w:name w:val="apple-converted-space"/>
    <w:rsid w:val="00795AF5"/>
  </w:style>
  <w:style w:type="paragraph" w:customStyle="1" w:styleId="tv213">
    <w:name w:val="tv213"/>
    <w:basedOn w:val="Normal"/>
    <w:rsid w:val="006B2FEB"/>
    <w:pPr>
      <w:spacing w:before="100" w:beforeAutospacing="1" w:after="100" w:afterAutospacing="1"/>
    </w:pPr>
  </w:style>
  <w:style w:type="paragraph" w:customStyle="1" w:styleId="tv2132">
    <w:name w:val="tv2132"/>
    <w:basedOn w:val="Normal"/>
    <w:rsid w:val="00264D7E"/>
    <w:pPr>
      <w:spacing w:line="360" w:lineRule="auto"/>
      <w:ind w:firstLine="300"/>
    </w:pPr>
    <w:rPr>
      <w:color w:val="414142"/>
      <w:sz w:val="20"/>
      <w:szCs w:val="20"/>
    </w:rPr>
  </w:style>
  <w:style w:type="paragraph" w:styleId="ListParagraph">
    <w:name w:val="List Paragraph"/>
    <w:basedOn w:val="Normal"/>
    <w:uiPriority w:val="34"/>
    <w:qFormat/>
    <w:rsid w:val="004D45C1"/>
    <w:pPr>
      <w:ind w:left="720"/>
    </w:pPr>
    <w:rPr>
      <w:rFonts w:ascii="Calibri" w:eastAsia="Calibri" w:hAnsi="Calibri"/>
      <w:sz w:val="22"/>
      <w:szCs w:val="22"/>
      <w:lang w:val="en-US" w:eastAsia="en-US"/>
    </w:rPr>
  </w:style>
  <w:style w:type="paragraph" w:styleId="PlainText">
    <w:name w:val="Plain Text"/>
    <w:basedOn w:val="Normal"/>
    <w:link w:val="PlainTextChar"/>
    <w:uiPriority w:val="99"/>
    <w:semiHidden/>
    <w:unhideWhenUsed/>
    <w:rsid w:val="005558F0"/>
    <w:rPr>
      <w:rFonts w:eastAsia="Calibri"/>
      <w:szCs w:val="21"/>
      <w:lang w:val="x-none" w:eastAsia="en-US"/>
    </w:rPr>
  </w:style>
  <w:style w:type="character" w:customStyle="1" w:styleId="PlainTextChar">
    <w:name w:val="Plain Text Char"/>
    <w:link w:val="PlainText"/>
    <w:uiPriority w:val="99"/>
    <w:semiHidden/>
    <w:rsid w:val="005558F0"/>
    <w:rPr>
      <w:rFonts w:ascii="Times New Roman" w:hAnsi="Times New Roman" w:cs="Consolas"/>
      <w:sz w:val="24"/>
      <w:szCs w:val="21"/>
      <w:lang w:eastAsia="en-US"/>
    </w:rPr>
  </w:style>
  <w:style w:type="character" w:customStyle="1" w:styleId="Heading2Char">
    <w:name w:val="Heading 2 Char"/>
    <w:link w:val="Heading2"/>
    <w:uiPriority w:val="9"/>
    <w:semiHidden/>
    <w:rsid w:val="002E2444"/>
    <w:rPr>
      <w:rFonts w:ascii="Calibri Light" w:eastAsia="Times New Roman" w:hAnsi="Calibri Light" w:cs="Times New Roman"/>
      <w:b/>
      <w:bCs/>
      <w:i/>
      <w:iCs/>
      <w:sz w:val="28"/>
      <w:szCs w:val="28"/>
    </w:rPr>
  </w:style>
  <w:style w:type="character" w:customStyle="1" w:styleId="tvhtml">
    <w:name w:val="tv_html"/>
    <w:rsid w:val="00A523DB"/>
  </w:style>
  <w:style w:type="paragraph" w:styleId="NormalWeb">
    <w:name w:val="Normal (Web)"/>
    <w:basedOn w:val="Normal"/>
    <w:uiPriority w:val="99"/>
    <w:unhideWhenUsed/>
    <w:rsid w:val="00B42D1E"/>
    <w:pPr>
      <w:spacing w:before="100" w:beforeAutospacing="1" w:after="100" w:afterAutospacing="1"/>
    </w:pPr>
  </w:style>
  <w:style w:type="paragraph" w:customStyle="1" w:styleId="paragraph">
    <w:name w:val="paragraph"/>
    <w:basedOn w:val="Normal"/>
    <w:rsid w:val="00E27FF1"/>
    <w:pPr>
      <w:spacing w:before="100" w:beforeAutospacing="1" w:after="100" w:afterAutospacing="1"/>
    </w:pPr>
    <w:rPr>
      <w:rFonts w:eastAsia="Calibri"/>
    </w:rPr>
  </w:style>
  <w:style w:type="character" w:customStyle="1" w:styleId="normaltextrun">
    <w:name w:val="normaltextrun"/>
    <w:rsid w:val="00E27FF1"/>
    <w:rPr>
      <w:rFonts w:ascii="Times New Roman" w:hAnsi="Times New Roman" w:cs="Times New Roman" w:hint="default"/>
    </w:rPr>
  </w:style>
  <w:style w:type="character" w:customStyle="1" w:styleId="eop">
    <w:name w:val="eop"/>
    <w:rsid w:val="00E27FF1"/>
    <w:rPr>
      <w:rFonts w:ascii="Times New Roman" w:hAnsi="Times New Roman" w:cs="Times New Roman" w:hint="default"/>
    </w:rPr>
  </w:style>
  <w:style w:type="character" w:customStyle="1" w:styleId="Mention1">
    <w:name w:val="Mention1"/>
    <w:uiPriority w:val="99"/>
    <w:unhideWhenUsed/>
    <w:rPr>
      <w:color w:val="2B579A"/>
      <w:shd w:val="clear" w:color="auto" w:fill="E6E6E6"/>
    </w:rPr>
  </w:style>
  <w:style w:type="character" w:customStyle="1" w:styleId="Mention2">
    <w:name w:val="Mention2"/>
    <w:uiPriority w:val="99"/>
    <w:unhideWhenUsed/>
    <w:rPr>
      <w:color w:val="2B579A"/>
      <w:shd w:val="clear" w:color="auto" w:fill="E6E6E6"/>
    </w:rPr>
  </w:style>
  <w:style w:type="paragraph" w:styleId="Revision">
    <w:name w:val="Revision"/>
    <w:hidden/>
    <w:uiPriority w:val="99"/>
    <w:semiHidden/>
    <w:rsid w:val="00C06FE4"/>
    <w:rPr>
      <w:rFonts w:ascii="Times New Roman" w:eastAsia="Times New Roman" w:hAnsi="Times New Roman"/>
      <w:sz w:val="24"/>
      <w:szCs w:val="24"/>
    </w:rPr>
  </w:style>
  <w:style w:type="character" w:customStyle="1" w:styleId="Mention3">
    <w:name w:val="Mention3"/>
    <w:uiPriority w:val="99"/>
    <w:unhideWhenUsed/>
    <w:rsid w:val="002828A2"/>
    <w:rPr>
      <w:color w:val="2B579A"/>
      <w:shd w:val="clear" w:color="auto" w:fill="E6E6E6"/>
    </w:rPr>
  </w:style>
  <w:style w:type="character" w:customStyle="1" w:styleId="Mention4">
    <w:name w:val="Mention4"/>
    <w:uiPriority w:val="99"/>
    <w:unhideWhenUsed/>
    <w:rsid w:val="00947EB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412">
      <w:bodyDiv w:val="1"/>
      <w:marLeft w:val="0"/>
      <w:marRight w:val="0"/>
      <w:marTop w:val="0"/>
      <w:marBottom w:val="0"/>
      <w:divBdr>
        <w:top w:val="none" w:sz="0" w:space="0" w:color="auto"/>
        <w:left w:val="none" w:sz="0" w:space="0" w:color="auto"/>
        <w:bottom w:val="none" w:sz="0" w:space="0" w:color="auto"/>
        <w:right w:val="none" w:sz="0" w:space="0" w:color="auto"/>
      </w:divBdr>
      <w:divsChild>
        <w:div w:id="502815704">
          <w:marLeft w:val="0"/>
          <w:marRight w:val="0"/>
          <w:marTop w:val="0"/>
          <w:marBottom w:val="0"/>
          <w:divBdr>
            <w:top w:val="none" w:sz="0" w:space="0" w:color="auto"/>
            <w:left w:val="none" w:sz="0" w:space="0" w:color="auto"/>
            <w:bottom w:val="none" w:sz="0" w:space="0" w:color="auto"/>
            <w:right w:val="none" w:sz="0" w:space="0" w:color="auto"/>
          </w:divBdr>
          <w:divsChild>
            <w:div w:id="1035619524">
              <w:marLeft w:val="0"/>
              <w:marRight w:val="0"/>
              <w:marTop w:val="0"/>
              <w:marBottom w:val="0"/>
              <w:divBdr>
                <w:top w:val="none" w:sz="0" w:space="0" w:color="auto"/>
                <w:left w:val="none" w:sz="0" w:space="0" w:color="auto"/>
                <w:bottom w:val="none" w:sz="0" w:space="0" w:color="auto"/>
                <w:right w:val="none" w:sz="0" w:space="0" w:color="auto"/>
              </w:divBdr>
              <w:divsChild>
                <w:div w:id="995569642">
                  <w:marLeft w:val="0"/>
                  <w:marRight w:val="0"/>
                  <w:marTop w:val="0"/>
                  <w:marBottom w:val="0"/>
                  <w:divBdr>
                    <w:top w:val="none" w:sz="0" w:space="0" w:color="auto"/>
                    <w:left w:val="none" w:sz="0" w:space="0" w:color="auto"/>
                    <w:bottom w:val="none" w:sz="0" w:space="0" w:color="auto"/>
                    <w:right w:val="none" w:sz="0" w:space="0" w:color="auto"/>
                  </w:divBdr>
                  <w:divsChild>
                    <w:div w:id="1672025398">
                      <w:marLeft w:val="0"/>
                      <w:marRight w:val="0"/>
                      <w:marTop w:val="0"/>
                      <w:marBottom w:val="0"/>
                      <w:divBdr>
                        <w:top w:val="none" w:sz="0" w:space="0" w:color="auto"/>
                        <w:left w:val="none" w:sz="0" w:space="0" w:color="auto"/>
                        <w:bottom w:val="none" w:sz="0" w:space="0" w:color="auto"/>
                        <w:right w:val="none" w:sz="0" w:space="0" w:color="auto"/>
                      </w:divBdr>
                      <w:divsChild>
                        <w:div w:id="1925412638">
                          <w:marLeft w:val="0"/>
                          <w:marRight w:val="0"/>
                          <w:marTop w:val="0"/>
                          <w:marBottom w:val="0"/>
                          <w:divBdr>
                            <w:top w:val="none" w:sz="0" w:space="0" w:color="auto"/>
                            <w:left w:val="none" w:sz="0" w:space="0" w:color="auto"/>
                            <w:bottom w:val="none" w:sz="0" w:space="0" w:color="auto"/>
                            <w:right w:val="none" w:sz="0" w:space="0" w:color="auto"/>
                          </w:divBdr>
                          <w:divsChild>
                            <w:div w:id="6505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4028">
      <w:bodyDiv w:val="1"/>
      <w:marLeft w:val="0"/>
      <w:marRight w:val="0"/>
      <w:marTop w:val="0"/>
      <w:marBottom w:val="0"/>
      <w:divBdr>
        <w:top w:val="none" w:sz="0" w:space="0" w:color="auto"/>
        <w:left w:val="none" w:sz="0" w:space="0" w:color="auto"/>
        <w:bottom w:val="none" w:sz="0" w:space="0" w:color="auto"/>
        <w:right w:val="none" w:sz="0" w:space="0" w:color="auto"/>
      </w:divBdr>
    </w:div>
    <w:div w:id="123279747">
      <w:bodyDiv w:val="1"/>
      <w:marLeft w:val="0"/>
      <w:marRight w:val="0"/>
      <w:marTop w:val="0"/>
      <w:marBottom w:val="0"/>
      <w:divBdr>
        <w:top w:val="none" w:sz="0" w:space="0" w:color="auto"/>
        <w:left w:val="none" w:sz="0" w:space="0" w:color="auto"/>
        <w:bottom w:val="none" w:sz="0" w:space="0" w:color="auto"/>
        <w:right w:val="none" w:sz="0" w:space="0" w:color="auto"/>
      </w:divBdr>
      <w:divsChild>
        <w:div w:id="1431969187">
          <w:marLeft w:val="0"/>
          <w:marRight w:val="0"/>
          <w:marTop w:val="0"/>
          <w:marBottom w:val="0"/>
          <w:divBdr>
            <w:top w:val="none" w:sz="0" w:space="0" w:color="auto"/>
            <w:left w:val="none" w:sz="0" w:space="0" w:color="auto"/>
            <w:bottom w:val="none" w:sz="0" w:space="0" w:color="auto"/>
            <w:right w:val="none" w:sz="0" w:space="0" w:color="auto"/>
          </w:divBdr>
          <w:divsChild>
            <w:div w:id="1547907701">
              <w:marLeft w:val="0"/>
              <w:marRight w:val="0"/>
              <w:marTop w:val="0"/>
              <w:marBottom w:val="0"/>
              <w:divBdr>
                <w:top w:val="none" w:sz="0" w:space="0" w:color="auto"/>
                <w:left w:val="none" w:sz="0" w:space="0" w:color="auto"/>
                <w:bottom w:val="none" w:sz="0" w:space="0" w:color="auto"/>
                <w:right w:val="none" w:sz="0" w:space="0" w:color="auto"/>
              </w:divBdr>
              <w:divsChild>
                <w:div w:id="1219394047">
                  <w:marLeft w:val="0"/>
                  <w:marRight w:val="0"/>
                  <w:marTop w:val="0"/>
                  <w:marBottom w:val="0"/>
                  <w:divBdr>
                    <w:top w:val="none" w:sz="0" w:space="0" w:color="auto"/>
                    <w:left w:val="none" w:sz="0" w:space="0" w:color="auto"/>
                    <w:bottom w:val="none" w:sz="0" w:space="0" w:color="auto"/>
                    <w:right w:val="none" w:sz="0" w:space="0" w:color="auto"/>
                  </w:divBdr>
                  <w:divsChild>
                    <w:div w:id="481891378">
                      <w:marLeft w:val="0"/>
                      <w:marRight w:val="0"/>
                      <w:marTop w:val="0"/>
                      <w:marBottom w:val="0"/>
                      <w:divBdr>
                        <w:top w:val="none" w:sz="0" w:space="0" w:color="auto"/>
                        <w:left w:val="none" w:sz="0" w:space="0" w:color="auto"/>
                        <w:bottom w:val="none" w:sz="0" w:space="0" w:color="auto"/>
                        <w:right w:val="none" w:sz="0" w:space="0" w:color="auto"/>
                      </w:divBdr>
                      <w:divsChild>
                        <w:div w:id="1423262306">
                          <w:marLeft w:val="0"/>
                          <w:marRight w:val="0"/>
                          <w:marTop w:val="0"/>
                          <w:marBottom w:val="0"/>
                          <w:divBdr>
                            <w:top w:val="none" w:sz="0" w:space="0" w:color="auto"/>
                            <w:left w:val="none" w:sz="0" w:space="0" w:color="auto"/>
                            <w:bottom w:val="none" w:sz="0" w:space="0" w:color="auto"/>
                            <w:right w:val="none" w:sz="0" w:space="0" w:color="auto"/>
                          </w:divBdr>
                          <w:divsChild>
                            <w:div w:id="14791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9536">
      <w:bodyDiv w:val="1"/>
      <w:marLeft w:val="0"/>
      <w:marRight w:val="0"/>
      <w:marTop w:val="0"/>
      <w:marBottom w:val="0"/>
      <w:divBdr>
        <w:top w:val="none" w:sz="0" w:space="0" w:color="auto"/>
        <w:left w:val="none" w:sz="0" w:space="0" w:color="auto"/>
        <w:bottom w:val="none" w:sz="0" w:space="0" w:color="auto"/>
        <w:right w:val="none" w:sz="0" w:space="0" w:color="auto"/>
      </w:divBdr>
    </w:div>
    <w:div w:id="298850956">
      <w:bodyDiv w:val="1"/>
      <w:marLeft w:val="0"/>
      <w:marRight w:val="0"/>
      <w:marTop w:val="0"/>
      <w:marBottom w:val="0"/>
      <w:divBdr>
        <w:top w:val="none" w:sz="0" w:space="0" w:color="auto"/>
        <w:left w:val="none" w:sz="0" w:space="0" w:color="auto"/>
        <w:bottom w:val="none" w:sz="0" w:space="0" w:color="auto"/>
        <w:right w:val="none" w:sz="0" w:space="0" w:color="auto"/>
      </w:divBdr>
    </w:div>
    <w:div w:id="409621853">
      <w:bodyDiv w:val="1"/>
      <w:marLeft w:val="0"/>
      <w:marRight w:val="0"/>
      <w:marTop w:val="0"/>
      <w:marBottom w:val="0"/>
      <w:divBdr>
        <w:top w:val="none" w:sz="0" w:space="0" w:color="auto"/>
        <w:left w:val="none" w:sz="0" w:space="0" w:color="auto"/>
        <w:bottom w:val="none" w:sz="0" w:space="0" w:color="auto"/>
        <w:right w:val="none" w:sz="0" w:space="0" w:color="auto"/>
      </w:divBdr>
    </w:div>
    <w:div w:id="652804426">
      <w:bodyDiv w:val="1"/>
      <w:marLeft w:val="0"/>
      <w:marRight w:val="0"/>
      <w:marTop w:val="0"/>
      <w:marBottom w:val="0"/>
      <w:divBdr>
        <w:top w:val="none" w:sz="0" w:space="0" w:color="auto"/>
        <w:left w:val="none" w:sz="0" w:space="0" w:color="auto"/>
        <w:bottom w:val="none" w:sz="0" w:space="0" w:color="auto"/>
        <w:right w:val="none" w:sz="0" w:space="0" w:color="auto"/>
      </w:divBdr>
    </w:div>
    <w:div w:id="782504153">
      <w:bodyDiv w:val="1"/>
      <w:marLeft w:val="0"/>
      <w:marRight w:val="0"/>
      <w:marTop w:val="0"/>
      <w:marBottom w:val="0"/>
      <w:divBdr>
        <w:top w:val="none" w:sz="0" w:space="0" w:color="auto"/>
        <w:left w:val="none" w:sz="0" w:space="0" w:color="auto"/>
        <w:bottom w:val="none" w:sz="0" w:space="0" w:color="auto"/>
        <w:right w:val="none" w:sz="0" w:space="0" w:color="auto"/>
      </w:divBdr>
    </w:div>
    <w:div w:id="1052118729">
      <w:bodyDiv w:val="1"/>
      <w:marLeft w:val="0"/>
      <w:marRight w:val="0"/>
      <w:marTop w:val="0"/>
      <w:marBottom w:val="0"/>
      <w:divBdr>
        <w:top w:val="none" w:sz="0" w:space="0" w:color="auto"/>
        <w:left w:val="none" w:sz="0" w:space="0" w:color="auto"/>
        <w:bottom w:val="none" w:sz="0" w:space="0" w:color="auto"/>
        <w:right w:val="none" w:sz="0" w:space="0" w:color="auto"/>
      </w:divBdr>
    </w:div>
    <w:div w:id="1222984100">
      <w:bodyDiv w:val="1"/>
      <w:marLeft w:val="30"/>
      <w:marRight w:val="30"/>
      <w:marTop w:val="60"/>
      <w:marBottom w:val="60"/>
      <w:divBdr>
        <w:top w:val="none" w:sz="0" w:space="0" w:color="auto"/>
        <w:left w:val="none" w:sz="0" w:space="0" w:color="auto"/>
        <w:bottom w:val="none" w:sz="0" w:space="0" w:color="auto"/>
        <w:right w:val="none" w:sz="0" w:space="0" w:color="auto"/>
      </w:divBdr>
      <w:divsChild>
        <w:div w:id="93018210">
          <w:marLeft w:val="0"/>
          <w:marRight w:val="0"/>
          <w:marTop w:val="240"/>
          <w:marBottom w:val="0"/>
          <w:divBdr>
            <w:top w:val="none" w:sz="0" w:space="0" w:color="auto"/>
            <w:left w:val="none" w:sz="0" w:space="0" w:color="auto"/>
            <w:bottom w:val="none" w:sz="0" w:space="0" w:color="auto"/>
            <w:right w:val="none" w:sz="0" w:space="0" w:color="auto"/>
          </w:divBdr>
        </w:div>
      </w:divsChild>
    </w:div>
    <w:div w:id="1547987195">
      <w:bodyDiv w:val="1"/>
      <w:marLeft w:val="0"/>
      <w:marRight w:val="0"/>
      <w:marTop w:val="0"/>
      <w:marBottom w:val="0"/>
      <w:divBdr>
        <w:top w:val="none" w:sz="0" w:space="0" w:color="auto"/>
        <w:left w:val="none" w:sz="0" w:space="0" w:color="auto"/>
        <w:bottom w:val="none" w:sz="0" w:space="0" w:color="auto"/>
        <w:right w:val="none" w:sz="0" w:space="0" w:color="auto"/>
      </w:divBdr>
    </w:div>
    <w:div w:id="1841845770">
      <w:bodyDiv w:val="1"/>
      <w:marLeft w:val="0"/>
      <w:marRight w:val="0"/>
      <w:marTop w:val="0"/>
      <w:marBottom w:val="0"/>
      <w:divBdr>
        <w:top w:val="none" w:sz="0" w:space="0" w:color="auto"/>
        <w:left w:val="none" w:sz="0" w:space="0" w:color="auto"/>
        <w:bottom w:val="none" w:sz="0" w:space="0" w:color="auto"/>
        <w:right w:val="none" w:sz="0" w:space="0" w:color="auto"/>
      </w:divBdr>
    </w:div>
    <w:div w:id="1881473404">
      <w:bodyDiv w:val="1"/>
      <w:marLeft w:val="0"/>
      <w:marRight w:val="0"/>
      <w:marTop w:val="0"/>
      <w:marBottom w:val="0"/>
      <w:divBdr>
        <w:top w:val="none" w:sz="0" w:space="0" w:color="auto"/>
        <w:left w:val="none" w:sz="0" w:space="0" w:color="auto"/>
        <w:bottom w:val="none" w:sz="0" w:space="0" w:color="auto"/>
        <w:right w:val="none" w:sz="0" w:space="0" w:color="auto"/>
      </w:divBdr>
    </w:div>
    <w:div w:id="1975914679">
      <w:bodyDiv w:val="1"/>
      <w:marLeft w:val="0"/>
      <w:marRight w:val="0"/>
      <w:marTop w:val="0"/>
      <w:marBottom w:val="0"/>
      <w:divBdr>
        <w:top w:val="none" w:sz="0" w:space="0" w:color="auto"/>
        <w:left w:val="none" w:sz="0" w:space="0" w:color="auto"/>
        <w:bottom w:val="none" w:sz="0" w:space="0" w:color="auto"/>
        <w:right w:val="none" w:sz="0" w:space="0" w:color="auto"/>
      </w:divBdr>
    </w:div>
    <w:div w:id="2094206478">
      <w:bodyDiv w:val="1"/>
      <w:marLeft w:val="0"/>
      <w:marRight w:val="0"/>
      <w:marTop w:val="0"/>
      <w:marBottom w:val="0"/>
      <w:divBdr>
        <w:top w:val="none" w:sz="0" w:space="0" w:color="auto"/>
        <w:left w:val="none" w:sz="0" w:space="0" w:color="auto"/>
        <w:bottom w:val="none" w:sz="0" w:space="0" w:color="auto"/>
        <w:right w:val="none" w:sz="0" w:space="0" w:color="auto"/>
      </w:divBdr>
      <w:divsChild>
        <w:div w:id="394159645">
          <w:marLeft w:val="0"/>
          <w:marRight w:val="0"/>
          <w:marTop w:val="0"/>
          <w:marBottom w:val="0"/>
          <w:divBdr>
            <w:top w:val="none" w:sz="0" w:space="0" w:color="auto"/>
            <w:left w:val="none" w:sz="0" w:space="0" w:color="auto"/>
            <w:bottom w:val="none" w:sz="0" w:space="0" w:color="auto"/>
            <w:right w:val="none" w:sz="0" w:space="0" w:color="auto"/>
          </w:divBdr>
          <w:divsChild>
            <w:div w:id="620183460">
              <w:marLeft w:val="0"/>
              <w:marRight w:val="0"/>
              <w:marTop w:val="0"/>
              <w:marBottom w:val="0"/>
              <w:divBdr>
                <w:top w:val="none" w:sz="0" w:space="0" w:color="auto"/>
                <w:left w:val="none" w:sz="0" w:space="0" w:color="auto"/>
                <w:bottom w:val="none" w:sz="0" w:space="0" w:color="auto"/>
                <w:right w:val="none" w:sz="0" w:space="0" w:color="auto"/>
              </w:divBdr>
              <w:divsChild>
                <w:div w:id="89276848">
                  <w:marLeft w:val="0"/>
                  <w:marRight w:val="0"/>
                  <w:marTop w:val="0"/>
                  <w:marBottom w:val="0"/>
                  <w:divBdr>
                    <w:top w:val="none" w:sz="0" w:space="0" w:color="auto"/>
                    <w:left w:val="none" w:sz="0" w:space="0" w:color="auto"/>
                    <w:bottom w:val="none" w:sz="0" w:space="0" w:color="auto"/>
                    <w:right w:val="none" w:sz="0" w:space="0" w:color="auto"/>
                  </w:divBdr>
                  <w:divsChild>
                    <w:div w:id="1163813421">
                      <w:marLeft w:val="0"/>
                      <w:marRight w:val="0"/>
                      <w:marTop w:val="0"/>
                      <w:marBottom w:val="0"/>
                      <w:divBdr>
                        <w:top w:val="none" w:sz="0" w:space="0" w:color="auto"/>
                        <w:left w:val="none" w:sz="0" w:space="0" w:color="auto"/>
                        <w:bottom w:val="none" w:sz="0" w:space="0" w:color="auto"/>
                        <w:right w:val="none" w:sz="0" w:space="0" w:color="auto"/>
                      </w:divBdr>
                      <w:divsChild>
                        <w:div w:id="798449492">
                          <w:marLeft w:val="0"/>
                          <w:marRight w:val="0"/>
                          <w:marTop w:val="0"/>
                          <w:marBottom w:val="0"/>
                          <w:divBdr>
                            <w:top w:val="none" w:sz="0" w:space="0" w:color="auto"/>
                            <w:left w:val="none" w:sz="0" w:space="0" w:color="auto"/>
                            <w:bottom w:val="none" w:sz="0" w:space="0" w:color="auto"/>
                            <w:right w:val="none" w:sz="0" w:space="0" w:color="auto"/>
                          </w:divBdr>
                          <w:divsChild>
                            <w:div w:id="886839622">
                              <w:marLeft w:val="0"/>
                              <w:marRight w:val="0"/>
                              <w:marTop w:val="0"/>
                              <w:marBottom w:val="0"/>
                              <w:divBdr>
                                <w:top w:val="none" w:sz="0" w:space="0" w:color="auto"/>
                                <w:left w:val="none" w:sz="0" w:space="0" w:color="auto"/>
                                <w:bottom w:val="none" w:sz="0" w:space="0" w:color="auto"/>
                                <w:right w:val="none" w:sz="0" w:space="0" w:color="auto"/>
                              </w:divBdr>
                            </w:div>
                            <w:div w:id="1510482878">
                              <w:marLeft w:val="0"/>
                              <w:marRight w:val="0"/>
                              <w:marTop w:val="0"/>
                              <w:marBottom w:val="0"/>
                              <w:divBdr>
                                <w:top w:val="none" w:sz="0" w:space="0" w:color="auto"/>
                                <w:left w:val="none" w:sz="0" w:space="0" w:color="auto"/>
                                <w:bottom w:val="none" w:sz="0" w:space="0" w:color="auto"/>
                                <w:right w:val="none" w:sz="0" w:space="0" w:color="auto"/>
                              </w:divBdr>
                              <w:divsChild>
                                <w:div w:id="18401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kumi.lv/doc.php?id=185796" TargetMode="Externa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1" ma:contentTypeDescription="Izveidot jaunu dokumentu." ma:contentTypeScope="" ma:versionID="3047020fc80638cae346c8ee4c1eaead">
  <xsd:schema xmlns:xsd="http://www.w3.org/2001/XMLSchema" xmlns:xs="http://www.w3.org/2001/XMLSchema" xmlns:p="http://schemas.microsoft.com/office/2006/metadata/properties" xmlns:ns3="122e0e09-afb4-4bf9-abab-ecc4519bc6eb" xmlns:ns4="ace8e44c-fa88-44c0-8590-dfda63664a63" targetNamespace="http://schemas.microsoft.com/office/2006/metadata/properties" ma:root="true" ma:fieldsID="a7ea3f8b92b70ec243060a51a0a7230b" ns3:_="" ns4:_="">
    <xsd:import namespace="122e0e09-afb4-4bf9-abab-ecc4519bc6eb"/>
    <xsd:import namespace="ace8e44c-fa88-44c0-8590-dfda63664a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8BD0F-5A87-47A5-9A50-565C4227E28D}">
  <ds:schemaRefs>
    <ds:schemaRef ds:uri="http://schemas.microsoft.com/sharepoint/v3/contenttype/forms"/>
  </ds:schemaRefs>
</ds:datastoreItem>
</file>

<file path=customXml/itemProps2.xml><?xml version="1.0" encoding="utf-8"?>
<ds:datastoreItem xmlns:ds="http://schemas.openxmlformats.org/officeDocument/2006/customXml" ds:itemID="{7D8280C4-F303-4420-A443-804718C7C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e0e09-afb4-4bf9-abab-ecc4519bc6eb"/>
    <ds:schemaRef ds:uri="ace8e44c-fa88-44c0-8590-dfda63664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C9BA1C-E3DF-43A0-A2EE-113DF4AD6A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F93B03-F84D-4E77-A91C-FA372871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01</Words>
  <Characters>19724</Characters>
  <Application>Microsoft Office Word</Application>
  <DocSecurity>0</DocSecurity>
  <Lines>164</Lines>
  <Paragraphs>10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Kārtība, kādā paziņo, reģistrē un licencē darbības ar jonizējošā starojuma avotiem''</vt:lpstr>
      <vt:lpstr>Ministru kabineta noteikumu projekts Kārtība, kādā paziņo, reģistrē un licencē darbības ar jonizējošā starojuma avotiem''</vt:lpstr>
    </vt:vector>
  </TitlesOfParts>
  <Company>VARAM</Company>
  <LinksUpToDate>false</LinksUpToDate>
  <CharactersWithSpaces>5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ārtība, kādā paziņo, reģistrē un licencē darbības ar jonizējošā starojuma avotiem''</dc:title>
  <dc:subject>Noteikumu projekts</dc:subject>
  <dc:creator>Natalija.Slaidina@varam.gov.lv</dc:creator>
  <cp:keywords>Natālija Slaidiņa, 67026487</cp:keywords>
  <dc:description>Noteikumu projekts</dc:description>
  <cp:lastModifiedBy>Natālija Slaidiņa</cp:lastModifiedBy>
  <cp:revision>4</cp:revision>
  <cp:lastPrinted>2015-12-24T09:17:00Z</cp:lastPrinted>
  <dcterms:created xsi:type="dcterms:W3CDTF">2020-10-02T07:41:00Z</dcterms:created>
  <dcterms:modified xsi:type="dcterms:W3CDTF">2020-10-02T07: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